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3E0E" w:rsidRPr="004A6DB1" w:rsidRDefault="00043E0E" w:rsidP="002865A5">
      <w:pPr>
        <w:pStyle w:val="beTextberschrift1"/>
        <w:sectPr w:rsidR="00043E0E" w:rsidRPr="004A6DB1" w:rsidSect="004A6DB1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 w:code="9"/>
          <w:pgMar w:top="1701" w:right="567" w:bottom="851" w:left="1361" w:header="454" w:footer="454" w:gutter="0"/>
          <w:cols w:space="708"/>
          <w:docGrid w:linePitch="360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24"/>
      </w:tblGrid>
      <w:tr w:rsidR="00BB1B42" w:rsidRPr="004A6DB1" w:rsidTr="003F033F">
        <w:trPr>
          <w:trHeight w:val="73"/>
        </w:trPr>
        <w:tc>
          <w:tcPr>
            <w:tcW w:w="9324" w:type="dxa"/>
            <w:shd w:val="clear" w:color="auto" w:fill="auto"/>
          </w:tcPr>
          <w:p w:rsidR="00043E0E" w:rsidRPr="004A6DB1" w:rsidRDefault="00043E0E" w:rsidP="003F033F">
            <w:pPr>
              <w:pStyle w:val="zoawBlindzeile"/>
            </w:pPr>
          </w:p>
        </w:tc>
      </w:tr>
    </w:tbl>
    <w:p w:rsidR="003321F4" w:rsidRPr="004A6DB1" w:rsidRDefault="003321F4" w:rsidP="00D14B96">
      <w:pPr>
        <w:pStyle w:val="beLauftext"/>
      </w:pPr>
      <w:bookmarkStart w:id="1" w:name="Text"/>
      <w:r w:rsidRPr="004A6DB1">
        <w:t xml:space="preserve">Kantonsstrasse Nr. </w:t>
      </w:r>
      <w:bookmarkStart w:id="2" w:name="Feld3_1"/>
      <w:bookmarkStart w:id="3" w:name="Feld4_1"/>
      <w:bookmarkEnd w:id="2"/>
      <w:bookmarkEnd w:id="3"/>
      <w:r w:rsidRPr="004A6DB1">
        <w:fldChar w:fldCharType="begin"/>
      </w:r>
      <w:r w:rsidRPr="004A6DB1">
        <w:instrText xml:space="preserve"> DOCPROPERTY "StmTBAProjektdaten.AnlageNr"\*CHARFORMAT </w:instrText>
      </w:r>
      <w:r w:rsidRPr="004A6DB1">
        <w:fldChar w:fldCharType="end"/>
      </w:r>
      <w:r w:rsidRPr="004A6DB1">
        <w:t xml:space="preserve"> </w:t>
      </w:r>
      <w:r w:rsidRPr="004A6DB1">
        <w:fldChar w:fldCharType="begin"/>
      </w:r>
      <w:r w:rsidRPr="004A6DB1">
        <w:instrText xml:space="preserve"> DOCPROPERTY "StmTBAProjektdaten.Anlagename"\*CHARFORMAT </w:instrText>
      </w:r>
      <w:r w:rsidRPr="004A6DB1">
        <w:fldChar w:fldCharType="end"/>
      </w:r>
    </w:p>
    <w:p w:rsidR="003321F4" w:rsidRPr="004A6DB1" w:rsidRDefault="003321F4" w:rsidP="00D14B96">
      <w:pPr>
        <w:pStyle w:val="beLauftext"/>
      </w:pPr>
      <w:r w:rsidRPr="004A6DB1">
        <w:t xml:space="preserve">Gemeinde: </w:t>
      </w:r>
      <w:bookmarkStart w:id="4" w:name="Feld2_1"/>
      <w:bookmarkEnd w:id="4"/>
      <w:r w:rsidRPr="004A6DB1">
        <w:fldChar w:fldCharType="begin"/>
      </w:r>
      <w:r w:rsidRPr="004A6DB1">
        <w:instrText xml:space="preserve"> DOCPROPERTY "StmTBAProjektdaten.Gebiet"\*CHARFORMAT </w:instrText>
      </w:r>
      <w:r w:rsidRPr="004A6DB1">
        <w:fldChar w:fldCharType="end"/>
      </w:r>
    </w:p>
    <w:p w:rsidR="003321F4" w:rsidRPr="004A6DB1" w:rsidRDefault="003321F4" w:rsidP="00D14B96">
      <w:pPr>
        <w:pStyle w:val="beLauftext"/>
        <w:rPr>
          <w:b/>
        </w:rPr>
      </w:pPr>
      <w:r w:rsidRPr="004A6DB1">
        <w:rPr>
          <w:b/>
        </w:rPr>
        <w:fldChar w:fldCharType="begin"/>
      </w:r>
      <w:r w:rsidRPr="004A6DB1">
        <w:rPr>
          <w:b/>
        </w:rPr>
        <w:instrText xml:space="preserve"> DOCPROPERTY "StmTBAProjektdaten.Nr"\*CHARFORMAT </w:instrText>
      </w:r>
      <w:r w:rsidRPr="004A6DB1">
        <w:rPr>
          <w:b/>
        </w:rPr>
        <w:fldChar w:fldCharType="end"/>
      </w:r>
      <w:r w:rsidRPr="004A6DB1">
        <w:rPr>
          <w:b/>
        </w:rPr>
        <w:t>/</w:t>
      </w:r>
      <w:bookmarkStart w:id="5" w:name="Feld6_1"/>
      <w:bookmarkEnd w:id="5"/>
      <w:r w:rsidRPr="004A6DB1">
        <w:rPr>
          <w:b/>
        </w:rPr>
        <w:fldChar w:fldCharType="begin"/>
      </w:r>
      <w:r w:rsidRPr="004A6DB1">
        <w:rPr>
          <w:b/>
        </w:rPr>
        <w:instrText xml:space="preserve"> DOCPROPERTY "StmTBAProjektdaten.Bezeichnung"\*CHARFORMAT </w:instrText>
      </w:r>
      <w:r w:rsidRPr="004A6DB1">
        <w:rPr>
          <w:b/>
        </w:rPr>
        <w:fldChar w:fldCharType="end"/>
      </w:r>
    </w:p>
    <w:p w:rsidR="003321F4" w:rsidRPr="004A6DB1" w:rsidRDefault="003321F4" w:rsidP="00D14B96">
      <w:pPr>
        <w:pStyle w:val="beLauftext"/>
      </w:pPr>
    </w:p>
    <w:p w:rsidR="003321F4" w:rsidRPr="004A6DB1" w:rsidRDefault="003321F4" w:rsidP="00FF1762">
      <w:pPr>
        <w:pStyle w:val="beLauftext"/>
        <w:tabs>
          <w:tab w:val="left" w:pos="2127"/>
        </w:tabs>
      </w:pPr>
      <w:r w:rsidRPr="004A6DB1">
        <w:t>Protokoll</w:t>
      </w:r>
      <w:r w:rsidRPr="004A6DB1">
        <w:tab/>
        <w:t xml:space="preserve">Bausitzung Nr. </w:t>
      </w:r>
      <w:sdt>
        <w:sdtPr>
          <w:alias w:val="Text Eingabe"/>
          <w:tag w:val="Text Eingabe"/>
          <w:id w:val="-2119671379"/>
          <w:placeholder>
            <w:docPart w:val="3171CB94CE494B159288093242D9C38E"/>
          </w:placeholder>
          <w:showingPlcHdr/>
          <w:text/>
        </w:sdtPr>
        <w:sdtEndPr/>
        <w:sdtContent>
          <w:r w:rsidRPr="004A6DB1">
            <w:rPr>
              <w:rStyle w:val="Platzhaltertext"/>
            </w:rPr>
            <w:t>....................</w:t>
          </w:r>
        </w:sdtContent>
      </w:sdt>
    </w:p>
    <w:p w:rsidR="003321F4" w:rsidRPr="004A6DB1" w:rsidRDefault="003321F4" w:rsidP="00D14B96">
      <w:pPr>
        <w:pStyle w:val="beLauftext"/>
      </w:pPr>
    </w:p>
    <w:tbl>
      <w:tblPr>
        <w:tblW w:w="5000" w:type="pct"/>
        <w:tblBorders>
          <w:top w:val="single" w:sz="2" w:space="0" w:color="auto"/>
          <w:bottom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4"/>
        <w:gridCol w:w="7974"/>
      </w:tblGrid>
      <w:tr w:rsidR="003321F4" w:rsidRPr="004A6DB1" w:rsidTr="00FF1762">
        <w:trPr>
          <w:cantSplit/>
          <w:trHeight w:val="397"/>
        </w:trPr>
        <w:tc>
          <w:tcPr>
            <w:tcW w:w="1004" w:type="pct"/>
          </w:tcPr>
          <w:p w:rsidR="003321F4" w:rsidRPr="004A6DB1" w:rsidRDefault="003321F4" w:rsidP="00D14B96">
            <w:pPr>
              <w:pStyle w:val="beLauftext"/>
            </w:pPr>
          </w:p>
        </w:tc>
        <w:tc>
          <w:tcPr>
            <w:tcW w:w="3996" w:type="pct"/>
            <w:tcMar>
              <w:left w:w="108" w:type="dxa"/>
            </w:tcMar>
          </w:tcPr>
          <w:p w:rsidR="003321F4" w:rsidRPr="004A6DB1" w:rsidRDefault="003321F4" w:rsidP="00D14B96">
            <w:pPr>
              <w:pStyle w:val="beLauftext"/>
            </w:pPr>
          </w:p>
        </w:tc>
      </w:tr>
      <w:tr w:rsidR="003321F4" w:rsidRPr="004A6DB1" w:rsidTr="00FF1762">
        <w:trPr>
          <w:cantSplit/>
          <w:trHeight w:val="397"/>
        </w:trPr>
        <w:tc>
          <w:tcPr>
            <w:tcW w:w="1004" w:type="pct"/>
            <w:hideMark/>
          </w:tcPr>
          <w:p w:rsidR="003321F4" w:rsidRPr="004A6DB1" w:rsidRDefault="003321F4" w:rsidP="00D136C4">
            <w:pPr>
              <w:pStyle w:val="beLauftext"/>
            </w:pPr>
            <w:r w:rsidRPr="004A6DB1">
              <w:t>Datum/Zeit</w:t>
            </w:r>
          </w:p>
        </w:tc>
        <w:sdt>
          <w:sdtPr>
            <w:alias w:val="Text Eingabe"/>
            <w:tag w:val="Text Eingabe"/>
            <w:id w:val="833876756"/>
            <w:placeholder>
              <w:docPart w:val="81752F91BADB4BA6B75CFB8502D99567"/>
            </w:placeholder>
            <w:showingPlcHdr/>
            <w:text w:multiLine="1"/>
          </w:sdtPr>
          <w:sdtEndPr/>
          <w:sdtContent>
            <w:tc>
              <w:tcPr>
                <w:tcW w:w="3996" w:type="pct"/>
                <w:tcMar>
                  <w:left w:w="108" w:type="dxa"/>
                </w:tcMar>
              </w:tcPr>
              <w:p w:rsidR="003321F4" w:rsidRPr="004A6DB1" w:rsidRDefault="003321F4" w:rsidP="00D14B96">
                <w:pPr>
                  <w:pStyle w:val="beLauftext"/>
                </w:pPr>
                <w:r w:rsidRPr="004A6DB1">
                  <w:rPr>
                    <w:rStyle w:val="Platzhaltertext"/>
                  </w:rPr>
                  <w:t>....................</w:t>
                </w:r>
              </w:p>
            </w:tc>
          </w:sdtContent>
        </w:sdt>
      </w:tr>
      <w:tr w:rsidR="003321F4" w:rsidRPr="004A6DB1" w:rsidTr="00FF1762">
        <w:trPr>
          <w:cantSplit/>
          <w:trHeight w:val="397"/>
        </w:trPr>
        <w:tc>
          <w:tcPr>
            <w:tcW w:w="1004" w:type="pct"/>
            <w:hideMark/>
          </w:tcPr>
          <w:p w:rsidR="003321F4" w:rsidRPr="004A6DB1" w:rsidRDefault="003321F4" w:rsidP="00D14B96">
            <w:pPr>
              <w:pStyle w:val="beLauftext"/>
            </w:pPr>
            <w:r w:rsidRPr="004A6DB1">
              <w:t>Ort</w:t>
            </w:r>
          </w:p>
        </w:tc>
        <w:sdt>
          <w:sdtPr>
            <w:alias w:val="Text Eingabe"/>
            <w:tag w:val="Text Eingabe"/>
            <w:id w:val="-1326501886"/>
            <w:placeholder>
              <w:docPart w:val="EBC8A4904CD8413A94431BA83C43BE05"/>
            </w:placeholder>
            <w:showingPlcHdr/>
            <w:text w:multiLine="1"/>
          </w:sdtPr>
          <w:sdtEndPr/>
          <w:sdtContent>
            <w:tc>
              <w:tcPr>
                <w:tcW w:w="3996" w:type="pct"/>
                <w:tcMar>
                  <w:left w:w="108" w:type="dxa"/>
                </w:tcMar>
              </w:tcPr>
              <w:p w:rsidR="003321F4" w:rsidRPr="004A6DB1" w:rsidRDefault="003321F4" w:rsidP="00D14B96">
                <w:pPr>
                  <w:pStyle w:val="beLauftext"/>
                </w:pPr>
                <w:r w:rsidRPr="004A6DB1">
                  <w:rPr>
                    <w:rStyle w:val="Platzhaltertext"/>
                  </w:rPr>
                  <w:t>....................</w:t>
                </w:r>
              </w:p>
            </w:tc>
          </w:sdtContent>
        </w:sdt>
      </w:tr>
      <w:tr w:rsidR="003321F4" w:rsidRPr="004A6DB1" w:rsidTr="00FF1762">
        <w:trPr>
          <w:cantSplit/>
          <w:trHeight w:val="397"/>
        </w:trPr>
        <w:tc>
          <w:tcPr>
            <w:tcW w:w="1004" w:type="pct"/>
          </w:tcPr>
          <w:p w:rsidR="003321F4" w:rsidRPr="004A6DB1" w:rsidRDefault="003321F4" w:rsidP="00D14B96">
            <w:pPr>
              <w:pStyle w:val="beLauftext"/>
            </w:pPr>
          </w:p>
        </w:tc>
        <w:tc>
          <w:tcPr>
            <w:tcW w:w="3996" w:type="pct"/>
            <w:tcMar>
              <w:left w:w="108" w:type="dxa"/>
            </w:tcMar>
          </w:tcPr>
          <w:p w:rsidR="003321F4" w:rsidRPr="004A6DB1" w:rsidRDefault="003321F4" w:rsidP="00D14B96">
            <w:pPr>
              <w:pStyle w:val="beLauftext"/>
            </w:pPr>
          </w:p>
        </w:tc>
      </w:tr>
      <w:tr w:rsidR="003321F4" w:rsidRPr="004A6DB1" w:rsidTr="00FF1762">
        <w:trPr>
          <w:cantSplit/>
          <w:trHeight w:val="397"/>
        </w:trPr>
        <w:tc>
          <w:tcPr>
            <w:tcW w:w="1004" w:type="pct"/>
            <w:hideMark/>
          </w:tcPr>
          <w:p w:rsidR="003321F4" w:rsidRPr="004A6DB1" w:rsidRDefault="003321F4" w:rsidP="00D14B96">
            <w:pPr>
              <w:pStyle w:val="beLauftext"/>
            </w:pPr>
            <w:r w:rsidRPr="004A6DB1">
              <w:t>Vorsitz</w:t>
            </w:r>
          </w:p>
        </w:tc>
        <w:sdt>
          <w:sdtPr>
            <w:alias w:val="Text Eingabe"/>
            <w:tag w:val="Text Eingabe"/>
            <w:id w:val="-1146811525"/>
            <w:placeholder>
              <w:docPart w:val="9C2B8F42790944D792142C43D084888E"/>
            </w:placeholder>
            <w:showingPlcHdr/>
            <w:text w:multiLine="1"/>
          </w:sdtPr>
          <w:sdtEndPr/>
          <w:sdtContent>
            <w:tc>
              <w:tcPr>
                <w:tcW w:w="3996" w:type="pct"/>
                <w:tcMar>
                  <w:left w:w="108" w:type="dxa"/>
                </w:tcMar>
              </w:tcPr>
              <w:p w:rsidR="003321F4" w:rsidRPr="004A6DB1" w:rsidRDefault="003321F4" w:rsidP="00D14B96">
                <w:pPr>
                  <w:pStyle w:val="beLauftext"/>
                </w:pPr>
                <w:r w:rsidRPr="004A6DB1">
                  <w:rPr>
                    <w:rStyle w:val="Platzhaltertext"/>
                  </w:rPr>
                  <w:t>....................</w:t>
                </w:r>
              </w:p>
            </w:tc>
          </w:sdtContent>
        </w:sdt>
      </w:tr>
      <w:tr w:rsidR="003321F4" w:rsidRPr="004A6DB1" w:rsidTr="00FF1762">
        <w:trPr>
          <w:cantSplit/>
          <w:trHeight w:val="397"/>
        </w:trPr>
        <w:tc>
          <w:tcPr>
            <w:tcW w:w="1004" w:type="pct"/>
            <w:hideMark/>
          </w:tcPr>
          <w:p w:rsidR="003321F4" w:rsidRPr="004A6DB1" w:rsidRDefault="003321F4" w:rsidP="00D14B96">
            <w:pPr>
              <w:pStyle w:val="beLauftext"/>
            </w:pPr>
            <w:r w:rsidRPr="004A6DB1">
              <w:t>Protokoll</w:t>
            </w:r>
          </w:p>
        </w:tc>
        <w:sdt>
          <w:sdtPr>
            <w:alias w:val="Text Eingabe"/>
            <w:tag w:val="Text Eingabe"/>
            <w:id w:val="828641787"/>
            <w:placeholder>
              <w:docPart w:val="ADDA2AB4538A4AAA8E0D967B2E07E9D9"/>
            </w:placeholder>
            <w:showingPlcHdr/>
            <w:text w:multiLine="1"/>
          </w:sdtPr>
          <w:sdtEndPr/>
          <w:sdtContent>
            <w:tc>
              <w:tcPr>
                <w:tcW w:w="3996" w:type="pct"/>
                <w:tcMar>
                  <w:left w:w="108" w:type="dxa"/>
                </w:tcMar>
              </w:tcPr>
              <w:p w:rsidR="003321F4" w:rsidRPr="004A6DB1" w:rsidRDefault="003321F4" w:rsidP="00D14B96">
                <w:pPr>
                  <w:pStyle w:val="beLauftext"/>
                </w:pPr>
                <w:r w:rsidRPr="004A6DB1">
                  <w:rPr>
                    <w:rStyle w:val="Platzhaltertext"/>
                  </w:rPr>
                  <w:t>....................</w:t>
                </w:r>
              </w:p>
            </w:tc>
          </w:sdtContent>
        </w:sdt>
      </w:tr>
      <w:tr w:rsidR="003321F4" w:rsidRPr="004A6DB1" w:rsidTr="00FF1762">
        <w:trPr>
          <w:cantSplit/>
          <w:trHeight w:val="397"/>
        </w:trPr>
        <w:tc>
          <w:tcPr>
            <w:tcW w:w="1004" w:type="pct"/>
            <w:hideMark/>
          </w:tcPr>
          <w:p w:rsidR="003321F4" w:rsidRPr="004A6DB1" w:rsidRDefault="003321F4" w:rsidP="00D14B96">
            <w:pPr>
              <w:pStyle w:val="beLauftext"/>
            </w:pPr>
            <w:r w:rsidRPr="004A6DB1">
              <w:t>Teilnehmer</w:t>
            </w:r>
          </w:p>
        </w:tc>
        <w:sdt>
          <w:sdtPr>
            <w:alias w:val="Text Eingabe"/>
            <w:tag w:val="Text Eingabe"/>
            <w:id w:val="-907300593"/>
            <w:placeholder>
              <w:docPart w:val="24D289D0DDC14AB8B884FFDAC35FA5C9"/>
            </w:placeholder>
            <w:showingPlcHdr/>
            <w:text w:multiLine="1"/>
          </w:sdtPr>
          <w:sdtEndPr/>
          <w:sdtContent>
            <w:tc>
              <w:tcPr>
                <w:tcW w:w="3996" w:type="pct"/>
                <w:tcMar>
                  <w:left w:w="108" w:type="dxa"/>
                </w:tcMar>
                <w:hideMark/>
              </w:tcPr>
              <w:p w:rsidR="003321F4" w:rsidRPr="004A6DB1" w:rsidRDefault="003321F4" w:rsidP="00D14B96">
                <w:pPr>
                  <w:pStyle w:val="beLauftext"/>
                </w:pPr>
                <w:r w:rsidRPr="004A6DB1">
                  <w:rPr>
                    <w:rStyle w:val="Platzhaltertext"/>
                  </w:rPr>
                  <w:t>....................</w:t>
                </w:r>
              </w:p>
            </w:tc>
          </w:sdtContent>
        </w:sdt>
      </w:tr>
      <w:tr w:rsidR="003321F4" w:rsidRPr="004A6DB1" w:rsidTr="00FF1762">
        <w:trPr>
          <w:cantSplit/>
          <w:trHeight w:val="397"/>
        </w:trPr>
        <w:tc>
          <w:tcPr>
            <w:tcW w:w="1004" w:type="pct"/>
            <w:hideMark/>
          </w:tcPr>
          <w:p w:rsidR="003321F4" w:rsidRPr="004A6DB1" w:rsidRDefault="003321F4" w:rsidP="00D14B96">
            <w:pPr>
              <w:pStyle w:val="beLauftext"/>
            </w:pPr>
            <w:r w:rsidRPr="004A6DB1">
              <w:t>Entschuldigt</w:t>
            </w:r>
          </w:p>
        </w:tc>
        <w:sdt>
          <w:sdtPr>
            <w:alias w:val="Text Eingabe"/>
            <w:tag w:val="Text Eingabe"/>
            <w:id w:val="1815668568"/>
            <w:placeholder>
              <w:docPart w:val="CEE76418BB4244BEA02719B36EAFE155"/>
            </w:placeholder>
            <w:showingPlcHdr/>
            <w:text w:multiLine="1"/>
          </w:sdtPr>
          <w:sdtEndPr/>
          <w:sdtContent>
            <w:tc>
              <w:tcPr>
                <w:tcW w:w="3996" w:type="pct"/>
                <w:tcMar>
                  <w:left w:w="108" w:type="dxa"/>
                </w:tcMar>
              </w:tcPr>
              <w:p w:rsidR="003321F4" w:rsidRPr="004A6DB1" w:rsidRDefault="003321F4" w:rsidP="00D14B96">
                <w:pPr>
                  <w:pStyle w:val="beLauftext"/>
                </w:pPr>
                <w:r w:rsidRPr="004A6DB1">
                  <w:rPr>
                    <w:rStyle w:val="Platzhaltertext"/>
                  </w:rPr>
                  <w:t>....................</w:t>
                </w:r>
              </w:p>
            </w:tc>
          </w:sdtContent>
        </w:sdt>
      </w:tr>
      <w:tr w:rsidR="003321F4" w:rsidRPr="004A6DB1" w:rsidTr="00FF1762">
        <w:trPr>
          <w:cantSplit/>
          <w:trHeight w:val="397"/>
        </w:trPr>
        <w:tc>
          <w:tcPr>
            <w:tcW w:w="1004" w:type="pct"/>
          </w:tcPr>
          <w:p w:rsidR="003321F4" w:rsidRPr="004A6DB1" w:rsidRDefault="003321F4" w:rsidP="00D14B96">
            <w:pPr>
              <w:pStyle w:val="beLauftext"/>
            </w:pPr>
          </w:p>
        </w:tc>
        <w:tc>
          <w:tcPr>
            <w:tcW w:w="3996" w:type="pct"/>
            <w:tcMar>
              <w:left w:w="108" w:type="dxa"/>
            </w:tcMar>
          </w:tcPr>
          <w:p w:rsidR="003321F4" w:rsidRPr="004A6DB1" w:rsidRDefault="003321F4" w:rsidP="00D14B96">
            <w:pPr>
              <w:pStyle w:val="beLauftext"/>
            </w:pPr>
          </w:p>
        </w:tc>
      </w:tr>
      <w:tr w:rsidR="003321F4" w:rsidRPr="004A6DB1" w:rsidTr="00FF1762">
        <w:trPr>
          <w:cantSplit/>
          <w:trHeight w:val="397"/>
        </w:trPr>
        <w:tc>
          <w:tcPr>
            <w:tcW w:w="1004" w:type="pct"/>
            <w:hideMark/>
          </w:tcPr>
          <w:p w:rsidR="003321F4" w:rsidRPr="004A6DB1" w:rsidRDefault="003321F4" w:rsidP="00D14B96">
            <w:pPr>
              <w:pStyle w:val="beLauftext"/>
            </w:pPr>
            <w:r w:rsidRPr="004A6DB1">
              <w:t>Weitere Verteiler</w:t>
            </w:r>
          </w:p>
        </w:tc>
        <w:sdt>
          <w:sdtPr>
            <w:alias w:val="Text Eingabe"/>
            <w:tag w:val="Text Eingabe"/>
            <w:id w:val="1077712925"/>
            <w:placeholder>
              <w:docPart w:val="CEFB12180B8F4C8CA2FB5DECB4A579E1"/>
            </w:placeholder>
            <w:showingPlcHdr/>
            <w:text w:multiLine="1"/>
          </w:sdtPr>
          <w:sdtEndPr/>
          <w:sdtContent>
            <w:tc>
              <w:tcPr>
                <w:tcW w:w="3996" w:type="pct"/>
                <w:tcMar>
                  <w:left w:w="108" w:type="dxa"/>
                </w:tcMar>
              </w:tcPr>
              <w:p w:rsidR="003321F4" w:rsidRPr="004A6DB1" w:rsidRDefault="003321F4" w:rsidP="00D14B96">
                <w:pPr>
                  <w:pStyle w:val="beLauftext"/>
                </w:pPr>
                <w:r w:rsidRPr="004A6DB1">
                  <w:rPr>
                    <w:rStyle w:val="Platzhaltertext"/>
                  </w:rPr>
                  <w:t>....................</w:t>
                </w:r>
              </w:p>
            </w:tc>
          </w:sdtContent>
        </w:sdt>
      </w:tr>
      <w:tr w:rsidR="003321F4" w:rsidRPr="004A6DB1" w:rsidTr="00FF1762">
        <w:trPr>
          <w:cantSplit/>
          <w:trHeight w:val="397"/>
        </w:trPr>
        <w:tc>
          <w:tcPr>
            <w:tcW w:w="1004" w:type="pct"/>
          </w:tcPr>
          <w:p w:rsidR="003321F4" w:rsidRPr="004A6DB1" w:rsidRDefault="003321F4" w:rsidP="00D14B96">
            <w:pPr>
              <w:pStyle w:val="beLauftext"/>
            </w:pPr>
          </w:p>
        </w:tc>
        <w:tc>
          <w:tcPr>
            <w:tcW w:w="3996" w:type="pct"/>
            <w:tcMar>
              <w:left w:w="108" w:type="dxa"/>
            </w:tcMar>
          </w:tcPr>
          <w:p w:rsidR="003321F4" w:rsidRPr="004A6DB1" w:rsidRDefault="003321F4" w:rsidP="00D14B96">
            <w:pPr>
              <w:pStyle w:val="beLauftext"/>
            </w:pPr>
          </w:p>
        </w:tc>
      </w:tr>
    </w:tbl>
    <w:p w:rsidR="003321F4" w:rsidRPr="004A6DB1" w:rsidRDefault="003321F4" w:rsidP="00D14B96">
      <w:pPr>
        <w:pStyle w:val="beLauftext"/>
        <w:rPr>
          <w:lang w:eastAsia="de-DE"/>
        </w:rPr>
      </w:pPr>
    </w:p>
    <w:tbl>
      <w:tblPr>
        <w:tblW w:w="998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8222"/>
        <w:gridCol w:w="1334"/>
      </w:tblGrid>
      <w:tr w:rsidR="003321F4" w:rsidRPr="004A6DB1" w:rsidTr="00FF1762">
        <w:trPr>
          <w:cantSplit/>
          <w:tblHeader/>
        </w:trPr>
        <w:tc>
          <w:tcPr>
            <w:tcW w:w="425" w:type="dxa"/>
            <w:shd w:val="clear" w:color="auto" w:fill="F2F2F2"/>
            <w:hideMark/>
          </w:tcPr>
          <w:p w:rsidR="003321F4" w:rsidRPr="004A6DB1" w:rsidRDefault="003321F4" w:rsidP="00D14B96">
            <w:pPr>
              <w:pStyle w:val="beLauftextStandard"/>
              <w:rPr>
                <w:szCs w:val="24"/>
                <w:lang w:eastAsia="de-DE"/>
              </w:rPr>
            </w:pPr>
            <w:r w:rsidRPr="004A6DB1">
              <w:t>Nr.</w:t>
            </w:r>
          </w:p>
        </w:tc>
        <w:tc>
          <w:tcPr>
            <w:tcW w:w="8222" w:type="dxa"/>
            <w:shd w:val="clear" w:color="auto" w:fill="F2F2F2"/>
            <w:hideMark/>
          </w:tcPr>
          <w:p w:rsidR="003321F4" w:rsidRPr="004A6DB1" w:rsidRDefault="003321F4" w:rsidP="00D14B96">
            <w:pPr>
              <w:pStyle w:val="beLauftextStandard"/>
              <w:rPr>
                <w:szCs w:val="24"/>
                <w:lang w:eastAsia="de-DE"/>
              </w:rPr>
            </w:pPr>
            <w:r w:rsidRPr="004A6DB1">
              <w:t>Text</w:t>
            </w:r>
          </w:p>
        </w:tc>
        <w:tc>
          <w:tcPr>
            <w:tcW w:w="1334" w:type="dxa"/>
            <w:shd w:val="clear" w:color="auto" w:fill="F2F2F2"/>
            <w:hideMark/>
          </w:tcPr>
          <w:p w:rsidR="003321F4" w:rsidRPr="004A6DB1" w:rsidRDefault="003321F4" w:rsidP="00D14B96">
            <w:pPr>
              <w:pStyle w:val="beLauftextStandard"/>
              <w:rPr>
                <w:szCs w:val="24"/>
                <w:lang w:eastAsia="de-DE"/>
              </w:rPr>
            </w:pPr>
            <w:r w:rsidRPr="004A6DB1">
              <w:t>Pendenz</w:t>
            </w:r>
            <w:r w:rsidRPr="004A6DB1">
              <w:rPr>
                <w:vertAlign w:val="superscript"/>
              </w:rPr>
              <w:footnoteReference w:id="1"/>
            </w:r>
          </w:p>
        </w:tc>
      </w:tr>
      <w:tr w:rsidR="003321F4" w:rsidRPr="004A6DB1" w:rsidTr="00E47F2A">
        <w:trPr>
          <w:cantSplit/>
        </w:trPr>
        <w:tc>
          <w:tcPr>
            <w:tcW w:w="8647" w:type="dxa"/>
            <w:gridSpan w:val="2"/>
            <w:hideMark/>
          </w:tcPr>
          <w:p w:rsidR="003321F4" w:rsidRPr="004A6DB1" w:rsidRDefault="003321F4" w:rsidP="00FF1762">
            <w:pPr>
              <w:pStyle w:val="beAufzhlungNummern"/>
              <w:rPr>
                <w:b/>
              </w:rPr>
            </w:pPr>
            <w:r w:rsidRPr="004A6DB1">
              <w:rPr>
                <w:b/>
              </w:rPr>
              <w:t>Protokoll der letzten Bausitzung</w:t>
            </w:r>
          </w:p>
        </w:tc>
        <w:tc>
          <w:tcPr>
            <w:tcW w:w="1334" w:type="dxa"/>
          </w:tcPr>
          <w:p w:rsidR="003321F4" w:rsidRPr="004A6DB1" w:rsidRDefault="003321F4" w:rsidP="0024576A">
            <w:pPr>
              <w:pStyle w:val="beLauftext"/>
            </w:pPr>
          </w:p>
        </w:tc>
      </w:tr>
      <w:tr w:rsidR="003321F4" w:rsidRPr="004A6DB1" w:rsidTr="00FF1762">
        <w:trPr>
          <w:cantSplit/>
        </w:trPr>
        <w:tc>
          <w:tcPr>
            <w:tcW w:w="425" w:type="dxa"/>
          </w:tcPr>
          <w:p w:rsidR="003321F4" w:rsidRPr="004A6DB1" w:rsidRDefault="003321F4" w:rsidP="00D136C4">
            <w:pPr>
              <w:pStyle w:val="beLauftext"/>
            </w:pPr>
          </w:p>
        </w:tc>
        <w:tc>
          <w:tcPr>
            <w:tcW w:w="8222" w:type="dxa"/>
          </w:tcPr>
          <w:p w:rsidR="003321F4" w:rsidRPr="004A6DB1" w:rsidRDefault="003321F4" w:rsidP="00B83AD3">
            <w:pPr>
              <w:pStyle w:val="beLauftext"/>
            </w:pPr>
            <w:r w:rsidRPr="004A6DB1">
              <w:t xml:space="preserve">Das Protokoll wird mit folgenden Bemerkungen genehmigt und verdankt: </w:t>
            </w:r>
          </w:p>
        </w:tc>
        <w:tc>
          <w:tcPr>
            <w:tcW w:w="1334" w:type="dxa"/>
          </w:tcPr>
          <w:p w:rsidR="003321F4" w:rsidRPr="004A6DB1" w:rsidRDefault="003321F4" w:rsidP="0024576A">
            <w:pPr>
              <w:pStyle w:val="beLauftext"/>
            </w:pPr>
          </w:p>
        </w:tc>
      </w:tr>
      <w:tr w:rsidR="003321F4" w:rsidRPr="004A6DB1" w:rsidTr="001F7767">
        <w:trPr>
          <w:cantSplit/>
        </w:trPr>
        <w:tc>
          <w:tcPr>
            <w:tcW w:w="8647" w:type="dxa"/>
            <w:gridSpan w:val="2"/>
          </w:tcPr>
          <w:p w:rsidR="003321F4" w:rsidRPr="004A6DB1" w:rsidRDefault="003321F4" w:rsidP="00FF1762">
            <w:pPr>
              <w:pStyle w:val="beLauftextStandard"/>
            </w:pPr>
          </w:p>
        </w:tc>
        <w:tc>
          <w:tcPr>
            <w:tcW w:w="1334" w:type="dxa"/>
          </w:tcPr>
          <w:p w:rsidR="003321F4" w:rsidRPr="004A6DB1" w:rsidRDefault="003321F4" w:rsidP="00FF1762">
            <w:pPr>
              <w:pStyle w:val="beLauftextStandard"/>
            </w:pPr>
          </w:p>
        </w:tc>
      </w:tr>
      <w:tr w:rsidR="003321F4" w:rsidRPr="004A6DB1" w:rsidTr="001F7767">
        <w:trPr>
          <w:cantSplit/>
        </w:trPr>
        <w:tc>
          <w:tcPr>
            <w:tcW w:w="8647" w:type="dxa"/>
            <w:gridSpan w:val="2"/>
            <w:hideMark/>
          </w:tcPr>
          <w:p w:rsidR="003321F4" w:rsidRPr="004A6DB1" w:rsidRDefault="003321F4" w:rsidP="00FF1762">
            <w:pPr>
              <w:pStyle w:val="beAufzhlungNummern"/>
              <w:rPr>
                <w:b/>
              </w:rPr>
            </w:pPr>
            <w:r w:rsidRPr="004A6DB1">
              <w:rPr>
                <w:b/>
              </w:rPr>
              <w:t>Bauablauf</w:t>
            </w:r>
          </w:p>
        </w:tc>
        <w:tc>
          <w:tcPr>
            <w:tcW w:w="1334" w:type="dxa"/>
          </w:tcPr>
          <w:p w:rsidR="003321F4" w:rsidRPr="004A6DB1" w:rsidRDefault="003321F4" w:rsidP="00FF1762">
            <w:pPr>
              <w:pStyle w:val="beLauftext"/>
            </w:pPr>
          </w:p>
        </w:tc>
      </w:tr>
      <w:tr w:rsidR="003321F4" w:rsidRPr="004A6DB1" w:rsidTr="00FF1762">
        <w:trPr>
          <w:cantSplit/>
        </w:trPr>
        <w:tc>
          <w:tcPr>
            <w:tcW w:w="425" w:type="dxa"/>
          </w:tcPr>
          <w:p w:rsidR="003321F4" w:rsidRPr="004A6DB1" w:rsidRDefault="003321F4" w:rsidP="00A71C30">
            <w:pPr>
              <w:pStyle w:val="beLauftext"/>
            </w:pPr>
          </w:p>
        </w:tc>
        <w:tc>
          <w:tcPr>
            <w:tcW w:w="8222" w:type="dxa"/>
            <w:hideMark/>
          </w:tcPr>
          <w:p w:rsidR="003321F4" w:rsidRPr="004A6DB1" w:rsidRDefault="003321F4" w:rsidP="00A71C30">
            <w:pPr>
              <w:pStyle w:val="beAufzhlungBuchstaben"/>
            </w:pPr>
            <w:r w:rsidRPr="004A6DB1">
              <w:t>Stand der Arbeiten</w:t>
            </w:r>
          </w:p>
        </w:tc>
        <w:tc>
          <w:tcPr>
            <w:tcW w:w="1334" w:type="dxa"/>
          </w:tcPr>
          <w:p w:rsidR="003321F4" w:rsidRPr="004A6DB1" w:rsidRDefault="003321F4" w:rsidP="00FF1762">
            <w:pPr>
              <w:pStyle w:val="beLauftext"/>
            </w:pPr>
          </w:p>
        </w:tc>
      </w:tr>
      <w:tr w:rsidR="003321F4" w:rsidRPr="004A6DB1" w:rsidTr="00FF1762">
        <w:trPr>
          <w:cantSplit/>
        </w:trPr>
        <w:tc>
          <w:tcPr>
            <w:tcW w:w="425" w:type="dxa"/>
          </w:tcPr>
          <w:p w:rsidR="003321F4" w:rsidRPr="004A6DB1" w:rsidRDefault="003321F4" w:rsidP="00A71C30">
            <w:pPr>
              <w:pStyle w:val="beLauftext"/>
            </w:pPr>
          </w:p>
        </w:tc>
        <w:tc>
          <w:tcPr>
            <w:tcW w:w="8222" w:type="dxa"/>
          </w:tcPr>
          <w:p w:rsidR="003321F4" w:rsidRPr="004A6DB1" w:rsidRDefault="003321F4" w:rsidP="00CA6025">
            <w:pPr>
              <w:pStyle w:val="beAufzhlung1"/>
            </w:pPr>
          </w:p>
        </w:tc>
        <w:tc>
          <w:tcPr>
            <w:tcW w:w="1334" w:type="dxa"/>
          </w:tcPr>
          <w:p w:rsidR="003321F4" w:rsidRPr="004A6DB1" w:rsidRDefault="003321F4" w:rsidP="00FF1762">
            <w:pPr>
              <w:pStyle w:val="beLauftext"/>
            </w:pPr>
          </w:p>
        </w:tc>
      </w:tr>
      <w:tr w:rsidR="003321F4" w:rsidRPr="004A6DB1" w:rsidTr="00FF1762">
        <w:trPr>
          <w:cantSplit/>
        </w:trPr>
        <w:tc>
          <w:tcPr>
            <w:tcW w:w="425" w:type="dxa"/>
          </w:tcPr>
          <w:p w:rsidR="003321F4" w:rsidRPr="004A6DB1" w:rsidRDefault="003321F4" w:rsidP="00A71C30">
            <w:pPr>
              <w:pStyle w:val="beLauftext"/>
            </w:pPr>
          </w:p>
        </w:tc>
        <w:tc>
          <w:tcPr>
            <w:tcW w:w="8222" w:type="dxa"/>
          </w:tcPr>
          <w:p w:rsidR="003321F4" w:rsidRPr="004A6DB1" w:rsidRDefault="003321F4" w:rsidP="00A71C30">
            <w:pPr>
              <w:pStyle w:val="beAufzhlungBuchstaben"/>
            </w:pPr>
          </w:p>
        </w:tc>
        <w:tc>
          <w:tcPr>
            <w:tcW w:w="1334" w:type="dxa"/>
          </w:tcPr>
          <w:p w:rsidR="003321F4" w:rsidRPr="004A6DB1" w:rsidRDefault="003321F4" w:rsidP="00FF1762">
            <w:pPr>
              <w:pStyle w:val="beLauftext"/>
            </w:pPr>
          </w:p>
        </w:tc>
      </w:tr>
      <w:tr w:rsidR="003321F4" w:rsidRPr="004A6DB1" w:rsidTr="00FF1762">
        <w:trPr>
          <w:cantSplit/>
        </w:trPr>
        <w:tc>
          <w:tcPr>
            <w:tcW w:w="425" w:type="dxa"/>
          </w:tcPr>
          <w:p w:rsidR="003321F4" w:rsidRPr="004A6DB1" w:rsidRDefault="003321F4" w:rsidP="00A71C30">
            <w:pPr>
              <w:pStyle w:val="beLauftext"/>
            </w:pPr>
          </w:p>
        </w:tc>
        <w:tc>
          <w:tcPr>
            <w:tcW w:w="8222" w:type="dxa"/>
          </w:tcPr>
          <w:p w:rsidR="003321F4" w:rsidRPr="004A6DB1" w:rsidRDefault="003321F4" w:rsidP="00CA6025">
            <w:pPr>
              <w:pStyle w:val="beAufzhlung1"/>
            </w:pPr>
          </w:p>
        </w:tc>
        <w:tc>
          <w:tcPr>
            <w:tcW w:w="1334" w:type="dxa"/>
          </w:tcPr>
          <w:p w:rsidR="003321F4" w:rsidRPr="004A6DB1" w:rsidRDefault="003321F4" w:rsidP="00FF1762">
            <w:pPr>
              <w:pStyle w:val="beLauftext"/>
            </w:pPr>
          </w:p>
        </w:tc>
      </w:tr>
      <w:tr w:rsidR="003321F4" w:rsidRPr="004A6DB1" w:rsidTr="00FF1762">
        <w:trPr>
          <w:cantSplit/>
        </w:trPr>
        <w:tc>
          <w:tcPr>
            <w:tcW w:w="425" w:type="dxa"/>
          </w:tcPr>
          <w:p w:rsidR="003321F4" w:rsidRPr="004A6DB1" w:rsidRDefault="003321F4" w:rsidP="00A71C30">
            <w:pPr>
              <w:pStyle w:val="beLauftext"/>
            </w:pPr>
          </w:p>
        </w:tc>
        <w:tc>
          <w:tcPr>
            <w:tcW w:w="8222" w:type="dxa"/>
            <w:hideMark/>
          </w:tcPr>
          <w:p w:rsidR="003321F4" w:rsidRPr="004A6DB1" w:rsidRDefault="003321F4" w:rsidP="00A71C30">
            <w:pPr>
              <w:pStyle w:val="beAufzhlungBuchstaben"/>
            </w:pPr>
            <w:r w:rsidRPr="004A6DB1">
              <w:t>Personalbestand, Wetter</w:t>
            </w:r>
          </w:p>
        </w:tc>
        <w:tc>
          <w:tcPr>
            <w:tcW w:w="1334" w:type="dxa"/>
          </w:tcPr>
          <w:p w:rsidR="003321F4" w:rsidRPr="004A6DB1" w:rsidRDefault="003321F4" w:rsidP="00FF1762">
            <w:pPr>
              <w:pStyle w:val="beLauftext"/>
            </w:pPr>
          </w:p>
        </w:tc>
      </w:tr>
      <w:tr w:rsidR="003321F4" w:rsidRPr="004A6DB1" w:rsidTr="00FF1762">
        <w:trPr>
          <w:cantSplit/>
        </w:trPr>
        <w:tc>
          <w:tcPr>
            <w:tcW w:w="425" w:type="dxa"/>
          </w:tcPr>
          <w:p w:rsidR="003321F4" w:rsidRPr="004A6DB1" w:rsidRDefault="003321F4" w:rsidP="00A71C30">
            <w:pPr>
              <w:pStyle w:val="beLauftext"/>
            </w:pPr>
          </w:p>
        </w:tc>
        <w:tc>
          <w:tcPr>
            <w:tcW w:w="8222" w:type="dxa"/>
          </w:tcPr>
          <w:p w:rsidR="003321F4" w:rsidRPr="004A6DB1" w:rsidRDefault="003321F4" w:rsidP="00CA6025">
            <w:pPr>
              <w:pStyle w:val="beAufzhlung1"/>
            </w:pPr>
          </w:p>
        </w:tc>
        <w:tc>
          <w:tcPr>
            <w:tcW w:w="1334" w:type="dxa"/>
          </w:tcPr>
          <w:p w:rsidR="003321F4" w:rsidRPr="004A6DB1" w:rsidRDefault="003321F4" w:rsidP="00FF1762">
            <w:pPr>
              <w:pStyle w:val="beLauftext"/>
            </w:pPr>
          </w:p>
        </w:tc>
      </w:tr>
      <w:tr w:rsidR="003321F4" w:rsidRPr="004A6DB1" w:rsidTr="00117B3E">
        <w:trPr>
          <w:cantSplit/>
        </w:trPr>
        <w:tc>
          <w:tcPr>
            <w:tcW w:w="8647" w:type="dxa"/>
            <w:gridSpan w:val="2"/>
          </w:tcPr>
          <w:p w:rsidR="003321F4" w:rsidRPr="004A6DB1" w:rsidRDefault="003321F4" w:rsidP="00FF1762">
            <w:pPr>
              <w:pStyle w:val="beLauftextStandard"/>
            </w:pPr>
          </w:p>
        </w:tc>
        <w:tc>
          <w:tcPr>
            <w:tcW w:w="1334" w:type="dxa"/>
          </w:tcPr>
          <w:p w:rsidR="003321F4" w:rsidRPr="004A6DB1" w:rsidRDefault="003321F4" w:rsidP="00FF1762">
            <w:pPr>
              <w:pStyle w:val="beLauftextStandard"/>
            </w:pPr>
          </w:p>
        </w:tc>
      </w:tr>
      <w:tr w:rsidR="003321F4" w:rsidRPr="004A6DB1" w:rsidTr="00117B3E">
        <w:trPr>
          <w:cantSplit/>
        </w:trPr>
        <w:tc>
          <w:tcPr>
            <w:tcW w:w="8647" w:type="dxa"/>
            <w:gridSpan w:val="2"/>
            <w:hideMark/>
          </w:tcPr>
          <w:p w:rsidR="003321F4" w:rsidRPr="004A6DB1" w:rsidRDefault="003321F4" w:rsidP="00FF1762">
            <w:pPr>
              <w:pStyle w:val="beAufzhlungNummern"/>
              <w:ind w:left="426" w:hanging="426"/>
              <w:rPr>
                <w:b/>
              </w:rPr>
            </w:pPr>
            <w:r w:rsidRPr="004A6DB1">
              <w:rPr>
                <w:b/>
              </w:rPr>
              <w:fldChar w:fldCharType="begin"/>
            </w:r>
            <w:r w:rsidRPr="004A6DB1">
              <w:rPr>
                <w:b/>
              </w:rPr>
              <w:fldChar w:fldCharType="end"/>
            </w:r>
            <w:r w:rsidRPr="004A6DB1">
              <w:rPr>
                <w:b/>
              </w:rPr>
              <w:t>Technik (technische Abklärungen)</w:t>
            </w:r>
          </w:p>
        </w:tc>
        <w:tc>
          <w:tcPr>
            <w:tcW w:w="1334" w:type="dxa"/>
          </w:tcPr>
          <w:p w:rsidR="003321F4" w:rsidRPr="004A6DB1" w:rsidRDefault="003321F4" w:rsidP="00FF1762">
            <w:pPr>
              <w:pStyle w:val="beLauftext"/>
            </w:pPr>
          </w:p>
        </w:tc>
      </w:tr>
      <w:tr w:rsidR="003321F4" w:rsidRPr="004A6DB1" w:rsidTr="00FF1762">
        <w:trPr>
          <w:cantSplit/>
        </w:trPr>
        <w:tc>
          <w:tcPr>
            <w:tcW w:w="425" w:type="dxa"/>
          </w:tcPr>
          <w:p w:rsidR="003321F4" w:rsidRPr="004A6DB1" w:rsidRDefault="003321F4" w:rsidP="00A71C30">
            <w:pPr>
              <w:pStyle w:val="beLauftext"/>
            </w:pPr>
          </w:p>
        </w:tc>
        <w:tc>
          <w:tcPr>
            <w:tcW w:w="8222" w:type="dxa"/>
          </w:tcPr>
          <w:p w:rsidR="003321F4" w:rsidRPr="004A6DB1" w:rsidRDefault="003321F4" w:rsidP="00CA6025">
            <w:pPr>
              <w:pStyle w:val="beAufzhlung1"/>
            </w:pPr>
          </w:p>
        </w:tc>
        <w:tc>
          <w:tcPr>
            <w:tcW w:w="1334" w:type="dxa"/>
          </w:tcPr>
          <w:p w:rsidR="003321F4" w:rsidRPr="004A6DB1" w:rsidRDefault="003321F4" w:rsidP="00FF1762">
            <w:pPr>
              <w:pStyle w:val="beLauftext"/>
            </w:pPr>
          </w:p>
        </w:tc>
      </w:tr>
      <w:tr w:rsidR="003321F4" w:rsidRPr="004A6DB1" w:rsidTr="007739AE">
        <w:trPr>
          <w:cantSplit/>
        </w:trPr>
        <w:tc>
          <w:tcPr>
            <w:tcW w:w="8647" w:type="dxa"/>
            <w:gridSpan w:val="2"/>
          </w:tcPr>
          <w:p w:rsidR="003321F4" w:rsidRPr="004A6DB1" w:rsidRDefault="003321F4" w:rsidP="00FF1762">
            <w:pPr>
              <w:pStyle w:val="beLauftextStandard"/>
            </w:pPr>
          </w:p>
        </w:tc>
        <w:tc>
          <w:tcPr>
            <w:tcW w:w="1334" w:type="dxa"/>
          </w:tcPr>
          <w:p w:rsidR="003321F4" w:rsidRPr="004A6DB1" w:rsidRDefault="003321F4" w:rsidP="00FF1762">
            <w:pPr>
              <w:pStyle w:val="beLauftextStandard"/>
            </w:pPr>
          </w:p>
        </w:tc>
      </w:tr>
      <w:tr w:rsidR="003321F4" w:rsidRPr="004A6DB1" w:rsidTr="007739AE">
        <w:trPr>
          <w:cantSplit/>
        </w:trPr>
        <w:tc>
          <w:tcPr>
            <w:tcW w:w="8647" w:type="dxa"/>
            <w:gridSpan w:val="2"/>
            <w:hideMark/>
          </w:tcPr>
          <w:p w:rsidR="003321F4" w:rsidRPr="004A6DB1" w:rsidRDefault="003321F4" w:rsidP="00FF1762">
            <w:pPr>
              <w:pStyle w:val="beAufzhlungNummern"/>
              <w:ind w:left="426" w:hanging="426"/>
              <w:rPr>
                <w:b/>
              </w:rPr>
            </w:pPr>
            <w:r w:rsidRPr="004A6DB1">
              <w:rPr>
                <w:b/>
              </w:rPr>
              <w:t>Umweltcontrolling</w:t>
            </w:r>
          </w:p>
        </w:tc>
        <w:tc>
          <w:tcPr>
            <w:tcW w:w="1334" w:type="dxa"/>
          </w:tcPr>
          <w:p w:rsidR="003321F4" w:rsidRPr="004A6DB1" w:rsidRDefault="003321F4" w:rsidP="00FF1762">
            <w:pPr>
              <w:pStyle w:val="beLauftext"/>
            </w:pPr>
          </w:p>
        </w:tc>
      </w:tr>
      <w:tr w:rsidR="003321F4" w:rsidRPr="004A6DB1" w:rsidTr="00FF1762">
        <w:trPr>
          <w:cantSplit/>
        </w:trPr>
        <w:tc>
          <w:tcPr>
            <w:tcW w:w="425" w:type="dxa"/>
          </w:tcPr>
          <w:p w:rsidR="003321F4" w:rsidRPr="004A6DB1" w:rsidRDefault="003321F4" w:rsidP="00A71C30">
            <w:pPr>
              <w:pStyle w:val="beLauftext"/>
            </w:pPr>
          </w:p>
        </w:tc>
        <w:tc>
          <w:tcPr>
            <w:tcW w:w="8222" w:type="dxa"/>
          </w:tcPr>
          <w:p w:rsidR="003321F4" w:rsidRPr="004A6DB1" w:rsidRDefault="003321F4" w:rsidP="00CA6025">
            <w:pPr>
              <w:pStyle w:val="beAufzhlung1"/>
            </w:pPr>
          </w:p>
        </w:tc>
        <w:tc>
          <w:tcPr>
            <w:tcW w:w="1334" w:type="dxa"/>
          </w:tcPr>
          <w:p w:rsidR="003321F4" w:rsidRPr="004A6DB1" w:rsidRDefault="003321F4" w:rsidP="00FF1762">
            <w:pPr>
              <w:pStyle w:val="beLauftext"/>
            </w:pPr>
          </w:p>
        </w:tc>
      </w:tr>
      <w:tr w:rsidR="003321F4" w:rsidRPr="004A6DB1" w:rsidTr="00144915">
        <w:trPr>
          <w:cantSplit/>
        </w:trPr>
        <w:tc>
          <w:tcPr>
            <w:tcW w:w="8647" w:type="dxa"/>
            <w:gridSpan w:val="2"/>
          </w:tcPr>
          <w:p w:rsidR="003321F4" w:rsidRPr="004A6DB1" w:rsidRDefault="003321F4" w:rsidP="00FF1762">
            <w:pPr>
              <w:pStyle w:val="beLauftextStandard"/>
            </w:pPr>
          </w:p>
        </w:tc>
        <w:tc>
          <w:tcPr>
            <w:tcW w:w="1334" w:type="dxa"/>
          </w:tcPr>
          <w:p w:rsidR="003321F4" w:rsidRPr="004A6DB1" w:rsidRDefault="003321F4" w:rsidP="00FF1762">
            <w:pPr>
              <w:pStyle w:val="beLauftextStandard"/>
            </w:pPr>
          </w:p>
        </w:tc>
      </w:tr>
      <w:tr w:rsidR="003321F4" w:rsidRPr="004A6DB1" w:rsidTr="00144915">
        <w:trPr>
          <w:cantSplit/>
        </w:trPr>
        <w:tc>
          <w:tcPr>
            <w:tcW w:w="8647" w:type="dxa"/>
            <w:gridSpan w:val="2"/>
            <w:hideMark/>
          </w:tcPr>
          <w:p w:rsidR="003321F4" w:rsidRPr="004A6DB1" w:rsidRDefault="003321F4" w:rsidP="00FF1762">
            <w:pPr>
              <w:pStyle w:val="beAufzhlungNummern"/>
              <w:ind w:left="426" w:hanging="426"/>
              <w:rPr>
                <w:b/>
              </w:rPr>
            </w:pPr>
            <w:r w:rsidRPr="004A6DB1">
              <w:rPr>
                <w:b/>
              </w:rPr>
              <w:t>Qualitätssicherung</w:t>
            </w:r>
          </w:p>
        </w:tc>
        <w:tc>
          <w:tcPr>
            <w:tcW w:w="1334" w:type="dxa"/>
          </w:tcPr>
          <w:p w:rsidR="003321F4" w:rsidRPr="004A6DB1" w:rsidRDefault="003321F4" w:rsidP="00FF1762">
            <w:pPr>
              <w:pStyle w:val="beLauftext"/>
            </w:pPr>
          </w:p>
        </w:tc>
      </w:tr>
      <w:tr w:rsidR="003321F4" w:rsidRPr="004A6DB1" w:rsidTr="00FF1762">
        <w:trPr>
          <w:cantSplit/>
        </w:trPr>
        <w:tc>
          <w:tcPr>
            <w:tcW w:w="425" w:type="dxa"/>
          </w:tcPr>
          <w:p w:rsidR="003321F4" w:rsidRPr="004A6DB1" w:rsidRDefault="003321F4" w:rsidP="00A71C30">
            <w:pPr>
              <w:pStyle w:val="beLauftext"/>
            </w:pPr>
          </w:p>
        </w:tc>
        <w:tc>
          <w:tcPr>
            <w:tcW w:w="8222" w:type="dxa"/>
            <w:hideMark/>
          </w:tcPr>
          <w:p w:rsidR="003321F4" w:rsidRPr="004A6DB1" w:rsidRDefault="003321F4" w:rsidP="00FF1762">
            <w:pPr>
              <w:pStyle w:val="beAufzhlungBuchstaben"/>
              <w:numPr>
                <w:ilvl w:val="0"/>
                <w:numId w:val="25"/>
              </w:numPr>
              <w:ind w:left="426" w:hanging="425"/>
            </w:pPr>
            <w:r w:rsidRPr="004A6DB1">
              <w:t>Gestaltung</w:t>
            </w:r>
          </w:p>
        </w:tc>
        <w:tc>
          <w:tcPr>
            <w:tcW w:w="1334" w:type="dxa"/>
          </w:tcPr>
          <w:p w:rsidR="003321F4" w:rsidRPr="004A6DB1" w:rsidRDefault="003321F4" w:rsidP="00FF1762">
            <w:pPr>
              <w:pStyle w:val="beLauftext"/>
            </w:pPr>
          </w:p>
        </w:tc>
      </w:tr>
      <w:tr w:rsidR="003321F4" w:rsidRPr="004A6DB1" w:rsidTr="00FF1762">
        <w:trPr>
          <w:cantSplit/>
        </w:trPr>
        <w:tc>
          <w:tcPr>
            <w:tcW w:w="425" w:type="dxa"/>
          </w:tcPr>
          <w:p w:rsidR="003321F4" w:rsidRPr="004A6DB1" w:rsidRDefault="003321F4" w:rsidP="00A71C30">
            <w:pPr>
              <w:pStyle w:val="beLauftext"/>
            </w:pPr>
          </w:p>
        </w:tc>
        <w:tc>
          <w:tcPr>
            <w:tcW w:w="8222" w:type="dxa"/>
          </w:tcPr>
          <w:p w:rsidR="003321F4" w:rsidRPr="004A6DB1" w:rsidRDefault="003321F4" w:rsidP="00CA6025">
            <w:pPr>
              <w:pStyle w:val="beAufzhlung1"/>
            </w:pPr>
          </w:p>
        </w:tc>
        <w:tc>
          <w:tcPr>
            <w:tcW w:w="1334" w:type="dxa"/>
          </w:tcPr>
          <w:p w:rsidR="003321F4" w:rsidRPr="004A6DB1" w:rsidRDefault="003321F4" w:rsidP="00FF1762">
            <w:pPr>
              <w:pStyle w:val="beLauftext"/>
            </w:pPr>
          </w:p>
        </w:tc>
      </w:tr>
      <w:tr w:rsidR="003321F4" w:rsidRPr="004A6DB1" w:rsidTr="00FF1762">
        <w:trPr>
          <w:cantSplit/>
        </w:trPr>
        <w:tc>
          <w:tcPr>
            <w:tcW w:w="425" w:type="dxa"/>
          </w:tcPr>
          <w:p w:rsidR="003321F4" w:rsidRPr="004A6DB1" w:rsidRDefault="003321F4" w:rsidP="00A71C30">
            <w:pPr>
              <w:pStyle w:val="beLauftext"/>
            </w:pPr>
          </w:p>
        </w:tc>
        <w:tc>
          <w:tcPr>
            <w:tcW w:w="8222" w:type="dxa"/>
            <w:hideMark/>
          </w:tcPr>
          <w:p w:rsidR="003321F4" w:rsidRPr="004A6DB1" w:rsidRDefault="003321F4" w:rsidP="00A71C30">
            <w:pPr>
              <w:pStyle w:val="beAufzhlungBuchstaben"/>
            </w:pPr>
            <w:r w:rsidRPr="004A6DB1">
              <w:t>Ausführungskontrollen und Abnahmen seit letzter Sitzung</w:t>
            </w:r>
          </w:p>
        </w:tc>
        <w:tc>
          <w:tcPr>
            <w:tcW w:w="1334" w:type="dxa"/>
          </w:tcPr>
          <w:p w:rsidR="003321F4" w:rsidRPr="004A6DB1" w:rsidRDefault="003321F4" w:rsidP="00FF1762">
            <w:pPr>
              <w:pStyle w:val="beLauftext"/>
            </w:pPr>
          </w:p>
        </w:tc>
      </w:tr>
      <w:tr w:rsidR="003321F4" w:rsidRPr="004A6DB1" w:rsidTr="00FF1762">
        <w:trPr>
          <w:cantSplit/>
        </w:trPr>
        <w:tc>
          <w:tcPr>
            <w:tcW w:w="425" w:type="dxa"/>
          </w:tcPr>
          <w:p w:rsidR="003321F4" w:rsidRPr="004A6DB1" w:rsidRDefault="003321F4" w:rsidP="00A71C30">
            <w:pPr>
              <w:pStyle w:val="beLauftext"/>
            </w:pPr>
          </w:p>
        </w:tc>
        <w:tc>
          <w:tcPr>
            <w:tcW w:w="8222" w:type="dxa"/>
          </w:tcPr>
          <w:p w:rsidR="003321F4" w:rsidRPr="004A6DB1" w:rsidRDefault="003321F4" w:rsidP="00CA6025">
            <w:pPr>
              <w:pStyle w:val="beAufzhlung1"/>
            </w:pPr>
          </w:p>
        </w:tc>
        <w:tc>
          <w:tcPr>
            <w:tcW w:w="1334" w:type="dxa"/>
          </w:tcPr>
          <w:p w:rsidR="003321F4" w:rsidRPr="004A6DB1" w:rsidRDefault="003321F4" w:rsidP="00FF1762">
            <w:pPr>
              <w:pStyle w:val="beLauftext"/>
            </w:pPr>
          </w:p>
        </w:tc>
      </w:tr>
      <w:tr w:rsidR="003321F4" w:rsidRPr="004A6DB1" w:rsidTr="00FF1762">
        <w:trPr>
          <w:cantSplit/>
        </w:trPr>
        <w:tc>
          <w:tcPr>
            <w:tcW w:w="425" w:type="dxa"/>
          </w:tcPr>
          <w:p w:rsidR="003321F4" w:rsidRPr="004A6DB1" w:rsidRDefault="003321F4" w:rsidP="00A71C30">
            <w:pPr>
              <w:pStyle w:val="beLauftext"/>
            </w:pPr>
          </w:p>
        </w:tc>
        <w:tc>
          <w:tcPr>
            <w:tcW w:w="8222" w:type="dxa"/>
            <w:hideMark/>
          </w:tcPr>
          <w:p w:rsidR="003321F4" w:rsidRPr="004A6DB1" w:rsidRDefault="003321F4" w:rsidP="00A71C30">
            <w:pPr>
              <w:pStyle w:val="beAufzhlungBuchstaben"/>
            </w:pPr>
            <w:r w:rsidRPr="004A6DB1">
              <w:t>geplante Ausführungskontrollen und Abnahmen</w:t>
            </w:r>
          </w:p>
        </w:tc>
        <w:tc>
          <w:tcPr>
            <w:tcW w:w="1334" w:type="dxa"/>
          </w:tcPr>
          <w:p w:rsidR="003321F4" w:rsidRPr="004A6DB1" w:rsidRDefault="003321F4" w:rsidP="00FF1762">
            <w:pPr>
              <w:pStyle w:val="beLauftext"/>
            </w:pPr>
          </w:p>
        </w:tc>
      </w:tr>
      <w:tr w:rsidR="003321F4" w:rsidRPr="004A6DB1" w:rsidTr="00FF1762">
        <w:trPr>
          <w:cantSplit/>
        </w:trPr>
        <w:tc>
          <w:tcPr>
            <w:tcW w:w="425" w:type="dxa"/>
          </w:tcPr>
          <w:p w:rsidR="003321F4" w:rsidRPr="004A6DB1" w:rsidRDefault="003321F4" w:rsidP="00A71C30">
            <w:pPr>
              <w:pStyle w:val="beLauftext"/>
            </w:pPr>
          </w:p>
        </w:tc>
        <w:tc>
          <w:tcPr>
            <w:tcW w:w="8222" w:type="dxa"/>
          </w:tcPr>
          <w:p w:rsidR="003321F4" w:rsidRPr="004A6DB1" w:rsidRDefault="003321F4" w:rsidP="00CA6025">
            <w:pPr>
              <w:pStyle w:val="beAufzhlung1"/>
            </w:pPr>
          </w:p>
        </w:tc>
        <w:tc>
          <w:tcPr>
            <w:tcW w:w="1334" w:type="dxa"/>
          </w:tcPr>
          <w:p w:rsidR="003321F4" w:rsidRPr="004A6DB1" w:rsidRDefault="003321F4" w:rsidP="00FF1762">
            <w:pPr>
              <w:pStyle w:val="beLauftext"/>
            </w:pPr>
          </w:p>
        </w:tc>
      </w:tr>
      <w:tr w:rsidR="003321F4" w:rsidRPr="004A6DB1" w:rsidTr="00FF1762">
        <w:trPr>
          <w:cantSplit/>
        </w:trPr>
        <w:tc>
          <w:tcPr>
            <w:tcW w:w="425" w:type="dxa"/>
          </w:tcPr>
          <w:p w:rsidR="003321F4" w:rsidRPr="004A6DB1" w:rsidRDefault="003321F4" w:rsidP="00A71C30">
            <w:pPr>
              <w:pStyle w:val="beLauftext"/>
            </w:pPr>
          </w:p>
        </w:tc>
        <w:tc>
          <w:tcPr>
            <w:tcW w:w="8222" w:type="dxa"/>
            <w:hideMark/>
          </w:tcPr>
          <w:p w:rsidR="003321F4" w:rsidRPr="004A6DB1" w:rsidRDefault="003321F4" w:rsidP="00A71C30">
            <w:pPr>
              <w:pStyle w:val="beAufzhlungBuchstaben"/>
            </w:pPr>
            <w:r w:rsidRPr="004A6DB1">
              <w:t>Verkehrsführung/-sicherheit</w:t>
            </w:r>
          </w:p>
        </w:tc>
        <w:tc>
          <w:tcPr>
            <w:tcW w:w="1334" w:type="dxa"/>
          </w:tcPr>
          <w:p w:rsidR="003321F4" w:rsidRPr="004A6DB1" w:rsidRDefault="003321F4" w:rsidP="00FF1762">
            <w:pPr>
              <w:pStyle w:val="beLauftext"/>
            </w:pPr>
          </w:p>
        </w:tc>
      </w:tr>
      <w:tr w:rsidR="003321F4" w:rsidRPr="004A6DB1" w:rsidTr="00FF1762">
        <w:trPr>
          <w:cantSplit/>
        </w:trPr>
        <w:tc>
          <w:tcPr>
            <w:tcW w:w="425" w:type="dxa"/>
          </w:tcPr>
          <w:p w:rsidR="003321F4" w:rsidRPr="004A6DB1" w:rsidRDefault="003321F4" w:rsidP="00A71C30">
            <w:pPr>
              <w:pStyle w:val="beLauftext"/>
            </w:pPr>
          </w:p>
        </w:tc>
        <w:tc>
          <w:tcPr>
            <w:tcW w:w="8222" w:type="dxa"/>
          </w:tcPr>
          <w:p w:rsidR="003321F4" w:rsidRPr="004A6DB1" w:rsidRDefault="003321F4" w:rsidP="00CA6025">
            <w:pPr>
              <w:pStyle w:val="beAufzhlung1"/>
            </w:pPr>
          </w:p>
        </w:tc>
        <w:tc>
          <w:tcPr>
            <w:tcW w:w="1334" w:type="dxa"/>
          </w:tcPr>
          <w:p w:rsidR="003321F4" w:rsidRPr="004A6DB1" w:rsidRDefault="003321F4" w:rsidP="00FF1762">
            <w:pPr>
              <w:pStyle w:val="beLauftext"/>
            </w:pPr>
          </w:p>
        </w:tc>
      </w:tr>
      <w:tr w:rsidR="003321F4" w:rsidRPr="004A6DB1" w:rsidTr="00FF1762">
        <w:trPr>
          <w:cantSplit/>
        </w:trPr>
        <w:tc>
          <w:tcPr>
            <w:tcW w:w="425" w:type="dxa"/>
          </w:tcPr>
          <w:p w:rsidR="003321F4" w:rsidRPr="004A6DB1" w:rsidRDefault="003321F4" w:rsidP="00A71C30">
            <w:pPr>
              <w:pStyle w:val="beLauftext"/>
            </w:pPr>
          </w:p>
        </w:tc>
        <w:tc>
          <w:tcPr>
            <w:tcW w:w="8222" w:type="dxa"/>
            <w:hideMark/>
          </w:tcPr>
          <w:p w:rsidR="003321F4" w:rsidRPr="004A6DB1" w:rsidRDefault="003321F4" w:rsidP="00A71C30">
            <w:pPr>
              <w:pStyle w:val="beAufzhlungBuchstaben"/>
            </w:pPr>
            <w:r w:rsidRPr="004A6DB1">
              <w:t>Arbeitssicherheit</w:t>
            </w:r>
          </w:p>
        </w:tc>
        <w:tc>
          <w:tcPr>
            <w:tcW w:w="1334" w:type="dxa"/>
          </w:tcPr>
          <w:p w:rsidR="003321F4" w:rsidRPr="004A6DB1" w:rsidRDefault="003321F4" w:rsidP="00FF1762">
            <w:pPr>
              <w:pStyle w:val="beLauftext"/>
            </w:pPr>
          </w:p>
        </w:tc>
      </w:tr>
      <w:tr w:rsidR="003321F4" w:rsidRPr="004A6DB1" w:rsidTr="00FF1762">
        <w:trPr>
          <w:cantSplit/>
        </w:trPr>
        <w:tc>
          <w:tcPr>
            <w:tcW w:w="425" w:type="dxa"/>
          </w:tcPr>
          <w:p w:rsidR="003321F4" w:rsidRPr="004A6DB1" w:rsidRDefault="003321F4" w:rsidP="00A71C30">
            <w:pPr>
              <w:pStyle w:val="beLauftext"/>
            </w:pPr>
          </w:p>
        </w:tc>
        <w:tc>
          <w:tcPr>
            <w:tcW w:w="8222" w:type="dxa"/>
          </w:tcPr>
          <w:p w:rsidR="003321F4" w:rsidRPr="004A6DB1" w:rsidRDefault="003321F4" w:rsidP="00CA6025">
            <w:pPr>
              <w:pStyle w:val="beAufzhlung1"/>
            </w:pPr>
          </w:p>
        </w:tc>
        <w:tc>
          <w:tcPr>
            <w:tcW w:w="1334" w:type="dxa"/>
          </w:tcPr>
          <w:p w:rsidR="003321F4" w:rsidRPr="004A6DB1" w:rsidRDefault="003321F4" w:rsidP="00FF1762">
            <w:pPr>
              <w:pStyle w:val="beLauftext"/>
            </w:pPr>
          </w:p>
        </w:tc>
      </w:tr>
      <w:tr w:rsidR="003321F4" w:rsidRPr="004A6DB1" w:rsidTr="00FF1762">
        <w:trPr>
          <w:cantSplit/>
        </w:trPr>
        <w:tc>
          <w:tcPr>
            <w:tcW w:w="425" w:type="dxa"/>
          </w:tcPr>
          <w:p w:rsidR="003321F4" w:rsidRPr="004A6DB1" w:rsidRDefault="003321F4" w:rsidP="00A71C30">
            <w:pPr>
              <w:pStyle w:val="beLauftext"/>
            </w:pPr>
          </w:p>
        </w:tc>
        <w:tc>
          <w:tcPr>
            <w:tcW w:w="8222" w:type="dxa"/>
            <w:hideMark/>
          </w:tcPr>
          <w:p w:rsidR="003321F4" w:rsidRPr="004A6DB1" w:rsidRDefault="003321F4" w:rsidP="00A71C30">
            <w:pPr>
              <w:pStyle w:val="beAufzhlungBuchstaben"/>
            </w:pPr>
            <w:r w:rsidRPr="004A6DB1">
              <w:t>Vermessung</w:t>
            </w:r>
          </w:p>
        </w:tc>
        <w:tc>
          <w:tcPr>
            <w:tcW w:w="1334" w:type="dxa"/>
          </w:tcPr>
          <w:p w:rsidR="003321F4" w:rsidRPr="004A6DB1" w:rsidRDefault="003321F4" w:rsidP="00FF1762">
            <w:pPr>
              <w:pStyle w:val="beLauftext"/>
            </w:pPr>
          </w:p>
        </w:tc>
      </w:tr>
      <w:tr w:rsidR="003321F4" w:rsidRPr="004A6DB1" w:rsidTr="00FF1762">
        <w:trPr>
          <w:cantSplit/>
        </w:trPr>
        <w:tc>
          <w:tcPr>
            <w:tcW w:w="425" w:type="dxa"/>
          </w:tcPr>
          <w:p w:rsidR="003321F4" w:rsidRPr="004A6DB1" w:rsidRDefault="003321F4" w:rsidP="00A71C30">
            <w:pPr>
              <w:pStyle w:val="beLauftext"/>
            </w:pPr>
          </w:p>
        </w:tc>
        <w:tc>
          <w:tcPr>
            <w:tcW w:w="8222" w:type="dxa"/>
          </w:tcPr>
          <w:p w:rsidR="003321F4" w:rsidRPr="004A6DB1" w:rsidRDefault="003321F4" w:rsidP="00CA6025">
            <w:pPr>
              <w:pStyle w:val="beAufzhlung1"/>
            </w:pPr>
          </w:p>
        </w:tc>
        <w:tc>
          <w:tcPr>
            <w:tcW w:w="1334" w:type="dxa"/>
          </w:tcPr>
          <w:p w:rsidR="003321F4" w:rsidRPr="004A6DB1" w:rsidRDefault="003321F4" w:rsidP="00FF1762">
            <w:pPr>
              <w:pStyle w:val="beLauftext"/>
            </w:pPr>
          </w:p>
        </w:tc>
      </w:tr>
      <w:tr w:rsidR="003321F4" w:rsidRPr="004A6DB1" w:rsidTr="00FF1762">
        <w:trPr>
          <w:cantSplit/>
        </w:trPr>
        <w:tc>
          <w:tcPr>
            <w:tcW w:w="425" w:type="dxa"/>
          </w:tcPr>
          <w:p w:rsidR="003321F4" w:rsidRPr="004A6DB1" w:rsidRDefault="003321F4" w:rsidP="00A71C30">
            <w:pPr>
              <w:pStyle w:val="beLauftext"/>
            </w:pPr>
          </w:p>
        </w:tc>
        <w:tc>
          <w:tcPr>
            <w:tcW w:w="8222" w:type="dxa"/>
            <w:hideMark/>
          </w:tcPr>
          <w:p w:rsidR="003321F4" w:rsidRPr="004A6DB1" w:rsidRDefault="003321F4" w:rsidP="00A71C30">
            <w:pPr>
              <w:pStyle w:val="beAufzhlungBuchstaben"/>
            </w:pPr>
            <w:r w:rsidRPr="004A6DB1">
              <w:t>Planlieferungen</w:t>
            </w:r>
          </w:p>
        </w:tc>
        <w:tc>
          <w:tcPr>
            <w:tcW w:w="1334" w:type="dxa"/>
          </w:tcPr>
          <w:p w:rsidR="003321F4" w:rsidRPr="004A6DB1" w:rsidRDefault="003321F4" w:rsidP="00FF1762">
            <w:pPr>
              <w:pStyle w:val="beLauftext"/>
            </w:pPr>
          </w:p>
        </w:tc>
      </w:tr>
      <w:tr w:rsidR="003321F4" w:rsidRPr="004A6DB1" w:rsidTr="00FF1762">
        <w:trPr>
          <w:cantSplit/>
        </w:trPr>
        <w:tc>
          <w:tcPr>
            <w:tcW w:w="425" w:type="dxa"/>
          </w:tcPr>
          <w:p w:rsidR="003321F4" w:rsidRPr="004A6DB1" w:rsidRDefault="003321F4" w:rsidP="00A71C30">
            <w:pPr>
              <w:pStyle w:val="beLauftext"/>
            </w:pPr>
          </w:p>
        </w:tc>
        <w:tc>
          <w:tcPr>
            <w:tcW w:w="8222" w:type="dxa"/>
          </w:tcPr>
          <w:p w:rsidR="003321F4" w:rsidRPr="004A6DB1" w:rsidRDefault="003321F4" w:rsidP="00CA6025">
            <w:pPr>
              <w:pStyle w:val="beAufzhlung1"/>
            </w:pPr>
          </w:p>
        </w:tc>
        <w:tc>
          <w:tcPr>
            <w:tcW w:w="1334" w:type="dxa"/>
          </w:tcPr>
          <w:p w:rsidR="003321F4" w:rsidRPr="004A6DB1" w:rsidRDefault="003321F4" w:rsidP="00FF1762">
            <w:pPr>
              <w:pStyle w:val="beLauftext"/>
            </w:pPr>
          </w:p>
        </w:tc>
      </w:tr>
      <w:tr w:rsidR="003321F4" w:rsidRPr="004A6DB1" w:rsidTr="00296C25">
        <w:trPr>
          <w:cantSplit/>
        </w:trPr>
        <w:tc>
          <w:tcPr>
            <w:tcW w:w="8647" w:type="dxa"/>
            <w:gridSpan w:val="2"/>
          </w:tcPr>
          <w:p w:rsidR="003321F4" w:rsidRPr="004A6DB1" w:rsidRDefault="003321F4" w:rsidP="00FF1762">
            <w:pPr>
              <w:pStyle w:val="beLauftextStandard"/>
            </w:pPr>
          </w:p>
        </w:tc>
        <w:tc>
          <w:tcPr>
            <w:tcW w:w="1334" w:type="dxa"/>
          </w:tcPr>
          <w:p w:rsidR="003321F4" w:rsidRPr="004A6DB1" w:rsidRDefault="003321F4" w:rsidP="00FF1762">
            <w:pPr>
              <w:pStyle w:val="beLauftextStandard"/>
            </w:pPr>
          </w:p>
        </w:tc>
      </w:tr>
      <w:tr w:rsidR="003321F4" w:rsidRPr="004A6DB1" w:rsidTr="00296C25">
        <w:trPr>
          <w:cantSplit/>
        </w:trPr>
        <w:tc>
          <w:tcPr>
            <w:tcW w:w="8647" w:type="dxa"/>
            <w:gridSpan w:val="2"/>
            <w:hideMark/>
          </w:tcPr>
          <w:p w:rsidR="003321F4" w:rsidRPr="004A6DB1" w:rsidRDefault="003321F4" w:rsidP="00FF1762">
            <w:pPr>
              <w:pStyle w:val="beAufzhlungNummern"/>
              <w:ind w:left="426" w:hanging="426"/>
              <w:rPr>
                <w:b/>
              </w:rPr>
            </w:pPr>
            <w:r w:rsidRPr="004A6DB1">
              <w:rPr>
                <w:b/>
              </w:rPr>
              <w:t>Kosten</w:t>
            </w:r>
          </w:p>
        </w:tc>
        <w:tc>
          <w:tcPr>
            <w:tcW w:w="1334" w:type="dxa"/>
          </w:tcPr>
          <w:p w:rsidR="003321F4" w:rsidRPr="004A6DB1" w:rsidRDefault="003321F4" w:rsidP="00FF1762">
            <w:pPr>
              <w:pStyle w:val="beLauftext"/>
            </w:pPr>
          </w:p>
        </w:tc>
      </w:tr>
      <w:tr w:rsidR="003321F4" w:rsidRPr="004A6DB1" w:rsidTr="00FF1762">
        <w:trPr>
          <w:cantSplit/>
        </w:trPr>
        <w:tc>
          <w:tcPr>
            <w:tcW w:w="425" w:type="dxa"/>
          </w:tcPr>
          <w:p w:rsidR="003321F4" w:rsidRPr="004A6DB1" w:rsidRDefault="003321F4" w:rsidP="001822EC">
            <w:pPr>
              <w:pStyle w:val="beLauftext"/>
            </w:pPr>
          </w:p>
        </w:tc>
        <w:tc>
          <w:tcPr>
            <w:tcW w:w="8222" w:type="dxa"/>
            <w:hideMark/>
          </w:tcPr>
          <w:p w:rsidR="003321F4" w:rsidRPr="004A6DB1" w:rsidRDefault="003321F4" w:rsidP="00FF1762">
            <w:pPr>
              <w:pStyle w:val="beAufzhlungBuchstaben"/>
              <w:numPr>
                <w:ilvl w:val="0"/>
                <w:numId w:val="26"/>
              </w:numPr>
              <w:ind w:left="426" w:hanging="425"/>
            </w:pPr>
            <w:r w:rsidRPr="004A6DB1">
              <w:t>Ausmass, Regie, Rechnungen</w:t>
            </w:r>
          </w:p>
        </w:tc>
        <w:tc>
          <w:tcPr>
            <w:tcW w:w="1334" w:type="dxa"/>
          </w:tcPr>
          <w:p w:rsidR="003321F4" w:rsidRPr="004A6DB1" w:rsidRDefault="003321F4" w:rsidP="00FF1762">
            <w:pPr>
              <w:pStyle w:val="beLauftext"/>
            </w:pPr>
          </w:p>
        </w:tc>
      </w:tr>
      <w:tr w:rsidR="003321F4" w:rsidRPr="004A6DB1" w:rsidTr="00FF1762">
        <w:trPr>
          <w:cantSplit/>
        </w:trPr>
        <w:tc>
          <w:tcPr>
            <w:tcW w:w="425" w:type="dxa"/>
          </w:tcPr>
          <w:p w:rsidR="003321F4" w:rsidRPr="004A6DB1" w:rsidRDefault="003321F4" w:rsidP="001822EC">
            <w:pPr>
              <w:pStyle w:val="beLauftext"/>
            </w:pPr>
          </w:p>
        </w:tc>
        <w:tc>
          <w:tcPr>
            <w:tcW w:w="8222" w:type="dxa"/>
          </w:tcPr>
          <w:p w:rsidR="003321F4" w:rsidRPr="004A6DB1" w:rsidRDefault="003321F4" w:rsidP="00CA6025">
            <w:pPr>
              <w:pStyle w:val="beAufzhlung1"/>
            </w:pPr>
          </w:p>
        </w:tc>
        <w:tc>
          <w:tcPr>
            <w:tcW w:w="1334" w:type="dxa"/>
          </w:tcPr>
          <w:p w:rsidR="003321F4" w:rsidRPr="004A6DB1" w:rsidRDefault="003321F4" w:rsidP="00FF1762">
            <w:pPr>
              <w:pStyle w:val="beLauftext"/>
            </w:pPr>
          </w:p>
        </w:tc>
      </w:tr>
      <w:tr w:rsidR="003321F4" w:rsidRPr="004A6DB1" w:rsidTr="00FF1762">
        <w:trPr>
          <w:cantSplit/>
        </w:trPr>
        <w:tc>
          <w:tcPr>
            <w:tcW w:w="425" w:type="dxa"/>
          </w:tcPr>
          <w:p w:rsidR="003321F4" w:rsidRPr="004A6DB1" w:rsidRDefault="003321F4" w:rsidP="001822EC">
            <w:pPr>
              <w:pStyle w:val="beLauftext"/>
            </w:pPr>
          </w:p>
        </w:tc>
        <w:tc>
          <w:tcPr>
            <w:tcW w:w="8222" w:type="dxa"/>
            <w:hideMark/>
          </w:tcPr>
          <w:p w:rsidR="003321F4" w:rsidRPr="004A6DB1" w:rsidRDefault="003321F4" w:rsidP="001822EC">
            <w:pPr>
              <w:pStyle w:val="beAufzhlungBuchstaben"/>
            </w:pPr>
            <w:r w:rsidRPr="004A6DB1">
              <w:t>Nachträge gemäss separater Liste</w:t>
            </w:r>
          </w:p>
        </w:tc>
        <w:tc>
          <w:tcPr>
            <w:tcW w:w="1334" w:type="dxa"/>
          </w:tcPr>
          <w:p w:rsidR="003321F4" w:rsidRPr="004A6DB1" w:rsidRDefault="003321F4" w:rsidP="00FF1762">
            <w:pPr>
              <w:pStyle w:val="beLauftext"/>
            </w:pPr>
          </w:p>
        </w:tc>
      </w:tr>
      <w:tr w:rsidR="003321F4" w:rsidRPr="004A6DB1" w:rsidTr="00FF1762">
        <w:trPr>
          <w:cantSplit/>
        </w:trPr>
        <w:tc>
          <w:tcPr>
            <w:tcW w:w="425" w:type="dxa"/>
          </w:tcPr>
          <w:p w:rsidR="003321F4" w:rsidRPr="004A6DB1" w:rsidRDefault="003321F4" w:rsidP="001822EC">
            <w:pPr>
              <w:pStyle w:val="beLauftext"/>
            </w:pPr>
          </w:p>
        </w:tc>
        <w:tc>
          <w:tcPr>
            <w:tcW w:w="8222" w:type="dxa"/>
          </w:tcPr>
          <w:p w:rsidR="003321F4" w:rsidRPr="004A6DB1" w:rsidRDefault="003321F4" w:rsidP="00CA6025">
            <w:pPr>
              <w:pStyle w:val="beAufzhlung1"/>
            </w:pPr>
          </w:p>
        </w:tc>
        <w:tc>
          <w:tcPr>
            <w:tcW w:w="1334" w:type="dxa"/>
          </w:tcPr>
          <w:p w:rsidR="003321F4" w:rsidRPr="004A6DB1" w:rsidRDefault="003321F4" w:rsidP="00FF1762">
            <w:pPr>
              <w:pStyle w:val="beLauftext"/>
            </w:pPr>
          </w:p>
        </w:tc>
      </w:tr>
      <w:tr w:rsidR="003321F4" w:rsidRPr="004A6DB1" w:rsidTr="00FF1762">
        <w:trPr>
          <w:cantSplit/>
        </w:trPr>
        <w:tc>
          <w:tcPr>
            <w:tcW w:w="425" w:type="dxa"/>
          </w:tcPr>
          <w:p w:rsidR="003321F4" w:rsidRPr="004A6DB1" w:rsidRDefault="003321F4" w:rsidP="001822EC">
            <w:pPr>
              <w:pStyle w:val="beLauftext"/>
            </w:pPr>
          </w:p>
        </w:tc>
        <w:tc>
          <w:tcPr>
            <w:tcW w:w="8222" w:type="dxa"/>
            <w:hideMark/>
          </w:tcPr>
          <w:p w:rsidR="003321F4" w:rsidRPr="004A6DB1" w:rsidRDefault="003321F4" w:rsidP="001C1BB5">
            <w:pPr>
              <w:pStyle w:val="beLauftext"/>
            </w:pPr>
            <w:r w:rsidRPr="004A6DB1">
              <w:t>Kostenkontrolle/Endkostenprognose</w:t>
            </w:r>
          </w:p>
        </w:tc>
        <w:tc>
          <w:tcPr>
            <w:tcW w:w="1334" w:type="dxa"/>
          </w:tcPr>
          <w:p w:rsidR="003321F4" w:rsidRPr="004A6DB1" w:rsidRDefault="003321F4" w:rsidP="00FF1762">
            <w:pPr>
              <w:pStyle w:val="beLauftext"/>
            </w:pPr>
          </w:p>
        </w:tc>
      </w:tr>
      <w:tr w:rsidR="003321F4" w:rsidRPr="004A6DB1" w:rsidTr="00FF1762">
        <w:trPr>
          <w:cantSplit/>
        </w:trPr>
        <w:tc>
          <w:tcPr>
            <w:tcW w:w="425" w:type="dxa"/>
          </w:tcPr>
          <w:p w:rsidR="003321F4" w:rsidRPr="004A6DB1" w:rsidRDefault="003321F4" w:rsidP="001822EC">
            <w:pPr>
              <w:pStyle w:val="beLauftext"/>
            </w:pPr>
          </w:p>
        </w:tc>
        <w:tc>
          <w:tcPr>
            <w:tcW w:w="8222" w:type="dxa"/>
          </w:tcPr>
          <w:p w:rsidR="003321F4" w:rsidRPr="004A6DB1" w:rsidRDefault="003321F4" w:rsidP="00CA6025">
            <w:pPr>
              <w:pStyle w:val="beAufzhlung1"/>
            </w:pPr>
          </w:p>
        </w:tc>
        <w:tc>
          <w:tcPr>
            <w:tcW w:w="1334" w:type="dxa"/>
          </w:tcPr>
          <w:p w:rsidR="003321F4" w:rsidRPr="004A6DB1" w:rsidRDefault="003321F4" w:rsidP="00FF1762">
            <w:pPr>
              <w:pStyle w:val="beLauftext"/>
            </w:pPr>
          </w:p>
        </w:tc>
      </w:tr>
      <w:tr w:rsidR="003321F4" w:rsidRPr="004A6DB1" w:rsidTr="00291D71">
        <w:trPr>
          <w:cantSplit/>
        </w:trPr>
        <w:tc>
          <w:tcPr>
            <w:tcW w:w="8647" w:type="dxa"/>
            <w:gridSpan w:val="2"/>
          </w:tcPr>
          <w:p w:rsidR="003321F4" w:rsidRPr="004A6DB1" w:rsidRDefault="003321F4" w:rsidP="00FF1762">
            <w:pPr>
              <w:pStyle w:val="beLauftextStandard"/>
            </w:pPr>
          </w:p>
        </w:tc>
        <w:tc>
          <w:tcPr>
            <w:tcW w:w="1334" w:type="dxa"/>
          </w:tcPr>
          <w:p w:rsidR="003321F4" w:rsidRPr="004A6DB1" w:rsidRDefault="003321F4" w:rsidP="00FF1762">
            <w:pPr>
              <w:pStyle w:val="beLauftextStandard"/>
            </w:pPr>
          </w:p>
        </w:tc>
      </w:tr>
      <w:tr w:rsidR="003321F4" w:rsidRPr="004A6DB1" w:rsidTr="00291D71">
        <w:trPr>
          <w:cantSplit/>
        </w:trPr>
        <w:tc>
          <w:tcPr>
            <w:tcW w:w="8647" w:type="dxa"/>
            <w:gridSpan w:val="2"/>
            <w:hideMark/>
          </w:tcPr>
          <w:p w:rsidR="003321F4" w:rsidRPr="004A6DB1" w:rsidRDefault="003321F4" w:rsidP="00FF1762">
            <w:pPr>
              <w:pStyle w:val="beAufzhlungNummern"/>
              <w:ind w:left="426" w:hanging="426"/>
              <w:rPr>
                <w:b/>
              </w:rPr>
            </w:pPr>
            <w:r w:rsidRPr="004A6DB1">
              <w:rPr>
                <w:b/>
              </w:rPr>
              <w:t>Verschiedenes</w:t>
            </w:r>
          </w:p>
        </w:tc>
        <w:tc>
          <w:tcPr>
            <w:tcW w:w="1334" w:type="dxa"/>
          </w:tcPr>
          <w:p w:rsidR="003321F4" w:rsidRPr="004A6DB1" w:rsidRDefault="003321F4" w:rsidP="00FF1762">
            <w:pPr>
              <w:pStyle w:val="beLauftext"/>
            </w:pPr>
          </w:p>
        </w:tc>
      </w:tr>
      <w:tr w:rsidR="003321F4" w:rsidRPr="004A6DB1" w:rsidTr="00FF1762">
        <w:trPr>
          <w:cantSplit/>
        </w:trPr>
        <w:tc>
          <w:tcPr>
            <w:tcW w:w="425" w:type="dxa"/>
          </w:tcPr>
          <w:p w:rsidR="003321F4" w:rsidRPr="004A6DB1" w:rsidRDefault="003321F4" w:rsidP="001822EC">
            <w:pPr>
              <w:pStyle w:val="beLauftext"/>
            </w:pPr>
          </w:p>
        </w:tc>
        <w:tc>
          <w:tcPr>
            <w:tcW w:w="8222" w:type="dxa"/>
          </w:tcPr>
          <w:p w:rsidR="003321F4" w:rsidRPr="004A6DB1" w:rsidRDefault="003321F4" w:rsidP="00CA6025">
            <w:pPr>
              <w:pStyle w:val="beAufzhlung1"/>
            </w:pPr>
          </w:p>
        </w:tc>
        <w:tc>
          <w:tcPr>
            <w:tcW w:w="1334" w:type="dxa"/>
          </w:tcPr>
          <w:p w:rsidR="003321F4" w:rsidRPr="004A6DB1" w:rsidRDefault="003321F4" w:rsidP="00FF1762">
            <w:pPr>
              <w:pStyle w:val="beLauftext"/>
            </w:pPr>
          </w:p>
        </w:tc>
      </w:tr>
      <w:tr w:rsidR="003321F4" w:rsidRPr="004A6DB1" w:rsidTr="0094689E">
        <w:trPr>
          <w:cantSplit/>
        </w:trPr>
        <w:tc>
          <w:tcPr>
            <w:tcW w:w="8647" w:type="dxa"/>
            <w:gridSpan w:val="2"/>
          </w:tcPr>
          <w:p w:rsidR="003321F4" w:rsidRPr="004A6DB1" w:rsidRDefault="003321F4" w:rsidP="00FF1762">
            <w:pPr>
              <w:pStyle w:val="beLauftextStandard"/>
            </w:pPr>
          </w:p>
        </w:tc>
        <w:tc>
          <w:tcPr>
            <w:tcW w:w="1334" w:type="dxa"/>
          </w:tcPr>
          <w:p w:rsidR="003321F4" w:rsidRPr="004A6DB1" w:rsidRDefault="003321F4" w:rsidP="00FF1762">
            <w:pPr>
              <w:pStyle w:val="beLauftextStandard"/>
            </w:pPr>
          </w:p>
        </w:tc>
      </w:tr>
      <w:tr w:rsidR="003321F4" w:rsidRPr="004A6DB1" w:rsidTr="0094689E">
        <w:trPr>
          <w:cantSplit/>
        </w:trPr>
        <w:tc>
          <w:tcPr>
            <w:tcW w:w="8647" w:type="dxa"/>
            <w:gridSpan w:val="2"/>
            <w:hideMark/>
          </w:tcPr>
          <w:p w:rsidR="003321F4" w:rsidRPr="004A6DB1" w:rsidRDefault="003321F4" w:rsidP="00FF1762">
            <w:pPr>
              <w:pStyle w:val="beAufzhlungNummern"/>
              <w:ind w:left="426" w:hanging="426"/>
              <w:rPr>
                <w:b/>
              </w:rPr>
            </w:pPr>
            <w:r w:rsidRPr="004A6DB1">
              <w:rPr>
                <w:b/>
              </w:rPr>
              <w:t>Pendenzen (siehe Beiblatt, offene Pendenzen)</w:t>
            </w:r>
          </w:p>
        </w:tc>
        <w:tc>
          <w:tcPr>
            <w:tcW w:w="1334" w:type="dxa"/>
          </w:tcPr>
          <w:p w:rsidR="003321F4" w:rsidRPr="004A6DB1" w:rsidRDefault="003321F4" w:rsidP="00FF1762">
            <w:pPr>
              <w:pStyle w:val="beLauftext"/>
            </w:pPr>
          </w:p>
        </w:tc>
      </w:tr>
      <w:tr w:rsidR="003321F4" w:rsidRPr="004A6DB1" w:rsidTr="00FF1762">
        <w:trPr>
          <w:cantSplit/>
        </w:trPr>
        <w:tc>
          <w:tcPr>
            <w:tcW w:w="425" w:type="dxa"/>
          </w:tcPr>
          <w:p w:rsidR="003321F4" w:rsidRPr="004A6DB1" w:rsidRDefault="003321F4" w:rsidP="001822EC">
            <w:pPr>
              <w:pStyle w:val="beLauftext"/>
            </w:pPr>
          </w:p>
        </w:tc>
        <w:tc>
          <w:tcPr>
            <w:tcW w:w="8222" w:type="dxa"/>
          </w:tcPr>
          <w:p w:rsidR="003321F4" w:rsidRPr="004A6DB1" w:rsidRDefault="003321F4" w:rsidP="00CA6025">
            <w:pPr>
              <w:pStyle w:val="beAufzhlung1"/>
            </w:pPr>
          </w:p>
        </w:tc>
        <w:tc>
          <w:tcPr>
            <w:tcW w:w="1334" w:type="dxa"/>
          </w:tcPr>
          <w:p w:rsidR="003321F4" w:rsidRPr="004A6DB1" w:rsidRDefault="003321F4" w:rsidP="00FF1762">
            <w:pPr>
              <w:pStyle w:val="beLauftext"/>
            </w:pPr>
          </w:p>
        </w:tc>
      </w:tr>
      <w:tr w:rsidR="003321F4" w:rsidRPr="004A6DB1" w:rsidTr="00D80D60">
        <w:trPr>
          <w:cantSplit/>
        </w:trPr>
        <w:tc>
          <w:tcPr>
            <w:tcW w:w="8647" w:type="dxa"/>
            <w:gridSpan w:val="2"/>
          </w:tcPr>
          <w:p w:rsidR="003321F4" w:rsidRPr="004A6DB1" w:rsidRDefault="003321F4" w:rsidP="00FF1762">
            <w:pPr>
              <w:pStyle w:val="beLauftextStandard"/>
            </w:pPr>
          </w:p>
        </w:tc>
        <w:tc>
          <w:tcPr>
            <w:tcW w:w="1334" w:type="dxa"/>
          </w:tcPr>
          <w:p w:rsidR="003321F4" w:rsidRPr="004A6DB1" w:rsidRDefault="003321F4" w:rsidP="00FF1762">
            <w:pPr>
              <w:pStyle w:val="beLauftextStandard"/>
            </w:pPr>
          </w:p>
        </w:tc>
      </w:tr>
      <w:tr w:rsidR="003321F4" w:rsidRPr="004A6DB1" w:rsidTr="00D80D60">
        <w:trPr>
          <w:cantSplit/>
        </w:trPr>
        <w:tc>
          <w:tcPr>
            <w:tcW w:w="8647" w:type="dxa"/>
            <w:gridSpan w:val="2"/>
            <w:hideMark/>
          </w:tcPr>
          <w:p w:rsidR="003321F4" w:rsidRPr="004A6DB1" w:rsidRDefault="003321F4" w:rsidP="00FF1762">
            <w:pPr>
              <w:pStyle w:val="beAufzhlungNummern"/>
              <w:ind w:left="426" w:hanging="426"/>
              <w:rPr>
                <w:b/>
              </w:rPr>
            </w:pPr>
            <w:r w:rsidRPr="004A6DB1">
              <w:rPr>
                <w:b/>
              </w:rPr>
              <w:t>Begehung der Baustelle</w:t>
            </w:r>
            <w:r w:rsidRPr="004A6DB1">
              <w:rPr>
                <w:b/>
                <w:i/>
                <w:vanish/>
              </w:rPr>
              <w:t xml:space="preserve"> </w:t>
            </w:r>
            <w:r w:rsidRPr="004A6DB1">
              <w:rPr>
                <w:rStyle w:val="beVerborgenerKommentarZchn"/>
              </w:rPr>
              <w:t>(erst am Schluss, da evt. Fragen, die sich an der Sitzung ergeben haben, beurteilt oder geklärt werden können; Teilnehmer: alle Sitzungsteilnehmer inkl. Geologe)</w:t>
            </w:r>
          </w:p>
        </w:tc>
        <w:tc>
          <w:tcPr>
            <w:tcW w:w="1334" w:type="dxa"/>
          </w:tcPr>
          <w:p w:rsidR="003321F4" w:rsidRPr="004A6DB1" w:rsidRDefault="003321F4" w:rsidP="00FF1762">
            <w:pPr>
              <w:pStyle w:val="beLauftext"/>
            </w:pPr>
          </w:p>
        </w:tc>
      </w:tr>
      <w:tr w:rsidR="003321F4" w:rsidRPr="004A6DB1" w:rsidTr="00FF1762">
        <w:trPr>
          <w:cantSplit/>
        </w:trPr>
        <w:tc>
          <w:tcPr>
            <w:tcW w:w="425" w:type="dxa"/>
          </w:tcPr>
          <w:p w:rsidR="003321F4" w:rsidRPr="004A6DB1" w:rsidRDefault="003321F4" w:rsidP="001822EC">
            <w:pPr>
              <w:pStyle w:val="beLauftext"/>
            </w:pPr>
          </w:p>
        </w:tc>
        <w:tc>
          <w:tcPr>
            <w:tcW w:w="8222" w:type="dxa"/>
          </w:tcPr>
          <w:p w:rsidR="003321F4" w:rsidRPr="004A6DB1" w:rsidRDefault="003321F4" w:rsidP="00CA6025">
            <w:pPr>
              <w:pStyle w:val="beAufzhlung1"/>
            </w:pPr>
          </w:p>
        </w:tc>
        <w:tc>
          <w:tcPr>
            <w:tcW w:w="1334" w:type="dxa"/>
          </w:tcPr>
          <w:p w:rsidR="003321F4" w:rsidRPr="004A6DB1" w:rsidRDefault="003321F4" w:rsidP="00FF1762">
            <w:pPr>
              <w:pStyle w:val="beLauftext"/>
            </w:pPr>
          </w:p>
        </w:tc>
      </w:tr>
      <w:tr w:rsidR="003321F4" w:rsidRPr="004A6DB1" w:rsidTr="00D62F18">
        <w:trPr>
          <w:cantSplit/>
        </w:trPr>
        <w:tc>
          <w:tcPr>
            <w:tcW w:w="8647" w:type="dxa"/>
            <w:gridSpan w:val="2"/>
          </w:tcPr>
          <w:p w:rsidR="003321F4" w:rsidRPr="004A6DB1" w:rsidRDefault="003321F4" w:rsidP="00FF1762">
            <w:pPr>
              <w:pStyle w:val="beLauftextStandard"/>
            </w:pPr>
          </w:p>
        </w:tc>
        <w:tc>
          <w:tcPr>
            <w:tcW w:w="1334" w:type="dxa"/>
          </w:tcPr>
          <w:p w:rsidR="003321F4" w:rsidRPr="004A6DB1" w:rsidRDefault="003321F4" w:rsidP="00FF1762">
            <w:pPr>
              <w:pStyle w:val="beLauftextStandard"/>
            </w:pPr>
          </w:p>
        </w:tc>
      </w:tr>
      <w:tr w:rsidR="003321F4" w:rsidRPr="004A6DB1" w:rsidTr="00D62F18">
        <w:trPr>
          <w:cantSplit/>
        </w:trPr>
        <w:tc>
          <w:tcPr>
            <w:tcW w:w="8647" w:type="dxa"/>
            <w:gridSpan w:val="2"/>
            <w:hideMark/>
          </w:tcPr>
          <w:p w:rsidR="003321F4" w:rsidRPr="004A6DB1" w:rsidRDefault="003321F4" w:rsidP="00FF1762">
            <w:pPr>
              <w:pStyle w:val="beAufzhlungNummern"/>
              <w:ind w:left="426" w:hanging="426"/>
              <w:rPr>
                <w:b/>
              </w:rPr>
            </w:pPr>
            <w:r w:rsidRPr="004A6DB1">
              <w:rPr>
                <w:b/>
              </w:rPr>
              <w:t>Ergebnisse der Begehung</w:t>
            </w:r>
          </w:p>
        </w:tc>
        <w:tc>
          <w:tcPr>
            <w:tcW w:w="1334" w:type="dxa"/>
          </w:tcPr>
          <w:p w:rsidR="003321F4" w:rsidRPr="004A6DB1" w:rsidRDefault="003321F4" w:rsidP="00FF1762">
            <w:pPr>
              <w:pStyle w:val="beLauftext"/>
            </w:pPr>
          </w:p>
        </w:tc>
      </w:tr>
      <w:tr w:rsidR="003321F4" w:rsidRPr="004A6DB1" w:rsidTr="00FF1762">
        <w:trPr>
          <w:cantSplit/>
        </w:trPr>
        <w:tc>
          <w:tcPr>
            <w:tcW w:w="425" w:type="dxa"/>
          </w:tcPr>
          <w:p w:rsidR="003321F4" w:rsidRPr="004A6DB1" w:rsidRDefault="003321F4" w:rsidP="001822EC">
            <w:pPr>
              <w:pStyle w:val="beLauftext"/>
            </w:pPr>
          </w:p>
        </w:tc>
        <w:tc>
          <w:tcPr>
            <w:tcW w:w="8222" w:type="dxa"/>
          </w:tcPr>
          <w:p w:rsidR="003321F4" w:rsidRPr="004A6DB1" w:rsidRDefault="003321F4" w:rsidP="00CA6025">
            <w:pPr>
              <w:pStyle w:val="beAufzhlung1"/>
            </w:pPr>
          </w:p>
        </w:tc>
        <w:tc>
          <w:tcPr>
            <w:tcW w:w="1334" w:type="dxa"/>
          </w:tcPr>
          <w:p w:rsidR="003321F4" w:rsidRPr="004A6DB1" w:rsidRDefault="003321F4" w:rsidP="00FF1762">
            <w:pPr>
              <w:pStyle w:val="beLauftext"/>
            </w:pPr>
          </w:p>
        </w:tc>
      </w:tr>
    </w:tbl>
    <w:p w:rsidR="003321F4" w:rsidRPr="004A6DB1" w:rsidRDefault="003321F4" w:rsidP="001822EC">
      <w:pPr>
        <w:pStyle w:val="beLauftext"/>
      </w:pPr>
    </w:p>
    <w:p w:rsidR="003321F4" w:rsidRPr="004A6DB1" w:rsidRDefault="003321F4" w:rsidP="00FF1762">
      <w:pPr>
        <w:pStyle w:val="beLauftextStandard"/>
      </w:pPr>
      <w:r w:rsidRPr="004A6DB1">
        <w:t>Beilage/n zum Protokoll:</w:t>
      </w:r>
    </w:p>
    <w:p w:rsidR="003321F4" w:rsidRPr="004A6DB1" w:rsidRDefault="003321F4" w:rsidP="00FF1762">
      <w:pPr>
        <w:pStyle w:val="beBeilageKopie"/>
      </w:pPr>
      <w:r w:rsidRPr="004A6DB1">
        <w:t>Pendenzenliste</w:t>
      </w:r>
    </w:p>
    <w:p w:rsidR="003321F4" w:rsidRPr="004A6DB1" w:rsidRDefault="003321F4" w:rsidP="00FF1762">
      <w:pPr>
        <w:pStyle w:val="beBeilageKopie"/>
      </w:pPr>
      <w:r w:rsidRPr="004A6DB1">
        <w:t>Entscheidliste</w:t>
      </w:r>
      <w:r w:rsidRPr="004A6DB1">
        <w:rPr>
          <w:rStyle w:val="beVerborgenerKommentarZchn"/>
        </w:rPr>
        <w:t xml:space="preserve"> (nur wichtigste Entscheide von Bedeutung für den BH)</w:t>
      </w:r>
    </w:p>
    <w:p w:rsidR="003321F4" w:rsidRPr="004A6DB1" w:rsidRDefault="003321F4" w:rsidP="00FF1762">
      <w:pPr>
        <w:pStyle w:val="beBeilageKopie"/>
      </w:pPr>
      <w:r w:rsidRPr="004A6DB1">
        <w:t>Liste der Nachträge</w:t>
      </w:r>
      <w:r w:rsidRPr="004A6DB1">
        <w:rPr>
          <w:rStyle w:val="beVerborgenerKommentarZchn"/>
        </w:rPr>
        <w:t xml:space="preserve"> (siehe auch Excel-Vorlage "Liste der Nachträge")</w:t>
      </w:r>
    </w:p>
    <w:p w:rsidR="003321F4" w:rsidRPr="004A6DB1" w:rsidRDefault="003321F4" w:rsidP="00FF1762">
      <w:pPr>
        <w:pStyle w:val="beBeilageKopie"/>
      </w:pPr>
      <w:r w:rsidRPr="004A6DB1">
        <w:t>Liste der Regiearbeiten</w:t>
      </w:r>
    </w:p>
    <w:p w:rsidR="003321F4" w:rsidRPr="004A6DB1" w:rsidRDefault="003321F4" w:rsidP="00FF1762">
      <w:pPr>
        <w:spacing w:line="240" w:lineRule="auto"/>
        <w:rPr>
          <w:sz w:val="2"/>
          <w:szCs w:val="2"/>
        </w:rPr>
      </w:pPr>
    </w:p>
    <w:p w:rsidR="003321F4" w:rsidRPr="004A6DB1" w:rsidRDefault="003321F4" w:rsidP="00C34B09">
      <w:pPr>
        <w:pStyle w:val="beLauftext"/>
        <w:sectPr w:rsidR="003321F4" w:rsidRPr="004A6DB1" w:rsidSect="004A6DB1">
          <w:headerReference w:type="default" r:id="rId20"/>
          <w:footerReference w:type="default" r:id="rId21"/>
          <w:type w:val="continuous"/>
          <w:pgSz w:w="11906" w:h="16838" w:code="9"/>
          <w:pgMar w:top="1701" w:right="567" w:bottom="851" w:left="1361" w:header="397" w:footer="454" w:gutter="0"/>
          <w:cols w:space="708"/>
          <w:docGrid w:linePitch="360"/>
        </w:sectPr>
      </w:pPr>
    </w:p>
    <w:p w:rsidR="003321F4" w:rsidRPr="004A6DB1" w:rsidRDefault="003321F4" w:rsidP="00FF1762">
      <w:pPr>
        <w:pStyle w:val="beLauftext"/>
        <w:tabs>
          <w:tab w:val="right" w:pos="15309"/>
        </w:tabs>
        <w:ind w:right="-1023"/>
        <w:rPr>
          <w:b/>
        </w:rPr>
      </w:pPr>
      <w:r w:rsidRPr="004A6DB1">
        <w:rPr>
          <w:b/>
        </w:rPr>
        <w:lastRenderedPageBreak/>
        <w:t>Beilage 1: Pendenzenliste</w:t>
      </w:r>
      <w:r w:rsidRPr="004A6DB1">
        <w:rPr>
          <w:b/>
        </w:rPr>
        <w:tab/>
        <w:t xml:space="preserve">Stand vom: </w:t>
      </w:r>
      <w:sdt>
        <w:sdtPr>
          <w:alias w:val="Datum"/>
          <w:tag w:val="Datum"/>
          <w:id w:val="411588742"/>
          <w:placeholder>
            <w:docPart w:val="937E70CF1230400F97F10E094EA4B7F2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Pr="004A6DB1">
            <w:rPr>
              <w:rStyle w:val="Platzhaltertext"/>
            </w:rPr>
            <w:t>. ........</w:t>
          </w:r>
        </w:sdtContent>
      </w:sdt>
    </w:p>
    <w:p w:rsidR="003321F4" w:rsidRPr="004A6DB1" w:rsidRDefault="003321F4" w:rsidP="00F35979">
      <w:pPr>
        <w:pStyle w:val="beLauftext"/>
      </w:pPr>
      <w:r w:rsidRPr="004A6DB1">
        <w:fldChar w:fldCharType="begin"/>
      </w:r>
      <w:r w:rsidRPr="004A6DB1">
        <w:instrText xml:space="preserve"> </w:instrText>
      </w:r>
      <w:r w:rsidRPr="004A6DB1">
        <w:fldChar w:fldCharType="end"/>
      </w:r>
    </w:p>
    <w:tbl>
      <w:tblPr>
        <w:tblW w:w="15309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111"/>
        <w:gridCol w:w="1441"/>
        <w:gridCol w:w="5811"/>
        <w:gridCol w:w="1521"/>
        <w:gridCol w:w="464"/>
        <w:gridCol w:w="4252"/>
      </w:tblGrid>
      <w:tr w:rsidR="003321F4" w:rsidRPr="004A6DB1" w:rsidTr="00FF1762">
        <w:trPr>
          <w:trHeight w:val="397"/>
          <w:tblHeader/>
        </w:trPr>
        <w:tc>
          <w:tcPr>
            <w:tcW w:w="709" w:type="dxa"/>
            <w:shd w:val="clear" w:color="auto" w:fill="F2F2F2"/>
            <w:vAlign w:val="center"/>
            <w:hideMark/>
          </w:tcPr>
          <w:p w:rsidR="003321F4" w:rsidRPr="004A6DB1" w:rsidRDefault="003321F4" w:rsidP="00FF1762">
            <w:pPr>
              <w:pStyle w:val="beLauftextStandard"/>
            </w:pPr>
            <w:r w:rsidRPr="004A6DB1">
              <w:t>P Nr.</w:t>
            </w:r>
          </w:p>
        </w:tc>
        <w:tc>
          <w:tcPr>
            <w:tcW w:w="1111" w:type="dxa"/>
            <w:shd w:val="clear" w:color="auto" w:fill="F2F2F2"/>
            <w:vAlign w:val="center"/>
            <w:hideMark/>
          </w:tcPr>
          <w:p w:rsidR="003321F4" w:rsidRPr="004A6DB1" w:rsidRDefault="003321F4" w:rsidP="00FF1762">
            <w:pPr>
              <w:pStyle w:val="beLauftextStandard"/>
            </w:pPr>
            <w:r w:rsidRPr="004A6DB1">
              <w:t>Zuständig</w:t>
            </w:r>
          </w:p>
        </w:tc>
        <w:tc>
          <w:tcPr>
            <w:tcW w:w="1441" w:type="dxa"/>
            <w:shd w:val="clear" w:color="auto" w:fill="F2F2F2"/>
            <w:vAlign w:val="center"/>
            <w:hideMark/>
          </w:tcPr>
          <w:p w:rsidR="003321F4" w:rsidRPr="004A6DB1" w:rsidRDefault="003321F4" w:rsidP="00FF1762">
            <w:pPr>
              <w:pStyle w:val="beLauftextStandard"/>
            </w:pPr>
            <w:r w:rsidRPr="004A6DB1">
              <w:t>Pendenz vom</w:t>
            </w:r>
          </w:p>
        </w:tc>
        <w:tc>
          <w:tcPr>
            <w:tcW w:w="5811" w:type="dxa"/>
            <w:shd w:val="clear" w:color="auto" w:fill="F2F2F2"/>
            <w:vAlign w:val="center"/>
            <w:hideMark/>
          </w:tcPr>
          <w:p w:rsidR="003321F4" w:rsidRPr="004A6DB1" w:rsidRDefault="003321F4" w:rsidP="00FF1762">
            <w:pPr>
              <w:pStyle w:val="beLauftextStandard"/>
            </w:pPr>
            <w:r w:rsidRPr="004A6DB1">
              <w:t>Bezeichnung/Beschreibung</w:t>
            </w:r>
          </w:p>
        </w:tc>
        <w:tc>
          <w:tcPr>
            <w:tcW w:w="1521" w:type="dxa"/>
            <w:shd w:val="clear" w:color="auto" w:fill="F2F2F2"/>
            <w:vAlign w:val="center"/>
            <w:hideMark/>
          </w:tcPr>
          <w:p w:rsidR="003321F4" w:rsidRPr="004A6DB1" w:rsidRDefault="003321F4" w:rsidP="00FF1762">
            <w:pPr>
              <w:pStyle w:val="beLauftextStandard"/>
            </w:pPr>
            <w:r w:rsidRPr="004A6DB1">
              <w:t>Termin</w:t>
            </w:r>
          </w:p>
        </w:tc>
        <w:tc>
          <w:tcPr>
            <w:tcW w:w="464" w:type="dxa"/>
            <w:shd w:val="clear" w:color="auto" w:fill="F2F2F2"/>
            <w:vAlign w:val="center"/>
            <w:hideMark/>
          </w:tcPr>
          <w:p w:rsidR="003321F4" w:rsidRPr="004A6DB1" w:rsidRDefault="003321F4" w:rsidP="00FF1762">
            <w:pPr>
              <w:pStyle w:val="beLauftextStandard"/>
            </w:pPr>
            <w:r w:rsidRPr="004A6DB1">
              <w:rPr>
                <w:rFonts w:ascii="Wingdings" w:hAnsi="Wingdings"/>
              </w:rPr>
              <w:sym w:font="Wingdings" w:char="F0FC"/>
            </w:r>
          </w:p>
        </w:tc>
        <w:tc>
          <w:tcPr>
            <w:tcW w:w="4252" w:type="dxa"/>
            <w:shd w:val="clear" w:color="auto" w:fill="F2F2F2"/>
            <w:vAlign w:val="center"/>
            <w:hideMark/>
          </w:tcPr>
          <w:p w:rsidR="003321F4" w:rsidRPr="004A6DB1" w:rsidRDefault="003321F4" w:rsidP="00FF1762">
            <w:pPr>
              <w:pStyle w:val="beLauftextStandard"/>
            </w:pPr>
            <w:r w:rsidRPr="004A6DB1">
              <w:t>Bemerkungen</w:t>
            </w:r>
          </w:p>
        </w:tc>
      </w:tr>
      <w:tr w:rsidR="003321F4" w:rsidRPr="004A6DB1" w:rsidTr="00FF1762">
        <w:trPr>
          <w:trHeight w:val="397"/>
        </w:trPr>
        <w:tc>
          <w:tcPr>
            <w:tcW w:w="709" w:type="dxa"/>
            <w:hideMark/>
          </w:tcPr>
          <w:p w:rsidR="003321F4" w:rsidRPr="004A6DB1" w:rsidRDefault="003321F4" w:rsidP="00F35979">
            <w:pPr>
              <w:pStyle w:val="beLauftext"/>
            </w:pPr>
            <w:r w:rsidRPr="004A6DB1">
              <w:t>001</w:t>
            </w:r>
          </w:p>
        </w:tc>
        <w:sdt>
          <w:sdtPr>
            <w:alias w:val="Text Eingabe"/>
            <w:tag w:val="Text Eingabe"/>
            <w:id w:val="1931775366"/>
            <w:placeholder>
              <w:docPart w:val="1408C0D4D16C40819161F2B15E983E56"/>
            </w:placeholder>
            <w:showingPlcHdr/>
            <w:text/>
          </w:sdtPr>
          <w:sdtEndPr/>
          <w:sdtContent>
            <w:tc>
              <w:tcPr>
                <w:tcW w:w="1111" w:type="dxa"/>
              </w:tcPr>
              <w:p w:rsidR="003321F4" w:rsidRPr="004A6DB1" w:rsidRDefault="003321F4" w:rsidP="00F35979">
                <w:pPr>
                  <w:pStyle w:val="beLauftext"/>
                </w:pPr>
                <w:r w:rsidRPr="004A6DB1">
                  <w:rPr>
                    <w:rStyle w:val="Platzhaltertext"/>
                  </w:rPr>
                  <w:t>.....</w:t>
                </w:r>
              </w:p>
            </w:tc>
          </w:sdtContent>
        </w:sdt>
        <w:sdt>
          <w:sdtPr>
            <w:alias w:val="Text Eingabe"/>
            <w:tag w:val="Text Eingabe"/>
            <w:id w:val="-1089534733"/>
            <w:placeholder>
              <w:docPart w:val="A3380B97AF6649DA98700561DA18A79F"/>
            </w:placeholder>
            <w:showingPlcHdr/>
            <w:text/>
          </w:sdtPr>
          <w:sdtEndPr/>
          <w:sdtContent>
            <w:tc>
              <w:tcPr>
                <w:tcW w:w="1441" w:type="dxa"/>
              </w:tcPr>
              <w:p w:rsidR="003321F4" w:rsidRPr="004A6DB1" w:rsidRDefault="003321F4" w:rsidP="00F35979">
                <w:pPr>
                  <w:pStyle w:val="beLauftext"/>
                </w:pPr>
                <w:r w:rsidRPr="004A6DB1">
                  <w:rPr>
                    <w:rStyle w:val="Platzhaltertext"/>
                  </w:rPr>
                  <w:t>....................</w:t>
                </w:r>
              </w:p>
            </w:tc>
          </w:sdtContent>
        </w:sdt>
        <w:sdt>
          <w:sdtPr>
            <w:alias w:val="Text Eingabe"/>
            <w:tag w:val="Text Eingabe"/>
            <w:id w:val="-1704086123"/>
            <w:placeholder>
              <w:docPart w:val="0CC765C0EA414123837E70ED7AA53D24"/>
            </w:placeholder>
            <w:showingPlcHdr/>
            <w:text w:multiLine="1"/>
          </w:sdtPr>
          <w:sdtEndPr/>
          <w:sdtContent>
            <w:tc>
              <w:tcPr>
                <w:tcW w:w="5811" w:type="dxa"/>
              </w:tcPr>
              <w:p w:rsidR="003321F4" w:rsidRPr="004A6DB1" w:rsidRDefault="003321F4" w:rsidP="00F35979">
                <w:pPr>
                  <w:pStyle w:val="beLauftext"/>
                </w:pPr>
                <w:r w:rsidRPr="004A6DB1">
                  <w:rPr>
                    <w:rStyle w:val="Platzhaltertext"/>
                  </w:rPr>
                  <w:t>....................</w:t>
                </w:r>
              </w:p>
            </w:tc>
          </w:sdtContent>
        </w:sdt>
        <w:sdt>
          <w:sdtPr>
            <w:alias w:val="Text Eingabe"/>
            <w:tag w:val="Text Eingabe"/>
            <w:id w:val="-851953782"/>
            <w:placeholder>
              <w:docPart w:val="314D399D68F84C47BC3FCAD3494CCAE3"/>
            </w:placeholder>
            <w:showingPlcHdr/>
            <w:text w:multiLine="1"/>
          </w:sdtPr>
          <w:sdtEndPr/>
          <w:sdtContent>
            <w:tc>
              <w:tcPr>
                <w:tcW w:w="1521" w:type="dxa"/>
              </w:tcPr>
              <w:p w:rsidR="003321F4" w:rsidRPr="004A6DB1" w:rsidRDefault="003321F4" w:rsidP="00F35979">
                <w:pPr>
                  <w:pStyle w:val="beLauftext"/>
                </w:pPr>
                <w:r w:rsidRPr="004A6DB1">
                  <w:rPr>
                    <w:rStyle w:val="Platzhaltertext"/>
                  </w:rPr>
                  <w:t>....................</w:t>
                </w:r>
              </w:p>
            </w:tc>
          </w:sdtContent>
        </w:sdt>
        <w:sdt>
          <w:sdtPr>
            <w:id w:val="2144457449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464" w:type="dxa"/>
              </w:tcPr>
              <w:p w:rsidR="003321F4" w:rsidRPr="004A6DB1" w:rsidRDefault="003321F4" w:rsidP="00F35979">
                <w:pPr>
                  <w:pStyle w:val="beLauftext"/>
                </w:pPr>
                <w:r w:rsidRPr="004A6DB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alias w:val="Text Eingabe"/>
            <w:tag w:val="Text Eingabe"/>
            <w:id w:val="1716765759"/>
            <w:placeholder>
              <w:docPart w:val="A64A6953EBAA427C84E2E83FCA758E07"/>
            </w:placeholder>
            <w:showingPlcHdr/>
            <w:text w:multiLine="1"/>
          </w:sdtPr>
          <w:sdtEndPr/>
          <w:sdtContent>
            <w:tc>
              <w:tcPr>
                <w:tcW w:w="4252" w:type="dxa"/>
              </w:tcPr>
              <w:p w:rsidR="003321F4" w:rsidRPr="004A6DB1" w:rsidRDefault="003321F4" w:rsidP="00F35979">
                <w:pPr>
                  <w:pStyle w:val="beLauftext"/>
                </w:pPr>
                <w:r w:rsidRPr="004A6DB1">
                  <w:rPr>
                    <w:rStyle w:val="Platzhaltertext"/>
                  </w:rPr>
                  <w:t>....................</w:t>
                </w:r>
              </w:p>
            </w:tc>
          </w:sdtContent>
        </w:sdt>
      </w:tr>
      <w:tr w:rsidR="003321F4" w:rsidRPr="004A6DB1" w:rsidTr="00FF1762">
        <w:trPr>
          <w:trHeight w:val="397"/>
        </w:trPr>
        <w:tc>
          <w:tcPr>
            <w:tcW w:w="709" w:type="dxa"/>
            <w:hideMark/>
          </w:tcPr>
          <w:p w:rsidR="003321F4" w:rsidRPr="004A6DB1" w:rsidRDefault="003321F4" w:rsidP="00F35979">
            <w:pPr>
              <w:pStyle w:val="beLauftext"/>
            </w:pPr>
            <w:r w:rsidRPr="004A6DB1">
              <w:t>002</w:t>
            </w:r>
          </w:p>
        </w:tc>
        <w:sdt>
          <w:sdtPr>
            <w:alias w:val="Text Eingabe"/>
            <w:tag w:val="Text Eingabe"/>
            <w:id w:val="-1906826129"/>
            <w:placeholder>
              <w:docPart w:val="216E47DB0CEC4280962D5BE4560239ED"/>
            </w:placeholder>
            <w:showingPlcHdr/>
            <w:text/>
          </w:sdtPr>
          <w:sdtEndPr/>
          <w:sdtContent>
            <w:tc>
              <w:tcPr>
                <w:tcW w:w="1111" w:type="dxa"/>
              </w:tcPr>
              <w:p w:rsidR="003321F4" w:rsidRPr="004A6DB1" w:rsidRDefault="003321F4" w:rsidP="00F35979">
                <w:pPr>
                  <w:pStyle w:val="beLauftext"/>
                </w:pPr>
                <w:r w:rsidRPr="004A6DB1">
                  <w:rPr>
                    <w:rStyle w:val="Platzhaltertext"/>
                  </w:rPr>
                  <w:t>.....</w:t>
                </w:r>
              </w:p>
            </w:tc>
          </w:sdtContent>
        </w:sdt>
        <w:sdt>
          <w:sdtPr>
            <w:alias w:val="Text Eingabe"/>
            <w:tag w:val="Text Eingabe"/>
            <w:id w:val="305052393"/>
            <w:placeholder>
              <w:docPart w:val="C820BDE1FA0F4C019D59267D36E15AE8"/>
            </w:placeholder>
            <w:showingPlcHdr/>
            <w:text/>
          </w:sdtPr>
          <w:sdtEndPr/>
          <w:sdtContent>
            <w:tc>
              <w:tcPr>
                <w:tcW w:w="1441" w:type="dxa"/>
              </w:tcPr>
              <w:p w:rsidR="003321F4" w:rsidRPr="004A6DB1" w:rsidRDefault="003321F4" w:rsidP="00F35979">
                <w:pPr>
                  <w:pStyle w:val="beLauftext"/>
                </w:pPr>
                <w:r w:rsidRPr="004A6DB1">
                  <w:rPr>
                    <w:rStyle w:val="Platzhaltertext"/>
                  </w:rPr>
                  <w:t>....................</w:t>
                </w:r>
              </w:p>
            </w:tc>
          </w:sdtContent>
        </w:sdt>
        <w:sdt>
          <w:sdtPr>
            <w:alias w:val="Text Eingabe"/>
            <w:tag w:val="Text Eingabe"/>
            <w:id w:val="-383263972"/>
            <w:placeholder>
              <w:docPart w:val="0FEB74ED0EE14809BA54100D8220CC65"/>
            </w:placeholder>
            <w:showingPlcHdr/>
            <w:text w:multiLine="1"/>
          </w:sdtPr>
          <w:sdtEndPr/>
          <w:sdtContent>
            <w:tc>
              <w:tcPr>
                <w:tcW w:w="5811" w:type="dxa"/>
              </w:tcPr>
              <w:p w:rsidR="003321F4" w:rsidRPr="004A6DB1" w:rsidRDefault="003321F4" w:rsidP="00F35979">
                <w:pPr>
                  <w:pStyle w:val="beLauftext"/>
                </w:pPr>
                <w:r w:rsidRPr="004A6DB1">
                  <w:rPr>
                    <w:rStyle w:val="Platzhaltertext"/>
                  </w:rPr>
                  <w:t>....................</w:t>
                </w:r>
              </w:p>
            </w:tc>
          </w:sdtContent>
        </w:sdt>
        <w:sdt>
          <w:sdtPr>
            <w:alias w:val="Text Eingabe"/>
            <w:tag w:val="Text Eingabe"/>
            <w:id w:val="-802146219"/>
            <w:placeholder>
              <w:docPart w:val="60DF9293B5F04A6BB158AAA3B0DE69FA"/>
            </w:placeholder>
            <w:showingPlcHdr/>
            <w:text w:multiLine="1"/>
          </w:sdtPr>
          <w:sdtEndPr/>
          <w:sdtContent>
            <w:tc>
              <w:tcPr>
                <w:tcW w:w="1521" w:type="dxa"/>
              </w:tcPr>
              <w:p w:rsidR="003321F4" w:rsidRPr="004A6DB1" w:rsidRDefault="003321F4" w:rsidP="00F35979">
                <w:pPr>
                  <w:pStyle w:val="beLauftext"/>
                </w:pPr>
                <w:r w:rsidRPr="004A6DB1">
                  <w:rPr>
                    <w:rStyle w:val="Platzhaltertext"/>
                  </w:rPr>
                  <w:t>....................</w:t>
                </w:r>
              </w:p>
            </w:tc>
          </w:sdtContent>
        </w:sdt>
        <w:sdt>
          <w:sdtPr>
            <w:id w:val="979346049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464" w:type="dxa"/>
              </w:tcPr>
              <w:p w:rsidR="003321F4" w:rsidRPr="004A6DB1" w:rsidRDefault="003321F4" w:rsidP="00F35979">
                <w:pPr>
                  <w:pStyle w:val="beLauftext"/>
                </w:pPr>
                <w:r w:rsidRPr="004A6DB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alias w:val="Text Eingabe"/>
            <w:tag w:val="Text Eingabe"/>
            <w:id w:val="-2140947239"/>
            <w:placeholder>
              <w:docPart w:val="91114F815DD84BE1B79ADEB1F858DF31"/>
            </w:placeholder>
            <w:showingPlcHdr/>
            <w:text w:multiLine="1"/>
          </w:sdtPr>
          <w:sdtEndPr/>
          <w:sdtContent>
            <w:tc>
              <w:tcPr>
                <w:tcW w:w="4252" w:type="dxa"/>
              </w:tcPr>
              <w:p w:rsidR="003321F4" w:rsidRPr="004A6DB1" w:rsidRDefault="003321F4" w:rsidP="00F35979">
                <w:pPr>
                  <w:pStyle w:val="beLauftext"/>
                </w:pPr>
                <w:r w:rsidRPr="004A6DB1">
                  <w:rPr>
                    <w:rStyle w:val="Platzhaltertext"/>
                  </w:rPr>
                  <w:t>....................</w:t>
                </w:r>
              </w:p>
            </w:tc>
          </w:sdtContent>
        </w:sdt>
      </w:tr>
      <w:tr w:rsidR="003321F4" w:rsidRPr="004A6DB1" w:rsidTr="00FF1762">
        <w:trPr>
          <w:trHeight w:val="397"/>
        </w:trPr>
        <w:tc>
          <w:tcPr>
            <w:tcW w:w="709" w:type="dxa"/>
            <w:hideMark/>
          </w:tcPr>
          <w:p w:rsidR="003321F4" w:rsidRPr="004A6DB1" w:rsidRDefault="003321F4" w:rsidP="00F35979">
            <w:pPr>
              <w:pStyle w:val="beLauftext"/>
            </w:pPr>
            <w:r w:rsidRPr="004A6DB1">
              <w:t>003</w:t>
            </w:r>
          </w:p>
        </w:tc>
        <w:sdt>
          <w:sdtPr>
            <w:alias w:val="Text Eingabe"/>
            <w:tag w:val="Text Eingabe"/>
            <w:id w:val="-866912765"/>
            <w:placeholder>
              <w:docPart w:val="476A1FE0E9584A8FBFF66B8DF0F89982"/>
            </w:placeholder>
            <w:showingPlcHdr/>
            <w:text/>
          </w:sdtPr>
          <w:sdtEndPr/>
          <w:sdtContent>
            <w:tc>
              <w:tcPr>
                <w:tcW w:w="1111" w:type="dxa"/>
              </w:tcPr>
              <w:p w:rsidR="003321F4" w:rsidRPr="004A6DB1" w:rsidRDefault="003321F4" w:rsidP="00F35979">
                <w:pPr>
                  <w:pStyle w:val="beLauftext"/>
                </w:pPr>
                <w:r w:rsidRPr="004A6DB1">
                  <w:rPr>
                    <w:rStyle w:val="Platzhaltertext"/>
                  </w:rPr>
                  <w:t>.....</w:t>
                </w:r>
              </w:p>
            </w:tc>
          </w:sdtContent>
        </w:sdt>
        <w:sdt>
          <w:sdtPr>
            <w:alias w:val="Text Eingabe"/>
            <w:tag w:val="Text Eingabe"/>
            <w:id w:val="-1522388333"/>
            <w:placeholder>
              <w:docPart w:val="7F83461C5EE04636B2EA9B720BB50AF4"/>
            </w:placeholder>
            <w:showingPlcHdr/>
            <w:text/>
          </w:sdtPr>
          <w:sdtEndPr/>
          <w:sdtContent>
            <w:tc>
              <w:tcPr>
                <w:tcW w:w="1441" w:type="dxa"/>
              </w:tcPr>
              <w:p w:rsidR="003321F4" w:rsidRPr="004A6DB1" w:rsidRDefault="003321F4" w:rsidP="00F35979">
                <w:pPr>
                  <w:pStyle w:val="beLauftext"/>
                </w:pPr>
                <w:r w:rsidRPr="004A6DB1">
                  <w:rPr>
                    <w:rStyle w:val="Platzhaltertext"/>
                  </w:rPr>
                  <w:t>....................</w:t>
                </w:r>
              </w:p>
            </w:tc>
          </w:sdtContent>
        </w:sdt>
        <w:sdt>
          <w:sdtPr>
            <w:alias w:val="Text Eingabe"/>
            <w:tag w:val="Text Eingabe"/>
            <w:id w:val="559906842"/>
            <w:placeholder>
              <w:docPart w:val="F46D042201EB4426AC527135C45D9FB2"/>
            </w:placeholder>
            <w:showingPlcHdr/>
            <w:text w:multiLine="1"/>
          </w:sdtPr>
          <w:sdtEndPr/>
          <w:sdtContent>
            <w:tc>
              <w:tcPr>
                <w:tcW w:w="5811" w:type="dxa"/>
              </w:tcPr>
              <w:p w:rsidR="003321F4" w:rsidRPr="004A6DB1" w:rsidRDefault="003321F4" w:rsidP="00F35979">
                <w:pPr>
                  <w:pStyle w:val="beLauftext"/>
                </w:pPr>
                <w:r w:rsidRPr="004A6DB1">
                  <w:rPr>
                    <w:rStyle w:val="Platzhaltertext"/>
                  </w:rPr>
                  <w:t>....................</w:t>
                </w:r>
              </w:p>
            </w:tc>
          </w:sdtContent>
        </w:sdt>
        <w:sdt>
          <w:sdtPr>
            <w:alias w:val="Text Eingabe"/>
            <w:tag w:val="Text Eingabe"/>
            <w:id w:val="907421818"/>
            <w:placeholder>
              <w:docPart w:val="F0D5A0B43F8F44619B5E7859B22CDEAA"/>
            </w:placeholder>
            <w:showingPlcHdr/>
            <w:text w:multiLine="1"/>
          </w:sdtPr>
          <w:sdtEndPr/>
          <w:sdtContent>
            <w:tc>
              <w:tcPr>
                <w:tcW w:w="1521" w:type="dxa"/>
              </w:tcPr>
              <w:p w:rsidR="003321F4" w:rsidRPr="004A6DB1" w:rsidRDefault="003321F4" w:rsidP="00F35979">
                <w:pPr>
                  <w:pStyle w:val="beLauftext"/>
                </w:pPr>
                <w:r w:rsidRPr="004A6DB1">
                  <w:rPr>
                    <w:rStyle w:val="Platzhaltertext"/>
                  </w:rPr>
                  <w:t>....................</w:t>
                </w:r>
              </w:p>
            </w:tc>
          </w:sdtContent>
        </w:sdt>
        <w:sdt>
          <w:sdtPr>
            <w:id w:val="-1927179016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464" w:type="dxa"/>
              </w:tcPr>
              <w:p w:rsidR="003321F4" w:rsidRPr="004A6DB1" w:rsidRDefault="003321F4" w:rsidP="00F35979">
                <w:pPr>
                  <w:pStyle w:val="beLauftext"/>
                </w:pPr>
                <w:r w:rsidRPr="004A6DB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alias w:val="Text Eingabe"/>
            <w:tag w:val="Text Eingabe"/>
            <w:id w:val="1615323695"/>
            <w:placeholder>
              <w:docPart w:val="EDE15EC6FD384831B25B6F0E648CB7A9"/>
            </w:placeholder>
            <w:showingPlcHdr/>
            <w:text w:multiLine="1"/>
          </w:sdtPr>
          <w:sdtEndPr/>
          <w:sdtContent>
            <w:tc>
              <w:tcPr>
                <w:tcW w:w="4252" w:type="dxa"/>
              </w:tcPr>
              <w:p w:rsidR="003321F4" w:rsidRPr="004A6DB1" w:rsidRDefault="003321F4" w:rsidP="00F35979">
                <w:pPr>
                  <w:pStyle w:val="beLauftext"/>
                </w:pPr>
                <w:r w:rsidRPr="004A6DB1">
                  <w:rPr>
                    <w:rStyle w:val="Platzhaltertext"/>
                  </w:rPr>
                  <w:t>....................</w:t>
                </w:r>
              </w:p>
            </w:tc>
          </w:sdtContent>
        </w:sdt>
      </w:tr>
      <w:tr w:rsidR="003321F4" w:rsidRPr="004A6DB1" w:rsidTr="00FF1762">
        <w:trPr>
          <w:trHeight w:val="397"/>
        </w:trPr>
        <w:tc>
          <w:tcPr>
            <w:tcW w:w="709" w:type="dxa"/>
            <w:hideMark/>
          </w:tcPr>
          <w:p w:rsidR="003321F4" w:rsidRPr="004A6DB1" w:rsidRDefault="003321F4" w:rsidP="00F35979">
            <w:pPr>
              <w:pStyle w:val="beLauftext"/>
            </w:pPr>
            <w:r w:rsidRPr="004A6DB1">
              <w:t>004</w:t>
            </w:r>
          </w:p>
        </w:tc>
        <w:sdt>
          <w:sdtPr>
            <w:alias w:val="Text Eingabe"/>
            <w:tag w:val="Text Eingabe"/>
            <w:id w:val="1586875399"/>
            <w:placeholder>
              <w:docPart w:val="655C2F5630764D0EA2CBC7657502F951"/>
            </w:placeholder>
            <w:showingPlcHdr/>
            <w:text/>
          </w:sdtPr>
          <w:sdtEndPr/>
          <w:sdtContent>
            <w:tc>
              <w:tcPr>
                <w:tcW w:w="1111" w:type="dxa"/>
              </w:tcPr>
              <w:p w:rsidR="003321F4" w:rsidRPr="004A6DB1" w:rsidRDefault="003321F4" w:rsidP="00F35979">
                <w:pPr>
                  <w:pStyle w:val="beLauftext"/>
                </w:pPr>
                <w:r w:rsidRPr="004A6DB1">
                  <w:rPr>
                    <w:rStyle w:val="Platzhaltertext"/>
                  </w:rPr>
                  <w:t>.....</w:t>
                </w:r>
              </w:p>
            </w:tc>
          </w:sdtContent>
        </w:sdt>
        <w:sdt>
          <w:sdtPr>
            <w:alias w:val="Text Eingabe"/>
            <w:tag w:val="Text Eingabe"/>
            <w:id w:val="-43905234"/>
            <w:placeholder>
              <w:docPart w:val="3005977553BA41CFAB63626CC9CE7B2A"/>
            </w:placeholder>
            <w:showingPlcHdr/>
            <w:text/>
          </w:sdtPr>
          <w:sdtEndPr/>
          <w:sdtContent>
            <w:tc>
              <w:tcPr>
                <w:tcW w:w="1441" w:type="dxa"/>
              </w:tcPr>
              <w:p w:rsidR="003321F4" w:rsidRPr="004A6DB1" w:rsidRDefault="003321F4" w:rsidP="00F35979">
                <w:pPr>
                  <w:pStyle w:val="beLauftext"/>
                </w:pPr>
                <w:r w:rsidRPr="004A6DB1">
                  <w:rPr>
                    <w:rStyle w:val="Platzhaltertext"/>
                  </w:rPr>
                  <w:t>....................</w:t>
                </w:r>
              </w:p>
            </w:tc>
          </w:sdtContent>
        </w:sdt>
        <w:sdt>
          <w:sdtPr>
            <w:alias w:val="Text Eingabe"/>
            <w:tag w:val="Text Eingabe"/>
            <w:id w:val="-1974435554"/>
            <w:placeholder>
              <w:docPart w:val="161745050C294C93B14D9C2643E088BA"/>
            </w:placeholder>
            <w:showingPlcHdr/>
            <w:text w:multiLine="1"/>
          </w:sdtPr>
          <w:sdtEndPr/>
          <w:sdtContent>
            <w:tc>
              <w:tcPr>
                <w:tcW w:w="5811" w:type="dxa"/>
              </w:tcPr>
              <w:p w:rsidR="003321F4" w:rsidRPr="004A6DB1" w:rsidRDefault="003321F4" w:rsidP="00F35979">
                <w:pPr>
                  <w:pStyle w:val="beLauftext"/>
                </w:pPr>
                <w:r w:rsidRPr="004A6DB1">
                  <w:rPr>
                    <w:rStyle w:val="Platzhaltertext"/>
                  </w:rPr>
                  <w:t>....................</w:t>
                </w:r>
              </w:p>
            </w:tc>
          </w:sdtContent>
        </w:sdt>
        <w:sdt>
          <w:sdtPr>
            <w:alias w:val="Text Eingabe"/>
            <w:tag w:val="Text Eingabe"/>
            <w:id w:val="415838776"/>
            <w:placeholder>
              <w:docPart w:val="C281A2AAB4254809B3E7518880712B18"/>
            </w:placeholder>
            <w:showingPlcHdr/>
            <w:text w:multiLine="1"/>
          </w:sdtPr>
          <w:sdtEndPr/>
          <w:sdtContent>
            <w:tc>
              <w:tcPr>
                <w:tcW w:w="1521" w:type="dxa"/>
              </w:tcPr>
              <w:p w:rsidR="003321F4" w:rsidRPr="004A6DB1" w:rsidRDefault="003321F4" w:rsidP="00F35979">
                <w:pPr>
                  <w:pStyle w:val="beLauftext"/>
                </w:pPr>
                <w:r w:rsidRPr="004A6DB1">
                  <w:rPr>
                    <w:rStyle w:val="Platzhaltertext"/>
                  </w:rPr>
                  <w:t>....................</w:t>
                </w:r>
              </w:p>
            </w:tc>
          </w:sdtContent>
        </w:sdt>
        <w:sdt>
          <w:sdtPr>
            <w:id w:val="106275844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464" w:type="dxa"/>
              </w:tcPr>
              <w:p w:rsidR="003321F4" w:rsidRPr="004A6DB1" w:rsidRDefault="003321F4" w:rsidP="00F35979">
                <w:pPr>
                  <w:pStyle w:val="beLauftext"/>
                </w:pPr>
                <w:r w:rsidRPr="004A6DB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alias w:val="Text Eingabe"/>
            <w:tag w:val="Text Eingabe"/>
            <w:id w:val="-1905138072"/>
            <w:placeholder>
              <w:docPart w:val="054C265B959B496C8E1A791484F859A7"/>
            </w:placeholder>
            <w:showingPlcHdr/>
            <w:text w:multiLine="1"/>
          </w:sdtPr>
          <w:sdtEndPr/>
          <w:sdtContent>
            <w:tc>
              <w:tcPr>
                <w:tcW w:w="4252" w:type="dxa"/>
              </w:tcPr>
              <w:p w:rsidR="003321F4" w:rsidRPr="004A6DB1" w:rsidRDefault="003321F4" w:rsidP="00F35979">
                <w:pPr>
                  <w:pStyle w:val="beLauftext"/>
                </w:pPr>
                <w:r w:rsidRPr="004A6DB1">
                  <w:rPr>
                    <w:rStyle w:val="Platzhaltertext"/>
                  </w:rPr>
                  <w:t>....................</w:t>
                </w:r>
              </w:p>
            </w:tc>
          </w:sdtContent>
        </w:sdt>
      </w:tr>
      <w:tr w:rsidR="003321F4" w:rsidRPr="004A6DB1" w:rsidTr="00FF1762">
        <w:trPr>
          <w:trHeight w:val="397"/>
        </w:trPr>
        <w:tc>
          <w:tcPr>
            <w:tcW w:w="709" w:type="dxa"/>
            <w:hideMark/>
          </w:tcPr>
          <w:p w:rsidR="003321F4" w:rsidRPr="004A6DB1" w:rsidRDefault="003321F4" w:rsidP="00F35979">
            <w:pPr>
              <w:pStyle w:val="beLauftext"/>
            </w:pPr>
            <w:r w:rsidRPr="004A6DB1">
              <w:t>005</w:t>
            </w:r>
          </w:p>
        </w:tc>
        <w:sdt>
          <w:sdtPr>
            <w:alias w:val="Text Eingabe"/>
            <w:tag w:val="Text Eingabe"/>
            <w:id w:val="-1303998082"/>
            <w:placeholder>
              <w:docPart w:val="126DB32818A94C3981BDB15AA132A6D6"/>
            </w:placeholder>
            <w:showingPlcHdr/>
            <w:text/>
          </w:sdtPr>
          <w:sdtEndPr/>
          <w:sdtContent>
            <w:tc>
              <w:tcPr>
                <w:tcW w:w="1111" w:type="dxa"/>
              </w:tcPr>
              <w:p w:rsidR="003321F4" w:rsidRPr="004A6DB1" w:rsidRDefault="003321F4" w:rsidP="00F35979">
                <w:pPr>
                  <w:pStyle w:val="beLauftext"/>
                </w:pPr>
                <w:r w:rsidRPr="004A6DB1">
                  <w:rPr>
                    <w:rStyle w:val="Platzhaltertext"/>
                  </w:rPr>
                  <w:t>.....</w:t>
                </w:r>
              </w:p>
            </w:tc>
          </w:sdtContent>
        </w:sdt>
        <w:sdt>
          <w:sdtPr>
            <w:alias w:val="Text Eingabe"/>
            <w:tag w:val="Text Eingabe"/>
            <w:id w:val="1954670212"/>
            <w:placeholder>
              <w:docPart w:val="EEEF2EB75D6B48829C71772967EEA1FA"/>
            </w:placeholder>
            <w:showingPlcHdr/>
            <w:text/>
          </w:sdtPr>
          <w:sdtEndPr/>
          <w:sdtContent>
            <w:tc>
              <w:tcPr>
                <w:tcW w:w="1441" w:type="dxa"/>
              </w:tcPr>
              <w:p w:rsidR="003321F4" w:rsidRPr="004A6DB1" w:rsidRDefault="003321F4" w:rsidP="00F35979">
                <w:pPr>
                  <w:pStyle w:val="beLauftext"/>
                </w:pPr>
                <w:r w:rsidRPr="004A6DB1">
                  <w:rPr>
                    <w:rStyle w:val="Platzhaltertext"/>
                  </w:rPr>
                  <w:t>....................</w:t>
                </w:r>
              </w:p>
            </w:tc>
          </w:sdtContent>
        </w:sdt>
        <w:sdt>
          <w:sdtPr>
            <w:alias w:val="Text Eingabe"/>
            <w:tag w:val="Text Eingabe"/>
            <w:id w:val="262813642"/>
            <w:placeholder>
              <w:docPart w:val="CA9EC9561F744B8EBBBCE2032347937D"/>
            </w:placeholder>
            <w:showingPlcHdr/>
            <w:text w:multiLine="1"/>
          </w:sdtPr>
          <w:sdtEndPr/>
          <w:sdtContent>
            <w:tc>
              <w:tcPr>
                <w:tcW w:w="5811" w:type="dxa"/>
              </w:tcPr>
              <w:p w:rsidR="003321F4" w:rsidRPr="004A6DB1" w:rsidRDefault="003321F4" w:rsidP="00F35979">
                <w:pPr>
                  <w:pStyle w:val="beLauftext"/>
                </w:pPr>
                <w:r w:rsidRPr="004A6DB1">
                  <w:rPr>
                    <w:rStyle w:val="Platzhaltertext"/>
                  </w:rPr>
                  <w:t>....................</w:t>
                </w:r>
              </w:p>
            </w:tc>
          </w:sdtContent>
        </w:sdt>
        <w:sdt>
          <w:sdtPr>
            <w:alias w:val="Text Eingabe"/>
            <w:tag w:val="Text Eingabe"/>
            <w:id w:val="-317035108"/>
            <w:placeholder>
              <w:docPart w:val="D3497A68F79B42EFB76DE77B5872954F"/>
            </w:placeholder>
            <w:showingPlcHdr/>
            <w:text w:multiLine="1"/>
          </w:sdtPr>
          <w:sdtEndPr/>
          <w:sdtContent>
            <w:tc>
              <w:tcPr>
                <w:tcW w:w="1521" w:type="dxa"/>
              </w:tcPr>
              <w:p w:rsidR="003321F4" w:rsidRPr="004A6DB1" w:rsidRDefault="003321F4" w:rsidP="00F35979">
                <w:pPr>
                  <w:pStyle w:val="beLauftext"/>
                </w:pPr>
                <w:r w:rsidRPr="004A6DB1">
                  <w:rPr>
                    <w:rStyle w:val="Platzhaltertext"/>
                  </w:rPr>
                  <w:t>....................</w:t>
                </w:r>
              </w:p>
            </w:tc>
          </w:sdtContent>
        </w:sdt>
        <w:sdt>
          <w:sdtPr>
            <w:id w:val="689805859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464" w:type="dxa"/>
              </w:tcPr>
              <w:p w:rsidR="003321F4" w:rsidRPr="004A6DB1" w:rsidRDefault="003321F4" w:rsidP="00F35979">
                <w:pPr>
                  <w:pStyle w:val="beLauftext"/>
                </w:pPr>
                <w:r w:rsidRPr="004A6DB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alias w:val="Text Eingabe"/>
            <w:tag w:val="Text Eingabe"/>
            <w:id w:val="764579261"/>
            <w:placeholder>
              <w:docPart w:val="6F60AD3D173243A3BAF6662CF7A558D0"/>
            </w:placeholder>
            <w:showingPlcHdr/>
            <w:text w:multiLine="1"/>
          </w:sdtPr>
          <w:sdtEndPr/>
          <w:sdtContent>
            <w:tc>
              <w:tcPr>
                <w:tcW w:w="4252" w:type="dxa"/>
              </w:tcPr>
              <w:p w:rsidR="003321F4" w:rsidRPr="004A6DB1" w:rsidRDefault="003321F4" w:rsidP="00F35979">
                <w:pPr>
                  <w:pStyle w:val="beLauftext"/>
                </w:pPr>
                <w:r w:rsidRPr="004A6DB1">
                  <w:rPr>
                    <w:rStyle w:val="Platzhaltertext"/>
                  </w:rPr>
                  <w:t>....................</w:t>
                </w:r>
              </w:p>
            </w:tc>
          </w:sdtContent>
        </w:sdt>
      </w:tr>
    </w:tbl>
    <w:p w:rsidR="003321F4" w:rsidRPr="004A6DB1" w:rsidRDefault="003321F4" w:rsidP="00E24F2D">
      <w:pPr>
        <w:pStyle w:val="beLauftext"/>
      </w:pPr>
    </w:p>
    <w:p w:rsidR="003321F4" w:rsidRPr="004A6DB1" w:rsidRDefault="003321F4" w:rsidP="00E24F2D">
      <w:pPr>
        <w:pStyle w:val="beLauftext"/>
      </w:pPr>
    </w:p>
    <w:p w:rsidR="003321F4" w:rsidRPr="004A6DB1" w:rsidRDefault="003321F4" w:rsidP="00FF1762">
      <w:pPr>
        <w:pStyle w:val="beLauftextStandard"/>
      </w:pPr>
      <w:r w:rsidRPr="004A6DB1">
        <w:t>Bemerkungen zur Pendenzenliste:</w:t>
      </w:r>
    </w:p>
    <w:p w:rsidR="003321F4" w:rsidRPr="004A6DB1" w:rsidRDefault="003321F4" w:rsidP="00FF1762">
      <w:pPr>
        <w:pStyle w:val="beBeilageKopie"/>
      </w:pPr>
      <w:r w:rsidRPr="004A6DB1">
        <w:t>Die Pendenzennummer bleibt dieselbe, bis die Pendenz erledigt ist.</w:t>
      </w:r>
    </w:p>
    <w:p w:rsidR="003321F4" w:rsidRPr="004A6DB1" w:rsidRDefault="003321F4" w:rsidP="00FF1762">
      <w:pPr>
        <w:pStyle w:val="beBeilageKopie"/>
      </w:pPr>
      <w:r w:rsidRPr="004A6DB1">
        <w:t>Die Pendenzen werden in der Reihenfolge der fälligen Termine aufgeführt.</w:t>
      </w:r>
    </w:p>
    <w:p w:rsidR="003321F4" w:rsidRPr="004A6DB1" w:rsidRDefault="003321F4" w:rsidP="00FF1762">
      <w:pPr>
        <w:pStyle w:val="beBeilageKopie"/>
      </w:pPr>
      <w:r w:rsidRPr="004A6DB1">
        <w:t xml:space="preserve">Wenn eine Pendenz erledigt ist, wird sie im aktuellen Rapport mit einem </w:t>
      </w:r>
      <w:r w:rsidRPr="004A6DB1">
        <w:rPr>
          <w:rFonts w:ascii="Wingdings" w:hAnsi="Wingdings"/>
        </w:rPr>
        <w:sym w:font="Wingdings" w:char="F0FC"/>
      </w:r>
      <w:r w:rsidRPr="004A6DB1">
        <w:t xml:space="preserve"> versehen und erst beim nächsten gelöscht.</w:t>
      </w:r>
    </w:p>
    <w:p w:rsidR="003321F4" w:rsidRPr="004A6DB1" w:rsidRDefault="003321F4" w:rsidP="00FF1762">
      <w:pPr>
        <w:pStyle w:val="beLauftext"/>
        <w:spacing w:line="240" w:lineRule="auto"/>
        <w:rPr>
          <w:sz w:val="2"/>
          <w:szCs w:val="2"/>
        </w:rPr>
      </w:pPr>
    </w:p>
    <w:p w:rsidR="003321F4" w:rsidRPr="004A6DB1" w:rsidRDefault="003321F4" w:rsidP="00E24F2D">
      <w:pPr>
        <w:pStyle w:val="beLauftext"/>
        <w:rPr>
          <w:sz w:val="10"/>
          <w:szCs w:val="10"/>
        </w:rPr>
      </w:pPr>
      <w:r w:rsidRPr="004A6DB1">
        <w:br w:type="page"/>
      </w:r>
    </w:p>
    <w:p w:rsidR="003321F4" w:rsidRPr="004A6DB1" w:rsidRDefault="003321F4" w:rsidP="00FF1762">
      <w:pPr>
        <w:pStyle w:val="beLauftext"/>
        <w:tabs>
          <w:tab w:val="right" w:pos="15451"/>
        </w:tabs>
        <w:ind w:right="-1165"/>
        <w:rPr>
          <w:b/>
        </w:rPr>
      </w:pPr>
      <w:r w:rsidRPr="004A6DB1">
        <w:rPr>
          <w:b/>
        </w:rPr>
        <w:lastRenderedPageBreak/>
        <w:t>Beilage 2: Entscheidliste</w:t>
      </w:r>
      <w:r w:rsidRPr="004A6DB1">
        <w:rPr>
          <w:b/>
        </w:rPr>
        <w:tab/>
        <w:t xml:space="preserve">Stand vom: </w:t>
      </w:r>
      <w:sdt>
        <w:sdtPr>
          <w:alias w:val="Datum"/>
          <w:tag w:val="Datum"/>
          <w:id w:val="2045713680"/>
          <w:placeholder>
            <w:docPart w:val="7263A45C2EC0407C9ECB73065ED6F01A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Pr="004A6DB1">
            <w:rPr>
              <w:rStyle w:val="Platzhaltertext"/>
            </w:rPr>
            <w:t>. ........</w:t>
          </w:r>
        </w:sdtContent>
      </w:sdt>
    </w:p>
    <w:p w:rsidR="003321F4" w:rsidRPr="004A6DB1" w:rsidRDefault="003321F4" w:rsidP="00E24F2D">
      <w:pPr>
        <w:pStyle w:val="beLauftext"/>
      </w:pPr>
      <w:r w:rsidRPr="004A6DB1">
        <w:fldChar w:fldCharType="begin"/>
      </w:r>
      <w:r w:rsidRPr="004A6DB1">
        <w:instrText xml:space="preserve"> </w:instrText>
      </w:r>
      <w:r w:rsidRPr="004A6DB1">
        <w:fldChar w:fldCharType="end"/>
      </w:r>
    </w:p>
    <w:tbl>
      <w:tblPr>
        <w:tblW w:w="15451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111"/>
        <w:gridCol w:w="1441"/>
        <w:gridCol w:w="7588"/>
        <w:gridCol w:w="4602"/>
      </w:tblGrid>
      <w:tr w:rsidR="003321F4" w:rsidRPr="004A6DB1" w:rsidTr="00FF1762">
        <w:trPr>
          <w:trHeight w:val="397"/>
          <w:tblHeader/>
        </w:trPr>
        <w:tc>
          <w:tcPr>
            <w:tcW w:w="709" w:type="dxa"/>
            <w:shd w:val="clear" w:color="auto" w:fill="F2F2F2"/>
            <w:vAlign w:val="center"/>
            <w:hideMark/>
          </w:tcPr>
          <w:p w:rsidR="003321F4" w:rsidRPr="004A6DB1" w:rsidRDefault="003321F4" w:rsidP="00FF1762">
            <w:pPr>
              <w:pStyle w:val="beLauftextStandard"/>
            </w:pPr>
            <w:r w:rsidRPr="004A6DB1">
              <w:t>E Nr.</w:t>
            </w:r>
          </w:p>
        </w:tc>
        <w:tc>
          <w:tcPr>
            <w:tcW w:w="1111" w:type="dxa"/>
            <w:shd w:val="clear" w:color="auto" w:fill="F2F2F2"/>
            <w:vAlign w:val="center"/>
            <w:hideMark/>
          </w:tcPr>
          <w:p w:rsidR="003321F4" w:rsidRPr="004A6DB1" w:rsidRDefault="003321F4" w:rsidP="00FF1762">
            <w:pPr>
              <w:pStyle w:val="beLauftextStandard"/>
            </w:pPr>
            <w:r w:rsidRPr="004A6DB1">
              <w:t>Zuständig</w:t>
            </w:r>
          </w:p>
        </w:tc>
        <w:tc>
          <w:tcPr>
            <w:tcW w:w="1441" w:type="dxa"/>
            <w:shd w:val="clear" w:color="auto" w:fill="F2F2F2"/>
            <w:vAlign w:val="center"/>
            <w:hideMark/>
          </w:tcPr>
          <w:p w:rsidR="003321F4" w:rsidRPr="004A6DB1" w:rsidRDefault="003321F4" w:rsidP="00FF1762">
            <w:pPr>
              <w:pStyle w:val="beLauftextStandard"/>
            </w:pPr>
            <w:r w:rsidRPr="004A6DB1">
              <w:t>Entscheid vom</w:t>
            </w:r>
          </w:p>
        </w:tc>
        <w:tc>
          <w:tcPr>
            <w:tcW w:w="7588" w:type="dxa"/>
            <w:shd w:val="clear" w:color="auto" w:fill="F2F2F2"/>
            <w:vAlign w:val="center"/>
            <w:hideMark/>
          </w:tcPr>
          <w:p w:rsidR="003321F4" w:rsidRPr="004A6DB1" w:rsidRDefault="003321F4" w:rsidP="00FF1762">
            <w:pPr>
              <w:pStyle w:val="beLauftextStandard"/>
            </w:pPr>
            <w:r w:rsidRPr="004A6DB1">
              <w:t>Bezeichnung/Beschreibung</w:t>
            </w:r>
          </w:p>
        </w:tc>
        <w:tc>
          <w:tcPr>
            <w:tcW w:w="4602" w:type="dxa"/>
            <w:shd w:val="clear" w:color="auto" w:fill="F2F2F2"/>
            <w:vAlign w:val="center"/>
            <w:hideMark/>
          </w:tcPr>
          <w:p w:rsidR="003321F4" w:rsidRPr="004A6DB1" w:rsidRDefault="003321F4" w:rsidP="00FF1762">
            <w:pPr>
              <w:pStyle w:val="beLauftextStandard"/>
            </w:pPr>
            <w:r w:rsidRPr="004A6DB1">
              <w:t>Bemerkungen</w:t>
            </w:r>
          </w:p>
        </w:tc>
      </w:tr>
      <w:tr w:rsidR="003321F4" w:rsidRPr="004A6DB1" w:rsidTr="00FF1762">
        <w:trPr>
          <w:trHeight w:val="397"/>
        </w:trPr>
        <w:tc>
          <w:tcPr>
            <w:tcW w:w="709" w:type="dxa"/>
            <w:hideMark/>
          </w:tcPr>
          <w:p w:rsidR="003321F4" w:rsidRPr="004A6DB1" w:rsidRDefault="003321F4" w:rsidP="00E24F2D">
            <w:pPr>
              <w:pStyle w:val="beLauftext"/>
            </w:pPr>
            <w:r w:rsidRPr="004A6DB1">
              <w:t>001</w:t>
            </w:r>
          </w:p>
        </w:tc>
        <w:sdt>
          <w:sdtPr>
            <w:alias w:val="Text Eingabe"/>
            <w:tag w:val="Text Eingabe"/>
            <w:id w:val="-830909984"/>
            <w:placeholder>
              <w:docPart w:val="4F24651397AC4967A8B5389D5D0712D3"/>
            </w:placeholder>
            <w:showingPlcHdr/>
            <w:text/>
          </w:sdtPr>
          <w:sdtEndPr/>
          <w:sdtContent>
            <w:tc>
              <w:tcPr>
                <w:tcW w:w="1111" w:type="dxa"/>
              </w:tcPr>
              <w:p w:rsidR="003321F4" w:rsidRPr="004A6DB1" w:rsidRDefault="003321F4" w:rsidP="00E24F2D">
                <w:pPr>
                  <w:pStyle w:val="beLauftext"/>
                </w:pPr>
                <w:r w:rsidRPr="004A6DB1">
                  <w:rPr>
                    <w:rStyle w:val="Platzhaltertext"/>
                  </w:rPr>
                  <w:t>.....</w:t>
                </w:r>
              </w:p>
            </w:tc>
          </w:sdtContent>
        </w:sdt>
        <w:sdt>
          <w:sdtPr>
            <w:alias w:val="Datum"/>
            <w:tag w:val="Datum"/>
            <w:id w:val="1001084207"/>
            <w:placeholder>
              <w:docPart w:val="27416F75EC3242B1B9899CD131E6193F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441" w:type="dxa"/>
              </w:tcPr>
              <w:p w:rsidR="003321F4" w:rsidRPr="004A6DB1" w:rsidRDefault="003321F4" w:rsidP="00E24F2D">
                <w:pPr>
                  <w:pStyle w:val="beLauftext"/>
                </w:pPr>
                <w:r w:rsidRPr="004A6DB1">
                  <w:rPr>
                    <w:rStyle w:val="Platzhaltertext"/>
                  </w:rPr>
                  <w:t>....................</w:t>
                </w:r>
              </w:p>
            </w:tc>
          </w:sdtContent>
        </w:sdt>
        <w:sdt>
          <w:sdtPr>
            <w:alias w:val="Text Eingabe"/>
            <w:tag w:val="Text Eingabe"/>
            <w:id w:val="451293281"/>
            <w:placeholder>
              <w:docPart w:val="A41FD442CEC54217A416D06DB9AE4096"/>
            </w:placeholder>
            <w:showingPlcHdr/>
            <w:text w:multiLine="1"/>
          </w:sdtPr>
          <w:sdtEndPr/>
          <w:sdtContent>
            <w:tc>
              <w:tcPr>
                <w:tcW w:w="7588" w:type="dxa"/>
              </w:tcPr>
              <w:p w:rsidR="003321F4" w:rsidRPr="004A6DB1" w:rsidRDefault="003321F4" w:rsidP="00E24F2D">
                <w:pPr>
                  <w:pStyle w:val="beLauftext"/>
                </w:pPr>
                <w:r w:rsidRPr="004A6DB1">
                  <w:rPr>
                    <w:rStyle w:val="Platzhaltertext"/>
                  </w:rPr>
                  <w:t>....................</w:t>
                </w:r>
              </w:p>
            </w:tc>
          </w:sdtContent>
        </w:sdt>
        <w:sdt>
          <w:sdtPr>
            <w:alias w:val="Text Eingabe"/>
            <w:tag w:val="Text Eingabe"/>
            <w:id w:val="-319878510"/>
            <w:placeholder>
              <w:docPart w:val="B7777D772809422CA5CC935536D6AE28"/>
            </w:placeholder>
            <w:showingPlcHdr/>
            <w:text w:multiLine="1"/>
          </w:sdtPr>
          <w:sdtEndPr/>
          <w:sdtContent>
            <w:tc>
              <w:tcPr>
                <w:tcW w:w="4602" w:type="dxa"/>
              </w:tcPr>
              <w:p w:rsidR="003321F4" w:rsidRPr="004A6DB1" w:rsidRDefault="003321F4" w:rsidP="00E24F2D">
                <w:pPr>
                  <w:pStyle w:val="beLauftext"/>
                </w:pPr>
                <w:r w:rsidRPr="004A6DB1">
                  <w:rPr>
                    <w:rStyle w:val="Platzhaltertext"/>
                  </w:rPr>
                  <w:t>....................</w:t>
                </w:r>
              </w:p>
            </w:tc>
          </w:sdtContent>
        </w:sdt>
      </w:tr>
      <w:tr w:rsidR="003321F4" w:rsidRPr="004A6DB1" w:rsidTr="00FF1762">
        <w:trPr>
          <w:trHeight w:val="397"/>
        </w:trPr>
        <w:tc>
          <w:tcPr>
            <w:tcW w:w="709" w:type="dxa"/>
            <w:hideMark/>
          </w:tcPr>
          <w:p w:rsidR="003321F4" w:rsidRPr="004A6DB1" w:rsidRDefault="003321F4" w:rsidP="00E24F2D">
            <w:pPr>
              <w:pStyle w:val="beLauftext"/>
            </w:pPr>
            <w:r w:rsidRPr="004A6DB1">
              <w:t>002</w:t>
            </w:r>
          </w:p>
        </w:tc>
        <w:sdt>
          <w:sdtPr>
            <w:alias w:val="Text Eingabe"/>
            <w:tag w:val="Text Eingabe"/>
            <w:id w:val="271051851"/>
            <w:placeholder>
              <w:docPart w:val="EC807AE2A9354741A4E26BF0C5FB0981"/>
            </w:placeholder>
            <w:showingPlcHdr/>
            <w:text/>
          </w:sdtPr>
          <w:sdtEndPr/>
          <w:sdtContent>
            <w:tc>
              <w:tcPr>
                <w:tcW w:w="1111" w:type="dxa"/>
              </w:tcPr>
              <w:p w:rsidR="003321F4" w:rsidRPr="004A6DB1" w:rsidRDefault="003321F4" w:rsidP="00E24F2D">
                <w:pPr>
                  <w:pStyle w:val="beLauftext"/>
                </w:pPr>
                <w:r w:rsidRPr="004A6DB1">
                  <w:rPr>
                    <w:rStyle w:val="Platzhaltertext"/>
                  </w:rPr>
                  <w:t>.....</w:t>
                </w:r>
              </w:p>
            </w:tc>
          </w:sdtContent>
        </w:sdt>
        <w:sdt>
          <w:sdtPr>
            <w:alias w:val="Datum"/>
            <w:tag w:val="Datum"/>
            <w:id w:val="-2048897873"/>
            <w:placeholder>
              <w:docPart w:val="FDC71A4AD8C74AD9ADA7E5F9B5F23FCF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441" w:type="dxa"/>
              </w:tcPr>
              <w:p w:rsidR="003321F4" w:rsidRPr="004A6DB1" w:rsidRDefault="003321F4" w:rsidP="00E24F2D">
                <w:pPr>
                  <w:pStyle w:val="beLauftext"/>
                </w:pPr>
                <w:r w:rsidRPr="004A6DB1">
                  <w:rPr>
                    <w:rStyle w:val="Platzhaltertext"/>
                  </w:rPr>
                  <w:t>....................</w:t>
                </w:r>
              </w:p>
            </w:tc>
          </w:sdtContent>
        </w:sdt>
        <w:sdt>
          <w:sdtPr>
            <w:alias w:val="Text Eingabe"/>
            <w:tag w:val="Text Eingabe"/>
            <w:id w:val="200760101"/>
            <w:placeholder>
              <w:docPart w:val="04A6AF5F245E40A5B3C5646BC9F76C84"/>
            </w:placeholder>
            <w:showingPlcHdr/>
            <w:text w:multiLine="1"/>
          </w:sdtPr>
          <w:sdtEndPr/>
          <w:sdtContent>
            <w:tc>
              <w:tcPr>
                <w:tcW w:w="7588" w:type="dxa"/>
              </w:tcPr>
              <w:p w:rsidR="003321F4" w:rsidRPr="004A6DB1" w:rsidRDefault="003321F4" w:rsidP="00E24F2D">
                <w:pPr>
                  <w:pStyle w:val="beLauftext"/>
                </w:pPr>
                <w:r w:rsidRPr="004A6DB1">
                  <w:rPr>
                    <w:rStyle w:val="Platzhaltertext"/>
                  </w:rPr>
                  <w:t>....................</w:t>
                </w:r>
              </w:p>
            </w:tc>
          </w:sdtContent>
        </w:sdt>
        <w:sdt>
          <w:sdtPr>
            <w:alias w:val="Text Eingabe"/>
            <w:tag w:val="Text Eingabe"/>
            <w:id w:val="-738778958"/>
            <w:placeholder>
              <w:docPart w:val="D21E446C161D41B493433BE168727DB5"/>
            </w:placeholder>
            <w:showingPlcHdr/>
            <w:text w:multiLine="1"/>
          </w:sdtPr>
          <w:sdtEndPr/>
          <w:sdtContent>
            <w:tc>
              <w:tcPr>
                <w:tcW w:w="4602" w:type="dxa"/>
              </w:tcPr>
              <w:p w:rsidR="003321F4" w:rsidRPr="004A6DB1" w:rsidRDefault="003321F4" w:rsidP="00E24F2D">
                <w:pPr>
                  <w:pStyle w:val="beLauftext"/>
                </w:pPr>
                <w:r w:rsidRPr="004A6DB1">
                  <w:rPr>
                    <w:rStyle w:val="Platzhaltertext"/>
                  </w:rPr>
                  <w:t>....................</w:t>
                </w:r>
              </w:p>
            </w:tc>
          </w:sdtContent>
        </w:sdt>
      </w:tr>
      <w:tr w:rsidR="003321F4" w:rsidRPr="004A6DB1" w:rsidTr="00FF1762">
        <w:trPr>
          <w:trHeight w:val="397"/>
        </w:trPr>
        <w:tc>
          <w:tcPr>
            <w:tcW w:w="709" w:type="dxa"/>
            <w:hideMark/>
          </w:tcPr>
          <w:p w:rsidR="003321F4" w:rsidRPr="004A6DB1" w:rsidRDefault="003321F4" w:rsidP="00E24F2D">
            <w:pPr>
              <w:pStyle w:val="beLauftext"/>
            </w:pPr>
            <w:r w:rsidRPr="004A6DB1">
              <w:t>003</w:t>
            </w:r>
          </w:p>
        </w:tc>
        <w:sdt>
          <w:sdtPr>
            <w:alias w:val="Text Eingabe"/>
            <w:tag w:val="Text Eingabe"/>
            <w:id w:val="382221138"/>
            <w:placeholder>
              <w:docPart w:val="AE8193B059994D98B0FDC2A87F251B8A"/>
            </w:placeholder>
            <w:showingPlcHdr/>
            <w:text/>
          </w:sdtPr>
          <w:sdtEndPr/>
          <w:sdtContent>
            <w:tc>
              <w:tcPr>
                <w:tcW w:w="1111" w:type="dxa"/>
              </w:tcPr>
              <w:p w:rsidR="003321F4" w:rsidRPr="004A6DB1" w:rsidRDefault="003321F4" w:rsidP="00E24F2D">
                <w:pPr>
                  <w:pStyle w:val="beLauftext"/>
                </w:pPr>
                <w:r w:rsidRPr="004A6DB1">
                  <w:rPr>
                    <w:rStyle w:val="Platzhaltertext"/>
                  </w:rPr>
                  <w:t>.....</w:t>
                </w:r>
              </w:p>
            </w:tc>
          </w:sdtContent>
        </w:sdt>
        <w:sdt>
          <w:sdtPr>
            <w:alias w:val="Datum"/>
            <w:tag w:val="Datum"/>
            <w:id w:val="-1603332086"/>
            <w:placeholder>
              <w:docPart w:val="D6EE6F66F6684A39BBB7A31D04B681E1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441" w:type="dxa"/>
              </w:tcPr>
              <w:p w:rsidR="003321F4" w:rsidRPr="004A6DB1" w:rsidRDefault="003321F4" w:rsidP="00E24F2D">
                <w:pPr>
                  <w:pStyle w:val="beLauftext"/>
                </w:pPr>
                <w:r w:rsidRPr="004A6DB1">
                  <w:rPr>
                    <w:rStyle w:val="Platzhaltertext"/>
                  </w:rPr>
                  <w:t>....................</w:t>
                </w:r>
              </w:p>
            </w:tc>
          </w:sdtContent>
        </w:sdt>
        <w:sdt>
          <w:sdtPr>
            <w:alias w:val="Text Eingabe"/>
            <w:tag w:val="Text Eingabe"/>
            <w:id w:val="-977138497"/>
            <w:placeholder>
              <w:docPart w:val="B95B6026D4A6441D8DCBCBB9AC95D92D"/>
            </w:placeholder>
            <w:showingPlcHdr/>
            <w:text w:multiLine="1"/>
          </w:sdtPr>
          <w:sdtEndPr/>
          <w:sdtContent>
            <w:tc>
              <w:tcPr>
                <w:tcW w:w="7588" w:type="dxa"/>
              </w:tcPr>
              <w:p w:rsidR="003321F4" w:rsidRPr="004A6DB1" w:rsidRDefault="003321F4" w:rsidP="00E24F2D">
                <w:pPr>
                  <w:pStyle w:val="beLauftext"/>
                </w:pPr>
                <w:r w:rsidRPr="004A6DB1">
                  <w:rPr>
                    <w:rStyle w:val="Platzhaltertext"/>
                  </w:rPr>
                  <w:t>....................</w:t>
                </w:r>
              </w:p>
            </w:tc>
          </w:sdtContent>
        </w:sdt>
        <w:sdt>
          <w:sdtPr>
            <w:alias w:val="Text Eingabe"/>
            <w:tag w:val="Text Eingabe"/>
            <w:id w:val="1139145319"/>
            <w:placeholder>
              <w:docPart w:val="2CA6B1196A1B48E4B40453D0F41EEA34"/>
            </w:placeholder>
            <w:showingPlcHdr/>
            <w:text w:multiLine="1"/>
          </w:sdtPr>
          <w:sdtEndPr/>
          <w:sdtContent>
            <w:tc>
              <w:tcPr>
                <w:tcW w:w="4602" w:type="dxa"/>
              </w:tcPr>
              <w:p w:rsidR="003321F4" w:rsidRPr="004A6DB1" w:rsidRDefault="003321F4" w:rsidP="00E24F2D">
                <w:pPr>
                  <w:pStyle w:val="beLauftext"/>
                </w:pPr>
                <w:r w:rsidRPr="004A6DB1">
                  <w:rPr>
                    <w:rStyle w:val="Platzhaltertext"/>
                  </w:rPr>
                  <w:t>....................</w:t>
                </w:r>
              </w:p>
            </w:tc>
          </w:sdtContent>
        </w:sdt>
      </w:tr>
      <w:tr w:rsidR="003321F4" w:rsidRPr="004A6DB1" w:rsidTr="00FF1762">
        <w:trPr>
          <w:trHeight w:val="397"/>
        </w:trPr>
        <w:tc>
          <w:tcPr>
            <w:tcW w:w="709" w:type="dxa"/>
            <w:hideMark/>
          </w:tcPr>
          <w:p w:rsidR="003321F4" w:rsidRPr="004A6DB1" w:rsidRDefault="003321F4" w:rsidP="00E24F2D">
            <w:pPr>
              <w:pStyle w:val="beLauftext"/>
            </w:pPr>
            <w:r w:rsidRPr="004A6DB1">
              <w:t>004</w:t>
            </w:r>
          </w:p>
        </w:tc>
        <w:sdt>
          <w:sdtPr>
            <w:alias w:val="Text Eingabe"/>
            <w:tag w:val="Text Eingabe"/>
            <w:id w:val="1471470597"/>
            <w:placeholder>
              <w:docPart w:val="0DB86CCC2FF541FAAE036E32B195CE48"/>
            </w:placeholder>
            <w:showingPlcHdr/>
            <w:text/>
          </w:sdtPr>
          <w:sdtEndPr/>
          <w:sdtContent>
            <w:tc>
              <w:tcPr>
                <w:tcW w:w="1111" w:type="dxa"/>
              </w:tcPr>
              <w:p w:rsidR="003321F4" w:rsidRPr="004A6DB1" w:rsidRDefault="003321F4" w:rsidP="00E24F2D">
                <w:pPr>
                  <w:pStyle w:val="beLauftext"/>
                </w:pPr>
                <w:r w:rsidRPr="004A6DB1">
                  <w:rPr>
                    <w:rStyle w:val="Platzhaltertext"/>
                  </w:rPr>
                  <w:t>.....</w:t>
                </w:r>
              </w:p>
            </w:tc>
          </w:sdtContent>
        </w:sdt>
        <w:sdt>
          <w:sdtPr>
            <w:alias w:val="Datum"/>
            <w:tag w:val="Datum"/>
            <w:id w:val="283767903"/>
            <w:placeholder>
              <w:docPart w:val="DB7C5610A2304BA6B81ECAC720D8314C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441" w:type="dxa"/>
              </w:tcPr>
              <w:p w:rsidR="003321F4" w:rsidRPr="004A6DB1" w:rsidRDefault="003321F4" w:rsidP="00E24F2D">
                <w:pPr>
                  <w:pStyle w:val="beLauftext"/>
                </w:pPr>
                <w:r w:rsidRPr="004A6DB1">
                  <w:rPr>
                    <w:rStyle w:val="Platzhaltertext"/>
                  </w:rPr>
                  <w:t>....................</w:t>
                </w:r>
              </w:p>
            </w:tc>
          </w:sdtContent>
        </w:sdt>
        <w:sdt>
          <w:sdtPr>
            <w:alias w:val="Text Eingabe"/>
            <w:tag w:val="Text Eingabe"/>
            <w:id w:val="980509754"/>
            <w:placeholder>
              <w:docPart w:val="DD9B11E45F3B4913B8813A543DA0B704"/>
            </w:placeholder>
            <w:showingPlcHdr/>
            <w:text w:multiLine="1"/>
          </w:sdtPr>
          <w:sdtEndPr/>
          <w:sdtContent>
            <w:tc>
              <w:tcPr>
                <w:tcW w:w="7588" w:type="dxa"/>
              </w:tcPr>
              <w:p w:rsidR="003321F4" w:rsidRPr="004A6DB1" w:rsidRDefault="003321F4" w:rsidP="00E24F2D">
                <w:pPr>
                  <w:pStyle w:val="beLauftext"/>
                </w:pPr>
                <w:r w:rsidRPr="004A6DB1">
                  <w:rPr>
                    <w:rStyle w:val="Platzhaltertext"/>
                  </w:rPr>
                  <w:t>....................</w:t>
                </w:r>
              </w:p>
            </w:tc>
          </w:sdtContent>
        </w:sdt>
        <w:sdt>
          <w:sdtPr>
            <w:alias w:val="Text Eingabe"/>
            <w:tag w:val="Text Eingabe"/>
            <w:id w:val="789328229"/>
            <w:placeholder>
              <w:docPart w:val="01BB48EA7F804D4D8F74FF461396940B"/>
            </w:placeholder>
            <w:showingPlcHdr/>
            <w:text w:multiLine="1"/>
          </w:sdtPr>
          <w:sdtEndPr/>
          <w:sdtContent>
            <w:tc>
              <w:tcPr>
                <w:tcW w:w="4602" w:type="dxa"/>
              </w:tcPr>
              <w:p w:rsidR="003321F4" w:rsidRPr="004A6DB1" w:rsidRDefault="003321F4" w:rsidP="00E24F2D">
                <w:pPr>
                  <w:pStyle w:val="beLauftext"/>
                </w:pPr>
                <w:r w:rsidRPr="004A6DB1">
                  <w:rPr>
                    <w:rStyle w:val="Platzhaltertext"/>
                  </w:rPr>
                  <w:t>....................</w:t>
                </w:r>
              </w:p>
            </w:tc>
          </w:sdtContent>
        </w:sdt>
      </w:tr>
      <w:tr w:rsidR="003321F4" w:rsidRPr="004A6DB1" w:rsidTr="00FF1762">
        <w:trPr>
          <w:trHeight w:val="397"/>
        </w:trPr>
        <w:tc>
          <w:tcPr>
            <w:tcW w:w="709" w:type="dxa"/>
            <w:hideMark/>
          </w:tcPr>
          <w:p w:rsidR="003321F4" w:rsidRPr="004A6DB1" w:rsidRDefault="003321F4" w:rsidP="00E24F2D">
            <w:pPr>
              <w:pStyle w:val="beLauftext"/>
            </w:pPr>
            <w:r w:rsidRPr="004A6DB1">
              <w:t>005</w:t>
            </w:r>
          </w:p>
        </w:tc>
        <w:sdt>
          <w:sdtPr>
            <w:alias w:val="Text Eingabe"/>
            <w:tag w:val="Text Eingabe"/>
            <w:id w:val="-1053537231"/>
            <w:placeholder>
              <w:docPart w:val="DA229086F1484FFBBF4CFE0F2C323BB9"/>
            </w:placeholder>
            <w:showingPlcHdr/>
            <w:text/>
          </w:sdtPr>
          <w:sdtEndPr/>
          <w:sdtContent>
            <w:tc>
              <w:tcPr>
                <w:tcW w:w="1111" w:type="dxa"/>
              </w:tcPr>
              <w:p w:rsidR="003321F4" w:rsidRPr="004A6DB1" w:rsidRDefault="003321F4" w:rsidP="00E24F2D">
                <w:pPr>
                  <w:pStyle w:val="beLauftext"/>
                </w:pPr>
                <w:r w:rsidRPr="004A6DB1">
                  <w:rPr>
                    <w:rStyle w:val="Platzhaltertext"/>
                  </w:rPr>
                  <w:t>.....</w:t>
                </w:r>
              </w:p>
            </w:tc>
          </w:sdtContent>
        </w:sdt>
        <w:sdt>
          <w:sdtPr>
            <w:alias w:val="Datum"/>
            <w:tag w:val="Datum"/>
            <w:id w:val="-419186671"/>
            <w:placeholder>
              <w:docPart w:val="1F893E7CB8844DA280453BCB808BF9C4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441" w:type="dxa"/>
              </w:tcPr>
              <w:p w:rsidR="003321F4" w:rsidRPr="004A6DB1" w:rsidRDefault="003321F4" w:rsidP="00E24F2D">
                <w:pPr>
                  <w:pStyle w:val="beLauftext"/>
                </w:pPr>
                <w:r w:rsidRPr="004A6DB1">
                  <w:rPr>
                    <w:rStyle w:val="Platzhaltertext"/>
                  </w:rPr>
                  <w:t>....................</w:t>
                </w:r>
              </w:p>
            </w:tc>
          </w:sdtContent>
        </w:sdt>
        <w:sdt>
          <w:sdtPr>
            <w:alias w:val="Text Eingabe"/>
            <w:tag w:val="Text Eingabe"/>
            <w:id w:val="2135283945"/>
            <w:placeholder>
              <w:docPart w:val="BE9AD76F39554851B02FFA604D605568"/>
            </w:placeholder>
            <w:showingPlcHdr/>
            <w:text w:multiLine="1"/>
          </w:sdtPr>
          <w:sdtEndPr/>
          <w:sdtContent>
            <w:tc>
              <w:tcPr>
                <w:tcW w:w="7588" w:type="dxa"/>
              </w:tcPr>
              <w:p w:rsidR="003321F4" w:rsidRPr="004A6DB1" w:rsidRDefault="003321F4" w:rsidP="00E24F2D">
                <w:pPr>
                  <w:pStyle w:val="beLauftext"/>
                </w:pPr>
                <w:r w:rsidRPr="004A6DB1">
                  <w:rPr>
                    <w:rStyle w:val="Platzhaltertext"/>
                  </w:rPr>
                  <w:t>....................</w:t>
                </w:r>
              </w:p>
            </w:tc>
          </w:sdtContent>
        </w:sdt>
        <w:sdt>
          <w:sdtPr>
            <w:alias w:val="Text Eingabe"/>
            <w:tag w:val="Text Eingabe"/>
            <w:id w:val="1236599097"/>
            <w:placeholder>
              <w:docPart w:val="2414889C430D4120BFDE7DE5D26B049E"/>
            </w:placeholder>
            <w:showingPlcHdr/>
            <w:text w:multiLine="1"/>
          </w:sdtPr>
          <w:sdtEndPr/>
          <w:sdtContent>
            <w:tc>
              <w:tcPr>
                <w:tcW w:w="4602" w:type="dxa"/>
              </w:tcPr>
              <w:p w:rsidR="003321F4" w:rsidRPr="004A6DB1" w:rsidRDefault="003321F4" w:rsidP="00E24F2D">
                <w:pPr>
                  <w:pStyle w:val="beLauftext"/>
                </w:pPr>
                <w:r w:rsidRPr="004A6DB1">
                  <w:rPr>
                    <w:rStyle w:val="Platzhaltertext"/>
                  </w:rPr>
                  <w:t>....................</w:t>
                </w:r>
              </w:p>
            </w:tc>
          </w:sdtContent>
        </w:sdt>
      </w:tr>
    </w:tbl>
    <w:p w:rsidR="003321F4" w:rsidRPr="004A6DB1" w:rsidRDefault="003321F4" w:rsidP="00E24F2D">
      <w:pPr>
        <w:pStyle w:val="beLauftext"/>
      </w:pPr>
    </w:p>
    <w:p w:rsidR="003321F4" w:rsidRPr="004A6DB1" w:rsidRDefault="003321F4" w:rsidP="00E24F2D">
      <w:pPr>
        <w:pStyle w:val="beLauftext"/>
        <w:rPr>
          <w:sz w:val="10"/>
          <w:szCs w:val="10"/>
        </w:rPr>
      </w:pPr>
      <w:r w:rsidRPr="004A6DB1">
        <w:br w:type="page"/>
      </w:r>
    </w:p>
    <w:p w:rsidR="003321F4" w:rsidRPr="004A6DB1" w:rsidRDefault="003321F4" w:rsidP="00FF1762">
      <w:pPr>
        <w:pStyle w:val="beLauftext"/>
        <w:tabs>
          <w:tab w:val="right" w:pos="15309"/>
        </w:tabs>
        <w:ind w:right="-1023"/>
        <w:rPr>
          <w:b/>
        </w:rPr>
      </w:pPr>
      <w:r w:rsidRPr="004A6DB1">
        <w:rPr>
          <w:b/>
        </w:rPr>
        <w:lastRenderedPageBreak/>
        <w:t>Beilage 3: Liste der Nachträge</w:t>
      </w:r>
      <w:r w:rsidRPr="004A6DB1">
        <w:rPr>
          <w:b/>
        </w:rPr>
        <w:tab/>
        <w:t xml:space="preserve">Stand vom: </w:t>
      </w:r>
      <w:sdt>
        <w:sdtPr>
          <w:alias w:val="Datum"/>
          <w:tag w:val="Datum"/>
          <w:id w:val="505793288"/>
          <w:placeholder>
            <w:docPart w:val="2C0E6E67008D49FA8EAEEB6B8818C102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Pr="004A6DB1">
            <w:rPr>
              <w:rStyle w:val="Platzhaltertext"/>
            </w:rPr>
            <w:t>. ........</w:t>
          </w:r>
        </w:sdtContent>
      </w:sdt>
    </w:p>
    <w:p w:rsidR="003321F4" w:rsidRPr="004A6DB1" w:rsidRDefault="003321F4" w:rsidP="00FF1762">
      <w:pPr>
        <w:pStyle w:val="beLauftext"/>
        <w:tabs>
          <w:tab w:val="right" w:pos="14572"/>
        </w:tabs>
      </w:pPr>
      <w:r w:rsidRPr="004A6DB1">
        <w:fldChar w:fldCharType="begin"/>
      </w:r>
      <w:r w:rsidRPr="004A6DB1">
        <w:instrText xml:space="preserve"> </w:instrText>
      </w:r>
      <w:r w:rsidRPr="004A6DB1">
        <w:fldChar w:fldCharType="end"/>
      </w:r>
    </w:p>
    <w:tbl>
      <w:tblPr>
        <w:tblW w:w="1530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1134"/>
        <w:gridCol w:w="1276"/>
        <w:gridCol w:w="1134"/>
        <w:gridCol w:w="1559"/>
        <w:gridCol w:w="851"/>
        <w:gridCol w:w="1134"/>
        <w:gridCol w:w="1276"/>
        <w:gridCol w:w="1134"/>
        <w:gridCol w:w="2976"/>
      </w:tblGrid>
      <w:tr w:rsidR="003321F4" w:rsidRPr="004A6DB1" w:rsidTr="00FF1762">
        <w:trPr>
          <w:trHeight w:val="397"/>
          <w:tblHeader/>
        </w:trPr>
        <w:tc>
          <w:tcPr>
            <w:tcW w:w="567" w:type="dxa"/>
            <w:tcBorders>
              <w:top w:val="nil"/>
              <w:left w:val="nil"/>
              <w:bottom w:val="single" w:sz="2" w:space="0" w:color="auto"/>
              <w:right w:val="nil"/>
            </w:tcBorders>
            <w:noWrap/>
            <w:vAlign w:val="center"/>
            <w:hideMark/>
          </w:tcPr>
          <w:p w:rsidR="003321F4" w:rsidRPr="004A6DB1" w:rsidRDefault="003321F4" w:rsidP="00FF1762">
            <w:pPr>
              <w:pStyle w:val="beLauftextStandard"/>
            </w:pPr>
            <w:r w:rsidRPr="004A6DB1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3321F4" w:rsidRPr="004A6DB1" w:rsidRDefault="003321F4" w:rsidP="00FF1762">
            <w:pPr>
              <w:pStyle w:val="beLauftextStandard"/>
            </w:pPr>
          </w:p>
        </w:tc>
        <w:tc>
          <w:tcPr>
            <w:tcW w:w="2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noWrap/>
            <w:vAlign w:val="center"/>
            <w:hideMark/>
          </w:tcPr>
          <w:p w:rsidR="003321F4" w:rsidRPr="004A6DB1" w:rsidRDefault="003321F4" w:rsidP="00333C34">
            <w:pPr>
              <w:pStyle w:val="beLauftextStandard"/>
              <w:jc w:val="center"/>
            </w:pPr>
            <w:r w:rsidRPr="004A6DB1">
              <w:t>Eingabe UN</w:t>
            </w:r>
          </w:p>
        </w:tc>
        <w:tc>
          <w:tcPr>
            <w:tcW w:w="26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noWrap/>
            <w:vAlign w:val="center"/>
            <w:hideMark/>
          </w:tcPr>
          <w:p w:rsidR="003321F4" w:rsidRPr="004A6DB1" w:rsidRDefault="003321F4" w:rsidP="00333C34">
            <w:pPr>
              <w:pStyle w:val="beLauftextStandard"/>
              <w:jc w:val="center"/>
            </w:pPr>
            <w:r w:rsidRPr="004A6DB1">
              <w:t>Bereinigung BL</w:t>
            </w:r>
          </w:p>
        </w:tc>
        <w:tc>
          <w:tcPr>
            <w:tcW w:w="439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noWrap/>
            <w:vAlign w:val="center"/>
            <w:hideMark/>
          </w:tcPr>
          <w:p w:rsidR="003321F4" w:rsidRPr="004A6DB1" w:rsidRDefault="003321F4" w:rsidP="00333C34">
            <w:pPr>
              <w:pStyle w:val="beLauftextStandard"/>
              <w:jc w:val="center"/>
            </w:pPr>
            <w:r w:rsidRPr="004A6DB1">
              <w:t>Genehmigt / Weitergeleitet/Unterzeichnet</w:t>
            </w: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2F2F2"/>
            <w:noWrap/>
            <w:vAlign w:val="center"/>
            <w:hideMark/>
          </w:tcPr>
          <w:p w:rsidR="003321F4" w:rsidRPr="004A6DB1" w:rsidRDefault="003321F4" w:rsidP="00FF1762">
            <w:pPr>
              <w:pStyle w:val="beLauftextStandard"/>
            </w:pPr>
            <w:r w:rsidRPr="004A6DB1">
              <w:t>Stand/Bemerkung</w:t>
            </w:r>
          </w:p>
        </w:tc>
      </w:tr>
      <w:tr w:rsidR="003321F4" w:rsidRPr="004A6DB1" w:rsidTr="00FF1762">
        <w:trPr>
          <w:trHeight w:val="397"/>
          <w:tblHeader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noWrap/>
            <w:vAlign w:val="center"/>
            <w:hideMark/>
          </w:tcPr>
          <w:p w:rsidR="003321F4" w:rsidRPr="004A6DB1" w:rsidRDefault="003321F4" w:rsidP="00E24F2D">
            <w:pPr>
              <w:pStyle w:val="beLauftextStandard"/>
            </w:pPr>
            <w:r w:rsidRPr="004A6DB1">
              <w:t>NO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noWrap/>
            <w:vAlign w:val="center"/>
            <w:hideMark/>
          </w:tcPr>
          <w:p w:rsidR="003321F4" w:rsidRPr="004A6DB1" w:rsidRDefault="003321F4" w:rsidP="00E24F2D">
            <w:pPr>
              <w:pStyle w:val="beLauftextStandard"/>
            </w:pPr>
            <w:r w:rsidRPr="004A6DB1">
              <w:t>Kurztext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noWrap/>
            <w:vAlign w:val="center"/>
            <w:hideMark/>
          </w:tcPr>
          <w:p w:rsidR="003321F4" w:rsidRPr="004A6DB1" w:rsidRDefault="003321F4" w:rsidP="00E24F2D">
            <w:pPr>
              <w:pStyle w:val="beLauftextStandard"/>
            </w:pPr>
            <w:r w:rsidRPr="004A6DB1">
              <w:t>Datum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noWrap/>
            <w:vAlign w:val="center"/>
            <w:hideMark/>
          </w:tcPr>
          <w:p w:rsidR="003321F4" w:rsidRPr="004A6DB1" w:rsidRDefault="003321F4" w:rsidP="00E24F2D">
            <w:pPr>
              <w:pStyle w:val="beLauftextStandard"/>
            </w:pPr>
            <w:r w:rsidRPr="004A6DB1">
              <w:t>Betrag-NO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noWrap/>
            <w:vAlign w:val="center"/>
            <w:hideMark/>
          </w:tcPr>
          <w:p w:rsidR="003321F4" w:rsidRPr="004A6DB1" w:rsidRDefault="003321F4" w:rsidP="00E24F2D">
            <w:pPr>
              <w:pStyle w:val="beLauftextStandard"/>
            </w:pPr>
            <w:r w:rsidRPr="004A6DB1">
              <w:t>Datum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  <w:hideMark/>
          </w:tcPr>
          <w:p w:rsidR="003321F4" w:rsidRPr="004A6DB1" w:rsidRDefault="003321F4" w:rsidP="00E24F2D">
            <w:pPr>
              <w:pStyle w:val="beLauftextStandard"/>
            </w:pPr>
            <w:r w:rsidRPr="004A6DB1">
              <w:t>Betrag-ZA</w:t>
            </w:r>
            <w:r w:rsidRPr="004A6DB1">
              <w:br/>
              <w:t>inkl. Wegf. Pos.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  <w:hideMark/>
          </w:tcPr>
          <w:p w:rsidR="003321F4" w:rsidRPr="004A6DB1" w:rsidRDefault="003321F4" w:rsidP="00E24F2D">
            <w:pPr>
              <w:pStyle w:val="beLauftextStandard"/>
            </w:pPr>
            <w:r w:rsidRPr="004A6DB1">
              <w:t>BL-OBL</w:t>
            </w:r>
            <w:r w:rsidRPr="004A6DB1">
              <w:br/>
              <w:t>Datum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  <w:hideMark/>
          </w:tcPr>
          <w:p w:rsidR="003321F4" w:rsidRPr="004A6DB1" w:rsidRDefault="003321F4" w:rsidP="00FF1762">
            <w:pPr>
              <w:pStyle w:val="beLauftextStandard"/>
            </w:pPr>
            <w:r w:rsidRPr="004A6DB1">
              <w:t xml:space="preserve">BH </w:t>
            </w:r>
            <w:r w:rsidRPr="004A6DB1">
              <w:br/>
              <w:t>Datum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  <w:hideMark/>
          </w:tcPr>
          <w:p w:rsidR="003321F4" w:rsidRPr="004A6DB1" w:rsidRDefault="003321F4" w:rsidP="00E24F2D">
            <w:pPr>
              <w:pStyle w:val="beLauftextStandard"/>
            </w:pPr>
            <w:r w:rsidRPr="004A6DB1">
              <w:t>Unternehmer</w:t>
            </w:r>
            <w:r w:rsidRPr="004A6DB1">
              <w:br/>
              <w:t>Datum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noWrap/>
            <w:vAlign w:val="center"/>
            <w:hideMark/>
          </w:tcPr>
          <w:p w:rsidR="003321F4" w:rsidRPr="004A6DB1" w:rsidRDefault="003321F4" w:rsidP="00E24F2D">
            <w:pPr>
              <w:pStyle w:val="beLauftextStandard"/>
            </w:pPr>
            <w:r w:rsidRPr="004A6DB1">
              <w:t>Betrag</w:t>
            </w:r>
          </w:p>
        </w:tc>
        <w:tc>
          <w:tcPr>
            <w:tcW w:w="297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noWrap/>
            <w:vAlign w:val="center"/>
            <w:hideMark/>
          </w:tcPr>
          <w:p w:rsidR="003321F4" w:rsidRPr="004A6DB1" w:rsidRDefault="003321F4" w:rsidP="00E24F2D">
            <w:pPr>
              <w:pStyle w:val="beLauftextStandard"/>
            </w:pPr>
            <w:r w:rsidRPr="004A6DB1">
              <w:t> </w:t>
            </w:r>
          </w:p>
        </w:tc>
      </w:tr>
      <w:tr w:rsidR="003321F4" w:rsidRPr="004A6DB1" w:rsidTr="00FF1762">
        <w:trPr>
          <w:trHeight w:val="397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3321F4" w:rsidRPr="004A6DB1" w:rsidRDefault="003321F4" w:rsidP="00E24F2D">
            <w:pPr>
              <w:pStyle w:val="beLauftextStandard"/>
            </w:pPr>
            <w:r w:rsidRPr="004A6DB1">
              <w:t> 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3321F4" w:rsidRPr="004A6DB1" w:rsidRDefault="003321F4" w:rsidP="00DB41C9">
            <w:pPr>
              <w:pStyle w:val="beLauftextStandard"/>
              <w:rPr>
                <w:b/>
              </w:rPr>
            </w:pPr>
            <w:r w:rsidRPr="004A6DB1">
              <w:rPr>
                <w:b/>
              </w:rPr>
              <w:t>Werkvertrag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3321F4" w:rsidRPr="004A6DB1" w:rsidRDefault="003321F4" w:rsidP="00DB41C9">
            <w:pPr>
              <w:pStyle w:val="beLauftextStandard"/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3321F4" w:rsidRPr="004A6DB1" w:rsidRDefault="003321F4" w:rsidP="00DB41C9">
            <w:pPr>
              <w:pStyle w:val="beLauftextStandard"/>
              <w:jc w:val="right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3321F4" w:rsidRPr="004A6DB1" w:rsidRDefault="003321F4" w:rsidP="00DB41C9">
            <w:pPr>
              <w:pStyle w:val="beLauftextStandard"/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3321F4" w:rsidRPr="004A6DB1" w:rsidRDefault="003321F4" w:rsidP="00DB41C9">
            <w:pPr>
              <w:pStyle w:val="beLauftextStandard"/>
              <w:jc w:val="right"/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3321F4" w:rsidRPr="004A6DB1" w:rsidRDefault="003321F4" w:rsidP="00DB41C9">
            <w:pPr>
              <w:pStyle w:val="beLauftextStandard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3321F4" w:rsidRPr="004A6DB1" w:rsidRDefault="003321F4" w:rsidP="00DB41C9">
            <w:pPr>
              <w:pStyle w:val="beLauftextStandard"/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3321F4" w:rsidRPr="004A6DB1" w:rsidRDefault="003321F4" w:rsidP="00DB41C9">
            <w:pPr>
              <w:pStyle w:val="beLauftextStandard"/>
            </w:pPr>
          </w:p>
        </w:tc>
        <w:sdt>
          <w:sdtPr>
            <w:rPr>
              <w:b/>
            </w:rPr>
            <w:alias w:val="Text Eingabe"/>
            <w:tag w:val="Text Eingabe"/>
            <w:id w:val="-290825220"/>
            <w:placeholder>
              <w:docPart w:val="915825A5AD9149BAB2D8939D3AD366F9"/>
            </w:placeholder>
            <w:showingPlcHdr/>
            <w:text/>
          </w:sdtPr>
          <w:sdtEndPr/>
          <w:sdtContent>
            <w:tc>
              <w:tcPr>
                <w:tcW w:w="113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noWrap/>
                <w:vAlign w:val="center"/>
                <w:hideMark/>
              </w:tcPr>
              <w:p w:rsidR="003321F4" w:rsidRPr="004A6DB1" w:rsidRDefault="003321F4" w:rsidP="00DB41C9">
                <w:pPr>
                  <w:pStyle w:val="beLauftextStandard"/>
                  <w:jc w:val="right"/>
                  <w:rPr>
                    <w:b/>
                  </w:rPr>
                </w:pPr>
                <w:r w:rsidRPr="004A6DB1">
                  <w:rPr>
                    <w:rStyle w:val="Platzhaltertext"/>
                  </w:rPr>
                  <w:t>.....</w:t>
                </w:r>
              </w:p>
            </w:tc>
          </w:sdtContent>
        </w:sdt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3321F4" w:rsidRPr="004A6DB1" w:rsidRDefault="003321F4" w:rsidP="00DB41C9">
            <w:pPr>
              <w:pStyle w:val="beLauftextStandard"/>
            </w:pPr>
          </w:p>
        </w:tc>
      </w:tr>
      <w:tr w:rsidR="003321F4" w:rsidRPr="004A6DB1" w:rsidTr="00FF1762">
        <w:trPr>
          <w:trHeight w:val="397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3321F4" w:rsidRPr="004A6DB1" w:rsidRDefault="003321F4" w:rsidP="00FF1762">
            <w:pPr>
              <w:pStyle w:val="beLauftextStandard"/>
              <w:numPr>
                <w:ilvl w:val="0"/>
                <w:numId w:val="27"/>
              </w:numPr>
              <w:ind w:left="0" w:firstLine="0"/>
              <w:jc w:val="both"/>
            </w:pPr>
          </w:p>
        </w:tc>
        <w:sdt>
          <w:sdtPr>
            <w:alias w:val="Text Eingabe"/>
            <w:tag w:val="Text Eingabe"/>
            <w:id w:val="2108308560"/>
            <w:placeholder>
              <w:docPart w:val="3314DEB520A54AA8B181AD84B1A548E5"/>
            </w:placeholder>
            <w:showingPlcHdr/>
            <w:text w:multiLine="1"/>
          </w:sdtPr>
          <w:sdtEndPr/>
          <w:sdtContent>
            <w:tc>
              <w:tcPr>
                <w:tcW w:w="2268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noWrap/>
                <w:vAlign w:val="center"/>
              </w:tcPr>
              <w:p w:rsidR="003321F4" w:rsidRPr="004A6DB1" w:rsidRDefault="003321F4" w:rsidP="00DB41C9">
                <w:pPr>
                  <w:pStyle w:val="beLauftextStandard"/>
                </w:pPr>
                <w:r w:rsidRPr="004A6DB1">
                  <w:rPr>
                    <w:rStyle w:val="Platzhaltertext"/>
                  </w:rPr>
                  <w:t>....................</w:t>
                </w:r>
              </w:p>
            </w:tc>
          </w:sdtContent>
        </w:sdt>
        <w:sdt>
          <w:sdtPr>
            <w:alias w:val="Datum"/>
            <w:tag w:val="Datum"/>
            <w:id w:val="1832558469"/>
            <w:placeholder>
              <w:docPart w:val="9CE29AA3036D4268941AFF8E15A16892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13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noWrap/>
                <w:vAlign w:val="center"/>
              </w:tcPr>
              <w:p w:rsidR="003321F4" w:rsidRPr="004A6DB1" w:rsidRDefault="003321F4" w:rsidP="00DB41C9">
                <w:pPr>
                  <w:pStyle w:val="beLauftextStandard"/>
                </w:pPr>
                <w:r w:rsidRPr="004A6DB1">
                  <w:rPr>
                    <w:rStyle w:val="Platzhaltertext"/>
                  </w:rPr>
                  <w:t>.....</w:t>
                </w:r>
              </w:p>
            </w:tc>
          </w:sdtContent>
        </w:sdt>
        <w:sdt>
          <w:sdtPr>
            <w:alias w:val="Text Eingabe"/>
            <w:tag w:val="Text Eingabe"/>
            <w:id w:val="1825397109"/>
            <w:placeholder>
              <w:docPart w:val="A2875C9E438F4C0192328E51B3047C79"/>
            </w:placeholder>
            <w:showingPlcHdr/>
            <w:text/>
          </w:sdtPr>
          <w:sdtEndPr/>
          <w:sdtContent>
            <w:tc>
              <w:tcPr>
                <w:tcW w:w="1276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noWrap/>
                <w:vAlign w:val="center"/>
              </w:tcPr>
              <w:p w:rsidR="003321F4" w:rsidRPr="004A6DB1" w:rsidRDefault="003321F4" w:rsidP="00DB41C9">
                <w:pPr>
                  <w:pStyle w:val="beLauftextStandard"/>
                  <w:jc w:val="right"/>
                </w:pPr>
                <w:r w:rsidRPr="004A6DB1">
                  <w:rPr>
                    <w:rStyle w:val="Platzhaltertext"/>
                  </w:rPr>
                  <w:t>.....</w:t>
                </w:r>
              </w:p>
            </w:tc>
          </w:sdtContent>
        </w:sdt>
        <w:sdt>
          <w:sdtPr>
            <w:alias w:val="Datum"/>
            <w:tag w:val="Datum"/>
            <w:id w:val="164762697"/>
            <w:placeholder>
              <w:docPart w:val="6967A074AEF145B19E307261A928BEB8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13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noWrap/>
                <w:vAlign w:val="center"/>
              </w:tcPr>
              <w:p w:rsidR="003321F4" w:rsidRPr="004A6DB1" w:rsidRDefault="003321F4" w:rsidP="00DB41C9">
                <w:pPr>
                  <w:pStyle w:val="beLauftextStandard"/>
                </w:pPr>
                <w:r w:rsidRPr="004A6DB1">
                  <w:rPr>
                    <w:rStyle w:val="Platzhaltertext"/>
                  </w:rPr>
                  <w:t>.....</w:t>
                </w:r>
              </w:p>
            </w:tc>
          </w:sdtContent>
        </w:sdt>
        <w:sdt>
          <w:sdtPr>
            <w:alias w:val="Text Eingabe"/>
            <w:tag w:val="Text Eingabe"/>
            <w:id w:val="1142075316"/>
            <w:placeholder>
              <w:docPart w:val="C542124649DC45EFA1B958F6656E1F66"/>
            </w:placeholder>
            <w:showingPlcHdr/>
            <w:text/>
          </w:sdtPr>
          <w:sdtEndPr/>
          <w:sdtContent>
            <w:tc>
              <w:tcPr>
                <w:tcW w:w="1559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noWrap/>
                <w:vAlign w:val="center"/>
              </w:tcPr>
              <w:p w:rsidR="003321F4" w:rsidRPr="004A6DB1" w:rsidRDefault="003321F4" w:rsidP="00DB41C9">
                <w:pPr>
                  <w:pStyle w:val="beLauftextStandard"/>
                  <w:jc w:val="right"/>
                </w:pPr>
                <w:r w:rsidRPr="004A6DB1">
                  <w:rPr>
                    <w:rStyle w:val="Platzhaltertext"/>
                  </w:rPr>
                  <w:t>.....</w:t>
                </w:r>
              </w:p>
            </w:tc>
          </w:sdtContent>
        </w:sdt>
        <w:sdt>
          <w:sdtPr>
            <w:alias w:val="Datum"/>
            <w:tag w:val="Datum"/>
            <w:id w:val="-1327201111"/>
            <w:placeholder>
              <w:docPart w:val="7A8423B93BDC4441BC4C3886201F734B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851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noWrap/>
                <w:vAlign w:val="center"/>
              </w:tcPr>
              <w:p w:rsidR="003321F4" w:rsidRPr="004A6DB1" w:rsidRDefault="003321F4" w:rsidP="00DB41C9">
                <w:pPr>
                  <w:pStyle w:val="beLauftextStandard"/>
                </w:pPr>
                <w:r w:rsidRPr="004A6DB1">
                  <w:rPr>
                    <w:rStyle w:val="Platzhaltertext"/>
                  </w:rPr>
                  <w:t>.....</w:t>
                </w:r>
              </w:p>
            </w:tc>
          </w:sdtContent>
        </w:sdt>
        <w:sdt>
          <w:sdtPr>
            <w:alias w:val="Datum"/>
            <w:tag w:val="Datum"/>
            <w:id w:val="554820089"/>
            <w:placeholder>
              <w:docPart w:val="9B5D9C0C18C24AC5B45F8F616421D1CA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13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noWrap/>
                <w:vAlign w:val="center"/>
              </w:tcPr>
              <w:p w:rsidR="003321F4" w:rsidRPr="004A6DB1" w:rsidRDefault="003321F4" w:rsidP="00DB41C9">
                <w:pPr>
                  <w:pStyle w:val="beLauftextStandard"/>
                </w:pPr>
                <w:r w:rsidRPr="004A6DB1">
                  <w:rPr>
                    <w:rStyle w:val="Platzhaltertext"/>
                  </w:rPr>
                  <w:t>.....</w:t>
                </w:r>
              </w:p>
            </w:tc>
          </w:sdtContent>
        </w:sdt>
        <w:sdt>
          <w:sdtPr>
            <w:alias w:val="Datum"/>
            <w:tag w:val="Datum"/>
            <w:id w:val="-1768919164"/>
            <w:placeholder>
              <w:docPart w:val="6432634F69E545D3A0378C4BE1230D62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276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noWrap/>
                <w:vAlign w:val="center"/>
              </w:tcPr>
              <w:p w:rsidR="003321F4" w:rsidRPr="004A6DB1" w:rsidRDefault="003321F4" w:rsidP="00DB41C9">
                <w:pPr>
                  <w:pStyle w:val="beLauftextStandard"/>
                </w:pPr>
                <w:r w:rsidRPr="004A6DB1">
                  <w:rPr>
                    <w:rStyle w:val="Platzhaltertext"/>
                  </w:rPr>
                  <w:t>.....</w:t>
                </w:r>
              </w:p>
            </w:tc>
          </w:sdtContent>
        </w:sdt>
        <w:sdt>
          <w:sdtPr>
            <w:rPr>
              <w:color w:val="00FF50"/>
            </w:rPr>
            <w:alias w:val="Text Eingabe"/>
            <w:tag w:val="Text Eingabe"/>
            <w:id w:val="-1474593633"/>
            <w:placeholder>
              <w:docPart w:val="B9AB06F37CC04DFCA3AC0978AFD14129"/>
            </w:placeholder>
            <w:showingPlcHdr/>
            <w:text/>
          </w:sdtPr>
          <w:sdtEndPr/>
          <w:sdtContent>
            <w:tc>
              <w:tcPr>
                <w:tcW w:w="113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noWrap/>
                <w:vAlign w:val="center"/>
              </w:tcPr>
              <w:p w:rsidR="003321F4" w:rsidRPr="004A6DB1" w:rsidRDefault="003321F4" w:rsidP="00DB41C9">
                <w:pPr>
                  <w:pStyle w:val="beLauftextStandard"/>
                  <w:jc w:val="right"/>
                  <w:rPr>
                    <w:color w:val="00FF50"/>
                  </w:rPr>
                </w:pPr>
                <w:r w:rsidRPr="004A6DB1">
                  <w:rPr>
                    <w:rStyle w:val="Platzhaltertext"/>
                  </w:rPr>
                  <w:t>.....</w:t>
                </w:r>
              </w:p>
            </w:tc>
          </w:sdtContent>
        </w:sdt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3321F4" w:rsidRPr="004A6DB1" w:rsidRDefault="00C3369B" w:rsidP="00DB41C9">
            <w:pPr>
              <w:pStyle w:val="beLauftextStandard"/>
            </w:pPr>
            <w:sdt>
              <w:sdtPr>
                <w:alias w:val="Text Eingabe"/>
                <w:tag w:val="Text Eingabe"/>
                <w:id w:val="495231745"/>
                <w:placeholder>
                  <w:docPart w:val="39B3EAD4951F4A60A312CCA89A2EA2D8"/>
                </w:placeholder>
                <w:showingPlcHdr/>
                <w:text w:multiLine="1"/>
              </w:sdtPr>
              <w:sdtEndPr/>
              <w:sdtContent>
                <w:r w:rsidR="003321F4" w:rsidRPr="004A6DB1">
                  <w:rPr>
                    <w:rStyle w:val="Platzhaltertext"/>
                  </w:rPr>
                  <w:t>....................</w:t>
                </w:r>
              </w:sdtContent>
            </w:sdt>
          </w:p>
        </w:tc>
      </w:tr>
      <w:tr w:rsidR="003321F4" w:rsidRPr="004A6DB1" w:rsidTr="00FF1762">
        <w:trPr>
          <w:trHeight w:val="397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3321F4" w:rsidRPr="004A6DB1" w:rsidRDefault="003321F4" w:rsidP="00FF1762">
            <w:pPr>
              <w:pStyle w:val="beLauftextStandard"/>
              <w:numPr>
                <w:ilvl w:val="0"/>
                <w:numId w:val="27"/>
              </w:numPr>
              <w:ind w:left="0" w:firstLine="0"/>
              <w:jc w:val="both"/>
            </w:pPr>
          </w:p>
        </w:tc>
        <w:sdt>
          <w:sdtPr>
            <w:alias w:val="Text Eingabe"/>
            <w:tag w:val="Text Eingabe"/>
            <w:id w:val="-359431138"/>
            <w:placeholder>
              <w:docPart w:val="421AA83FFF9B4446BE66F86332EE3B30"/>
            </w:placeholder>
            <w:showingPlcHdr/>
            <w:text w:multiLine="1"/>
          </w:sdtPr>
          <w:sdtEndPr/>
          <w:sdtContent>
            <w:tc>
              <w:tcPr>
                <w:tcW w:w="2268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noWrap/>
                <w:vAlign w:val="center"/>
              </w:tcPr>
              <w:p w:rsidR="003321F4" w:rsidRPr="004A6DB1" w:rsidRDefault="003321F4" w:rsidP="00DB41C9">
                <w:pPr>
                  <w:pStyle w:val="beLauftextStandard"/>
                </w:pPr>
                <w:r w:rsidRPr="004A6DB1">
                  <w:rPr>
                    <w:rStyle w:val="Platzhaltertext"/>
                  </w:rPr>
                  <w:t>....................</w:t>
                </w:r>
              </w:p>
            </w:tc>
          </w:sdtContent>
        </w:sdt>
        <w:sdt>
          <w:sdtPr>
            <w:alias w:val="Datum"/>
            <w:tag w:val="Datum"/>
            <w:id w:val="-258297765"/>
            <w:placeholder>
              <w:docPart w:val="E2FAE06FF55248D581F1879EBB3B99EA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13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noWrap/>
                <w:vAlign w:val="center"/>
              </w:tcPr>
              <w:p w:rsidR="003321F4" w:rsidRPr="004A6DB1" w:rsidRDefault="003321F4" w:rsidP="00DB41C9">
                <w:pPr>
                  <w:pStyle w:val="beLauftextStandard"/>
                </w:pPr>
                <w:r w:rsidRPr="004A6DB1">
                  <w:rPr>
                    <w:rStyle w:val="Platzhaltertext"/>
                  </w:rPr>
                  <w:t>.....</w:t>
                </w:r>
              </w:p>
            </w:tc>
          </w:sdtContent>
        </w:sdt>
        <w:sdt>
          <w:sdtPr>
            <w:alias w:val="Text Eingabe"/>
            <w:tag w:val="Text Eingabe"/>
            <w:id w:val="-357586335"/>
            <w:placeholder>
              <w:docPart w:val="DE5CF331DD19480ABA592943FE6EAB05"/>
            </w:placeholder>
            <w:showingPlcHdr/>
            <w:text/>
          </w:sdtPr>
          <w:sdtEndPr/>
          <w:sdtContent>
            <w:tc>
              <w:tcPr>
                <w:tcW w:w="1276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noWrap/>
                <w:vAlign w:val="center"/>
              </w:tcPr>
              <w:p w:rsidR="003321F4" w:rsidRPr="004A6DB1" w:rsidRDefault="003321F4" w:rsidP="00DB41C9">
                <w:pPr>
                  <w:pStyle w:val="beLauftextStandard"/>
                  <w:jc w:val="right"/>
                </w:pPr>
                <w:r w:rsidRPr="004A6DB1">
                  <w:rPr>
                    <w:rStyle w:val="Platzhaltertext"/>
                  </w:rPr>
                  <w:t>.....</w:t>
                </w:r>
              </w:p>
            </w:tc>
          </w:sdtContent>
        </w:sdt>
        <w:sdt>
          <w:sdtPr>
            <w:alias w:val="Datum"/>
            <w:tag w:val="Datum"/>
            <w:id w:val="1847595719"/>
            <w:placeholder>
              <w:docPart w:val="5F8D936E2BBB4FA793A3446D20DB8C7D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13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noWrap/>
                <w:vAlign w:val="center"/>
              </w:tcPr>
              <w:p w:rsidR="003321F4" w:rsidRPr="004A6DB1" w:rsidRDefault="003321F4" w:rsidP="00DB41C9">
                <w:pPr>
                  <w:pStyle w:val="beLauftextStandard"/>
                </w:pPr>
                <w:r w:rsidRPr="004A6DB1">
                  <w:rPr>
                    <w:rStyle w:val="Platzhaltertext"/>
                  </w:rPr>
                  <w:t>.....</w:t>
                </w:r>
              </w:p>
            </w:tc>
          </w:sdtContent>
        </w:sdt>
        <w:sdt>
          <w:sdtPr>
            <w:alias w:val="Text Eingabe"/>
            <w:tag w:val="Text Eingabe"/>
            <w:id w:val="-667864071"/>
            <w:placeholder>
              <w:docPart w:val="AE683724B6CB4F5D8C811E666E0A9797"/>
            </w:placeholder>
            <w:showingPlcHdr/>
            <w:text/>
          </w:sdtPr>
          <w:sdtEndPr/>
          <w:sdtContent>
            <w:tc>
              <w:tcPr>
                <w:tcW w:w="1559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noWrap/>
                <w:vAlign w:val="center"/>
              </w:tcPr>
              <w:p w:rsidR="003321F4" w:rsidRPr="004A6DB1" w:rsidRDefault="003321F4" w:rsidP="00DB41C9">
                <w:pPr>
                  <w:pStyle w:val="beLauftextStandard"/>
                  <w:jc w:val="right"/>
                </w:pPr>
                <w:r w:rsidRPr="004A6DB1">
                  <w:rPr>
                    <w:rStyle w:val="Platzhaltertext"/>
                  </w:rPr>
                  <w:t>.....</w:t>
                </w:r>
              </w:p>
            </w:tc>
          </w:sdtContent>
        </w:sdt>
        <w:sdt>
          <w:sdtPr>
            <w:alias w:val="Datum"/>
            <w:tag w:val="Datum"/>
            <w:id w:val="-1269689219"/>
            <w:placeholder>
              <w:docPart w:val="ECCC6BA0790340CDB6838A6B3F685749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851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noWrap/>
                <w:vAlign w:val="center"/>
              </w:tcPr>
              <w:p w:rsidR="003321F4" w:rsidRPr="004A6DB1" w:rsidRDefault="003321F4" w:rsidP="00DB41C9">
                <w:pPr>
                  <w:pStyle w:val="beLauftextStandard"/>
                </w:pPr>
                <w:r w:rsidRPr="004A6DB1">
                  <w:rPr>
                    <w:rStyle w:val="Platzhaltertext"/>
                  </w:rPr>
                  <w:t>.....</w:t>
                </w:r>
              </w:p>
            </w:tc>
          </w:sdtContent>
        </w:sdt>
        <w:sdt>
          <w:sdtPr>
            <w:alias w:val="Datum"/>
            <w:tag w:val="Datum"/>
            <w:id w:val="1205147765"/>
            <w:placeholder>
              <w:docPart w:val="09AA849A56594683983395EB61CEB3A9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13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noWrap/>
                <w:vAlign w:val="center"/>
              </w:tcPr>
              <w:p w:rsidR="003321F4" w:rsidRPr="004A6DB1" w:rsidRDefault="003321F4" w:rsidP="00DB41C9">
                <w:pPr>
                  <w:pStyle w:val="beLauftextStandard"/>
                </w:pPr>
                <w:r w:rsidRPr="004A6DB1">
                  <w:rPr>
                    <w:rStyle w:val="Platzhaltertext"/>
                  </w:rPr>
                  <w:t>.....</w:t>
                </w:r>
              </w:p>
            </w:tc>
          </w:sdtContent>
        </w:sdt>
        <w:sdt>
          <w:sdtPr>
            <w:alias w:val="Datum"/>
            <w:tag w:val="Datum"/>
            <w:id w:val="1028461292"/>
            <w:placeholder>
              <w:docPart w:val="842DDDC689104C42A4BDB51B59E2D4C9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276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noWrap/>
                <w:vAlign w:val="center"/>
              </w:tcPr>
              <w:p w:rsidR="003321F4" w:rsidRPr="004A6DB1" w:rsidRDefault="003321F4" w:rsidP="00DB41C9">
                <w:pPr>
                  <w:pStyle w:val="beLauftextStandard"/>
                </w:pPr>
                <w:r w:rsidRPr="004A6DB1">
                  <w:rPr>
                    <w:rStyle w:val="Platzhaltertext"/>
                  </w:rPr>
                  <w:t>.....</w:t>
                </w:r>
              </w:p>
            </w:tc>
          </w:sdtContent>
        </w:sdt>
        <w:sdt>
          <w:sdtPr>
            <w:rPr>
              <w:color w:val="00FF50"/>
            </w:rPr>
            <w:alias w:val="Text Eingabe"/>
            <w:tag w:val="Text Eingabe"/>
            <w:id w:val="-1722198032"/>
            <w:placeholder>
              <w:docPart w:val="1E85A14775FF434CB5F82B450B7E112C"/>
            </w:placeholder>
            <w:showingPlcHdr/>
            <w:text/>
          </w:sdtPr>
          <w:sdtEndPr/>
          <w:sdtContent>
            <w:tc>
              <w:tcPr>
                <w:tcW w:w="113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noWrap/>
                <w:vAlign w:val="center"/>
              </w:tcPr>
              <w:p w:rsidR="003321F4" w:rsidRPr="004A6DB1" w:rsidRDefault="003321F4" w:rsidP="00DB41C9">
                <w:pPr>
                  <w:pStyle w:val="beLauftextStandard"/>
                  <w:jc w:val="right"/>
                  <w:rPr>
                    <w:color w:val="00FF50"/>
                  </w:rPr>
                </w:pPr>
                <w:r w:rsidRPr="004A6DB1">
                  <w:rPr>
                    <w:rStyle w:val="Platzhaltertext"/>
                  </w:rPr>
                  <w:t>.....</w:t>
                </w:r>
              </w:p>
            </w:tc>
          </w:sdtContent>
        </w:sdt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3321F4" w:rsidRPr="004A6DB1" w:rsidRDefault="00C3369B" w:rsidP="00DB41C9">
            <w:pPr>
              <w:pStyle w:val="beLauftextStandard"/>
            </w:pPr>
            <w:sdt>
              <w:sdtPr>
                <w:alias w:val="Text Eingabe"/>
                <w:tag w:val="Text Eingabe"/>
                <w:id w:val="-249345762"/>
                <w:placeholder>
                  <w:docPart w:val="99252CAD109F4FAA8FB5ACEC4F26B3E1"/>
                </w:placeholder>
                <w:showingPlcHdr/>
                <w:text w:multiLine="1"/>
              </w:sdtPr>
              <w:sdtEndPr/>
              <w:sdtContent>
                <w:r w:rsidR="003321F4" w:rsidRPr="004A6DB1">
                  <w:rPr>
                    <w:rStyle w:val="Platzhaltertext"/>
                  </w:rPr>
                  <w:t>....................</w:t>
                </w:r>
              </w:sdtContent>
            </w:sdt>
          </w:p>
        </w:tc>
      </w:tr>
      <w:tr w:rsidR="003321F4" w:rsidRPr="004A6DB1" w:rsidTr="00FF1762">
        <w:trPr>
          <w:trHeight w:val="397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3321F4" w:rsidRPr="004A6DB1" w:rsidRDefault="003321F4" w:rsidP="00FF1762">
            <w:pPr>
              <w:pStyle w:val="beLauftextStandard"/>
              <w:numPr>
                <w:ilvl w:val="0"/>
                <w:numId w:val="27"/>
              </w:numPr>
              <w:ind w:left="0" w:firstLine="0"/>
              <w:jc w:val="both"/>
            </w:pPr>
          </w:p>
        </w:tc>
        <w:sdt>
          <w:sdtPr>
            <w:alias w:val="Text Eingabe"/>
            <w:tag w:val="Text Eingabe"/>
            <w:id w:val="-318954768"/>
            <w:placeholder>
              <w:docPart w:val="44FA1EE479F3477DB209F56A6C5ED9F6"/>
            </w:placeholder>
            <w:showingPlcHdr/>
            <w:text w:multiLine="1"/>
          </w:sdtPr>
          <w:sdtEndPr/>
          <w:sdtContent>
            <w:tc>
              <w:tcPr>
                <w:tcW w:w="2268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noWrap/>
                <w:vAlign w:val="center"/>
              </w:tcPr>
              <w:p w:rsidR="003321F4" w:rsidRPr="004A6DB1" w:rsidRDefault="003321F4" w:rsidP="00DB41C9">
                <w:pPr>
                  <w:pStyle w:val="beLauftextStandard"/>
                </w:pPr>
                <w:r w:rsidRPr="004A6DB1">
                  <w:rPr>
                    <w:rStyle w:val="Platzhaltertext"/>
                  </w:rPr>
                  <w:t>....................</w:t>
                </w:r>
              </w:p>
            </w:tc>
          </w:sdtContent>
        </w:sdt>
        <w:sdt>
          <w:sdtPr>
            <w:alias w:val="Datum"/>
            <w:tag w:val="Datum"/>
            <w:id w:val="75945752"/>
            <w:placeholder>
              <w:docPart w:val="B036633AD2AB40CDBAC5A25E1C99CDDB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13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noWrap/>
                <w:vAlign w:val="center"/>
              </w:tcPr>
              <w:p w:rsidR="003321F4" w:rsidRPr="004A6DB1" w:rsidRDefault="003321F4" w:rsidP="00DB41C9">
                <w:pPr>
                  <w:pStyle w:val="beLauftextStandard"/>
                </w:pPr>
                <w:r w:rsidRPr="004A6DB1">
                  <w:rPr>
                    <w:rStyle w:val="Platzhaltertext"/>
                  </w:rPr>
                  <w:t>.....</w:t>
                </w:r>
              </w:p>
            </w:tc>
          </w:sdtContent>
        </w:sdt>
        <w:sdt>
          <w:sdtPr>
            <w:alias w:val="Text Eingabe"/>
            <w:tag w:val="Text Eingabe"/>
            <w:id w:val="577572128"/>
            <w:placeholder>
              <w:docPart w:val="388A8280C1954980A404B3BB4BA13672"/>
            </w:placeholder>
            <w:showingPlcHdr/>
            <w:text/>
          </w:sdtPr>
          <w:sdtEndPr/>
          <w:sdtContent>
            <w:tc>
              <w:tcPr>
                <w:tcW w:w="1276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noWrap/>
                <w:vAlign w:val="center"/>
              </w:tcPr>
              <w:p w:rsidR="003321F4" w:rsidRPr="004A6DB1" w:rsidRDefault="003321F4" w:rsidP="00DB41C9">
                <w:pPr>
                  <w:pStyle w:val="beLauftextStandard"/>
                  <w:jc w:val="right"/>
                </w:pPr>
                <w:r w:rsidRPr="004A6DB1">
                  <w:rPr>
                    <w:rStyle w:val="Platzhaltertext"/>
                  </w:rPr>
                  <w:t>.....</w:t>
                </w:r>
              </w:p>
            </w:tc>
          </w:sdtContent>
        </w:sdt>
        <w:sdt>
          <w:sdtPr>
            <w:alias w:val="Datum"/>
            <w:tag w:val="Datum"/>
            <w:id w:val="-1726593363"/>
            <w:placeholder>
              <w:docPart w:val="B406A966576C415A94534C686D255E80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13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noWrap/>
                <w:vAlign w:val="center"/>
              </w:tcPr>
              <w:p w:rsidR="003321F4" w:rsidRPr="004A6DB1" w:rsidRDefault="003321F4" w:rsidP="00DB41C9">
                <w:pPr>
                  <w:pStyle w:val="beLauftextStandard"/>
                </w:pPr>
                <w:r w:rsidRPr="004A6DB1">
                  <w:rPr>
                    <w:rStyle w:val="Platzhaltertext"/>
                  </w:rPr>
                  <w:t>.....</w:t>
                </w:r>
              </w:p>
            </w:tc>
          </w:sdtContent>
        </w:sdt>
        <w:sdt>
          <w:sdtPr>
            <w:alias w:val="Text Eingabe"/>
            <w:tag w:val="Text Eingabe"/>
            <w:id w:val="-384100795"/>
            <w:placeholder>
              <w:docPart w:val="0277D2CD6C7246879A9A95E9F81671A8"/>
            </w:placeholder>
            <w:showingPlcHdr/>
            <w:text/>
          </w:sdtPr>
          <w:sdtEndPr/>
          <w:sdtContent>
            <w:tc>
              <w:tcPr>
                <w:tcW w:w="1559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noWrap/>
                <w:vAlign w:val="center"/>
              </w:tcPr>
              <w:p w:rsidR="003321F4" w:rsidRPr="004A6DB1" w:rsidRDefault="003321F4" w:rsidP="00DB41C9">
                <w:pPr>
                  <w:pStyle w:val="beLauftextStandard"/>
                  <w:jc w:val="right"/>
                </w:pPr>
                <w:r w:rsidRPr="004A6DB1">
                  <w:rPr>
                    <w:rStyle w:val="Platzhaltertext"/>
                  </w:rPr>
                  <w:t>.....</w:t>
                </w:r>
              </w:p>
            </w:tc>
          </w:sdtContent>
        </w:sdt>
        <w:sdt>
          <w:sdtPr>
            <w:alias w:val="Datum"/>
            <w:tag w:val="Datum"/>
            <w:id w:val="-1023942611"/>
            <w:placeholder>
              <w:docPart w:val="66AEFA9C0245432CBA0A157232FFCEE1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851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noWrap/>
                <w:vAlign w:val="center"/>
              </w:tcPr>
              <w:p w:rsidR="003321F4" w:rsidRPr="004A6DB1" w:rsidRDefault="003321F4" w:rsidP="00DB41C9">
                <w:pPr>
                  <w:pStyle w:val="beLauftextStandard"/>
                </w:pPr>
                <w:r w:rsidRPr="004A6DB1">
                  <w:rPr>
                    <w:rStyle w:val="Platzhaltertext"/>
                  </w:rPr>
                  <w:t>.....</w:t>
                </w:r>
              </w:p>
            </w:tc>
          </w:sdtContent>
        </w:sdt>
        <w:sdt>
          <w:sdtPr>
            <w:alias w:val="Datum"/>
            <w:tag w:val="Datum"/>
            <w:id w:val="368424799"/>
            <w:placeholder>
              <w:docPart w:val="4313FB0A8F6647E791F74096C28E11E8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13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noWrap/>
                <w:vAlign w:val="center"/>
              </w:tcPr>
              <w:p w:rsidR="003321F4" w:rsidRPr="004A6DB1" w:rsidRDefault="003321F4" w:rsidP="00DB41C9">
                <w:pPr>
                  <w:pStyle w:val="beLauftextStandard"/>
                </w:pPr>
                <w:r w:rsidRPr="004A6DB1">
                  <w:rPr>
                    <w:rStyle w:val="Platzhaltertext"/>
                  </w:rPr>
                  <w:t>.....</w:t>
                </w:r>
              </w:p>
            </w:tc>
          </w:sdtContent>
        </w:sdt>
        <w:sdt>
          <w:sdtPr>
            <w:alias w:val="Datum"/>
            <w:tag w:val="Datum"/>
            <w:id w:val="-1538650268"/>
            <w:placeholder>
              <w:docPart w:val="694EC8E8F5D942D3BE1A6CAEC13BF439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276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noWrap/>
                <w:vAlign w:val="center"/>
              </w:tcPr>
              <w:p w:rsidR="003321F4" w:rsidRPr="004A6DB1" w:rsidRDefault="003321F4" w:rsidP="00DB41C9">
                <w:pPr>
                  <w:pStyle w:val="beLauftextStandard"/>
                </w:pPr>
                <w:r w:rsidRPr="004A6DB1">
                  <w:rPr>
                    <w:rStyle w:val="Platzhaltertext"/>
                  </w:rPr>
                  <w:t>.....</w:t>
                </w:r>
              </w:p>
            </w:tc>
          </w:sdtContent>
        </w:sdt>
        <w:sdt>
          <w:sdtPr>
            <w:rPr>
              <w:color w:val="00FF50"/>
            </w:rPr>
            <w:alias w:val="Text Eingabe"/>
            <w:tag w:val="Text Eingabe"/>
            <w:id w:val="-1124383246"/>
            <w:placeholder>
              <w:docPart w:val="BB843FAC394A41DD91531A36E9F5B555"/>
            </w:placeholder>
            <w:showingPlcHdr/>
            <w:text/>
          </w:sdtPr>
          <w:sdtEndPr/>
          <w:sdtContent>
            <w:tc>
              <w:tcPr>
                <w:tcW w:w="113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noWrap/>
                <w:vAlign w:val="center"/>
              </w:tcPr>
              <w:p w:rsidR="003321F4" w:rsidRPr="004A6DB1" w:rsidRDefault="003321F4" w:rsidP="00DB41C9">
                <w:pPr>
                  <w:pStyle w:val="beLauftextStandard"/>
                  <w:jc w:val="right"/>
                  <w:rPr>
                    <w:color w:val="00FF50"/>
                  </w:rPr>
                </w:pPr>
                <w:r w:rsidRPr="004A6DB1">
                  <w:rPr>
                    <w:rStyle w:val="Platzhaltertext"/>
                  </w:rPr>
                  <w:t>.....</w:t>
                </w:r>
              </w:p>
            </w:tc>
          </w:sdtContent>
        </w:sdt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3321F4" w:rsidRPr="004A6DB1" w:rsidRDefault="00C3369B" w:rsidP="00DB41C9">
            <w:pPr>
              <w:pStyle w:val="beLauftextStandard"/>
            </w:pPr>
            <w:sdt>
              <w:sdtPr>
                <w:alias w:val="Text Eingabe"/>
                <w:tag w:val="Text Eingabe"/>
                <w:id w:val="729728993"/>
                <w:placeholder>
                  <w:docPart w:val="AD5ECA480C564FDDB59066A13D9449FD"/>
                </w:placeholder>
                <w:showingPlcHdr/>
                <w:text w:multiLine="1"/>
              </w:sdtPr>
              <w:sdtEndPr/>
              <w:sdtContent>
                <w:r w:rsidR="003321F4" w:rsidRPr="004A6DB1">
                  <w:rPr>
                    <w:rStyle w:val="Platzhaltertext"/>
                  </w:rPr>
                  <w:t>....................</w:t>
                </w:r>
              </w:sdtContent>
            </w:sdt>
          </w:p>
        </w:tc>
      </w:tr>
      <w:tr w:rsidR="003321F4" w:rsidRPr="004A6DB1" w:rsidTr="00FF1762">
        <w:trPr>
          <w:trHeight w:val="397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3321F4" w:rsidRPr="004A6DB1" w:rsidRDefault="003321F4" w:rsidP="00FF1762">
            <w:pPr>
              <w:pStyle w:val="beLauftextStandard"/>
              <w:numPr>
                <w:ilvl w:val="0"/>
                <w:numId w:val="27"/>
              </w:numPr>
              <w:ind w:left="0" w:firstLine="0"/>
              <w:jc w:val="both"/>
            </w:pPr>
          </w:p>
        </w:tc>
        <w:sdt>
          <w:sdtPr>
            <w:alias w:val="Text Eingabe"/>
            <w:tag w:val="Text Eingabe"/>
            <w:id w:val="-1158687635"/>
            <w:placeholder>
              <w:docPart w:val="BBFC18664FAD4C0F824A7048081F22C7"/>
            </w:placeholder>
            <w:showingPlcHdr/>
            <w:text w:multiLine="1"/>
          </w:sdtPr>
          <w:sdtEndPr/>
          <w:sdtContent>
            <w:tc>
              <w:tcPr>
                <w:tcW w:w="2268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noWrap/>
                <w:vAlign w:val="center"/>
              </w:tcPr>
              <w:p w:rsidR="003321F4" w:rsidRPr="004A6DB1" w:rsidRDefault="003321F4" w:rsidP="00DB41C9">
                <w:pPr>
                  <w:pStyle w:val="beLauftextStandard"/>
                </w:pPr>
                <w:r w:rsidRPr="004A6DB1">
                  <w:rPr>
                    <w:rStyle w:val="Platzhaltertext"/>
                  </w:rPr>
                  <w:t>....................</w:t>
                </w:r>
              </w:p>
            </w:tc>
          </w:sdtContent>
        </w:sdt>
        <w:sdt>
          <w:sdtPr>
            <w:alias w:val="Datum"/>
            <w:tag w:val="Datum"/>
            <w:id w:val="1866485814"/>
            <w:placeholder>
              <w:docPart w:val="BFC4B928EA7D42CF90F06E2BDF7A898C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13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noWrap/>
                <w:vAlign w:val="center"/>
              </w:tcPr>
              <w:p w:rsidR="003321F4" w:rsidRPr="004A6DB1" w:rsidRDefault="003321F4" w:rsidP="00DB41C9">
                <w:pPr>
                  <w:pStyle w:val="beLauftextStandard"/>
                </w:pPr>
                <w:r w:rsidRPr="004A6DB1">
                  <w:rPr>
                    <w:rStyle w:val="Platzhaltertext"/>
                  </w:rPr>
                  <w:t>.....</w:t>
                </w:r>
              </w:p>
            </w:tc>
          </w:sdtContent>
        </w:sdt>
        <w:sdt>
          <w:sdtPr>
            <w:alias w:val="Text Eingabe"/>
            <w:tag w:val="Text Eingabe"/>
            <w:id w:val="295341268"/>
            <w:placeholder>
              <w:docPart w:val="76EC7415852F4E479CA4D550641D9F9D"/>
            </w:placeholder>
            <w:showingPlcHdr/>
            <w:text/>
          </w:sdtPr>
          <w:sdtEndPr/>
          <w:sdtContent>
            <w:tc>
              <w:tcPr>
                <w:tcW w:w="1276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noWrap/>
                <w:vAlign w:val="center"/>
              </w:tcPr>
              <w:p w:rsidR="003321F4" w:rsidRPr="004A6DB1" w:rsidRDefault="003321F4" w:rsidP="00DB41C9">
                <w:pPr>
                  <w:pStyle w:val="beLauftextStandard"/>
                  <w:jc w:val="right"/>
                </w:pPr>
                <w:r w:rsidRPr="004A6DB1">
                  <w:rPr>
                    <w:rStyle w:val="Platzhaltertext"/>
                  </w:rPr>
                  <w:t>.....</w:t>
                </w:r>
              </w:p>
            </w:tc>
          </w:sdtContent>
        </w:sdt>
        <w:sdt>
          <w:sdtPr>
            <w:alias w:val="Datum"/>
            <w:tag w:val="Datum"/>
            <w:id w:val="-1048442190"/>
            <w:placeholder>
              <w:docPart w:val="BE750904EB9A44E396332B6980F41733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13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noWrap/>
                <w:vAlign w:val="center"/>
              </w:tcPr>
              <w:p w:rsidR="003321F4" w:rsidRPr="004A6DB1" w:rsidRDefault="003321F4" w:rsidP="00DB41C9">
                <w:pPr>
                  <w:pStyle w:val="beLauftextStandard"/>
                </w:pPr>
                <w:r w:rsidRPr="004A6DB1">
                  <w:rPr>
                    <w:rStyle w:val="Platzhaltertext"/>
                  </w:rPr>
                  <w:t>.....</w:t>
                </w:r>
              </w:p>
            </w:tc>
          </w:sdtContent>
        </w:sdt>
        <w:sdt>
          <w:sdtPr>
            <w:alias w:val="Text Eingabe"/>
            <w:tag w:val="Text Eingabe"/>
            <w:id w:val="2112163054"/>
            <w:placeholder>
              <w:docPart w:val="8EA5106955CB42188FF1FC6DEDEDE19B"/>
            </w:placeholder>
            <w:showingPlcHdr/>
            <w:text/>
          </w:sdtPr>
          <w:sdtEndPr/>
          <w:sdtContent>
            <w:tc>
              <w:tcPr>
                <w:tcW w:w="1559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noWrap/>
                <w:vAlign w:val="center"/>
              </w:tcPr>
              <w:p w:rsidR="003321F4" w:rsidRPr="004A6DB1" w:rsidRDefault="003321F4" w:rsidP="00DB41C9">
                <w:pPr>
                  <w:pStyle w:val="beLauftextStandard"/>
                  <w:jc w:val="right"/>
                </w:pPr>
                <w:r w:rsidRPr="004A6DB1">
                  <w:rPr>
                    <w:rStyle w:val="Platzhaltertext"/>
                  </w:rPr>
                  <w:t>.....</w:t>
                </w:r>
              </w:p>
            </w:tc>
          </w:sdtContent>
        </w:sdt>
        <w:sdt>
          <w:sdtPr>
            <w:alias w:val="Datum"/>
            <w:tag w:val="Datum"/>
            <w:id w:val="1946337785"/>
            <w:placeholder>
              <w:docPart w:val="2F6084D5B5E143E0958FAEBD1E99F02D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851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noWrap/>
                <w:vAlign w:val="center"/>
              </w:tcPr>
              <w:p w:rsidR="003321F4" w:rsidRPr="004A6DB1" w:rsidRDefault="003321F4" w:rsidP="00DB41C9">
                <w:pPr>
                  <w:pStyle w:val="beLauftextStandard"/>
                </w:pPr>
                <w:r w:rsidRPr="004A6DB1">
                  <w:rPr>
                    <w:rStyle w:val="Platzhaltertext"/>
                  </w:rPr>
                  <w:t>.....</w:t>
                </w:r>
              </w:p>
            </w:tc>
          </w:sdtContent>
        </w:sdt>
        <w:sdt>
          <w:sdtPr>
            <w:alias w:val="Datum"/>
            <w:tag w:val="Datum"/>
            <w:id w:val="-887330122"/>
            <w:placeholder>
              <w:docPart w:val="29797E320B1E4D79A0498485D890CF5D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13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noWrap/>
                <w:vAlign w:val="center"/>
              </w:tcPr>
              <w:p w:rsidR="003321F4" w:rsidRPr="004A6DB1" w:rsidRDefault="003321F4" w:rsidP="00DB41C9">
                <w:pPr>
                  <w:pStyle w:val="beLauftextStandard"/>
                </w:pPr>
                <w:r w:rsidRPr="004A6DB1">
                  <w:rPr>
                    <w:rStyle w:val="Platzhaltertext"/>
                  </w:rPr>
                  <w:t>.....</w:t>
                </w:r>
              </w:p>
            </w:tc>
          </w:sdtContent>
        </w:sdt>
        <w:sdt>
          <w:sdtPr>
            <w:alias w:val="Datum"/>
            <w:tag w:val="Datum"/>
            <w:id w:val="1102836156"/>
            <w:placeholder>
              <w:docPart w:val="19E15BF0B6714CDD8CBDF9E15C6DA097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276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noWrap/>
                <w:vAlign w:val="center"/>
              </w:tcPr>
              <w:p w:rsidR="003321F4" w:rsidRPr="004A6DB1" w:rsidRDefault="003321F4" w:rsidP="00DB41C9">
                <w:pPr>
                  <w:pStyle w:val="beLauftextStandard"/>
                </w:pPr>
                <w:r w:rsidRPr="004A6DB1">
                  <w:rPr>
                    <w:rStyle w:val="Platzhaltertext"/>
                  </w:rPr>
                  <w:t>.....</w:t>
                </w:r>
              </w:p>
            </w:tc>
          </w:sdtContent>
        </w:sdt>
        <w:sdt>
          <w:sdtPr>
            <w:rPr>
              <w:color w:val="00FF50"/>
            </w:rPr>
            <w:alias w:val="Text Eingabe"/>
            <w:tag w:val="Text Eingabe"/>
            <w:id w:val="-88623837"/>
            <w:placeholder>
              <w:docPart w:val="8550D041D44B4398BA9D2AB4485CF3D7"/>
            </w:placeholder>
            <w:showingPlcHdr/>
            <w:text/>
          </w:sdtPr>
          <w:sdtEndPr/>
          <w:sdtContent>
            <w:tc>
              <w:tcPr>
                <w:tcW w:w="113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noWrap/>
                <w:vAlign w:val="center"/>
              </w:tcPr>
              <w:p w:rsidR="003321F4" w:rsidRPr="004A6DB1" w:rsidRDefault="003321F4" w:rsidP="00DB41C9">
                <w:pPr>
                  <w:pStyle w:val="beLauftextStandard"/>
                  <w:jc w:val="right"/>
                  <w:rPr>
                    <w:color w:val="00FF50"/>
                  </w:rPr>
                </w:pPr>
                <w:r w:rsidRPr="004A6DB1">
                  <w:rPr>
                    <w:rStyle w:val="Platzhaltertext"/>
                  </w:rPr>
                  <w:t>.....</w:t>
                </w:r>
              </w:p>
            </w:tc>
          </w:sdtContent>
        </w:sdt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3321F4" w:rsidRPr="004A6DB1" w:rsidRDefault="00C3369B" w:rsidP="00DB41C9">
            <w:pPr>
              <w:pStyle w:val="beLauftextStandard"/>
            </w:pPr>
            <w:sdt>
              <w:sdtPr>
                <w:alias w:val="Text Eingabe"/>
                <w:tag w:val="Text Eingabe"/>
                <w:id w:val="-744034336"/>
                <w:placeholder>
                  <w:docPart w:val="F369AA5DFD424376933343FB25F25198"/>
                </w:placeholder>
                <w:showingPlcHdr/>
                <w:text w:multiLine="1"/>
              </w:sdtPr>
              <w:sdtEndPr/>
              <w:sdtContent>
                <w:r w:rsidR="003321F4" w:rsidRPr="004A6DB1">
                  <w:rPr>
                    <w:rStyle w:val="Platzhaltertext"/>
                  </w:rPr>
                  <w:t>....................</w:t>
                </w:r>
              </w:sdtContent>
            </w:sdt>
          </w:p>
        </w:tc>
      </w:tr>
      <w:tr w:rsidR="003321F4" w:rsidRPr="004A6DB1" w:rsidTr="00FF1762">
        <w:trPr>
          <w:trHeight w:val="397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3321F4" w:rsidRPr="004A6DB1" w:rsidRDefault="003321F4" w:rsidP="00FF1762">
            <w:pPr>
              <w:pStyle w:val="beLauftextStandard"/>
              <w:numPr>
                <w:ilvl w:val="0"/>
                <w:numId w:val="27"/>
              </w:numPr>
              <w:ind w:left="0" w:firstLine="0"/>
              <w:jc w:val="both"/>
            </w:pPr>
          </w:p>
        </w:tc>
        <w:sdt>
          <w:sdtPr>
            <w:alias w:val="Text Eingabe"/>
            <w:tag w:val="Text Eingabe"/>
            <w:id w:val="-1772553043"/>
            <w:placeholder>
              <w:docPart w:val="C39F931ACD0D403796E57F5CBD942961"/>
            </w:placeholder>
            <w:showingPlcHdr/>
            <w:text w:multiLine="1"/>
          </w:sdtPr>
          <w:sdtEndPr/>
          <w:sdtContent>
            <w:tc>
              <w:tcPr>
                <w:tcW w:w="2268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noWrap/>
                <w:vAlign w:val="center"/>
              </w:tcPr>
              <w:p w:rsidR="003321F4" w:rsidRPr="004A6DB1" w:rsidRDefault="003321F4" w:rsidP="00DB41C9">
                <w:pPr>
                  <w:pStyle w:val="beLauftextStandard"/>
                </w:pPr>
                <w:r w:rsidRPr="004A6DB1">
                  <w:rPr>
                    <w:rStyle w:val="Platzhaltertext"/>
                  </w:rPr>
                  <w:t>....................</w:t>
                </w:r>
              </w:p>
            </w:tc>
          </w:sdtContent>
        </w:sdt>
        <w:sdt>
          <w:sdtPr>
            <w:alias w:val="Datum"/>
            <w:tag w:val="Datum"/>
            <w:id w:val="1324094331"/>
            <w:placeholder>
              <w:docPart w:val="68DA718E101D43348F7D2FA8C201AEAA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13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noWrap/>
                <w:vAlign w:val="center"/>
              </w:tcPr>
              <w:p w:rsidR="003321F4" w:rsidRPr="004A6DB1" w:rsidRDefault="003321F4" w:rsidP="00DB41C9">
                <w:pPr>
                  <w:pStyle w:val="beLauftextStandard"/>
                </w:pPr>
                <w:r w:rsidRPr="004A6DB1">
                  <w:rPr>
                    <w:rStyle w:val="Platzhaltertext"/>
                  </w:rPr>
                  <w:t>.....</w:t>
                </w:r>
              </w:p>
            </w:tc>
          </w:sdtContent>
        </w:sdt>
        <w:sdt>
          <w:sdtPr>
            <w:alias w:val="Text Eingabe"/>
            <w:tag w:val="Text Eingabe"/>
            <w:id w:val="-1090768611"/>
            <w:placeholder>
              <w:docPart w:val="B7F8700963924AEDBC7B9A85D20E0905"/>
            </w:placeholder>
            <w:showingPlcHdr/>
            <w:text/>
          </w:sdtPr>
          <w:sdtEndPr/>
          <w:sdtContent>
            <w:tc>
              <w:tcPr>
                <w:tcW w:w="1276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noWrap/>
                <w:vAlign w:val="center"/>
              </w:tcPr>
              <w:p w:rsidR="003321F4" w:rsidRPr="004A6DB1" w:rsidRDefault="003321F4" w:rsidP="00DB41C9">
                <w:pPr>
                  <w:pStyle w:val="beLauftextStandard"/>
                  <w:jc w:val="right"/>
                </w:pPr>
                <w:r w:rsidRPr="004A6DB1">
                  <w:rPr>
                    <w:rStyle w:val="Platzhaltertext"/>
                  </w:rPr>
                  <w:t>.....</w:t>
                </w:r>
              </w:p>
            </w:tc>
          </w:sdtContent>
        </w:sdt>
        <w:sdt>
          <w:sdtPr>
            <w:alias w:val="Datum"/>
            <w:tag w:val="Datum"/>
            <w:id w:val="-779493709"/>
            <w:placeholder>
              <w:docPart w:val="1ED21D150BE04D43948287C8D5442A46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13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noWrap/>
                <w:vAlign w:val="center"/>
              </w:tcPr>
              <w:p w:rsidR="003321F4" w:rsidRPr="004A6DB1" w:rsidRDefault="003321F4" w:rsidP="00DB41C9">
                <w:pPr>
                  <w:pStyle w:val="beLauftextStandard"/>
                </w:pPr>
                <w:r w:rsidRPr="004A6DB1">
                  <w:rPr>
                    <w:rStyle w:val="Platzhaltertext"/>
                  </w:rPr>
                  <w:t>.....</w:t>
                </w:r>
              </w:p>
            </w:tc>
          </w:sdtContent>
        </w:sdt>
        <w:sdt>
          <w:sdtPr>
            <w:alias w:val="Text Eingabe"/>
            <w:tag w:val="Text Eingabe"/>
            <w:id w:val="331426685"/>
            <w:placeholder>
              <w:docPart w:val="92C1BAFDE33142CF9D89FE0FD5ADEDCF"/>
            </w:placeholder>
            <w:showingPlcHdr/>
            <w:text/>
          </w:sdtPr>
          <w:sdtEndPr/>
          <w:sdtContent>
            <w:tc>
              <w:tcPr>
                <w:tcW w:w="1559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noWrap/>
                <w:vAlign w:val="center"/>
              </w:tcPr>
              <w:p w:rsidR="003321F4" w:rsidRPr="004A6DB1" w:rsidRDefault="003321F4" w:rsidP="00DB41C9">
                <w:pPr>
                  <w:pStyle w:val="beLauftextStandard"/>
                  <w:jc w:val="right"/>
                </w:pPr>
                <w:r w:rsidRPr="004A6DB1">
                  <w:rPr>
                    <w:rStyle w:val="Platzhaltertext"/>
                  </w:rPr>
                  <w:t>.....</w:t>
                </w:r>
              </w:p>
            </w:tc>
          </w:sdtContent>
        </w:sdt>
        <w:sdt>
          <w:sdtPr>
            <w:alias w:val="Datum"/>
            <w:tag w:val="Datum"/>
            <w:id w:val="-1512840251"/>
            <w:placeholder>
              <w:docPart w:val="E038D038091B44E7A56E4148A927B881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851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noWrap/>
                <w:vAlign w:val="center"/>
              </w:tcPr>
              <w:p w:rsidR="003321F4" w:rsidRPr="004A6DB1" w:rsidRDefault="003321F4" w:rsidP="00DB41C9">
                <w:pPr>
                  <w:pStyle w:val="beLauftextStandard"/>
                </w:pPr>
                <w:r w:rsidRPr="004A6DB1">
                  <w:rPr>
                    <w:rStyle w:val="Platzhaltertext"/>
                  </w:rPr>
                  <w:t>.....</w:t>
                </w:r>
              </w:p>
            </w:tc>
          </w:sdtContent>
        </w:sdt>
        <w:sdt>
          <w:sdtPr>
            <w:alias w:val="Datum"/>
            <w:tag w:val="Datum"/>
            <w:id w:val="-2106264606"/>
            <w:placeholder>
              <w:docPart w:val="3BCCA28D01AE4509B7A319E3B39B1C5A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13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noWrap/>
                <w:vAlign w:val="center"/>
              </w:tcPr>
              <w:p w:rsidR="003321F4" w:rsidRPr="004A6DB1" w:rsidRDefault="003321F4" w:rsidP="00DB41C9">
                <w:pPr>
                  <w:pStyle w:val="beLauftextStandard"/>
                </w:pPr>
                <w:r w:rsidRPr="004A6DB1">
                  <w:rPr>
                    <w:rStyle w:val="Platzhaltertext"/>
                  </w:rPr>
                  <w:t>.....</w:t>
                </w:r>
              </w:p>
            </w:tc>
          </w:sdtContent>
        </w:sdt>
        <w:sdt>
          <w:sdtPr>
            <w:alias w:val="Datum"/>
            <w:tag w:val="Datum"/>
            <w:id w:val="250247435"/>
            <w:placeholder>
              <w:docPart w:val="025E58104F1D47119652DF256E11E823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276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noWrap/>
                <w:vAlign w:val="center"/>
              </w:tcPr>
              <w:p w:rsidR="003321F4" w:rsidRPr="004A6DB1" w:rsidRDefault="003321F4" w:rsidP="00DB41C9">
                <w:pPr>
                  <w:pStyle w:val="beLauftextStandard"/>
                </w:pPr>
                <w:r w:rsidRPr="004A6DB1">
                  <w:rPr>
                    <w:rStyle w:val="Platzhaltertext"/>
                  </w:rPr>
                  <w:t>.....</w:t>
                </w:r>
              </w:p>
            </w:tc>
          </w:sdtContent>
        </w:sdt>
        <w:sdt>
          <w:sdtPr>
            <w:rPr>
              <w:color w:val="00FF50"/>
            </w:rPr>
            <w:alias w:val="Text Eingabe"/>
            <w:tag w:val="Text Eingabe"/>
            <w:id w:val="1244150475"/>
            <w:placeholder>
              <w:docPart w:val="D9CA4D7286BF4B80B641DB7FF4946A93"/>
            </w:placeholder>
            <w:showingPlcHdr/>
            <w:text/>
          </w:sdtPr>
          <w:sdtEndPr/>
          <w:sdtContent>
            <w:tc>
              <w:tcPr>
                <w:tcW w:w="113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auto"/>
                <w:noWrap/>
                <w:vAlign w:val="center"/>
              </w:tcPr>
              <w:p w:rsidR="003321F4" w:rsidRPr="004A6DB1" w:rsidRDefault="003321F4" w:rsidP="00DB41C9">
                <w:pPr>
                  <w:pStyle w:val="beLauftextStandard"/>
                  <w:jc w:val="right"/>
                  <w:rPr>
                    <w:color w:val="00FF50"/>
                  </w:rPr>
                </w:pPr>
                <w:r w:rsidRPr="004A6DB1">
                  <w:rPr>
                    <w:rStyle w:val="Platzhaltertext"/>
                  </w:rPr>
                  <w:t>.....</w:t>
                </w:r>
              </w:p>
            </w:tc>
          </w:sdtContent>
        </w:sdt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3321F4" w:rsidRPr="004A6DB1" w:rsidRDefault="00C3369B" w:rsidP="00DB41C9">
            <w:pPr>
              <w:pStyle w:val="beLauftextStandard"/>
            </w:pPr>
            <w:sdt>
              <w:sdtPr>
                <w:alias w:val="Text Eingabe"/>
                <w:tag w:val="Text Eingabe"/>
                <w:id w:val="2060284462"/>
                <w:placeholder>
                  <w:docPart w:val="AC6AA11744B144E2B1AEC6E9C3F8CD92"/>
                </w:placeholder>
                <w:showingPlcHdr/>
                <w:text w:multiLine="1"/>
              </w:sdtPr>
              <w:sdtEndPr/>
              <w:sdtContent>
                <w:r w:rsidR="003321F4" w:rsidRPr="004A6DB1">
                  <w:rPr>
                    <w:rStyle w:val="Platzhaltertext"/>
                  </w:rPr>
                  <w:t>....................</w:t>
                </w:r>
              </w:sdtContent>
            </w:sdt>
          </w:p>
        </w:tc>
      </w:tr>
      <w:tr w:rsidR="003321F4" w:rsidRPr="004A6DB1" w:rsidTr="00FF1762">
        <w:trPr>
          <w:trHeight w:val="397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3321F4" w:rsidRPr="004A6DB1" w:rsidRDefault="003321F4" w:rsidP="00FF1762">
            <w:pPr>
              <w:pStyle w:val="beLauftextStandard"/>
              <w:numPr>
                <w:ilvl w:val="0"/>
                <w:numId w:val="27"/>
              </w:numPr>
              <w:ind w:left="0" w:firstLine="0"/>
              <w:jc w:val="both"/>
            </w:pPr>
          </w:p>
        </w:tc>
        <w:sdt>
          <w:sdtPr>
            <w:alias w:val="Text Eingabe"/>
            <w:tag w:val="Text Eingabe"/>
            <w:id w:val="-1013453180"/>
            <w:placeholder>
              <w:docPart w:val="CAA73B3B261445E68E9D04713C61BB12"/>
            </w:placeholder>
            <w:showingPlcHdr/>
            <w:text w:multiLine="1"/>
          </w:sdtPr>
          <w:sdtEndPr/>
          <w:sdtContent>
            <w:tc>
              <w:tcPr>
                <w:tcW w:w="2268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noWrap/>
                <w:vAlign w:val="center"/>
              </w:tcPr>
              <w:p w:rsidR="003321F4" w:rsidRPr="004A6DB1" w:rsidRDefault="003321F4" w:rsidP="00DB41C9">
                <w:pPr>
                  <w:pStyle w:val="beLauftextStandard"/>
                </w:pPr>
                <w:r w:rsidRPr="004A6DB1">
                  <w:rPr>
                    <w:rStyle w:val="Platzhaltertext"/>
                  </w:rPr>
                  <w:t>....................</w:t>
                </w:r>
              </w:p>
            </w:tc>
          </w:sdtContent>
        </w:sdt>
        <w:sdt>
          <w:sdtPr>
            <w:alias w:val="Datum"/>
            <w:tag w:val="Datum"/>
            <w:id w:val="1418442332"/>
            <w:placeholder>
              <w:docPart w:val="881099CFAB354812BC9E0E1A56272A47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13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noWrap/>
                <w:vAlign w:val="center"/>
              </w:tcPr>
              <w:p w:rsidR="003321F4" w:rsidRPr="004A6DB1" w:rsidRDefault="003321F4" w:rsidP="00DB41C9">
                <w:pPr>
                  <w:pStyle w:val="beLauftextStandard"/>
                </w:pPr>
                <w:r w:rsidRPr="004A6DB1">
                  <w:rPr>
                    <w:rStyle w:val="Platzhaltertext"/>
                  </w:rPr>
                  <w:t>.....</w:t>
                </w:r>
              </w:p>
            </w:tc>
          </w:sdtContent>
        </w:sdt>
        <w:sdt>
          <w:sdtPr>
            <w:alias w:val="Text Eingabe"/>
            <w:tag w:val="Text Eingabe"/>
            <w:id w:val="-1759205863"/>
            <w:placeholder>
              <w:docPart w:val="BC779C9D99014146943D635F4361136F"/>
            </w:placeholder>
            <w:showingPlcHdr/>
            <w:text/>
          </w:sdtPr>
          <w:sdtEndPr/>
          <w:sdtContent>
            <w:tc>
              <w:tcPr>
                <w:tcW w:w="1276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noWrap/>
                <w:vAlign w:val="center"/>
              </w:tcPr>
              <w:p w:rsidR="003321F4" w:rsidRPr="004A6DB1" w:rsidRDefault="003321F4" w:rsidP="00DB41C9">
                <w:pPr>
                  <w:pStyle w:val="beLauftextStandard"/>
                  <w:jc w:val="right"/>
                </w:pPr>
                <w:r w:rsidRPr="004A6DB1">
                  <w:rPr>
                    <w:rStyle w:val="Platzhaltertext"/>
                  </w:rPr>
                  <w:t>.....</w:t>
                </w:r>
              </w:p>
            </w:tc>
          </w:sdtContent>
        </w:sdt>
        <w:sdt>
          <w:sdtPr>
            <w:alias w:val="Datum"/>
            <w:tag w:val="Datum"/>
            <w:id w:val="1683634800"/>
            <w:placeholder>
              <w:docPart w:val="3CD46736EE8B43D68522FF303619A801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13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noWrap/>
                <w:vAlign w:val="center"/>
              </w:tcPr>
              <w:p w:rsidR="003321F4" w:rsidRPr="004A6DB1" w:rsidRDefault="003321F4" w:rsidP="00DB41C9">
                <w:pPr>
                  <w:pStyle w:val="beLauftextStandard"/>
                </w:pPr>
                <w:r w:rsidRPr="004A6DB1">
                  <w:rPr>
                    <w:rStyle w:val="Platzhaltertext"/>
                  </w:rPr>
                  <w:t>.....</w:t>
                </w:r>
              </w:p>
            </w:tc>
          </w:sdtContent>
        </w:sdt>
        <w:sdt>
          <w:sdtPr>
            <w:alias w:val="Text Eingabe"/>
            <w:tag w:val="Text Eingabe"/>
            <w:id w:val="1210078606"/>
            <w:placeholder>
              <w:docPart w:val="2D6A10AC0E7E4DF0849F7BECD49BFF5E"/>
            </w:placeholder>
            <w:showingPlcHdr/>
            <w:text/>
          </w:sdtPr>
          <w:sdtEndPr/>
          <w:sdtContent>
            <w:tc>
              <w:tcPr>
                <w:tcW w:w="1559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noWrap/>
                <w:vAlign w:val="center"/>
              </w:tcPr>
              <w:p w:rsidR="003321F4" w:rsidRPr="004A6DB1" w:rsidRDefault="003321F4" w:rsidP="00DB41C9">
                <w:pPr>
                  <w:pStyle w:val="beLauftextStandard"/>
                  <w:jc w:val="right"/>
                </w:pPr>
                <w:r w:rsidRPr="004A6DB1">
                  <w:rPr>
                    <w:rStyle w:val="Platzhaltertext"/>
                  </w:rPr>
                  <w:t>.....</w:t>
                </w:r>
              </w:p>
            </w:tc>
          </w:sdtContent>
        </w:sdt>
        <w:sdt>
          <w:sdtPr>
            <w:alias w:val="Datum"/>
            <w:tag w:val="Datum"/>
            <w:id w:val="184869352"/>
            <w:placeholder>
              <w:docPart w:val="E98AF918F82B4170B9BFED4C266FDA4F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851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noWrap/>
                <w:vAlign w:val="center"/>
              </w:tcPr>
              <w:p w:rsidR="003321F4" w:rsidRPr="004A6DB1" w:rsidRDefault="003321F4" w:rsidP="00DB41C9">
                <w:pPr>
                  <w:pStyle w:val="beLauftextStandard"/>
                </w:pPr>
                <w:r w:rsidRPr="004A6DB1">
                  <w:rPr>
                    <w:rStyle w:val="Platzhaltertext"/>
                  </w:rPr>
                  <w:t>.....</w:t>
                </w:r>
              </w:p>
            </w:tc>
          </w:sdtContent>
        </w:sdt>
        <w:sdt>
          <w:sdtPr>
            <w:alias w:val="Datum"/>
            <w:tag w:val="Datum"/>
            <w:id w:val="-306322124"/>
            <w:placeholder>
              <w:docPart w:val="4A660C4CF3BD478E8ACC40F506E3BAAC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13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noWrap/>
                <w:vAlign w:val="center"/>
              </w:tcPr>
              <w:p w:rsidR="003321F4" w:rsidRPr="004A6DB1" w:rsidRDefault="003321F4" w:rsidP="00DB41C9">
                <w:pPr>
                  <w:pStyle w:val="beLauftextStandard"/>
                </w:pPr>
                <w:r w:rsidRPr="004A6DB1">
                  <w:rPr>
                    <w:rStyle w:val="Platzhaltertext"/>
                  </w:rPr>
                  <w:t>.....</w:t>
                </w:r>
              </w:p>
            </w:tc>
          </w:sdtContent>
        </w:sdt>
        <w:sdt>
          <w:sdtPr>
            <w:alias w:val="Datum"/>
            <w:tag w:val="Datum"/>
            <w:id w:val="-755517084"/>
            <w:placeholder>
              <w:docPart w:val="9E390C93B6B64D4DA1BA03498EBD16D6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276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noWrap/>
                <w:vAlign w:val="center"/>
              </w:tcPr>
              <w:p w:rsidR="003321F4" w:rsidRPr="004A6DB1" w:rsidRDefault="003321F4" w:rsidP="00DB41C9">
                <w:pPr>
                  <w:pStyle w:val="beLauftextStandard"/>
                </w:pPr>
                <w:r w:rsidRPr="004A6DB1">
                  <w:rPr>
                    <w:rStyle w:val="Platzhaltertext"/>
                  </w:rPr>
                  <w:t>.....</w:t>
                </w:r>
              </w:p>
            </w:tc>
          </w:sdtContent>
        </w:sdt>
        <w:sdt>
          <w:sdtPr>
            <w:rPr>
              <w:color w:val="00FF50"/>
            </w:rPr>
            <w:alias w:val="Text Eingabe"/>
            <w:tag w:val="Text Eingabe"/>
            <w:id w:val="372972885"/>
            <w:placeholder>
              <w:docPart w:val="8E0FD6A94EB94B8882774D87769F90A1"/>
            </w:placeholder>
            <w:showingPlcHdr/>
            <w:text/>
          </w:sdtPr>
          <w:sdtEndPr/>
          <w:sdtContent>
            <w:tc>
              <w:tcPr>
                <w:tcW w:w="113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auto"/>
                <w:noWrap/>
                <w:vAlign w:val="center"/>
              </w:tcPr>
              <w:p w:rsidR="003321F4" w:rsidRPr="004A6DB1" w:rsidRDefault="003321F4" w:rsidP="00DB41C9">
                <w:pPr>
                  <w:pStyle w:val="beLauftextStandard"/>
                  <w:jc w:val="right"/>
                  <w:rPr>
                    <w:color w:val="00FF50"/>
                  </w:rPr>
                </w:pPr>
                <w:r w:rsidRPr="004A6DB1">
                  <w:rPr>
                    <w:rStyle w:val="Platzhaltertext"/>
                  </w:rPr>
                  <w:t>.....</w:t>
                </w:r>
              </w:p>
            </w:tc>
          </w:sdtContent>
        </w:sdt>
        <w:sdt>
          <w:sdtPr>
            <w:alias w:val="Text Eingabe"/>
            <w:tag w:val="Text Eingabe"/>
            <w:id w:val="-911695147"/>
            <w:placeholder>
              <w:docPart w:val="D4C3193D343A497DAFA449FD3FBB7A92"/>
            </w:placeholder>
            <w:showingPlcHdr/>
            <w:text w:multiLine="1"/>
          </w:sdtPr>
          <w:sdtEndPr/>
          <w:sdtContent>
            <w:tc>
              <w:tcPr>
                <w:tcW w:w="2976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noWrap/>
                <w:vAlign w:val="center"/>
              </w:tcPr>
              <w:p w:rsidR="003321F4" w:rsidRPr="004A6DB1" w:rsidRDefault="003321F4" w:rsidP="00DB41C9">
                <w:pPr>
                  <w:pStyle w:val="beLauftextStandard"/>
                </w:pPr>
                <w:r w:rsidRPr="004A6DB1">
                  <w:rPr>
                    <w:rStyle w:val="Platzhaltertext"/>
                  </w:rPr>
                  <w:t>....................</w:t>
                </w:r>
              </w:p>
            </w:tc>
          </w:sdtContent>
        </w:sdt>
      </w:tr>
      <w:tr w:rsidR="003321F4" w:rsidRPr="004A6DB1" w:rsidTr="00FF1762">
        <w:trPr>
          <w:trHeight w:val="397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3321F4" w:rsidRPr="004A6DB1" w:rsidRDefault="003321F4" w:rsidP="00FF1762">
            <w:pPr>
              <w:pStyle w:val="beLauftextStandard"/>
              <w:numPr>
                <w:ilvl w:val="0"/>
                <w:numId w:val="27"/>
              </w:numPr>
              <w:ind w:left="0" w:firstLine="0"/>
              <w:jc w:val="both"/>
            </w:pPr>
          </w:p>
        </w:tc>
        <w:sdt>
          <w:sdtPr>
            <w:alias w:val="Text Eingabe"/>
            <w:tag w:val="Text Eingabe"/>
            <w:id w:val="1800720834"/>
            <w:placeholder>
              <w:docPart w:val="E8E7A8AB062344439B536267B8206F8A"/>
            </w:placeholder>
            <w:showingPlcHdr/>
            <w:text w:multiLine="1"/>
          </w:sdtPr>
          <w:sdtEndPr/>
          <w:sdtContent>
            <w:tc>
              <w:tcPr>
                <w:tcW w:w="2268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noWrap/>
                <w:vAlign w:val="center"/>
              </w:tcPr>
              <w:p w:rsidR="003321F4" w:rsidRPr="004A6DB1" w:rsidRDefault="003321F4" w:rsidP="00DB41C9">
                <w:pPr>
                  <w:pStyle w:val="beLauftextStandard"/>
                </w:pPr>
                <w:r w:rsidRPr="004A6DB1">
                  <w:rPr>
                    <w:rStyle w:val="Platzhaltertext"/>
                  </w:rPr>
                  <w:t>....................</w:t>
                </w:r>
              </w:p>
            </w:tc>
          </w:sdtContent>
        </w:sdt>
        <w:sdt>
          <w:sdtPr>
            <w:alias w:val="Datum"/>
            <w:tag w:val="Datum"/>
            <w:id w:val="1852990086"/>
            <w:placeholder>
              <w:docPart w:val="0A2928C2206D4A4AADEF389565152042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13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noWrap/>
                <w:vAlign w:val="center"/>
              </w:tcPr>
              <w:p w:rsidR="003321F4" w:rsidRPr="004A6DB1" w:rsidRDefault="003321F4" w:rsidP="00DB41C9">
                <w:pPr>
                  <w:pStyle w:val="beLauftextStandard"/>
                </w:pPr>
                <w:r w:rsidRPr="004A6DB1">
                  <w:rPr>
                    <w:rStyle w:val="Platzhaltertext"/>
                  </w:rPr>
                  <w:t>.....</w:t>
                </w:r>
              </w:p>
            </w:tc>
          </w:sdtContent>
        </w:sdt>
        <w:sdt>
          <w:sdtPr>
            <w:alias w:val="Text Eingabe"/>
            <w:tag w:val="Text Eingabe"/>
            <w:id w:val="1672838366"/>
            <w:placeholder>
              <w:docPart w:val="3C04A2715B8440459A27F69CCD60FE5E"/>
            </w:placeholder>
            <w:showingPlcHdr/>
            <w:text/>
          </w:sdtPr>
          <w:sdtEndPr/>
          <w:sdtContent>
            <w:tc>
              <w:tcPr>
                <w:tcW w:w="1276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noWrap/>
                <w:vAlign w:val="center"/>
              </w:tcPr>
              <w:p w:rsidR="003321F4" w:rsidRPr="004A6DB1" w:rsidRDefault="003321F4" w:rsidP="00DB41C9">
                <w:pPr>
                  <w:pStyle w:val="beLauftextStandard"/>
                  <w:jc w:val="right"/>
                </w:pPr>
                <w:r w:rsidRPr="004A6DB1">
                  <w:rPr>
                    <w:rStyle w:val="Platzhaltertext"/>
                  </w:rPr>
                  <w:t>.....</w:t>
                </w:r>
              </w:p>
            </w:tc>
          </w:sdtContent>
        </w:sdt>
        <w:sdt>
          <w:sdtPr>
            <w:alias w:val="Datum"/>
            <w:tag w:val="Datum"/>
            <w:id w:val="1882977078"/>
            <w:placeholder>
              <w:docPart w:val="FFFDB63302E04A8CA1DE8FBBA6B5EB2C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13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noWrap/>
                <w:vAlign w:val="center"/>
              </w:tcPr>
              <w:p w:rsidR="003321F4" w:rsidRPr="004A6DB1" w:rsidRDefault="003321F4" w:rsidP="00DB41C9">
                <w:pPr>
                  <w:pStyle w:val="beLauftextStandard"/>
                </w:pPr>
                <w:r w:rsidRPr="004A6DB1">
                  <w:rPr>
                    <w:rStyle w:val="Platzhaltertext"/>
                  </w:rPr>
                  <w:t>.....</w:t>
                </w:r>
              </w:p>
            </w:tc>
          </w:sdtContent>
        </w:sdt>
        <w:sdt>
          <w:sdtPr>
            <w:alias w:val="Text Eingabe"/>
            <w:tag w:val="Text Eingabe"/>
            <w:id w:val="110405417"/>
            <w:placeholder>
              <w:docPart w:val="4383E60C18194AE1AFC6D2AE0D8A542B"/>
            </w:placeholder>
            <w:showingPlcHdr/>
            <w:text/>
          </w:sdtPr>
          <w:sdtEndPr/>
          <w:sdtContent>
            <w:tc>
              <w:tcPr>
                <w:tcW w:w="1559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noWrap/>
                <w:vAlign w:val="center"/>
              </w:tcPr>
              <w:p w:rsidR="003321F4" w:rsidRPr="004A6DB1" w:rsidRDefault="003321F4" w:rsidP="00DB41C9">
                <w:pPr>
                  <w:pStyle w:val="beLauftextStandard"/>
                  <w:jc w:val="right"/>
                </w:pPr>
                <w:r w:rsidRPr="004A6DB1">
                  <w:rPr>
                    <w:rStyle w:val="Platzhaltertext"/>
                  </w:rPr>
                  <w:t>.....</w:t>
                </w:r>
              </w:p>
            </w:tc>
          </w:sdtContent>
        </w:sdt>
        <w:sdt>
          <w:sdtPr>
            <w:alias w:val="Datum"/>
            <w:tag w:val="Datum"/>
            <w:id w:val="1356616962"/>
            <w:placeholder>
              <w:docPart w:val="818EC032C4574C47B9C4AB952E7AC736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851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noWrap/>
                <w:vAlign w:val="center"/>
              </w:tcPr>
              <w:p w:rsidR="003321F4" w:rsidRPr="004A6DB1" w:rsidRDefault="003321F4" w:rsidP="00DB41C9">
                <w:pPr>
                  <w:pStyle w:val="beLauftextStandard"/>
                </w:pPr>
                <w:r w:rsidRPr="004A6DB1">
                  <w:rPr>
                    <w:rStyle w:val="Platzhaltertext"/>
                  </w:rPr>
                  <w:t>.....</w:t>
                </w:r>
              </w:p>
            </w:tc>
          </w:sdtContent>
        </w:sdt>
        <w:sdt>
          <w:sdtPr>
            <w:alias w:val="Datum"/>
            <w:tag w:val="Datum"/>
            <w:id w:val="-257674814"/>
            <w:placeholder>
              <w:docPart w:val="99310B1FD59247FCA13E3587E272E16A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13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noWrap/>
                <w:vAlign w:val="center"/>
              </w:tcPr>
              <w:p w:rsidR="003321F4" w:rsidRPr="004A6DB1" w:rsidRDefault="003321F4" w:rsidP="00DB41C9">
                <w:pPr>
                  <w:pStyle w:val="beLauftextStandard"/>
                </w:pPr>
                <w:r w:rsidRPr="004A6DB1">
                  <w:rPr>
                    <w:rStyle w:val="Platzhaltertext"/>
                  </w:rPr>
                  <w:t>.....</w:t>
                </w:r>
              </w:p>
            </w:tc>
          </w:sdtContent>
        </w:sdt>
        <w:sdt>
          <w:sdtPr>
            <w:alias w:val="Datum"/>
            <w:tag w:val="Datum"/>
            <w:id w:val="1785458890"/>
            <w:placeholder>
              <w:docPart w:val="8D5A135BFCB845C5AA9D419C72E5D34F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276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noWrap/>
                <w:vAlign w:val="center"/>
              </w:tcPr>
              <w:p w:rsidR="003321F4" w:rsidRPr="004A6DB1" w:rsidRDefault="003321F4" w:rsidP="00DB41C9">
                <w:pPr>
                  <w:pStyle w:val="beLauftextStandard"/>
                </w:pPr>
                <w:r w:rsidRPr="004A6DB1">
                  <w:rPr>
                    <w:rStyle w:val="Platzhaltertext"/>
                  </w:rPr>
                  <w:t>.....</w:t>
                </w:r>
              </w:p>
            </w:tc>
          </w:sdtContent>
        </w:sdt>
        <w:sdt>
          <w:sdtPr>
            <w:rPr>
              <w:color w:val="00FF50"/>
            </w:rPr>
            <w:alias w:val="Text Eingabe"/>
            <w:tag w:val="Text Eingabe"/>
            <w:id w:val="-436296564"/>
            <w:placeholder>
              <w:docPart w:val="DE4E5BCE2CE5490A936305B9ED681E30"/>
            </w:placeholder>
            <w:showingPlcHdr/>
            <w:text/>
          </w:sdtPr>
          <w:sdtEndPr/>
          <w:sdtContent>
            <w:tc>
              <w:tcPr>
                <w:tcW w:w="113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noWrap/>
                <w:vAlign w:val="center"/>
              </w:tcPr>
              <w:p w:rsidR="003321F4" w:rsidRPr="004A6DB1" w:rsidRDefault="003321F4" w:rsidP="00DB41C9">
                <w:pPr>
                  <w:pStyle w:val="beLauftextStandard"/>
                  <w:jc w:val="right"/>
                  <w:rPr>
                    <w:color w:val="00FF50"/>
                  </w:rPr>
                </w:pPr>
                <w:r w:rsidRPr="004A6DB1">
                  <w:rPr>
                    <w:rStyle w:val="Platzhaltertext"/>
                  </w:rPr>
                  <w:t>.....</w:t>
                </w:r>
              </w:p>
            </w:tc>
          </w:sdtContent>
        </w:sdt>
        <w:sdt>
          <w:sdtPr>
            <w:alias w:val="Text Eingabe"/>
            <w:tag w:val="Text Eingabe"/>
            <w:id w:val="1808196396"/>
            <w:placeholder>
              <w:docPart w:val="F3D41D8C622C416386FE87785ADBE864"/>
            </w:placeholder>
            <w:showingPlcHdr/>
            <w:text w:multiLine="1"/>
          </w:sdtPr>
          <w:sdtEndPr/>
          <w:sdtContent>
            <w:tc>
              <w:tcPr>
                <w:tcW w:w="2976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noWrap/>
                <w:vAlign w:val="center"/>
              </w:tcPr>
              <w:p w:rsidR="003321F4" w:rsidRPr="004A6DB1" w:rsidRDefault="003321F4" w:rsidP="00DB41C9">
                <w:pPr>
                  <w:pStyle w:val="beLauftextStandard"/>
                </w:pPr>
                <w:r w:rsidRPr="004A6DB1">
                  <w:rPr>
                    <w:rStyle w:val="Platzhaltertext"/>
                  </w:rPr>
                  <w:t>....................</w:t>
                </w:r>
              </w:p>
            </w:tc>
          </w:sdtContent>
        </w:sdt>
      </w:tr>
      <w:tr w:rsidR="003321F4" w:rsidRPr="004A6DB1" w:rsidTr="00FF1762">
        <w:trPr>
          <w:trHeight w:val="397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3321F4" w:rsidRPr="004A6DB1" w:rsidRDefault="003321F4" w:rsidP="00FF1762">
            <w:pPr>
              <w:pStyle w:val="beLauftextStandard"/>
              <w:numPr>
                <w:ilvl w:val="0"/>
                <w:numId w:val="27"/>
              </w:numPr>
              <w:ind w:left="0" w:firstLine="0"/>
              <w:jc w:val="both"/>
            </w:pPr>
          </w:p>
        </w:tc>
        <w:sdt>
          <w:sdtPr>
            <w:alias w:val="Text Eingabe"/>
            <w:tag w:val="Text Eingabe"/>
            <w:id w:val="-781490609"/>
            <w:placeholder>
              <w:docPart w:val="A04265D68A73468898BB62C88CBDFC46"/>
            </w:placeholder>
            <w:showingPlcHdr/>
            <w:text w:multiLine="1"/>
          </w:sdtPr>
          <w:sdtEndPr/>
          <w:sdtContent>
            <w:tc>
              <w:tcPr>
                <w:tcW w:w="2268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noWrap/>
                <w:vAlign w:val="center"/>
              </w:tcPr>
              <w:p w:rsidR="003321F4" w:rsidRPr="004A6DB1" w:rsidRDefault="003321F4" w:rsidP="00DB41C9">
                <w:pPr>
                  <w:pStyle w:val="beLauftextStandard"/>
                </w:pPr>
                <w:r w:rsidRPr="004A6DB1">
                  <w:rPr>
                    <w:rStyle w:val="Platzhaltertext"/>
                  </w:rPr>
                  <w:t>....................</w:t>
                </w:r>
              </w:p>
            </w:tc>
          </w:sdtContent>
        </w:sdt>
        <w:sdt>
          <w:sdtPr>
            <w:alias w:val="Datum"/>
            <w:tag w:val="Datum"/>
            <w:id w:val="1132824610"/>
            <w:placeholder>
              <w:docPart w:val="0D40B07C92E04B19B1B6B410E16A9ECC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13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noWrap/>
                <w:vAlign w:val="center"/>
              </w:tcPr>
              <w:p w:rsidR="003321F4" w:rsidRPr="004A6DB1" w:rsidRDefault="003321F4" w:rsidP="00DB41C9">
                <w:pPr>
                  <w:pStyle w:val="beLauftextStandard"/>
                </w:pPr>
                <w:r w:rsidRPr="004A6DB1">
                  <w:rPr>
                    <w:rStyle w:val="Platzhaltertext"/>
                  </w:rPr>
                  <w:t>.....</w:t>
                </w:r>
              </w:p>
            </w:tc>
          </w:sdtContent>
        </w:sdt>
        <w:sdt>
          <w:sdtPr>
            <w:alias w:val="Text Eingabe"/>
            <w:tag w:val="Text Eingabe"/>
            <w:id w:val="-549301635"/>
            <w:placeholder>
              <w:docPart w:val="CE319EE51316436F8E359BD8D78DFE0B"/>
            </w:placeholder>
            <w:showingPlcHdr/>
            <w:text/>
          </w:sdtPr>
          <w:sdtEndPr/>
          <w:sdtContent>
            <w:tc>
              <w:tcPr>
                <w:tcW w:w="1276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noWrap/>
                <w:vAlign w:val="center"/>
              </w:tcPr>
              <w:p w:rsidR="003321F4" w:rsidRPr="004A6DB1" w:rsidRDefault="003321F4" w:rsidP="00DB41C9">
                <w:pPr>
                  <w:pStyle w:val="beLauftextStandard"/>
                  <w:jc w:val="right"/>
                </w:pPr>
                <w:r w:rsidRPr="004A6DB1">
                  <w:rPr>
                    <w:rStyle w:val="Platzhaltertext"/>
                  </w:rPr>
                  <w:t>.....</w:t>
                </w:r>
              </w:p>
            </w:tc>
          </w:sdtContent>
        </w:sdt>
        <w:sdt>
          <w:sdtPr>
            <w:alias w:val="Datum"/>
            <w:tag w:val="Datum"/>
            <w:id w:val="-2045431831"/>
            <w:placeholder>
              <w:docPart w:val="9C529B61EB274D93A8AB3E4DA09D1720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13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noWrap/>
                <w:vAlign w:val="center"/>
              </w:tcPr>
              <w:p w:rsidR="003321F4" w:rsidRPr="004A6DB1" w:rsidRDefault="003321F4" w:rsidP="00DB41C9">
                <w:pPr>
                  <w:pStyle w:val="beLauftextStandard"/>
                </w:pPr>
                <w:r w:rsidRPr="004A6DB1">
                  <w:rPr>
                    <w:rStyle w:val="Platzhaltertext"/>
                  </w:rPr>
                  <w:t>.....</w:t>
                </w:r>
              </w:p>
            </w:tc>
          </w:sdtContent>
        </w:sdt>
        <w:sdt>
          <w:sdtPr>
            <w:alias w:val="Text Eingabe"/>
            <w:tag w:val="Text Eingabe"/>
            <w:id w:val="2025360378"/>
            <w:placeholder>
              <w:docPart w:val="A1C03D2DC4854BC192867713C39E3B7A"/>
            </w:placeholder>
            <w:showingPlcHdr/>
            <w:text/>
          </w:sdtPr>
          <w:sdtEndPr/>
          <w:sdtContent>
            <w:tc>
              <w:tcPr>
                <w:tcW w:w="1559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noWrap/>
                <w:vAlign w:val="center"/>
              </w:tcPr>
              <w:p w:rsidR="003321F4" w:rsidRPr="004A6DB1" w:rsidRDefault="003321F4" w:rsidP="00DB41C9">
                <w:pPr>
                  <w:pStyle w:val="beLauftextStandard"/>
                  <w:jc w:val="right"/>
                </w:pPr>
                <w:r w:rsidRPr="004A6DB1">
                  <w:rPr>
                    <w:rStyle w:val="Platzhaltertext"/>
                  </w:rPr>
                  <w:t>.....</w:t>
                </w:r>
              </w:p>
            </w:tc>
          </w:sdtContent>
        </w:sdt>
        <w:sdt>
          <w:sdtPr>
            <w:alias w:val="Datum"/>
            <w:tag w:val="Datum"/>
            <w:id w:val="2108074719"/>
            <w:placeholder>
              <w:docPart w:val="445ABB0C2EAC4C619388A9AE7EA3DF5F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851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noWrap/>
                <w:vAlign w:val="center"/>
              </w:tcPr>
              <w:p w:rsidR="003321F4" w:rsidRPr="004A6DB1" w:rsidRDefault="003321F4" w:rsidP="00DB41C9">
                <w:pPr>
                  <w:pStyle w:val="beLauftextStandard"/>
                </w:pPr>
                <w:r w:rsidRPr="004A6DB1">
                  <w:rPr>
                    <w:rStyle w:val="Platzhaltertext"/>
                  </w:rPr>
                  <w:t>.....</w:t>
                </w:r>
              </w:p>
            </w:tc>
          </w:sdtContent>
        </w:sdt>
        <w:sdt>
          <w:sdtPr>
            <w:alias w:val="Datum"/>
            <w:tag w:val="Datum"/>
            <w:id w:val="977957173"/>
            <w:placeholder>
              <w:docPart w:val="5FE2FCAC6446434E979DD9A2EEE4F280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13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noWrap/>
                <w:vAlign w:val="center"/>
              </w:tcPr>
              <w:p w:rsidR="003321F4" w:rsidRPr="004A6DB1" w:rsidRDefault="003321F4" w:rsidP="00DB41C9">
                <w:pPr>
                  <w:pStyle w:val="beLauftextStandard"/>
                </w:pPr>
                <w:r w:rsidRPr="004A6DB1">
                  <w:rPr>
                    <w:rStyle w:val="Platzhaltertext"/>
                  </w:rPr>
                  <w:t>.....</w:t>
                </w:r>
              </w:p>
            </w:tc>
          </w:sdtContent>
        </w:sdt>
        <w:sdt>
          <w:sdtPr>
            <w:alias w:val="Datum"/>
            <w:tag w:val="Datum"/>
            <w:id w:val="-374466521"/>
            <w:placeholder>
              <w:docPart w:val="F98C474C7E0E46E6AC5F744068689361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276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noWrap/>
                <w:vAlign w:val="center"/>
              </w:tcPr>
              <w:p w:rsidR="003321F4" w:rsidRPr="004A6DB1" w:rsidRDefault="003321F4" w:rsidP="00DB41C9">
                <w:pPr>
                  <w:pStyle w:val="beLauftextStandard"/>
                </w:pPr>
                <w:r w:rsidRPr="004A6DB1">
                  <w:rPr>
                    <w:rStyle w:val="Platzhaltertext"/>
                  </w:rPr>
                  <w:t>.....</w:t>
                </w:r>
              </w:p>
            </w:tc>
          </w:sdtContent>
        </w:sdt>
        <w:sdt>
          <w:sdtPr>
            <w:rPr>
              <w:color w:val="00FF50"/>
            </w:rPr>
            <w:alias w:val="Text Eingabe"/>
            <w:tag w:val="Text Eingabe"/>
            <w:id w:val="-1758287919"/>
            <w:placeholder>
              <w:docPart w:val="46857C811FDE4E5FBAEDFE70E27D26B8"/>
            </w:placeholder>
            <w:showingPlcHdr/>
            <w:text/>
          </w:sdtPr>
          <w:sdtEndPr/>
          <w:sdtContent>
            <w:tc>
              <w:tcPr>
                <w:tcW w:w="113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noWrap/>
                <w:vAlign w:val="center"/>
              </w:tcPr>
              <w:p w:rsidR="003321F4" w:rsidRPr="004A6DB1" w:rsidRDefault="003321F4" w:rsidP="00DB41C9">
                <w:pPr>
                  <w:pStyle w:val="beLauftextStandard"/>
                  <w:jc w:val="right"/>
                  <w:rPr>
                    <w:color w:val="00FF50"/>
                  </w:rPr>
                </w:pPr>
                <w:r w:rsidRPr="004A6DB1">
                  <w:rPr>
                    <w:rStyle w:val="Platzhaltertext"/>
                  </w:rPr>
                  <w:t>.....</w:t>
                </w:r>
              </w:p>
            </w:tc>
          </w:sdtContent>
        </w:sdt>
        <w:sdt>
          <w:sdtPr>
            <w:alias w:val="Text Eingabe"/>
            <w:tag w:val="Text Eingabe"/>
            <w:id w:val="-1371452145"/>
            <w:placeholder>
              <w:docPart w:val="2424347A83924CD798BACE63191D27EC"/>
            </w:placeholder>
            <w:showingPlcHdr/>
            <w:text w:multiLine="1"/>
          </w:sdtPr>
          <w:sdtEndPr/>
          <w:sdtContent>
            <w:tc>
              <w:tcPr>
                <w:tcW w:w="2976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noWrap/>
                <w:vAlign w:val="center"/>
              </w:tcPr>
              <w:p w:rsidR="003321F4" w:rsidRPr="004A6DB1" w:rsidRDefault="003321F4" w:rsidP="00DB41C9">
                <w:pPr>
                  <w:pStyle w:val="beLauftextStandard"/>
                </w:pPr>
                <w:r w:rsidRPr="004A6DB1">
                  <w:rPr>
                    <w:rStyle w:val="Platzhaltertext"/>
                  </w:rPr>
                  <w:t>....................</w:t>
                </w:r>
              </w:p>
            </w:tc>
          </w:sdtContent>
        </w:sdt>
      </w:tr>
      <w:tr w:rsidR="003321F4" w:rsidRPr="004A6DB1" w:rsidTr="00FF1762">
        <w:trPr>
          <w:trHeight w:val="397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3321F4" w:rsidRPr="004A6DB1" w:rsidRDefault="003321F4" w:rsidP="00FF1762">
            <w:pPr>
              <w:pStyle w:val="beLauftextStandard"/>
              <w:numPr>
                <w:ilvl w:val="0"/>
                <w:numId w:val="27"/>
              </w:numPr>
              <w:ind w:left="0" w:firstLine="0"/>
              <w:jc w:val="both"/>
            </w:pPr>
          </w:p>
        </w:tc>
        <w:sdt>
          <w:sdtPr>
            <w:alias w:val="Text Eingabe"/>
            <w:tag w:val="Text Eingabe"/>
            <w:id w:val="-1593857232"/>
            <w:placeholder>
              <w:docPart w:val="35A5C59C7D0E4C1B822B7519D2097200"/>
            </w:placeholder>
            <w:showingPlcHdr/>
            <w:text w:multiLine="1"/>
          </w:sdtPr>
          <w:sdtEndPr/>
          <w:sdtContent>
            <w:tc>
              <w:tcPr>
                <w:tcW w:w="2268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noWrap/>
                <w:vAlign w:val="center"/>
              </w:tcPr>
              <w:p w:rsidR="003321F4" w:rsidRPr="004A6DB1" w:rsidRDefault="003321F4" w:rsidP="00DB41C9">
                <w:pPr>
                  <w:pStyle w:val="beLauftextStandard"/>
                </w:pPr>
                <w:r w:rsidRPr="004A6DB1">
                  <w:rPr>
                    <w:rStyle w:val="Platzhaltertext"/>
                  </w:rPr>
                  <w:t>....................</w:t>
                </w:r>
              </w:p>
            </w:tc>
          </w:sdtContent>
        </w:sdt>
        <w:sdt>
          <w:sdtPr>
            <w:alias w:val="Datum"/>
            <w:tag w:val="Datum"/>
            <w:id w:val="-1255674813"/>
            <w:placeholder>
              <w:docPart w:val="B178B3EF4CF34092AC24BE3B5D42BF20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13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noWrap/>
                <w:vAlign w:val="center"/>
              </w:tcPr>
              <w:p w:rsidR="003321F4" w:rsidRPr="004A6DB1" w:rsidRDefault="003321F4" w:rsidP="00DB41C9">
                <w:pPr>
                  <w:pStyle w:val="beLauftextStandard"/>
                </w:pPr>
                <w:r w:rsidRPr="004A6DB1">
                  <w:rPr>
                    <w:rStyle w:val="Platzhaltertext"/>
                  </w:rPr>
                  <w:t>.....</w:t>
                </w:r>
              </w:p>
            </w:tc>
          </w:sdtContent>
        </w:sdt>
        <w:sdt>
          <w:sdtPr>
            <w:alias w:val="Text Eingabe"/>
            <w:tag w:val="Text Eingabe"/>
            <w:id w:val="2118317598"/>
            <w:placeholder>
              <w:docPart w:val="184C303A4AEB4EFCADF073E381634123"/>
            </w:placeholder>
            <w:showingPlcHdr/>
            <w:text/>
          </w:sdtPr>
          <w:sdtEndPr/>
          <w:sdtContent>
            <w:tc>
              <w:tcPr>
                <w:tcW w:w="1276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noWrap/>
                <w:vAlign w:val="center"/>
              </w:tcPr>
              <w:p w:rsidR="003321F4" w:rsidRPr="004A6DB1" w:rsidRDefault="003321F4" w:rsidP="00DB41C9">
                <w:pPr>
                  <w:pStyle w:val="beLauftextStandard"/>
                  <w:jc w:val="right"/>
                </w:pPr>
                <w:r w:rsidRPr="004A6DB1">
                  <w:rPr>
                    <w:rStyle w:val="Platzhaltertext"/>
                  </w:rPr>
                  <w:t>.....</w:t>
                </w:r>
              </w:p>
            </w:tc>
          </w:sdtContent>
        </w:sdt>
        <w:sdt>
          <w:sdtPr>
            <w:alias w:val="Datum"/>
            <w:tag w:val="Datum"/>
            <w:id w:val="-2032712082"/>
            <w:placeholder>
              <w:docPart w:val="B73E5736EAF34B64A396574C31755F49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13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noWrap/>
                <w:vAlign w:val="center"/>
              </w:tcPr>
              <w:p w:rsidR="003321F4" w:rsidRPr="004A6DB1" w:rsidRDefault="003321F4" w:rsidP="00DB41C9">
                <w:pPr>
                  <w:pStyle w:val="beLauftextStandard"/>
                </w:pPr>
                <w:r w:rsidRPr="004A6DB1">
                  <w:rPr>
                    <w:rStyle w:val="Platzhaltertext"/>
                  </w:rPr>
                  <w:t>.....</w:t>
                </w:r>
              </w:p>
            </w:tc>
          </w:sdtContent>
        </w:sdt>
        <w:sdt>
          <w:sdtPr>
            <w:alias w:val="Text Eingabe"/>
            <w:tag w:val="Text Eingabe"/>
            <w:id w:val="-1598012733"/>
            <w:placeholder>
              <w:docPart w:val="407042FBCFEF480891FD034A9E05751A"/>
            </w:placeholder>
            <w:showingPlcHdr/>
            <w:text/>
          </w:sdtPr>
          <w:sdtEndPr/>
          <w:sdtContent>
            <w:tc>
              <w:tcPr>
                <w:tcW w:w="1559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noWrap/>
                <w:vAlign w:val="center"/>
              </w:tcPr>
              <w:p w:rsidR="003321F4" w:rsidRPr="004A6DB1" w:rsidRDefault="003321F4" w:rsidP="00DB41C9">
                <w:pPr>
                  <w:pStyle w:val="beLauftextStandard"/>
                  <w:jc w:val="right"/>
                </w:pPr>
                <w:r w:rsidRPr="004A6DB1">
                  <w:rPr>
                    <w:rStyle w:val="Platzhaltertext"/>
                  </w:rPr>
                  <w:t>.....</w:t>
                </w:r>
              </w:p>
            </w:tc>
          </w:sdtContent>
        </w:sdt>
        <w:sdt>
          <w:sdtPr>
            <w:alias w:val="Datum"/>
            <w:tag w:val="Datum"/>
            <w:id w:val="-856888909"/>
            <w:placeholder>
              <w:docPart w:val="D47F74CB7498489CB97D28A18B96FF2E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851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noWrap/>
                <w:vAlign w:val="center"/>
              </w:tcPr>
              <w:p w:rsidR="003321F4" w:rsidRPr="004A6DB1" w:rsidRDefault="003321F4" w:rsidP="00DB41C9">
                <w:pPr>
                  <w:pStyle w:val="beLauftextStandard"/>
                </w:pPr>
                <w:r w:rsidRPr="004A6DB1">
                  <w:rPr>
                    <w:rStyle w:val="Platzhaltertext"/>
                  </w:rPr>
                  <w:t>.....</w:t>
                </w:r>
              </w:p>
            </w:tc>
          </w:sdtContent>
        </w:sdt>
        <w:sdt>
          <w:sdtPr>
            <w:alias w:val="Datum"/>
            <w:tag w:val="Datum"/>
            <w:id w:val="1872339486"/>
            <w:placeholder>
              <w:docPart w:val="2496CEAC4FB54E5E8FDBC94949FE6D3C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13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noWrap/>
                <w:vAlign w:val="center"/>
              </w:tcPr>
              <w:p w:rsidR="003321F4" w:rsidRPr="004A6DB1" w:rsidRDefault="003321F4" w:rsidP="00DB41C9">
                <w:pPr>
                  <w:pStyle w:val="beLauftextStandard"/>
                </w:pPr>
                <w:r w:rsidRPr="004A6DB1">
                  <w:rPr>
                    <w:rStyle w:val="Platzhaltertext"/>
                  </w:rPr>
                  <w:t>.....</w:t>
                </w:r>
              </w:p>
            </w:tc>
          </w:sdtContent>
        </w:sdt>
        <w:sdt>
          <w:sdtPr>
            <w:alias w:val="Datum"/>
            <w:tag w:val="Datum"/>
            <w:id w:val="-308875656"/>
            <w:placeholder>
              <w:docPart w:val="58625FD7228A4D2986E50560E4A2EDBC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276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noWrap/>
                <w:vAlign w:val="center"/>
              </w:tcPr>
              <w:p w:rsidR="003321F4" w:rsidRPr="004A6DB1" w:rsidRDefault="003321F4" w:rsidP="00DB41C9">
                <w:pPr>
                  <w:pStyle w:val="beLauftextStandard"/>
                </w:pPr>
                <w:r w:rsidRPr="004A6DB1">
                  <w:rPr>
                    <w:rStyle w:val="Platzhaltertext"/>
                  </w:rPr>
                  <w:t>.....</w:t>
                </w:r>
              </w:p>
            </w:tc>
          </w:sdtContent>
        </w:sdt>
        <w:sdt>
          <w:sdtPr>
            <w:rPr>
              <w:color w:val="00FF50"/>
            </w:rPr>
            <w:alias w:val="Text Eingabe"/>
            <w:tag w:val="Text Eingabe"/>
            <w:id w:val="-790353514"/>
            <w:placeholder>
              <w:docPart w:val="E8E79E036965404D85E9AC747302DF7F"/>
            </w:placeholder>
            <w:showingPlcHdr/>
            <w:text/>
          </w:sdtPr>
          <w:sdtEndPr/>
          <w:sdtContent>
            <w:tc>
              <w:tcPr>
                <w:tcW w:w="113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noWrap/>
                <w:vAlign w:val="center"/>
              </w:tcPr>
              <w:p w:rsidR="003321F4" w:rsidRPr="004A6DB1" w:rsidRDefault="003321F4" w:rsidP="00DB41C9">
                <w:pPr>
                  <w:pStyle w:val="beLauftextStandard"/>
                  <w:jc w:val="right"/>
                  <w:rPr>
                    <w:color w:val="00FF50"/>
                  </w:rPr>
                </w:pPr>
                <w:r w:rsidRPr="004A6DB1">
                  <w:rPr>
                    <w:rStyle w:val="Platzhaltertext"/>
                  </w:rPr>
                  <w:t>.....</w:t>
                </w:r>
              </w:p>
            </w:tc>
          </w:sdtContent>
        </w:sdt>
        <w:sdt>
          <w:sdtPr>
            <w:alias w:val="Text Eingabe"/>
            <w:tag w:val="Text Eingabe"/>
            <w:id w:val="437732142"/>
            <w:placeholder>
              <w:docPart w:val="6B339DF7AED04C3285FF54866C1BC4E5"/>
            </w:placeholder>
            <w:showingPlcHdr/>
            <w:text w:multiLine="1"/>
          </w:sdtPr>
          <w:sdtEndPr/>
          <w:sdtContent>
            <w:tc>
              <w:tcPr>
                <w:tcW w:w="2976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noWrap/>
                <w:vAlign w:val="center"/>
              </w:tcPr>
              <w:p w:rsidR="003321F4" w:rsidRPr="004A6DB1" w:rsidRDefault="003321F4" w:rsidP="00DB41C9">
                <w:pPr>
                  <w:pStyle w:val="beLauftextStandard"/>
                </w:pPr>
                <w:r w:rsidRPr="004A6DB1">
                  <w:rPr>
                    <w:rStyle w:val="Platzhaltertext"/>
                  </w:rPr>
                  <w:t>....................</w:t>
                </w:r>
              </w:p>
            </w:tc>
          </w:sdtContent>
        </w:sdt>
      </w:tr>
      <w:tr w:rsidR="003321F4" w:rsidRPr="004A6DB1" w:rsidTr="00FF1762">
        <w:trPr>
          <w:trHeight w:val="397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3321F4" w:rsidRPr="004A6DB1" w:rsidRDefault="003321F4" w:rsidP="00FF1762">
            <w:pPr>
              <w:pStyle w:val="beLauftextStandard"/>
              <w:numPr>
                <w:ilvl w:val="0"/>
                <w:numId w:val="27"/>
              </w:numPr>
              <w:ind w:left="0" w:firstLine="0"/>
              <w:jc w:val="both"/>
            </w:pPr>
          </w:p>
        </w:tc>
        <w:sdt>
          <w:sdtPr>
            <w:alias w:val="Text Eingabe"/>
            <w:tag w:val="Text Eingabe"/>
            <w:id w:val="-1788034897"/>
            <w:placeholder>
              <w:docPart w:val="2584A610545B48779C6093C7CE14212B"/>
            </w:placeholder>
            <w:showingPlcHdr/>
            <w:text w:multiLine="1"/>
          </w:sdtPr>
          <w:sdtEndPr/>
          <w:sdtContent>
            <w:tc>
              <w:tcPr>
                <w:tcW w:w="2268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noWrap/>
                <w:vAlign w:val="center"/>
              </w:tcPr>
              <w:p w:rsidR="003321F4" w:rsidRPr="004A6DB1" w:rsidRDefault="003321F4" w:rsidP="00DB41C9">
                <w:pPr>
                  <w:pStyle w:val="beLauftextStandard"/>
                </w:pPr>
                <w:r w:rsidRPr="004A6DB1">
                  <w:rPr>
                    <w:rStyle w:val="Platzhaltertext"/>
                  </w:rPr>
                  <w:t>....................</w:t>
                </w:r>
              </w:p>
            </w:tc>
          </w:sdtContent>
        </w:sdt>
        <w:sdt>
          <w:sdtPr>
            <w:alias w:val="Datum"/>
            <w:tag w:val="Datum"/>
            <w:id w:val="-91320070"/>
            <w:placeholder>
              <w:docPart w:val="D0B75AD81D89416098579BFE914978A0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13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noWrap/>
                <w:vAlign w:val="center"/>
              </w:tcPr>
              <w:p w:rsidR="003321F4" w:rsidRPr="004A6DB1" w:rsidRDefault="003321F4" w:rsidP="00DB41C9">
                <w:pPr>
                  <w:pStyle w:val="beLauftextStandard"/>
                </w:pPr>
                <w:r w:rsidRPr="004A6DB1">
                  <w:rPr>
                    <w:rStyle w:val="Platzhaltertext"/>
                  </w:rPr>
                  <w:t>.....</w:t>
                </w:r>
              </w:p>
            </w:tc>
          </w:sdtContent>
        </w:sdt>
        <w:sdt>
          <w:sdtPr>
            <w:alias w:val="Text Eingabe"/>
            <w:tag w:val="Text Eingabe"/>
            <w:id w:val="-1082532450"/>
            <w:placeholder>
              <w:docPart w:val="243A507B93534D8184DF8D6FCA16022B"/>
            </w:placeholder>
            <w:showingPlcHdr/>
            <w:text/>
          </w:sdtPr>
          <w:sdtEndPr/>
          <w:sdtContent>
            <w:tc>
              <w:tcPr>
                <w:tcW w:w="1276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noWrap/>
                <w:vAlign w:val="center"/>
              </w:tcPr>
              <w:p w:rsidR="003321F4" w:rsidRPr="004A6DB1" w:rsidRDefault="003321F4" w:rsidP="00DB41C9">
                <w:pPr>
                  <w:pStyle w:val="beLauftextStandard"/>
                  <w:jc w:val="right"/>
                </w:pPr>
                <w:r w:rsidRPr="004A6DB1">
                  <w:rPr>
                    <w:rStyle w:val="Platzhaltertext"/>
                  </w:rPr>
                  <w:t>.....</w:t>
                </w:r>
              </w:p>
            </w:tc>
          </w:sdtContent>
        </w:sdt>
        <w:sdt>
          <w:sdtPr>
            <w:alias w:val="Datum"/>
            <w:tag w:val="Datum"/>
            <w:id w:val="42809113"/>
            <w:placeholder>
              <w:docPart w:val="FBD4862701434630B529B917264AAE4E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13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noWrap/>
                <w:vAlign w:val="center"/>
              </w:tcPr>
              <w:p w:rsidR="003321F4" w:rsidRPr="004A6DB1" w:rsidRDefault="003321F4" w:rsidP="00DB41C9">
                <w:pPr>
                  <w:pStyle w:val="beLauftextStandard"/>
                </w:pPr>
                <w:r w:rsidRPr="004A6DB1">
                  <w:rPr>
                    <w:rStyle w:val="Platzhaltertext"/>
                  </w:rPr>
                  <w:t>.....</w:t>
                </w:r>
              </w:p>
            </w:tc>
          </w:sdtContent>
        </w:sdt>
        <w:sdt>
          <w:sdtPr>
            <w:alias w:val="Text Eingabe"/>
            <w:tag w:val="Text Eingabe"/>
            <w:id w:val="-1224133983"/>
            <w:placeholder>
              <w:docPart w:val="45945333E4E54CA688E522A34C6CF13A"/>
            </w:placeholder>
            <w:showingPlcHdr/>
            <w:text/>
          </w:sdtPr>
          <w:sdtEndPr/>
          <w:sdtContent>
            <w:tc>
              <w:tcPr>
                <w:tcW w:w="1559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noWrap/>
                <w:vAlign w:val="center"/>
              </w:tcPr>
              <w:p w:rsidR="003321F4" w:rsidRPr="004A6DB1" w:rsidRDefault="003321F4" w:rsidP="00DB41C9">
                <w:pPr>
                  <w:pStyle w:val="beLauftextStandard"/>
                  <w:jc w:val="right"/>
                </w:pPr>
                <w:r w:rsidRPr="004A6DB1">
                  <w:rPr>
                    <w:rStyle w:val="Platzhaltertext"/>
                  </w:rPr>
                  <w:t>.....</w:t>
                </w:r>
              </w:p>
            </w:tc>
          </w:sdtContent>
        </w:sdt>
        <w:sdt>
          <w:sdtPr>
            <w:alias w:val="Datum"/>
            <w:tag w:val="Datum"/>
            <w:id w:val="-1337074685"/>
            <w:placeholder>
              <w:docPart w:val="B316D55205054139A65AEAB523369752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851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noWrap/>
                <w:vAlign w:val="center"/>
              </w:tcPr>
              <w:p w:rsidR="003321F4" w:rsidRPr="004A6DB1" w:rsidRDefault="003321F4" w:rsidP="00DB41C9">
                <w:pPr>
                  <w:pStyle w:val="beLauftextStandard"/>
                </w:pPr>
                <w:r w:rsidRPr="004A6DB1">
                  <w:rPr>
                    <w:rStyle w:val="Platzhaltertext"/>
                  </w:rPr>
                  <w:t>.....</w:t>
                </w:r>
              </w:p>
            </w:tc>
          </w:sdtContent>
        </w:sdt>
        <w:sdt>
          <w:sdtPr>
            <w:alias w:val="Datum"/>
            <w:tag w:val="Datum"/>
            <w:id w:val="1465304387"/>
            <w:placeholder>
              <w:docPart w:val="FD8C3D1B173A40518A96CEED2DB83025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13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noWrap/>
                <w:vAlign w:val="center"/>
              </w:tcPr>
              <w:p w:rsidR="003321F4" w:rsidRPr="004A6DB1" w:rsidRDefault="003321F4" w:rsidP="00DB41C9">
                <w:pPr>
                  <w:pStyle w:val="beLauftextStandard"/>
                </w:pPr>
                <w:r w:rsidRPr="004A6DB1">
                  <w:rPr>
                    <w:rStyle w:val="Platzhaltertext"/>
                  </w:rPr>
                  <w:t>.....</w:t>
                </w:r>
              </w:p>
            </w:tc>
          </w:sdtContent>
        </w:sdt>
        <w:sdt>
          <w:sdtPr>
            <w:alias w:val="Datum"/>
            <w:tag w:val="Datum"/>
            <w:id w:val="1818531107"/>
            <w:placeholder>
              <w:docPart w:val="068BC2A9E40B402792008AB04C6BD614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276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noWrap/>
                <w:vAlign w:val="center"/>
              </w:tcPr>
              <w:p w:rsidR="003321F4" w:rsidRPr="004A6DB1" w:rsidRDefault="003321F4" w:rsidP="00DB41C9">
                <w:pPr>
                  <w:pStyle w:val="beLauftextStandard"/>
                </w:pPr>
                <w:r w:rsidRPr="004A6DB1">
                  <w:rPr>
                    <w:rStyle w:val="Platzhaltertext"/>
                  </w:rPr>
                  <w:t>.....</w:t>
                </w:r>
              </w:p>
            </w:tc>
          </w:sdtContent>
        </w:sdt>
        <w:sdt>
          <w:sdtPr>
            <w:rPr>
              <w:color w:val="00FF50"/>
            </w:rPr>
            <w:alias w:val="Text Eingabe"/>
            <w:tag w:val="Text Eingabe"/>
            <w:id w:val="1043783122"/>
            <w:placeholder>
              <w:docPart w:val="1BD31246021A4EA3AB85F4F4F24682CB"/>
            </w:placeholder>
            <w:showingPlcHdr/>
            <w:text/>
          </w:sdtPr>
          <w:sdtEndPr/>
          <w:sdtContent>
            <w:tc>
              <w:tcPr>
                <w:tcW w:w="113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noWrap/>
                <w:vAlign w:val="center"/>
              </w:tcPr>
              <w:p w:rsidR="003321F4" w:rsidRPr="004A6DB1" w:rsidRDefault="003321F4" w:rsidP="00DB41C9">
                <w:pPr>
                  <w:pStyle w:val="beLauftextStandard"/>
                  <w:jc w:val="right"/>
                  <w:rPr>
                    <w:color w:val="00FF50"/>
                  </w:rPr>
                </w:pPr>
                <w:r w:rsidRPr="004A6DB1">
                  <w:rPr>
                    <w:rStyle w:val="Platzhaltertext"/>
                  </w:rPr>
                  <w:t>.....</w:t>
                </w:r>
              </w:p>
            </w:tc>
          </w:sdtContent>
        </w:sdt>
        <w:sdt>
          <w:sdtPr>
            <w:alias w:val="Text Eingabe"/>
            <w:tag w:val="Text Eingabe"/>
            <w:id w:val="907349189"/>
            <w:placeholder>
              <w:docPart w:val="8DC624F59CF24A86A38D68C896340CE5"/>
            </w:placeholder>
            <w:showingPlcHdr/>
            <w:text w:multiLine="1"/>
          </w:sdtPr>
          <w:sdtEndPr/>
          <w:sdtContent>
            <w:tc>
              <w:tcPr>
                <w:tcW w:w="2976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noWrap/>
                <w:vAlign w:val="center"/>
              </w:tcPr>
              <w:p w:rsidR="003321F4" w:rsidRPr="004A6DB1" w:rsidRDefault="003321F4" w:rsidP="00DB41C9">
                <w:pPr>
                  <w:pStyle w:val="beLauftextStandard"/>
                </w:pPr>
                <w:r w:rsidRPr="004A6DB1">
                  <w:rPr>
                    <w:rStyle w:val="Platzhaltertext"/>
                  </w:rPr>
                  <w:t>....................</w:t>
                </w:r>
              </w:p>
            </w:tc>
          </w:sdtContent>
        </w:sdt>
      </w:tr>
      <w:tr w:rsidR="003321F4" w:rsidRPr="004A6DB1" w:rsidTr="00FF1762">
        <w:trPr>
          <w:trHeight w:val="397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3321F4" w:rsidRPr="004A6DB1" w:rsidRDefault="003321F4" w:rsidP="00FF1762">
            <w:pPr>
              <w:pStyle w:val="beLauftextStandard"/>
              <w:numPr>
                <w:ilvl w:val="0"/>
                <w:numId w:val="27"/>
              </w:numPr>
              <w:ind w:left="0" w:firstLine="0"/>
              <w:jc w:val="both"/>
            </w:pPr>
          </w:p>
        </w:tc>
        <w:sdt>
          <w:sdtPr>
            <w:alias w:val="Text Eingabe"/>
            <w:tag w:val="Text Eingabe"/>
            <w:id w:val="-2087445088"/>
            <w:placeholder>
              <w:docPart w:val="09267AA18E614158A58D45BB9D219B38"/>
            </w:placeholder>
            <w:showingPlcHdr/>
            <w:text w:multiLine="1"/>
          </w:sdtPr>
          <w:sdtEndPr/>
          <w:sdtContent>
            <w:tc>
              <w:tcPr>
                <w:tcW w:w="2268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noWrap/>
                <w:vAlign w:val="center"/>
              </w:tcPr>
              <w:p w:rsidR="003321F4" w:rsidRPr="004A6DB1" w:rsidRDefault="003321F4" w:rsidP="00DB41C9">
                <w:pPr>
                  <w:pStyle w:val="beLauftextStandard"/>
                </w:pPr>
                <w:r w:rsidRPr="004A6DB1">
                  <w:rPr>
                    <w:rStyle w:val="Platzhaltertext"/>
                  </w:rPr>
                  <w:t>....................</w:t>
                </w:r>
              </w:p>
            </w:tc>
          </w:sdtContent>
        </w:sdt>
        <w:sdt>
          <w:sdtPr>
            <w:alias w:val="Datum"/>
            <w:tag w:val="Datum"/>
            <w:id w:val="1164127373"/>
            <w:placeholder>
              <w:docPart w:val="FD59AA782D0341F98960781305CC991B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13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noWrap/>
                <w:vAlign w:val="center"/>
              </w:tcPr>
              <w:p w:rsidR="003321F4" w:rsidRPr="004A6DB1" w:rsidRDefault="003321F4" w:rsidP="00DB41C9">
                <w:pPr>
                  <w:pStyle w:val="beLauftextStandard"/>
                </w:pPr>
                <w:r w:rsidRPr="004A6DB1">
                  <w:rPr>
                    <w:rStyle w:val="Platzhaltertext"/>
                  </w:rPr>
                  <w:t>.....</w:t>
                </w:r>
              </w:p>
            </w:tc>
          </w:sdtContent>
        </w:sdt>
        <w:sdt>
          <w:sdtPr>
            <w:alias w:val="Text Eingabe"/>
            <w:tag w:val="Text Eingabe"/>
            <w:id w:val="-1246571797"/>
            <w:placeholder>
              <w:docPart w:val="356B41CC30D44FEE8BDBCA85ED38E58F"/>
            </w:placeholder>
            <w:showingPlcHdr/>
            <w:text/>
          </w:sdtPr>
          <w:sdtEndPr/>
          <w:sdtContent>
            <w:tc>
              <w:tcPr>
                <w:tcW w:w="1276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noWrap/>
                <w:vAlign w:val="center"/>
              </w:tcPr>
              <w:p w:rsidR="003321F4" w:rsidRPr="004A6DB1" w:rsidRDefault="003321F4" w:rsidP="00DB41C9">
                <w:pPr>
                  <w:pStyle w:val="beLauftextStandard"/>
                  <w:jc w:val="right"/>
                </w:pPr>
                <w:r w:rsidRPr="004A6DB1">
                  <w:rPr>
                    <w:rStyle w:val="Platzhaltertext"/>
                  </w:rPr>
                  <w:t>.....</w:t>
                </w:r>
              </w:p>
            </w:tc>
          </w:sdtContent>
        </w:sdt>
        <w:sdt>
          <w:sdtPr>
            <w:alias w:val="Datum"/>
            <w:tag w:val="Datum"/>
            <w:id w:val="2024046831"/>
            <w:placeholder>
              <w:docPart w:val="7FBA8164CCF342A380B254ABBD7566DD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13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noWrap/>
                <w:vAlign w:val="center"/>
              </w:tcPr>
              <w:p w:rsidR="003321F4" w:rsidRPr="004A6DB1" w:rsidRDefault="003321F4" w:rsidP="00DB41C9">
                <w:pPr>
                  <w:pStyle w:val="beLauftextStandard"/>
                </w:pPr>
                <w:r w:rsidRPr="004A6DB1">
                  <w:rPr>
                    <w:rStyle w:val="Platzhaltertext"/>
                  </w:rPr>
                  <w:t>.....</w:t>
                </w:r>
              </w:p>
            </w:tc>
          </w:sdtContent>
        </w:sdt>
        <w:sdt>
          <w:sdtPr>
            <w:alias w:val="Text Eingabe"/>
            <w:tag w:val="Text Eingabe"/>
            <w:id w:val="-1730758897"/>
            <w:placeholder>
              <w:docPart w:val="B94A330946E64A74811D54A23C374E86"/>
            </w:placeholder>
            <w:showingPlcHdr/>
            <w:text/>
          </w:sdtPr>
          <w:sdtEndPr/>
          <w:sdtContent>
            <w:tc>
              <w:tcPr>
                <w:tcW w:w="1559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noWrap/>
                <w:vAlign w:val="center"/>
              </w:tcPr>
              <w:p w:rsidR="003321F4" w:rsidRPr="004A6DB1" w:rsidRDefault="003321F4" w:rsidP="00DB41C9">
                <w:pPr>
                  <w:pStyle w:val="beLauftextStandard"/>
                  <w:jc w:val="right"/>
                </w:pPr>
                <w:r w:rsidRPr="004A6DB1">
                  <w:rPr>
                    <w:rStyle w:val="Platzhaltertext"/>
                  </w:rPr>
                  <w:t>.....</w:t>
                </w:r>
              </w:p>
            </w:tc>
          </w:sdtContent>
        </w:sdt>
        <w:sdt>
          <w:sdtPr>
            <w:alias w:val="Datum"/>
            <w:tag w:val="Datum"/>
            <w:id w:val="111013924"/>
            <w:placeholder>
              <w:docPart w:val="0627D85DB6C14D818C5004D16760E122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851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noWrap/>
                <w:vAlign w:val="center"/>
              </w:tcPr>
              <w:p w:rsidR="003321F4" w:rsidRPr="004A6DB1" w:rsidRDefault="003321F4" w:rsidP="00DB41C9">
                <w:pPr>
                  <w:pStyle w:val="beLauftextStandard"/>
                </w:pPr>
                <w:r w:rsidRPr="004A6DB1">
                  <w:rPr>
                    <w:rStyle w:val="Platzhaltertext"/>
                  </w:rPr>
                  <w:t>.....</w:t>
                </w:r>
              </w:p>
            </w:tc>
          </w:sdtContent>
        </w:sdt>
        <w:sdt>
          <w:sdtPr>
            <w:alias w:val="Datum"/>
            <w:tag w:val="Datum"/>
            <w:id w:val="1653877597"/>
            <w:placeholder>
              <w:docPart w:val="999DAC040565463E977871C41D982EFE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13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noWrap/>
                <w:vAlign w:val="center"/>
              </w:tcPr>
              <w:p w:rsidR="003321F4" w:rsidRPr="004A6DB1" w:rsidRDefault="003321F4" w:rsidP="00DB41C9">
                <w:pPr>
                  <w:pStyle w:val="beLauftextStandard"/>
                </w:pPr>
                <w:r w:rsidRPr="004A6DB1">
                  <w:rPr>
                    <w:rStyle w:val="Platzhaltertext"/>
                  </w:rPr>
                  <w:t>.....</w:t>
                </w:r>
              </w:p>
            </w:tc>
          </w:sdtContent>
        </w:sdt>
        <w:sdt>
          <w:sdtPr>
            <w:alias w:val="Datum"/>
            <w:tag w:val="Datum"/>
            <w:id w:val="623884448"/>
            <w:placeholder>
              <w:docPart w:val="7586495D205C40AC91AF6DD2353F38FA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276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noWrap/>
                <w:vAlign w:val="center"/>
              </w:tcPr>
              <w:p w:rsidR="003321F4" w:rsidRPr="004A6DB1" w:rsidRDefault="003321F4" w:rsidP="00DB41C9">
                <w:pPr>
                  <w:pStyle w:val="beLauftextStandard"/>
                </w:pPr>
                <w:r w:rsidRPr="004A6DB1">
                  <w:rPr>
                    <w:rStyle w:val="Platzhaltertext"/>
                  </w:rPr>
                  <w:t>.....</w:t>
                </w:r>
              </w:p>
            </w:tc>
          </w:sdtContent>
        </w:sdt>
        <w:sdt>
          <w:sdtPr>
            <w:rPr>
              <w:color w:val="00FF50"/>
            </w:rPr>
            <w:alias w:val="Text Eingabe"/>
            <w:tag w:val="Text Eingabe"/>
            <w:id w:val="-758143645"/>
            <w:placeholder>
              <w:docPart w:val="3F25A3BEE3034FE6BD003F41405C7FEC"/>
            </w:placeholder>
            <w:showingPlcHdr/>
            <w:text/>
          </w:sdtPr>
          <w:sdtEndPr/>
          <w:sdtContent>
            <w:tc>
              <w:tcPr>
                <w:tcW w:w="113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auto"/>
                <w:noWrap/>
                <w:vAlign w:val="center"/>
              </w:tcPr>
              <w:p w:rsidR="003321F4" w:rsidRPr="004A6DB1" w:rsidRDefault="003321F4" w:rsidP="00DB41C9">
                <w:pPr>
                  <w:pStyle w:val="beLauftextStandard"/>
                  <w:jc w:val="right"/>
                  <w:rPr>
                    <w:color w:val="00FF50"/>
                  </w:rPr>
                </w:pPr>
                <w:r w:rsidRPr="004A6DB1">
                  <w:rPr>
                    <w:rStyle w:val="Platzhaltertext"/>
                  </w:rPr>
                  <w:t>.....</w:t>
                </w:r>
              </w:p>
            </w:tc>
          </w:sdtContent>
        </w:sdt>
        <w:sdt>
          <w:sdtPr>
            <w:alias w:val="Text Eingabe"/>
            <w:tag w:val="Text Eingabe"/>
            <w:id w:val="109720212"/>
            <w:placeholder>
              <w:docPart w:val="87EA963D609B4489B298204165E1F690"/>
            </w:placeholder>
            <w:showingPlcHdr/>
            <w:text w:multiLine="1"/>
          </w:sdtPr>
          <w:sdtEndPr/>
          <w:sdtContent>
            <w:tc>
              <w:tcPr>
                <w:tcW w:w="2976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noWrap/>
                <w:vAlign w:val="center"/>
              </w:tcPr>
              <w:p w:rsidR="003321F4" w:rsidRPr="004A6DB1" w:rsidRDefault="003321F4" w:rsidP="00DB41C9">
                <w:pPr>
                  <w:pStyle w:val="beLauftextStandard"/>
                </w:pPr>
                <w:r w:rsidRPr="004A6DB1">
                  <w:rPr>
                    <w:rStyle w:val="Platzhaltertext"/>
                  </w:rPr>
                  <w:t>....................</w:t>
                </w:r>
              </w:p>
            </w:tc>
          </w:sdtContent>
        </w:sdt>
      </w:tr>
      <w:tr w:rsidR="003321F4" w:rsidRPr="004A6DB1" w:rsidTr="00FF1762">
        <w:trPr>
          <w:trHeight w:val="397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3321F4" w:rsidRPr="004A6DB1" w:rsidRDefault="003321F4" w:rsidP="00FF1762">
            <w:pPr>
              <w:pStyle w:val="beLauftextStandard"/>
              <w:numPr>
                <w:ilvl w:val="0"/>
                <w:numId w:val="27"/>
              </w:numPr>
              <w:ind w:left="0" w:firstLine="0"/>
              <w:jc w:val="both"/>
            </w:pPr>
          </w:p>
        </w:tc>
        <w:sdt>
          <w:sdtPr>
            <w:alias w:val="Text Eingabe"/>
            <w:tag w:val="Text Eingabe"/>
            <w:id w:val="-241023099"/>
            <w:placeholder>
              <w:docPart w:val="D8BC18D3A40845FF804FBE0B999D898C"/>
            </w:placeholder>
            <w:showingPlcHdr/>
            <w:text w:multiLine="1"/>
          </w:sdtPr>
          <w:sdtEndPr/>
          <w:sdtContent>
            <w:tc>
              <w:tcPr>
                <w:tcW w:w="2268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noWrap/>
                <w:vAlign w:val="center"/>
              </w:tcPr>
              <w:p w:rsidR="003321F4" w:rsidRPr="004A6DB1" w:rsidRDefault="003321F4" w:rsidP="00DB41C9">
                <w:pPr>
                  <w:pStyle w:val="beLauftextStandard"/>
                </w:pPr>
                <w:r w:rsidRPr="004A6DB1">
                  <w:rPr>
                    <w:rStyle w:val="Platzhaltertext"/>
                  </w:rPr>
                  <w:t>....................</w:t>
                </w:r>
              </w:p>
            </w:tc>
          </w:sdtContent>
        </w:sdt>
        <w:sdt>
          <w:sdtPr>
            <w:alias w:val="Datum"/>
            <w:tag w:val="Datum"/>
            <w:id w:val="-999192304"/>
            <w:placeholder>
              <w:docPart w:val="BA83ACF5601D4E708BD4022687FE5E41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13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noWrap/>
                <w:vAlign w:val="center"/>
              </w:tcPr>
              <w:p w:rsidR="003321F4" w:rsidRPr="004A6DB1" w:rsidRDefault="003321F4" w:rsidP="00DB41C9">
                <w:pPr>
                  <w:pStyle w:val="beLauftextStandard"/>
                </w:pPr>
                <w:r w:rsidRPr="004A6DB1">
                  <w:rPr>
                    <w:rStyle w:val="Platzhaltertext"/>
                  </w:rPr>
                  <w:t>.....</w:t>
                </w:r>
              </w:p>
            </w:tc>
          </w:sdtContent>
        </w:sdt>
        <w:sdt>
          <w:sdtPr>
            <w:alias w:val="Text Eingabe"/>
            <w:tag w:val="Text Eingabe"/>
            <w:id w:val="-1043208503"/>
            <w:placeholder>
              <w:docPart w:val="E8C08D6C39494C7B8041AD88F04222B5"/>
            </w:placeholder>
            <w:showingPlcHdr/>
            <w:text/>
          </w:sdtPr>
          <w:sdtEndPr/>
          <w:sdtContent>
            <w:tc>
              <w:tcPr>
                <w:tcW w:w="1276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noWrap/>
                <w:vAlign w:val="center"/>
              </w:tcPr>
              <w:p w:rsidR="003321F4" w:rsidRPr="004A6DB1" w:rsidRDefault="003321F4" w:rsidP="00DB41C9">
                <w:pPr>
                  <w:pStyle w:val="beLauftextStandard"/>
                  <w:jc w:val="right"/>
                </w:pPr>
                <w:r w:rsidRPr="004A6DB1">
                  <w:rPr>
                    <w:rStyle w:val="Platzhaltertext"/>
                  </w:rPr>
                  <w:t>.....</w:t>
                </w:r>
              </w:p>
            </w:tc>
          </w:sdtContent>
        </w:sdt>
        <w:sdt>
          <w:sdtPr>
            <w:alias w:val="Datum"/>
            <w:tag w:val="Datum"/>
            <w:id w:val="-245967579"/>
            <w:placeholder>
              <w:docPart w:val="807D545D41C14F43B1F8A17BBC820BE7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13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noWrap/>
                <w:vAlign w:val="center"/>
              </w:tcPr>
              <w:p w:rsidR="003321F4" w:rsidRPr="004A6DB1" w:rsidRDefault="003321F4" w:rsidP="00DB41C9">
                <w:pPr>
                  <w:pStyle w:val="beLauftextStandard"/>
                </w:pPr>
                <w:r w:rsidRPr="004A6DB1">
                  <w:rPr>
                    <w:rStyle w:val="Platzhaltertext"/>
                  </w:rPr>
                  <w:t>.....</w:t>
                </w:r>
              </w:p>
            </w:tc>
          </w:sdtContent>
        </w:sdt>
        <w:sdt>
          <w:sdtPr>
            <w:alias w:val="Text Eingabe"/>
            <w:tag w:val="Text Eingabe"/>
            <w:id w:val="1194733079"/>
            <w:placeholder>
              <w:docPart w:val="90622686855A46589792AB88C7C04BE8"/>
            </w:placeholder>
            <w:showingPlcHdr/>
            <w:text/>
          </w:sdtPr>
          <w:sdtEndPr/>
          <w:sdtContent>
            <w:tc>
              <w:tcPr>
                <w:tcW w:w="1559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noWrap/>
                <w:vAlign w:val="center"/>
              </w:tcPr>
              <w:p w:rsidR="003321F4" w:rsidRPr="004A6DB1" w:rsidRDefault="003321F4" w:rsidP="00DB41C9">
                <w:pPr>
                  <w:pStyle w:val="beLauftextStandard"/>
                  <w:jc w:val="right"/>
                </w:pPr>
                <w:r w:rsidRPr="004A6DB1">
                  <w:rPr>
                    <w:rStyle w:val="Platzhaltertext"/>
                  </w:rPr>
                  <w:t>.....</w:t>
                </w:r>
              </w:p>
            </w:tc>
          </w:sdtContent>
        </w:sdt>
        <w:sdt>
          <w:sdtPr>
            <w:alias w:val="Datum"/>
            <w:tag w:val="Datum"/>
            <w:id w:val="-629858689"/>
            <w:placeholder>
              <w:docPart w:val="E0244DCB4C81411FAAE8C92BF3F26C2A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851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noWrap/>
                <w:vAlign w:val="center"/>
              </w:tcPr>
              <w:p w:rsidR="003321F4" w:rsidRPr="004A6DB1" w:rsidRDefault="003321F4" w:rsidP="00DB41C9">
                <w:pPr>
                  <w:pStyle w:val="beLauftextStandard"/>
                </w:pPr>
                <w:r w:rsidRPr="004A6DB1">
                  <w:rPr>
                    <w:rStyle w:val="Platzhaltertext"/>
                  </w:rPr>
                  <w:t>.....</w:t>
                </w:r>
              </w:p>
            </w:tc>
          </w:sdtContent>
        </w:sdt>
        <w:sdt>
          <w:sdtPr>
            <w:alias w:val="Datum"/>
            <w:tag w:val="Datum"/>
            <w:id w:val="1761489286"/>
            <w:placeholder>
              <w:docPart w:val="32BD6B419A9E454BA0462E87EEEF9845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13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noWrap/>
                <w:vAlign w:val="center"/>
              </w:tcPr>
              <w:p w:rsidR="003321F4" w:rsidRPr="004A6DB1" w:rsidRDefault="003321F4" w:rsidP="00DB41C9">
                <w:pPr>
                  <w:pStyle w:val="beLauftextStandard"/>
                </w:pPr>
                <w:r w:rsidRPr="004A6DB1">
                  <w:rPr>
                    <w:rStyle w:val="Platzhaltertext"/>
                  </w:rPr>
                  <w:t>.....</w:t>
                </w:r>
              </w:p>
            </w:tc>
          </w:sdtContent>
        </w:sdt>
        <w:sdt>
          <w:sdtPr>
            <w:alias w:val="Datum"/>
            <w:tag w:val="Datum"/>
            <w:id w:val="-1970267538"/>
            <w:placeholder>
              <w:docPart w:val="27E607966BBE42F6984C87122C9956D5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276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noWrap/>
                <w:vAlign w:val="center"/>
              </w:tcPr>
              <w:p w:rsidR="003321F4" w:rsidRPr="004A6DB1" w:rsidRDefault="003321F4" w:rsidP="00DB41C9">
                <w:pPr>
                  <w:pStyle w:val="beLauftextStandard"/>
                </w:pPr>
                <w:r w:rsidRPr="004A6DB1">
                  <w:rPr>
                    <w:rStyle w:val="Platzhaltertext"/>
                  </w:rPr>
                  <w:t>.....</w:t>
                </w:r>
              </w:p>
            </w:tc>
          </w:sdtContent>
        </w:sdt>
        <w:sdt>
          <w:sdtPr>
            <w:rPr>
              <w:color w:val="00FF50"/>
            </w:rPr>
            <w:alias w:val="Text Eingabe"/>
            <w:tag w:val="Text Eingabe"/>
            <w:id w:val="357472879"/>
            <w:placeholder>
              <w:docPart w:val="AB6F9F6184444AE0985E58A09A8AA0BF"/>
            </w:placeholder>
            <w:showingPlcHdr/>
            <w:text/>
          </w:sdtPr>
          <w:sdtEndPr/>
          <w:sdtContent>
            <w:tc>
              <w:tcPr>
                <w:tcW w:w="113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auto"/>
                <w:noWrap/>
                <w:vAlign w:val="center"/>
              </w:tcPr>
              <w:p w:rsidR="003321F4" w:rsidRPr="004A6DB1" w:rsidRDefault="003321F4" w:rsidP="00DB41C9">
                <w:pPr>
                  <w:pStyle w:val="beLauftextStandard"/>
                  <w:jc w:val="right"/>
                  <w:rPr>
                    <w:color w:val="00FF50"/>
                  </w:rPr>
                </w:pPr>
                <w:r w:rsidRPr="004A6DB1">
                  <w:rPr>
                    <w:rStyle w:val="Platzhaltertext"/>
                  </w:rPr>
                  <w:t>.....</w:t>
                </w:r>
              </w:p>
            </w:tc>
          </w:sdtContent>
        </w:sdt>
        <w:sdt>
          <w:sdtPr>
            <w:alias w:val="Text Eingabe"/>
            <w:tag w:val="Text Eingabe"/>
            <w:id w:val="-203637073"/>
            <w:placeholder>
              <w:docPart w:val="80E990EC7BB6414383C203ECAAEF576B"/>
            </w:placeholder>
            <w:showingPlcHdr/>
            <w:text w:multiLine="1"/>
          </w:sdtPr>
          <w:sdtEndPr/>
          <w:sdtContent>
            <w:tc>
              <w:tcPr>
                <w:tcW w:w="2976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noWrap/>
                <w:vAlign w:val="center"/>
              </w:tcPr>
              <w:p w:rsidR="003321F4" w:rsidRPr="004A6DB1" w:rsidRDefault="003321F4" w:rsidP="00DB41C9">
                <w:pPr>
                  <w:pStyle w:val="beLauftextStandard"/>
                </w:pPr>
                <w:r w:rsidRPr="004A6DB1">
                  <w:rPr>
                    <w:rStyle w:val="Platzhaltertext"/>
                  </w:rPr>
                  <w:t>....................</w:t>
                </w:r>
              </w:p>
            </w:tc>
          </w:sdtContent>
        </w:sdt>
      </w:tr>
      <w:tr w:rsidR="003321F4" w:rsidRPr="004A6DB1" w:rsidTr="00FF1762">
        <w:trPr>
          <w:trHeight w:val="397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3321F4" w:rsidRPr="004A6DB1" w:rsidRDefault="003321F4" w:rsidP="00FF1762">
            <w:pPr>
              <w:pStyle w:val="beLauftextStandard"/>
              <w:numPr>
                <w:ilvl w:val="0"/>
                <w:numId w:val="27"/>
              </w:numPr>
              <w:ind w:left="0" w:firstLine="0"/>
              <w:jc w:val="both"/>
            </w:pPr>
          </w:p>
        </w:tc>
        <w:sdt>
          <w:sdtPr>
            <w:alias w:val="Text Eingabe"/>
            <w:tag w:val="Text Eingabe"/>
            <w:id w:val="-1663078476"/>
            <w:placeholder>
              <w:docPart w:val="5CD3D59F9A4646A88A6AC3252088E275"/>
            </w:placeholder>
            <w:showingPlcHdr/>
            <w:text w:multiLine="1"/>
          </w:sdtPr>
          <w:sdtEndPr/>
          <w:sdtContent>
            <w:tc>
              <w:tcPr>
                <w:tcW w:w="2268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noWrap/>
                <w:vAlign w:val="center"/>
              </w:tcPr>
              <w:p w:rsidR="003321F4" w:rsidRPr="004A6DB1" w:rsidRDefault="003321F4" w:rsidP="00DB41C9">
                <w:pPr>
                  <w:pStyle w:val="beLauftextStandard"/>
                </w:pPr>
                <w:r w:rsidRPr="004A6DB1">
                  <w:rPr>
                    <w:rStyle w:val="Platzhaltertext"/>
                  </w:rPr>
                  <w:t>....................</w:t>
                </w:r>
              </w:p>
            </w:tc>
          </w:sdtContent>
        </w:sdt>
        <w:sdt>
          <w:sdtPr>
            <w:alias w:val="Datum"/>
            <w:tag w:val="Datum"/>
            <w:id w:val="1074782377"/>
            <w:placeholder>
              <w:docPart w:val="26379D3D1B5844A5916EE24CF8F70028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13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noWrap/>
                <w:vAlign w:val="center"/>
              </w:tcPr>
              <w:p w:rsidR="003321F4" w:rsidRPr="004A6DB1" w:rsidRDefault="003321F4" w:rsidP="00DB41C9">
                <w:pPr>
                  <w:pStyle w:val="beLauftextStandard"/>
                </w:pPr>
                <w:r w:rsidRPr="004A6DB1">
                  <w:rPr>
                    <w:rStyle w:val="Platzhaltertext"/>
                  </w:rPr>
                  <w:t>.....</w:t>
                </w:r>
              </w:p>
            </w:tc>
          </w:sdtContent>
        </w:sdt>
        <w:sdt>
          <w:sdtPr>
            <w:alias w:val="Text Eingabe"/>
            <w:tag w:val="Text Eingabe"/>
            <w:id w:val="2040238053"/>
            <w:placeholder>
              <w:docPart w:val="52AEFBBB6A814FC2B1921970A405F085"/>
            </w:placeholder>
            <w:showingPlcHdr/>
            <w:text/>
          </w:sdtPr>
          <w:sdtEndPr/>
          <w:sdtContent>
            <w:tc>
              <w:tcPr>
                <w:tcW w:w="1276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noWrap/>
                <w:vAlign w:val="center"/>
              </w:tcPr>
              <w:p w:rsidR="003321F4" w:rsidRPr="004A6DB1" w:rsidRDefault="003321F4" w:rsidP="00DB41C9">
                <w:pPr>
                  <w:pStyle w:val="beLauftextStandard"/>
                  <w:jc w:val="right"/>
                </w:pPr>
                <w:r w:rsidRPr="004A6DB1">
                  <w:rPr>
                    <w:rStyle w:val="Platzhaltertext"/>
                  </w:rPr>
                  <w:t>.....</w:t>
                </w:r>
              </w:p>
            </w:tc>
          </w:sdtContent>
        </w:sdt>
        <w:sdt>
          <w:sdtPr>
            <w:alias w:val="Datum"/>
            <w:tag w:val="Datum"/>
            <w:id w:val="107780656"/>
            <w:placeholder>
              <w:docPart w:val="1491C08D6BFC442CB77418A422AFA959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13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noWrap/>
                <w:vAlign w:val="center"/>
              </w:tcPr>
              <w:p w:rsidR="003321F4" w:rsidRPr="004A6DB1" w:rsidRDefault="003321F4" w:rsidP="00DB41C9">
                <w:pPr>
                  <w:pStyle w:val="beLauftextStandard"/>
                </w:pPr>
                <w:r w:rsidRPr="004A6DB1">
                  <w:rPr>
                    <w:rStyle w:val="Platzhaltertext"/>
                  </w:rPr>
                  <w:t>.....</w:t>
                </w:r>
              </w:p>
            </w:tc>
          </w:sdtContent>
        </w:sdt>
        <w:sdt>
          <w:sdtPr>
            <w:alias w:val="Text Eingabe"/>
            <w:tag w:val="Text Eingabe"/>
            <w:id w:val="1746525255"/>
            <w:placeholder>
              <w:docPart w:val="C5081618744A470DA97831099013DF24"/>
            </w:placeholder>
            <w:showingPlcHdr/>
            <w:text/>
          </w:sdtPr>
          <w:sdtEndPr/>
          <w:sdtContent>
            <w:tc>
              <w:tcPr>
                <w:tcW w:w="1559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noWrap/>
                <w:vAlign w:val="center"/>
              </w:tcPr>
              <w:p w:rsidR="003321F4" w:rsidRPr="004A6DB1" w:rsidRDefault="003321F4" w:rsidP="00DB41C9">
                <w:pPr>
                  <w:pStyle w:val="beLauftextStandard"/>
                  <w:jc w:val="right"/>
                </w:pPr>
                <w:r w:rsidRPr="004A6DB1">
                  <w:rPr>
                    <w:rStyle w:val="Platzhaltertext"/>
                  </w:rPr>
                  <w:t>.....</w:t>
                </w:r>
              </w:p>
            </w:tc>
          </w:sdtContent>
        </w:sdt>
        <w:sdt>
          <w:sdtPr>
            <w:alias w:val="Datum"/>
            <w:tag w:val="Datum"/>
            <w:id w:val="54752028"/>
            <w:placeholder>
              <w:docPart w:val="C5BB7B2877A94C46BD9551D67C83A9C8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851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noWrap/>
                <w:vAlign w:val="center"/>
              </w:tcPr>
              <w:p w:rsidR="003321F4" w:rsidRPr="004A6DB1" w:rsidRDefault="003321F4" w:rsidP="00DB41C9">
                <w:pPr>
                  <w:pStyle w:val="beLauftextStandard"/>
                </w:pPr>
                <w:r w:rsidRPr="004A6DB1">
                  <w:rPr>
                    <w:rStyle w:val="Platzhaltertext"/>
                  </w:rPr>
                  <w:t>.....</w:t>
                </w:r>
              </w:p>
            </w:tc>
          </w:sdtContent>
        </w:sdt>
        <w:sdt>
          <w:sdtPr>
            <w:alias w:val="Datum"/>
            <w:tag w:val="Datum"/>
            <w:id w:val="2013173828"/>
            <w:placeholder>
              <w:docPart w:val="581E9C245EFA432CBBEE7846371B3F39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13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noWrap/>
                <w:vAlign w:val="center"/>
              </w:tcPr>
              <w:p w:rsidR="003321F4" w:rsidRPr="004A6DB1" w:rsidRDefault="003321F4" w:rsidP="00DB41C9">
                <w:pPr>
                  <w:pStyle w:val="beLauftextStandard"/>
                </w:pPr>
                <w:r w:rsidRPr="004A6DB1">
                  <w:rPr>
                    <w:rStyle w:val="Platzhaltertext"/>
                  </w:rPr>
                  <w:t>.....</w:t>
                </w:r>
              </w:p>
            </w:tc>
          </w:sdtContent>
        </w:sdt>
        <w:sdt>
          <w:sdtPr>
            <w:alias w:val="Datum"/>
            <w:tag w:val="Datum"/>
            <w:id w:val="508494094"/>
            <w:placeholder>
              <w:docPart w:val="0F81B38B307E4BC7AAD5FDCF1EC726F8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276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noWrap/>
                <w:vAlign w:val="center"/>
              </w:tcPr>
              <w:p w:rsidR="003321F4" w:rsidRPr="004A6DB1" w:rsidRDefault="003321F4" w:rsidP="00DB41C9">
                <w:pPr>
                  <w:pStyle w:val="beLauftextStandard"/>
                </w:pPr>
                <w:r w:rsidRPr="004A6DB1">
                  <w:rPr>
                    <w:rStyle w:val="Platzhaltertext"/>
                  </w:rPr>
                  <w:t>.....</w:t>
                </w:r>
              </w:p>
            </w:tc>
          </w:sdtContent>
        </w:sdt>
        <w:sdt>
          <w:sdtPr>
            <w:rPr>
              <w:color w:val="00FF50"/>
            </w:rPr>
            <w:alias w:val="Text Eingabe"/>
            <w:tag w:val="Text Eingabe"/>
            <w:id w:val="1433389437"/>
            <w:placeholder>
              <w:docPart w:val="00028531CA744AF082F50D306AA9B083"/>
            </w:placeholder>
            <w:showingPlcHdr/>
            <w:text/>
          </w:sdtPr>
          <w:sdtEndPr/>
          <w:sdtContent>
            <w:tc>
              <w:tcPr>
                <w:tcW w:w="113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noWrap/>
                <w:vAlign w:val="center"/>
              </w:tcPr>
              <w:p w:rsidR="003321F4" w:rsidRPr="004A6DB1" w:rsidRDefault="003321F4" w:rsidP="00DB41C9">
                <w:pPr>
                  <w:pStyle w:val="beLauftextStandard"/>
                  <w:jc w:val="right"/>
                  <w:rPr>
                    <w:color w:val="00FF50"/>
                  </w:rPr>
                </w:pPr>
                <w:r w:rsidRPr="004A6DB1">
                  <w:rPr>
                    <w:rStyle w:val="Platzhaltertext"/>
                  </w:rPr>
                  <w:t>.....</w:t>
                </w:r>
              </w:p>
            </w:tc>
          </w:sdtContent>
        </w:sdt>
        <w:sdt>
          <w:sdtPr>
            <w:alias w:val="Text Eingabe"/>
            <w:tag w:val="Text Eingabe"/>
            <w:id w:val="1982037765"/>
            <w:placeholder>
              <w:docPart w:val="1157C05F82544765823EDBB1DD670868"/>
            </w:placeholder>
            <w:showingPlcHdr/>
            <w:text w:multiLine="1"/>
          </w:sdtPr>
          <w:sdtEndPr/>
          <w:sdtContent>
            <w:tc>
              <w:tcPr>
                <w:tcW w:w="2976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noWrap/>
                <w:vAlign w:val="center"/>
              </w:tcPr>
              <w:p w:rsidR="003321F4" w:rsidRPr="004A6DB1" w:rsidRDefault="003321F4" w:rsidP="00DB41C9">
                <w:pPr>
                  <w:pStyle w:val="beLauftextStandard"/>
                </w:pPr>
                <w:r w:rsidRPr="004A6DB1">
                  <w:rPr>
                    <w:rStyle w:val="Platzhaltertext"/>
                  </w:rPr>
                  <w:t>....................</w:t>
                </w:r>
              </w:p>
            </w:tc>
          </w:sdtContent>
        </w:sdt>
      </w:tr>
      <w:tr w:rsidR="003321F4" w:rsidRPr="004A6DB1" w:rsidTr="00FF1762">
        <w:trPr>
          <w:trHeight w:val="397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3321F4" w:rsidRPr="004A6DB1" w:rsidRDefault="003321F4" w:rsidP="00FF1762">
            <w:pPr>
              <w:pStyle w:val="beLauftextStandard"/>
              <w:numPr>
                <w:ilvl w:val="0"/>
                <w:numId w:val="27"/>
              </w:numPr>
              <w:ind w:left="0" w:firstLine="0"/>
              <w:jc w:val="both"/>
            </w:pPr>
          </w:p>
        </w:tc>
        <w:sdt>
          <w:sdtPr>
            <w:alias w:val="Text Eingabe"/>
            <w:tag w:val="Text Eingabe"/>
            <w:id w:val="1129744391"/>
            <w:placeholder>
              <w:docPart w:val="819FBFE62C2D4A8AAD5D44C8F02B9F79"/>
            </w:placeholder>
            <w:showingPlcHdr/>
            <w:text w:multiLine="1"/>
          </w:sdtPr>
          <w:sdtEndPr/>
          <w:sdtContent>
            <w:tc>
              <w:tcPr>
                <w:tcW w:w="2268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noWrap/>
                <w:vAlign w:val="center"/>
              </w:tcPr>
              <w:p w:rsidR="003321F4" w:rsidRPr="004A6DB1" w:rsidRDefault="003321F4" w:rsidP="00DB41C9">
                <w:pPr>
                  <w:pStyle w:val="beLauftextStandard"/>
                </w:pPr>
                <w:r w:rsidRPr="004A6DB1">
                  <w:rPr>
                    <w:rStyle w:val="Platzhaltertext"/>
                  </w:rPr>
                  <w:t>....................</w:t>
                </w:r>
              </w:p>
            </w:tc>
          </w:sdtContent>
        </w:sdt>
        <w:sdt>
          <w:sdtPr>
            <w:alias w:val="Datum"/>
            <w:tag w:val="Datum"/>
            <w:id w:val="1941873401"/>
            <w:placeholder>
              <w:docPart w:val="714FD09B07C34E4FB4BCC5AB8F5B621F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13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noWrap/>
                <w:vAlign w:val="center"/>
              </w:tcPr>
              <w:p w:rsidR="003321F4" w:rsidRPr="004A6DB1" w:rsidRDefault="003321F4" w:rsidP="00DB41C9">
                <w:pPr>
                  <w:pStyle w:val="beLauftextStandard"/>
                </w:pPr>
                <w:r w:rsidRPr="004A6DB1">
                  <w:rPr>
                    <w:rStyle w:val="Platzhaltertext"/>
                  </w:rPr>
                  <w:t>.....</w:t>
                </w:r>
              </w:p>
            </w:tc>
          </w:sdtContent>
        </w:sdt>
        <w:sdt>
          <w:sdtPr>
            <w:alias w:val="Text Eingabe"/>
            <w:tag w:val="Text Eingabe"/>
            <w:id w:val="440729380"/>
            <w:placeholder>
              <w:docPart w:val="F6A42988676943A1A6527D449083F253"/>
            </w:placeholder>
            <w:showingPlcHdr/>
            <w:text/>
          </w:sdtPr>
          <w:sdtEndPr/>
          <w:sdtContent>
            <w:tc>
              <w:tcPr>
                <w:tcW w:w="1276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noWrap/>
                <w:vAlign w:val="center"/>
              </w:tcPr>
              <w:p w:rsidR="003321F4" w:rsidRPr="004A6DB1" w:rsidRDefault="003321F4" w:rsidP="00DB41C9">
                <w:pPr>
                  <w:pStyle w:val="beLauftextStandard"/>
                  <w:jc w:val="right"/>
                </w:pPr>
                <w:r w:rsidRPr="004A6DB1">
                  <w:rPr>
                    <w:rStyle w:val="Platzhaltertext"/>
                  </w:rPr>
                  <w:t>.....</w:t>
                </w:r>
              </w:p>
            </w:tc>
          </w:sdtContent>
        </w:sdt>
        <w:sdt>
          <w:sdtPr>
            <w:alias w:val="Datum"/>
            <w:tag w:val="Datum"/>
            <w:id w:val="1665580118"/>
            <w:placeholder>
              <w:docPart w:val="D4C386C48079482EA659F8FCB67F5A04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13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noWrap/>
                <w:vAlign w:val="center"/>
              </w:tcPr>
              <w:p w:rsidR="003321F4" w:rsidRPr="004A6DB1" w:rsidRDefault="003321F4" w:rsidP="00DB41C9">
                <w:pPr>
                  <w:pStyle w:val="beLauftextStandard"/>
                </w:pPr>
                <w:r w:rsidRPr="004A6DB1">
                  <w:rPr>
                    <w:rStyle w:val="Platzhaltertext"/>
                  </w:rPr>
                  <w:t>.....</w:t>
                </w:r>
              </w:p>
            </w:tc>
          </w:sdtContent>
        </w:sdt>
        <w:sdt>
          <w:sdtPr>
            <w:alias w:val="Text Eingabe"/>
            <w:tag w:val="Text Eingabe"/>
            <w:id w:val="-1805614115"/>
            <w:placeholder>
              <w:docPart w:val="F80AD03B12E0446A8D323F24FFD25D73"/>
            </w:placeholder>
            <w:showingPlcHdr/>
            <w:text/>
          </w:sdtPr>
          <w:sdtEndPr/>
          <w:sdtContent>
            <w:tc>
              <w:tcPr>
                <w:tcW w:w="1559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noWrap/>
                <w:vAlign w:val="center"/>
              </w:tcPr>
              <w:p w:rsidR="003321F4" w:rsidRPr="004A6DB1" w:rsidRDefault="003321F4" w:rsidP="00DB41C9">
                <w:pPr>
                  <w:pStyle w:val="beLauftextStandard"/>
                  <w:jc w:val="right"/>
                </w:pPr>
                <w:r w:rsidRPr="004A6DB1">
                  <w:rPr>
                    <w:rStyle w:val="Platzhaltertext"/>
                  </w:rPr>
                  <w:t>.....</w:t>
                </w:r>
              </w:p>
            </w:tc>
          </w:sdtContent>
        </w:sdt>
        <w:sdt>
          <w:sdtPr>
            <w:alias w:val="Datum"/>
            <w:tag w:val="Datum"/>
            <w:id w:val="1383213553"/>
            <w:placeholder>
              <w:docPart w:val="8D100487B9984521AAA3C0E12029052B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851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noWrap/>
                <w:vAlign w:val="center"/>
              </w:tcPr>
              <w:p w:rsidR="003321F4" w:rsidRPr="004A6DB1" w:rsidRDefault="003321F4" w:rsidP="00DB41C9">
                <w:pPr>
                  <w:pStyle w:val="beLauftextStandard"/>
                </w:pPr>
                <w:r w:rsidRPr="004A6DB1">
                  <w:rPr>
                    <w:rStyle w:val="Platzhaltertext"/>
                  </w:rPr>
                  <w:t>.....</w:t>
                </w:r>
              </w:p>
            </w:tc>
          </w:sdtContent>
        </w:sdt>
        <w:sdt>
          <w:sdtPr>
            <w:alias w:val="Datum"/>
            <w:tag w:val="Datum"/>
            <w:id w:val="-1355881158"/>
            <w:placeholder>
              <w:docPart w:val="6AFEF194B45F42E48DAE91EB2C62301A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13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noWrap/>
                <w:vAlign w:val="center"/>
              </w:tcPr>
              <w:p w:rsidR="003321F4" w:rsidRPr="004A6DB1" w:rsidRDefault="003321F4" w:rsidP="00DB41C9">
                <w:pPr>
                  <w:pStyle w:val="beLauftextStandard"/>
                </w:pPr>
                <w:r w:rsidRPr="004A6DB1">
                  <w:rPr>
                    <w:rStyle w:val="Platzhaltertext"/>
                  </w:rPr>
                  <w:t>.....</w:t>
                </w:r>
              </w:p>
            </w:tc>
          </w:sdtContent>
        </w:sdt>
        <w:sdt>
          <w:sdtPr>
            <w:alias w:val="Datum"/>
            <w:tag w:val="Datum"/>
            <w:id w:val="1572310636"/>
            <w:placeholder>
              <w:docPart w:val="71D2514EBAB542E591D3704D33A5A7DB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276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noWrap/>
                <w:vAlign w:val="center"/>
              </w:tcPr>
              <w:p w:rsidR="003321F4" w:rsidRPr="004A6DB1" w:rsidRDefault="003321F4" w:rsidP="00DB41C9">
                <w:pPr>
                  <w:pStyle w:val="beLauftextStandard"/>
                </w:pPr>
                <w:r w:rsidRPr="004A6DB1">
                  <w:rPr>
                    <w:rStyle w:val="Platzhaltertext"/>
                  </w:rPr>
                  <w:t>.....</w:t>
                </w:r>
              </w:p>
            </w:tc>
          </w:sdtContent>
        </w:sdt>
        <w:sdt>
          <w:sdtPr>
            <w:rPr>
              <w:color w:val="00FF50"/>
            </w:rPr>
            <w:alias w:val="Text Eingabe"/>
            <w:tag w:val="Text Eingabe"/>
            <w:id w:val="386382242"/>
            <w:placeholder>
              <w:docPart w:val="272AFE19D49A49EF99D9F0359F2473C4"/>
            </w:placeholder>
            <w:showingPlcHdr/>
            <w:text/>
          </w:sdtPr>
          <w:sdtEndPr/>
          <w:sdtContent>
            <w:tc>
              <w:tcPr>
                <w:tcW w:w="113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auto"/>
                <w:noWrap/>
                <w:vAlign w:val="center"/>
              </w:tcPr>
              <w:p w:rsidR="003321F4" w:rsidRPr="004A6DB1" w:rsidRDefault="003321F4" w:rsidP="00DB41C9">
                <w:pPr>
                  <w:pStyle w:val="beLauftextStandard"/>
                  <w:jc w:val="right"/>
                  <w:rPr>
                    <w:color w:val="00FF50"/>
                  </w:rPr>
                </w:pPr>
                <w:r w:rsidRPr="004A6DB1">
                  <w:rPr>
                    <w:rStyle w:val="Platzhaltertext"/>
                  </w:rPr>
                  <w:t>.....</w:t>
                </w:r>
              </w:p>
            </w:tc>
          </w:sdtContent>
        </w:sdt>
        <w:sdt>
          <w:sdtPr>
            <w:alias w:val="Text Eingabe"/>
            <w:tag w:val="Text Eingabe"/>
            <w:id w:val="-1781795108"/>
            <w:placeholder>
              <w:docPart w:val="26108F52502C4CDFB2DF78C989F32BEF"/>
            </w:placeholder>
            <w:showingPlcHdr/>
            <w:text w:multiLine="1"/>
          </w:sdtPr>
          <w:sdtEndPr/>
          <w:sdtContent>
            <w:tc>
              <w:tcPr>
                <w:tcW w:w="2976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noWrap/>
                <w:vAlign w:val="center"/>
              </w:tcPr>
              <w:p w:rsidR="003321F4" w:rsidRPr="004A6DB1" w:rsidRDefault="003321F4" w:rsidP="00DB41C9">
                <w:pPr>
                  <w:pStyle w:val="beLauftextStandard"/>
                </w:pPr>
                <w:r w:rsidRPr="004A6DB1">
                  <w:rPr>
                    <w:rStyle w:val="Platzhaltertext"/>
                  </w:rPr>
                  <w:t>....................</w:t>
                </w:r>
              </w:p>
            </w:tc>
          </w:sdtContent>
        </w:sdt>
      </w:tr>
      <w:tr w:rsidR="003321F4" w:rsidRPr="004A6DB1" w:rsidTr="00FF1762">
        <w:trPr>
          <w:trHeight w:val="397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3321F4" w:rsidRPr="004A6DB1" w:rsidRDefault="003321F4" w:rsidP="00FF1762">
            <w:pPr>
              <w:pStyle w:val="beLauftextStandard"/>
              <w:numPr>
                <w:ilvl w:val="0"/>
                <w:numId w:val="27"/>
              </w:numPr>
              <w:ind w:left="0" w:firstLine="0"/>
              <w:jc w:val="both"/>
            </w:pPr>
          </w:p>
        </w:tc>
        <w:sdt>
          <w:sdtPr>
            <w:alias w:val="Text Eingabe"/>
            <w:tag w:val="Text Eingabe"/>
            <w:id w:val="-371456292"/>
            <w:placeholder>
              <w:docPart w:val="F6E4AAEEE77041F993741886FB743E74"/>
            </w:placeholder>
            <w:showingPlcHdr/>
            <w:text w:multiLine="1"/>
          </w:sdtPr>
          <w:sdtEndPr/>
          <w:sdtContent>
            <w:tc>
              <w:tcPr>
                <w:tcW w:w="2268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noWrap/>
                <w:vAlign w:val="center"/>
              </w:tcPr>
              <w:p w:rsidR="003321F4" w:rsidRPr="004A6DB1" w:rsidRDefault="003321F4" w:rsidP="00DB41C9">
                <w:pPr>
                  <w:pStyle w:val="beLauftextStandard"/>
                </w:pPr>
                <w:r w:rsidRPr="004A6DB1">
                  <w:rPr>
                    <w:rStyle w:val="Platzhaltertext"/>
                  </w:rPr>
                  <w:t>....................</w:t>
                </w:r>
              </w:p>
            </w:tc>
          </w:sdtContent>
        </w:sdt>
        <w:sdt>
          <w:sdtPr>
            <w:alias w:val="Datum"/>
            <w:tag w:val="Datum"/>
            <w:id w:val="-923339286"/>
            <w:placeholder>
              <w:docPart w:val="31F5CCB14F5A4E42BBEB5554E2030E8E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13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noWrap/>
                <w:vAlign w:val="center"/>
              </w:tcPr>
              <w:p w:rsidR="003321F4" w:rsidRPr="004A6DB1" w:rsidRDefault="003321F4" w:rsidP="00DB41C9">
                <w:pPr>
                  <w:pStyle w:val="beLauftextStandard"/>
                </w:pPr>
                <w:r w:rsidRPr="004A6DB1">
                  <w:rPr>
                    <w:rStyle w:val="Platzhaltertext"/>
                  </w:rPr>
                  <w:t>.....</w:t>
                </w:r>
              </w:p>
            </w:tc>
          </w:sdtContent>
        </w:sdt>
        <w:sdt>
          <w:sdtPr>
            <w:alias w:val="Text Eingabe"/>
            <w:tag w:val="Text Eingabe"/>
            <w:id w:val="804814497"/>
            <w:placeholder>
              <w:docPart w:val="D39C41B9D61F48C8BA4270A5FBD85056"/>
            </w:placeholder>
            <w:showingPlcHdr/>
            <w:text/>
          </w:sdtPr>
          <w:sdtEndPr/>
          <w:sdtContent>
            <w:tc>
              <w:tcPr>
                <w:tcW w:w="1276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noWrap/>
                <w:vAlign w:val="center"/>
              </w:tcPr>
              <w:p w:rsidR="003321F4" w:rsidRPr="004A6DB1" w:rsidRDefault="003321F4" w:rsidP="00DB41C9">
                <w:pPr>
                  <w:pStyle w:val="beLauftextStandard"/>
                  <w:jc w:val="right"/>
                </w:pPr>
                <w:r w:rsidRPr="004A6DB1">
                  <w:rPr>
                    <w:rStyle w:val="Platzhaltertext"/>
                  </w:rPr>
                  <w:t>.....</w:t>
                </w:r>
              </w:p>
            </w:tc>
          </w:sdtContent>
        </w:sdt>
        <w:sdt>
          <w:sdtPr>
            <w:alias w:val="Datum"/>
            <w:tag w:val="Datum"/>
            <w:id w:val="-892579666"/>
            <w:placeholder>
              <w:docPart w:val="F6CF3709979E4257A03887DB69EB24A4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13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noWrap/>
                <w:vAlign w:val="center"/>
              </w:tcPr>
              <w:p w:rsidR="003321F4" w:rsidRPr="004A6DB1" w:rsidRDefault="003321F4" w:rsidP="00DB41C9">
                <w:pPr>
                  <w:pStyle w:val="beLauftextStandard"/>
                </w:pPr>
                <w:r w:rsidRPr="004A6DB1">
                  <w:rPr>
                    <w:rStyle w:val="Platzhaltertext"/>
                  </w:rPr>
                  <w:t>.....</w:t>
                </w:r>
              </w:p>
            </w:tc>
          </w:sdtContent>
        </w:sdt>
        <w:sdt>
          <w:sdtPr>
            <w:alias w:val="Text Eingabe"/>
            <w:tag w:val="Text Eingabe"/>
            <w:id w:val="1504233375"/>
            <w:placeholder>
              <w:docPart w:val="BA885865E24B4428852525C8A6FE4BA4"/>
            </w:placeholder>
            <w:showingPlcHdr/>
            <w:text/>
          </w:sdtPr>
          <w:sdtEndPr/>
          <w:sdtContent>
            <w:tc>
              <w:tcPr>
                <w:tcW w:w="1559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noWrap/>
                <w:vAlign w:val="center"/>
              </w:tcPr>
              <w:p w:rsidR="003321F4" w:rsidRPr="004A6DB1" w:rsidRDefault="003321F4" w:rsidP="00DB41C9">
                <w:pPr>
                  <w:pStyle w:val="beLauftextStandard"/>
                  <w:jc w:val="right"/>
                </w:pPr>
                <w:r w:rsidRPr="004A6DB1">
                  <w:rPr>
                    <w:rStyle w:val="Platzhaltertext"/>
                  </w:rPr>
                  <w:t>.....</w:t>
                </w:r>
              </w:p>
            </w:tc>
          </w:sdtContent>
        </w:sdt>
        <w:sdt>
          <w:sdtPr>
            <w:alias w:val="Datum"/>
            <w:tag w:val="Datum"/>
            <w:id w:val="1899322280"/>
            <w:placeholder>
              <w:docPart w:val="1C5C09CC9CF4474DA0ABDDC462E2EB9F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851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noWrap/>
                <w:vAlign w:val="center"/>
              </w:tcPr>
              <w:p w:rsidR="003321F4" w:rsidRPr="004A6DB1" w:rsidRDefault="003321F4" w:rsidP="00DB41C9">
                <w:pPr>
                  <w:pStyle w:val="beLauftextStandard"/>
                </w:pPr>
                <w:r w:rsidRPr="004A6DB1">
                  <w:rPr>
                    <w:rStyle w:val="Platzhaltertext"/>
                  </w:rPr>
                  <w:t>.....</w:t>
                </w:r>
              </w:p>
            </w:tc>
          </w:sdtContent>
        </w:sdt>
        <w:sdt>
          <w:sdtPr>
            <w:alias w:val="Datum"/>
            <w:tag w:val="Datum"/>
            <w:id w:val="1313829133"/>
            <w:placeholder>
              <w:docPart w:val="7AF57B38A961427CA628B1CA74FB90C2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13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noWrap/>
                <w:vAlign w:val="center"/>
              </w:tcPr>
              <w:p w:rsidR="003321F4" w:rsidRPr="004A6DB1" w:rsidRDefault="003321F4" w:rsidP="00DB41C9">
                <w:pPr>
                  <w:pStyle w:val="beLauftextStandard"/>
                </w:pPr>
                <w:r w:rsidRPr="004A6DB1">
                  <w:rPr>
                    <w:rStyle w:val="Platzhaltertext"/>
                  </w:rPr>
                  <w:t>.....</w:t>
                </w:r>
              </w:p>
            </w:tc>
          </w:sdtContent>
        </w:sdt>
        <w:sdt>
          <w:sdtPr>
            <w:alias w:val="Datum"/>
            <w:tag w:val="Datum"/>
            <w:id w:val="2018734635"/>
            <w:placeholder>
              <w:docPart w:val="E9B574FD773D4207BFEA66530DF980A2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276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noWrap/>
                <w:vAlign w:val="center"/>
              </w:tcPr>
              <w:p w:rsidR="003321F4" w:rsidRPr="004A6DB1" w:rsidRDefault="003321F4" w:rsidP="00DB41C9">
                <w:pPr>
                  <w:pStyle w:val="beLauftextStandard"/>
                </w:pPr>
                <w:r w:rsidRPr="004A6DB1">
                  <w:rPr>
                    <w:rStyle w:val="Platzhaltertext"/>
                  </w:rPr>
                  <w:t>.....</w:t>
                </w:r>
              </w:p>
            </w:tc>
          </w:sdtContent>
        </w:sdt>
        <w:sdt>
          <w:sdtPr>
            <w:rPr>
              <w:color w:val="00FF50"/>
            </w:rPr>
            <w:alias w:val="Text Eingabe"/>
            <w:tag w:val="Text Eingabe"/>
            <w:id w:val="-591701210"/>
            <w:placeholder>
              <w:docPart w:val="A9299D02FB944677B2B46FC70008A76B"/>
            </w:placeholder>
            <w:showingPlcHdr/>
            <w:text/>
          </w:sdtPr>
          <w:sdtEndPr/>
          <w:sdtContent>
            <w:tc>
              <w:tcPr>
                <w:tcW w:w="113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noWrap/>
                <w:vAlign w:val="center"/>
              </w:tcPr>
              <w:p w:rsidR="003321F4" w:rsidRPr="004A6DB1" w:rsidRDefault="003321F4" w:rsidP="00DB41C9">
                <w:pPr>
                  <w:pStyle w:val="beLauftextStandard"/>
                  <w:jc w:val="right"/>
                  <w:rPr>
                    <w:color w:val="00FF50"/>
                  </w:rPr>
                </w:pPr>
                <w:r w:rsidRPr="004A6DB1">
                  <w:rPr>
                    <w:rStyle w:val="Platzhaltertext"/>
                  </w:rPr>
                  <w:t>.....</w:t>
                </w:r>
              </w:p>
            </w:tc>
          </w:sdtContent>
        </w:sdt>
        <w:sdt>
          <w:sdtPr>
            <w:alias w:val="Text Eingabe"/>
            <w:tag w:val="Text Eingabe"/>
            <w:id w:val="-497507508"/>
            <w:placeholder>
              <w:docPart w:val="88B2B18DBCE446A78CF9BCB3A439DF2E"/>
            </w:placeholder>
            <w:showingPlcHdr/>
            <w:text w:multiLine="1"/>
          </w:sdtPr>
          <w:sdtEndPr/>
          <w:sdtContent>
            <w:tc>
              <w:tcPr>
                <w:tcW w:w="2976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noWrap/>
                <w:vAlign w:val="center"/>
                <w:hideMark/>
              </w:tcPr>
              <w:p w:rsidR="003321F4" w:rsidRPr="004A6DB1" w:rsidRDefault="003321F4" w:rsidP="00DB41C9">
                <w:pPr>
                  <w:pStyle w:val="beLauftextStandard"/>
                </w:pPr>
                <w:r w:rsidRPr="004A6DB1">
                  <w:rPr>
                    <w:rStyle w:val="Platzhaltertext"/>
                  </w:rPr>
                  <w:t>....................</w:t>
                </w:r>
              </w:p>
            </w:tc>
          </w:sdtContent>
        </w:sdt>
      </w:tr>
      <w:tr w:rsidR="003321F4" w:rsidRPr="004A6DB1" w:rsidTr="00FF1762">
        <w:trPr>
          <w:trHeight w:val="397"/>
        </w:trPr>
        <w:tc>
          <w:tcPr>
            <w:tcW w:w="567" w:type="dxa"/>
            <w:tcBorders>
              <w:top w:val="single" w:sz="2" w:space="0" w:color="auto"/>
            </w:tcBorders>
            <w:noWrap/>
            <w:vAlign w:val="center"/>
          </w:tcPr>
          <w:p w:rsidR="003321F4" w:rsidRPr="004A6DB1" w:rsidRDefault="003321F4" w:rsidP="00DB41C9">
            <w:pPr>
              <w:pStyle w:val="beLauftextStandard"/>
            </w:pPr>
          </w:p>
        </w:tc>
        <w:tc>
          <w:tcPr>
            <w:tcW w:w="2268" w:type="dxa"/>
            <w:tcBorders>
              <w:top w:val="single" w:sz="2" w:space="0" w:color="auto"/>
            </w:tcBorders>
            <w:noWrap/>
            <w:vAlign w:val="center"/>
            <w:hideMark/>
          </w:tcPr>
          <w:p w:rsidR="003321F4" w:rsidRPr="004A6DB1" w:rsidRDefault="003321F4" w:rsidP="00DB41C9">
            <w:pPr>
              <w:pStyle w:val="beLauftextStandard"/>
            </w:pPr>
            <w:r w:rsidRPr="004A6DB1">
              <w:rPr>
                <w:b/>
              </w:rPr>
              <w:t>Übertrag:</w:t>
            </w:r>
            <w:r w:rsidRPr="004A6DB1">
              <w:t xml:space="preserve"> Subtotal NO/ZA</w:t>
            </w:r>
          </w:p>
        </w:tc>
        <w:tc>
          <w:tcPr>
            <w:tcW w:w="1134" w:type="dxa"/>
            <w:tcBorders>
              <w:top w:val="single" w:sz="2" w:space="0" w:color="auto"/>
              <w:right w:val="single" w:sz="2" w:space="0" w:color="auto"/>
            </w:tcBorders>
            <w:noWrap/>
            <w:vAlign w:val="center"/>
          </w:tcPr>
          <w:p w:rsidR="003321F4" w:rsidRPr="004A6DB1" w:rsidRDefault="003321F4" w:rsidP="00DB41C9">
            <w:pPr>
              <w:pStyle w:val="beLauftextStandard"/>
            </w:pPr>
          </w:p>
        </w:tc>
        <w:sdt>
          <w:sdtPr>
            <w:alias w:val="Text Eingabe"/>
            <w:tag w:val="Text Eingabe"/>
            <w:id w:val="724955463"/>
            <w:placeholder>
              <w:docPart w:val="484BD98A934F4DDBB0759660DCFFAD99"/>
            </w:placeholder>
            <w:showingPlcHdr/>
            <w:text/>
          </w:sdtPr>
          <w:sdtEndPr/>
          <w:sdtContent>
            <w:tc>
              <w:tcPr>
                <w:tcW w:w="1276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noWrap/>
                <w:vAlign w:val="center"/>
              </w:tcPr>
              <w:p w:rsidR="003321F4" w:rsidRPr="004A6DB1" w:rsidRDefault="003321F4" w:rsidP="00DB41C9">
                <w:pPr>
                  <w:pStyle w:val="beLauftextStandard"/>
                  <w:jc w:val="right"/>
                </w:pPr>
                <w:r w:rsidRPr="004A6DB1">
                  <w:rPr>
                    <w:rStyle w:val="Platzhaltertext"/>
                  </w:rPr>
                  <w:t>.....</w:t>
                </w:r>
              </w:p>
            </w:tc>
          </w:sdtContent>
        </w:sdt>
        <w:tc>
          <w:tcPr>
            <w:tcW w:w="113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noWrap/>
            <w:vAlign w:val="center"/>
          </w:tcPr>
          <w:p w:rsidR="003321F4" w:rsidRPr="004A6DB1" w:rsidRDefault="003321F4" w:rsidP="00DB41C9">
            <w:pPr>
              <w:pStyle w:val="beLauftextStandard"/>
            </w:pPr>
          </w:p>
        </w:tc>
        <w:sdt>
          <w:sdtPr>
            <w:alias w:val="Text Eingabe"/>
            <w:tag w:val="Text Eingabe"/>
            <w:id w:val="-369691480"/>
            <w:placeholder>
              <w:docPart w:val="7A88452429C74BE4BC4099F38E8C766E"/>
            </w:placeholder>
            <w:showingPlcHdr/>
            <w:text/>
          </w:sdtPr>
          <w:sdtEndPr/>
          <w:sdtContent>
            <w:tc>
              <w:tcPr>
                <w:tcW w:w="1559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noWrap/>
                <w:vAlign w:val="center"/>
              </w:tcPr>
              <w:p w:rsidR="003321F4" w:rsidRPr="004A6DB1" w:rsidRDefault="003321F4" w:rsidP="00DB41C9">
                <w:pPr>
                  <w:pStyle w:val="beLauftextStandard"/>
                  <w:jc w:val="right"/>
                </w:pPr>
                <w:r w:rsidRPr="004A6DB1">
                  <w:rPr>
                    <w:rStyle w:val="Platzhaltertext"/>
                  </w:rPr>
                  <w:t>.....</w:t>
                </w:r>
              </w:p>
            </w:tc>
          </w:sdtContent>
        </w:sdt>
        <w:tc>
          <w:tcPr>
            <w:tcW w:w="851" w:type="dxa"/>
            <w:tcBorders>
              <w:top w:val="single" w:sz="2" w:space="0" w:color="auto"/>
              <w:left w:val="single" w:sz="2" w:space="0" w:color="auto"/>
            </w:tcBorders>
            <w:noWrap/>
            <w:vAlign w:val="center"/>
          </w:tcPr>
          <w:p w:rsidR="003321F4" w:rsidRPr="004A6DB1" w:rsidRDefault="003321F4" w:rsidP="00DB41C9">
            <w:pPr>
              <w:pStyle w:val="beLauftextStandard"/>
            </w:pPr>
          </w:p>
        </w:tc>
        <w:tc>
          <w:tcPr>
            <w:tcW w:w="1134" w:type="dxa"/>
            <w:tcBorders>
              <w:top w:val="single" w:sz="2" w:space="0" w:color="auto"/>
            </w:tcBorders>
            <w:noWrap/>
            <w:vAlign w:val="center"/>
          </w:tcPr>
          <w:p w:rsidR="003321F4" w:rsidRPr="004A6DB1" w:rsidRDefault="003321F4" w:rsidP="00DB41C9">
            <w:pPr>
              <w:pStyle w:val="beLauftextStandard"/>
            </w:pPr>
          </w:p>
        </w:tc>
        <w:tc>
          <w:tcPr>
            <w:tcW w:w="1276" w:type="dxa"/>
            <w:tcBorders>
              <w:top w:val="single" w:sz="2" w:space="0" w:color="auto"/>
              <w:right w:val="single" w:sz="2" w:space="0" w:color="auto"/>
            </w:tcBorders>
            <w:noWrap/>
            <w:vAlign w:val="center"/>
          </w:tcPr>
          <w:p w:rsidR="003321F4" w:rsidRPr="004A6DB1" w:rsidRDefault="003321F4" w:rsidP="00DB41C9">
            <w:pPr>
              <w:pStyle w:val="beLauftextStandard"/>
            </w:pPr>
          </w:p>
        </w:tc>
        <w:sdt>
          <w:sdtPr>
            <w:alias w:val="Text Eingabe"/>
            <w:tag w:val="Text Eingabe"/>
            <w:id w:val="-413171148"/>
            <w:placeholder>
              <w:docPart w:val="5CEFE7D5BA6C4F3F8370B2A6B38DEAC7"/>
            </w:placeholder>
            <w:showingPlcHdr/>
            <w:text/>
          </w:sdtPr>
          <w:sdtEndPr/>
          <w:sdtContent>
            <w:tc>
              <w:tcPr>
                <w:tcW w:w="113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noWrap/>
                <w:vAlign w:val="center"/>
              </w:tcPr>
              <w:p w:rsidR="003321F4" w:rsidRPr="004A6DB1" w:rsidRDefault="003321F4" w:rsidP="00DB41C9">
                <w:pPr>
                  <w:pStyle w:val="beLauftextStandard"/>
                  <w:jc w:val="right"/>
                </w:pPr>
                <w:r w:rsidRPr="004A6DB1">
                  <w:rPr>
                    <w:rStyle w:val="Platzhaltertext"/>
                  </w:rPr>
                  <w:t>.....</w:t>
                </w:r>
              </w:p>
            </w:tc>
          </w:sdtContent>
        </w:sdt>
        <w:tc>
          <w:tcPr>
            <w:tcW w:w="2976" w:type="dxa"/>
            <w:tcBorders>
              <w:top w:val="single" w:sz="2" w:space="0" w:color="auto"/>
              <w:left w:val="single" w:sz="2" w:space="0" w:color="auto"/>
            </w:tcBorders>
            <w:noWrap/>
            <w:vAlign w:val="center"/>
          </w:tcPr>
          <w:p w:rsidR="003321F4" w:rsidRPr="004A6DB1" w:rsidRDefault="003321F4" w:rsidP="00DB41C9">
            <w:pPr>
              <w:pStyle w:val="beLauftextStandard"/>
            </w:pPr>
          </w:p>
        </w:tc>
      </w:tr>
      <w:tr w:rsidR="003321F4" w:rsidRPr="004A6DB1" w:rsidTr="00FF1762">
        <w:trPr>
          <w:trHeight w:val="397"/>
        </w:trPr>
        <w:tc>
          <w:tcPr>
            <w:tcW w:w="567" w:type="dxa"/>
            <w:noWrap/>
            <w:vAlign w:val="center"/>
          </w:tcPr>
          <w:p w:rsidR="003321F4" w:rsidRPr="004A6DB1" w:rsidRDefault="003321F4" w:rsidP="00DB41C9">
            <w:pPr>
              <w:pStyle w:val="beLauftextStandard"/>
            </w:pPr>
          </w:p>
        </w:tc>
        <w:tc>
          <w:tcPr>
            <w:tcW w:w="3402" w:type="dxa"/>
            <w:gridSpan w:val="2"/>
            <w:noWrap/>
            <w:vAlign w:val="center"/>
            <w:hideMark/>
          </w:tcPr>
          <w:p w:rsidR="003321F4" w:rsidRPr="004A6DB1" w:rsidRDefault="003321F4" w:rsidP="00DB41C9">
            <w:pPr>
              <w:pStyle w:val="beLauftextStandard"/>
            </w:pPr>
            <w:r w:rsidRPr="004A6DB1">
              <w:rPr>
                <w:b/>
              </w:rPr>
              <w:t>Übertrag:</w:t>
            </w:r>
            <w:r w:rsidRPr="004A6DB1">
              <w:t xml:space="preserve"> Total WV inkl. ZA</w:t>
            </w:r>
          </w:p>
        </w:tc>
        <w:tc>
          <w:tcPr>
            <w:tcW w:w="1276" w:type="dxa"/>
            <w:tcBorders>
              <w:top w:val="single" w:sz="2" w:space="0" w:color="auto"/>
            </w:tcBorders>
            <w:noWrap/>
            <w:vAlign w:val="center"/>
          </w:tcPr>
          <w:p w:rsidR="003321F4" w:rsidRPr="004A6DB1" w:rsidRDefault="003321F4" w:rsidP="00DB41C9">
            <w:pPr>
              <w:pStyle w:val="beLauftextStandard"/>
            </w:pPr>
          </w:p>
        </w:tc>
        <w:tc>
          <w:tcPr>
            <w:tcW w:w="1134" w:type="dxa"/>
            <w:noWrap/>
            <w:vAlign w:val="center"/>
          </w:tcPr>
          <w:p w:rsidR="003321F4" w:rsidRPr="004A6DB1" w:rsidRDefault="003321F4" w:rsidP="00DB41C9">
            <w:pPr>
              <w:pStyle w:val="beLauftextStandard"/>
            </w:pPr>
          </w:p>
        </w:tc>
        <w:tc>
          <w:tcPr>
            <w:tcW w:w="1559" w:type="dxa"/>
            <w:tcBorders>
              <w:top w:val="single" w:sz="2" w:space="0" w:color="auto"/>
            </w:tcBorders>
            <w:noWrap/>
            <w:vAlign w:val="center"/>
          </w:tcPr>
          <w:p w:rsidR="003321F4" w:rsidRPr="004A6DB1" w:rsidRDefault="003321F4" w:rsidP="00DB41C9">
            <w:pPr>
              <w:pStyle w:val="beLauftextStandard"/>
            </w:pPr>
          </w:p>
        </w:tc>
        <w:tc>
          <w:tcPr>
            <w:tcW w:w="851" w:type="dxa"/>
            <w:noWrap/>
            <w:vAlign w:val="center"/>
          </w:tcPr>
          <w:p w:rsidR="003321F4" w:rsidRPr="004A6DB1" w:rsidRDefault="003321F4" w:rsidP="00DB41C9">
            <w:pPr>
              <w:pStyle w:val="beLauftextStandard"/>
            </w:pPr>
          </w:p>
        </w:tc>
        <w:tc>
          <w:tcPr>
            <w:tcW w:w="1134" w:type="dxa"/>
            <w:noWrap/>
            <w:vAlign w:val="center"/>
          </w:tcPr>
          <w:p w:rsidR="003321F4" w:rsidRPr="004A6DB1" w:rsidRDefault="003321F4" w:rsidP="00DB41C9">
            <w:pPr>
              <w:pStyle w:val="beLauftextStandard"/>
            </w:pPr>
          </w:p>
        </w:tc>
        <w:tc>
          <w:tcPr>
            <w:tcW w:w="1276" w:type="dxa"/>
            <w:tcBorders>
              <w:right w:val="single" w:sz="2" w:space="0" w:color="auto"/>
            </w:tcBorders>
            <w:noWrap/>
            <w:vAlign w:val="center"/>
          </w:tcPr>
          <w:p w:rsidR="003321F4" w:rsidRPr="004A6DB1" w:rsidRDefault="003321F4" w:rsidP="00DB41C9">
            <w:pPr>
              <w:pStyle w:val="beLauftextStandard"/>
            </w:pPr>
          </w:p>
        </w:tc>
        <w:sdt>
          <w:sdtPr>
            <w:alias w:val="Text Eingabe"/>
            <w:tag w:val="Text Eingabe"/>
            <w:id w:val="-434432262"/>
            <w:placeholder>
              <w:docPart w:val="B7AC801B6E8B4F0EACADFD1CC0E6EB21"/>
            </w:placeholder>
            <w:showingPlcHdr/>
            <w:text/>
          </w:sdtPr>
          <w:sdtEndPr/>
          <w:sdtContent>
            <w:tc>
              <w:tcPr>
                <w:tcW w:w="113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noWrap/>
                <w:vAlign w:val="center"/>
              </w:tcPr>
              <w:p w:rsidR="003321F4" w:rsidRPr="004A6DB1" w:rsidRDefault="003321F4" w:rsidP="00DB41C9">
                <w:pPr>
                  <w:pStyle w:val="beLauftextStandard"/>
                  <w:jc w:val="right"/>
                </w:pPr>
                <w:r w:rsidRPr="004A6DB1">
                  <w:rPr>
                    <w:rStyle w:val="Platzhaltertext"/>
                  </w:rPr>
                  <w:t>.....</w:t>
                </w:r>
              </w:p>
            </w:tc>
          </w:sdtContent>
        </w:sdt>
        <w:tc>
          <w:tcPr>
            <w:tcW w:w="2976" w:type="dxa"/>
            <w:tcBorders>
              <w:left w:val="single" w:sz="2" w:space="0" w:color="auto"/>
            </w:tcBorders>
            <w:noWrap/>
            <w:vAlign w:val="center"/>
          </w:tcPr>
          <w:p w:rsidR="003321F4" w:rsidRPr="004A6DB1" w:rsidRDefault="003321F4" w:rsidP="00DB41C9">
            <w:pPr>
              <w:pStyle w:val="beLauftextStandard"/>
            </w:pPr>
          </w:p>
        </w:tc>
      </w:tr>
    </w:tbl>
    <w:p w:rsidR="003321F4" w:rsidRPr="004A6DB1" w:rsidRDefault="003321F4" w:rsidP="00B16BDD">
      <w:pPr>
        <w:pStyle w:val="beLauftext"/>
      </w:pPr>
    </w:p>
    <w:p w:rsidR="003321F4" w:rsidRPr="004A6DB1" w:rsidRDefault="003321F4" w:rsidP="003833D2">
      <w:pPr>
        <w:pStyle w:val="beLauftextStandard"/>
        <w:tabs>
          <w:tab w:val="left" w:pos="2835"/>
          <w:tab w:val="left" w:pos="4820"/>
          <w:tab w:val="left" w:pos="6946"/>
          <w:tab w:val="left" w:pos="8505"/>
          <w:tab w:val="left" w:pos="11199"/>
        </w:tabs>
      </w:pPr>
      <w:r w:rsidRPr="004A6DB1">
        <w:t>Legende: NO: Nachtragsofferte</w:t>
      </w:r>
      <w:r w:rsidRPr="004A6DB1">
        <w:tab/>
        <w:t>ZA: Zusatzauftrag</w:t>
      </w:r>
      <w:r w:rsidRPr="004A6DB1">
        <w:tab/>
        <w:t>WV: Werkvertrag</w:t>
      </w:r>
      <w:r w:rsidRPr="004A6DB1">
        <w:tab/>
        <w:t>BL: Bauleitung</w:t>
      </w:r>
      <w:r w:rsidRPr="004A6DB1">
        <w:tab/>
        <w:t>OBL: Oberbauleitung</w:t>
      </w:r>
      <w:r w:rsidRPr="004A6DB1">
        <w:tab/>
        <w:t>BH: Bauherr</w:t>
      </w:r>
    </w:p>
    <w:p w:rsidR="003321F4" w:rsidRPr="004A6DB1" w:rsidRDefault="003321F4" w:rsidP="00FF1762">
      <w:pPr>
        <w:pStyle w:val="beLauftextStandard"/>
        <w:tabs>
          <w:tab w:val="left" w:pos="2835"/>
          <w:tab w:val="left" w:pos="4820"/>
          <w:tab w:val="left" w:pos="6946"/>
          <w:tab w:val="left" w:pos="8505"/>
          <w:tab w:val="left" w:pos="11199"/>
        </w:tabs>
        <w:spacing w:line="240" w:lineRule="auto"/>
        <w:rPr>
          <w:sz w:val="2"/>
          <w:szCs w:val="2"/>
        </w:rPr>
      </w:pPr>
    </w:p>
    <w:p w:rsidR="003321F4" w:rsidRPr="004A6DB1" w:rsidRDefault="003321F4" w:rsidP="00B16BDD">
      <w:pPr>
        <w:pStyle w:val="beLauftext"/>
      </w:pPr>
      <w:r w:rsidRPr="004A6DB1">
        <w:br w:type="page"/>
      </w:r>
    </w:p>
    <w:p w:rsidR="003321F4" w:rsidRPr="004A6DB1" w:rsidRDefault="003321F4" w:rsidP="00FF1762">
      <w:pPr>
        <w:pStyle w:val="beLauftext"/>
        <w:tabs>
          <w:tab w:val="right" w:pos="15309"/>
        </w:tabs>
        <w:ind w:right="-882"/>
        <w:rPr>
          <w:b/>
        </w:rPr>
      </w:pPr>
      <w:r w:rsidRPr="004A6DB1">
        <w:rPr>
          <w:b/>
        </w:rPr>
        <w:lastRenderedPageBreak/>
        <w:t>Beilage 4: Liste der Regiearbeiten</w:t>
      </w:r>
      <w:r w:rsidRPr="004A6DB1">
        <w:rPr>
          <w:b/>
        </w:rPr>
        <w:tab/>
        <w:t xml:space="preserve">Stand vom: </w:t>
      </w:r>
      <w:sdt>
        <w:sdtPr>
          <w:alias w:val="Datum"/>
          <w:tag w:val="Datum"/>
          <w:id w:val="-256675225"/>
          <w:placeholder>
            <w:docPart w:val="EC2931FDE4B649BF81B43DFB794DC5D9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Pr="004A6DB1">
            <w:rPr>
              <w:rStyle w:val="Platzhaltertext"/>
            </w:rPr>
            <w:t>. ........</w:t>
          </w:r>
        </w:sdtContent>
      </w:sdt>
    </w:p>
    <w:p w:rsidR="003321F4" w:rsidRPr="004A6DB1" w:rsidRDefault="003321F4" w:rsidP="00335303">
      <w:pPr>
        <w:pStyle w:val="beLauftext"/>
      </w:pPr>
      <w:r w:rsidRPr="004A6DB1">
        <w:fldChar w:fldCharType="begin"/>
      </w:r>
      <w:r w:rsidRPr="004A6DB1">
        <w:instrText xml:space="preserve"> </w:instrText>
      </w:r>
      <w:r w:rsidRPr="004A6DB1">
        <w:fldChar w:fldCharType="end"/>
      </w:r>
    </w:p>
    <w:tbl>
      <w:tblPr>
        <w:tblW w:w="1545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5"/>
        <w:gridCol w:w="2080"/>
        <w:gridCol w:w="1606"/>
        <w:gridCol w:w="1134"/>
        <w:gridCol w:w="1087"/>
        <w:gridCol w:w="1181"/>
        <w:gridCol w:w="1276"/>
        <w:gridCol w:w="1125"/>
        <w:gridCol w:w="1710"/>
        <w:gridCol w:w="1276"/>
        <w:gridCol w:w="2551"/>
      </w:tblGrid>
      <w:tr w:rsidR="003321F4" w:rsidRPr="004A6DB1" w:rsidTr="00FF1762">
        <w:trPr>
          <w:trHeight w:val="397"/>
          <w:tblHeader/>
        </w:trPr>
        <w:tc>
          <w:tcPr>
            <w:tcW w:w="425" w:type="dxa"/>
            <w:tcBorders>
              <w:top w:val="nil"/>
              <w:left w:val="nil"/>
              <w:bottom w:val="single" w:sz="2" w:space="0" w:color="auto"/>
              <w:right w:val="nil"/>
            </w:tcBorders>
            <w:noWrap/>
            <w:vAlign w:val="center"/>
            <w:hideMark/>
          </w:tcPr>
          <w:p w:rsidR="003321F4" w:rsidRPr="004A6DB1" w:rsidRDefault="003321F4" w:rsidP="00567BF1">
            <w:pPr>
              <w:pStyle w:val="beLauftextStandard"/>
            </w:pPr>
            <w:r w:rsidRPr="004A6DB1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3321F4" w:rsidRPr="004A6DB1" w:rsidRDefault="003321F4" w:rsidP="00567BF1">
            <w:pPr>
              <w:pStyle w:val="beLauftextStandard"/>
            </w:pPr>
          </w:p>
        </w:tc>
        <w:tc>
          <w:tcPr>
            <w:tcW w:w="1606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3321F4" w:rsidRPr="004A6DB1" w:rsidRDefault="003321F4" w:rsidP="00567BF1">
            <w:pPr>
              <w:pStyle w:val="beLauftextStandard"/>
            </w:pPr>
          </w:p>
        </w:tc>
        <w:tc>
          <w:tcPr>
            <w:tcW w:w="22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noWrap/>
            <w:vAlign w:val="center"/>
            <w:hideMark/>
          </w:tcPr>
          <w:p w:rsidR="003321F4" w:rsidRPr="004A6DB1" w:rsidRDefault="003321F4" w:rsidP="00E87991">
            <w:pPr>
              <w:pStyle w:val="beLauftextStandard"/>
              <w:jc w:val="center"/>
            </w:pPr>
            <w:r w:rsidRPr="004A6DB1">
              <w:t>Meldung UN</w:t>
            </w:r>
          </w:p>
        </w:tc>
        <w:tc>
          <w:tcPr>
            <w:tcW w:w="245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noWrap/>
            <w:vAlign w:val="center"/>
            <w:hideMark/>
          </w:tcPr>
          <w:p w:rsidR="003321F4" w:rsidRPr="004A6DB1" w:rsidRDefault="003321F4" w:rsidP="00E87991">
            <w:pPr>
              <w:pStyle w:val="beLauftextStandard"/>
              <w:jc w:val="center"/>
            </w:pPr>
            <w:r w:rsidRPr="004A6DB1">
              <w:t>Regierapport BL</w:t>
            </w:r>
          </w:p>
        </w:tc>
        <w:tc>
          <w:tcPr>
            <w:tcW w:w="411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noWrap/>
            <w:vAlign w:val="center"/>
            <w:hideMark/>
          </w:tcPr>
          <w:p w:rsidR="003321F4" w:rsidRPr="004A6DB1" w:rsidRDefault="003321F4" w:rsidP="00E87991">
            <w:pPr>
              <w:pStyle w:val="beLauftextStandard"/>
              <w:jc w:val="center"/>
            </w:pPr>
            <w:r w:rsidRPr="004A6DB1">
              <w:t>Genehmigt/Verrechnet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2F2F2"/>
            <w:noWrap/>
            <w:vAlign w:val="center"/>
            <w:hideMark/>
          </w:tcPr>
          <w:p w:rsidR="003321F4" w:rsidRPr="004A6DB1" w:rsidRDefault="003321F4" w:rsidP="00567BF1">
            <w:pPr>
              <w:pStyle w:val="beLauftextStandard"/>
            </w:pPr>
            <w:r w:rsidRPr="004A6DB1">
              <w:t>Stand/Bemerkungen</w:t>
            </w:r>
          </w:p>
        </w:tc>
      </w:tr>
      <w:tr w:rsidR="003321F4" w:rsidRPr="004A6DB1" w:rsidTr="00FF1762">
        <w:trPr>
          <w:trHeight w:val="397"/>
          <w:tblHeader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noWrap/>
            <w:vAlign w:val="center"/>
            <w:hideMark/>
          </w:tcPr>
          <w:p w:rsidR="003321F4" w:rsidRPr="004A6DB1" w:rsidRDefault="003321F4" w:rsidP="00567BF1">
            <w:pPr>
              <w:pStyle w:val="beLauftextStandard"/>
            </w:pPr>
            <w:r w:rsidRPr="004A6DB1">
              <w:t>Nr</w:t>
            </w:r>
          </w:p>
        </w:tc>
        <w:tc>
          <w:tcPr>
            <w:tcW w:w="2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2F2F2"/>
            <w:vAlign w:val="center"/>
            <w:hideMark/>
          </w:tcPr>
          <w:p w:rsidR="003321F4" w:rsidRPr="004A6DB1" w:rsidRDefault="003321F4" w:rsidP="00567BF1">
            <w:pPr>
              <w:pStyle w:val="beLauftextStandard"/>
            </w:pPr>
            <w:r w:rsidRPr="004A6DB1">
              <w:t>Kurztext</w:t>
            </w:r>
          </w:p>
        </w:tc>
        <w:tc>
          <w:tcPr>
            <w:tcW w:w="160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noWrap/>
            <w:vAlign w:val="center"/>
            <w:hideMark/>
          </w:tcPr>
          <w:p w:rsidR="003321F4" w:rsidRPr="004A6DB1" w:rsidRDefault="003321F4" w:rsidP="00567BF1">
            <w:pPr>
              <w:pStyle w:val="beLauftextStandard"/>
            </w:pPr>
            <w:r w:rsidRPr="004A6DB1">
              <w:t>Periode der Lei</w:t>
            </w:r>
            <w:r w:rsidRPr="004A6DB1">
              <w:t>s</w:t>
            </w:r>
            <w:r w:rsidRPr="004A6DB1">
              <w:t>tungserbringung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noWrap/>
            <w:vAlign w:val="center"/>
            <w:hideMark/>
          </w:tcPr>
          <w:p w:rsidR="003321F4" w:rsidRPr="004A6DB1" w:rsidRDefault="003321F4" w:rsidP="00567BF1">
            <w:pPr>
              <w:pStyle w:val="beLauftextStandard"/>
            </w:pPr>
            <w:r w:rsidRPr="004A6DB1">
              <w:t>Datum</w:t>
            </w:r>
          </w:p>
        </w:tc>
        <w:tc>
          <w:tcPr>
            <w:tcW w:w="1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noWrap/>
            <w:vAlign w:val="center"/>
            <w:hideMark/>
          </w:tcPr>
          <w:p w:rsidR="003321F4" w:rsidRPr="004A6DB1" w:rsidRDefault="003321F4" w:rsidP="00D3354D">
            <w:pPr>
              <w:pStyle w:val="beLauftextStandard"/>
            </w:pPr>
            <w:r w:rsidRPr="004A6DB1">
              <w:t>Kosten-schätzung</w:t>
            </w:r>
          </w:p>
        </w:tc>
        <w:tc>
          <w:tcPr>
            <w:tcW w:w="11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noWrap/>
            <w:vAlign w:val="center"/>
            <w:hideMark/>
          </w:tcPr>
          <w:p w:rsidR="003321F4" w:rsidRPr="004A6DB1" w:rsidRDefault="003321F4" w:rsidP="00FF1762">
            <w:pPr>
              <w:pStyle w:val="beLauftextStandard"/>
            </w:pPr>
            <w:r w:rsidRPr="004A6DB1">
              <w:t>Kontroll-Datum öBL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  <w:hideMark/>
          </w:tcPr>
          <w:p w:rsidR="003321F4" w:rsidRPr="004A6DB1" w:rsidRDefault="003321F4" w:rsidP="00FF1762">
            <w:pPr>
              <w:pStyle w:val="beLauftextStandard"/>
            </w:pPr>
            <w:r w:rsidRPr="004A6DB1">
              <w:t>Betrag-Regierappo</w:t>
            </w:r>
            <w:r w:rsidRPr="004A6DB1">
              <w:t>r</w:t>
            </w:r>
            <w:r w:rsidRPr="004A6DB1">
              <w:t>te</w:t>
            </w:r>
          </w:p>
        </w:tc>
        <w:tc>
          <w:tcPr>
            <w:tcW w:w="11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  <w:hideMark/>
          </w:tcPr>
          <w:p w:rsidR="003321F4" w:rsidRPr="004A6DB1" w:rsidRDefault="003321F4" w:rsidP="00FF1762">
            <w:pPr>
              <w:pStyle w:val="beLauftextStandard"/>
            </w:pPr>
            <w:r w:rsidRPr="004A6DB1">
              <w:t>Genehmigt BH Datum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  <w:hideMark/>
          </w:tcPr>
          <w:p w:rsidR="003321F4" w:rsidRPr="004A6DB1" w:rsidRDefault="003321F4" w:rsidP="00FF1762">
            <w:pPr>
              <w:pStyle w:val="beLauftextStandard"/>
            </w:pPr>
            <w:r w:rsidRPr="004A6DB1">
              <w:t>Verrechnet Unte</w:t>
            </w:r>
            <w:r w:rsidRPr="004A6DB1">
              <w:t>r</w:t>
            </w:r>
            <w:r w:rsidRPr="004A6DB1">
              <w:t>nehmer Datum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noWrap/>
            <w:vAlign w:val="center"/>
            <w:hideMark/>
          </w:tcPr>
          <w:p w:rsidR="003321F4" w:rsidRPr="004A6DB1" w:rsidRDefault="003321F4" w:rsidP="00567BF1">
            <w:pPr>
              <w:pStyle w:val="beLauftextStandard"/>
            </w:pPr>
            <w:r w:rsidRPr="004A6DB1">
              <w:t>Rechnungs-betrag</w:t>
            </w:r>
          </w:p>
        </w:tc>
        <w:tc>
          <w:tcPr>
            <w:tcW w:w="255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noWrap/>
            <w:vAlign w:val="center"/>
            <w:hideMark/>
          </w:tcPr>
          <w:p w:rsidR="003321F4" w:rsidRPr="004A6DB1" w:rsidRDefault="003321F4" w:rsidP="00567BF1">
            <w:pPr>
              <w:pStyle w:val="beLauftextStandard"/>
            </w:pPr>
          </w:p>
        </w:tc>
      </w:tr>
      <w:tr w:rsidR="003321F4" w:rsidRPr="004A6DB1" w:rsidTr="00FF1762">
        <w:trPr>
          <w:trHeight w:val="397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3321F4" w:rsidRPr="004A6DB1" w:rsidRDefault="003321F4" w:rsidP="00567BF1">
            <w:pPr>
              <w:pStyle w:val="beLauftextStandard"/>
            </w:pPr>
            <w:r w:rsidRPr="004A6DB1">
              <w:t> </w:t>
            </w:r>
          </w:p>
        </w:tc>
        <w:tc>
          <w:tcPr>
            <w:tcW w:w="2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  <w:hideMark/>
          </w:tcPr>
          <w:p w:rsidR="003321F4" w:rsidRPr="004A6DB1" w:rsidRDefault="003321F4" w:rsidP="00567BF1">
            <w:pPr>
              <w:pStyle w:val="beLauftextStandard"/>
              <w:rPr>
                <w:b/>
              </w:rPr>
            </w:pPr>
            <w:r w:rsidRPr="004A6DB1">
              <w:rPr>
                <w:b/>
              </w:rPr>
              <w:t>Regiearbeiten im Werkvertrag</w:t>
            </w:r>
          </w:p>
        </w:tc>
        <w:tc>
          <w:tcPr>
            <w:tcW w:w="160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3321F4" w:rsidRPr="004A6DB1" w:rsidRDefault="003321F4" w:rsidP="00567BF1">
            <w:pPr>
              <w:pStyle w:val="beLauftextStandard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3321F4" w:rsidRPr="004A6DB1" w:rsidRDefault="003321F4" w:rsidP="00567BF1">
            <w:pPr>
              <w:pStyle w:val="beLauftextStandard"/>
            </w:pPr>
          </w:p>
        </w:tc>
        <w:tc>
          <w:tcPr>
            <w:tcW w:w="1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3321F4" w:rsidRPr="004A6DB1" w:rsidRDefault="003321F4" w:rsidP="00567BF1">
            <w:pPr>
              <w:pStyle w:val="beLauftextStandard"/>
              <w:jc w:val="right"/>
            </w:pPr>
          </w:p>
        </w:tc>
        <w:tc>
          <w:tcPr>
            <w:tcW w:w="11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3321F4" w:rsidRPr="004A6DB1" w:rsidRDefault="003321F4" w:rsidP="00567BF1">
            <w:pPr>
              <w:pStyle w:val="beLauftextStandard"/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3321F4" w:rsidRPr="004A6DB1" w:rsidRDefault="003321F4" w:rsidP="00567BF1">
            <w:pPr>
              <w:pStyle w:val="beLauftextStandard"/>
              <w:jc w:val="right"/>
            </w:pPr>
          </w:p>
        </w:tc>
        <w:tc>
          <w:tcPr>
            <w:tcW w:w="11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3321F4" w:rsidRPr="004A6DB1" w:rsidRDefault="003321F4" w:rsidP="00567BF1">
            <w:pPr>
              <w:pStyle w:val="beLauftextStandard"/>
            </w:pP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3321F4" w:rsidRPr="004A6DB1" w:rsidRDefault="003321F4" w:rsidP="00567BF1">
            <w:pPr>
              <w:pStyle w:val="beLauftextStandard"/>
            </w:pPr>
          </w:p>
        </w:tc>
        <w:sdt>
          <w:sdtPr>
            <w:rPr>
              <w:b/>
            </w:rPr>
            <w:alias w:val="Text Eingabe"/>
            <w:tag w:val="Text Eingabe"/>
            <w:id w:val="1758705325"/>
            <w:placeholder>
              <w:docPart w:val="61855916CD3A4E9AB09C9DC4756C8B5F"/>
            </w:placeholder>
            <w:showingPlcHdr/>
            <w:text/>
          </w:sdtPr>
          <w:sdtEndPr/>
          <w:sdtContent>
            <w:tc>
              <w:tcPr>
                <w:tcW w:w="1276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noWrap/>
                <w:vAlign w:val="center"/>
                <w:hideMark/>
              </w:tcPr>
              <w:p w:rsidR="003321F4" w:rsidRPr="004A6DB1" w:rsidRDefault="003321F4" w:rsidP="00567BF1">
                <w:pPr>
                  <w:pStyle w:val="beLauftextStandard"/>
                  <w:jc w:val="right"/>
                  <w:rPr>
                    <w:b/>
                  </w:rPr>
                </w:pPr>
                <w:r w:rsidRPr="004A6DB1">
                  <w:rPr>
                    <w:rStyle w:val="Platzhaltertext"/>
                  </w:rPr>
                  <w:t>.....</w:t>
                </w:r>
              </w:p>
            </w:tc>
          </w:sdtContent>
        </w:sdt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3321F4" w:rsidRPr="004A6DB1" w:rsidRDefault="003321F4" w:rsidP="00567BF1">
            <w:pPr>
              <w:pStyle w:val="beLauftextStandard"/>
            </w:pPr>
          </w:p>
        </w:tc>
      </w:tr>
      <w:tr w:rsidR="003321F4" w:rsidRPr="004A6DB1" w:rsidTr="00FF1762">
        <w:trPr>
          <w:trHeight w:val="397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3321F4" w:rsidRPr="004A6DB1" w:rsidRDefault="003321F4" w:rsidP="00FF1762">
            <w:pPr>
              <w:pStyle w:val="beLauftextStandard"/>
              <w:numPr>
                <w:ilvl w:val="0"/>
                <w:numId w:val="28"/>
              </w:numPr>
              <w:ind w:left="0" w:firstLine="0"/>
              <w:jc w:val="both"/>
            </w:pPr>
          </w:p>
        </w:tc>
        <w:sdt>
          <w:sdtPr>
            <w:alias w:val="Text Eingabe"/>
            <w:tag w:val="Text Eingabe"/>
            <w:id w:val="225571251"/>
            <w:placeholder>
              <w:docPart w:val="442A0AB073E746EEA649DD11E2BD4516"/>
            </w:placeholder>
            <w:showingPlcHdr/>
            <w:text w:multiLine="1"/>
          </w:sdtPr>
          <w:sdtEndPr/>
          <w:sdtContent>
            <w:tc>
              <w:tcPr>
                <w:tcW w:w="2080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</w:tcBorders>
                <w:vAlign w:val="center"/>
              </w:tcPr>
              <w:p w:rsidR="003321F4" w:rsidRPr="004A6DB1" w:rsidRDefault="003321F4" w:rsidP="00567BF1">
                <w:pPr>
                  <w:pStyle w:val="beLauftextStandard"/>
                </w:pPr>
                <w:r w:rsidRPr="004A6DB1">
                  <w:rPr>
                    <w:rStyle w:val="Platzhaltertext"/>
                  </w:rPr>
                  <w:t>....................</w:t>
                </w:r>
              </w:p>
            </w:tc>
          </w:sdtContent>
        </w:sdt>
        <w:sdt>
          <w:sdtPr>
            <w:alias w:val="Text Eingabe"/>
            <w:tag w:val="Text Eingabe"/>
            <w:id w:val="-1340846859"/>
            <w:placeholder>
              <w:docPart w:val="706548E67B4C4F2F83E80BCC8C7F1FF7"/>
            </w:placeholder>
            <w:showingPlcHdr/>
            <w:text w:multiLine="1"/>
          </w:sdtPr>
          <w:sdtEndPr/>
          <w:sdtContent>
            <w:tc>
              <w:tcPr>
                <w:tcW w:w="1606" w:type="dxa"/>
                <w:tcBorders>
                  <w:top w:val="single" w:sz="2" w:space="0" w:color="auto"/>
                  <w:bottom w:val="single" w:sz="2" w:space="0" w:color="auto"/>
                  <w:right w:val="single" w:sz="2" w:space="0" w:color="auto"/>
                </w:tcBorders>
                <w:noWrap/>
                <w:vAlign w:val="center"/>
              </w:tcPr>
              <w:p w:rsidR="003321F4" w:rsidRPr="004A6DB1" w:rsidRDefault="003321F4" w:rsidP="00567BF1">
                <w:pPr>
                  <w:pStyle w:val="beLauftextStandard"/>
                </w:pPr>
                <w:r w:rsidRPr="004A6DB1">
                  <w:rPr>
                    <w:rStyle w:val="Platzhaltertext"/>
                  </w:rPr>
                  <w:t>....................</w:t>
                </w:r>
              </w:p>
            </w:tc>
          </w:sdtContent>
        </w:sdt>
        <w:sdt>
          <w:sdtPr>
            <w:alias w:val="Datum"/>
            <w:tag w:val="Datum"/>
            <w:id w:val="-782042622"/>
            <w:placeholder>
              <w:docPart w:val="3F2C58B3A71847B680DDD37D352F92A5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13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noWrap/>
                <w:vAlign w:val="center"/>
              </w:tcPr>
              <w:p w:rsidR="003321F4" w:rsidRPr="004A6DB1" w:rsidRDefault="003321F4" w:rsidP="00567BF1">
                <w:pPr>
                  <w:pStyle w:val="beLauftextStandard"/>
                </w:pPr>
                <w:r w:rsidRPr="004A6DB1">
                  <w:rPr>
                    <w:rStyle w:val="Platzhaltertext"/>
                  </w:rPr>
                  <w:t>.....</w:t>
                </w:r>
              </w:p>
            </w:tc>
          </w:sdtContent>
        </w:sdt>
        <w:sdt>
          <w:sdtPr>
            <w:alias w:val="Text Eingabe"/>
            <w:tag w:val="Text Eingabe"/>
            <w:id w:val="1327625763"/>
            <w:placeholder>
              <w:docPart w:val="3611671FA835440B89752D7F3BCE7F9D"/>
            </w:placeholder>
            <w:showingPlcHdr/>
            <w:text/>
          </w:sdtPr>
          <w:sdtEndPr/>
          <w:sdtContent>
            <w:tc>
              <w:tcPr>
                <w:tcW w:w="1087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noWrap/>
                <w:vAlign w:val="center"/>
              </w:tcPr>
              <w:p w:rsidR="003321F4" w:rsidRPr="004A6DB1" w:rsidRDefault="003321F4" w:rsidP="00567BF1">
                <w:pPr>
                  <w:pStyle w:val="beLauftextStandard"/>
                  <w:jc w:val="right"/>
                </w:pPr>
                <w:r w:rsidRPr="004A6DB1">
                  <w:rPr>
                    <w:rStyle w:val="Platzhaltertext"/>
                  </w:rPr>
                  <w:t>.....</w:t>
                </w:r>
              </w:p>
            </w:tc>
          </w:sdtContent>
        </w:sdt>
        <w:sdt>
          <w:sdtPr>
            <w:alias w:val="Datum"/>
            <w:tag w:val="Datum"/>
            <w:id w:val="924837339"/>
            <w:placeholder>
              <w:docPart w:val="14002F1003904F919F2D797FAEE8ECF4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181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noWrap/>
                <w:vAlign w:val="center"/>
              </w:tcPr>
              <w:p w:rsidR="003321F4" w:rsidRPr="004A6DB1" w:rsidRDefault="003321F4" w:rsidP="00567BF1">
                <w:pPr>
                  <w:pStyle w:val="beLauftextStandard"/>
                </w:pPr>
                <w:r w:rsidRPr="004A6DB1">
                  <w:rPr>
                    <w:rStyle w:val="Platzhaltertext"/>
                  </w:rPr>
                  <w:t>.....</w:t>
                </w:r>
              </w:p>
            </w:tc>
          </w:sdtContent>
        </w:sdt>
        <w:sdt>
          <w:sdtPr>
            <w:alias w:val="Text Eingabe"/>
            <w:tag w:val="Text Eingabe"/>
            <w:id w:val="1944106521"/>
            <w:placeholder>
              <w:docPart w:val="36A2E7E281DA4CAEBB7BBB71DC820A96"/>
            </w:placeholder>
            <w:showingPlcHdr/>
            <w:text/>
          </w:sdtPr>
          <w:sdtEndPr/>
          <w:sdtContent>
            <w:tc>
              <w:tcPr>
                <w:tcW w:w="1276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noWrap/>
                <w:vAlign w:val="center"/>
              </w:tcPr>
              <w:p w:rsidR="003321F4" w:rsidRPr="004A6DB1" w:rsidRDefault="003321F4" w:rsidP="00567BF1">
                <w:pPr>
                  <w:pStyle w:val="beLauftextStandard"/>
                  <w:jc w:val="right"/>
                </w:pPr>
                <w:r w:rsidRPr="004A6DB1">
                  <w:rPr>
                    <w:rStyle w:val="Platzhaltertext"/>
                  </w:rPr>
                  <w:t>.....</w:t>
                </w:r>
              </w:p>
            </w:tc>
          </w:sdtContent>
        </w:sdt>
        <w:sdt>
          <w:sdtPr>
            <w:alias w:val="Datum"/>
            <w:tag w:val="Datum"/>
            <w:id w:val="1874344306"/>
            <w:placeholder>
              <w:docPart w:val="E216DB2AE076493D9577D165983ED11D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125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noWrap/>
                <w:vAlign w:val="center"/>
              </w:tcPr>
              <w:p w:rsidR="003321F4" w:rsidRPr="004A6DB1" w:rsidRDefault="003321F4" w:rsidP="00567BF1">
                <w:pPr>
                  <w:pStyle w:val="beLauftextStandard"/>
                </w:pPr>
                <w:r w:rsidRPr="004A6DB1">
                  <w:rPr>
                    <w:rStyle w:val="Platzhaltertext"/>
                  </w:rPr>
                  <w:t>.....</w:t>
                </w:r>
              </w:p>
            </w:tc>
          </w:sdtContent>
        </w:sdt>
        <w:sdt>
          <w:sdtPr>
            <w:alias w:val="Datum"/>
            <w:tag w:val="Datum"/>
            <w:id w:val="1533300879"/>
            <w:placeholder>
              <w:docPart w:val="7E569A7D96B34AA68DA6FFF660A9C030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710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noWrap/>
                <w:vAlign w:val="center"/>
              </w:tcPr>
              <w:p w:rsidR="003321F4" w:rsidRPr="004A6DB1" w:rsidRDefault="003321F4" w:rsidP="00567BF1">
                <w:pPr>
                  <w:pStyle w:val="beLauftextStandard"/>
                </w:pPr>
                <w:r w:rsidRPr="004A6DB1">
                  <w:rPr>
                    <w:rStyle w:val="Platzhaltertext"/>
                  </w:rPr>
                  <w:t>.....</w:t>
                </w:r>
              </w:p>
            </w:tc>
          </w:sdtContent>
        </w:sdt>
        <w:sdt>
          <w:sdtPr>
            <w:alias w:val="Text Eingabe"/>
            <w:tag w:val="Text Eingabe"/>
            <w:id w:val="1466237363"/>
            <w:placeholder>
              <w:docPart w:val="6443DDD8AE9C457BAB7DECDDB1E6C928"/>
            </w:placeholder>
            <w:showingPlcHdr/>
            <w:text/>
          </w:sdtPr>
          <w:sdtEndPr/>
          <w:sdtContent>
            <w:tc>
              <w:tcPr>
                <w:tcW w:w="1276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noWrap/>
                <w:vAlign w:val="center"/>
              </w:tcPr>
              <w:p w:rsidR="003321F4" w:rsidRPr="004A6DB1" w:rsidRDefault="003321F4" w:rsidP="00567BF1">
                <w:pPr>
                  <w:pStyle w:val="beLauftextStandard"/>
                  <w:jc w:val="right"/>
                </w:pPr>
                <w:r w:rsidRPr="004A6DB1">
                  <w:rPr>
                    <w:rStyle w:val="Platzhaltertext"/>
                  </w:rPr>
                  <w:t>.....</w:t>
                </w:r>
              </w:p>
            </w:tc>
          </w:sdtContent>
        </w:sdt>
        <w:sdt>
          <w:sdtPr>
            <w:alias w:val="Text Eingabe"/>
            <w:tag w:val="Text Eingabe"/>
            <w:id w:val="-649749439"/>
            <w:placeholder>
              <w:docPart w:val="E3719DA2CD834F2BA5FDE632ACB3C78E"/>
            </w:placeholder>
            <w:showingPlcHdr/>
            <w:text w:multiLine="1"/>
          </w:sdtPr>
          <w:sdtEndPr/>
          <w:sdtContent>
            <w:tc>
              <w:tcPr>
                <w:tcW w:w="2551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noWrap/>
                <w:vAlign w:val="center"/>
              </w:tcPr>
              <w:p w:rsidR="003321F4" w:rsidRPr="004A6DB1" w:rsidRDefault="003321F4" w:rsidP="00567BF1">
                <w:pPr>
                  <w:pStyle w:val="beLauftextStandard"/>
                </w:pPr>
                <w:r w:rsidRPr="004A6DB1">
                  <w:rPr>
                    <w:rStyle w:val="Platzhaltertext"/>
                  </w:rPr>
                  <w:t>....................</w:t>
                </w:r>
              </w:p>
            </w:tc>
          </w:sdtContent>
        </w:sdt>
      </w:tr>
      <w:tr w:rsidR="003321F4" w:rsidRPr="004A6DB1" w:rsidTr="00FF1762">
        <w:trPr>
          <w:trHeight w:val="397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3321F4" w:rsidRPr="004A6DB1" w:rsidRDefault="003321F4" w:rsidP="00FF1762">
            <w:pPr>
              <w:pStyle w:val="beLauftextStandard"/>
              <w:numPr>
                <w:ilvl w:val="0"/>
                <w:numId w:val="28"/>
              </w:numPr>
              <w:ind w:left="0" w:firstLine="0"/>
              <w:jc w:val="both"/>
            </w:pPr>
          </w:p>
        </w:tc>
        <w:sdt>
          <w:sdtPr>
            <w:alias w:val="Text Eingabe"/>
            <w:tag w:val="Text Eingabe"/>
            <w:id w:val="-1479910109"/>
            <w:placeholder>
              <w:docPart w:val="595DB1D0E4AD4470B8AE7791DD3AAD45"/>
            </w:placeholder>
            <w:showingPlcHdr/>
            <w:text w:multiLine="1"/>
          </w:sdtPr>
          <w:sdtEndPr/>
          <w:sdtContent>
            <w:tc>
              <w:tcPr>
                <w:tcW w:w="2080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</w:tcBorders>
                <w:vAlign w:val="center"/>
              </w:tcPr>
              <w:p w:rsidR="003321F4" w:rsidRPr="004A6DB1" w:rsidRDefault="003321F4" w:rsidP="00567BF1">
                <w:pPr>
                  <w:pStyle w:val="beLauftextStandard"/>
                </w:pPr>
                <w:r w:rsidRPr="004A6DB1">
                  <w:rPr>
                    <w:rStyle w:val="Platzhaltertext"/>
                  </w:rPr>
                  <w:t>....................</w:t>
                </w:r>
              </w:p>
            </w:tc>
          </w:sdtContent>
        </w:sdt>
        <w:sdt>
          <w:sdtPr>
            <w:alias w:val="Text Eingabe"/>
            <w:tag w:val="Text Eingabe"/>
            <w:id w:val="-1118751882"/>
            <w:placeholder>
              <w:docPart w:val="DBDB96CEDA1940AA8CAE0F94E187E73A"/>
            </w:placeholder>
            <w:showingPlcHdr/>
            <w:text w:multiLine="1"/>
          </w:sdtPr>
          <w:sdtEndPr/>
          <w:sdtContent>
            <w:tc>
              <w:tcPr>
                <w:tcW w:w="1606" w:type="dxa"/>
                <w:tcBorders>
                  <w:top w:val="single" w:sz="2" w:space="0" w:color="auto"/>
                  <w:bottom w:val="single" w:sz="2" w:space="0" w:color="auto"/>
                  <w:right w:val="single" w:sz="2" w:space="0" w:color="auto"/>
                </w:tcBorders>
                <w:noWrap/>
                <w:vAlign w:val="center"/>
              </w:tcPr>
              <w:p w:rsidR="003321F4" w:rsidRPr="004A6DB1" w:rsidRDefault="003321F4" w:rsidP="00567BF1">
                <w:pPr>
                  <w:pStyle w:val="beLauftextStandard"/>
                </w:pPr>
                <w:r w:rsidRPr="004A6DB1">
                  <w:rPr>
                    <w:rStyle w:val="Platzhaltertext"/>
                  </w:rPr>
                  <w:t>....................</w:t>
                </w:r>
              </w:p>
            </w:tc>
          </w:sdtContent>
        </w:sdt>
        <w:sdt>
          <w:sdtPr>
            <w:alias w:val="Datum"/>
            <w:tag w:val="Datum"/>
            <w:id w:val="1679535552"/>
            <w:placeholder>
              <w:docPart w:val="8D8175AB42934786BEF8337D33F7751B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13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noWrap/>
                <w:vAlign w:val="center"/>
              </w:tcPr>
              <w:p w:rsidR="003321F4" w:rsidRPr="004A6DB1" w:rsidRDefault="003321F4" w:rsidP="00567BF1">
                <w:pPr>
                  <w:pStyle w:val="beLauftextStandard"/>
                </w:pPr>
                <w:r w:rsidRPr="004A6DB1">
                  <w:rPr>
                    <w:rStyle w:val="Platzhaltertext"/>
                  </w:rPr>
                  <w:t>.....</w:t>
                </w:r>
              </w:p>
            </w:tc>
          </w:sdtContent>
        </w:sdt>
        <w:sdt>
          <w:sdtPr>
            <w:alias w:val="Text Eingabe"/>
            <w:tag w:val="Text Eingabe"/>
            <w:id w:val="-30572574"/>
            <w:placeholder>
              <w:docPart w:val="1C311B6518A048A1B1E0E4BE634C7D9C"/>
            </w:placeholder>
            <w:showingPlcHdr/>
            <w:text/>
          </w:sdtPr>
          <w:sdtEndPr/>
          <w:sdtContent>
            <w:tc>
              <w:tcPr>
                <w:tcW w:w="1087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noWrap/>
                <w:vAlign w:val="center"/>
              </w:tcPr>
              <w:p w:rsidR="003321F4" w:rsidRPr="004A6DB1" w:rsidRDefault="003321F4" w:rsidP="00567BF1">
                <w:pPr>
                  <w:pStyle w:val="beLauftextStandard"/>
                  <w:jc w:val="right"/>
                </w:pPr>
                <w:r w:rsidRPr="004A6DB1">
                  <w:rPr>
                    <w:rStyle w:val="Platzhaltertext"/>
                  </w:rPr>
                  <w:t>.....</w:t>
                </w:r>
              </w:p>
            </w:tc>
          </w:sdtContent>
        </w:sdt>
        <w:sdt>
          <w:sdtPr>
            <w:alias w:val="Datum"/>
            <w:tag w:val="Datum"/>
            <w:id w:val="-885874975"/>
            <w:placeholder>
              <w:docPart w:val="49052B0CF9FF41E0810F8A52A289678B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181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noWrap/>
                <w:vAlign w:val="center"/>
              </w:tcPr>
              <w:p w:rsidR="003321F4" w:rsidRPr="004A6DB1" w:rsidRDefault="003321F4" w:rsidP="00567BF1">
                <w:pPr>
                  <w:pStyle w:val="beLauftextStandard"/>
                </w:pPr>
                <w:r w:rsidRPr="004A6DB1">
                  <w:rPr>
                    <w:rStyle w:val="Platzhaltertext"/>
                  </w:rPr>
                  <w:t>.....</w:t>
                </w:r>
              </w:p>
            </w:tc>
          </w:sdtContent>
        </w:sdt>
        <w:sdt>
          <w:sdtPr>
            <w:alias w:val="Text Eingabe"/>
            <w:tag w:val="Text Eingabe"/>
            <w:id w:val="856781748"/>
            <w:placeholder>
              <w:docPart w:val="7541AFC324CD41A0B21234B877D94164"/>
            </w:placeholder>
            <w:showingPlcHdr/>
            <w:text/>
          </w:sdtPr>
          <w:sdtEndPr/>
          <w:sdtContent>
            <w:tc>
              <w:tcPr>
                <w:tcW w:w="1276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noWrap/>
                <w:vAlign w:val="center"/>
              </w:tcPr>
              <w:p w:rsidR="003321F4" w:rsidRPr="004A6DB1" w:rsidRDefault="003321F4" w:rsidP="00567BF1">
                <w:pPr>
                  <w:pStyle w:val="beLauftextStandard"/>
                  <w:jc w:val="right"/>
                </w:pPr>
                <w:r w:rsidRPr="004A6DB1">
                  <w:rPr>
                    <w:rStyle w:val="Platzhaltertext"/>
                  </w:rPr>
                  <w:t>.....</w:t>
                </w:r>
              </w:p>
            </w:tc>
          </w:sdtContent>
        </w:sdt>
        <w:sdt>
          <w:sdtPr>
            <w:alias w:val="Datum"/>
            <w:tag w:val="Datum"/>
            <w:id w:val="-1640949817"/>
            <w:placeholder>
              <w:docPart w:val="F06F1B7905D643D9AC7CC26AE0842C11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125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noWrap/>
                <w:vAlign w:val="center"/>
              </w:tcPr>
              <w:p w:rsidR="003321F4" w:rsidRPr="004A6DB1" w:rsidRDefault="003321F4" w:rsidP="00567BF1">
                <w:pPr>
                  <w:pStyle w:val="beLauftextStandard"/>
                </w:pPr>
                <w:r w:rsidRPr="004A6DB1">
                  <w:rPr>
                    <w:rStyle w:val="Platzhaltertext"/>
                  </w:rPr>
                  <w:t>.....</w:t>
                </w:r>
              </w:p>
            </w:tc>
          </w:sdtContent>
        </w:sdt>
        <w:sdt>
          <w:sdtPr>
            <w:alias w:val="Datum"/>
            <w:tag w:val="Datum"/>
            <w:id w:val="1872024111"/>
            <w:placeholder>
              <w:docPart w:val="BF3792F14ACB4D418254B52C32F329DF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710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noWrap/>
                <w:vAlign w:val="center"/>
              </w:tcPr>
              <w:p w:rsidR="003321F4" w:rsidRPr="004A6DB1" w:rsidRDefault="003321F4" w:rsidP="00567BF1">
                <w:pPr>
                  <w:pStyle w:val="beLauftextStandard"/>
                </w:pPr>
                <w:r w:rsidRPr="004A6DB1">
                  <w:rPr>
                    <w:rStyle w:val="Platzhaltertext"/>
                  </w:rPr>
                  <w:t>.....</w:t>
                </w:r>
              </w:p>
            </w:tc>
          </w:sdtContent>
        </w:sdt>
        <w:sdt>
          <w:sdtPr>
            <w:alias w:val="Text Eingabe"/>
            <w:tag w:val="Text Eingabe"/>
            <w:id w:val="620507409"/>
            <w:placeholder>
              <w:docPart w:val="F3B41B8E253D44AB81B72211302CEB7B"/>
            </w:placeholder>
            <w:showingPlcHdr/>
            <w:text/>
          </w:sdtPr>
          <w:sdtEndPr/>
          <w:sdtContent>
            <w:tc>
              <w:tcPr>
                <w:tcW w:w="1276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noWrap/>
                <w:vAlign w:val="center"/>
              </w:tcPr>
              <w:p w:rsidR="003321F4" w:rsidRPr="004A6DB1" w:rsidRDefault="003321F4" w:rsidP="00567BF1">
                <w:pPr>
                  <w:pStyle w:val="beLauftextStandard"/>
                  <w:jc w:val="right"/>
                </w:pPr>
                <w:r w:rsidRPr="004A6DB1">
                  <w:rPr>
                    <w:rStyle w:val="Platzhaltertext"/>
                  </w:rPr>
                  <w:t>.....</w:t>
                </w:r>
              </w:p>
            </w:tc>
          </w:sdtContent>
        </w:sdt>
        <w:sdt>
          <w:sdtPr>
            <w:alias w:val="Text Eingabe"/>
            <w:tag w:val="Text Eingabe"/>
            <w:id w:val="-1422413432"/>
            <w:placeholder>
              <w:docPart w:val="4F99B212AB78463A8F1E1C3F1F40E6C0"/>
            </w:placeholder>
            <w:showingPlcHdr/>
            <w:text w:multiLine="1"/>
          </w:sdtPr>
          <w:sdtEndPr/>
          <w:sdtContent>
            <w:tc>
              <w:tcPr>
                <w:tcW w:w="2551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noWrap/>
                <w:vAlign w:val="center"/>
              </w:tcPr>
              <w:p w:rsidR="003321F4" w:rsidRPr="004A6DB1" w:rsidRDefault="003321F4" w:rsidP="00567BF1">
                <w:pPr>
                  <w:pStyle w:val="beLauftextStandard"/>
                </w:pPr>
                <w:r w:rsidRPr="004A6DB1">
                  <w:rPr>
                    <w:rStyle w:val="Platzhaltertext"/>
                  </w:rPr>
                  <w:t>....................</w:t>
                </w:r>
              </w:p>
            </w:tc>
          </w:sdtContent>
        </w:sdt>
      </w:tr>
      <w:tr w:rsidR="003321F4" w:rsidRPr="004A6DB1" w:rsidTr="00FF1762">
        <w:trPr>
          <w:trHeight w:val="397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3321F4" w:rsidRPr="004A6DB1" w:rsidRDefault="003321F4" w:rsidP="00FF1762">
            <w:pPr>
              <w:pStyle w:val="beLauftextStandard"/>
              <w:numPr>
                <w:ilvl w:val="0"/>
                <w:numId w:val="28"/>
              </w:numPr>
              <w:ind w:left="0" w:firstLine="0"/>
              <w:jc w:val="both"/>
            </w:pPr>
          </w:p>
        </w:tc>
        <w:sdt>
          <w:sdtPr>
            <w:alias w:val="Text Eingabe"/>
            <w:tag w:val="Text Eingabe"/>
            <w:id w:val="778292693"/>
            <w:placeholder>
              <w:docPart w:val="EBBC5788C0D14071BD1CB3459C891035"/>
            </w:placeholder>
            <w:showingPlcHdr/>
            <w:text w:multiLine="1"/>
          </w:sdtPr>
          <w:sdtEndPr/>
          <w:sdtContent>
            <w:tc>
              <w:tcPr>
                <w:tcW w:w="2080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</w:tcBorders>
                <w:vAlign w:val="center"/>
              </w:tcPr>
              <w:p w:rsidR="003321F4" w:rsidRPr="004A6DB1" w:rsidRDefault="003321F4" w:rsidP="00567BF1">
                <w:pPr>
                  <w:pStyle w:val="beLauftextStandard"/>
                </w:pPr>
                <w:r w:rsidRPr="004A6DB1">
                  <w:rPr>
                    <w:rStyle w:val="Platzhaltertext"/>
                  </w:rPr>
                  <w:t>....................</w:t>
                </w:r>
              </w:p>
            </w:tc>
          </w:sdtContent>
        </w:sdt>
        <w:sdt>
          <w:sdtPr>
            <w:alias w:val="Text Eingabe"/>
            <w:tag w:val="Text Eingabe"/>
            <w:id w:val="311219976"/>
            <w:placeholder>
              <w:docPart w:val="88E34E18D5084A1E82C7A27306E4EA65"/>
            </w:placeholder>
            <w:showingPlcHdr/>
            <w:text w:multiLine="1"/>
          </w:sdtPr>
          <w:sdtEndPr/>
          <w:sdtContent>
            <w:tc>
              <w:tcPr>
                <w:tcW w:w="1606" w:type="dxa"/>
                <w:tcBorders>
                  <w:top w:val="single" w:sz="2" w:space="0" w:color="auto"/>
                  <w:bottom w:val="single" w:sz="2" w:space="0" w:color="auto"/>
                  <w:right w:val="single" w:sz="2" w:space="0" w:color="auto"/>
                </w:tcBorders>
                <w:noWrap/>
                <w:vAlign w:val="center"/>
              </w:tcPr>
              <w:p w:rsidR="003321F4" w:rsidRPr="004A6DB1" w:rsidRDefault="003321F4" w:rsidP="00567BF1">
                <w:pPr>
                  <w:pStyle w:val="beLauftextStandard"/>
                </w:pPr>
                <w:r w:rsidRPr="004A6DB1">
                  <w:rPr>
                    <w:rStyle w:val="Platzhaltertext"/>
                  </w:rPr>
                  <w:t>....................</w:t>
                </w:r>
              </w:p>
            </w:tc>
          </w:sdtContent>
        </w:sdt>
        <w:sdt>
          <w:sdtPr>
            <w:alias w:val="Datum"/>
            <w:tag w:val="Datum"/>
            <w:id w:val="-242180810"/>
            <w:placeholder>
              <w:docPart w:val="57C54454E6AF4269B81F135FA26F95E7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13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noWrap/>
                <w:vAlign w:val="center"/>
              </w:tcPr>
              <w:p w:rsidR="003321F4" w:rsidRPr="004A6DB1" w:rsidRDefault="003321F4" w:rsidP="00567BF1">
                <w:pPr>
                  <w:pStyle w:val="beLauftextStandard"/>
                </w:pPr>
                <w:r w:rsidRPr="004A6DB1">
                  <w:rPr>
                    <w:rStyle w:val="Platzhaltertext"/>
                  </w:rPr>
                  <w:t>.....</w:t>
                </w:r>
              </w:p>
            </w:tc>
          </w:sdtContent>
        </w:sdt>
        <w:sdt>
          <w:sdtPr>
            <w:alias w:val="Text Eingabe"/>
            <w:tag w:val="Text Eingabe"/>
            <w:id w:val="-1673793909"/>
            <w:placeholder>
              <w:docPart w:val="D399F7DDB00146A7B44EABAC44EFC4CA"/>
            </w:placeholder>
            <w:showingPlcHdr/>
            <w:text/>
          </w:sdtPr>
          <w:sdtEndPr/>
          <w:sdtContent>
            <w:tc>
              <w:tcPr>
                <w:tcW w:w="1087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noWrap/>
                <w:vAlign w:val="center"/>
              </w:tcPr>
              <w:p w:rsidR="003321F4" w:rsidRPr="004A6DB1" w:rsidRDefault="003321F4" w:rsidP="00567BF1">
                <w:pPr>
                  <w:pStyle w:val="beLauftextStandard"/>
                  <w:jc w:val="right"/>
                </w:pPr>
                <w:r w:rsidRPr="004A6DB1">
                  <w:rPr>
                    <w:rStyle w:val="Platzhaltertext"/>
                  </w:rPr>
                  <w:t>.....</w:t>
                </w:r>
              </w:p>
            </w:tc>
          </w:sdtContent>
        </w:sdt>
        <w:sdt>
          <w:sdtPr>
            <w:alias w:val="Datum"/>
            <w:tag w:val="Datum"/>
            <w:id w:val="696131625"/>
            <w:placeholder>
              <w:docPart w:val="1292BCE6FEBB4579A1CC0CAFC2C61CB2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181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noWrap/>
                <w:vAlign w:val="center"/>
              </w:tcPr>
              <w:p w:rsidR="003321F4" w:rsidRPr="004A6DB1" w:rsidRDefault="003321F4" w:rsidP="00567BF1">
                <w:pPr>
                  <w:pStyle w:val="beLauftextStandard"/>
                </w:pPr>
                <w:r w:rsidRPr="004A6DB1">
                  <w:rPr>
                    <w:rStyle w:val="Platzhaltertext"/>
                  </w:rPr>
                  <w:t>.....</w:t>
                </w:r>
              </w:p>
            </w:tc>
          </w:sdtContent>
        </w:sdt>
        <w:sdt>
          <w:sdtPr>
            <w:alias w:val="Text Eingabe"/>
            <w:tag w:val="Text Eingabe"/>
            <w:id w:val="1180468491"/>
            <w:placeholder>
              <w:docPart w:val="9C2A5B8E2E3F4FBD9664723821F91F94"/>
            </w:placeholder>
            <w:showingPlcHdr/>
            <w:text/>
          </w:sdtPr>
          <w:sdtEndPr/>
          <w:sdtContent>
            <w:tc>
              <w:tcPr>
                <w:tcW w:w="1276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noWrap/>
                <w:vAlign w:val="center"/>
              </w:tcPr>
              <w:p w:rsidR="003321F4" w:rsidRPr="004A6DB1" w:rsidRDefault="003321F4" w:rsidP="00567BF1">
                <w:pPr>
                  <w:pStyle w:val="beLauftextStandard"/>
                  <w:jc w:val="right"/>
                </w:pPr>
                <w:r w:rsidRPr="004A6DB1">
                  <w:rPr>
                    <w:rStyle w:val="Platzhaltertext"/>
                  </w:rPr>
                  <w:t>.....</w:t>
                </w:r>
              </w:p>
            </w:tc>
          </w:sdtContent>
        </w:sdt>
        <w:sdt>
          <w:sdtPr>
            <w:alias w:val="Datum"/>
            <w:tag w:val="Datum"/>
            <w:id w:val="-303701250"/>
            <w:placeholder>
              <w:docPart w:val="66BD7A864A644BD2B34D2987D87B1CB1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125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noWrap/>
                <w:vAlign w:val="center"/>
              </w:tcPr>
              <w:p w:rsidR="003321F4" w:rsidRPr="004A6DB1" w:rsidRDefault="003321F4" w:rsidP="00567BF1">
                <w:pPr>
                  <w:pStyle w:val="beLauftextStandard"/>
                </w:pPr>
                <w:r w:rsidRPr="004A6DB1">
                  <w:rPr>
                    <w:rStyle w:val="Platzhaltertext"/>
                  </w:rPr>
                  <w:t>.....</w:t>
                </w:r>
              </w:p>
            </w:tc>
          </w:sdtContent>
        </w:sdt>
        <w:sdt>
          <w:sdtPr>
            <w:alias w:val="Datum"/>
            <w:tag w:val="Datum"/>
            <w:id w:val="-1667396607"/>
            <w:placeholder>
              <w:docPart w:val="BFA31CF8F7944994984423490D61E7E5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710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noWrap/>
                <w:vAlign w:val="center"/>
              </w:tcPr>
              <w:p w:rsidR="003321F4" w:rsidRPr="004A6DB1" w:rsidRDefault="003321F4" w:rsidP="00567BF1">
                <w:pPr>
                  <w:pStyle w:val="beLauftextStandard"/>
                </w:pPr>
                <w:r w:rsidRPr="004A6DB1">
                  <w:rPr>
                    <w:rStyle w:val="Platzhaltertext"/>
                  </w:rPr>
                  <w:t>.....</w:t>
                </w:r>
              </w:p>
            </w:tc>
          </w:sdtContent>
        </w:sdt>
        <w:sdt>
          <w:sdtPr>
            <w:alias w:val="Text Eingabe"/>
            <w:tag w:val="Text Eingabe"/>
            <w:id w:val="322090120"/>
            <w:placeholder>
              <w:docPart w:val="E7B27D802EA94F8BBD201D5A4D957A60"/>
            </w:placeholder>
            <w:showingPlcHdr/>
            <w:text/>
          </w:sdtPr>
          <w:sdtEndPr/>
          <w:sdtContent>
            <w:tc>
              <w:tcPr>
                <w:tcW w:w="1276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noWrap/>
                <w:vAlign w:val="center"/>
              </w:tcPr>
              <w:p w:rsidR="003321F4" w:rsidRPr="004A6DB1" w:rsidRDefault="003321F4" w:rsidP="00567BF1">
                <w:pPr>
                  <w:pStyle w:val="beLauftextStandard"/>
                  <w:jc w:val="right"/>
                </w:pPr>
                <w:r w:rsidRPr="004A6DB1">
                  <w:rPr>
                    <w:rStyle w:val="Platzhaltertext"/>
                  </w:rPr>
                  <w:t>.....</w:t>
                </w:r>
              </w:p>
            </w:tc>
          </w:sdtContent>
        </w:sdt>
        <w:sdt>
          <w:sdtPr>
            <w:alias w:val="Text Eingabe"/>
            <w:tag w:val="Text Eingabe"/>
            <w:id w:val="-1255892374"/>
            <w:placeholder>
              <w:docPart w:val="C750A3D46AE647BD81625E9C1C02844E"/>
            </w:placeholder>
            <w:showingPlcHdr/>
            <w:text w:multiLine="1"/>
          </w:sdtPr>
          <w:sdtEndPr/>
          <w:sdtContent>
            <w:tc>
              <w:tcPr>
                <w:tcW w:w="2551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noWrap/>
                <w:vAlign w:val="center"/>
              </w:tcPr>
              <w:p w:rsidR="003321F4" w:rsidRPr="004A6DB1" w:rsidRDefault="003321F4" w:rsidP="00567BF1">
                <w:pPr>
                  <w:pStyle w:val="beLauftextStandard"/>
                </w:pPr>
                <w:r w:rsidRPr="004A6DB1">
                  <w:rPr>
                    <w:rStyle w:val="Platzhaltertext"/>
                  </w:rPr>
                  <w:t>....................</w:t>
                </w:r>
              </w:p>
            </w:tc>
          </w:sdtContent>
        </w:sdt>
      </w:tr>
      <w:tr w:rsidR="003321F4" w:rsidRPr="004A6DB1" w:rsidTr="00FF1762">
        <w:trPr>
          <w:trHeight w:val="397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3321F4" w:rsidRPr="004A6DB1" w:rsidRDefault="003321F4" w:rsidP="00FF1762">
            <w:pPr>
              <w:pStyle w:val="beLauftextStandard"/>
              <w:numPr>
                <w:ilvl w:val="0"/>
                <w:numId w:val="28"/>
              </w:numPr>
              <w:ind w:left="0" w:firstLine="0"/>
              <w:jc w:val="both"/>
            </w:pPr>
          </w:p>
        </w:tc>
        <w:sdt>
          <w:sdtPr>
            <w:alias w:val="Text Eingabe"/>
            <w:tag w:val="Text Eingabe"/>
            <w:id w:val="-696004435"/>
            <w:placeholder>
              <w:docPart w:val="693B1BB0A4DC443AB982CBEE9AE35B0E"/>
            </w:placeholder>
            <w:showingPlcHdr/>
            <w:text w:multiLine="1"/>
          </w:sdtPr>
          <w:sdtEndPr/>
          <w:sdtContent>
            <w:tc>
              <w:tcPr>
                <w:tcW w:w="2080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</w:tcBorders>
              </w:tcPr>
              <w:p w:rsidR="003321F4" w:rsidRPr="004A6DB1" w:rsidRDefault="003321F4" w:rsidP="00567BF1">
                <w:pPr>
                  <w:pStyle w:val="beLauftextStandard"/>
                </w:pPr>
                <w:r w:rsidRPr="004A6DB1">
                  <w:rPr>
                    <w:rStyle w:val="Platzhaltertext"/>
                  </w:rPr>
                  <w:t>....................</w:t>
                </w:r>
              </w:p>
            </w:tc>
          </w:sdtContent>
        </w:sdt>
        <w:sdt>
          <w:sdtPr>
            <w:alias w:val="Text Eingabe"/>
            <w:tag w:val="Text Eingabe"/>
            <w:id w:val="-1229074924"/>
            <w:placeholder>
              <w:docPart w:val="BCDDDE85166D439781035E45D3C752DF"/>
            </w:placeholder>
            <w:showingPlcHdr/>
            <w:text w:multiLine="1"/>
          </w:sdtPr>
          <w:sdtEndPr/>
          <w:sdtContent>
            <w:tc>
              <w:tcPr>
                <w:tcW w:w="1606" w:type="dxa"/>
                <w:tcBorders>
                  <w:top w:val="single" w:sz="2" w:space="0" w:color="auto"/>
                  <w:bottom w:val="single" w:sz="2" w:space="0" w:color="auto"/>
                  <w:right w:val="single" w:sz="2" w:space="0" w:color="auto"/>
                </w:tcBorders>
                <w:noWrap/>
                <w:vAlign w:val="center"/>
              </w:tcPr>
              <w:p w:rsidR="003321F4" w:rsidRPr="004A6DB1" w:rsidRDefault="003321F4" w:rsidP="00567BF1">
                <w:pPr>
                  <w:pStyle w:val="beLauftextStandard"/>
                </w:pPr>
                <w:r w:rsidRPr="004A6DB1">
                  <w:rPr>
                    <w:rStyle w:val="Platzhaltertext"/>
                  </w:rPr>
                  <w:t>....................</w:t>
                </w:r>
              </w:p>
            </w:tc>
          </w:sdtContent>
        </w:sdt>
        <w:sdt>
          <w:sdtPr>
            <w:alias w:val="Datum"/>
            <w:tag w:val="Datum"/>
            <w:id w:val="110475688"/>
            <w:placeholder>
              <w:docPart w:val="136318A3A73F4443ACAB65378B822CEB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13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noWrap/>
                <w:vAlign w:val="center"/>
              </w:tcPr>
              <w:p w:rsidR="003321F4" w:rsidRPr="004A6DB1" w:rsidRDefault="003321F4" w:rsidP="00567BF1">
                <w:pPr>
                  <w:pStyle w:val="beLauftextStandard"/>
                </w:pPr>
                <w:r w:rsidRPr="004A6DB1">
                  <w:rPr>
                    <w:rStyle w:val="Platzhaltertext"/>
                  </w:rPr>
                  <w:t>.....</w:t>
                </w:r>
              </w:p>
            </w:tc>
          </w:sdtContent>
        </w:sdt>
        <w:sdt>
          <w:sdtPr>
            <w:alias w:val="Text Eingabe"/>
            <w:tag w:val="Text Eingabe"/>
            <w:id w:val="110871443"/>
            <w:placeholder>
              <w:docPart w:val="111F95AF48A04A9198A45B5D3152646E"/>
            </w:placeholder>
            <w:showingPlcHdr/>
            <w:text/>
          </w:sdtPr>
          <w:sdtEndPr/>
          <w:sdtContent>
            <w:tc>
              <w:tcPr>
                <w:tcW w:w="1087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noWrap/>
                <w:vAlign w:val="center"/>
              </w:tcPr>
              <w:p w:rsidR="003321F4" w:rsidRPr="004A6DB1" w:rsidRDefault="003321F4" w:rsidP="00567BF1">
                <w:pPr>
                  <w:pStyle w:val="beLauftextStandard"/>
                  <w:jc w:val="right"/>
                </w:pPr>
                <w:r w:rsidRPr="004A6DB1">
                  <w:rPr>
                    <w:rStyle w:val="Platzhaltertext"/>
                  </w:rPr>
                  <w:t>.....</w:t>
                </w:r>
              </w:p>
            </w:tc>
          </w:sdtContent>
        </w:sdt>
        <w:sdt>
          <w:sdtPr>
            <w:alias w:val="Datum"/>
            <w:tag w:val="Datum"/>
            <w:id w:val="4415674"/>
            <w:placeholder>
              <w:docPart w:val="34B18B97023748B997A83F0A778CEA37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181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noWrap/>
                <w:vAlign w:val="center"/>
              </w:tcPr>
              <w:p w:rsidR="003321F4" w:rsidRPr="004A6DB1" w:rsidRDefault="003321F4" w:rsidP="00567BF1">
                <w:pPr>
                  <w:pStyle w:val="beLauftextStandard"/>
                </w:pPr>
                <w:r w:rsidRPr="004A6DB1">
                  <w:rPr>
                    <w:rStyle w:val="Platzhaltertext"/>
                  </w:rPr>
                  <w:t>.....</w:t>
                </w:r>
              </w:p>
            </w:tc>
          </w:sdtContent>
        </w:sdt>
        <w:sdt>
          <w:sdtPr>
            <w:alias w:val="Text Eingabe"/>
            <w:tag w:val="Text Eingabe"/>
            <w:id w:val="-794672359"/>
            <w:placeholder>
              <w:docPart w:val="8AE9980017A34C3AB6E3D24AA54920B5"/>
            </w:placeholder>
            <w:showingPlcHdr/>
            <w:text/>
          </w:sdtPr>
          <w:sdtEndPr/>
          <w:sdtContent>
            <w:tc>
              <w:tcPr>
                <w:tcW w:w="1276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noWrap/>
                <w:vAlign w:val="center"/>
              </w:tcPr>
              <w:p w:rsidR="003321F4" w:rsidRPr="004A6DB1" w:rsidRDefault="003321F4" w:rsidP="00567BF1">
                <w:pPr>
                  <w:pStyle w:val="beLauftextStandard"/>
                  <w:jc w:val="right"/>
                </w:pPr>
                <w:r w:rsidRPr="004A6DB1">
                  <w:rPr>
                    <w:rStyle w:val="Platzhaltertext"/>
                  </w:rPr>
                  <w:t>.....</w:t>
                </w:r>
              </w:p>
            </w:tc>
          </w:sdtContent>
        </w:sdt>
        <w:sdt>
          <w:sdtPr>
            <w:alias w:val="Datum"/>
            <w:tag w:val="Datum"/>
            <w:id w:val="2058343455"/>
            <w:placeholder>
              <w:docPart w:val="482F13591CFF436497CA2C947B7C6A7D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125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noWrap/>
                <w:vAlign w:val="center"/>
              </w:tcPr>
              <w:p w:rsidR="003321F4" w:rsidRPr="004A6DB1" w:rsidRDefault="003321F4" w:rsidP="00567BF1">
                <w:pPr>
                  <w:pStyle w:val="beLauftextStandard"/>
                </w:pPr>
                <w:r w:rsidRPr="004A6DB1">
                  <w:rPr>
                    <w:rStyle w:val="Platzhaltertext"/>
                  </w:rPr>
                  <w:t>.....</w:t>
                </w:r>
              </w:p>
            </w:tc>
          </w:sdtContent>
        </w:sdt>
        <w:sdt>
          <w:sdtPr>
            <w:alias w:val="Datum"/>
            <w:tag w:val="Datum"/>
            <w:id w:val="765043199"/>
            <w:placeholder>
              <w:docPart w:val="10C0C32EE1054FF4A61F879F3522CB01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710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noWrap/>
                <w:vAlign w:val="center"/>
              </w:tcPr>
              <w:p w:rsidR="003321F4" w:rsidRPr="004A6DB1" w:rsidRDefault="003321F4" w:rsidP="00567BF1">
                <w:pPr>
                  <w:pStyle w:val="beLauftextStandard"/>
                </w:pPr>
                <w:r w:rsidRPr="004A6DB1">
                  <w:rPr>
                    <w:rStyle w:val="Platzhaltertext"/>
                  </w:rPr>
                  <w:t>.....</w:t>
                </w:r>
              </w:p>
            </w:tc>
          </w:sdtContent>
        </w:sdt>
        <w:sdt>
          <w:sdtPr>
            <w:alias w:val="Text Eingabe"/>
            <w:tag w:val="Text Eingabe"/>
            <w:id w:val="1425377827"/>
            <w:placeholder>
              <w:docPart w:val="E957FFB23B354568897ED263A09CFFBB"/>
            </w:placeholder>
            <w:showingPlcHdr/>
            <w:text/>
          </w:sdtPr>
          <w:sdtEndPr/>
          <w:sdtContent>
            <w:tc>
              <w:tcPr>
                <w:tcW w:w="1276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noWrap/>
                <w:vAlign w:val="center"/>
              </w:tcPr>
              <w:p w:rsidR="003321F4" w:rsidRPr="004A6DB1" w:rsidRDefault="003321F4" w:rsidP="00567BF1">
                <w:pPr>
                  <w:pStyle w:val="beLauftextStandard"/>
                  <w:jc w:val="right"/>
                </w:pPr>
                <w:r w:rsidRPr="004A6DB1">
                  <w:rPr>
                    <w:rStyle w:val="Platzhaltertext"/>
                  </w:rPr>
                  <w:t>.....</w:t>
                </w:r>
              </w:p>
            </w:tc>
          </w:sdtContent>
        </w:sdt>
        <w:sdt>
          <w:sdtPr>
            <w:alias w:val="Text Eingabe"/>
            <w:tag w:val="Text Eingabe"/>
            <w:id w:val="1692335146"/>
            <w:placeholder>
              <w:docPart w:val="73EE14C2544843C7B2A26470DDD30AE0"/>
            </w:placeholder>
            <w:showingPlcHdr/>
            <w:text w:multiLine="1"/>
          </w:sdtPr>
          <w:sdtEndPr/>
          <w:sdtContent>
            <w:tc>
              <w:tcPr>
                <w:tcW w:w="2551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noWrap/>
                <w:vAlign w:val="center"/>
              </w:tcPr>
              <w:p w:rsidR="003321F4" w:rsidRPr="004A6DB1" w:rsidRDefault="003321F4" w:rsidP="00567BF1">
                <w:pPr>
                  <w:pStyle w:val="beLauftextStandard"/>
                </w:pPr>
                <w:r w:rsidRPr="004A6DB1">
                  <w:rPr>
                    <w:rStyle w:val="Platzhaltertext"/>
                  </w:rPr>
                  <w:t>....................</w:t>
                </w:r>
              </w:p>
            </w:tc>
          </w:sdtContent>
        </w:sdt>
      </w:tr>
      <w:tr w:rsidR="003321F4" w:rsidRPr="004A6DB1" w:rsidTr="00FF1762">
        <w:trPr>
          <w:trHeight w:val="397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3321F4" w:rsidRPr="004A6DB1" w:rsidRDefault="003321F4" w:rsidP="00FF1762">
            <w:pPr>
              <w:pStyle w:val="beLauftextStandard"/>
              <w:numPr>
                <w:ilvl w:val="0"/>
                <w:numId w:val="28"/>
              </w:numPr>
              <w:ind w:left="0" w:firstLine="0"/>
              <w:jc w:val="both"/>
            </w:pPr>
          </w:p>
        </w:tc>
        <w:sdt>
          <w:sdtPr>
            <w:alias w:val="Text Eingabe"/>
            <w:tag w:val="Text Eingabe"/>
            <w:id w:val="-893808882"/>
            <w:placeholder>
              <w:docPart w:val="CBC95E13781E433C8CD21641FDCA87B4"/>
            </w:placeholder>
            <w:showingPlcHdr/>
            <w:text w:multiLine="1"/>
          </w:sdtPr>
          <w:sdtEndPr/>
          <w:sdtContent>
            <w:tc>
              <w:tcPr>
                <w:tcW w:w="2080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</w:tcBorders>
              </w:tcPr>
              <w:p w:rsidR="003321F4" w:rsidRPr="004A6DB1" w:rsidRDefault="003321F4" w:rsidP="00567BF1">
                <w:pPr>
                  <w:pStyle w:val="beLauftextStandard"/>
                </w:pPr>
                <w:r w:rsidRPr="004A6DB1">
                  <w:rPr>
                    <w:rStyle w:val="Platzhaltertext"/>
                  </w:rPr>
                  <w:t>....................</w:t>
                </w:r>
              </w:p>
            </w:tc>
          </w:sdtContent>
        </w:sdt>
        <w:sdt>
          <w:sdtPr>
            <w:alias w:val="Text Eingabe"/>
            <w:tag w:val="Text Eingabe"/>
            <w:id w:val="1370649494"/>
            <w:placeholder>
              <w:docPart w:val="574B20DFFF64466FB0E67EA863823084"/>
            </w:placeholder>
            <w:showingPlcHdr/>
            <w:text w:multiLine="1"/>
          </w:sdtPr>
          <w:sdtEndPr/>
          <w:sdtContent>
            <w:tc>
              <w:tcPr>
                <w:tcW w:w="1606" w:type="dxa"/>
                <w:tcBorders>
                  <w:top w:val="single" w:sz="2" w:space="0" w:color="auto"/>
                  <w:bottom w:val="single" w:sz="2" w:space="0" w:color="auto"/>
                  <w:right w:val="single" w:sz="2" w:space="0" w:color="auto"/>
                </w:tcBorders>
                <w:noWrap/>
                <w:vAlign w:val="center"/>
              </w:tcPr>
              <w:p w:rsidR="003321F4" w:rsidRPr="004A6DB1" w:rsidRDefault="003321F4" w:rsidP="00567BF1">
                <w:pPr>
                  <w:pStyle w:val="beLauftextStandard"/>
                </w:pPr>
                <w:r w:rsidRPr="004A6DB1">
                  <w:rPr>
                    <w:rStyle w:val="Platzhaltertext"/>
                  </w:rPr>
                  <w:t>....................</w:t>
                </w:r>
              </w:p>
            </w:tc>
          </w:sdtContent>
        </w:sdt>
        <w:sdt>
          <w:sdtPr>
            <w:alias w:val="Datum"/>
            <w:tag w:val="Datum"/>
            <w:id w:val="-1875996220"/>
            <w:placeholder>
              <w:docPart w:val="C4626C12908E4285B362350A0B9C7BC8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13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noWrap/>
                <w:vAlign w:val="center"/>
              </w:tcPr>
              <w:p w:rsidR="003321F4" w:rsidRPr="004A6DB1" w:rsidRDefault="003321F4" w:rsidP="00567BF1">
                <w:pPr>
                  <w:pStyle w:val="beLauftextStandard"/>
                </w:pPr>
                <w:r w:rsidRPr="004A6DB1">
                  <w:rPr>
                    <w:rStyle w:val="Platzhaltertext"/>
                  </w:rPr>
                  <w:t>.....</w:t>
                </w:r>
              </w:p>
            </w:tc>
          </w:sdtContent>
        </w:sdt>
        <w:sdt>
          <w:sdtPr>
            <w:alias w:val="Text Eingabe"/>
            <w:tag w:val="Text Eingabe"/>
            <w:id w:val="1094048772"/>
            <w:placeholder>
              <w:docPart w:val="D6766A20D1E84CD0A9E884AF41917D5F"/>
            </w:placeholder>
            <w:showingPlcHdr/>
            <w:text/>
          </w:sdtPr>
          <w:sdtEndPr/>
          <w:sdtContent>
            <w:tc>
              <w:tcPr>
                <w:tcW w:w="1087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noWrap/>
                <w:vAlign w:val="center"/>
              </w:tcPr>
              <w:p w:rsidR="003321F4" w:rsidRPr="004A6DB1" w:rsidRDefault="003321F4" w:rsidP="00567BF1">
                <w:pPr>
                  <w:pStyle w:val="beLauftextStandard"/>
                  <w:jc w:val="right"/>
                </w:pPr>
                <w:r w:rsidRPr="004A6DB1">
                  <w:rPr>
                    <w:rStyle w:val="Platzhaltertext"/>
                  </w:rPr>
                  <w:t>.....</w:t>
                </w:r>
              </w:p>
            </w:tc>
          </w:sdtContent>
        </w:sdt>
        <w:sdt>
          <w:sdtPr>
            <w:alias w:val="Datum"/>
            <w:tag w:val="Datum"/>
            <w:id w:val="-893811658"/>
            <w:placeholder>
              <w:docPart w:val="387FB2B44692403FB0869243F6D493F4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181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noWrap/>
                <w:vAlign w:val="center"/>
              </w:tcPr>
              <w:p w:rsidR="003321F4" w:rsidRPr="004A6DB1" w:rsidRDefault="003321F4" w:rsidP="00567BF1">
                <w:pPr>
                  <w:pStyle w:val="beLauftextStandard"/>
                </w:pPr>
                <w:r w:rsidRPr="004A6DB1">
                  <w:rPr>
                    <w:rStyle w:val="Platzhaltertext"/>
                  </w:rPr>
                  <w:t>.....</w:t>
                </w:r>
              </w:p>
            </w:tc>
          </w:sdtContent>
        </w:sdt>
        <w:sdt>
          <w:sdtPr>
            <w:alias w:val="Text Eingabe"/>
            <w:tag w:val="Text Eingabe"/>
            <w:id w:val="288012705"/>
            <w:placeholder>
              <w:docPart w:val="ECA970831060400F85B22E3B4DC55497"/>
            </w:placeholder>
            <w:showingPlcHdr/>
            <w:text/>
          </w:sdtPr>
          <w:sdtEndPr/>
          <w:sdtContent>
            <w:tc>
              <w:tcPr>
                <w:tcW w:w="1276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noWrap/>
                <w:vAlign w:val="center"/>
              </w:tcPr>
              <w:p w:rsidR="003321F4" w:rsidRPr="004A6DB1" w:rsidRDefault="003321F4" w:rsidP="00567BF1">
                <w:pPr>
                  <w:pStyle w:val="beLauftextStandard"/>
                  <w:jc w:val="right"/>
                </w:pPr>
                <w:r w:rsidRPr="004A6DB1">
                  <w:rPr>
                    <w:rStyle w:val="Platzhaltertext"/>
                  </w:rPr>
                  <w:t>.....</w:t>
                </w:r>
              </w:p>
            </w:tc>
          </w:sdtContent>
        </w:sdt>
        <w:sdt>
          <w:sdtPr>
            <w:alias w:val="Datum"/>
            <w:tag w:val="Datum"/>
            <w:id w:val="1059047428"/>
            <w:placeholder>
              <w:docPart w:val="91C0894E57B74E17ABF977281564B078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125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noWrap/>
                <w:vAlign w:val="center"/>
              </w:tcPr>
              <w:p w:rsidR="003321F4" w:rsidRPr="004A6DB1" w:rsidRDefault="003321F4" w:rsidP="00567BF1">
                <w:pPr>
                  <w:pStyle w:val="beLauftextStandard"/>
                </w:pPr>
                <w:r w:rsidRPr="004A6DB1">
                  <w:rPr>
                    <w:rStyle w:val="Platzhaltertext"/>
                  </w:rPr>
                  <w:t>.....</w:t>
                </w:r>
              </w:p>
            </w:tc>
          </w:sdtContent>
        </w:sdt>
        <w:sdt>
          <w:sdtPr>
            <w:alias w:val="Datum"/>
            <w:tag w:val="Datum"/>
            <w:id w:val="470495374"/>
            <w:placeholder>
              <w:docPart w:val="EFAF5E1C973740198182FFFB003D3C9E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710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noWrap/>
                <w:vAlign w:val="center"/>
              </w:tcPr>
              <w:p w:rsidR="003321F4" w:rsidRPr="004A6DB1" w:rsidRDefault="003321F4" w:rsidP="00567BF1">
                <w:pPr>
                  <w:pStyle w:val="beLauftextStandard"/>
                </w:pPr>
                <w:r w:rsidRPr="004A6DB1">
                  <w:rPr>
                    <w:rStyle w:val="Platzhaltertext"/>
                  </w:rPr>
                  <w:t>.....</w:t>
                </w:r>
              </w:p>
            </w:tc>
          </w:sdtContent>
        </w:sdt>
        <w:sdt>
          <w:sdtPr>
            <w:alias w:val="Text Eingabe"/>
            <w:tag w:val="Text Eingabe"/>
            <w:id w:val="2132737931"/>
            <w:placeholder>
              <w:docPart w:val="E40787A5A8C64E85BADDED7CE60BA1D8"/>
            </w:placeholder>
            <w:showingPlcHdr/>
            <w:text/>
          </w:sdtPr>
          <w:sdtEndPr/>
          <w:sdtContent>
            <w:tc>
              <w:tcPr>
                <w:tcW w:w="1276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noWrap/>
                <w:vAlign w:val="center"/>
              </w:tcPr>
              <w:p w:rsidR="003321F4" w:rsidRPr="004A6DB1" w:rsidRDefault="003321F4" w:rsidP="00567BF1">
                <w:pPr>
                  <w:pStyle w:val="beLauftextStandard"/>
                  <w:jc w:val="right"/>
                </w:pPr>
                <w:r w:rsidRPr="004A6DB1">
                  <w:rPr>
                    <w:rStyle w:val="Platzhaltertext"/>
                  </w:rPr>
                  <w:t>.....</w:t>
                </w:r>
              </w:p>
            </w:tc>
          </w:sdtContent>
        </w:sdt>
        <w:sdt>
          <w:sdtPr>
            <w:alias w:val="Text Eingabe"/>
            <w:tag w:val="Text Eingabe"/>
            <w:id w:val="-904682201"/>
            <w:placeholder>
              <w:docPart w:val="8F5D78178DC3401486B9B668320BBDDB"/>
            </w:placeholder>
            <w:showingPlcHdr/>
            <w:text w:multiLine="1"/>
          </w:sdtPr>
          <w:sdtEndPr/>
          <w:sdtContent>
            <w:tc>
              <w:tcPr>
                <w:tcW w:w="2551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noWrap/>
                <w:vAlign w:val="center"/>
              </w:tcPr>
              <w:p w:rsidR="003321F4" w:rsidRPr="004A6DB1" w:rsidRDefault="003321F4" w:rsidP="00567BF1">
                <w:pPr>
                  <w:pStyle w:val="beLauftextStandard"/>
                </w:pPr>
                <w:r w:rsidRPr="004A6DB1">
                  <w:rPr>
                    <w:rStyle w:val="Platzhaltertext"/>
                  </w:rPr>
                  <w:t>....................</w:t>
                </w:r>
              </w:p>
            </w:tc>
          </w:sdtContent>
        </w:sdt>
      </w:tr>
      <w:tr w:rsidR="003321F4" w:rsidRPr="004A6DB1" w:rsidTr="00FF1762">
        <w:trPr>
          <w:trHeight w:val="397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3321F4" w:rsidRPr="004A6DB1" w:rsidRDefault="003321F4" w:rsidP="00FF1762">
            <w:pPr>
              <w:pStyle w:val="beLauftextStandard"/>
              <w:numPr>
                <w:ilvl w:val="0"/>
                <w:numId w:val="28"/>
              </w:numPr>
              <w:ind w:left="0" w:firstLine="0"/>
              <w:jc w:val="both"/>
            </w:pPr>
          </w:p>
        </w:tc>
        <w:sdt>
          <w:sdtPr>
            <w:alias w:val="Text Eingabe"/>
            <w:tag w:val="Text Eingabe"/>
            <w:id w:val="-311097834"/>
            <w:placeholder>
              <w:docPart w:val="B59B5E3B23A841849502D6F7BEF58500"/>
            </w:placeholder>
            <w:showingPlcHdr/>
            <w:text w:multiLine="1"/>
          </w:sdtPr>
          <w:sdtEndPr/>
          <w:sdtContent>
            <w:tc>
              <w:tcPr>
                <w:tcW w:w="2080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</w:tcBorders>
              </w:tcPr>
              <w:p w:rsidR="003321F4" w:rsidRPr="004A6DB1" w:rsidRDefault="003321F4" w:rsidP="00567BF1">
                <w:pPr>
                  <w:pStyle w:val="beLauftextStandard"/>
                </w:pPr>
                <w:r w:rsidRPr="004A6DB1">
                  <w:rPr>
                    <w:rStyle w:val="Platzhaltertext"/>
                  </w:rPr>
                  <w:t>....................</w:t>
                </w:r>
              </w:p>
            </w:tc>
          </w:sdtContent>
        </w:sdt>
        <w:sdt>
          <w:sdtPr>
            <w:alias w:val="Text Eingabe"/>
            <w:tag w:val="Text Eingabe"/>
            <w:id w:val="-1402364394"/>
            <w:placeholder>
              <w:docPart w:val="39BB5424E74143D69D6E9B5D821CE615"/>
            </w:placeholder>
            <w:showingPlcHdr/>
            <w:text w:multiLine="1"/>
          </w:sdtPr>
          <w:sdtEndPr/>
          <w:sdtContent>
            <w:tc>
              <w:tcPr>
                <w:tcW w:w="1606" w:type="dxa"/>
                <w:tcBorders>
                  <w:top w:val="single" w:sz="2" w:space="0" w:color="auto"/>
                  <w:bottom w:val="single" w:sz="2" w:space="0" w:color="auto"/>
                  <w:right w:val="single" w:sz="2" w:space="0" w:color="auto"/>
                </w:tcBorders>
                <w:noWrap/>
                <w:vAlign w:val="center"/>
              </w:tcPr>
              <w:p w:rsidR="003321F4" w:rsidRPr="004A6DB1" w:rsidRDefault="003321F4" w:rsidP="00567BF1">
                <w:pPr>
                  <w:pStyle w:val="beLauftextStandard"/>
                </w:pPr>
                <w:r w:rsidRPr="004A6DB1">
                  <w:rPr>
                    <w:rStyle w:val="Platzhaltertext"/>
                  </w:rPr>
                  <w:t>....................</w:t>
                </w:r>
              </w:p>
            </w:tc>
          </w:sdtContent>
        </w:sdt>
        <w:sdt>
          <w:sdtPr>
            <w:alias w:val="Datum"/>
            <w:tag w:val="Datum"/>
            <w:id w:val="-1821266186"/>
            <w:placeholder>
              <w:docPart w:val="E97D1256AAFE43FBAFE8402AAB699C83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13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noWrap/>
                <w:vAlign w:val="center"/>
              </w:tcPr>
              <w:p w:rsidR="003321F4" w:rsidRPr="004A6DB1" w:rsidRDefault="003321F4" w:rsidP="00567BF1">
                <w:pPr>
                  <w:pStyle w:val="beLauftextStandard"/>
                </w:pPr>
                <w:r w:rsidRPr="004A6DB1">
                  <w:rPr>
                    <w:rStyle w:val="Platzhaltertext"/>
                  </w:rPr>
                  <w:t>.....</w:t>
                </w:r>
              </w:p>
            </w:tc>
          </w:sdtContent>
        </w:sdt>
        <w:sdt>
          <w:sdtPr>
            <w:alias w:val="Text Eingabe"/>
            <w:tag w:val="Text Eingabe"/>
            <w:id w:val="1609158513"/>
            <w:placeholder>
              <w:docPart w:val="C6603D9473CC4B43A78E9845C3FEB761"/>
            </w:placeholder>
            <w:showingPlcHdr/>
            <w:text/>
          </w:sdtPr>
          <w:sdtEndPr/>
          <w:sdtContent>
            <w:tc>
              <w:tcPr>
                <w:tcW w:w="1087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noWrap/>
                <w:vAlign w:val="center"/>
              </w:tcPr>
              <w:p w:rsidR="003321F4" w:rsidRPr="004A6DB1" w:rsidRDefault="003321F4" w:rsidP="00567BF1">
                <w:pPr>
                  <w:pStyle w:val="beLauftextStandard"/>
                  <w:jc w:val="right"/>
                </w:pPr>
                <w:r w:rsidRPr="004A6DB1">
                  <w:rPr>
                    <w:rStyle w:val="Platzhaltertext"/>
                  </w:rPr>
                  <w:t>.....</w:t>
                </w:r>
              </w:p>
            </w:tc>
          </w:sdtContent>
        </w:sdt>
        <w:sdt>
          <w:sdtPr>
            <w:alias w:val="Datum"/>
            <w:tag w:val="Datum"/>
            <w:id w:val="1197738954"/>
            <w:placeholder>
              <w:docPart w:val="5748083A1C8F414C8369A13C2C485EA4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181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noWrap/>
                <w:vAlign w:val="center"/>
              </w:tcPr>
              <w:p w:rsidR="003321F4" w:rsidRPr="004A6DB1" w:rsidRDefault="003321F4" w:rsidP="00567BF1">
                <w:pPr>
                  <w:pStyle w:val="beLauftextStandard"/>
                </w:pPr>
                <w:r w:rsidRPr="004A6DB1">
                  <w:rPr>
                    <w:rStyle w:val="Platzhaltertext"/>
                  </w:rPr>
                  <w:t>.....</w:t>
                </w:r>
              </w:p>
            </w:tc>
          </w:sdtContent>
        </w:sdt>
        <w:sdt>
          <w:sdtPr>
            <w:alias w:val="Text Eingabe"/>
            <w:tag w:val="Text Eingabe"/>
            <w:id w:val="-1636643779"/>
            <w:placeholder>
              <w:docPart w:val="9E1F3FCB1F204D3AA2BC8CBD69981C24"/>
            </w:placeholder>
            <w:showingPlcHdr/>
            <w:text/>
          </w:sdtPr>
          <w:sdtEndPr/>
          <w:sdtContent>
            <w:tc>
              <w:tcPr>
                <w:tcW w:w="1276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noWrap/>
                <w:vAlign w:val="center"/>
              </w:tcPr>
              <w:p w:rsidR="003321F4" w:rsidRPr="004A6DB1" w:rsidRDefault="003321F4" w:rsidP="00567BF1">
                <w:pPr>
                  <w:pStyle w:val="beLauftextStandard"/>
                  <w:jc w:val="right"/>
                </w:pPr>
                <w:r w:rsidRPr="004A6DB1">
                  <w:rPr>
                    <w:rStyle w:val="Platzhaltertext"/>
                  </w:rPr>
                  <w:t>.....</w:t>
                </w:r>
              </w:p>
            </w:tc>
          </w:sdtContent>
        </w:sdt>
        <w:sdt>
          <w:sdtPr>
            <w:alias w:val="Datum"/>
            <w:tag w:val="Datum"/>
            <w:id w:val="1540166733"/>
            <w:placeholder>
              <w:docPart w:val="A43C1ED341874883876E4CA20F2ED8C9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125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noWrap/>
                <w:vAlign w:val="center"/>
              </w:tcPr>
              <w:p w:rsidR="003321F4" w:rsidRPr="004A6DB1" w:rsidRDefault="003321F4" w:rsidP="00567BF1">
                <w:pPr>
                  <w:pStyle w:val="beLauftextStandard"/>
                </w:pPr>
                <w:r w:rsidRPr="004A6DB1">
                  <w:rPr>
                    <w:rStyle w:val="Platzhaltertext"/>
                  </w:rPr>
                  <w:t>.....</w:t>
                </w:r>
              </w:p>
            </w:tc>
          </w:sdtContent>
        </w:sdt>
        <w:sdt>
          <w:sdtPr>
            <w:alias w:val="Datum"/>
            <w:tag w:val="Datum"/>
            <w:id w:val="197282261"/>
            <w:placeholder>
              <w:docPart w:val="42DA3C091A664BCC8AC017963969AFE1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710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noWrap/>
                <w:vAlign w:val="center"/>
              </w:tcPr>
              <w:p w:rsidR="003321F4" w:rsidRPr="004A6DB1" w:rsidRDefault="003321F4" w:rsidP="00567BF1">
                <w:pPr>
                  <w:pStyle w:val="beLauftextStandard"/>
                </w:pPr>
                <w:r w:rsidRPr="004A6DB1">
                  <w:rPr>
                    <w:rStyle w:val="Platzhaltertext"/>
                  </w:rPr>
                  <w:t>.....</w:t>
                </w:r>
              </w:p>
            </w:tc>
          </w:sdtContent>
        </w:sdt>
        <w:sdt>
          <w:sdtPr>
            <w:alias w:val="Text Eingabe"/>
            <w:tag w:val="Text Eingabe"/>
            <w:id w:val="45424536"/>
            <w:placeholder>
              <w:docPart w:val="2C92FB4C198E4B3BA5657D858E1F37B2"/>
            </w:placeholder>
            <w:showingPlcHdr/>
            <w:text/>
          </w:sdtPr>
          <w:sdtEndPr/>
          <w:sdtContent>
            <w:tc>
              <w:tcPr>
                <w:tcW w:w="1276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noWrap/>
                <w:vAlign w:val="center"/>
              </w:tcPr>
              <w:p w:rsidR="003321F4" w:rsidRPr="004A6DB1" w:rsidRDefault="003321F4" w:rsidP="00567BF1">
                <w:pPr>
                  <w:pStyle w:val="beLauftextStandard"/>
                  <w:jc w:val="right"/>
                </w:pPr>
                <w:r w:rsidRPr="004A6DB1">
                  <w:rPr>
                    <w:rStyle w:val="Platzhaltertext"/>
                  </w:rPr>
                  <w:t>.....</w:t>
                </w:r>
              </w:p>
            </w:tc>
          </w:sdtContent>
        </w:sdt>
        <w:sdt>
          <w:sdtPr>
            <w:alias w:val="Text Eingabe"/>
            <w:tag w:val="Text Eingabe"/>
            <w:id w:val="252167646"/>
            <w:placeholder>
              <w:docPart w:val="72DA7B31A85149D7843D553031E08B42"/>
            </w:placeholder>
            <w:showingPlcHdr/>
            <w:text w:multiLine="1"/>
          </w:sdtPr>
          <w:sdtEndPr/>
          <w:sdtContent>
            <w:tc>
              <w:tcPr>
                <w:tcW w:w="2551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noWrap/>
                <w:vAlign w:val="center"/>
              </w:tcPr>
              <w:p w:rsidR="003321F4" w:rsidRPr="004A6DB1" w:rsidRDefault="003321F4" w:rsidP="00567BF1">
                <w:pPr>
                  <w:pStyle w:val="beLauftextStandard"/>
                </w:pPr>
                <w:r w:rsidRPr="004A6DB1">
                  <w:rPr>
                    <w:rStyle w:val="Platzhaltertext"/>
                  </w:rPr>
                  <w:t>....................</w:t>
                </w:r>
              </w:p>
            </w:tc>
          </w:sdtContent>
        </w:sdt>
      </w:tr>
      <w:tr w:rsidR="003321F4" w:rsidRPr="004A6DB1" w:rsidTr="00FF1762">
        <w:trPr>
          <w:trHeight w:val="397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3321F4" w:rsidRPr="004A6DB1" w:rsidRDefault="003321F4" w:rsidP="00FF1762">
            <w:pPr>
              <w:pStyle w:val="beLauftextStandard"/>
              <w:numPr>
                <w:ilvl w:val="0"/>
                <w:numId w:val="28"/>
              </w:numPr>
              <w:ind w:left="0" w:firstLine="0"/>
              <w:jc w:val="both"/>
            </w:pPr>
          </w:p>
        </w:tc>
        <w:sdt>
          <w:sdtPr>
            <w:alias w:val="Text Eingabe"/>
            <w:tag w:val="Text Eingabe"/>
            <w:id w:val="-250123180"/>
            <w:placeholder>
              <w:docPart w:val="EF9B19A1D011437F97C6CBF925919888"/>
            </w:placeholder>
            <w:showingPlcHdr/>
            <w:text w:multiLine="1"/>
          </w:sdtPr>
          <w:sdtEndPr/>
          <w:sdtContent>
            <w:tc>
              <w:tcPr>
                <w:tcW w:w="2080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</w:tcBorders>
              </w:tcPr>
              <w:p w:rsidR="003321F4" w:rsidRPr="004A6DB1" w:rsidRDefault="003321F4" w:rsidP="00567BF1">
                <w:pPr>
                  <w:pStyle w:val="beLauftextStandard"/>
                </w:pPr>
                <w:r w:rsidRPr="004A6DB1">
                  <w:rPr>
                    <w:rStyle w:val="Platzhaltertext"/>
                  </w:rPr>
                  <w:t>....................</w:t>
                </w:r>
              </w:p>
            </w:tc>
          </w:sdtContent>
        </w:sdt>
        <w:sdt>
          <w:sdtPr>
            <w:alias w:val="Text Eingabe"/>
            <w:tag w:val="Text Eingabe"/>
            <w:id w:val="1426996536"/>
            <w:placeholder>
              <w:docPart w:val="FEB9D12534814C829CE7D60EFC9CF21B"/>
            </w:placeholder>
            <w:showingPlcHdr/>
            <w:text w:multiLine="1"/>
          </w:sdtPr>
          <w:sdtEndPr/>
          <w:sdtContent>
            <w:tc>
              <w:tcPr>
                <w:tcW w:w="1606" w:type="dxa"/>
                <w:tcBorders>
                  <w:top w:val="single" w:sz="2" w:space="0" w:color="auto"/>
                  <w:bottom w:val="single" w:sz="2" w:space="0" w:color="auto"/>
                  <w:right w:val="single" w:sz="2" w:space="0" w:color="auto"/>
                </w:tcBorders>
                <w:noWrap/>
                <w:vAlign w:val="center"/>
              </w:tcPr>
              <w:p w:rsidR="003321F4" w:rsidRPr="004A6DB1" w:rsidRDefault="003321F4" w:rsidP="00567BF1">
                <w:pPr>
                  <w:pStyle w:val="beLauftextStandard"/>
                </w:pPr>
                <w:r w:rsidRPr="004A6DB1">
                  <w:rPr>
                    <w:rStyle w:val="Platzhaltertext"/>
                  </w:rPr>
                  <w:t>....................</w:t>
                </w:r>
              </w:p>
            </w:tc>
          </w:sdtContent>
        </w:sdt>
        <w:sdt>
          <w:sdtPr>
            <w:alias w:val="Datum"/>
            <w:tag w:val="Datum"/>
            <w:id w:val="-2132633"/>
            <w:placeholder>
              <w:docPart w:val="44AD583C066F4AA0B36BAEB861D2948D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13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noWrap/>
                <w:vAlign w:val="center"/>
              </w:tcPr>
              <w:p w:rsidR="003321F4" w:rsidRPr="004A6DB1" w:rsidRDefault="003321F4" w:rsidP="00567BF1">
                <w:pPr>
                  <w:pStyle w:val="beLauftextStandard"/>
                </w:pPr>
                <w:r w:rsidRPr="004A6DB1">
                  <w:rPr>
                    <w:rStyle w:val="Platzhaltertext"/>
                  </w:rPr>
                  <w:t>.....</w:t>
                </w:r>
              </w:p>
            </w:tc>
          </w:sdtContent>
        </w:sdt>
        <w:sdt>
          <w:sdtPr>
            <w:alias w:val="Text Eingabe"/>
            <w:tag w:val="Text Eingabe"/>
            <w:id w:val="1032389842"/>
            <w:placeholder>
              <w:docPart w:val="E4BA7539580749EAB4BFA01075D94E98"/>
            </w:placeholder>
            <w:showingPlcHdr/>
            <w:text/>
          </w:sdtPr>
          <w:sdtEndPr/>
          <w:sdtContent>
            <w:tc>
              <w:tcPr>
                <w:tcW w:w="1087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noWrap/>
                <w:vAlign w:val="center"/>
              </w:tcPr>
              <w:p w:rsidR="003321F4" w:rsidRPr="004A6DB1" w:rsidRDefault="003321F4" w:rsidP="00567BF1">
                <w:pPr>
                  <w:pStyle w:val="beLauftextStandard"/>
                  <w:jc w:val="right"/>
                </w:pPr>
                <w:r w:rsidRPr="004A6DB1">
                  <w:rPr>
                    <w:rStyle w:val="Platzhaltertext"/>
                  </w:rPr>
                  <w:t>.....</w:t>
                </w:r>
              </w:p>
            </w:tc>
          </w:sdtContent>
        </w:sdt>
        <w:sdt>
          <w:sdtPr>
            <w:alias w:val="Datum"/>
            <w:tag w:val="Datum"/>
            <w:id w:val="2075307831"/>
            <w:placeholder>
              <w:docPart w:val="34622ABFA42D43D3B54EC5B1D96A3C12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181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noWrap/>
                <w:vAlign w:val="center"/>
              </w:tcPr>
              <w:p w:rsidR="003321F4" w:rsidRPr="004A6DB1" w:rsidRDefault="003321F4" w:rsidP="00567BF1">
                <w:pPr>
                  <w:pStyle w:val="beLauftextStandard"/>
                </w:pPr>
                <w:r w:rsidRPr="004A6DB1">
                  <w:rPr>
                    <w:rStyle w:val="Platzhaltertext"/>
                  </w:rPr>
                  <w:t>.....</w:t>
                </w:r>
              </w:p>
            </w:tc>
          </w:sdtContent>
        </w:sdt>
        <w:sdt>
          <w:sdtPr>
            <w:alias w:val="Text Eingabe"/>
            <w:tag w:val="Text Eingabe"/>
            <w:id w:val="-2088678860"/>
            <w:placeholder>
              <w:docPart w:val="5E9FFCBECC184AE886F6B58C7D0881C9"/>
            </w:placeholder>
            <w:showingPlcHdr/>
            <w:text/>
          </w:sdtPr>
          <w:sdtEndPr/>
          <w:sdtContent>
            <w:tc>
              <w:tcPr>
                <w:tcW w:w="1276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noWrap/>
                <w:vAlign w:val="center"/>
              </w:tcPr>
              <w:p w:rsidR="003321F4" w:rsidRPr="004A6DB1" w:rsidRDefault="003321F4" w:rsidP="00567BF1">
                <w:pPr>
                  <w:pStyle w:val="beLauftextStandard"/>
                  <w:jc w:val="right"/>
                </w:pPr>
                <w:r w:rsidRPr="004A6DB1">
                  <w:rPr>
                    <w:rStyle w:val="Platzhaltertext"/>
                  </w:rPr>
                  <w:t>.....</w:t>
                </w:r>
              </w:p>
            </w:tc>
          </w:sdtContent>
        </w:sdt>
        <w:sdt>
          <w:sdtPr>
            <w:alias w:val="Datum"/>
            <w:tag w:val="Datum"/>
            <w:id w:val="1570386078"/>
            <w:placeholder>
              <w:docPart w:val="8D8683C8B9E14657B457E9229BC7CC59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125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noWrap/>
                <w:vAlign w:val="center"/>
              </w:tcPr>
              <w:p w:rsidR="003321F4" w:rsidRPr="004A6DB1" w:rsidRDefault="003321F4" w:rsidP="00567BF1">
                <w:pPr>
                  <w:pStyle w:val="beLauftextStandard"/>
                </w:pPr>
                <w:r w:rsidRPr="004A6DB1">
                  <w:rPr>
                    <w:rStyle w:val="Platzhaltertext"/>
                  </w:rPr>
                  <w:t>.....</w:t>
                </w:r>
              </w:p>
            </w:tc>
          </w:sdtContent>
        </w:sdt>
        <w:sdt>
          <w:sdtPr>
            <w:alias w:val="Datum"/>
            <w:tag w:val="Datum"/>
            <w:id w:val="-2102867176"/>
            <w:placeholder>
              <w:docPart w:val="1860FC4809A54F73A0AF1D460F00318B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710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noWrap/>
                <w:vAlign w:val="center"/>
              </w:tcPr>
              <w:p w:rsidR="003321F4" w:rsidRPr="004A6DB1" w:rsidRDefault="003321F4" w:rsidP="00567BF1">
                <w:pPr>
                  <w:pStyle w:val="beLauftextStandard"/>
                </w:pPr>
                <w:r w:rsidRPr="004A6DB1">
                  <w:rPr>
                    <w:rStyle w:val="Platzhaltertext"/>
                  </w:rPr>
                  <w:t>.....</w:t>
                </w:r>
              </w:p>
            </w:tc>
          </w:sdtContent>
        </w:sdt>
        <w:sdt>
          <w:sdtPr>
            <w:alias w:val="Text Eingabe"/>
            <w:tag w:val="Text Eingabe"/>
            <w:id w:val="1804428536"/>
            <w:placeholder>
              <w:docPart w:val="B5373791403243A488EAC68D335BE375"/>
            </w:placeholder>
            <w:showingPlcHdr/>
            <w:text/>
          </w:sdtPr>
          <w:sdtEndPr/>
          <w:sdtContent>
            <w:tc>
              <w:tcPr>
                <w:tcW w:w="1276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noWrap/>
                <w:vAlign w:val="center"/>
              </w:tcPr>
              <w:p w:rsidR="003321F4" w:rsidRPr="004A6DB1" w:rsidRDefault="003321F4" w:rsidP="00567BF1">
                <w:pPr>
                  <w:pStyle w:val="beLauftextStandard"/>
                  <w:jc w:val="right"/>
                </w:pPr>
                <w:r w:rsidRPr="004A6DB1">
                  <w:rPr>
                    <w:rStyle w:val="Platzhaltertext"/>
                  </w:rPr>
                  <w:t>.....</w:t>
                </w:r>
              </w:p>
            </w:tc>
          </w:sdtContent>
        </w:sdt>
        <w:sdt>
          <w:sdtPr>
            <w:alias w:val="Text Eingabe"/>
            <w:tag w:val="Text Eingabe"/>
            <w:id w:val="750780040"/>
            <w:placeholder>
              <w:docPart w:val="878E12A7249144C7B9D6D7BFF7B5339F"/>
            </w:placeholder>
            <w:showingPlcHdr/>
            <w:text w:multiLine="1"/>
          </w:sdtPr>
          <w:sdtEndPr/>
          <w:sdtContent>
            <w:tc>
              <w:tcPr>
                <w:tcW w:w="2551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noWrap/>
                <w:vAlign w:val="center"/>
              </w:tcPr>
              <w:p w:rsidR="003321F4" w:rsidRPr="004A6DB1" w:rsidRDefault="003321F4" w:rsidP="00567BF1">
                <w:pPr>
                  <w:pStyle w:val="beLauftextStandard"/>
                </w:pPr>
                <w:r w:rsidRPr="004A6DB1">
                  <w:rPr>
                    <w:rStyle w:val="Platzhaltertext"/>
                  </w:rPr>
                  <w:t>....................</w:t>
                </w:r>
              </w:p>
            </w:tc>
          </w:sdtContent>
        </w:sdt>
      </w:tr>
      <w:tr w:rsidR="003321F4" w:rsidRPr="004A6DB1" w:rsidTr="00FF1762">
        <w:trPr>
          <w:trHeight w:val="397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3321F4" w:rsidRPr="004A6DB1" w:rsidRDefault="003321F4" w:rsidP="00FF1762">
            <w:pPr>
              <w:pStyle w:val="beLauftextStandard"/>
              <w:numPr>
                <w:ilvl w:val="0"/>
                <w:numId w:val="28"/>
              </w:numPr>
              <w:ind w:left="0" w:firstLine="0"/>
              <w:jc w:val="both"/>
            </w:pPr>
          </w:p>
        </w:tc>
        <w:sdt>
          <w:sdtPr>
            <w:alias w:val="Text Eingabe"/>
            <w:tag w:val="Text Eingabe"/>
            <w:id w:val="-581674983"/>
            <w:placeholder>
              <w:docPart w:val="03E65867B6FC4638A0BAAB7FE6DF63A6"/>
            </w:placeholder>
            <w:showingPlcHdr/>
            <w:text w:multiLine="1"/>
          </w:sdtPr>
          <w:sdtEndPr/>
          <w:sdtContent>
            <w:tc>
              <w:tcPr>
                <w:tcW w:w="2080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</w:tcBorders>
              </w:tcPr>
              <w:p w:rsidR="003321F4" w:rsidRPr="004A6DB1" w:rsidRDefault="003321F4" w:rsidP="00567BF1">
                <w:pPr>
                  <w:pStyle w:val="beLauftextStandard"/>
                </w:pPr>
                <w:r w:rsidRPr="004A6DB1">
                  <w:rPr>
                    <w:rStyle w:val="Platzhaltertext"/>
                  </w:rPr>
                  <w:t>....................</w:t>
                </w:r>
              </w:p>
            </w:tc>
          </w:sdtContent>
        </w:sdt>
        <w:sdt>
          <w:sdtPr>
            <w:alias w:val="Text Eingabe"/>
            <w:tag w:val="Text Eingabe"/>
            <w:id w:val="-1916470422"/>
            <w:placeholder>
              <w:docPart w:val="47E6A21E8A0748E38E599A390677DEB3"/>
            </w:placeholder>
            <w:showingPlcHdr/>
            <w:text w:multiLine="1"/>
          </w:sdtPr>
          <w:sdtEndPr/>
          <w:sdtContent>
            <w:tc>
              <w:tcPr>
                <w:tcW w:w="1606" w:type="dxa"/>
                <w:tcBorders>
                  <w:top w:val="single" w:sz="2" w:space="0" w:color="auto"/>
                  <w:bottom w:val="single" w:sz="2" w:space="0" w:color="auto"/>
                  <w:right w:val="single" w:sz="2" w:space="0" w:color="auto"/>
                </w:tcBorders>
                <w:noWrap/>
                <w:vAlign w:val="center"/>
              </w:tcPr>
              <w:p w:rsidR="003321F4" w:rsidRPr="004A6DB1" w:rsidRDefault="003321F4" w:rsidP="00567BF1">
                <w:pPr>
                  <w:pStyle w:val="beLauftextStandard"/>
                </w:pPr>
                <w:r w:rsidRPr="004A6DB1">
                  <w:rPr>
                    <w:rStyle w:val="Platzhaltertext"/>
                  </w:rPr>
                  <w:t>....................</w:t>
                </w:r>
              </w:p>
            </w:tc>
          </w:sdtContent>
        </w:sdt>
        <w:sdt>
          <w:sdtPr>
            <w:alias w:val="Datum"/>
            <w:tag w:val="Datum"/>
            <w:id w:val="1886370382"/>
            <w:placeholder>
              <w:docPart w:val="62A3A89E6606419EB6D1445D266CEA96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13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noWrap/>
                <w:vAlign w:val="center"/>
              </w:tcPr>
              <w:p w:rsidR="003321F4" w:rsidRPr="004A6DB1" w:rsidRDefault="003321F4" w:rsidP="00567BF1">
                <w:pPr>
                  <w:pStyle w:val="beLauftextStandard"/>
                </w:pPr>
                <w:r w:rsidRPr="004A6DB1">
                  <w:rPr>
                    <w:rStyle w:val="Platzhaltertext"/>
                  </w:rPr>
                  <w:t>.....</w:t>
                </w:r>
              </w:p>
            </w:tc>
          </w:sdtContent>
        </w:sdt>
        <w:sdt>
          <w:sdtPr>
            <w:alias w:val="Text Eingabe"/>
            <w:tag w:val="Text Eingabe"/>
            <w:id w:val="-627155966"/>
            <w:placeholder>
              <w:docPart w:val="3F26560B07174D88A24E03E5E3533B2B"/>
            </w:placeholder>
            <w:showingPlcHdr/>
            <w:text/>
          </w:sdtPr>
          <w:sdtEndPr/>
          <w:sdtContent>
            <w:tc>
              <w:tcPr>
                <w:tcW w:w="1087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noWrap/>
                <w:vAlign w:val="center"/>
              </w:tcPr>
              <w:p w:rsidR="003321F4" w:rsidRPr="004A6DB1" w:rsidRDefault="003321F4" w:rsidP="00567BF1">
                <w:pPr>
                  <w:pStyle w:val="beLauftextStandard"/>
                  <w:jc w:val="right"/>
                </w:pPr>
                <w:r w:rsidRPr="004A6DB1">
                  <w:rPr>
                    <w:rStyle w:val="Platzhaltertext"/>
                  </w:rPr>
                  <w:t>.....</w:t>
                </w:r>
              </w:p>
            </w:tc>
          </w:sdtContent>
        </w:sdt>
        <w:sdt>
          <w:sdtPr>
            <w:alias w:val="Datum"/>
            <w:tag w:val="Datum"/>
            <w:id w:val="1736275711"/>
            <w:placeholder>
              <w:docPart w:val="0373689A1F054A6695A801B097DD2645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181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noWrap/>
                <w:vAlign w:val="center"/>
              </w:tcPr>
              <w:p w:rsidR="003321F4" w:rsidRPr="004A6DB1" w:rsidRDefault="003321F4" w:rsidP="00567BF1">
                <w:pPr>
                  <w:pStyle w:val="beLauftextStandard"/>
                </w:pPr>
                <w:r w:rsidRPr="004A6DB1">
                  <w:rPr>
                    <w:rStyle w:val="Platzhaltertext"/>
                  </w:rPr>
                  <w:t>.....</w:t>
                </w:r>
              </w:p>
            </w:tc>
          </w:sdtContent>
        </w:sdt>
        <w:sdt>
          <w:sdtPr>
            <w:alias w:val="Text Eingabe"/>
            <w:tag w:val="Text Eingabe"/>
            <w:id w:val="1863548798"/>
            <w:placeholder>
              <w:docPart w:val="24EA9490A3364603BFC70A547C23032E"/>
            </w:placeholder>
            <w:showingPlcHdr/>
            <w:text/>
          </w:sdtPr>
          <w:sdtEndPr/>
          <w:sdtContent>
            <w:tc>
              <w:tcPr>
                <w:tcW w:w="1276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noWrap/>
                <w:vAlign w:val="center"/>
              </w:tcPr>
              <w:p w:rsidR="003321F4" w:rsidRPr="004A6DB1" w:rsidRDefault="003321F4" w:rsidP="00567BF1">
                <w:pPr>
                  <w:pStyle w:val="beLauftextStandard"/>
                  <w:jc w:val="right"/>
                </w:pPr>
                <w:r w:rsidRPr="004A6DB1">
                  <w:rPr>
                    <w:rStyle w:val="Platzhaltertext"/>
                  </w:rPr>
                  <w:t>.....</w:t>
                </w:r>
              </w:p>
            </w:tc>
          </w:sdtContent>
        </w:sdt>
        <w:sdt>
          <w:sdtPr>
            <w:alias w:val="Datum"/>
            <w:tag w:val="Datum"/>
            <w:id w:val="68782614"/>
            <w:placeholder>
              <w:docPart w:val="C6794520450D46D8A5167065BF732CB0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125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noWrap/>
                <w:vAlign w:val="center"/>
              </w:tcPr>
              <w:p w:rsidR="003321F4" w:rsidRPr="004A6DB1" w:rsidRDefault="003321F4" w:rsidP="00567BF1">
                <w:pPr>
                  <w:pStyle w:val="beLauftextStandard"/>
                </w:pPr>
                <w:r w:rsidRPr="004A6DB1">
                  <w:rPr>
                    <w:rStyle w:val="Platzhaltertext"/>
                  </w:rPr>
                  <w:t>.....</w:t>
                </w:r>
              </w:p>
            </w:tc>
          </w:sdtContent>
        </w:sdt>
        <w:sdt>
          <w:sdtPr>
            <w:alias w:val="Datum"/>
            <w:tag w:val="Datum"/>
            <w:id w:val="1718551608"/>
            <w:placeholder>
              <w:docPart w:val="F81BC86FB5AA4E369981115B87DECADD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710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noWrap/>
                <w:vAlign w:val="center"/>
              </w:tcPr>
              <w:p w:rsidR="003321F4" w:rsidRPr="004A6DB1" w:rsidRDefault="003321F4" w:rsidP="00567BF1">
                <w:pPr>
                  <w:pStyle w:val="beLauftextStandard"/>
                </w:pPr>
                <w:r w:rsidRPr="004A6DB1">
                  <w:rPr>
                    <w:rStyle w:val="Platzhaltertext"/>
                  </w:rPr>
                  <w:t>.....</w:t>
                </w:r>
              </w:p>
            </w:tc>
          </w:sdtContent>
        </w:sdt>
        <w:sdt>
          <w:sdtPr>
            <w:alias w:val="Text Eingabe"/>
            <w:tag w:val="Text Eingabe"/>
            <w:id w:val="2025582365"/>
            <w:placeholder>
              <w:docPart w:val="91860FE3C8704354A1A3DC908CB4B98F"/>
            </w:placeholder>
            <w:showingPlcHdr/>
            <w:text/>
          </w:sdtPr>
          <w:sdtEndPr/>
          <w:sdtContent>
            <w:tc>
              <w:tcPr>
                <w:tcW w:w="1276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noWrap/>
                <w:vAlign w:val="center"/>
              </w:tcPr>
              <w:p w:rsidR="003321F4" w:rsidRPr="004A6DB1" w:rsidRDefault="003321F4" w:rsidP="00567BF1">
                <w:pPr>
                  <w:pStyle w:val="beLauftextStandard"/>
                  <w:jc w:val="right"/>
                </w:pPr>
                <w:r w:rsidRPr="004A6DB1">
                  <w:rPr>
                    <w:rStyle w:val="Platzhaltertext"/>
                  </w:rPr>
                  <w:t>.....</w:t>
                </w:r>
              </w:p>
            </w:tc>
          </w:sdtContent>
        </w:sdt>
        <w:sdt>
          <w:sdtPr>
            <w:alias w:val="Text Eingabe"/>
            <w:tag w:val="Text Eingabe"/>
            <w:id w:val="1424141934"/>
            <w:placeholder>
              <w:docPart w:val="46248CF4ECAF42CD850F0D3744C857F4"/>
            </w:placeholder>
            <w:showingPlcHdr/>
            <w:text w:multiLine="1"/>
          </w:sdtPr>
          <w:sdtEndPr/>
          <w:sdtContent>
            <w:tc>
              <w:tcPr>
                <w:tcW w:w="2551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noWrap/>
                <w:vAlign w:val="center"/>
              </w:tcPr>
              <w:p w:rsidR="003321F4" w:rsidRPr="004A6DB1" w:rsidRDefault="003321F4" w:rsidP="00567BF1">
                <w:pPr>
                  <w:pStyle w:val="beLauftextStandard"/>
                </w:pPr>
                <w:r w:rsidRPr="004A6DB1">
                  <w:rPr>
                    <w:rStyle w:val="Platzhaltertext"/>
                  </w:rPr>
                  <w:t>....................</w:t>
                </w:r>
              </w:p>
            </w:tc>
          </w:sdtContent>
        </w:sdt>
      </w:tr>
      <w:tr w:rsidR="003321F4" w:rsidRPr="004A6DB1" w:rsidTr="00FF1762">
        <w:trPr>
          <w:trHeight w:val="397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3321F4" w:rsidRPr="004A6DB1" w:rsidRDefault="003321F4" w:rsidP="00FF1762">
            <w:pPr>
              <w:pStyle w:val="beLauftextStandard"/>
              <w:numPr>
                <w:ilvl w:val="0"/>
                <w:numId w:val="28"/>
              </w:numPr>
              <w:ind w:left="0" w:firstLine="0"/>
              <w:jc w:val="both"/>
            </w:pPr>
          </w:p>
        </w:tc>
        <w:sdt>
          <w:sdtPr>
            <w:alias w:val="Text Eingabe"/>
            <w:tag w:val="Text Eingabe"/>
            <w:id w:val="498700414"/>
            <w:placeholder>
              <w:docPart w:val="033483752EF044EC9EA16413864AD2C6"/>
            </w:placeholder>
            <w:showingPlcHdr/>
            <w:text w:multiLine="1"/>
          </w:sdtPr>
          <w:sdtEndPr/>
          <w:sdtContent>
            <w:tc>
              <w:tcPr>
                <w:tcW w:w="2080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</w:tcBorders>
              </w:tcPr>
              <w:p w:rsidR="003321F4" w:rsidRPr="004A6DB1" w:rsidRDefault="003321F4" w:rsidP="00567BF1">
                <w:pPr>
                  <w:pStyle w:val="beLauftextStandard"/>
                </w:pPr>
                <w:r w:rsidRPr="004A6DB1">
                  <w:rPr>
                    <w:rStyle w:val="Platzhaltertext"/>
                  </w:rPr>
                  <w:t>....................</w:t>
                </w:r>
              </w:p>
            </w:tc>
          </w:sdtContent>
        </w:sdt>
        <w:sdt>
          <w:sdtPr>
            <w:alias w:val="Text Eingabe"/>
            <w:tag w:val="Text Eingabe"/>
            <w:id w:val="2034992870"/>
            <w:placeholder>
              <w:docPart w:val="39B2CAE887434A46B64AC4E2BDF951E7"/>
            </w:placeholder>
            <w:showingPlcHdr/>
            <w:text w:multiLine="1"/>
          </w:sdtPr>
          <w:sdtEndPr/>
          <w:sdtContent>
            <w:tc>
              <w:tcPr>
                <w:tcW w:w="1606" w:type="dxa"/>
                <w:tcBorders>
                  <w:top w:val="single" w:sz="2" w:space="0" w:color="auto"/>
                  <w:bottom w:val="single" w:sz="2" w:space="0" w:color="auto"/>
                  <w:right w:val="single" w:sz="2" w:space="0" w:color="auto"/>
                </w:tcBorders>
                <w:noWrap/>
                <w:vAlign w:val="center"/>
              </w:tcPr>
              <w:p w:rsidR="003321F4" w:rsidRPr="004A6DB1" w:rsidRDefault="003321F4" w:rsidP="00567BF1">
                <w:pPr>
                  <w:pStyle w:val="beLauftextStandard"/>
                </w:pPr>
                <w:r w:rsidRPr="004A6DB1">
                  <w:rPr>
                    <w:rStyle w:val="Platzhaltertext"/>
                  </w:rPr>
                  <w:t>....................</w:t>
                </w:r>
              </w:p>
            </w:tc>
          </w:sdtContent>
        </w:sdt>
        <w:sdt>
          <w:sdtPr>
            <w:alias w:val="Datum"/>
            <w:tag w:val="Datum"/>
            <w:id w:val="1206442735"/>
            <w:placeholder>
              <w:docPart w:val="82D570EEAF37475BAEFD1B6A2D655802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13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noWrap/>
                <w:vAlign w:val="center"/>
              </w:tcPr>
              <w:p w:rsidR="003321F4" w:rsidRPr="004A6DB1" w:rsidRDefault="003321F4" w:rsidP="00567BF1">
                <w:pPr>
                  <w:pStyle w:val="beLauftextStandard"/>
                </w:pPr>
                <w:r w:rsidRPr="004A6DB1">
                  <w:rPr>
                    <w:rStyle w:val="Platzhaltertext"/>
                  </w:rPr>
                  <w:t>.....</w:t>
                </w:r>
              </w:p>
            </w:tc>
          </w:sdtContent>
        </w:sdt>
        <w:sdt>
          <w:sdtPr>
            <w:alias w:val="Text Eingabe"/>
            <w:tag w:val="Text Eingabe"/>
            <w:id w:val="1424838919"/>
            <w:placeholder>
              <w:docPart w:val="C966E92DD5BA42B6A01D9FC0A30DB664"/>
            </w:placeholder>
            <w:showingPlcHdr/>
            <w:text/>
          </w:sdtPr>
          <w:sdtEndPr/>
          <w:sdtContent>
            <w:tc>
              <w:tcPr>
                <w:tcW w:w="1087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noWrap/>
                <w:vAlign w:val="center"/>
              </w:tcPr>
              <w:p w:rsidR="003321F4" w:rsidRPr="004A6DB1" w:rsidRDefault="003321F4" w:rsidP="00567BF1">
                <w:pPr>
                  <w:pStyle w:val="beLauftextStandard"/>
                  <w:jc w:val="right"/>
                </w:pPr>
                <w:r w:rsidRPr="004A6DB1">
                  <w:rPr>
                    <w:rStyle w:val="Platzhaltertext"/>
                  </w:rPr>
                  <w:t>.....</w:t>
                </w:r>
              </w:p>
            </w:tc>
          </w:sdtContent>
        </w:sdt>
        <w:sdt>
          <w:sdtPr>
            <w:alias w:val="Datum"/>
            <w:tag w:val="Datum"/>
            <w:id w:val="1117103367"/>
            <w:placeholder>
              <w:docPart w:val="85FB87FBDA1E4AA9AA61791F7633B8EF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181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noWrap/>
                <w:vAlign w:val="center"/>
              </w:tcPr>
              <w:p w:rsidR="003321F4" w:rsidRPr="004A6DB1" w:rsidRDefault="003321F4" w:rsidP="00567BF1">
                <w:pPr>
                  <w:pStyle w:val="beLauftextStandard"/>
                </w:pPr>
                <w:r w:rsidRPr="004A6DB1">
                  <w:rPr>
                    <w:rStyle w:val="Platzhaltertext"/>
                  </w:rPr>
                  <w:t>.....</w:t>
                </w:r>
              </w:p>
            </w:tc>
          </w:sdtContent>
        </w:sdt>
        <w:sdt>
          <w:sdtPr>
            <w:alias w:val="Text Eingabe"/>
            <w:tag w:val="Text Eingabe"/>
            <w:id w:val="673467251"/>
            <w:placeholder>
              <w:docPart w:val="96A5DF5C0D7D410496CBFC95D9C522C7"/>
            </w:placeholder>
            <w:showingPlcHdr/>
            <w:text/>
          </w:sdtPr>
          <w:sdtEndPr/>
          <w:sdtContent>
            <w:tc>
              <w:tcPr>
                <w:tcW w:w="1276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noWrap/>
                <w:vAlign w:val="center"/>
              </w:tcPr>
              <w:p w:rsidR="003321F4" w:rsidRPr="004A6DB1" w:rsidRDefault="003321F4" w:rsidP="00567BF1">
                <w:pPr>
                  <w:pStyle w:val="beLauftextStandard"/>
                  <w:jc w:val="right"/>
                </w:pPr>
                <w:r w:rsidRPr="004A6DB1">
                  <w:rPr>
                    <w:rStyle w:val="Platzhaltertext"/>
                  </w:rPr>
                  <w:t>.....</w:t>
                </w:r>
              </w:p>
            </w:tc>
          </w:sdtContent>
        </w:sdt>
        <w:sdt>
          <w:sdtPr>
            <w:alias w:val="Datum"/>
            <w:tag w:val="Datum"/>
            <w:id w:val="1363022858"/>
            <w:placeholder>
              <w:docPart w:val="1F6F956FC3F44E4FAF0143AEE136FB97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125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noWrap/>
                <w:vAlign w:val="center"/>
              </w:tcPr>
              <w:p w:rsidR="003321F4" w:rsidRPr="004A6DB1" w:rsidRDefault="003321F4" w:rsidP="00567BF1">
                <w:pPr>
                  <w:pStyle w:val="beLauftextStandard"/>
                </w:pPr>
                <w:r w:rsidRPr="004A6DB1">
                  <w:rPr>
                    <w:rStyle w:val="Platzhaltertext"/>
                  </w:rPr>
                  <w:t>.....</w:t>
                </w:r>
              </w:p>
            </w:tc>
          </w:sdtContent>
        </w:sdt>
        <w:sdt>
          <w:sdtPr>
            <w:alias w:val="Datum"/>
            <w:tag w:val="Datum"/>
            <w:id w:val="-134573539"/>
            <w:placeholder>
              <w:docPart w:val="01C7D2E8F53A4880A487C5817B8961E6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710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noWrap/>
                <w:vAlign w:val="center"/>
              </w:tcPr>
              <w:p w:rsidR="003321F4" w:rsidRPr="004A6DB1" w:rsidRDefault="003321F4" w:rsidP="00567BF1">
                <w:pPr>
                  <w:pStyle w:val="beLauftextStandard"/>
                </w:pPr>
                <w:r w:rsidRPr="004A6DB1">
                  <w:rPr>
                    <w:rStyle w:val="Platzhaltertext"/>
                  </w:rPr>
                  <w:t>.....</w:t>
                </w:r>
              </w:p>
            </w:tc>
          </w:sdtContent>
        </w:sdt>
        <w:sdt>
          <w:sdtPr>
            <w:alias w:val="Text Eingabe"/>
            <w:tag w:val="Text Eingabe"/>
            <w:id w:val="-668710187"/>
            <w:placeholder>
              <w:docPart w:val="CD793FE7B9DD4577A0A286F271BABB3B"/>
            </w:placeholder>
            <w:showingPlcHdr/>
            <w:text/>
          </w:sdtPr>
          <w:sdtEndPr/>
          <w:sdtContent>
            <w:tc>
              <w:tcPr>
                <w:tcW w:w="1276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noWrap/>
                <w:vAlign w:val="center"/>
              </w:tcPr>
              <w:p w:rsidR="003321F4" w:rsidRPr="004A6DB1" w:rsidRDefault="003321F4" w:rsidP="00567BF1">
                <w:pPr>
                  <w:pStyle w:val="beLauftextStandard"/>
                  <w:jc w:val="right"/>
                </w:pPr>
                <w:r w:rsidRPr="004A6DB1">
                  <w:rPr>
                    <w:rStyle w:val="Platzhaltertext"/>
                  </w:rPr>
                  <w:t>.....</w:t>
                </w:r>
              </w:p>
            </w:tc>
          </w:sdtContent>
        </w:sdt>
        <w:sdt>
          <w:sdtPr>
            <w:alias w:val="Text Eingabe"/>
            <w:tag w:val="Text Eingabe"/>
            <w:id w:val="200369018"/>
            <w:placeholder>
              <w:docPart w:val="3050065AEB1843F3BCD5DE46694F8D45"/>
            </w:placeholder>
            <w:showingPlcHdr/>
            <w:text w:multiLine="1"/>
          </w:sdtPr>
          <w:sdtEndPr/>
          <w:sdtContent>
            <w:tc>
              <w:tcPr>
                <w:tcW w:w="2551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noWrap/>
                <w:vAlign w:val="center"/>
              </w:tcPr>
              <w:p w:rsidR="003321F4" w:rsidRPr="004A6DB1" w:rsidRDefault="003321F4" w:rsidP="00567BF1">
                <w:pPr>
                  <w:pStyle w:val="beLauftextStandard"/>
                </w:pPr>
                <w:r w:rsidRPr="004A6DB1">
                  <w:rPr>
                    <w:rStyle w:val="Platzhaltertext"/>
                  </w:rPr>
                  <w:t>....................</w:t>
                </w:r>
              </w:p>
            </w:tc>
          </w:sdtContent>
        </w:sdt>
      </w:tr>
      <w:tr w:rsidR="003321F4" w:rsidRPr="004A6DB1" w:rsidTr="00FF1762">
        <w:trPr>
          <w:trHeight w:val="397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3321F4" w:rsidRPr="004A6DB1" w:rsidRDefault="003321F4" w:rsidP="00FF1762">
            <w:pPr>
              <w:pStyle w:val="beLauftextStandard"/>
              <w:numPr>
                <w:ilvl w:val="0"/>
                <w:numId w:val="28"/>
              </w:numPr>
              <w:ind w:left="0" w:firstLine="0"/>
              <w:jc w:val="both"/>
            </w:pPr>
          </w:p>
        </w:tc>
        <w:sdt>
          <w:sdtPr>
            <w:alias w:val="Text Eingabe"/>
            <w:tag w:val="Text Eingabe"/>
            <w:id w:val="-934275531"/>
            <w:placeholder>
              <w:docPart w:val="348397A2DC6448E6981D7F7D4AA45C42"/>
            </w:placeholder>
            <w:showingPlcHdr/>
            <w:text w:multiLine="1"/>
          </w:sdtPr>
          <w:sdtEndPr/>
          <w:sdtContent>
            <w:tc>
              <w:tcPr>
                <w:tcW w:w="2080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</w:tcBorders>
              </w:tcPr>
              <w:p w:rsidR="003321F4" w:rsidRPr="004A6DB1" w:rsidRDefault="003321F4" w:rsidP="00567BF1">
                <w:pPr>
                  <w:pStyle w:val="beLauftextStandard"/>
                </w:pPr>
                <w:r w:rsidRPr="004A6DB1">
                  <w:rPr>
                    <w:rStyle w:val="Platzhaltertext"/>
                  </w:rPr>
                  <w:t>....................</w:t>
                </w:r>
              </w:p>
            </w:tc>
          </w:sdtContent>
        </w:sdt>
        <w:sdt>
          <w:sdtPr>
            <w:alias w:val="Text Eingabe"/>
            <w:tag w:val="Text Eingabe"/>
            <w:id w:val="-1724671573"/>
            <w:placeholder>
              <w:docPart w:val="78EE0EB7DBA54E1DBE7ECDBC7E851B64"/>
            </w:placeholder>
            <w:showingPlcHdr/>
            <w:text w:multiLine="1"/>
          </w:sdtPr>
          <w:sdtEndPr/>
          <w:sdtContent>
            <w:tc>
              <w:tcPr>
                <w:tcW w:w="1606" w:type="dxa"/>
                <w:tcBorders>
                  <w:top w:val="single" w:sz="2" w:space="0" w:color="auto"/>
                  <w:bottom w:val="single" w:sz="2" w:space="0" w:color="auto"/>
                  <w:right w:val="single" w:sz="2" w:space="0" w:color="auto"/>
                </w:tcBorders>
                <w:noWrap/>
                <w:vAlign w:val="center"/>
              </w:tcPr>
              <w:p w:rsidR="003321F4" w:rsidRPr="004A6DB1" w:rsidRDefault="003321F4" w:rsidP="00567BF1">
                <w:pPr>
                  <w:pStyle w:val="beLauftextStandard"/>
                </w:pPr>
                <w:r w:rsidRPr="004A6DB1">
                  <w:rPr>
                    <w:rStyle w:val="Platzhaltertext"/>
                  </w:rPr>
                  <w:t>....................</w:t>
                </w:r>
              </w:p>
            </w:tc>
          </w:sdtContent>
        </w:sdt>
        <w:sdt>
          <w:sdtPr>
            <w:alias w:val="Datum"/>
            <w:tag w:val="Datum"/>
            <w:id w:val="826944403"/>
            <w:placeholder>
              <w:docPart w:val="D9E6B8A757F449348FC38D43B9F932F8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13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noWrap/>
                <w:vAlign w:val="center"/>
              </w:tcPr>
              <w:p w:rsidR="003321F4" w:rsidRPr="004A6DB1" w:rsidRDefault="003321F4" w:rsidP="00567BF1">
                <w:pPr>
                  <w:pStyle w:val="beLauftextStandard"/>
                </w:pPr>
                <w:r w:rsidRPr="004A6DB1">
                  <w:rPr>
                    <w:rStyle w:val="Platzhaltertext"/>
                  </w:rPr>
                  <w:t>.....</w:t>
                </w:r>
              </w:p>
            </w:tc>
          </w:sdtContent>
        </w:sdt>
        <w:sdt>
          <w:sdtPr>
            <w:alias w:val="Text Eingabe"/>
            <w:tag w:val="Text Eingabe"/>
            <w:id w:val="-964264935"/>
            <w:placeholder>
              <w:docPart w:val="8838394ED3E641B7A3A1A5E864A11645"/>
            </w:placeholder>
            <w:showingPlcHdr/>
            <w:text/>
          </w:sdtPr>
          <w:sdtEndPr/>
          <w:sdtContent>
            <w:tc>
              <w:tcPr>
                <w:tcW w:w="1087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noWrap/>
                <w:vAlign w:val="center"/>
              </w:tcPr>
              <w:p w:rsidR="003321F4" w:rsidRPr="004A6DB1" w:rsidRDefault="003321F4" w:rsidP="00567BF1">
                <w:pPr>
                  <w:pStyle w:val="beLauftextStandard"/>
                  <w:jc w:val="right"/>
                </w:pPr>
                <w:r w:rsidRPr="004A6DB1">
                  <w:rPr>
                    <w:rStyle w:val="Platzhaltertext"/>
                  </w:rPr>
                  <w:t>.....</w:t>
                </w:r>
              </w:p>
            </w:tc>
          </w:sdtContent>
        </w:sdt>
        <w:sdt>
          <w:sdtPr>
            <w:alias w:val="Datum"/>
            <w:tag w:val="Datum"/>
            <w:id w:val="-1438749151"/>
            <w:placeholder>
              <w:docPart w:val="A65A824C94C6418DB4E79777421FE719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181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noWrap/>
                <w:vAlign w:val="center"/>
              </w:tcPr>
              <w:p w:rsidR="003321F4" w:rsidRPr="004A6DB1" w:rsidRDefault="003321F4" w:rsidP="00567BF1">
                <w:pPr>
                  <w:pStyle w:val="beLauftextStandard"/>
                </w:pPr>
                <w:r w:rsidRPr="004A6DB1">
                  <w:rPr>
                    <w:rStyle w:val="Platzhaltertext"/>
                  </w:rPr>
                  <w:t>.....</w:t>
                </w:r>
              </w:p>
            </w:tc>
          </w:sdtContent>
        </w:sdt>
        <w:sdt>
          <w:sdtPr>
            <w:alias w:val="Text Eingabe"/>
            <w:tag w:val="Text Eingabe"/>
            <w:id w:val="-862596192"/>
            <w:placeholder>
              <w:docPart w:val="610996C7D2C343248F176F623D926112"/>
            </w:placeholder>
            <w:showingPlcHdr/>
            <w:text/>
          </w:sdtPr>
          <w:sdtEndPr/>
          <w:sdtContent>
            <w:tc>
              <w:tcPr>
                <w:tcW w:w="1276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noWrap/>
                <w:vAlign w:val="center"/>
              </w:tcPr>
              <w:p w:rsidR="003321F4" w:rsidRPr="004A6DB1" w:rsidRDefault="003321F4" w:rsidP="00567BF1">
                <w:pPr>
                  <w:pStyle w:val="beLauftextStandard"/>
                  <w:jc w:val="right"/>
                </w:pPr>
                <w:r w:rsidRPr="004A6DB1">
                  <w:rPr>
                    <w:rStyle w:val="Platzhaltertext"/>
                  </w:rPr>
                  <w:t>.....</w:t>
                </w:r>
              </w:p>
            </w:tc>
          </w:sdtContent>
        </w:sdt>
        <w:sdt>
          <w:sdtPr>
            <w:alias w:val="Datum"/>
            <w:tag w:val="Datum"/>
            <w:id w:val="64221210"/>
            <w:placeholder>
              <w:docPart w:val="5E2419E782394D2EA3AD7C541A7ACA8D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125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noWrap/>
                <w:vAlign w:val="center"/>
              </w:tcPr>
              <w:p w:rsidR="003321F4" w:rsidRPr="004A6DB1" w:rsidRDefault="003321F4" w:rsidP="00567BF1">
                <w:pPr>
                  <w:pStyle w:val="beLauftextStandard"/>
                </w:pPr>
                <w:r w:rsidRPr="004A6DB1">
                  <w:rPr>
                    <w:rStyle w:val="Platzhaltertext"/>
                  </w:rPr>
                  <w:t>.....</w:t>
                </w:r>
              </w:p>
            </w:tc>
          </w:sdtContent>
        </w:sdt>
        <w:sdt>
          <w:sdtPr>
            <w:alias w:val="Datum"/>
            <w:tag w:val="Datum"/>
            <w:id w:val="1438483199"/>
            <w:placeholder>
              <w:docPart w:val="D469CD679DBF4861895AE663D3BCBB29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710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noWrap/>
                <w:vAlign w:val="center"/>
              </w:tcPr>
              <w:p w:rsidR="003321F4" w:rsidRPr="004A6DB1" w:rsidRDefault="003321F4" w:rsidP="00567BF1">
                <w:pPr>
                  <w:pStyle w:val="beLauftextStandard"/>
                </w:pPr>
                <w:r w:rsidRPr="004A6DB1">
                  <w:rPr>
                    <w:rStyle w:val="Platzhaltertext"/>
                  </w:rPr>
                  <w:t>.....</w:t>
                </w:r>
              </w:p>
            </w:tc>
          </w:sdtContent>
        </w:sdt>
        <w:sdt>
          <w:sdtPr>
            <w:alias w:val="Text Eingabe"/>
            <w:tag w:val="Text Eingabe"/>
            <w:id w:val="-550226438"/>
            <w:placeholder>
              <w:docPart w:val="29107D75C08A459E940B50DDB3759D30"/>
            </w:placeholder>
            <w:showingPlcHdr/>
            <w:text/>
          </w:sdtPr>
          <w:sdtEndPr/>
          <w:sdtContent>
            <w:tc>
              <w:tcPr>
                <w:tcW w:w="1276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noWrap/>
                <w:vAlign w:val="center"/>
              </w:tcPr>
              <w:p w:rsidR="003321F4" w:rsidRPr="004A6DB1" w:rsidRDefault="003321F4" w:rsidP="00567BF1">
                <w:pPr>
                  <w:pStyle w:val="beLauftextStandard"/>
                  <w:jc w:val="right"/>
                </w:pPr>
                <w:r w:rsidRPr="004A6DB1">
                  <w:rPr>
                    <w:rStyle w:val="Platzhaltertext"/>
                  </w:rPr>
                  <w:t>.....</w:t>
                </w:r>
              </w:p>
            </w:tc>
          </w:sdtContent>
        </w:sdt>
        <w:sdt>
          <w:sdtPr>
            <w:alias w:val="Text Eingabe"/>
            <w:tag w:val="Text Eingabe"/>
            <w:id w:val="-472286686"/>
            <w:placeholder>
              <w:docPart w:val="8EB51E0BB43048DAAA22FB7B3BFA67A6"/>
            </w:placeholder>
            <w:showingPlcHdr/>
            <w:text w:multiLine="1"/>
          </w:sdtPr>
          <w:sdtEndPr/>
          <w:sdtContent>
            <w:tc>
              <w:tcPr>
                <w:tcW w:w="2551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noWrap/>
                <w:vAlign w:val="center"/>
              </w:tcPr>
              <w:p w:rsidR="003321F4" w:rsidRPr="004A6DB1" w:rsidRDefault="003321F4" w:rsidP="00567BF1">
                <w:pPr>
                  <w:pStyle w:val="beLauftextStandard"/>
                </w:pPr>
                <w:r w:rsidRPr="004A6DB1">
                  <w:rPr>
                    <w:rStyle w:val="Platzhaltertext"/>
                  </w:rPr>
                  <w:t>....................</w:t>
                </w:r>
              </w:p>
            </w:tc>
          </w:sdtContent>
        </w:sdt>
      </w:tr>
      <w:tr w:rsidR="003321F4" w:rsidRPr="004A6DB1" w:rsidTr="00FF1762">
        <w:trPr>
          <w:trHeight w:val="397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3321F4" w:rsidRPr="004A6DB1" w:rsidRDefault="003321F4" w:rsidP="00FF1762">
            <w:pPr>
              <w:pStyle w:val="beLauftextStandard"/>
              <w:numPr>
                <w:ilvl w:val="0"/>
                <w:numId w:val="28"/>
              </w:numPr>
              <w:ind w:left="0" w:firstLine="0"/>
              <w:jc w:val="both"/>
            </w:pPr>
          </w:p>
        </w:tc>
        <w:sdt>
          <w:sdtPr>
            <w:alias w:val="Text Eingabe"/>
            <w:tag w:val="Text Eingabe"/>
            <w:id w:val="464009870"/>
            <w:placeholder>
              <w:docPart w:val="2C64E129D01B4030BF6276484BB3B04E"/>
            </w:placeholder>
            <w:showingPlcHdr/>
            <w:text w:multiLine="1"/>
          </w:sdtPr>
          <w:sdtEndPr/>
          <w:sdtContent>
            <w:tc>
              <w:tcPr>
                <w:tcW w:w="2080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</w:tcBorders>
              </w:tcPr>
              <w:p w:rsidR="003321F4" w:rsidRPr="004A6DB1" w:rsidRDefault="003321F4" w:rsidP="00567BF1">
                <w:pPr>
                  <w:pStyle w:val="beLauftextStandard"/>
                </w:pPr>
                <w:r w:rsidRPr="004A6DB1">
                  <w:rPr>
                    <w:rStyle w:val="Platzhaltertext"/>
                  </w:rPr>
                  <w:t>....................</w:t>
                </w:r>
              </w:p>
            </w:tc>
          </w:sdtContent>
        </w:sdt>
        <w:sdt>
          <w:sdtPr>
            <w:alias w:val="Text Eingabe"/>
            <w:tag w:val="Text Eingabe"/>
            <w:id w:val="-2126377800"/>
            <w:placeholder>
              <w:docPart w:val="FE8A6E5B16064774A72210EC69552756"/>
            </w:placeholder>
            <w:showingPlcHdr/>
            <w:text w:multiLine="1"/>
          </w:sdtPr>
          <w:sdtEndPr/>
          <w:sdtContent>
            <w:tc>
              <w:tcPr>
                <w:tcW w:w="1606" w:type="dxa"/>
                <w:tcBorders>
                  <w:top w:val="single" w:sz="2" w:space="0" w:color="auto"/>
                  <w:bottom w:val="single" w:sz="2" w:space="0" w:color="auto"/>
                  <w:right w:val="single" w:sz="2" w:space="0" w:color="auto"/>
                </w:tcBorders>
                <w:noWrap/>
                <w:vAlign w:val="center"/>
              </w:tcPr>
              <w:p w:rsidR="003321F4" w:rsidRPr="004A6DB1" w:rsidRDefault="003321F4" w:rsidP="00567BF1">
                <w:pPr>
                  <w:pStyle w:val="beLauftextStandard"/>
                </w:pPr>
                <w:r w:rsidRPr="004A6DB1">
                  <w:rPr>
                    <w:rStyle w:val="Platzhaltertext"/>
                  </w:rPr>
                  <w:t>....................</w:t>
                </w:r>
              </w:p>
            </w:tc>
          </w:sdtContent>
        </w:sdt>
        <w:sdt>
          <w:sdtPr>
            <w:alias w:val="Datum"/>
            <w:tag w:val="Datum"/>
            <w:id w:val="1302961454"/>
            <w:placeholder>
              <w:docPart w:val="21FBA03486B24B59B547BF5BAE5883C0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13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noWrap/>
                <w:vAlign w:val="center"/>
              </w:tcPr>
              <w:p w:rsidR="003321F4" w:rsidRPr="004A6DB1" w:rsidRDefault="003321F4" w:rsidP="00567BF1">
                <w:pPr>
                  <w:pStyle w:val="beLauftextStandard"/>
                </w:pPr>
                <w:r w:rsidRPr="004A6DB1">
                  <w:rPr>
                    <w:rStyle w:val="Platzhaltertext"/>
                  </w:rPr>
                  <w:t>.....</w:t>
                </w:r>
              </w:p>
            </w:tc>
          </w:sdtContent>
        </w:sdt>
        <w:sdt>
          <w:sdtPr>
            <w:alias w:val="Text Eingabe"/>
            <w:tag w:val="Text Eingabe"/>
            <w:id w:val="-393975216"/>
            <w:placeholder>
              <w:docPart w:val="6E0AE86CAAE44F7D90BFE69461DA51A6"/>
            </w:placeholder>
            <w:showingPlcHdr/>
            <w:text/>
          </w:sdtPr>
          <w:sdtEndPr/>
          <w:sdtContent>
            <w:tc>
              <w:tcPr>
                <w:tcW w:w="1087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noWrap/>
                <w:vAlign w:val="center"/>
              </w:tcPr>
              <w:p w:rsidR="003321F4" w:rsidRPr="004A6DB1" w:rsidRDefault="003321F4" w:rsidP="00567BF1">
                <w:pPr>
                  <w:pStyle w:val="beLauftextStandard"/>
                  <w:jc w:val="right"/>
                </w:pPr>
                <w:r w:rsidRPr="004A6DB1">
                  <w:rPr>
                    <w:rStyle w:val="Platzhaltertext"/>
                  </w:rPr>
                  <w:t>.....</w:t>
                </w:r>
              </w:p>
            </w:tc>
          </w:sdtContent>
        </w:sdt>
        <w:sdt>
          <w:sdtPr>
            <w:alias w:val="Datum"/>
            <w:tag w:val="Datum"/>
            <w:id w:val="-1393575350"/>
            <w:placeholder>
              <w:docPart w:val="0680B3D0DDE3494391BF9879A38F817F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181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noWrap/>
                <w:vAlign w:val="center"/>
              </w:tcPr>
              <w:p w:rsidR="003321F4" w:rsidRPr="004A6DB1" w:rsidRDefault="003321F4" w:rsidP="00567BF1">
                <w:pPr>
                  <w:pStyle w:val="beLauftextStandard"/>
                </w:pPr>
                <w:r w:rsidRPr="004A6DB1">
                  <w:rPr>
                    <w:rStyle w:val="Platzhaltertext"/>
                  </w:rPr>
                  <w:t>.....</w:t>
                </w:r>
              </w:p>
            </w:tc>
          </w:sdtContent>
        </w:sdt>
        <w:sdt>
          <w:sdtPr>
            <w:alias w:val="Text Eingabe"/>
            <w:tag w:val="Text Eingabe"/>
            <w:id w:val="1268664030"/>
            <w:placeholder>
              <w:docPart w:val="B5E8914C62A444F6993737538F271F70"/>
            </w:placeholder>
            <w:showingPlcHdr/>
            <w:text/>
          </w:sdtPr>
          <w:sdtEndPr/>
          <w:sdtContent>
            <w:tc>
              <w:tcPr>
                <w:tcW w:w="1276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noWrap/>
                <w:vAlign w:val="center"/>
              </w:tcPr>
              <w:p w:rsidR="003321F4" w:rsidRPr="004A6DB1" w:rsidRDefault="003321F4" w:rsidP="00567BF1">
                <w:pPr>
                  <w:pStyle w:val="beLauftextStandard"/>
                  <w:jc w:val="right"/>
                </w:pPr>
                <w:r w:rsidRPr="004A6DB1">
                  <w:rPr>
                    <w:rStyle w:val="Platzhaltertext"/>
                  </w:rPr>
                  <w:t>.....</w:t>
                </w:r>
              </w:p>
            </w:tc>
          </w:sdtContent>
        </w:sdt>
        <w:sdt>
          <w:sdtPr>
            <w:alias w:val="Datum"/>
            <w:tag w:val="Datum"/>
            <w:id w:val="-1375687588"/>
            <w:placeholder>
              <w:docPart w:val="339F3018B677405AAE164456FCEB973B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125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noWrap/>
                <w:vAlign w:val="center"/>
              </w:tcPr>
              <w:p w:rsidR="003321F4" w:rsidRPr="004A6DB1" w:rsidRDefault="003321F4" w:rsidP="00567BF1">
                <w:pPr>
                  <w:pStyle w:val="beLauftextStandard"/>
                </w:pPr>
                <w:r w:rsidRPr="004A6DB1">
                  <w:rPr>
                    <w:rStyle w:val="Platzhaltertext"/>
                  </w:rPr>
                  <w:t>.....</w:t>
                </w:r>
              </w:p>
            </w:tc>
          </w:sdtContent>
        </w:sdt>
        <w:sdt>
          <w:sdtPr>
            <w:alias w:val="Datum"/>
            <w:tag w:val="Datum"/>
            <w:id w:val="1747685579"/>
            <w:placeholder>
              <w:docPart w:val="F70A6A02A5384A5CB15A1FAA4D565A79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710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noWrap/>
                <w:vAlign w:val="center"/>
              </w:tcPr>
              <w:p w:rsidR="003321F4" w:rsidRPr="004A6DB1" w:rsidRDefault="003321F4" w:rsidP="00567BF1">
                <w:pPr>
                  <w:pStyle w:val="beLauftextStandard"/>
                </w:pPr>
                <w:r w:rsidRPr="004A6DB1">
                  <w:rPr>
                    <w:rStyle w:val="Platzhaltertext"/>
                  </w:rPr>
                  <w:t>.....</w:t>
                </w:r>
              </w:p>
            </w:tc>
          </w:sdtContent>
        </w:sdt>
        <w:sdt>
          <w:sdtPr>
            <w:alias w:val="Text Eingabe"/>
            <w:tag w:val="Text Eingabe"/>
            <w:id w:val="2004319559"/>
            <w:placeholder>
              <w:docPart w:val="E75F60541EEA409A8171188C2E100714"/>
            </w:placeholder>
            <w:showingPlcHdr/>
            <w:text/>
          </w:sdtPr>
          <w:sdtEndPr/>
          <w:sdtContent>
            <w:tc>
              <w:tcPr>
                <w:tcW w:w="1276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noWrap/>
                <w:vAlign w:val="center"/>
              </w:tcPr>
              <w:p w:rsidR="003321F4" w:rsidRPr="004A6DB1" w:rsidRDefault="003321F4" w:rsidP="00567BF1">
                <w:pPr>
                  <w:pStyle w:val="beLauftextStandard"/>
                  <w:jc w:val="right"/>
                </w:pPr>
                <w:r w:rsidRPr="004A6DB1">
                  <w:rPr>
                    <w:rStyle w:val="Platzhaltertext"/>
                  </w:rPr>
                  <w:t>.....</w:t>
                </w:r>
              </w:p>
            </w:tc>
          </w:sdtContent>
        </w:sdt>
        <w:sdt>
          <w:sdtPr>
            <w:alias w:val="Text Eingabe"/>
            <w:tag w:val="Text Eingabe"/>
            <w:id w:val="-781956068"/>
            <w:placeholder>
              <w:docPart w:val="29775070C9B245B388D57551A26F4351"/>
            </w:placeholder>
            <w:showingPlcHdr/>
            <w:text w:multiLine="1"/>
          </w:sdtPr>
          <w:sdtEndPr/>
          <w:sdtContent>
            <w:tc>
              <w:tcPr>
                <w:tcW w:w="2551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noWrap/>
                <w:vAlign w:val="center"/>
              </w:tcPr>
              <w:p w:rsidR="003321F4" w:rsidRPr="004A6DB1" w:rsidRDefault="003321F4" w:rsidP="00567BF1">
                <w:pPr>
                  <w:pStyle w:val="beLauftextStandard"/>
                </w:pPr>
                <w:r w:rsidRPr="004A6DB1">
                  <w:rPr>
                    <w:rStyle w:val="Platzhaltertext"/>
                  </w:rPr>
                  <w:t>....................</w:t>
                </w:r>
              </w:p>
            </w:tc>
          </w:sdtContent>
        </w:sdt>
      </w:tr>
      <w:tr w:rsidR="003321F4" w:rsidRPr="004A6DB1" w:rsidTr="00FF1762">
        <w:trPr>
          <w:trHeight w:val="397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3321F4" w:rsidRPr="004A6DB1" w:rsidRDefault="003321F4" w:rsidP="00FF1762">
            <w:pPr>
              <w:pStyle w:val="beLauftextStandard"/>
              <w:numPr>
                <w:ilvl w:val="0"/>
                <w:numId w:val="28"/>
              </w:numPr>
              <w:ind w:left="0" w:firstLine="0"/>
              <w:jc w:val="both"/>
            </w:pPr>
          </w:p>
        </w:tc>
        <w:sdt>
          <w:sdtPr>
            <w:alias w:val="Text Eingabe"/>
            <w:tag w:val="Text Eingabe"/>
            <w:id w:val="371430443"/>
            <w:placeholder>
              <w:docPart w:val="78926303B87440EABE07C6FE06026B29"/>
            </w:placeholder>
            <w:showingPlcHdr/>
            <w:text w:multiLine="1"/>
          </w:sdtPr>
          <w:sdtEndPr/>
          <w:sdtContent>
            <w:tc>
              <w:tcPr>
                <w:tcW w:w="2080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</w:tcBorders>
              </w:tcPr>
              <w:p w:rsidR="003321F4" w:rsidRPr="004A6DB1" w:rsidRDefault="003321F4" w:rsidP="00567BF1">
                <w:pPr>
                  <w:pStyle w:val="beLauftextStandard"/>
                </w:pPr>
                <w:r w:rsidRPr="004A6DB1">
                  <w:rPr>
                    <w:rStyle w:val="Platzhaltertext"/>
                  </w:rPr>
                  <w:t>....................</w:t>
                </w:r>
              </w:p>
            </w:tc>
          </w:sdtContent>
        </w:sdt>
        <w:sdt>
          <w:sdtPr>
            <w:alias w:val="Text Eingabe"/>
            <w:tag w:val="Text Eingabe"/>
            <w:id w:val="-1424186451"/>
            <w:placeholder>
              <w:docPart w:val="46C6F90D740B416EB4D1A099FA6B0245"/>
            </w:placeholder>
            <w:showingPlcHdr/>
            <w:text w:multiLine="1"/>
          </w:sdtPr>
          <w:sdtEndPr/>
          <w:sdtContent>
            <w:tc>
              <w:tcPr>
                <w:tcW w:w="1606" w:type="dxa"/>
                <w:tcBorders>
                  <w:top w:val="single" w:sz="2" w:space="0" w:color="auto"/>
                  <w:bottom w:val="single" w:sz="2" w:space="0" w:color="auto"/>
                  <w:right w:val="single" w:sz="2" w:space="0" w:color="auto"/>
                </w:tcBorders>
                <w:noWrap/>
                <w:vAlign w:val="center"/>
              </w:tcPr>
              <w:p w:rsidR="003321F4" w:rsidRPr="004A6DB1" w:rsidRDefault="003321F4" w:rsidP="00567BF1">
                <w:pPr>
                  <w:pStyle w:val="beLauftextStandard"/>
                </w:pPr>
                <w:r w:rsidRPr="004A6DB1">
                  <w:rPr>
                    <w:rStyle w:val="Platzhaltertext"/>
                  </w:rPr>
                  <w:t>....................</w:t>
                </w:r>
              </w:p>
            </w:tc>
          </w:sdtContent>
        </w:sdt>
        <w:sdt>
          <w:sdtPr>
            <w:alias w:val="Datum"/>
            <w:tag w:val="Datum"/>
            <w:id w:val="-909615203"/>
            <w:placeholder>
              <w:docPart w:val="1781C7EAA0F64D5598FF3E110EFD352C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13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noWrap/>
                <w:vAlign w:val="center"/>
              </w:tcPr>
              <w:p w:rsidR="003321F4" w:rsidRPr="004A6DB1" w:rsidRDefault="003321F4" w:rsidP="00567BF1">
                <w:pPr>
                  <w:pStyle w:val="beLauftextStandard"/>
                </w:pPr>
                <w:r w:rsidRPr="004A6DB1">
                  <w:rPr>
                    <w:rStyle w:val="Platzhaltertext"/>
                  </w:rPr>
                  <w:t>.....</w:t>
                </w:r>
              </w:p>
            </w:tc>
          </w:sdtContent>
        </w:sdt>
        <w:sdt>
          <w:sdtPr>
            <w:alias w:val="Text Eingabe"/>
            <w:tag w:val="Text Eingabe"/>
            <w:id w:val="1408728167"/>
            <w:placeholder>
              <w:docPart w:val="82224C759D6C45B3B75095CAE1CA3431"/>
            </w:placeholder>
            <w:showingPlcHdr/>
            <w:text/>
          </w:sdtPr>
          <w:sdtEndPr/>
          <w:sdtContent>
            <w:tc>
              <w:tcPr>
                <w:tcW w:w="1087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noWrap/>
                <w:vAlign w:val="center"/>
              </w:tcPr>
              <w:p w:rsidR="003321F4" w:rsidRPr="004A6DB1" w:rsidRDefault="003321F4" w:rsidP="00567BF1">
                <w:pPr>
                  <w:pStyle w:val="beLauftextStandard"/>
                  <w:jc w:val="right"/>
                </w:pPr>
                <w:r w:rsidRPr="004A6DB1">
                  <w:rPr>
                    <w:rStyle w:val="Platzhaltertext"/>
                  </w:rPr>
                  <w:t>.....</w:t>
                </w:r>
              </w:p>
            </w:tc>
          </w:sdtContent>
        </w:sdt>
        <w:sdt>
          <w:sdtPr>
            <w:alias w:val="Datum"/>
            <w:tag w:val="Datum"/>
            <w:id w:val="2008937403"/>
            <w:placeholder>
              <w:docPart w:val="52DDF8F8FCFA40A6AFB0A9759974AB4E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181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noWrap/>
                <w:vAlign w:val="center"/>
              </w:tcPr>
              <w:p w:rsidR="003321F4" w:rsidRPr="004A6DB1" w:rsidRDefault="003321F4" w:rsidP="00567BF1">
                <w:pPr>
                  <w:pStyle w:val="beLauftextStandard"/>
                </w:pPr>
                <w:r w:rsidRPr="004A6DB1">
                  <w:rPr>
                    <w:rStyle w:val="Platzhaltertext"/>
                  </w:rPr>
                  <w:t>.....</w:t>
                </w:r>
              </w:p>
            </w:tc>
          </w:sdtContent>
        </w:sdt>
        <w:sdt>
          <w:sdtPr>
            <w:alias w:val="Text Eingabe"/>
            <w:tag w:val="Text Eingabe"/>
            <w:id w:val="2069841678"/>
            <w:placeholder>
              <w:docPart w:val="E10ADA26F80A473A94E833B38E7F3636"/>
            </w:placeholder>
            <w:showingPlcHdr/>
            <w:text/>
          </w:sdtPr>
          <w:sdtEndPr/>
          <w:sdtContent>
            <w:tc>
              <w:tcPr>
                <w:tcW w:w="1276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noWrap/>
                <w:vAlign w:val="center"/>
              </w:tcPr>
              <w:p w:rsidR="003321F4" w:rsidRPr="004A6DB1" w:rsidRDefault="003321F4" w:rsidP="00567BF1">
                <w:pPr>
                  <w:pStyle w:val="beLauftextStandard"/>
                  <w:jc w:val="right"/>
                </w:pPr>
                <w:r w:rsidRPr="004A6DB1">
                  <w:rPr>
                    <w:rStyle w:val="Platzhaltertext"/>
                  </w:rPr>
                  <w:t>.....</w:t>
                </w:r>
              </w:p>
            </w:tc>
          </w:sdtContent>
        </w:sdt>
        <w:sdt>
          <w:sdtPr>
            <w:alias w:val="Datum"/>
            <w:tag w:val="Datum"/>
            <w:id w:val="-1954631732"/>
            <w:placeholder>
              <w:docPart w:val="8D143B75BB04447ABDE31ABA96607B7C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125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noWrap/>
                <w:vAlign w:val="center"/>
              </w:tcPr>
              <w:p w:rsidR="003321F4" w:rsidRPr="004A6DB1" w:rsidRDefault="003321F4" w:rsidP="00567BF1">
                <w:pPr>
                  <w:pStyle w:val="beLauftextStandard"/>
                </w:pPr>
                <w:r w:rsidRPr="004A6DB1">
                  <w:rPr>
                    <w:rStyle w:val="Platzhaltertext"/>
                  </w:rPr>
                  <w:t>.....</w:t>
                </w:r>
              </w:p>
            </w:tc>
          </w:sdtContent>
        </w:sdt>
        <w:sdt>
          <w:sdtPr>
            <w:alias w:val="Datum"/>
            <w:tag w:val="Datum"/>
            <w:id w:val="1769348051"/>
            <w:placeholder>
              <w:docPart w:val="65DA2F934C47438F949EFD4084871C39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710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noWrap/>
                <w:vAlign w:val="center"/>
              </w:tcPr>
              <w:p w:rsidR="003321F4" w:rsidRPr="004A6DB1" w:rsidRDefault="003321F4" w:rsidP="00567BF1">
                <w:pPr>
                  <w:pStyle w:val="beLauftextStandard"/>
                </w:pPr>
                <w:r w:rsidRPr="004A6DB1">
                  <w:rPr>
                    <w:rStyle w:val="Platzhaltertext"/>
                  </w:rPr>
                  <w:t>.....</w:t>
                </w:r>
              </w:p>
            </w:tc>
          </w:sdtContent>
        </w:sdt>
        <w:sdt>
          <w:sdtPr>
            <w:alias w:val="Text Eingabe"/>
            <w:tag w:val="Text Eingabe"/>
            <w:id w:val="-75747923"/>
            <w:placeholder>
              <w:docPart w:val="1146046BEDED4A77893C6385508C1188"/>
            </w:placeholder>
            <w:showingPlcHdr/>
            <w:text/>
          </w:sdtPr>
          <w:sdtEndPr/>
          <w:sdtContent>
            <w:tc>
              <w:tcPr>
                <w:tcW w:w="1276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noWrap/>
                <w:vAlign w:val="center"/>
              </w:tcPr>
              <w:p w:rsidR="003321F4" w:rsidRPr="004A6DB1" w:rsidRDefault="003321F4" w:rsidP="00567BF1">
                <w:pPr>
                  <w:pStyle w:val="beLauftextStandard"/>
                  <w:jc w:val="right"/>
                </w:pPr>
                <w:r w:rsidRPr="004A6DB1">
                  <w:rPr>
                    <w:rStyle w:val="Platzhaltertext"/>
                  </w:rPr>
                  <w:t>.....</w:t>
                </w:r>
              </w:p>
            </w:tc>
          </w:sdtContent>
        </w:sdt>
        <w:sdt>
          <w:sdtPr>
            <w:alias w:val="Text Eingabe"/>
            <w:tag w:val="Text Eingabe"/>
            <w:id w:val="1338737469"/>
            <w:placeholder>
              <w:docPart w:val="8D5D8159B69144D798805D36FC166986"/>
            </w:placeholder>
            <w:showingPlcHdr/>
            <w:text w:multiLine="1"/>
          </w:sdtPr>
          <w:sdtEndPr/>
          <w:sdtContent>
            <w:tc>
              <w:tcPr>
                <w:tcW w:w="2551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noWrap/>
                <w:vAlign w:val="center"/>
              </w:tcPr>
              <w:p w:rsidR="003321F4" w:rsidRPr="004A6DB1" w:rsidRDefault="003321F4" w:rsidP="00567BF1">
                <w:pPr>
                  <w:pStyle w:val="beLauftextStandard"/>
                </w:pPr>
                <w:r w:rsidRPr="004A6DB1">
                  <w:rPr>
                    <w:rStyle w:val="Platzhaltertext"/>
                  </w:rPr>
                  <w:t>....................</w:t>
                </w:r>
              </w:p>
            </w:tc>
          </w:sdtContent>
        </w:sdt>
      </w:tr>
      <w:tr w:rsidR="003321F4" w:rsidRPr="004A6DB1" w:rsidTr="00FF1762">
        <w:trPr>
          <w:trHeight w:val="397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3321F4" w:rsidRPr="004A6DB1" w:rsidRDefault="003321F4" w:rsidP="00FF1762">
            <w:pPr>
              <w:pStyle w:val="beLauftextStandard"/>
              <w:numPr>
                <w:ilvl w:val="0"/>
                <w:numId w:val="28"/>
              </w:numPr>
              <w:ind w:left="0" w:firstLine="0"/>
              <w:jc w:val="both"/>
            </w:pPr>
          </w:p>
        </w:tc>
        <w:sdt>
          <w:sdtPr>
            <w:alias w:val="Text Eingabe"/>
            <w:tag w:val="Text Eingabe"/>
            <w:id w:val="899488423"/>
            <w:placeholder>
              <w:docPart w:val="0B8C6C0D081843FF928398BFB31171C2"/>
            </w:placeholder>
            <w:showingPlcHdr/>
            <w:text w:multiLine="1"/>
          </w:sdtPr>
          <w:sdtEndPr/>
          <w:sdtContent>
            <w:tc>
              <w:tcPr>
                <w:tcW w:w="2080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</w:tcBorders>
              </w:tcPr>
              <w:p w:rsidR="003321F4" w:rsidRPr="004A6DB1" w:rsidRDefault="003321F4" w:rsidP="00567BF1">
                <w:pPr>
                  <w:pStyle w:val="beLauftextStandard"/>
                </w:pPr>
                <w:r w:rsidRPr="004A6DB1">
                  <w:rPr>
                    <w:rStyle w:val="Platzhaltertext"/>
                  </w:rPr>
                  <w:t>....................</w:t>
                </w:r>
              </w:p>
            </w:tc>
          </w:sdtContent>
        </w:sdt>
        <w:sdt>
          <w:sdtPr>
            <w:alias w:val="Text Eingabe"/>
            <w:tag w:val="Text Eingabe"/>
            <w:id w:val="2042624336"/>
            <w:placeholder>
              <w:docPart w:val="508B7FC5E5F045DBBD27F980F0F29CE1"/>
            </w:placeholder>
            <w:showingPlcHdr/>
            <w:text w:multiLine="1"/>
          </w:sdtPr>
          <w:sdtEndPr/>
          <w:sdtContent>
            <w:tc>
              <w:tcPr>
                <w:tcW w:w="1606" w:type="dxa"/>
                <w:tcBorders>
                  <w:top w:val="single" w:sz="2" w:space="0" w:color="auto"/>
                  <w:bottom w:val="single" w:sz="2" w:space="0" w:color="auto"/>
                  <w:right w:val="single" w:sz="2" w:space="0" w:color="auto"/>
                </w:tcBorders>
                <w:noWrap/>
                <w:vAlign w:val="center"/>
              </w:tcPr>
              <w:p w:rsidR="003321F4" w:rsidRPr="004A6DB1" w:rsidRDefault="003321F4" w:rsidP="00567BF1">
                <w:pPr>
                  <w:pStyle w:val="beLauftextStandard"/>
                </w:pPr>
                <w:r w:rsidRPr="004A6DB1">
                  <w:rPr>
                    <w:rStyle w:val="Platzhaltertext"/>
                  </w:rPr>
                  <w:t>....................</w:t>
                </w:r>
              </w:p>
            </w:tc>
          </w:sdtContent>
        </w:sdt>
        <w:sdt>
          <w:sdtPr>
            <w:alias w:val="Datum"/>
            <w:tag w:val="Datum"/>
            <w:id w:val="-2062152836"/>
            <w:placeholder>
              <w:docPart w:val="C3B002A97DFD4DAE9F77F4FCAFFEC222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13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noWrap/>
                <w:vAlign w:val="center"/>
              </w:tcPr>
              <w:p w:rsidR="003321F4" w:rsidRPr="004A6DB1" w:rsidRDefault="003321F4" w:rsidP="00567BF1">
                <w:pPr>
                  <w:pStyle w:val="beLauftextStandard"/>
                </w:pPr>
                <w:r w:rsidRPr="004A6DB1">
                  <w:rPr>
                    <w:rStyle w:val="Platzhaltertext"/>
                  </w:rPr>
                  <w:t>.....</w:t>
                </w:r>
              </w:p>
            </w:tc>
          </w:sdtContent>
        </w:sdt>
        <w:sdt>
          <w:sdtPr>
            <w:alias w:val="Text Eingabe"/>
            <w:tag w:val="Text Eingabe"/>
            <w:id w:val="-455865980"/>
            <w:placeholder>
              <w:docPart w:val="0C9919317F5D48E592D51448EEC4611C"/>
            </w:placeholder>
            <w:showingPlcHdr/>
            <w:text/>
          </w:sdtPr>
          <w:sdtEndPr/>
          <w:sdtContent>
            <w:tc>
              <w:tcPr>
                <w:tcW w:w="1087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noWrap/>
                <w:vAlign w:val="center"/>
              </w:tcPr>
              <w:p w:rsidR="003321F4" w:rsidRPr="004A6DB1" w:rsidRDefault="003321F4" w:rsidP="00567BF1">
                <w:pPr>
                  <w:pStyle w:val="beLauftextStandard"/>
                  <w:jc w:val="right"/>
                </w:pPr>
                <w:r w:rsidRPr="004A6DB1">
                  <w:rPr>
                    <w:rStyle w:val="Platzhaltertext"/>
                  </w:rPr>
                  <w:t>.....</w:t>
                </w:r>
              </w:p>
            </w:tc>
          </w:sdtContent>
        </w:sdt>
        <w:sdt>
          <w:sdtPr>
            <w:alias w:val="Datum"/>
            <w:tag w:val="Datum"/>
            <w:id w:val="1936388512"/>
            <w:placeholder>
              <w:docPart w:val="830F54F256EA4E5FBABB2FBC5CCAD8B4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181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noWrap/>
                <w:vAlign w:val="center"/>
              </w:tcPr>
              <w:p w:rsidR="003321F4" w:rsidRPr="004A6DB1" w:rsidRDefault="003321F4" w:rsidP="00567BF1">
                <w:pPr>
                  <w:pStyle w:val="beLauftextStandard"/>
                </w:pPr>
                <w:r w:rsidRPr="004A6DB1">
                  <w:rPr>
                    <w:rStyle w:val="Platzhaltertext"/>
                  </w:rPr>
                  <w:t>.....</w:t>
                </w:r>
              </w:p>
            </w:tc>
          </w:sdtContent>
        </w:sdt>
        <w:sdt>
          <w:sdtPr>
            <w:alias w:val="Text Eingabe"/>
            <w:tag w:val="Text Eingabe"/>
            <w:id w:val="858165749"/>
            <w:placeholder>
              <w:docPart w:val="7ECF81BBFD0648D5A8591BEDC9C7FB8F"/>
            </w:placeholder>
            <w:showingPlcHdr/>
            <w:text/>
          </w:sdtPr>
          <w:sdtEndPr/>
          <w:sdtContent>
            <w:tc>
              <w:tcPr>
                <w:tcW w:w="1276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noWrap/>
                <w:vAlign w:val="center"/>
              </w:tcPr>
              <w:p w:rsidR="003321F4" w:rsidRPr="004A6DB1" w:rsidRDefault="003321F4" w:rsidP="00567BF1">
                <w:pPr>
                  <w:pStyle w:val="beLauftextStandard"/>
                  <w:jc w:val="right"/>
                </w:pPr>
                <w:r w:rsidRPr="004A6DB1">
                  <w:rPr>
                    <w:rStyle w:val="Platzhaltertext"/>
                  </w:rPr>
                  <w:t>.....</w:t>
                </w:r>
              </w:p>
            </w:tc>
          </w:sdtContent>
        </w:sdt>
        <w:sdt>
          <w:sdtPr>
            <w:alias w:val="Datum"/>
            <w:tag w:val="Datum"/>
            <w:id w:val="-1219517310"/>
            <w:placeholder>
              <w:docPart w:val="61DE51F2EAEB4E58852C664B3ADA955D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125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noWrap/>
                <w:vAlign w:val="center"/>
              </w:tcPr>
              <w:p w:rsidR="003321F4" w:rsidRPr="004A6DB1" w:rsidRDefault="003321F4" w:rsidP="00567BF1">
                <w:pPr>
                  <w:pStyle w:val="beLauftextStandard"/>
                </w:pPr>
                <w:r w:rsidRPr="004A6DB1">
                  <w:rPr>
                    <w:rStyle w:val="Platzhaltertext"/>
                  </w:rPr>
                  <w:t>.....</w:t>
                </w:r>
              </w:p>
            </w:tc>
          </w:sdtContent>
        </w:sdt>
        <w:sdt>
          <w:sdtPr>
            <w:alias w:val="Datum"/>
            <w:tag w:val="Datum"/>
            <w:id w:val="134845204"/>
            <w:placeholder>
              <w:docPart w:val="5B2E3BE3CDD64CCF9C41348F00DB8DF2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710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noWrap/>
                <w:vAlign w:val="center"/>
              </w:tcPr>
              <w:p w:rsidR="003321F4" w:rsidRPr="004A6DB1" w:rsidRDefault="003321F4" w:rsidP="00567BF1">
                <w:pPr>
                  <w:pStyle w:val="beLauftextStandard"/>
                </w:pPr>
                <w:r w:rsidRPr="004A6DB1">
                  <w:rPr>
                    <w:rStyle w:val="Platzhaltertext"/>
                  </w:rPr>
                  <w:t>.....</w:t>
                </w:r>
              </w:p>
            </w:tc>
          </w:sdtContent>
        </w:sdt>
        <w:sdt>
          <w:sdtPr>
            <w:alias w:val="Text Eingabe"/>
            <w:tag w:val="Text Eingabe"/>
            <w:id w:val="-1467887139"/>
            <w:placeholder>
              <w:docPart w:val="5428C78AA54645579FB265614B143338"/>
            </w:placeholder>
            <w:showingPlcHdr/>
            <w:text/>
          </w:sdtPr>
          <w:sdtEndPr/>
          <w:sdtContent>
            <w:tc>
              <w:tcPr>
                <w:tcW w:w="1276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noWrap/>
                <w:vAlign w:val="center"/>
              </w:tcPr>
              <w:p w:rsidR="003321F4" w:rsidRPr="004A6DB1" w:rsidRDefault="003321F4" w:rsidP="00567BF1">
                <w:pPr>
                  <w:pStyle w:val="beLauftextStandard"/>
                  <w:jc w:val="right"/>
                </w:pPr>
                <w:r w:rsidRPr="004A6DB1">
                  <w:rPr>
                    <w:rStyle w:val="Platzhaltertext"/>
                  </w:rPr>
                  <w:t>.....</w:t>
                </w:r>
              </w:p>
            </w:tc>
          </w:sdtContent>
        </w:sdt>
        <w:sdt>
          <w:sdtPr>
            <w:alias w:val="Text Eingabe"/>
            <w:tag w:val="Text Eingabe"/>
            <w:id w:val="1083800545"/>
            <w:showingPlcHdr/>
            <w:text w:multiLine="1"/>
          </w:sdtPr>
          <w:sdtEndPr/>
          <w:sdtContent>
            <w:tc>
              <w:tcPr>
                <w:tcW w:w="2551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noWrap/>
                <w:vAlign w:val="center"/>
              </w:tcPr>
              <w:p w:rsidR="003321F4" w:rsidRPr="004A6DB1" w:rsidRDefault="003321F4" w:rsidP="00567BF1">
                <w:pPr>
                  <w:pStyle w:val="beLauftextStandard"/>
                </w:pPr>
                <w:r w:rsidRPr="004A6DB1">
                  <w:rPr>
                    <w:rStyle w:val="Platzhaltertext"/>
                  </w:rPr>
                  <w:t>....................</w:t>
                </w:r>
              </w:p>
            </w:tc>
          </w:sdtContent>
        </w:sdt>
      </w:tr>
      <w:tr w:rsidR="003321F4" w:rsidRPr="004A6DB1" w:rsidTr="00FF1762">
        <w:trPr>
          <w:trHeight w:val="397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3321F4" w:rsidRPr="004A6DB1" w:rsidRDefault="003321F4" w:rsidP="00FF1762">
            <w:pPr>
              <w:pStyle w:val="beLauftextStandard"/>
              <w:numPr>
                <w:ilvl w:val="0"/>
                <w:numId w:val="28"/>
              </w:numPr>
              <w:ind w:left="0" w:firstLine="0"/>
              <w:jc w:val="both"/>
            </w:pPr>
          </w:p>
        </w:tc>
        <w:sdt>
          <w:sdtPr>
            <w:alias w:val="Text Eingabe"/>
            <w:tag w:val="Text Eingabe"/>
            <w:id w:val="-1328586707"/>
            <w:showingPlcHdr/>
            <w:text w:multiLine="1"/>
          </w:sdtPr>
          <w:sdtEndPr/>
          <w:sdtContent>
            <w:tc>
              <w:tcPr>
                <w:tcW w:w="2080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</w:tcBorders>
              </w:tcPr>
              <w:p w:rsidR="003321F4" w:rsidRPr="004A6DB1" w:rsidRDefault="003321F4" w:rsidP="00567BF1">
                <w:pPr>
                  <w:pStyle w:val="beLauftextStandard"/>
                </w:pPr>
                <w:r w:rsidRPr="004A6DB1">
                  <w:rPr>
                    <w:rStyle w:val="Platzhaltertext"/>
                  </w:rPr>
                  <w:t>....................</w:t>
                </w:r>
              </w:p>
            </w:tc>
          </w:sdtContent>
        </w:sdt>
        <w:sdt>
          <w:sdtPr>
            <w:alias w:val="Text Eingabe"/>
            <w:tag w:val="Text Eingabe"/>
            <w:id w:val="697903226"/>
            <w:showingPlcHdr/>
            <w:text w:multiLine="1"/>
          </w:sdtPr>
          <w:sdtEndPr/>
          <w:sdtContent>
            <w:tc>
              <w:tcPr>
                <w:tcW w:w="1606" w:type="dxa"/>
                <w:tcBorders>
                  <w:top w:val="single" w:sz="2" w:space="0" w:color="auto"/>
                  <w:bottom w:val="single" w:sz="2" w:space="0" w:color="auto"/>
                  <w:right w:val="single" w:sz="2" w:space="0" w:color="auto"/>
                </w:tcBorders>
                <w:noWrap/>
                <w:vAlign w:val="center"/>
              </w:tcPr>
              <w:p w:rsidR="003321F4" w:rsidRPr="004A6DB1" w:rsidRDefault="003321F4" w:rsidP="00567BF1">
                <w:pPr>
                  <w:pStyle w:val="beLauftextStandard"/>
                </w:pPr>
                <w:r w:rsidRPr="004A6DB1">
                  <w:rPr>
                    <w:rStyle w:val="Platzhaltertext"/>
                  </w:rPr>
                  <w:t>....................</w:t>
                </w:r>
              </w:p>
            </w:tc>
          </w:sdtContent>
        </w:sdt>
        <w:sdt>
          <w:sdtPr>
            <w:alias w:val="Datum"/>
            <w:tag w:val="Datum"/>
            <w:id w:val="-1673323282"/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13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noWrap/>
                <w:vAlign w:val="center"/>
              </w:tcPr>
              <w:p w:rsidR="003321F4" w:rsidRPr="004A6DB1" w:rsidRDefault="003321F4" w:rsidP="00567BF1">
                <w:pPr>
                  <w:pStyle w:val="beLauftextStandard"/>
                </w:pPr>
                <w:r w:rsidRPr="004A6DB1">
                  <w:rPr>
                    <w:rStyle w:val="Platzhaltertext"/>
                  </w:rPr>
                  <w:t>.....</w:t>
                </w:r>
              </w:p>
            </w:tc>
          </w:sdtContent>
        </w:sdt>
        <w:sdt>
          <w:sdtPr>
            <w:alias w:val="Text Eingabe"/>
            <w:tag w:val="Text Eingabe"/>
            <w:id w:val="-62174701"/>
            <w:showingPlcHdr/>
            <w:text/>
          </w:sdtPr>
          <w:sdtEndPr/>
          <w:sdtContent>
            <w:tc>
              <w:tcPr>
                <w:tcW w:w="1087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noWrap/>
                <w:vAlign w:val="center"/>
              </w:tcPr>
              <w:p w:rsidR="003321F4" w:rsidRPr="004A6DB1" w:rsidRDefault="003321F4" w:rsidP="00567BF1">
                <w:pPr>
                  <w:pStyle w:val="beLauftextStandard"/>
                  <w:jc w:val="right"/>
                </w:pPr>
                <w:r w:rsidRPr="004A6DB1">
                  <w:rPr>
                    <w:rStyle w:val="Platzhaltertext"/>
                  </w:rPr>
                  <w:t>.....</w:t>
                </w:r>
              </w:p>
            </w:tc>
          </w:sdtContent>
        </w:sdt>
        <w:sdt>
          <w:sdtPr>
            <w:alias w:val="Datum"/>
            <w:tag w:val="Datum"/>
            <w:id w:val="-193078362"/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181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noWrap/>
                <w:vAlign w:val="center"/>
              </w:tcPr>
              <w:p w:rsidR="003321F4" w:rsidRPr="004A6DB1" w:rsidRDefault="003321F4" w:rsidP="00567BF1">
                <w:pPr>
                  <w:pStyle w:val="beLauftextStandard"/>
                </w:pPr>
                <w:r w:rsidRPr="004A6DB1">
                  <w:rPr>
                    <w:rStyle w:val="Platzhaltertext"/>
                  </w:rPr>
                  <w:t>.....</w:t>
                </w:r>
              </w:p>
            </w:tc>
          </w:sdtContent>
        </w:sdt>
        <w:sdt>
          <w:sdtPr>
            <w:alias w:val="Text Eingabe"/>
            <w:tag w:val="Text Eingabe"/>
            <w:id w:val="-745954269"/>
            <w:showingPlcHdr/>
            <w:text/>
          </w:sdtPr>
          <w:sdtEndPr/>
          <w:sdtContent>
            <w:tc>
              <w:tcPr>
                <w:tcW w:w="1276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noWrap/>
                <w:vAlign w:val="center"/>
              </w:tcPr>
              <w:p w:rsidR="003321F4" w:rsidRPr="004A6DB1" w:rsidRDefault="003321F4" w:rsidP="00567BF1">
                <w:pPr>
                  <w:pStyle w:val="beLauftextStandard"/>
                  <w:jc w:val="right"/>
                </w:pPr>
                <w:r w:rsidRPr="004A6DB1">
                  <w:rPr>
                    <w:rStyle w:val="Platzhaltertext"/>
                  </w:rPr>
                  <w:t>.....</w:t>
                </w:r>
              </w:p>
            </w:tc>
          </w:sdtContent>
        </w:sdt>
        <w:sdt>
          <w:sdtPr>
            <w:alias w:val="Datum"/>
            <w:tag w:val="Datum"/>
            <w:id w:val="1166437394"/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125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noWrap/>
                <w:vAlign w:val="center"/>
              </w:tcPr>
              <w:p w:rsidR="003321F4" w:rsidRPr="004A6DB1" w:rsidRDefault="003321F4" w:rsidP="00567BF1">
                <w:pPr>
                  <w:pStyle w:val="beLauftextStandard"/>
                </w:pPr>
                <w:r w:rsidRPr="004A6DB1">
                  <w:rPr>
                    <w:rStyle w:val="Platzhaltertext"/>
                  </w:rPr>
                  <w:t>.....</w:t>
                </w:r>
              </w:p>
            </w:tc>
          </w:sdtContent>
        </w:sdt>
        <w:sdt>
          <w:sdtPr>
            <w:alias w:val="Datum"/>
            <w:tag w:val="Datum"/>
            <w:id w:val="1913657792"/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710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noWrap/>
                <w:vAlign w:val="center"/>
              </w:tcPr>
              <w:p w:rsidR="003321F4" w:rsidRPr="004A6DB1" w:rsidRDefault="003321F4" w:rsidP="00567BF1">
                <w:pPr>
                  <w:pStyle w:val="beLauftextStandard"/>
                </w:pPr>
                <w:r w:rsidRPr="004A6DB1">
                  <w:rPr>
                    <w:rStyle w:val="Platzhaltertext"/>
                  </w:rPr>
                  <w:t>.....</w:t>
                </w:r>
              </w:p>
            </w:tc>
          </w:sdtContent>
        </w:sdt>
        <w:sdt>
          <w:sdtPr>
            <w:alias w:val="Text Eingabe"/>
            <w:tag w:val="Text Eingabe"/>
            <w:id w:val="-580140331"/>
            <w:showingPlcHdr/>
            <w:text/>
          </w:sdtPr>
          <w:sdtEndPr/>
          <w:sdtContent>
            <w:tc>
              <w:tcPr>
                <w:tcW w:w="1276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noWrap/>
                <w:vAlign w:val="center"/>
              </w:tcPr>
              <w:p w:rsidR="003321F4" w:rsidRPr="004A6DB1" w:rsidRDefault="003321F4" w:rsidP="00567BF1">
                <w:pPr>
                  <w:pStyle w:val="beLauftextStandard"/>
                  <w:jc w:val="right"/>
                </w:pPr>
                <w:r w:rsidRPr="004A6DB1">
                  <w:rPr>
                    <w:rStyle w:val="Platzhaltertext"/>
                  </w:rPr>
                  <w:t>.....</w:t>
                </w:r>
              </w:p>
            </w:tc>
          </w:sdtContent>
        </w:sdt>
        <w:sdt>
          <w:sdtPr>
            <w:alias w:val="Text Eingabe"/>
            <w:tag w:val="Text Eingabe"/>
            <w:id w:val="235056930"/>
            <w:showingPlcHdr/>
            <w:text w:multiLine="1"/>
          </w:sdtPr>
          <w:sdtEndPr/>
          <w:sdtContent>
            <w:tc>
              <w:tcPr>
                <w:tcW w:w="2551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noWrap/>
                <w:vAlign w:val="center"/>
              </w:tcPr>
              <w:p w:rsidR="003321F4" w:rsidRPr="004A6DB1" w:rsidRDefault="003321F4" w:rsidP="00567BF1">
                <w:pPr>
                  <w:pStyle w:val="beLauftextStandard"/>
                </w:pPr>
                <w:r w:rsidRPr="004A6DB1">
                  <w:rPr>
                    <w:rStyle w:val="Platzhaltertext"/>
                  </w:rPr>
                  <w:t>....................</w:t>
                </w:r>
              </w:p>
            </w:tc>
          </w:sdtContent>
        </w:sdt>
      </w:tr>
      <w:tr w:rsidR="003321F4" w:rsidRPr="004A6DB1" w:rsidTr="00FF1762">
        <w:trPr>
          <w:trHeight w:val="397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3321F4" w:rsidRPr="004A6DB1" w:rsidRDefault="003321F4" w:rsidP="00FF1762">
            <w:pPr>
              <w:pStyle w:val="beLauftextStandard"/>
              <w:numPr>
                <w:ilvl w:val="0"/>
                <w:numId w:val="28"/>
              </w:numPr>
              <w:ind w:left="0" w:firstLine="0"/>
              <w:jc w:val="both"/>
            </w:pPr>
          </w:p>
        </w:tc>
        <w:sdt>
          <w:sdtPr>
            <w:alias w:val="Text Eingabe"/>
            <w:tag w:val="Text Eingabe"/>
            <w:id w:val="-434437086"/>
            <w:showingPlcHdr/>
            <w:text w:multiLine="1"/>
          </w:sdtPr>
          <w:sdtEndPr/>
          <w:sdtContent>
            <w:tc>
              <w:tcPr>
                <w:tcW w:w="2080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</w:tcBorders>
              </w:tcPr>
              <w:p w:rsidR="003321F4" w:rsidRPr="004A6DB1" w:rsidRDefault="003321F4" w:rsidP="00567BF1">
                <w:pPr>
                  <w:pStyle w:val="beLauftextStandard"/>
                </w:pPr>
                <w:r w:rsidRPr="004A6DB1">
                  <w:rPr>
                    <w:rStyle w:val="Platzhaltertext"/>
                  </w:rPr>
                  <w:t>....................</w:t>
                </w:r>
              </w:p>
            </w:tc>
          </w:sdtContent>
        </w:sdt>
        <w:sdt>
          <w:sdtPr>
            <w:alias w:val="Text Eingabe"/>
            <w:tag w:val="Text Eingabe"/>
            <w:id w:val="1321390096"/>
            <w:showingPlcHdr/>
            <w:text w:multiLine="1"/>
          </w:sdtPr>
          <w:sdtEndPr/>
          <w:sdtContent>
            <w:tc>
              <w:tcPr>
                <w:tcW w:w="1606" w:type="dxa"/>
                <w:tcBorders>
                  <w:top w:val="single" w:sz="2" w:space="0" w:color="auto"/>
                  <w:bottom w:val="single" w:sz="2" w:space="0" w:color="auto"/>
                  <w:right w:val="single" w:sz="2" w:space="0" w:color="auto"/>
                </w:tcBorders>
                <w:noWrap/>
                <w:vAlign w:val="center"/>
              </w:tcPr>
              <w:p w:rsidR="003321F4" w:rsidRPr="004A6DB1" w:rsidRDefault="003321F4" w:rsidP="00567BF1">
                <w:pPr>
                  <w:pStyle w:val="beLauftextStandard"/>
                </w:pPr>
                <w:r w:rsidRPr="004A6DB1">
                  <w:rPr>
                    <w:rStyle w:val="Platzhaltertext"/>
                  </w:rPr>
                  <w:t>....................</w:t>
                </w:r>
              </w:p>
            </w:tc>
          </w:sdtContent>
        </w:sdt>
        <w:sdt>
          <w:sdtPr>
            <w:alias w:val="Datum"/>
            <w:tag w:val="Datum"/>
            <w:id w:val="-1296433058"/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13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noWrap/>
                <w:vAlign w:val="center"/>
              </w:tcPr>
              <w:p w:rsidR="003321F4" w:rsidRPr="004A6DB1" w:rsidRDefault="003321F4" w:rsidP="00567BF1">
                <w:pPr>
                  <w:pStyle w:val="beLauftextStandard"/>
                </w:pPr>
                <w:r w:rsidRPr="004A6DB1">
                  <w:rPr>
                    <w:rStyle w:val="Platzhaltertext"/>
                  </w:rPr>
                  <w:t>.....</w:t>
                </w:r>
              </w:p>
            </w:tc>
          </w:sdtContent>
        </w:sdt>
        <w:sdt>
          <w:sdtPr>
            <w:alias w:val="Text Eingabe"/>
            <w:tag w:val="Text Eingabe"/>
            <w:id w:val="-1731687805"/>
            <w:showingPlcHdr/>
            <w:text/>
          </w:sdtPr>
          <w:sdtEndPr/>
          <w:sdtContent>
            <w:tc>
              <w:tcPr>
                <w:tcW w:w="1087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noWrap/>
                <w:vAlign w:val="center"/>
              </w:tcPr>
              <w:p w:rsidR="003321F4" w:rsidRPr="004A6DB1" w:rsidRDefault="003321F4" w:rsidP="00567BF1">
                <w:pPr>
                  <w:pStyle w:val="beLauftextStandard"/>
                  <w:jc w:val="right"/>
                </w:pPr>
                <w:r w:rsidRPr="004A6DB1">
                  <w:rPr>
                    <w:rStyle w:val="Platzhaltertext"/>
                  </w:rPr>
                  <w:t>.....</w:t>
                </w:r>
              </w:p>
            </w:tc>
          </w:sdtContent>
        </w:sdt>
        <w:sdt>
          <w:sdtPr>
            <w:alias w:val="Datum"/>
            <w:tag w:val="Datum"/>
            <w:id w:val="-165708698"/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181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noWrap/>
                <w:vAlign w:val="center"/>
              </w:tcPr>
              <w:p w:rsidR="003321F4" w:rsidRPr="004A6DB1" w:rsidRDefault="003321F4" w:rsidP="00567BF1">
                <w:pPr>
                  <w:pStyle w:val="beLauftextStandard"/>
                </w:pPr>
                <w:r w:rsidRPr="004A6DB1">
                  <w:rPr>
                    <w:rStyle w:val="Platzhaltertext"/>
                  </w:rPr>
                  <w:t>.....</w:t>
                </w:r>
              </w:p>
            </w:tc>
          </w:sdtContent>
        </w:sdt>
        <w:sdt>
          <w:sdtPr>
            <w:alias w:val="Text Eingabe"/>
            <w:tag w:val="Text Eingabe"/>
            <w:id w:val="-790049423"/>
            <w:showingPlcHdr/>
            <w:text/>
          </w:sdtPr>
          <w:sdtEndPr/>
          <w:sdtContent>
            <w:tc>
              <w:tcPr>
                <w:tcW w:w="1276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noWrap/>
                <w:vAlign w:val="center"/>
              </w:tcPr>
              <w:p w:rsidR="003321F4" w:rsidRPr="004A6DB1" w:rsidRDefault="003321F4" w:rsidP="00567BF1">
                <w:pPr>
                  <w:pStyle w:val="beLauftextStandard"/>
                  <w:jc w:val="right"/>
                </w:pPr>
                <w:r w:rsidRPr="004A6DB1">
                  <w:rPr>
                    <w:rStyle w:val="Platzhaltertext"/>
                  </w:rPr>
                  <w:t>.....</w:t>
                </w:r>
              </w:p>
            </w:tc>
          </w:sdtContent>
        </w:sdt>
        <w:sdt>
          <w:sdtPr>
            <w:alias w:val="Datum"/>
            <w:tag w:val="Datum"/>
            <w:id w:val="-287355124"/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125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noWrap/>
                <w:vAlign w:val="center"/>
              </w:tcPr>
              <w:p w:rsidR="003321F4" w:rsidRPr="004A6DB1" w:rsidRDefault="003321F4" w:rsidP="00567BF1">
                <w:pPr>
                  <w:pStyle w:val="beLauftextStandard"/>
                </w:pPr>
                <w:r w:rsidRPr="004A6DB1">
                  <w:rPr>
                    <w:rStyle w:val="Platzhaltertext"/>
                  </w:rPr>
                  <w:t>.....</w:t>
                </w:r>
              </w:p>
            </w:tc>
          </w:sdtContent>
        </w:sdt>
        <w:sdt>
          <w:sdtPr>
            <w:alias w:val="Datum"/>
            <w:tag w:val="Datum"/>
            <w:id w:val="200370425"/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710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noWrap/>
                <w:vAlign w:val="center"/>
              </w:tcPr>
              <w:p w:rsidR="003321F4" w:rsidRPr="004A6DB1" w:rsidRDefault="003321F4" w:rsidP="00567BF1">
                <w:pPr>
                  <w:pStyle w:val="beLauftextStandard"/>
                </w:pPr>
                <w:r w:rsidRPr="004A6DB1">
                  <w:rPr>
                    <w:rStyle w:val="Platzhaltertext"/>
                  </w:rPr>
                  <w:t>.....</w:t>
                </w:r>
              </w:p>
            </w:tc>
          </w:sdtContent>
        </w:sdt>
        <w:sdt>
          <w:sdtPr>
            <w:alias w:val="Text Eingabe"/>
            <w:tag w:val="Text Eingabe"/>
            <w:id w:val="1757472269"/>
            <w:showingPlcHdr/>
            <w:text/>
          </w:sdtPr>
          <w:sdtEndPr/>
          <w:sdtContent>
            <w:tc>
              <w:tcPr>
                <w:tcW w:w="1276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noWrap/>
                <w:vAlign w:val="center"/>
              </w:tcPr>
              <w:p w:rsidR="003321F4" w:rsidRPr="004A6DB1" w:rsidRDefault="003321F4" w:rsidP="00567BF1">
                <w:pPr>
                  <w:pStyle w:val="beLauftextStandard"/>
                  <w:jc w:val="right"/>
                </w:pPr>
                <w:r w:rsidRPr="004A6DB1">
                  <w:rPr>
                    <w:rStyle w:val="Platzhaltertext"/>
                  </w:rPr>
                  <w:t>.....</w:t>
                </w:r>
              </w:p>
            </w:tc>
          </w:sdtContent>
        </w:sdt>
        <w:sdt>
          <w:sdtPr>
            <w:alias w:val="Text Eingabe"/>
            <w:tag w:val="Text Eingabe"/>
            <w:id w:val="880683373"/>
            <w:showingPlcHdr/>
            <w:text w:multiLine="1"/>
          </w:sdtPr>
          <w:sdtEndPr/>
          <w:sdtContent>
            <w:tc>
              <w:tcPr>
                <w:tcW w:w="2551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noWrap/>
                <w:vAlign w:val="center"/>
              </w:tcPr>
              <w:p w:rsidR="003321F4" w:rsidRPr="004A6DB1" w:rsidRDefault="003321F4" w:rsidP="00567BF1">
                <w:pPr>
                  <w:pStyle w:val="beLauftextStandard"/>
                </w:pPr>
                <w:r w:rsidRPr="004A6DB1">
                  <w:rPr>
                    <w:rStyle w:val="Platzhaltertext"/>
                  </w:rPr>
                  <w:t>....................</w:t>
                </w:r>
              </w:p>
            </w:tc>
          </w:sdtContent>
        </w:sdt>
      </w:tr>
      <w:tr w:rsidR="003321F4" w:rsidRPr="004A6DB1" w:rsidTr="00FF1762">
        <w:trPr>
          <w:trHeight w:val="397"/>
        </w:trPr>
        <w:tc>
          <w:tcPr>
            <w:tcW w:w="425" w:type="dxa"/>
            <w:tcBorders>
              <w:top w:val="single" w:sz="2" w:space="0" w:color="auto"/>
            </w:tcBorders>
            <w:noWrap/>
            <w:vAlign w:val="center"/>
          </w:tcPr>
          <w:p w:rsidR="003321F4" w:rsidRPr="004A6DB1" w:rsidRDefault="003321F4" w:rsidP="00567BF1">
            <w:pPr>
              <w:pStyle w:val="beLauftextStandard"/>
            </w:pPr>
          </w:p>
        </w:tc>
        <w:tc>
          <w:tcPr>
            <w:tcW w:w="2080" w:type="dxa"/>
            <w:tcBorders>
              <w:top w:val="single" w:sz="2" w:space="0" w:color="auto"/>
            </w:tcBorders>
            <w:vAlign w:val="center"/>
            <w:hideMark/>
          </w:tcPr>
          <w:p w:rsidR="003321F4" w:rsidRPr="004A6DB1" w:rsidRDefault="003321F4" w:rsidP="00567BF1">
            <w:pPr>
              <w:pStyle w:val="beLauftextStandard"/>
            </w:pPr>
            <w:r w:rsidRPr="004A6DB1">
              <w:t>Total Regiearbeiten</w:t>
            </w:r>
          </w:p>
        </w:tc>
        <w:tc>
          <w:tcPr>
            <w:tcW w:w="1606" w:type="dxa"/>
            <w:tcBorders>
              <w:top w:val="single" w:sz="2" w:space="0" w:color="auto"/>
            </w:tcBorders>
            <w:noWrap/>
            <w:vAlign w:val="center"/>
          </w:tcPr>
          <w:p w:rsidR="003321F4" w:rsidRPr="004A6DB1" w:rsidRDefault="003321F4" w:rsidP="00567BF1">
            <w:pPr>
              <w:pStyle w:val="beLauftextStandard"/>
            </w:pPr>
          </w:p>
        </w:tc>
        <w:tc>
          <w:tcPr>
            <w:tcW w:w="1134" w:type="dxa"/>
            <w:tcBorders>
              <w:top w:val="single" w:sz="2" w:space="0" w:color="auto"/>
              <w:right w:val="single" w:sz="2" w:space="0" w:color="auto"/>
            </w:tcBorders>
            <w:noWrap/>
            <w:vAlign w:val="center"/>
          </w:tcPr>
          <w:p w:rsidR="003321F4" w:rsidRPr="004A6DB1" w:rsidRDefault="003321F4" w:rsidP="00567BF1">
            <w:pPr>
              <w:pStyle w:val="beLauftextStandard"/>
            </w:pPr>
          </w:p>
        </w:tc>
        <w:sdt>
          <w:sdtPr>
            <w:rPr>
              <w:b/>
            </w:rPr>
            <w:alias w:val="Text Eingabe"/>
            <w:tag w:val="Text Eingabe"/>
            <w:id w:val="1723631608"/>
            <w:showingPlcHdr/>
            <w:text/>
          </w:sdtPr>
          <w:sdtEndPr/>
          <w:sdtContent>
            <w:tc>
              <w:tcPr>
                <w:tcW w:w="1087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noWrap/>
                <w:vAlign w:val="center"/>
                <w:hideMark/>
              </w:tcPr>
              <w:p w:rsidR="003321F4" w:rsidRPr="004A6DB1" w:rsidRDefault="003321F4" w:rsidP="00567BF1">
                <w:pPr>
                  <w:pStyle w:val="beLauftextStandard"/>
                  <w:jc w:val="right"/>
                  <w:rPr>
                    <w:b/>
                  </w:rPr>
                </w:pPr>
                <w:r w:rsidRPr="004A6DB1">
                  <w:rPr>
                    <w:rStyle w:val="Platzhaltertext"/>
                  </w:rPr>
                  <w:t>.....</w:t>
                </w:r>
              </w:p>
            </w:tc>
          </w:sdtContent>
        </w:sdt>
        <w:tc>
          <w:tcPr>
            <w:tcW w:w="118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noWrap/>
            <w:vAlign w:val="center"/>
          </w:tcPr>
          <w:p w:rsidR="003321F4" w:rsidRPr="004A6DB1" w:rsidRDefault="003321F4" w:rsidP="00567BF1">
            <w:pPr>
              <w:pStyle w:val="beLauftextStandard"/>
            </w:pPr>
          </w:p>
        </w:tc>
        <w:sdt>
          <w:sdtPr>
            <w:rPr>
              <w:b/>
            </w:rPr>
            <w:alias w:val="Text Eingabe"/>
            <w:tag w:val="Text Eingabe"/>
            <w:id w:val="-383561448"/>
            <w:showingPlcHdr/>
            <w:text/>
          </w:sdtPr>
          <w:sdtEndPr/>
          <w:sdtContent>
            <w:tc>
              <w:tcPr>
                <w:tcW w:w="1276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noWrap/>
                <w:vAlign w:val="center"/>
                <w:hideMark/>
              </w:tcPr>
              <w:p w:rsidR="003321F4" w:rsidRPr="004A6DB1" w:rsidRDefault="003321F4" w:rsidP="00567BF1">
                <w:pPr>
                  <w:pStyle w:val="beLauftextStandard"/>
                  <w:jc w:val="right"/>
                  <w:rPr>
                    <w:b/>
                  </w:rPr>
                </w:pPr>
                <w:r w:rsidRPr="004A6DB1">
                  <w:rPr>
                    <w:rStyle w:val="Platzhaltertext"/>
                  </w:rPr>
                  <w:t>.....</w:t>
                </w:r>
              </w:p>
            </w:tc>
          </w:sdtContent>
        </w:sdt>
        <w:tc>
          <w:tcPr>
            <w:tcW w:w="1125" w:type="dxa"/>
            <w:tcBorders>
              <w:top w:val="single" w:sz="2" w:space="0" w:color="auto"/>
              <w:left w:val="single" w:sz="2" w:space="0" w:color="auto"/>
            </w:tcBorders>
            <w:noWrap/>
            <w:vAlign w:val="center"/>
          </w:tcPr>
          <w:p w:rsidR="003321F4" w:rsidRPr="004A6DB1" w:rsidRDefault="003321F4" w:rsidP="00567BF1">
            <w:pPr>
              <w:pStyle w:val="beLauftextStandard"/>
            </w:pPr>
          </w:p>
        </w:tc>
        <w:tc>
          <w:tcPr>
            <w:tcW w:w="1710" w:type="dxa"/>
            <w:tcBorders>
              <w:top w:val="single" w:sz="2" w:space="0" w:color="auto"/>
              <w:right w:val="single" w:sz="2" w:space="0" w:color="auto"/>
            </w:tcBorders>
            <w:noWrap/>
            <w:vAlign w:val="center"/>
          </w:tcPr>
          <w:p w:rsidR="003321F4" w:rsidRPr="004A6DB1" w:rsidRDefault="003321F4" w:rsidP="00567BF1">
            <w:pPr>
              <w:pStyle w:val="beLauftextStandard"/>
            </w:pPr>
          </w:p>
        </w:tc>
        <w:sdt>
          <w:sdtPr>
            <w:rPr>
              <w:b/>
            </w:rPr>
            <w:alias w:val="Text Eingabe"/>
            <w:tag w:val="Text Eingabe"/>
            <w:id w:val="-1211954739"/>
            <w:showingPlcHdr/>
            <w:text/>
          </w:sdtPr>
          <w:sdtEndPr/>
          <w:sdtContent>
            <w:tc>
              <w:tcPr>
                <w:tcW w:w="1276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noWrap/>
                <w:vAlign w:val="center"/>
                <w:hideMark/>
              </w:tcPr>
              <w:p w:rsidR="003321F4" w:rsidRPr="004A6DB1" w:rsidRDefault="003321F4" w:rsidP="00567BF1">
                <w:pPr>
                  <w:pStyle w:val="beLauftextStandard"/>
                  <w:jc w:val="right"/>
                  <w:rPr>
                    <w:b/>
                  </w:rPr>
                </w:pPr>
                <w:r w:rsidRPr="004A6DB1">
                  <w:rPr>
                    <w:rStyle w:val="Platzhaltertext"/>
                  </w:rPr>
                  <w:t>.....</w:t>
                </w:r>
              </w:p>
            </w:tc>
          </w:sdtContent>
        </w:sdt>
        <w:tc>
          <w:tcPr>
            <w:tcW w:w="2551" w:type="dxa"/>
            <w:tcBorders>
              <w:top w:val="single" w:sz="2" w:space="0" w:color="auto"/>
              <w:left w:val="single" w:sz="2" w:space="0" w:color="auto"/>
            </w:tcBorders>
            <w:noWrap/>
            <w:vAlign w:val="center"/>
          </w:tcPr>
          <w:p w:rsidR="003321F4" w:rsidRPr="004A6DB1" w:rsidRDefault="003321F4" w:rsidP="00567BF1">
            <w:pPr>
              <w:pStyle w:val="beLauftextStandard"/>
            </w:pPr>
          </w:p>
        </w:tc>
      </w:tr>
      <w:tr w:rsidR="003321F4" w:rsidRPr="004A6DB1" w:rsidTr="00FF1762">
        <w:trPr>
          <w:trHeight w:val="397"/>
        </w:trPr>
        <w:tc>
          <w:tcPr>
            <w:tcW w:w="425" w:type="dxa"/>
            <w:noWrap/>
            <w:vAlign w:val="center"/>
          </w:tcPr>
          <w:p w:rsidR="003321F4" w:rsidRPr="004A6DB1" w:rsidRDefault="003321F4" w:rsidP="00567BF1">
            <w:pPr>
              <w:pStyle w:val="beLauftextStandard"/>
            </w:pPr>
          </w:p>
        </w:tc>
        <w:tc>
          <w:tcPr>
            <w:tcW w:w="2080" w:type="dxa"/>
            <w:vAlign w:val="center"/>
            <w:hideMark/>
          </w:tcPr>
          <w:p w:rsidR="003321F4" w:rsidRPr="004A6DB1" w:rsidRDefault="003321F4" w:rsidP="00567BF1">
            <w:pPr>
              <w:pStyle w:val="beLauftextStandard"/>
            </w:pPr>
            <w:r w:rsidRPr="004A6DB1">
              <w:t>Differenz zu WV-Summe</w:t>
            </w:r>
          </w:p>
        </w:tc>
        <w:tc>
          <w:tcPr>
            <w:tcW w:w="1606" w:type="dxa"/>
            <w:noWrap/>
            <w:vAlign w:val="center"/>
          </w:tcPr>
          <w:p w:rsidR="003321F4" w:rsidRPr="004A6DB1" w:rsidRDefault="003321F4" w:rsidP="00567BF1">
            <w:pPr>
              <w:pStyle w:val="beLauftextStandard"/>
            </w:pPr>
          </w:p>
        </w:tc>
        <w:tc>
          <w:tcPr>
            <w:tcW w:w="1134" w:type="dxa"/>
            <w:noWrap/>
            <w:vAlign w:val="center"/>
          </w:tcPr>
          <w:p w:rsidR="003321F4" w:rsidRPr="004A6DB1" w:rsidRDefault="003321F4" w:rsidP="00567BF1">
            <w:pPr>
              <w:pStyle w:val="beLauftextStandard"/>
            </w:pPr>
          </w:p>
        </w:tc>
        <w:sdt>
          <w:sdtPr>
            <w:rPr>
              <w:b/>
            </w:rPr>
            <w:alias w:val="Text Eingabe"/>
            <w:tag w:val="Text Eingabe"/>
            <w:id w:val="-1960170541"/>
            <w:showingPlcHdr/>
            <w:text/>
          </w:sdtPr>
          <w:sdtEndPr/>
          <w:sdtContent>
            <w:tc>
              <w:tcPr>
                <w:tcW w:w="1087" w:type="dxa"/>
                <w:tcBorders>
                  <w:top w:val="single" w:sz="2" w:space="0" w:color="auto"/>
                </w:tcBorders>
                <w:noWrap/>
                <w:vAlign w:val="center"/>
                <w:hideMark/>
              </w:tcPr>
              <w:p w:rsidR="003321F4" w:rsidRPr="004A6DB1" w:rsidRDefault="003321F4" w:rsidP="00567BF1">
                <w:pPr>
                  <w:pStyle w:val="beLauftextStandard"/>
                  <w:jc w:val="right"/>
                  <w:rPr>
                    <w:b/>
                  </w:rPr>
                </w:pPr>
                <w:r w:rsidRPr="004A6DB1">
                  <w:rPr>
                    <w:rStyle w:val="Platzhaltertext"/>
                  </w:rPr>
                  <w:t>.....</w:t>
                </w:r>
              </w:p>
            </w:tc>
          </w:sdtContent>
        </w:sdt>
        <w:tc>
          <w:tcPr>
            <w:tcW w:w="1181" w:type="dxa"/>
            <w:noWrap/>
            <w:vAlign w:val="center"/>
          </w:tcPr>
          <w:p w:rsidR="003321F4" w:rsidRPr="004A6DB1" w:rsidRDefault="003321F4" w:rsidP="00567BF1">
            <w:pPr>
              <w:pStyle w:val="beLauftextStandard"/>
            </w:pPr>
          </w:p>
        </w:tc>
        <w:sdt>
          <w:sdtPr>
            <w:rPr>
              <w:b/>
            </w:rPr>
            <w:alias w:val="Text Eingabe"/>
            <w:tag w:val="Text Eingabe"/>
            <w:id w:val="-2133241295"/>
            <w:showingPlcHdr/>
            <w:text/>
          </w:sdtPr>
          <w:sdtEndPr/>
          <w:sdtContent>
            <w:tc>
              <w:tcPr>
                <w:tcW w:w="1276" w:type="dxa"/>
                <w:tcBorders>
                  <w:top w:val="single" w:sz="2" w:space="0" w:color="auto"/>
                </w:tcBorders>
                <w:noWrap/>
                <w:vAlign w:val="center"/>
                <w:hideMark/>
              </w:tcPr>
              <w:p w:rsidR="003321F4" w:rsidRPr="004A6DB1" w:rsidRDefault="003321F4" w:rsidP="00567BF1">
                <w:pPr>
                  <w:pStyle w:val="beLauftextStandard"/>
                  <w:jc w:val="right"/>
                  <w:rPr>
                    <w:b/>
                  </w:rPr>
                </w:pPr>
                <w:r w:rsidRPr="004A6DB1">
                  <w:rPr>
                    <w:rStyle w:val="Platzhaltertext"/>
                  </w:rPr>
                  <w:t>.....</w:t>
                </w:r>
              </w:p>
            </w:tc>
          </w:sdtContent>
        </w:sdt>
        <w:tc>
          <w:tcPr>
            <w:tcW w:w="1125" w:type="dxa"/>
            <w:noWrap/>
            <w:vAlign w:val="center"/>
          </w:tcPr>
          <w:p w:rsidR="003321F4" w:rsidRPr="004A6DB1" w:rsidRDefault="003321F4" w:rsidP="00567BF1">
            <w:pPr>
              <w:pStyle w:val="beLauftextStandard"/>
            </w:pPr>
          </w:p>
        </w:tc>
        <w:tc>
          <w:tcPr>
            <w:tcW w:w="1710" w:type="dxa"/>
            <w:tcBorders>
              <w:right w:val="single" w:sz="2" w:space="0" w:color="auto"/>
            </w:tcBorders>
            <w:noWrap/>
            <w:vAlign w:val="center"/>
          </w:tcPr>
          <w:p w:rsidR="003321F4" w:rsidRPr="004A6DB1" w:rsidRDefault="003321F4" w:rsidP="00567BF1">
            <w:pPr>
              <w:pStyle w:val="beLauftextStandard"/>
            </w:pPr>
          </w:p>
        </w:tc>
        <w:sdt>
          <w:sdtPr>
            <w:rPr>
              <w:b/>
            </w:rPr>
            <w:alias w:val="Text Eingabe"/>
            <w:tag w:val="Text Eingabe"/>
            <w:id w:val="1757862504"/>
            <w:showingPlcHdr/>
            <w:text/>
          </w:sdtPr>
          <w:sdtEndPr/>
          <w:sdtContent>
            <w:tc>
              <w:tcPr>
                <w:tcW w:w="1276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noWrap/>
                <w:vAlign w:val="center"/>
                <w:hideMark/>
              </w:tcPr>
              <w:p w:rsidR="003321F4" w:rsidRPr="004A6DB1" w:rsidRDefault="003321F4" w:rsidP="00567BF1">
                <w:pPr>
                  <w:pStyle w:val="beLauftextStandard"/>
                  <w:jc w:val="right"/>
                  <w:rPr>
                    <w:b/>
                  </w:rPr>
                </w:pPr>
                <w:r w:rsidRPr="004A6DB1">
                  <w:rPr>
                    <w:rStyle w:val="Platzhaltertext"/>
                  </w:rPr>
                  <w:t>.....</w:t>
                </w:r>
              </w:p>
            </w:tc>
          </w:sdtContent>
        </w:sdt>
        <w:tc>
          <w:tcPr>
            <w:tcW w:w="2551" w:type="dxa"/>
            <w:tcBorders>
              <w:left w:val="single" w:sz="2" w:space="0" w:color="auto"/>
            </w:tcBorders>
            <w:noWrap/>
            <w:vAlign w:val="center"/>
          </w:tcPr>
          <w:p w:rsidR="003321F4" w:rsidRPr="004A6DB1" w:rsidRDefault="003321F4" w:rsidP="00567BF1">
            <w:pPr>
              <w:pStyle w:val="beLauftextStandard"/>
            </w:pPr>
          </w:p>
        </w:tc>
      </w:tr>
    </w:tbl>
    <w:p w:rsidR="003321F4" w:rsidRPr="004A6DB1" w:rsidRDefault="003321F4" w:rsidP="00CD12D4">
      <w:pPr>
        <w:pStyle w:val="beLauftext"/>
      </w:pPr>
    </w:p>
    <w:p w:rsidR="003321F4" w:rsidRPr="004A6DB1" w:rsidRDefault="003321F4" w:rsidP="00E87991">
      <w:pPr>
        <w:pStyle w:val="beLauftextStandard"/>
        <w:tabs>
          <w:tab w:val="left" w:pos="3119"/>
          <w:tab w:val="left" w:pos="4962"/>
          <w:tab w:val="left" w:pos="6946"/>
          <w:tab w:val="left" w:pos="8505"/>
          <w:tab w:val="left" w:pos="11199"/>
        </w:tabs>
      </w:pPr>
      <w:r w:rsidRPr="004A6DB1">
        <w:t>Legende: öBL: örtliche Bauleitung</w:t>
      </w:r>
      <w:r w:rsidRPr="004A6DB1">
        <w:tab/>
        <w:t>UN: Unternehmer</w:t>
      </w:r>
      <w:r w:rsidRPr="004A6DB1">
        <w:tab/>
        <w:t>BH: Bauherr</w:t>
      </w:r>
    </w:p>
    <w:p w:rsidR="003321F4" w:rsidRPr="004A6DB1" w:rsidRDefault="003321F4" w:rsidP="00FF1762">
      <w:pPr>
        <w:pStyle w:val="beLauftextStandard"/>
        <w:tabs>
          <w:tab w:val="left" w:pos="2492"/>
          <w:tab w:val="left" w:pos="4820"/>
          <w:tab w:val="left" w:pos="6946"/>
          <w:tab w:val="left" w:pos="8505"/>
          <w:tab w:val="left" w:pos="11199"/>
        </w:tabs>
        <w:spacing w:line="240" w:lineRule="auto"/>
        <w:rPr>
          <w:sz w:val="2"/>
          <w:szCs w:val="2"/>
        </w:rPr>
      </w:pPr>
    </w:p>
    <w:bookmarkEnd w:id="1"/>
    <w:p w:rsidR="00FD6838" w:rsidRPr="004A6DB1" w:rsidRDefault="00FD6838" w:rsidP="003321F4">
      <w:pPr>
        <w:pStyle w:val="beLauftext"/>
      </w:pPr>
    </w:p>
    <w:p w:rsidR="00267ECE" w:rsidRPr="004A6DB1" w:rsidRDefault="00267ECE" w:rsidP="00C82841">
      <w:pPr>
        <w:pStyle w:val="beLauftext"/>
        <w:spacing w:line="240" w:lineRule="auto"/>
        <w:rPr>
          <w:sz w:val="2"/>
          <w:szCs w:val="2"/>
        </w:rPr>
      </w:pPr>
    </w:p>
    <w:sectPr w:rsidR="00267ECE" w:rsidRPr="004A6DB1" w:rsidSect="004A6DB1">
      <w:pgSz w:w="16838" w:h="11906" w:orient="landscape" w:code="9"/>
      <w:pgMar w:top="1361" w:right="1701" w:bottom="567" w:left="851" w:header="39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6DB1" w:rsidRPr="004A6DB1" w:rsidRDefault="004A6DB1">
      <w:pPr>
        <w:spacing w:line="240" w:lineRule="auto"/>
      </w:pPr>
      <w:r w:rsidRPr="004A6DB1">
        <w:separator/>
      </w:r>
    </w:p>
  </w:endnote>
  <w:endnote w:type="continuationSeparator" w:id="0">
    <w:p w:rsidR="004A6DB1" w:rsidRPr="004A6DB1" w:rsidRDefault="004A6DB1">
      <w:pPr>
        <w:spacing w:line="240" w:lineRule="auto"/>
      </w:pPr>
      <w:r w:rsidRPr="004A6DB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69B" w:rsidRDefault="00C3369B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59D" w:rsidRPr="004A6DB1" w:rsidRDefault="00C3369B" w:rsidP="001F15FF">
    <w:pPr>
      <w:pStyle w:val="beKopf-undFusszeilen"/>
      <w:tabs>
        <w:tab w:val="right" w:pos="9979"/>
      </w:tabs>
      <w:spacing w:line="240" w:lineRule="auto"/>
    </w:pPr>
    <w:fldSimple w:instr=" FILENAME   \* MERGEFORMAT ">
      <w:r>
        <w:rPr>
          <w:noProof/>
        </w:rPr>
        <w:t>TBA_ST_KS_FO_Bausitzungsprotokoll.docx</w:t>
      </w:r>
    </w:fldSimple>
    <w:r w:rsidR="00F56425" w:rsidRPr="004A6DB1">
      <w:fldChar w:fldCharType="begin"/>
    </w:r>
    <w:r w:rsidR="00F56425" w:rsidRPr="004A6DB1">
      <w:instrText xml:space="preserve">If </w:instrText>
    </w:r>
    <w:r w:rsidR="003321F4" w:rsidRPr="004A6DB1">
      <w:fldChar w:fldCharType="begin"/>
    </w:r>
    <w:r w:rsidR="003321F4" w:rsidRPr="004A6DB1">
      <w:instrText xml:space="preserve"> DOCPROPERTY "CMIdata.G_Signatur"\*CHARFORMAT </w:instrText>
    </w:r>
    <w:r w:rsidR="003321F4" w:rsidRPr="004A6DB1">
      <w:fldChar w:fldCharType="end"/>
    </w:r>
    <w:r w:rsidR="00F56425" w:rsidRPr="004A6DB1">
      <w:instrText xml:space="preserve"> = "" "" " </w:instrText>
    </w:r>
    <w:r>
      <w:fldChar w:fldCharType="begin"/>
    </w:r>
    <w:r>
      <w:instrText xml:space="preserve"> DOCPROPERTY "CMIdata.G_Signatur"\*CHARFORMAT </w:instrText>
    </w:r>
    <w:r>
      <w:fldChar w:fldCharType="separate"/>
    </w:r>
    <w:r w:rsidR="009F3BE4" w:rsidRPr="004A6DB1">
      <w:instrText>CMIdata.G_Signatur</w:instrText>
    </w:r>
    <w:r>
      <w:fldChar w:fldCharType="end"/>
    </w:r>
    <w:r w:rsidR="00F56425" w:rsidRPr="004A6DB1">
      <w:instrText xml:space="preserve"> / </w:instrText>
    </w:r>
    <w:fldSimple w:instr=" DOCPROPERTY &quot;Doc.Dok&quot;\*CHARFORMAT ">
      <w:r w:rsidR="009F3BE4" w:rsidRPr="004A6DB1">
        <w:instrText>Doc.Dok</w:instrText>
      </w:r>
    </w:fldSimple>
    <w:r w:rsidR="00F56425" w:rsidRPr="004A6DB1">
      <w:instrText xml:space="preserve"> </w:instrText>
    </w:r>
    <w:r>
      <w:fldChar w:fldCharType="begin"/>
    </w:r>
    <w:r>
      <w:instrText xml:space="preserve"> DOCPROPERTY "CMIdata.Dok_Laufnummer"\*CHARFORMAT </w:instrText>
    </w:r>
    <w:r>
      <w:fldChar w:fldCharType="separate"/>
    </w:r>
    <w:r w:rsidR="009F3BE4" w:rsidRPr="004A6DB1">
      <w:instrText>CMIdata.Dok_Laufnummer</w:instrText>
    </w:r>
    <w:r>
      <w:fldChar w:fldCharType="end"/>
    </w:r>
    <w:r w:rsidR="00F56425" w:rsidRPr="004A6DB1">
      <w:instrText>" \&lt;OawJumpToField value=0/&gt;</w:instrText>
    </w:r>
    <w:r w:rsidR="00F56425" w:rsidRPr="004A6DB1">
      <w:fldChar w:fldCharType="end"/>
    </w:r>
    <w:r w:rsidR="00533FED" w:rsidRPr="004A6DB1">
      <w:tab/>
    </w:r>
    <w:r w:rsidR="00533FED" w:rsidRPr="004A6DB1">
      <w:fldChar w:fldCharType="begin"/>
    </w:r>
    <w:r w:rsidR="00533FED" w:rsidRPr="004A6DB1">
      <w:instrText xml:space="preserve"> PAGE  \* Arabic  \* MERGEFORMAT </w:instrText>
    </w:r>
    <w:r w:rsidR="00533FED" w:rsidRPr="004A6DB1">
      <w:fldChar w:fldCharType="separate"/>
    </w:r>
    <w:r>
      <w:rPr>
        <w:noProof/>
      </w:rPr>
      <w:t>1</w:t>
    </w:r>
    <w:r w:rsidR="00533FED" w:rsidRPr="004A6DB1">
      <w:fldChar w:fldCharType="end"/>
    </w:r>
    <w:r w:rsidR="00533FED" w:rsidRPr="004A6DB1">
      <w:t>/</w:t>
    </w:r>
    <w:r>
      <w:fldChar w:fldCharType="begin"/>
    </w:r>
    <w:r>
      <w:instrText xml:space="preserve"> NUMPAGES  \* Arabic  \* MERGEFORMAT </w:instrText>
    </w:r>
    <w:r>
      <w:fldChar w:fldCharType="separate"/>
    </w:r>
    <w:r>
      <w:rPr>
        <w:noProof/>
      </w:rPr>
      <w:t>6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69B" w:rsidRDefault="00C3369B">
    <w:pPr>
      <w:pStyle w:val="Fuzeil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6FF" w:rsidRPr="00F56425" w:rsidRDefault="00C3369B" w:rsidP="00F56425">
    <w:pPr>
      <w:pStyle w:val="beKopf-undFusszeilen"/>
      <w:tabs>
        <w:tab w:val="right" w:pos="9995"/>
      </w:tabs>
      <w:spacing w:line="240" w:lineRule="auto"/>
    </w:pPr>
    <w:fldSimple w:instr=" FILENAME   \* MERGEFORMAT ">
      <w:r>
        <w:rPr>
          <w:noProof/>
        </w:rPr>
        <w:t>TBA_ST_KS_FO_Bausitzungsprotokoll.docx</w:t>
      </w:r>
    </w:fldSimple>
    <w:bookmarkStart w:id="6" w:name="_GoBack"/>
    <w:bookmarkEnd w:id="6"/>
    <w:r w:rsidR="003321F4" w:rsidRPr="00C24FEE">
      <w:fldChar w:fldCharType="begin"/>
    </w:r>
    <w:r w:rsidR="003321F4" w:rsidRPr="00C24FEE">
      <w:instrText xml:space="preserve">If </w:instrText>
    </w:r>
    <w:r w:rsidR="003321F4">
      <w:fldChar w:fldCharType="begin"/>
    </w:r>
    <w:r w:rsidR="003321F4">
      <w:instrText xml:space="preserve"> DOCPROPERTY "CMIdata.G_Signatur"\*CHARFORMAT </w:instrText>
    </w:r>
    <w:r w:rsidR="003321F4">
      <w:fldChar w:fldCharType="end"/>
    </w:r>
    <w:r w:rsidR="003321F4" w:rsidRPr="00C24FEE">
      <w:instrText xml:space="preserve"> = "" "" "</w:instrText>
    </w:r>
    <w:r w:rsidR="003321F4">
      <w:instrText xml:space="preserve"> </w:instrText>
    </w:r>
    <w:r>
      <w:fldChar w:fldCharType="begin"/>
    </w:r>
    <w:r>
      <w:instrText xml:space="preserve"> DOCPROPERTY "CMIdata.G_Signatur"\*CHARFORMAT </w:instrText>
    </w:r>
    <w:r>
      <w:fldChar w:fldCharType="separate"/>
    </w:r>
    <w:r w:rsidR="009F3BE4">
      <w:instrText>CMIdata.G_Signatur</w:instrText>
    </w:r>
    <w:r>
      <w:fldChar w:fldCharType="end"/>
    </w:r>
    <w:r w:rsidR="003321F4">
      <w:instrText xml:space="preserve"> / </w:instrText>
    </w:r>
    <w:r w:rsidR="003321F4" w:rsidRPr="005F120B">
      <w:fldChar w:fldCharType="begin"/>
    </w:r>
    <w:r w:rsidR="003321F4">
      <w:rPr>
        <w:lang w:val="en-US"/>
      </w:rPr>
      <w:instrText xml:space="preserve"> DOCPROPERTY "Doc.Dok</w:instrText>
    </w:r>
    <w:r w:rsidR="003321F4" w:rsidRPr="005F120B">
      <w:rPr>
        <w:lang w:val="en-US"/>
      </w:rPr>
      <w:instrText xml:space="preserve">"\*CHARFORMAT </w:instrText>
    </w:r>
    <w:r w:rsidR="003321F4" w:rsidRPr="005F120B">
      <w:fldChar w:fldCharType="separate"/>
    </w:r>
    <w:r w:rsidR="009F3BE4">
      <w:rPr>
        <w:lang w:val="en-US"/>
      </w:rPr>
      <w:instrText>Doc.Dok</w:instrText>
    </w:r>
    <w:r w:rsidR="003321F4" w:rsidRPr="005F120B">
      <w:fldChar w:fldCharType="end"/>
    </w:r>
    <w:r w:rsidR="003321F4" w:rsidRPr="00C24FEE">
      <w:instrText xml:space="preserve"> </w:instrText>
    </w:r>
    <w:fldSimple w:instr=" DOCPROPERTY &quot;CMIdata.Dok_Laufnummer&quot;\*CHARFORMAT ">
      <w:r w:rsidR="009F3BE4">
        <w:instrText>CMIdata.Dok_Laufnummer</w:instrText>
      </w:r>
    </w:fldSimple>
    <w:r w:rsidR="003321F4" w:rsidRPr="00C24FEE">
      <w:instrText>" \&lt;OawJumpToField value=0/&gt;</w:instrText>
    </w:r>
    <w:r w:rsidR="003321F4" w:rsidRPr="00C24FEE">
      <w:fldChar w:fldCharType="end"/>
    </w:r>
    <w:r w:rsidR="003321F4">
      <w:tab/>
    </w:r>
    <w:r w:rsidR="003321F4">
      <w:fldChar w:fldCharType="begin"/>
    </w:r>
    <w:r w:rsidR="003321F4">
      <w:instrText xml:space="preserve"> PAGE  \* Arabic  \* MERGEFORMAT </w:instrText>
    </w:r>
    <w:r w:rsidR="003321F4">
      <w:fldChar w:fldCharType="separate"/>
    </w:r>
    <w:r>
      <w:rPr>
        <w:noProof/>
      </w:rPr>
      <w:t>2</w:t>
    </w:r>
    <w:r w:rsidR="003321F4">
      <w:fldChar w:fldCharType="end"/>
    </w:r>
    <w:r w:rsidR="003321F4">
      <w:t>/</w:t>
    </w:r>
    <w:r>
      <w:fldChar w:fldCharType="begin"/>
    </w:r>
    <w:r>
      <w:instrText xml:space="preserve"> NUMPAGES  \* Arabic  \* MERGEFORMAT </w:instrText>
    </w:r>
    <w:r>
      <w:fldChar w:fldCharType="separate"/>
    </w:r>
    <w:r>
      <w:rPr>
        <w:noProof/>
      </w:rPr>
      <w:t>6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6DB1" w:rsidRPr="004A6DB1" w:rsidRDefault="004A6DB1">
      <w:pPr>
        <w:spacing w:line="240" w:lineRule="auto"/>
      </w:pPr>
      <w:r w:rsidRPr="004A6DB1">
        <w:separator/>
      </w:r>
    </w:p>
  </w:footnote>
  <w:footnote w:type="continuationSeparator" w:id="0">
    <w:p w:rsidR="004A6DB1" w:rsidRPr="004A6DB1" w:rsidRDefault="004A6DB1">
      <w:pPr>
        <w:spacing w:line="240" w:lineRule="auto"/>
      </w:pPr>
      <w:r w:rsidRPr="004A6DB1">
        <w:continuationSeparator/>
      </w:r>
    </w:p>
  </w:footnote>
  <w:footnote w:id="1">
    <w:p w:rsidR="003321F4" w:rsidRPr="004A6DB1" w:rsidRDefault="003321F4" w:rsidP="009B4102">
      <w:pPr>
        <w:pStyle w:val="beLauftextStandard"/>
        <w:ind w:left="426" w:hanging="426"/>
      </w:pPr>
      <w:r w:rsidRPr="004A6DB1">
        <w:rPr>
          <w:rStyle w:val="Funotenzeichen"/>
        </w:rPr>
        <w:footnoteRef/>
      </w:r>
      <w:r w:rsidRPr="004A6DB1">
        <w:tab/>
        <w:t>Ist nur die Zuständigkeit vermerkt, ist die Pendenz bis zur nächsten Bausitzung zu erledigen.</w:t>
      </w:r>
      <w:r w:rsidRPr="004A6DB1">
        <w:br/>
      </w:r>
      <w:r w:rsidRPr="004A6DB1">
        <w:rPr>
          <w:rStyle w:val="beVerborgenerKommentarZchn"/>
        </w:rPr>
        <w:t>Laufende oder erst nach der nächsten Bausitzung fällige sind in die Pendenzenliste aufzunehmen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69B" w:rsidRDefault="00C3369B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97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985"/>
      <w:gridCol w:w="3685"/>
      <w:gridCol w:w="4309"/>
    </w:tblGrid>
    <w:tr w:rsidR="00BB1B42" w:rsidRPr="004A6DB1" w:rsidTr="004628EE">
      <w:trPr>
        <w:trHeight w:hRule="exact" w:val="850"/>
      </w:trPr>
      <w:tc>
        <w:tcPr>
          <w:tcW w:w="1985" w:type="dxa"/>
        </w:tcPr>
        <w:p w:rsidR="00AB3ABF" w:rsidRPr="004A6DB1" w:rsidRDefault="00AB3ABF" w:rsidP="00F74736">
          <w:pPr>
            <w:pStyle w:val="beLauftextStandard"/>
            <w:rPr>
              <w:rFonts w:cs="Arial"/>
              <w:highlight w:val="white"/>
            </w:rPr>
          </w:pPr>
        </w:p>
      </w:tc>
      <w:sdt>
        <w:sdtPr>
          <w:rPr>
            <w:rFonts w:cs="Arial"/>
            <w:highlight w:val="white"/>
          </w:rPr>
          <w:tag w:val="Organisation.Direktion"/>
          <w:id w:val="232358604"/>
          <w:dataBinding w:prefixMappings="xmlns:ns='http://schemas.officeatwork.com/CustomXMLPart'" w:xpath="/ns:officeatwork/ns:Organisation.Direktion" w:storeItemID="{EF4FF3E5-9E87-4DF9-89A6-16B6D7475CAE}"/>
          <w:text w:multiLine="1"/>
        </w:sdtPr>
        <w:sdtEndPr/>
        <w:sdtContent>
          <w:tc>
            <w:tcPr>
              <w:tcW w:w="3685" w:type="dxa"/>
            </w:tcPr>
            <w:p w:rsidR="00AB3ABF" w:rsidRPr="004A6DB1" w:rsidRDefault="004A6DB1" w:rsidP="00F74736">
              <w:pPr>
                <w:pStyle w:val="beLauftextStandard"/>
                <w:rPr>
                  <w:rFonts w:cs="Arial"/>
                  <w:highlight w:val="white"/>
                </w:rPr>
              </w:pPr>
              <w:r>
                <w:rPr>
                  <w:rFonts w:cs="Arial"/>
                  <w:highlight w:val="white"/>
                </w:rPr>
                <w:t>Bau- und Verkehrsdirektion</w:t>
              </w:r>
              <w:r>
                <w:rPr>
                  <w:rFonts w:cs="Arial"/>
                  <w:highlight w:val="white"/>
                </w:rPr>
                <w:br/>
                <w:t>Tiefbauamt</w:t>
              </w:r>
            </w:p>
          </w:tc>
        </w:sdtContent>
      </w:sdt>
      <w:bookmarkStart w:id="0" w:name="KopfzeileRechts"/>
      <w:tc>
        <w:tcPr>
          <w:tcW w:w="4309" w:type="dxa"/>
        </w:tcPr>
        <w:p w:rsidR="00AB3ABF" w:rsidRPr="004A6DB1" w:rsidRDefault="003321F4" w:rsidP="00C27993">
          <w:pPr>
            <w:pStyle w:val="beVerborgenerKommentar"/>
            <w:jc w:val="right"/>
            <w:rPr>
              <w:highlight w:val="white"/>
            </w:rPr>
          </w:pPr>
          <w:r w:rsidRPr="004A6DB1">
            <w:rPr>
              <w:highlight w:val="white"/>
            </w:rPr>
            <w:fldChar w:fldCharType="begin"/>
          </w:r>
          <w:r w:rsidRPr="004A6DB1">
            <w:rPr>
              <w:highlight w:val="white"/>
            </w:rPr>
            <w:instrText xml:space="preserve"> MACROBUTTON  EinfügenGrafik "Partner-Logo - bei Nichtgebrauch löschen" </w:instrText>
          </w:r>
          <w:r w:rsidRPr="004A6DB1">
            <w:rPr>
              <w:highlight w:val="white"/>
            </w:rPr>
            <w:fldChar w:fldCharType="end"/>
          </w:r>
          <w:bookmarkEnd w:id="0"/>
        </w:p>
      </w:tc>
    </w:tr>
  </w:tbl>
  <w:p w:rsidR="000B259D" w:rsidRPr="004A6DB1" w:rsidRDefault="004A6DB1" w:rsidP="00F357E1">
    <w:pPr>
      <w:pStyle w:val="zoawBlindzeile"/>
      <w:rPr>
        <w:rFonts w:cs="Arial"/>
        <w:highlight w:val="white"/>
      </w:rPr>
    </w:pPr>
    <w:r w:rsidRPr="004A6DB1">
      <w:rPr>
        <w:noProof/>
        <w:lang w:eastAsia="de-CH"/>
      </w:rPr>
      <w:drawing>
        <wp:anchor distT="0" distB="0" distL="114300" distR="114300" simplePos="0" relativeHeight="251660288" behindDoc="1" locked="1" layoutInCell="1" allowOverlap="1" wp14:anchorId="60AD019D" wp14:editId="6823D8C5">
          <wp:simplePos x="0" y="0"/>
          <wp:positionH relativeFrom="page">
            <wp:posOffset>323850</wp:posOffset>
          </wp:positionH>
          <wp:positionV relativeFrom="page">
            <wp:posOffset>179705</wp:posOffset>
          </wp:positionV>
          <wp:extent cx="1473200" cy="673100"/>
          <wp:effectExtent l="0" t="0" r="0" b="0"/>
          <wp:wrapNone/>
          <wp:docPr id="3" name="5f41be92-a9d8-47dc-9378-0fa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200" cy="673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69B" w:rsidRDefault="00C3369B">
    <w:pPr>
      <w:pStyle w:val="Kopfzeil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59D" w:rsidRPr="00043E0E" w:rsidRDefault="004A6DB1" w:rsidP="00043E0E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61312" behindDoc="1" locked="1" layoutInCell="1" allowOverlap="1" wp14:anchorId="553B6322" wp14:editId="6256EFA2">
          <wp:simplePos x="0" y="0"/>
          <wp:positionH relativeFrom="page">
            <wp:posOffset>863600</wp:posOffset>
          </wp:positionH>
          <wp:positionV relativeFrom="page">
            <wp:posOffset>323850</wp:posOffset>
          </wp:positionV>
          <wp:extent cx="939800" cy="228600"/>
          <wp:effectExtent l="0" t="0" r="0" b="0"/>
          <wp:wrapNone/>
          <wp:docPr id="4" name="2c6abd31-e9fb-4197-abe8-a90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9800" cy="228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DEEAE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E4EE6D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514B29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22653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FBE30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62E66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EC4BE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F0A23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81A52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76ECC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8B63AA"/>
    <w:multiLevelType w:val="hybridMultilevel"/>
    <w:tmpl w:val="600065A0"/>
    <w:lvl w:ilvl="0" w:tplc="AAE48186">
      <w:start w:val="1"/>
      <w:numFmt w:val="upperLetter"/>
      <w:pStyle w:val="beTitelABC13pt"/>
      <w:lvlText w:val="%1"/>
      <w:lvlJc w:val="left"/>
      <w:pPr>
        <w:ind w:left="720" w:hanging="360"/>
      </w:pPr>
    </w:lvl>
    <w:lvl w:ilvl="1" w:tplc="6592F7D2">
      <w:start w:val="1"/>
      <w:numFmt w:val="lowerLetter"/>
      <w:lvlText w:val="%2."/>
      <w:lvlJc w:val="left"/>
      <w:pPr>
        <w:ind w:left="1440" w:hanging="360"/>
      </w:pPr>
    </w:lvl>
    <w:lvl w:ilvl="2" w:tplc="B7805AD4">
      <w:start w:val="1"/>
      <w:numFmt w:val="lowerRoman"/>
      <w:lvlText w:val="%3."/>
      <w:lvlJc w:val="right"/>
      <w:pPr>
        <w:ind w:left="2160" w:hanging="180"/>
      </w:pPr>
    </w:lvl>
    <w:lvl w:ilvl="3" w:tplc="D0C22074">
      <w:start w:val="1"/>
      <w:numFmt w:val="decimal"/>
      <w:lvlText w:val="%4."/>
      <w:lvlJc w:val="left"/>
      <w:pPr>
        <w:ind w:left="2880" w:hanging="360"/>
      </w:pPr>
    </w:lvl>
    <w:lvl w:ilvl="4" w:tplc="7BC6D8E4">
      <w:start w:val="1"/>
      <w:numFmt w:val="lowerLetter"/>
      <w:lvlText w:val="%5."/>
      <w:lvlJc w:val="left"/>
      <w:pPr>
        <w:ind w:left="3600" w:hanging="360"/>
      </w:pPr>
    </w:lvl>
    <w:lvl w:ilvl="5" w:tplc="2EAE373A">
      <w:start w:val="1"/>
      <w:numFmt w:val="lowerRoman"/>
      <w:lvlText w:val="%6."/>
      <w:lvlJc w:val="right"/>
      <w:pPr>
        <w:ind w:left="4320" w:hanging="180"/>
      </w:pPr>
    </w:lvl>
    <w:lvl w:ilvl="6" w:tplc="3EA4A2DA">
      <w:start w:val="1"/>
      <w:numFmt w:val="decimal"/>
      <w:lvlText w:val="%7."/>
      <w:lvlJc w:val="left"/>
      <w:pPr>
        <w:ind w:left="5040" w:hanging="360"/>
      </w:pPr>
    </w:lvl>
    <w:lvl w:ilvl="7" w:tplc="06F651EE">
      <w:start w:val="1"/>
      <w:numFmt w:val="lowerLetter"/>
      <w:lvlText w:val="%8."/>
      <w:lvlJc w:val="left"/>
      <w:pPr>
        <w:ind w:left="5760" w:hanging="360"/>
      </w:pPr>
    </w:lvl>
    <w:lvl w:ilvl="8" w:tplc="8EFC005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D8D104E"/>
    <w:multiLevelType w:val="multilevel"/>
    <w:tmpl w:val="A32C59BC"/>
    <w:styleLink w:val="beListe2"/>
    <w:lvl w:ilvl="0">
      <w:start w:val="1"/>
      <w:numFmt w:val="decimal"/>
      <w:pStyle w:val="beTextberschrift1Fett"/>
      <w:lvlText w:val="%1"/>
      <w:lvlJc w:val="left"/>
      <w:pPr>
        <w:ind w:left="851" w:hanging="851"/>
      </w:pPr>
      <w:rPr>
        <w:rFonts w:ascii="Arial" w:hAnsi="Arial" w:hint="default"/>
        <w:b/>
        <w:i w:val="0"/>
        <w:sz w:val="21"/>
      </w:rPr>
    </w:lvl>
    <w:lvl w:ilvl="1">
      <w:start w:val="1"/>
      <w:numFmt w:val="decimal"/>
      <w:pStyle w:val="beTextberschrift2Fett"/>
      <w:lvlText w:val="%1.%2"/>
      <w:lvlJc w:val="left"/>
      <w:pPr>
        <w:ind w:left="851" w:hanging="851"/>
      </w:pPr>
      <w:rPr>
        <w:rFonts w:ascii="Arial" w:hAnsi="Arial" w:hint="default"/>
        <w:b/>
        <w:i w:val="0"/>
        <w:sz w:val="21"/>
      </w:rPr>
    </w:lvl>
    <w:lvl w:ilvl="2">
      <w:start w:val="1"/>
      <w:numFmt w:val="decimal"/>
      <w:pStyle w:val="beTextberschrift3Fett"/>
      <w:lvlText w:val="%1.%2.%3"/>
      <w:lvlJc w:val="left"/>
      <w:pPr>
        <w:ind w:left="851" w:hanging="851"/>
      </w:pPr>
      <w:rPr>
        <w:rFonts w:ascii="Arial" w:hAnsi="Arial" w:hint="default"/>
        <w:b/>
        <w:i w:val="0"/>
        <w:sz w:val="21"/>
      </w:rPr>
    </w:lvl>
    <w:lvl w:ilvl="3">
      <w:start w:val="1"/>
      <w:numFmt w:val="decimal"/>
      <w:lvlText w:val="(%4)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851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51" w:hanging="851"/>
      </w:pPr>
      <w:rPr>
        <w:rFonts w:hint="default"/>
      </w:rPr>
    </w:lvl>
  </w:abstractNum>
  <w:abstractNum w:abstractNumId="12">
    <w:nsid w:val="0FC113AB"/>
    <w:multiLevelType w:val="hybridMultilevel"/>
    <w:tmpl w:val="5AC6C0E4"/>
    <w:lvl w:ilvl="0" w:tplc="5E8EDF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7D439FA" w:tentative="1">
      <w:start w:val="1"/>
      <w:numFmt w:val="lowerLetter"/>
      <w:lvlText w:val="%2."/>
      <w:lvlJc w:val="left"/>
      <w:pPr>
        <w:ind w:left="1440" w:hanging="360"/>
      </w:pPr>
    </w:lvl>
    <w:lvl w:ilvl="2" w:tplc="8760D77E" w:tentative="1">
      <w:start w:val="1"/>
      <w:numFmt w:val="lowerRoman"/>
      <w:lvlText w:val="%3."/>
      <w:lvlJc w:val="right"/>
      <w:pPr>
        <w:ind w:left="2160" w:hanging="180"/>
      </w:pPr>
    </w:lvl>
    <w:lvl w:ilvl="3" w:tplc="BB9ABB60" w:tentative="1">
      <w:start w:val="1"/>
      <w:numFmt w:val="decimal"/>
      <w:lvlText w:val="%4."/>
      <w:lvlJc w:val="left"/>
      <w:pPr>
        <w:ind w:left="2880" w:hanging="360"/>
      </w:pPr>
    </w:lvl>
    <w:lvl w:ilvl="4" w:tplc="FDE628E4" w:tentative="1">
      <w:start w:val="1"/>
      <w:numFmt w:val="lowerLetter"/>
      <w:lvlText w:val="%5."/>
      <w:lvlJc w:val="left"/>
      <w:pPr>
        <w:ind w:left="3600" w:hanging="360"/>
      </w:pPr>
    </w:lvl>
    <w:lvl w:ilvl="5" w:tplc="2460EDD6" w:tentative="1">
      <w:start w:val="1"/>
      <w:numFmt w:val="lowerRoman"/>
      <w:lvlText w:val="%6."/>
      <w:lvlJc w:val="right"/>
      <w:pPr>
        <w:ind w:left="4320" w:hanging="180"/>
      </w:pPr>
    </w:lvl>
    <w:lvl w:ilvl="6" w:tplc="C4FC7C0C" w:tentative="1">
      <w:start w:val="1"/>
      <w:numFmt w:val="decimal"/>
      <w:lvlText w:val="%7."/>
      <w:lvlJc w:val="left"/>
      <w:pPr>
        <w:ind w:left="5040" w:hanging="360"/>
      </w:pPr>
    </w:lvl>
    <w:lvl w:ilvl="7" w:tplc="5E5C6E96" w:tentative="1">
      <w:start w:val="1"/>
      <w:numFmt w:val="lowerLetter"/>
      <w:lvlText w:val="%8."/>
      <w:lvlJc w:val="left"/>
      <w:pPr>
        <w:ind w:left="5760" w:hanging="360"/>
      </w:pPr>
    </w:lvl>
    <w:lvl w:ilvl="8" w:tplc="0D6688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EC0AE6"/>
    <w:multiLevelType w:val="multilevel"/>
    <w:tmpl w:val="A536AA34"/>
    <w:styleLink w:val="beListe3"/>
    <w:lvl w:ilvl="0">
      <w:start w:val="1"/>
      <w:numFmt w:val="decimal"/>
      <w:pStyle w:val="S3beTextberschrift1Fachbericht"/>
      <w:lvlText w:val="%1"/>
      <w:lvlJc w:val="left"/>
      <w:pPr>
        <w:ind w:left="851" w:hanging="851"/>
      </w:pPr>
      <w:rPr>
        <w:rFonts w:ascii="Arial" w:hAnsi="Arial" w:cs="Times New Roman" w:hint="default"/>
        <w:b/>
        <w:i w:val="0"/>
        <w:sz w:val="21"/>
      </w:rPr>
    </w:lvl>
    <w:lvl w:ilvl="1">
      <w:start w:val="1"/>
      <w:numFmt w:val="decimal"/>
      <w:pStyle w:val="S3beTextberschrift2Fachbericht"/>
      <w:lvlText w:val="%1.%2"/>
      <w:lvlJc w:val="left"/>
      <w:pPr>
        <w:ind w:left="851" w:hanging="851"/>
      </w:pPr>
      <w:rPr>
        <w:rFonts w:ascii="Arial" w:hAnsi="Arial" w:cs="Times New Roman" w:hint="default"/>
        <w:b/>
        <w:i w:val="0"/>
        <w:sz w:val="21"/>
      </w:rPr>
    </w:lvl>
    <w:lvl w:ilvl="2">
      <w:start w:val="1"/>
      <w:numFmt w:val="decimal"/>
      <w:pStyle w:val="S3beTextberschrift3Fachbericht"/>
      <w:lvlText w:val="%1.%2.%3"/>
      <w:lvlJc w:val="left"/>
      <w:pPr>
        <w:ind w:left="851" w:hanging="851"/>
      </w:pPr>
      <w:rPr>
        <w:rFonts w:ascii="Arial" w:hAnsi="Arial" w:cs="Times New Roman" w:hint="default"/>
        <w:b w:val="0"/>
        <w:i w:val="0"/>
        <w:sz w:val="21"/>
      </w:rPr>
    </w:lvl>
    <w:lvl w:ilvl="3">
      <w:start w:val="1"/>
      <w:numFmt w:val="decimal"/>
      <w:lvlText w:val="(%4)"/>
      <w:lvlJc w:val="left"/>
      <w:pPr>
        <w:ind w:left="85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851" w:hanging="851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851" w:hanging="851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851" w:hanging="851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851" w:hanging="851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851" w:hanging="851"/>
      </w:pPr>
      <w:rPr>
        <w:rFonts w:cs="Times New Roman" w:hint="default"/>
      </w:rPr>
    </w:lvl>
  </w:abstractNum>
  <w:abstractNum w:abstractNumId="14">
    <w:nsid w:val="26802B04"/>
    <w:multiLevelType w:val="hybridMultilevel"/>
    <w:tmpl w:val="7674DD06"/>
    <w:lvl w:ilvl="0" w:tplc="8112132E">
      <w:start w:val="1"/>
      <w:numFmt w:val="bullet"/>
      <w:pStyle w:val="beAufzhlung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BA9FB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BCE566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AABF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7CD90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DF2A4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9822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7AEC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5C0E2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5B1D91"/>
    <w:multiLevelType w:val="hybridMultilevel"/>
    <w:tmpl w:val="15E2F23C"/>
    <w:lvl w:ilvl="0" w:tplc="7CA65842">
      <w:start w:val="1"/>
      <w:numFmt w:val="bullet"/>
      <w:pStyle w:val="beBeilagen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24AE9D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E473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3C08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B0B0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13C70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FE83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8051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88B1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C51678"/>
    <w:multiLevelType w:val="hybridMultilevel"/>
    <w:tmpl w:val="A940A09A"/>
    <w:lvl w:ilvl="0" w:tplc="DE4C9BE0">
      <w:start w:val="1"/>
      <w:numFmt w:val="upperLetter"/>
      <w:pStyle w:val="beTitelABC105pt"/>
      <w:lvlText w:val="%1"/>
      <w:lvlJc w:val="left"/>
      <w:pPr>
        <w:ind w:left="360" w:hanging="360"/>
      </w:pPr>
    </w:lvl>
    <w:lvl w:ilvl="1" w:tplc="8B023F2C">
      <w:start w:val="1"/>
      <w:numFmt w:val="lowerLetter"/>
      <w:lvlText w:val="%2."/>
      <w:lvlJc w:val="left"/>
      <w:pPr>
        <w:ind w:left="1440" w:hanging="360"/>
      </w:pPr>
    </w:lvl>
    <w:lvl w:ilvl="2" w:tplc="ED6E5A24">
      <w:start w:val="1"/>
      <w:numFmt w:val="lowerRoman"/>
      <w:lvlText w:val="%3."/>
      <w:lvlJc w:val="right"/>
      <w:pPr>
        <w:ind w:left="2160" w:hanging="180"/>
      </w:pPr>
    </w:lvl>
    <w:lvl w:ilvl="3" w:tplc="9E383CCA">
      <w:start w:val="1"/>
      <w:numFmt w:val="decimal"/>
      <w:lvlText w:val="%4."/>
      <w:lvlJc w:val="left"/>
      <w:pPr>
        <w:ind w:left="2880" w:hanging="360"/>
      </w:pPr>
    </w:lvl>
    <w:lvl w:ilvl="4" w:tplc="6E4CCB4E">
      <w:start w:val="1"/>
      <w:numFmt w:val="lowerLetter"/>
      <w:lvlText w:val="%5."/>
      <w:lvlJc w:val="left"/>
      <w:pPr>
        <w:ind w:left="3600" w:hanging="360"/>
      </w:pPr>
    </w:lvl>
    <w:lvl w:ilvl="5" w:tplc="0770CE22">
      <w:start w:val="1"/>
      <w:numFmt w:val="lowerRoman"/>
      <w:lvlText w:val="%6."/>
      <w:lvlJc w:val="right"/>
      <w:pPr>
        <w:ind w:left="4320" w:hanging="180"/>
      </w:pPr>
    </w:lvl>
    <w:lvl w:ilvl="6" w:tplc="A61CF4B8">
      <w:start w:val="1"/>
      <w:numFmt w:val="decimal"/>
      <w:lvlText w:val="%7."/>
      <w:lvlJc w:val="left"/>
      <w:pPr>
        <w:ind w:left="5040" w:hanging="360"/>
      </w:pPr>
    </w:lvl>
    <w:lvl w:ilvl="7" w:tplc="FA147540">
      <w:start w:val="1"/>
      <w:numFmt w:val="lowerLetter"/>
      <w:lvlText w:val="%8."/>
      <w:lvlJc w:val="left"/>
      <w:pPr>
        <w:ind w:left="5760" w:hanging="360"/>
      </w:pPr>
    </w:lvl>
    <w:lvl w:ilvl="8" w:tplc="9DD0C6D4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813D55"/>
    <w:multiLevelType w:val="hybridMultilevel"/>
    <w:tmpl w:val="9EF6D11E"/>
    <w:lvl w:ilvl="0" w:tplc="899CD118">
      <w:start w:val="1"/>
      <w:numFmt w:val="bullet"/>
      <w:pStyle w:val="beAufzhlung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DA0C4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61A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9A87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0EE2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44AC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BAC1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C0DB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E9AF9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D42C80"/>
    <w:multiLevelType w:val="hybridMultilevel"/>
    <w:tmpl w:val="D5281918"/>
    <w:lvl w:ilvl="0" w:tplc="F4143A60">
      <w:start w:val="1"/>
      <w:numFmt w:val="lowerLetter"/>
      <w:pStyle w:val="beAufzhlungBuchstaben"/>
      <w:lvlText w:val="%1."/>
      <w:lvlJc w:val="left"/>
      <w:pPr>
        <w:ind w:left="720" w:hanging="360"/>
      </w:pPr>
    </w:lvl>
    <w:lvl w:ilvl="1" w:tplc="CA523FCE" w:tentative="1">
      <w:start w:val="1"/>
      <w:numFmt w:val="lowerLetter"/>
      <w:lvlText w:val="%2."/>
      <w:lvlJc w:val="left"/>
      <w:pPr>
        <w:ind w:left="1440" w:hanging="360"/>
      </w:pPr>
    </w:lvl>
    <w:lvl w:ilvl="2" w:tplc="0F7C8C46" w:tentative="1">
      <w:start w:val="1"/>
      <w:numFmt w:val="lowerRoman"/>
      <w:lvlText w:val="%3."/>
      <w:lvlJc w:val="right"/>
      <w:pPr>
        <w:ind w:left="2160" w:hanging="180"/>
      </w:pPr>
    </w:lvl>
    <w:lvl w:ilvl="3" w:tplc="D8D4B712" w:tentative="1">
      <w:start w:val="1"/>
      <w:numFmt w:val="decimal"/>
      <w:lvlText w:val="%4."/>
      <w:lvlJc w:val="left"/>
      <w:pPr>
        <w:ind w:left="2880" w:hanging="360"/>
      </w:pPr>
    </w:lvl>
    <w:lvl w:ilvl="4" w:tplc="A0B6F4F4" w:tentative="1">
      <w:start w:val="1"/>
      <w:numFmt w:val="lowerLetter"/>
      <w:lvlText w:val="%5."/>
      <w:lvlJc w:val="left"/>
      <w:pPr>
        <w:ind w:left="3600" w:hanging="360"/>
      </w:pPr>
    </w:lvl>
    <w:lvl w:ilvl="5" w:tplc="CB806CF8" w:tentative="1">
      <w:start w:val="1"/>
      <w:numFmt w:val="lowerRoman"/>
      <w:lvlText w:val="%6."/>
      <w:lvlJc w:val="right"/>
      <w:pPr>
        <w:ind w:left="4320" w:hanging="180"/>
      </w:pPr>
    </w:lvl>
    <w:lvl w:ilvl="6" w:tplc="E9BA0AF8" w:tentative="1">
      <w:start w:val="1"/>
      <w:numFmt w:val="decimal"/>
      <w:lvlText w:val="%7."/>
      <w:lvlJc w:val="left"/>
      <w:pPr>
        <w:ind w:left="5040" w:hanging="360"/>
      </w:pPr>
    </w:lvl>
    <w:lvl w:ilvl="7" w:tplc="345E5320" w:tentative="1">
      <w:start w:val="1"/>
      <w:numFmt w:val="lowerLetter"/>
      <w:lvlText w:val="%8."/>
      <w:lvlJc w:val="left"/>
      <w:pPr>
        <w:ind w:left="5760" w:hanging="360"/>
      </w:pPr>
    </w:lvl>
    <w:lvl w:ilvl="8" w:tplc="6136F4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9C3441"/>
    <w:multiLevelType w:val="hybridMultilevel"/>
    <w:tmpl w:val="9F74A676"/>
    <w:lvl w:ilvl="0" w:tplc="1158B4BA">
      <w:start w:val="1"/>
      <w:numFmt w:val="decimal"/>
      <w:lvlText w:val="%1."/>
      <w:lvlJc w:val="left"/>
      <w:pPr>
        <w:ind w:left="720" w:hanging="360"/>
      </w:pPr>
    </w:lvl>
    <w:lvl w:ilvl="1" w:tplc="DA265B7A" w:tentative="1">
      <w:start w:val="1"/>
      <w:numFmt w:val="lowerLetter"/>
      <w:lvlText w:val="%2."/>
      <w:lvlJc w:val="left"/>
      <w:pPr>
        <w:ind w:left="1440" w:hanging="360"/>
      </w:pPr>
    </w:lvl>
    <w:lvl w:ilvl="2" w:tplc="AFAE4118" w:tentative="1">
      <w:start w:val="1"/>
      <w:numFmt w:val="lowerRoman"/>
      <w:lvlText w:val="%3."/>
      <w:lvlJc w:val="right"/>
      <w:pPr>
        <w:ind w:left="2160" w:hanging="180"/>
      </w:pPr>
    </w:lvl>
    <w:lvl w:ilvl="3" w:tplc="C0AE6862" w:tentative="1">
      <w:start w:val="1"/>
      <w:numFmt w:val="decimal"/>
      <w:lvlText w:val="%4."/>
      <w:lvlJc w:val="left"/>
      <w:pPr>
        <w:ind w:left="2880" w:hanging="360"/>
      </w:pPr>
    </w:lvl>
    <w:lvl w:ilvl="4" w:tplc="E466BC48" w:tentative="1">
      <w:start w:val="1"/>
      <w:numFmt w:val="lowerLetter"/>
      <w:lvlText w:val="%5."/>
      <w:lvlJc w:val="left"/>
      <w:pPr>
        <w:ind w:left="3600" w:hanging="360"/>
      </w:pPr>
    </w:lvl>
    <w:lvl w:ilvl="5" w:tplc="B05ADBCE" w:tentative="1">
      <w:start w:val="1"/>
      <w:numFmt w:val="lowerRoman"/>
      <w:lvlText w:val="%6."/>
      <w:lvlJc w:val="right"/>
      <w:pPr>
        <w:ind w:left="4320" w:hanging="180"/>
      </w:pPr>
    </w:lvl>
    <w:lvl w:ilvl="6" w:tplc="0DAE3D7A" w:tentative="1">
      <w:start w:val="1"/>
      <w:numFmt w:val="decimal"/>
      <w:lvlText w:val="%7."/>
      <w:lvlJc w:val="left"/>
      <w:pPr>
        <w:ind w:left="5040" w:hanging="360"/>
      </w:pPr>
    </w:lvl>
    <w:lvl w:ilvl="7" w:tplc="02606E26" w:tentative="1">
      <w:start w:val="1"/>
      <w:numFmt w:val="lowerLetter"/>
      <w:lvlText w:val="%8."/>
      <w:lvlJc w:val="left"/>
      <w:pPr>
        <w:ind w:left="5760" w:hanging="360"/>
      </w:pPr>
    </w:lvl>
    <w:lvl w:ilvl="8" w:tplc="44A26D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7A19DC"/>
    <w:multiLevelType w:val="hybridMultilevel"/>
    <w:tmpl w:val="7F3EF670"/>
    <w:lvl w:ilvl="0" w:tplc="078C024C">
      <w:start w:val="1"/>
      <w:numFmt w:val="decimal"/>
      <w:pStyle w:val="beAufzhlungNummern"/>
      <w:lvlText w:val="%1."/>
      <w:lvlJc w:val="left"/>
      <w:pPr>
        <w:ind w:left="720" w:hanging="360"/>
      </w:pPr>
    </w:lvl>
    <w:lvl w:ilvl="1" w:tplc="58DE8E70" w:tentative="1">
      <w:start w:val="1"/>
      <w:numFmt w:val="lowerLetter"/>
      <w:lvlText w:val="%2."/>
      <w:lvlJc w:val="left"/>
      <w:pPr>
        <w:ind w:left="1440" w:hanging="360"/>
      </w:pPr>
    </w:lvl>
    <w:lvl w:ilvl="2" w:tplc="04A487A6" w:tentative="1">
      <w:start w:val="1"/>
      <w:numFmt w:val="lowerRoman"/>
      <w:lvlText w:val="%3."/>
      <w:lvlJc w:val="right"/>
      <w:pPr>
        <w:ind w:left="2160" w:hanging="180"/>
      </w:pPr>
    </w:lvl>
    <w:lvl w:ilvl="3" w:tplc="4C7CADBA" w:tentative="1">
      <w:start w:val="1"/>
      <w:numFmt w:val="decimal"/>
      <w:lvlText w:val="%4."/>
      <w:lvlJc w:val="left"/>
      <w:pPr>
        <w:ind w:left="2880" w:hanging="360"/>
      </w:pPr>
    </w:lvl>
    <w:lvl w:ilvl="4" w:tplc="698ECF52" w:tentative="1">
      <w:start w:val="1"/>
      <w:numFmt w:val="lowerLetter"/>
      <w:lvlText w:val="%5."/>
      <w:lvlJc w:val="left"/>
      <w:pPr>
        <w:ind w:left="3600" w:hanging="360"/>
      </w:pPr>
    </w:lvl>
    <w:lvl w:ilvl="5" w:tplc="FA1CAF38" w:tentative="1">
      <w:start w:val="1"/>
      <w:numFmt w:val="lowerRoman"/>
      <w:lvlText w:val="%6."/>
      <w:lvlJc w:val="right"/>
      <w:pPr>
        <w:ind w:left="4320" w:hanging="180"/>
      </w:pPr>
    </w:lvl>
    <w:lvl w:ilvl="6" w:tplc="7EAAD4BE" w:tentative="1">
      <w:start w:val="1"/>
      <w:numFmt w:val="decimal"/>
      <w:lvlText w:val="%7."/>
      <w:lvlJc w:val="left"/>
      <w:pPr>
        <w:ind w:left="5040" w:hanging="360"/>
      </w:pPr>
    </w:lvl>
    <w:lvl w:ilvl="7" w:tplc="023AB3FC" w:tentative="1">
      <w:start w:val="1"/>
      <w:numFmt w:val="lowerLetter"/>
      <w:lvlText w:val="%8."/>
      <w:lvlJc w:val="left"/>
      <w:pPr>
        <w:ind w:left="5760" w:hanging="360"/>
      </w:pPr>
    </w:lvl>
    <w:lvl w:ilvl="8" w:tplc="5F8CE6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CB0906"/>
    <w:multiLevelType w:val="hybridMultilevel"/>
    <w:tmpl w:val="5D6417B2"/>
    <w:lvl w:ilvl="0" w:tplc="FA2E7F00">
      <w:start w:val="1"/>
      <w:numFmt w:val="bullet"/>
      <w:pStyle w:val="beBeilageKopi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8E844F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EA4C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F0DC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7897F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C8697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16F7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6C043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B071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F74CE3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>
    <w:nsid w:val="6A18708A"/>
    <w:multiLevelType w:val="hybridMultilevel"/>
    <w:tmpl w:val="5DA61706"/>
    <w:lvl w:ilvl="0" w:tplc="1D6ACFEA">
      <w:start w:val="1"/>
      <w:numFmt w:val="upperRoman"/>
      <w:pStyle w:val="beTitelrmisch105pt"/>
      <w:lvlText w:val="%1"/>
      <w:lvlJc w:val="left"/>
      <w:pPr>
        <w:ind w:left="720" w:hanging="360"/>
      </w:pPr>
    </w:lvl>
    <w:lvl w:ilvl="1" w:tplc="BA84EB52">
      <w:start w:val="1"/>
      <w:numFmt w:val="lowerLetter"/>
      <w:lvlText w:val="%2."/>
      <w:lvlJc w:val="left"/>
      <w:pPr>
        <w:ind w:left="1440" w:hanging="360"/>
      </w:pPr>
    </w:lvl>
    <w:lvl w:ilvl="2" w:tplc="31B2D032">
      <w:start w:val="1"/>
      <w:numFmt w:val="lowerRoman"/>
      <w:lvlText w:val="%3."/>
      <w:lvlJc w:val="right"/>
      <w:pPr>
        <w:ind w:left="2160" w:hanging="180"/>
      </w:pPr>
    </w:lvl>
    <w:lvl w:ilvl="3" w:tplc="B2445FF4">
      <w:start w:val="1"/>
      <w:numFmt w:val="decimal"/>
      <w:lvlText w:val="%4."/>
      <w:lvlJc w:val="left"/>
      <w:pPr>
        <w:ind w:left="2880" w:hanging="360"/>
      </w:pPr>
    </w:lvl>
    <w:lvl w:ilvl="4" w:tplc="921A7FCC">
      <w:start w:val="1"/>
      <w:numFmt w:val="lowerLetter"/>
      <w:lvlText w:val="%5."/>
      <w:lvlJc w:val="left"/>
      <w:pPr>
        <w:ind w:left="3600" w:hanging="360"/>
      </w:pPr>
    </w:lvl>
    <w:lvl w:ilvl="5" w:tplc="4E1859CA">
      <w:start w:val="1"/>
      <w:numFmt w:val="lowerRoman"/>
      <w:lvlText w:val="%6."/>
      <w:lvlJc w:val="right"/>
      <w:pPr>
        <w:ind w:left="4320" w:hanging="180"/>
      </w:pPr>
    </w:lvl>
    <w:lvl w:ilvl="6" w:tplc="26AE24C8">
      <w:start w:val="1"/>
      <w:numFmt w:val="decimal"/>
      <w:lvlText w:val="%7."/>
      <w:lvlJc w:val="left"/>
      <w:pPr>
        <w:ind w:left="5040" w:hanging="360"/>
      </w:pPr>
    </w:lvl>
    <w:lvl w:ilvl="7" w:tplc="7E7A9CE8">
      <w:start w:val="1"/>
      <w:numFmt w:val="lowerLetter"/>
      <w:lvlText w:val="%8."/>
      <w:lvlJc w:val="left"/>
      <w:pPr>
        <w:ind w:left="5760" w:hanging="360"/>
      </w:pPr>
    </w:lvl>
    <w:lvl w:ilvl="8" w:tplc="0572244C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E64149"/>
    <w:multiLevelType w:val="hybridMultilevel"/>
    <w:tmpl w:val="988820A2"/>
    <w:lvl w:ilvl="0" w:tplc="3DB6DD62">
      <w:start w:val="1"/>
      <w:numFmt w:val="upperRoman"/>
      <w:pStyle w:val="beTitelrmisch13pt"/>
      <w:lvlText w:val="%1"/>
      <w:lvlJc w:val="left"/>
      <w:pPr>
        <w:ind w:left="720" w:hanging="360"/>
      </w:pPr>
    </w:lvl>
    <w:lvl w:ilvl="1" w:tplc="B4B066DA">
      <w:start w:val="1"/>
      <w:numFmt w:val="lowerLetter"/>
      <w:lvlText w:val="%2."/>
      <w:lvlJc w:val="left"/>
      <w:pPr>
        <w:ind w:left="1440" w:hanging="360"/>
      </w:pPr>
    </w:lvl>
    <w:lvl w:ilvl="2" w:tplc="39BC6612">
      <w:start w:val="1"/>
      <w:numFmt w:val="lowerRoman"/>
      <w:lvlText w:val="%3."/>
      <w:lvlJc w:val="right"/>
      <w:pPr>
        <w:ind w:left="2160" w:hanging="180"/>
      </w:pPr>
    </w:lvl>
    <w:lvl w:ilvl="3" w:tplc="3E5823D8">
      <w:start w:val="1"/>
      <w:numFmt w:val="decimal"/>
      <w:lvlText w:val="%4."/>
      <w:lvlJc w:val="left"/>
      <w:pPr>
        <w:ind w:left="2880" w:hanging="360"/>
      </w:pPr>
    </w:lvl>
    <w:lvl w:ilvl="4" w:tplc="62720964">
      <w:start w:val="1"/>
      <w:numFmt w:val="lowerLetter"/>
      <w:lvlText w:val="%5."/>
      <w:lvlJc w:val="left"/>
      <w:pPr>
        <w:ind w:left="3600" w:hanging="360"/>
      </w:pPr>
    </w:lvl>
    <w:lvl w:ilvl="5" w:tplc="C1928E3C">
      <w:start w:val="1"/>
      <w:numFmt w:val="lowerRoman"/>
      <w:lvlText w:val="%6."/>
      <w:lvlJc w:val="right"/>
      <w:pPr>
        <w:ind w:left="4320" w:hanging="180"/>
      </w:pPr>
    </w:lvl>
    <w:lvl w:ilvl="6" w:tplc="3E2A330A">
      <w:start w:val="1"/>
      <w:numFmt w:val="decimal"/>
      <w:lvlText w:val="%7."/>
      <w:lvlJc w:val="left"/>
      <w:pPr>
        <w:ind w:left="5040" w:hanging="360"/>
      </w:pPr>
    </w:lvl>
    <w:lvl w:ilvl="7" w:tplc="75BAD358">
      <w:start w:val="1"/>
      <w:numFmt w:val="lowerLetter"/>
      <w:lvlText w:val="%8."/>
      <w:lvlJc w:val="left"/>
      <w:pPr>
        <w:ind w:left="5760" w:hanging="360"/>
      </w:pPr>
    </w:lvl>
    <w:lvl w:ilvl="8" w:tplc="6BFABDA6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EA7D00"/>
    <w:multiLevelType w:val="multilevel"/>
    <w:tmpl w:val="A50687FE"/>
    <w:styleLink w:val="beListe"/>
    <w:lvl w:ilvl="0">
      <w:start w:val="1"/>
      <w:numFmt w:val="decimal"/>
      <w:pStyle w:val="beTextberschrift1"/>
      <w:lvlText w:val="%1"/>
      <w:lvlJc w:val="left"/>
      <w:pPr>
        <w:ind w:left="851" w:hanging="851"/>
      </w:pPr>
      <w:rPr>
        <w:rFonts w:ascii="Arial" w:hAnsi="Arial" w:cs="Times New Roman" w:hint="default"/>
        <w:b/>
        <w:i w:val="0"/>
        <w:sz w:val="21"/>
      </w:rPr>
    </w:lvl>
    <w:lvl w:ilvl="1">
      <w:start w:val="1"/>
      <w:numFmt w:val="decimal"/>
      <w:pStyle w:val="beTextberschrift2"/>
      <w:lvlText w:val="%1.%2"/>
      <w:lvlJc w:val="left"/>
      <w:pPr>
        <w:ind w:left="851" w:hanging="851"/>
      </w:pPr>
      <w:rPr>
        <w:rFonts w:ascii="Arial" w:hAnsi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kern w:val="0"/>
        <w:position w:val="0"/>
        <w:sz w:val="21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beTextberschrift3"/>
      <w:lvlText w:val="%1.%2.%3"/>
      <w:lvlJc w:val="left"/>
      <w:pPr>
        <w:ind w:left="851" w:hanging="851"/>
      </w:pPr>
      <w:rPr>
        <w:rFonts w:ascii="Arial" w:hAnsi="Arial" w:cs="Times New Roman" w:hint="default"/>
        <w:b w:val="0"/>
        <w:i w:val="0"/>
        <w:sz w:val="21"/>
      </w:rPr>
    </w:lvl>
    <w:lvl w:ilvl="3">
      <w:start w:val="1"/>
      <w:numFmt w:val="decimal"/>
      <w:lvlText w:val="(%4)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851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51" w:hanging="851"/>
      </w:pPr>
      <w:rPr>
        <w:rFonts w:hint="default"/>
      </w:rPr>
    </w:lvl>
  </w:abstractNum>
  <w:num w:numId="1">
    <w:abstractNumId w:val="17"/>
  </w:num>
  <w:num w:numId="2">
    <w:abstractNumId w:val="15"/>
  </w:num>
  <w:num w:numId="3">
    <w:abstractNumId w:val="22"/>
  </w:num>
  <w:num w:numId="4">
    <w:abstractNumId w:val="14"/>
  </w:num>
  <w:num w:numId="5">
    <w:abstractNumId w:val="20"/>
  </w:num>
  <w:num w:numId="6">
    <w:abstractNumId w:val="18"/>
  </w:num>
  <w:num w:numId="7">
    <w:abstractNumId w:val="21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</w:num>
  <w:num w:numId="13">
    <w:abstractNumId w:val="11"/>
  </w:num>
  <w:num w:numId="14">
    <w:abstractNumId w:val="13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18"/>
    <w:lvlOverride w:ilvl="0">
      <w:startOverride w:val="1"/>
    </w:lvlOverride>
  </w:num>
  <w:num w:numId="26">
    <w:abstractNumId w:val="18"/>
    <w:lvlOverride w:ilvl="0">
      <w:startOverride w:val="1"/>
    </w:lvlOverride>
  </w:num>
  <w:num w:numId="27">
    <w:abstractNumId w:val="19"/>
  </w:num>
  <w:num w:numId="28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awAttachedTemplate" w:val="FO_BAUSITZUNGSPROTOKOLL.OWS"/>
    <w:docVar w:name="OawBuiltInDocProps" w:val="&lt;OawBuiltInDocProps&gt;&lt;default profileUID=&quot;0&quot;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contentType&gt;&lt;/contentType&gt;&lt;contentStatus&gt;&lt;/contentStatus&gt;&lt;language&gt;&lt;/language&gt;&lt;documentVersion&gt;&lt;/documentVersion&gt;&lt;fileName&gt;&lt;/fileName&gt;&lt;/word&gt;&lt;/default&gt;&lt;/OawBuiltInDocProps&gt;_x000d_"/>
    <w:docVar w:name="OawCreatedWithOfficeatworkVersion" w:val="4.9 R2 (4.9.1106)"/>
    <w:docVar w:name="OawCreatedWithProjectID" w:val="bvdbech"/>
    <w:docVar w:name="OawCreatedWithProjectVersion" w:val="1"/>
    <w:docVar w:name="oawDefinitionTmpl" w:val="&lt;document&gt;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Outputprofile.Draft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0&quot;&gt;&lt;documentProperty UID=&quot;2003060614150123456789&quot; dataSourceUID=&quot;2003060614150123456789&quot;/&gt;&lt;type type=&quot;OawLanguage&quot;&gt;&lt;OawLanguage UID=&quot;Outputprofile.Draft&quot;/&gt;&lt;/type&gt;&lt;/profile&gt;&lt;profile type=&quot;print&quot; UID=&quot;3&quot; sameAsDefault=&quot;-1&quot;&gt;&lt;/profile&gt;&lt;profile type=&quot;print&quot; UID=&quot;4&quot; sameAsDefault=&quot;-1&quot;&gt;&lt;/profile&gt;&lt;profile type=&quot;send&quot; UID=&quot;2006120514175878093883&quot; sameAsDefault=&quot;-1&quot;&gt;&lt;/profile&gt;&lt;profile type=&quot;save&quot; UID=&quot;2006120514401556040061&quot; sameAsDefault=&quot;-1&quot;&gt;&lt;/profile&gt;&lt;/OawDocProperty&gt;_x000d__x0009_&lt;OawDocProperty name=&quot;Doc.DMS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MS&quot;/&gt;&lt;/type&gt;&lt;/profile&gt;&lt;/OawDocProperty&gt;_x000d__x0009_&lt;OawDocProperty name=&quot;CMIdata.G_Signatur&quot;&gt;&lt;profile type=&quot;default&quot; UID=&quot;&quot; sameAsDefault=&quot;0&quot;&gt;&lt;documentProperty UID=&quot;2018111508150281524715&quot; dataSourceUID=&quot;prj.2018111508124520463146&quot;/&gt;&lt;type type=&quot;OawDatabase&quot;&gt;&lt;OawDatabase table=&quot;Data&quot; field=&quot;G_Signatur&quot;/&gt;&lt;/type&gt;&lt;/profile&gt;&lt;/OawDocProperty&gt;_x000d__x0009_&lt;OawDocProperty name=&quot;CMIdata.Dok_Laufnummer&quot;&gt;&lt;profile type=&quot;default&quot; UID=&quot;&quot; sameAsDefault=&quot;0&quot;&gt;&lt;documentProperty UID=&quot;2018111508150281524715&quot; dataSourceUID=&quot;prj.2018111508124520463146&quot;/&gt;&lt;type type=&quot;OawDatabase&quot;&gt;&lt;OawDatabase table=&quot;Data&quot; field=&quot;Dok_Laufnummer&quot;/&gt;&lt;/type&gt;&lt;/profile&gt;&lt;/OawDocProperty&gt;_x000d__x0009_&lt;OawDocProperty name=&quot;Doc.CMIAXIOMA&quot;&gt;&lt;profile type=&quot;default&quot; UID=&quot;&quot; sameAsDefault=&quot;0&quot;&gt;&lt;documentProperty UID=&quot;2003060614150123456789&quot; dataSourceUID=&quot;2003060614150123456789&quot;/&gt;&lt;type type=&quot;OawLanguage&quot;&gt;&lt;OawLanguage UID=&quot;Doc.CMIAXIOMA&quot;/&gt;&lt;/type&gt;&lt;/profile&gt;&lt;/OawDocProperty&gt;_x000d__x0009_&lt;OawDocProperty name=&quot;Doc.Dok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ok&quot;/&gt;&lt;/type&gt;&lt;/profile&gt;&lt;/OawDocProperty&gt;_x000d__x0009_&lt;OawDocProperty name=&quot;Doc.Titl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itle&quot;/&gt;&lt;/type&gt;&lt;/profile&gt;&lt;/OawDocProperty&gt;_x000d__x0009_&lt;OawDocVar name=&quot;TBAProjektdaten.AbschnittNr&quot;&gt;&lt;profile type=&quot;default&quot; UID=&quot;&quot; sameAsDefault=&quot;0&quot;&gt;&lt;documentProperty UID=&quot;2014061316570332129894&quot; dataSourceUID=&quot;prj.2014061317000440828701&quot;/&gt;&lt;type type=&quot;OawDatabase&quot;&gt;&lt;OawDatabase table=&quot;Data&quot; field=&quot;AbschnittNr&quot;/&gt;&lt;/type&gt;&lt;/profile&gt;&lt;/OawDocVar&gt;_x000d__x0009_&lt;OawBookmark name=&quot;KopfzeileRechts&quot;&gt;&lt;profile type=&quot;default&quot; UID=&quot;&quot; sameAsDefault=&quot;0&quot;&gt;&lt;/profile&gt;&lt;/OawBookmark&gt;_x000d_&lt;/document&gt;_x000d_"/>
    <w:docVar w:name="OawDialog" w:val="&lt;empty/&gt;"/>
    <w:docVar w:name="OawDistributionEnabled" w:val="&lt;empty/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DMS&quot; field=&quot;Doc.DMS&quot;/&gt;&lt;OawDocProperty name=&quot;Doc.CMIAXIOMA&quot; field=&quot;Doc.CMIAXIOMA&quot;/&gt;&lt;OawDocProperty name=&quot;Doc.Dok&quot; field=&quot;Doc.Dok&quot;/&gt;&lt;OawDocProperty name=&quot;Doc.Title&quot; field=&quot;Doc.Title&quot;/&gt;&lt;/profile&gt;&lt;profile type=&quot;print&quot; UID=&quot;2003010711185094343750537&quot; sameAsDefault=&quot;0&quot;&gt;&lt;SQL&gt;SELECT Value, UID FROM Data WHERE LCID = '%WhereLCID%';&lt;/SQL&gt;&lt;OawDocProperty name=&quot;Outputprofile.Draft&quot; field=&quot;Outputprofile.Draft&quot;/&gt;&lt;/profile&gt;&lt;/source&gt;"/>
    <w:docVar w:name="OawDocProp.2014061316570332129894" w:val="&lt;source&gt;&lt;Fields List=&quot;AbschnittNr&quot;/&gt;&lt;profile type=&quot;default&quot; UID=&quot;&quot; sameAsDefault=&quot;0&quot;&gt;&lt;OawDocVar name=&quot;TBAProjektdaten.AbschnittNr&quot; field=&quot;AbschnittNr&quot;/&gt;&lt;/profile&gt;&lt;/source&gt;"/>
    <w:docVar w:name="OawDocProp.2018111508150281524715" w:val="&lt;source&gt;&lt;Fields List=&quot;G_Signatur|Dok_Laufnummer&quot;/&gt;&lt;profile type=&quot;default&quot; UID=&quot;&quot; sameAsDefault=&quot;0&quot;&gt;&lt;OawDocProperty name=&quot;CMIdata.G_Signatur&quot; field=&quot;G_Signatur&quot;/&gt;&lt;OawDocProperty name=&quot;CMIdata.Dok_Laufnummer&quot; field=&quot;Dok_Laufnummer&quot;/&gt;&lt;/profile&gt;&lt;/source&gt;"/>
    <w:docVar w:name="OawDocPropSource" w:val="&lt;Profile SelectedUID=&quot;&quot;&gt;&lt;DocProp UID=&quot;2002122011014149059130932&quot; EntryUID=&quot;2014061614160845890952&quot;&gt;&lt;Field Name=&quot;IDName&quot; Value=&quot;BVD TBA, Tiefbauamt&quot;/&gt;&lt;Field Name=&quot;Direktion&quot; Value=&quot;Bau- und Verkehrsdirektion&quot;/&gt;&lt;Field Name=&quot;DirektionFr (in ML übersetzt)&quot; Value=&quot;Direction des travaux publics et des transports&quot;/&gt;&lt;Field Name=&quot;Amt&quot; Value=&quot;Tiefbauamt&quot;/&gt;&lt;Field Name=&quot;AmtFr (in ML übersetzt)&quot; Value=&quot;Office des ponts et chaussées&quot;/&gt;&lt;Field Name=&quot;OrganisationseinheitAbsender&quot; Value=&quot;Tiefbauamt&quot;/&gt;&lt;Field Name=&quot;OrganisationseinheitGrussformel&quot; Value=&quot;Tiefbauamt&quot;/&gt;&lt;Field Name=&quot;AbsenderDirektorin&quot; Value=&quot;&quot;/&gt;&lt;Field Name=&quot;Address1&quot; Value=&quot;Reiterstrasse 11&quot;/&gt;&lt;Field Name=&quot;Address2&quot; Value=&quot;&quot;/&gt;&lt;Field Name=&quot;Address3&quot; Value=&quot;3013 Bern&quot;/&gt;&lt;Field Name=&quot;Telefon&quot; Value=&quot;+41 31 633 35 11&quot;/&gt;&lt;Field Name=&quot;Fax&quot; Value=&quot;+41 31 633 31 10&quot;/&gt;&lt;Field Name=&quot;Email&quot; Value=&quot;info.tba@be.ch&quot;/&gt;&lt;Field Name=&quot;Internet&quot; Value=&quot;www.be.ch/tba&quot;/&gt;&lt;Field Name=&quot;Logo_sw&quot; Value=&quot;%Logos%\Logo_Wappen.410.188.png&quot;/&gt;&lt;Field Name=&quot;Logo_sw_Folgeseiten&quot; Value=&quot;%Logos%\Logo_Brief_Folgeseiten.261.64.png&quot;/&gt;&lt;Field Name=&quot;PpThemesDefault&quot; Value=&quot;&quot;/&gt;&lt;Field Name=&quot;PpThemesPresentation&quot; Value=&quot;&quot;/&gt;&lt;Field Name=&quot;PpThemesSlide&quot; Value=&quot;&quot;/&gt;&lt;Field Name=&quot;PpThemesObject&quot; Value=&quot;&quot;/&gt;&lt;Field Name=&quot;PpLogoTitleSlides169&quot; Value=&quot;&quot;/&gt;&lt;Field Name=&quot;PpLogoContentSlides169&quot; Value=&quot;&quot;/&gt;&lt;Field Name=&quot;CD_Label&quot; Value=&quot;&quot;/&gt;&lt;Field Name=&quot;Data_UID&quot; Value=&quot;2014061614160845890952&quot;/&gt;&lt;Field Name=&quot;Field_Name&quot; Value=&quot;Address3&quot;/&gt;&lt;Field Name=&quot;Field_UID&quot; Value=&quot;20030218192901313156790756&quot;/&gt;&lt;Field Name=&quot;ML_LCID&quot; Value=&quot;2055&quot;/&gt;&lt;Field Name=&quot;ML_Value&quot; Value=&quot;3013 Bern&quot;/&gt;&lt;/DocProp&gt;&lt;DocProp UID=&quot;2013062811585868460140&quot; EntryUID=&quot;2003121817293296325874&quot;&gt;&lt;Field Name=&quot;IDName&quot; Value=&quot;(Leer)&quot;/&gt;&lt;/DocProp&gt;&lt;DocProp UID=&quot;2006040509495284662868&quot; EntryUID=&quot;11123&quot;&gt;&lt;Field Name=&quot;IDName&quot; Value=&quot;Gasperi Claudia (mr7y)&quot;/&gt;&lt;Field Name=&quot;Name&quot; Value=&quot;Claudia Gasperi&quot;/&gt;&lt;Field Name=&quot;DirectPhone&quot; Value=&quot;+41 31 633 35 17&quot;/&gt;&lt;Field Name=&quot;DirectFax&quot; Value=&quot;&quot;/&gt;&lt;Field Name=&quot;Mobile&quot; Value=&quot;&quot;/&gt;&lt;Field Name=&quot;EMail&quot; Value=&quot;claudia.gasperi@be.ch&quot;/&gt;&lt;Field Name=&quot;FunctionF&quot; Value=&quot;Sekretärin&quot;/&gt;&lt;Field Name=&quot;Function&quot; Value=&quot;Sekretärin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Department&quot; Value=&quot;Dienstleistungszentrum&quot;/&gt;&lt;Field Name=&quot;Initials&quot; Value=&quot;mr7y&quot;/&gt;&lt;Field Name=&quot;Data_UID&quot; Value=&quot;11123&quot;/&gt;&lt;Field Name=&quot;Field_Name&quot; Value=&quot;Function&quot;/&gt;&lt;Field Name=&quot;Field_UID&quot; Value=&quot;20030218193546317206510590&quot;/&gt;&lt;Field Name=&quot;ML_LCID&quot; Value=&quot;2055&quot;/&gt;&lt;Field Name=&quot;ML_Value&quot; Value=&quot;Sekretärin&quot;/&gt;&lt;/DocProp&gt;&lt;DocProp UID=&quot;200212191811121321310321301031x&quot; EntryUID=&quot;11123&quot;&gt;&lt;Field Name=&quot;IDName&quot; Value=&quot;Gasperi Claudia (mr7y)&quot;/&gt;&lt;Field Name=&quot;Name&quot; Value=&quot;Claudia Gasperi&quot;/&gt;&lt;Field Name=&quot;DirectPhone&quot; Value=&quot;+41 31 633 35 17&quot;/&gt;&lt;Field Name=&quot;DirectFax&quot; Value=&quot;&quot;/&gt;&lt;Field Name=&quot;Mobile&quot; Value=&quot;&quot;/&gt;&lt;Field Name=&quot;EMail&quot; Value=&quot;claudia.gasperi@be.ch&quot;/&gt;&lt;Field Name=&quot;FunctionF&quot; Value=&quot;Sekretärin&quot;/&gt;&lt;Field Name=&quot;Function&quot; Value=&quot;Sekretärin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Department&quot; Value=&quot;Dienstleistungszentrum&quot;/&gt;&lt;Field Name=&quot;Initials&quot; Value=&quot;mr7y&quot;/&gt;&lt;Field Name=&quot;Data_UID&quot; Value=&quot;11123&quot;/&gt;&lt;Field Name=&quot;Field_Name&quot; Value=&quot;Function&quot;/&gt;&lt;Field Name=&quot;Field_UID&quot; Value=&quot;20030218193546317206510590&quot;/&gt;&lt;Field Name=&quot;ML_LCID&quot; Value=&quot;2055&quot;/&gt;&lt;Field Name=&quot;ML_Value&quot; Value=&quot;Sekretärin&quot;/&gt;&lt;/DocProp&gt;&lt;DocProp UID=&quot;2003080714212273705547&quot; EntryUID=&quot;&quot; UserInformation=&quot;Data from SAP&quot; Interface=&quot;-1&quot;&gt;&lt;/DocProp&gt;&lt;DocProp UID=&quot;2002122010583847234010578&quot; EntryUID=&quot;2003121817293296325874&quot;&gt;&lt;Field Name=&quot;IDName&quot; Value=&quot;(Leer)&quot;/&gt;&lt;/DocProp&gt;&lt;DocProp UID=&quot;2003061115381095709037&quot; EntryUID=&quot;2003121817293296325874&quot;&gt;&lt;Field Name=&quot;IDName&quot; Value=&quot;(Leer)&quot;/&gt;&lt;/DocProp&gt;&lt;DocProp UID=&quot;2004112217290390304928&quot; EntryUID=&quot;&quot; UserInformation=&quot;Data from SAP&quot; Interface=&quot;-1&quot;&gt;&lt;/DocProp&gt;&lt;DocProp UID=&quot;2009082513331568340343&quot; EntryUID=&quot;&quot; UserInformation=&quot;Data from SAP&quot; Interface=&quot;-1&quot;&gt;&lt;/DocProp&gt;&lt;DocProp UID=&quot;2014061316570332129894&quot; EntryUID=&quot;2003121817293296325874&quot;&gt;&lt;Field Name=&quot;IDName&quot; Value=&quot;&quot;/&gt;&lt;/DocProp&gt;&lt;DocProp UID=&quot;2018111508150281524715&quot; EntryUID=&quot;&quot; UserInformation=&quot;Data from SAP&quot; Interface=&quot;-1&quot;&gt;&lt;/DocProp&gt;&lt;DocProp UID=&quot;2004112217333376588294&quot; EntryUID=&quot;2004123010144120300001&quot;&gt;&lt;/DocProp&gt;&lt;/Profile&gt;_x000d_"/>
    <w:docVar w:name="OawDocumentLanguageID" w:val="2055"/>
    <w:docVar w:name="OawFormulas2InDocument" w:val="0"/>
    <w:docVar w:name="OawFormulasInDocument" w:val="0"/>
    <w:docVar w:name="oawMacro" w:val="new.before:=IWInsert_BVE;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Standard_ArialReduziert&quot;  Icon=&quot;3114&quot; Label=&quot;Standard (6.5 Pt.)&quot; Command=&quot;StyleApply&quot; Parameter=&quot;be_Lauftext reduziert&quot;/&gt;_x000d_&lt;Item Type=&quot;Button&quot; IDName=&quot;Standard_Arial&quot;  Icon=&quot;3114&quot; Label=&quot;Standard (8.5 Pt.)&quot; Command=&quot;StyleApply&quot; Parameter=&quot;be_Lauftext Standard&quot;/&gt;_x000d_&lt;Item Type=&quot;Button&quot; IDName=&quot;Standard_ArialGross&quot;  Icon=&quot;3114&quot; Label=&quot;Standard (10.5 Pt.)&quot; Command=&quot;StyleApply&quot; Parameter=&quot;be_Lauftext&quot;/&gt;_x000d_&lt;Item Type=&quot;Separator&quot;/&gt;_x000d_&lt;Item Type=&quot;Button&quot; IDName=&quot;Zwischentitel&quot;  Icon=&quot;3114&quot; Label=&quot;Zwischentitel (8.5 Pt.)&quot; Command=&quot;StyleApply&quot; Parameter=&quot;be_Zwischentitel&quot;/&gt;_x000d_&lt;Item Type=&quot;Button&quot; IDName=&quot;Untertitel22&quot;  Icon=&quot;3114&quot; Label=&quot;Untertitel (22 Pt.)&quot; Command=&quot;StyleApply&quot; Parameter=&quot;be_Untertitel 22 pt&quot;/&gt;_x000d_&lt;Item Type=&quot;Separator&quot;/&gt;_x000d_&lt;Item Type=&quot;Button&quot; IDName=&quot;Titel13&quot;  Icon=&quot;3114&quot; Label=&quot;Titel (13 Pt.)&quot; Command=&quot;StyleApply&quot; Parameter=&quot;be_Titel 13 pt&quot;/&gt;_x000d_&lt;Item Type=&quot;Button&quot; IDName=&quot;Titel17&quot;  Icon=&quot;3114&quot; Label=&quot;Titel (17 Pt.)&quot; Command=&quot;StyleApply&quot; Parameter=&quot;be_Titel 17 pt&quot;/&gt;_x000d_&lt;Item Type=&quot;Button&quot; IDName=&quot;Titel22&quot;  Icon=&quot;3114&quot; Label=&quot;Titel (22 Pt.)&quot; Command=&quot;StyleApply&quot; Parameter=&quot;be_Titel 22 pt&quot;/&gt;_x000d_&lt;Item Type=&quot;Button&quot; IDName=&quot;Titel26&quot;  Icon=&quot;3114&quot; Label=&quot;Titel (26 Pt.)&quot; Command=&quot;StyleApply&quot; Parameter=&quot;be_Titel 26 pt&quot;/&gt;_x000d_&lt;Item Type=&quot;Button&quot; IDName=&quot;Titel34&quot;  Icon=&quot;3114&quot; Label=&quot;Titel (34 Pt.)&quot; Command=&quot;StyleApply&quot; Parameter=&quot;be_Titel 34 pt&quot;/&gt;_x000d_&lt;Item Type=&quot;Separator&quot;/&gt;_x000d_&lt;Item Type=&quot;Button&quot; IDName=&quot;Zitate&quot;  Icon=&quot;3114&quot; Label=&quot;Zitate&quot; Command=&quot;StyleApply&quot; Parameter=&quot;be_Zitate&quot;/&gt;_x000d_&lt;Item Type=&quot;Button&quot; IDName=&quot;Hervorhebungen&quot;  Icon=&quot;3114&quot; Label=&quot;Hervorhebungen (17 Pt.)&quot; Command=&quot;StyleApply&quot; Parameter=&quot;be_Hervorhebungen&quot;/&gt;_x000d_&lt;Item Type=&quot;Button&quot; IDName=&quot;HervorhebungenRot&quot;  Icon=&quot;3114&quot; Label=&quot;Hervorhebungen Rot (17 Pt.)&quot; Command=&quot;StyleApply&quot; Parameter=&quot;be_Hervorhebungen rot&quot;/&gt;_x000d_&lt;/Item&gt;_x000d_&lt;Item Type=&quot;SubMenu&quot; IDName=&quot;StructureStyles&quot;&gt;_x000d_&lt;Item Type=&quot;Button&quot; IDName=&quot;Heading1&quot; Icon=&quot;3546&quot; Label=&quot;&amp;lt;translate&amp;gt;Style.Heading1&amp;lt;/translate&amp;gt;&quot; Command=&quot;StyleApply&quot; Parameter=&quot;Überschrift 1&quot;/&gt;_x000d_&lt;Item Type=&quot;Button&quot; IDName=&quot;Heading2&quot; Icon=&quot;3546&quot; Label=&quot;&amp;lt;translate&amp;gt;Style.Heading2&amp;lt;/translate&amp;gt;&quot; Command=&quot;StyleApply&quot; Parameter=&quot;Überschrift 2&quot;/&gt;_x000d_&lt;Item Type=&quot;Button&quot; IDName=&quot;Heading3&quot; Icon=&quot;3546&quot; Label=&quot;&amp;lt;translate&amp;gt;Style.Heading3&amp;lt;/translate&amp;gt;&quot; Command=&quot;StyleApply&quot; Parameter=&quot;Überschrift 3&quot;/&gt;_x000d_&lt;Item Type=&quot;Button&quot; IDName=&quot;Heading4&quot; Icon=&quot;3546&quot; Label=&quot;&amp;lt;translate&amp;gt;Style.Heading4&amp;lt;/translate&amp;gt;&quot; Command=&quot;StyleApply&quot; Parameter=&quot;Überschrift 4&quot;/&gt;_x000d_&lt;/Item&gt;_x000d_&lt;Item Type=&quot;SubMenu&quot; IDName=&quot;ListStyles&quot;&gt;_x000d_&lt;Item Type=&quot;Button&quot; IDName=&quot;Aufzaehlung1&quot; Icon=&quot;3546&quot; Label=&quot;Aufzählung mit Strichen (Ebene 1)&quot; Command=&quot;StyleApply&quot; Parameter=&quot;be_Aufzählung 1&quot;/&gt;_x000d_&lt;Item Type=&quot;Button&quot; IDName=&quot;Aufzaehlung2&quot; Icon=&quot;3546&quot; Label=&quot;Aufzählung mit Strichen (Ebene 2)&quot; Command=&quot;StyleApply&quot; Parameter=&quot;be_Aufzählung 2&quot;/&gt;_x000d_&lt;Item Type=&quot;Separator&quot;/&gt;_x000d_&lt;Item Type=&quot;Button&quot; IDName=&quot;AufzaehlungNummern&quot; Icon=&quot;3546&quot; Label=&quot;Aufzählung mit Nummern&quot; Command=&quot;StyleApply&quot; Parameter=&quot;be_AufzählungNummern&quot;/&gt;_x000d_&lt;Item Type=&quot;Button&quot; IDName=&quot;AufzaehlungBuchstaben&quot; Icon=&quot;3546&quot; Label=&quot;Aufzählung mit Buchstaben&quot; Command=&quot;StyleApply&quot; Parameter=&quot;be_AufzählungBuchstaben&quot;/&gt;_x000d_&lt;/Item&gt;_x000d_&lt;/MenusDef&gt;"/>
    <w:docVar w:name="OawOMS" w:val="&lt;OawOMS&gt;&lt;/OawOMS&gt;_x000d_"/>
    <w:docVar w:name="oawPaperSize" w:val="9999999"/>
    <w:docVar w:name="OawPrint.2003010711185094343750537" w:val="&lt;source&gt;&lt;documentProperty UID=&quot;2003060614150123456789&quot;&gt;&lt;SQL&gt;SELECT Value, UID FROM Data WHERE LCID = '%WhereLCID%';&lt;/SQL&gt;&lt;OawDocProperty name=&quot;Outputprofile.Draft&quot; field=&quot;Outputprofile.Draft&quot;/&gt;&lt;/documentProperty&gt;&lt;/source&gt;"/>
    <w:docVar w:name="OawPrintRestore.2003010711185094343750537" w:val="&lt;source&gt;&lt;documentProperty UID=&quot;&quot;&gt;&lt;Fields List=&quot;&quot;/&gt;&lt;OawDocProperty name=&quot;Outputprofile.Draft&quot; field=&quot;&quot;/&gt;&lt;/documentProperty&gt;&lt;/source&gt;"/>
    <w:docVar w:name="OawProjectID" w:val="bvdbech"/>
    <w:docVar w:name="OawRecipients" w:val="&lt;?xml version=&quot;1.0&quot;?&gt;_x000d_&lt;Recipients&gt;&lt;Recipient&gt;&lt;UID&gt;2020112515215842559795&lt;/UID&gt;&lt;IDName&gt;Empfänger&lt;/IDName&gt;&lt;RecipientPlainUnchanged&gt;-1&lt;/RecipientPlainUnchanged&gt;&lt;RecipientActive&gt;-1&lt;/RecipientActive&gt;&lt;RecipientIcon&gt;Contact&lt;/RecipientIcon&gt;&lt;MappingTableLabel/&gt;&lt;MappingTableActive/&gt;&lt;DeliveryOption&gt;&lt;/DeliveryOption&gt;&lt;DeliveryOption2&gt;&lt;/DeliveryOption2&gt;&lt;Company/&gt;&lt;Department/&gt;&lt;Title/&gt;&lt;FirstName/&gt;&lt;MiddleName/&gt;&lt;LastName/&gt;&lt;Suffix/&gt;&lt;FullName/&gt;&lt;JobTitle/&gt;&lt;AddressStreet/&gt;&lt;AddressZIP/&gt;&lt;AddressCity/&gt;&lt;Address/&gt;&lt;CompleteAddress/&gt;&lt;AddressSingleLine/&gt;&lt;Telephone/&gt;&lt;Fax/&gt;&lt;EMail/&gt;&lt;CopyTo/&gt;&lt;Introduction&gt;Sehr geehrte Damen und Herren&lt;/Introduction&gt;&lt;Closing&gt;Freundliche Grüsse&lt;/Closing&gt;&lt;FormattedFullAddress&gt;&lt;/FormattedFullAddress&gt;&lt;CompleteAddressImported/&gt;&lt;/Recipient&gt;&lt;/Recipients&gt;_x000d_"/>
    <w:docVar w:name="OawScriptor" w:val="&lt;?xml version=&quot;1.0&quot;?&gt;_x000d_&lt;scriptor xmlns:xsi=&quot;http://www.w3.org/2001/XMLSchema-instance&quot; xsi:noNamespaceSchemaLocation=&quot;Scriptor_1.xsd&quot; SchemaVersion=&quot;1&quot;&gt;&lt;/scriptor&gt;_x000d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0"/>
    <w:docVar w:name="OawSelectedSource.2004112217290390304928" w:val="&lt;empty/&gt;"/>
    <w:docVar w:name="OawSelectedSource.2004112217333376588294" w:val="0"/>
    <w:docVar w:name="OawSelectedSource.2006040509495284662868" w:val="&lt;empty/&gt;"/>
    <w:docVar w:name="OawSelectedSource.2009082513331568340343" w:val="&lt;empty/&gt;"/>
    <w:docVar w:name="OawSelectedSource.2013062811585868460140" w:val="&lt;empty/&gt;"/>
    <w:docVar w:name="OawSelectedSource.2014061316570332129894" w:val="&lt;empty/&gt;"/>
    <w:docVar w:name="OawSelectedSource.2018111508150281524715" w:val="&lt;empty/&gt;"/>
    <w:docVar w:name="OawTemplateProperties" w:val="password:=&lt;Semicolon/&gt;MnO`rrvnqc.=;jumpToFirstField:=1;dotReverenceRemove:=1;resizeA4Letter:=0;unpdateDocPropsOnNewOnly:=0;showAllNoteItems:=0;CharCodeChecked:=;CharCodeUnchecked:=;WizardSteps:=0|1|4;DocumentTitle:=;DisplayName:=&lt;translate&gt;Template.FormularOhneAdresse&lt;/translate&gt;;ID:=;protectionType:=-1;"/>
    <w:docVar w:name="OawTemplatePropertiesXML" w:val="&lt;?xml version=&quot;1.0&quot;?&gt;_x000d_&lt;TemplateProperties&gt;&lt;RecipientFields&gt;&lt;/RecipientFields&gt;&lt;ProtectionType&gt;-1&lt;/ProtectionType&gt;&lt;Password&gt;&lt;/Password&gt;&lt;Validation&gt;&lt;/Validation&gt;_x000d_&lt;WhereClause&gt;&lt;/WhereClause&gt;&lt;/TemplateProperties&gt;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KopfzeileRechts&quot; Label=&quot;&amp;lt;translate&amp;gt;SmartContent.KopfzeileRechts&amp;lt;/translate&amp;gt;&quot;/&gt;_x000d_&lt;Bookmark Name=&quot;Text&quot; Label=&quot;&amp;lt;translate&amp;gt;SmartContent.Text&amp;lt;/translate&amp;gt;&quot; Style=&quot;be_Lauftext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KopfzeileRechts&quot; Label=&quot;&amp;lt;translate&amp;gt;SmartTemplate.KopfzeileRechts&amp;lt;/translate&amp;gt;&quot;/&gt;_x000d_&lt;Bookmark Name=&quot;Text&quot; Label=&quot;&amp;lt;translate&amp;gt;SmartTemplate.Text&amp;lt;/translate&amp;gt;&quot; Style=&quot;be_Lauftext&quot;/&gt;_x000d_&lt;/TemplPropsStm&gt;"/>
    <w:docVar w:name="officeatworkWordMasterTemplateConfiguration" w:val="&lt;!--Created with officeatwork--&gt;_x000d__x000a_&lt;WordMasterTemplateConfiguration&gt;_x000d__x000a_  &lt;LayoutSets /&gt;_x000d__x000a_  &lt;Pictures&gt;_x000d__x000a_    &lt;Picture Id=&quot;5f41be92-a9d8-47dc-9378-0fad&quot; IdName=&quot;Logo&quot; IsSelected=&quot;False&quot; IsExpanded=&quot;True&quot;&gt;_x000d__x000a_      &lt;PageSetupSpecifics&gt;_x000d__x000a_        &lt;PageSetupSpecific IdName=&quot;Logo_sw&quot; PaperSize=&quot;A4&quot; Orientation=&quot;Portrait&quot; IsSelected=&quot;false&quot;&gt;_x000d__x000a_          &lt;Source Value=&quot;[[GetMasterPropertyValue(&amp;quot;Organisation&amp;quot;, &amp;quot;Logo_sw&amp;quot;)]]&quot; /&gt;_x000d__x000a_          &lt;HorizontalPosition Relative=&quot;Page&quot; Alignment=&quot;Left&quot; Unit=&quot;cm&quot;&gt;0.9&lt;/HorizontalPosition&gt;_x000d__x000a_          &lt;VerticalPosition Relative=&quot;Page&quot; Alignment=&quot;Top&quot; Unit=&quot;cm&quot;&gt;0.5&lt;/VerticalPosition&gt;_x000d__x000a_          &lt;OutputProfileSpecifics&gt;_x000d__x000a_            &lt;OutputProfileSpecific Type=&quot;Print&quot; Id=&quot;3&quot; /&gt;_x000d__x000a_            &lt;OutputProfileSpecific Type=&quot;Print&quot; Id=&quot;4&quot;&gt;_x000d__x000a_              &lt;Source Value=&quot;&quot; /&gt;_x000d__x000a_            &lt;/OutputProfileSpecific&gt;_x000d__x000a_            &lt;OutputProfileSpecific Type=&quot;Save&quot; Id=&quot;2006120514401556040061&quot; /&gt;_x000d__x000a_            &lt;OutputProfileSpecific Type=&quot;Send&quot; Id=&quot;2006120514175878093883&quot; /&gt;_x000d__x000a_          &lt;/OutputProfileSpecifics&gt;_x000d__x000a_        &lt;/PageSetupSpecific&gt;_x000d__x000a_      &lt;/PageSetupSpecifics&gt;_x000d__x000a_    &lt;/Picture&gt;_x000d__x000a_    &lt;Picture Id=&quot;2c6abd31-e9fb-4197-abe8-a904&quot; IdName=&quot;Logo_Folgeseiten&quot; IsSelected=&quot;False&quot; IsExpanded=&quot;True&quot;&gt;_x000d__x000a_      &lt;PageSetupSpecifics&gt;_x000d__x000a_        &lt;PageSetupSpecific IdName=&quot;Logo_sw&quot; PaperSize=&quot;A4&quot; Orientation=&quot;Portrait&quot; IsSelected=&quot;true&quot;&gt;_x000d__x000a_          &lt;Source Value=&quot;[[GetMasterPropertyValue(&amp;quot;Organisation&amp;quot;, &amp;quot;Logo_sw_Folgeseiten&amp;quot;)]]&quot; /&gt;_x000d__x000a_          &lt;HorizontalPosition Relative=&quot;Page&quot; Alignment=&quot;Left&quot; Unit=&quot;cm&quot;&gt;2.4&lt;/HorizontalPosition&gt;_x000d__x000a_          &lt;VerticalPosition Relative=&quot;Page&quot; Alignment=&quot;Top&quot; Unit=&quot;cm&quot;&gt;0.9&lt;/VerticalPosition&gt;_x000d__x000a_          &lt;OutputProfileSpecifics&gt;_x000d__x000a_            &lt;OutputProfileSpecific Type=&quot;Print&quot; Id=&quot;3&quot; /&gt;_x000d__x000a_            &lt;OutputProfileSpecific Type=&quot;Print&quot; Id=&quot;4&quot;&gt;_x000d__x000a_              &lt;Source Value=&quot;&quot; /&gt;_x000d__x000a_            &lt;/OutputProfileSpecific&gt;_x000d__x000a_            &lt;OutputProfileSpecific Type=&quot;Save&quot; Id=&quot;2006120514401556040061&quot; /&gt;_x000d__x000a_            &lt;OutputProfileSpecific Type=&quot;Send&quot; Id=&quot;2006120514175878093883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  <w:docVar w:name="TBAProjektdaten.AbschnittNr" w:val="&lt;empty/&gt;"/>
  </w:docVars>
  <w:rsids>
    <w:rsidRoot w:val="004A6DB1"/>
    <w:rsid w:val="000012A3"/>
    <w:rsid w:val="000032EE"/>
    <w:rsid w:val="00011AE8"/>
    <w:rsid w:val="00013B42"/>
    <w:rsid w:val="00016E16"/>
    <w:rsid w:val="00017417"/>
    <w:rsid w:val="00017692"/>
    <w:rsid w:val="0001785B"/>
    <w:rsid w:val="0002044F"/>
    <w:rsid w:val="00023EF7"/>
    <w:rsid w:val="00024048"/>
    <w:rsid w:val="0003109C"/>
    <w:rsid w:val="00040859"/>
    <w:rsid w:val="00043134"/>
    <w:rsid w:val="0004359F"/>
    <w:rsid w:val="00043E0E"/>
    <w:rsid w:val="0004480F"/>
    <w:rsid w:val="000462B6"/>
    <w:rsid w:val="00050D7B"/>
    <w:rsid w:val="0005215A"/>
    <w:rsid w:val="00052E5B"/>
    <w:rsid w:val="000552F7"/>
    <w:rsid w:val="00066AD8"/>
    <w:rsid w:val="00076B68"/>
    <w:rsid w:val="00080F34"/>
    <w:rsid w:val="00091644"/>
    <w:rsid w:val="000A0632"/>
    <w:rsid w:val="000A2635"/>
    <w:rsid w:val="000A3605"/>
    <w:rsid w:val="000A3D4B"/>
    <w:rsid w:val="000A556B"/>
    <w:rsid w:val="000A7614"/>
    <w:rsid w:val="000B259D"/>
    <w:rsid w:val="000B7DF0"/>
    <w:rsid w:val="000C77CE"/>
    <w:rsid w:val="000D365D"/>
    <w:rsid w:val="000D5AE3"/>
    <w:rsid w:val="000E31B8"/>
    <w:rsid w:val="000E4C18"/>
    <w:rsid w:val="000E5722"/>
    <w:rsid w:val="000E58FC"/>
    <w:rsid w:val="000E600E"/>
    <w:rsid w:val="000F5D41"/>
    <w:rsid w:val="00101110"/>
    <w:rsid w:val="0010329E"/>
    <w:rsid w:val="00103C82"/>
    <w:rsid w:val="00107686"/>
    <w:rsid w:val="00107B58"/>
    <w:rsid w:val="00113515"/>
    <w:rsid w:val="00120B6A"/>
    <w:rsid w:val="00126804"/>
    <w:rsid w:val="00126E73"/>
    <w:rsid w:val="00127B0F"/>
    <w:rsid w:val="0014135B"/>
    <w:rsid w:val="001424C1"/>
    <w:rsid w:val="00147543"/>
    <w:rsid w:val="00152EA1"/>
    <w:rsid w:val="00157C62"/>
    <w:rsid w:val="001653D9"/>
    <w:rsid w:val="001655ED"/>
    <w:rsid w:val="00166A04"/>
    <w:rsid w:val="001711B0"/>
    <w:rsid w:val="00172000"/>
    <w:rsid w:val="00175F75"/>
    <w:rsid w:val="00190CBD"/>
    <w:rsid w:val="00193D6F"/>
    <w:rsid w:val="00197978"/>
    <w:rsid w:val="001A1EC6"/>
    <w:rsid w:val="001A26D7"/>
    <w:rsid w:val="001A3B33"/>
    <w:rsid w:val="001B1467"/>
    <w:rsid w:val="001B7301"/>
    <w:rsid w:val="001C2F86"/>
    <w:rsid w:val="001D545F"/>
    <w:rsid w:val="001D6501"/>
    <w:rsid w:val="001D65C2"/>
    <w:rsid w:val="001E0D47"/>
    <w:rsid w:val="001E3003"/>
    <w:rsid w:val="001F15FF"/>
    <w:rsid w:val="00200DFB"/>
    <w:rsid w:val="0020127D"/>
    <w:rsid w:val="002030E5"/>
    <w:rsid w:val="00205147"/>
    <w:rsid w:val="00206665"/>
    <w:rsid w:val="002121EC"/>
    <w:rsid w:val="002174DA"/>
    <w:rsid w:val="00220EB7"/>
    <w:rsid w:val="00222DEE"/>
    <w:rsid w:val="002234D3"/>
    <w:rsid w:val="00227A4F"/>
    <w:rsid w:val="00234AFC"/>
    <w:rsid w:val="00236C76"/>
    <w:rsid w:val="002441BE"/>
    <w:rsid w:val="00247D83"/>
    <w:rsid w:val="002503CC"/>
    <w:rsid w:val="00250A6D"/>
    <w:rsid w:val="00250C4E"/>
    <w:rsid w:val="0025474E"/>
    <w:rsid w:val="0025595B"/>
    <w:rsid w:val="00260115"/>
    <w:rsid w:val="00267ECE"/>
    <w:rsid w:val="00275F18"/>
    <w:rsid w:val="002808F8"/>
    <w:rsid w:val="002829DD"/>
    <w:rsid w:val="0028458F"/>
    <w:rsid w:val="002865A5"/>
    <w:rsid w:val="002A5703"/>
    <w:rsid w:val="002B3D7B"/>
    <w:rsid w:val="002B5A64"/>
    <w:rsid w:val="002C6A2D"/>
    <w:rsid w:val="002D5963"/>
    <w:rsid w:val="002D6867"/>
    <w:rsid w:val="002F62C7"/>
    <w:rsid w:val="003016EB"/>
    <w:rsid w:val="00302F40"/>
    <w:rsid w:val="00316F07"/>
    <w:rsid w:val="003227A3"/>
    <w:rsid w:val="00323AE8"/>
    <w:rsid w:val="00325C85"/>
    <w:rsid w:val="00326182"/>
    <w:rsid w:val="0033003E"/>
    <w:rsid w:val="003321F4"/>
    <w:rsid w:val="003432EC"/>
    <w:rsid w:val="00344B2B"/>
    <w:rsid w:val="00351112"/>
    <w:rsid w:val="003627CD"/>
    <w:rsid w:val="00370C96"/>
    <w:rsid w:val="00373587"/>
    <w:rsid w:val="00376718"/>
    <w:rsid w:val="0038244C"/>
    <w:rsid w:val="00385431"/>
    <w:rsid w:val="00385FEA"/>
    <w:rsid w:val="003A396F"/>
    <w:rsid w:val="003A7D5D"/>
    <w:rsid w:val="003B24A6"/>
    <w:rsid w:val="003B2534"/>
    <w:rsid w:val="003C4978"/>
    <w:rsid w:val="003C5265"/>
    <w:rsid w:val="003D118D"/>
    <w:rsid w:val="003D2512"/>
    <w:rsid w:val="003E38B5"/>
    <w:rsid w:val="003F033F"/>
    <w:rsid w:val="003F3C11"/>
    <w:rsid w:val="004037A3"/>
    <w:rsid w:val="00403824"/>
    <w:rsid w:val="00404A46"/>
    <w:rsid w:val="00406801"/>
    <w:rsid w:val="004162AF"/>
    <w:rsid w:val="004212AC"/>
    <w:rsid w:val="0042333E"/>
    <w:rsid w:val="00425EC8"/>
    <w:rsid w:val="004275F5"/>
    <w:rsid w:val="0043618A"/>
    <w:rsid w:val="00437993"/>
    <w:rsid w:val="00437A05"/>
    <w:rsid w:val="00440881"/>
    <w:rsid w:val="0045527F"/>
    <w:rsid w:val="00463BB5"/>
    <w:rsid w:val="00467DFD"/>
    <w:rsid w:val="00471033"/>
    <w:rsid w:val="00472AC4"/>
    <w:rsid w:val="004746A5"/>
    <w:rsid w:val="0047562C"/>
    <w:rsid w:val="00476898"/>
    <w:rsid w:val="00480315"/>
    <w:rsid w:val="004947D9"/>
    <w:rsid w:val="004A0C1D"/>
    <w:rsid w:val="004A6DB1"/>
    <w:rsid w:val="004B163D"/>
    <w:rsid w:val="004B4F3C"/>
    <w:rsid w:val="004B79DD"/>
    <w:rsid w:val="004C5DC5"/>
    <w:rsid w:val="004C692E"/>
    <w:rsid w:val="004C7261"/>
    <w:rsid w:val="004C73B5"/>
    <w:rsid w:val="004D11B9"/>
    <w:rsid w:val="004D3B6E"/>
    <w:rsid w:val="004D772D"/>
    <w:rsid w:val="004D799F"/>
    <w:rsid w:val="004E550F"/>
    <w:rsid w:val="004F0CCB"/>
    <w:rsid w:val="004F2E6A"/>
    <w:rsid w:val="005003B6"/>
    <w:rsid w:val="005014D5"/>
    <w:rsid w:val="00501E00"/>
    <w:rsid w:val="00505AB6"/>
    <w:rsid w:val="00521072"/>
    <w:rsid w:val="00533FED"/>
    <w:rsid w:val="00557C64"/>
    <w:rsid w:val="00557F11"/>
    <w:rsid w:val="0057242E"/>
    <w:rsid w:val="0057675E"/>
    <w:rsid w:val="00576C6A"/>
    <w:rsid w:val="00581AE1"/>
    <w:rsid w:val="005824BE"/>
    <w:rsid w:val="00583573"/>
    <w:rsid w:val="00590025"/>
    <w:rsid w:val="005935F0"/>
    <w:rsid w:val="005A2FE0"/>
    <w:rsid w:val="005A63EE"/>
    <w:rsid w:val="005C24BF"/>
    <w:rsid w:val="005C3D9E"/>
    <w:rsid w:val="005C7CC0"/>
    <w:rsid w:val="005D1306"/>
    <w:rsid w:val="005D1B59"/>
    <w:rsid w:val="005D32E3"/>
    <w:rsid w:val="005D3FA9"/>
    <w:rsid w:val="005E3B80"/>
    <w:rsid w:val="005E3F57"/>
    <w:rsid w:val="005E5FC0"/>
    <w:rsid w:val="005F120B"/>
    <w:rsid w:val="005F156B"/>
    <w:rsid w:val="00601EE8"/>
    <w:rsid w:val="006066F3"/>
    <w:rsid w:val="00606DEA"/>
    <w:rsid w:val="00610F1E"/>
    <w:rsid w:val="00626CB1"/>
    <w:rsid w:val="006279F4"/>
    <w:rsid w:val="006316FF"/>
    <w:rsid w:val="00633CDA"/>
    <w:rsid w:val="00635268"/>
    <w:rsid w:val="0063762E"/>
    <w:rsid w:val="0064168E"/>
    <w:rsid w:val="00645245"/>
    <w:rsid w:val="006522B8"/>
    <w:rsid w:val="0065297C"/>
    <w:rsid w:val="00665F9E"/>
    <w:rsid w:val="00671D31"/>
    <w:rsid w:val="00671F3E"/>
    <w:rsid w:val="006735F4"/>
    <w:rsid w:val="006760B1"/>
    <w:rsid w:val="00680D70"/>
    <w:rsid w:val="00681B8F"/>
    <w:rsid w:val="006855BA"/>
    <w:rsid w:val="00687288"/>
    <w:rsid w:val="00687D7F"/>
    <w:rsid w:val="00693521"/>
    <w:rsid w:val="00694777"/>
    <w:rsid w:val="0069708F"/>
    <w:rsid w:val="006A159B"/>
    <w:rsid w:val="006A612F"/>
    <w:rsid w:val="006A79E8"/>
    <w:rsid w:val="006B42A1"/>
    <w:rsid w:val="006B7151"/>
    <w:rsid w:val="006C10AB"/>
    <w:rsid w:val="006C675D"/>
    <w:rsid w:val="006D0CB6"/>
    <w:rsid w:val="006D5CB1"/>
    <w:rsid w:val="006E1C70"/>
    <w:rsid w:val="006E362A"/>
    <w:rsid w:val="006E3978"/>
    <w:rsid w:val="006F297D"/>
    <w:rsid w:val="006F309A"/>
    <w:rsid w:val="006F32F2"/>
    <w:rsid w:val="006F55A7"/>
    <w:rsid w:val="006F774B"/>
    <w:rsid w:val="00712FFF"/>
    <w:rsid w:val="007149EB"/>
    <w:rsid w:val="00715DBC"/>
    <w:rsid w:val="00720044"/>
    <w:rsid w:val="0072039D"/>
    <w:rsid w:val="0072337A"/>
    <w:rsid w:val="00730675"/>
    <w:rsid w:val="00731793"/>
    <w:rsid w:val="007372C5"/>
    <w:rsid w:val="007407D4"/>
    <w:rsid w:val="00747805"/>
    <w:rsid w:val="00747F5B"/>
    <w:rsid w:val="007560C6"/>
    <w:rsid w:val="00762FFC"/>
    <w:rsid w:val="00763478"/>
    <w:rsid w:val="00767590"/>
    <w:rsid w:val="00772EE4"/>
    <w:rsid w:val="007815CC"/>
    <w:rsid w:val="0078712E"/>
    <w:rsid w:val="00787D78"/>
    <w:rsid w:val="007949F9"/>
    <w:rsid w:val="007B5495"/>
    <w:rsid w:val="007B7655"/>
    <w:rsid w:val="007C22B6"/>
    <w:rsid w:val="007C3411"/>
    <w:rsid w:val="007C3F7A"/>
    <w:rsid w:val="007C4DA4"/>
    <w:rsid w:val="007C5DE5"/>
    <w:rsid w:val="007C5ED4"/>
    <w:rsid w:val="007D14EA"/>
    <w:rsid w:val="007D4F49"/>
    <w:rsid w:val="007D5361"/>
    <w:rsid w:val="007E005D"/>
    <w:rsid w:val="007E25C9"/>
    <w:rsid w:val="007E48B2"/>
    <w:rsid w:val="007F4007"/>
    <w:rsid w:val="007F4CD1"/>
    <w:rsid w:val="007F5B21"/>
    <w:rsid w:val="007F7F5F"/>
    <w:rsid w:val="00800A58"/>
    <w:rsid w:val="00801521"/>
    <w:rsid w:val="00801F90"/>
    <w:rsid w:val="00803503"/>
    <w:rsid w:val="0080499F"/>
    <w:rsid w:val="00807CA1"/>
    <w:rsid w:val="00812E31"/>
    <w:rsid w:val="00813D1D"/>
    <w:rsid w:val="00815FC6"/>
    <w:rsid w:val="008237C6"/>
    <w:rsid w:val="00824A61"/>
    <w:rsid w:val="008261AE"/>
    <w:rsid w:val="0083222F"/>
    <w:rsid w:val="00832E4F"/>
    <w:rsid w:val="008358C0"/>
    <w:rsid w:val="00837ACE"/>
    <w:rsid w:val="00841571"/>
    <w:rsid w:val="00844743"/>
    <w:rsid w:val="00847A93"/>
    <w:rsid w:val="00852CCB"/>
    <w:rsid w:val="00853C4C"/>
    <w:rsid w:val="00857547"/>
    <w:rsid w:val="00866342"/>
    <w:rsid w:val="00872E2D"/>
    <w:rsid w:val="0088035E"/>
    <w:rsid w:val="00882081"/>
    <w:rsid w:val="00882308"/>
    <w:rsid w:val="00885530"/>
    <w:rsid w:val="008930C1"/>
    <w:rsid w:val="00893FBC"/>
    <w:rsid w:val="00897298"/>
    <w:rsid w:val="008A085D"/>
    <w:rsid w:val="008A15C9"/>
    <w:rsid w:val="008A6B66"/>
    <w:rsid w:val="008B01E6"/>
    <w:rsid w:val="008B1C1B"/>
    <w:rsid w:val="008B4524"/>
    <w:rsid w:val="008C55C7"/>
    <w:rsid w:val="008C59E6"/>
    <w:rsid w:val="008D3065"/>
    <w:rsid w:val="008E5D55"/>
    <w:rsid w:val="008F1831"/>
    <w:rsid w:val="008F565C"/>
    <w:rsid w:val="008F6E86"/>
    <w:rsid w:val="009038BC"/>
    <w:rsid w:val="009043C5"/>
    <w:rsid w:val="009058A8"/>
    <w:rsid w:val="0090741E"/>
    <w:rsid w:val="0090793C"/>
    <w:rsid w:val="009152AE"/>
    <w:rsid w:val="009153F8"/>
    <w:rsid w:val="009162FB"/>
    <w:rsid w:val="00923FED"/>
    <w:rsid w:val="00927856"/>
    <w:rsid w:val="0093361A"/>
    <w:rsid w:val="00934F02"/>
    <w:rsid w:val="009376B6"/>
    <w:rsid w:val="00945923"/>
    <w:rsid w:val="00946AD0"/>
    <w:rsid w:val="00950746"/>
    <w:rsid w:val="009558A5"/>
    <w:rsid w:val="00961C77"/>
    <w:rsid w:val="00964574"/>
    <w:rsid w:val="00964718"/>
    <w:rsid w:val="00966ED6"/>
    <w:rsid w:val="009710E3"/>
    <w:rsid w:val="009848B2"/>
    <w:rsid w:val="00991BB0"/>
    <w:rsid w:val="00996FF5"/>
    <w:rsid w:val="009A25A7"/>
    <w:rsid w:val="009B26C7"/>
    <w:rsid w:val="009B3CB4"/>
    <w:rsid w:val="009B4077"/>
    <w:rsid w:val="009D1C8B"/>
    <w:rsid w:val="009D2CC9"/>
    <w:rsid w:val="009D4A7E"/>
    <w:rsid w:val="009E4725"/>
    <w:rsid w:val="009E777B"/>
    <w:rsid w:val="009F3BE4"/>
    <w:rsid w:val="009F4F49"/>
    <w:rsid w:val="00A02835"/>
    <w:rsid w:val="00A138B5"/>
    <w:rsid w:val="00A1762F"/>
    <w:rsid w:val="00A265C3"/>
    <w:rsid w:val="00A374E5"/>
    <w:rsid w:val="00A4111A"/>
    <w:rsid w:val="00A45AC1"/>
    <w:rsid w:val="00A50E6C"/>
    <w:rsid w:val="00A511C7"/>
    <w:rsid w:val="00A52AF4"/>
    <w:rsid w:val="00A56B83"/>
    <w:rsid w:val="00A6304C"/>
    <w:rsid w:val="00A67085"/>
    <w:rsid w:val="00A74300"/>
    <w:rsid w:val="00A74889"/>
    <w:rsid w:val="00A8155B"/>
    <w:rsid w:val="00A90BEC"/>
    <w:rsid w:val="00A90CF2"/>
    <w:rsid w:val="00A96228"/>
    <w:rsid w:val="00AA0827"/>
    <w:rsid w:val="00AB3ABF"/>
    <w:rsid w:val="00AC0B3F"/>
    <w:rsid w:val="00AD0F10"/>
    <w:rsid w:val="00AD3D2E"/>
    <w:rsid w:val="00AF1268"/>
    <w:rsid w:val="00B015B5"/>
    <w:rsid w:val="00B01CD0"/>
    <w:rsid w:val="00B02103"/>
    <w:rsid w:val="00B04E18"/>
    <w:rsid w:val="00B07779"/>
    <w:rsid w:val="00B14F07"/>
    <w:rsid w:val="00B27310"/>
    <w:rsid w:val="00B27DF6"/>
    <w:rsid w:val="00B34B4C"/>
    <w:rsid w:val="00B34DB9"/>
    <w:rsid w:val="00B35119"/>
    <w:rsid w:val="00B40567"/>
    <w:rsid w:val="00B42E09"/>
    <w:rsid w:val="00B436FE"/>
    <w:rsid w:val="00B45CB8"/>
    <w:rsid w:val="00B4606E"/>
    <w:rsid w:val="00B72B5D"/>
    <w:rsid w:val="00B72E77"/>
    <w:rsid w:val="00B77AD7"/>
    <w:rsid w:val="00B80689"/>
    <w:rsid w:val="00B814ED"/>
    <w:rsid w:val="00B81E7B"/>
    <w:rsid w:val="00B84064"/>
    <w:rsid w:val="00B84C75"/>
    <w:rsid w:val="00B859B1"/>
    <w:rsid w:val="00B95681"/>
    <w:rsid w:val="00B9769E"/>
    <w:rsid w:val="00BA39E2"/>
    <w:rsid w:val="00BA6A5D"/>
    <w:rsid w:val="00BB1B42"/>
    <w:rsid w:val="00BC4C09"/>
    <w:rsid w:val="00BC5671"/>
    <w:rsid w:val="00BD04C9"/>
    <w:rsid w:val="00BD0BA2"/>
    <w:rsid w:val="00BD2DF4"/>
    <w:rsid w:val="00BD61DC"/>
    <w:rsid w:val="00BD65D7"/>
    <w:rsid w:val="00BE1665"/>
    <w:rsid w:val="00BF2ACD"/>
    <w:rsid w:val="00BF30C6"/>
    <w:rsid w:val="00C05334"/>
    <w:rsid w:val="00C10114"/>
    <w:rsid w:val="00C11B43"/>
    <w:rsid w:val="00C11FC9"/>
    <w:rsid w:val="00C203EF"/>
    <w:rsid w:val="00C214C2"/>
    <w:rsid w:val="00C24FEE"/>
    <w:rsid w:val="00C27505"/>
    <w:rsid w:val="00C27993"/>
    <w:rsid w:val="00C3369B"/>
    <w:rsid w:val="00C343CB"/>
    <w:rsid w:val="00C34B09"/>
    <w:rsid w:val="00C44A4A"/>
    <w:rsid w:val="00C46D52"/>
    <w:rsid w:val="00C50CD9"/>
    <w:rsid w:val="00C51ACF"/>
    <w:rsid w:val="00C52DE7"/>
    <w:rsid w:val="00C53B06"/>
    <w:rsid w:val="00C54BA3"/>
    <w:rsid w:val="00C57CE0"/>
    <w:rsid w:val="00C604A1"/>
    <w:rsid w:val="00C62276"/>
    <w:rsid w:val="00C62C1B"/>
    <w:rsid w:val="00C66553"/>
    <w:rsid w:val="00C66DE0"/>
    <w:rsid w:val="00C70D98"/>
    <w:rsid w:val="00C71E20"/>
    <w:rsid w:val="00C77BAC"/>
    <w:rsid w:val="00C77E52"/>
    <w:rsid w:val="00C81CB7"/>
    <w:rsid w:val="00C8252A"/>
    <w:rsid w:val="00C82841"/>
    <w:rsid w:val="00C82BFA"/>
    <w:rsid w:val="00C83043"/>
    <w:rsid w:val="00C91924"/>
    <w:rsid w:val="00CB0CC4"/>
    <w:rsid w:val="00CB3DDC"/>
    <w:rsid w:val="00CB574B"/>
    <w:rsid w:val="00CC4491"/>
    <w:rsid w:val="00CC779F"/>
    <w:rsid w:val="00CC7F85"/>
    <w:rsid w:val="00CD09B9"/>
    <w:rsid w:val="00CD0D39"/>
    <w:rsid w:val="00CD34FD"/>
    <w:rsid w:val="00CD50E0"/>
    <w:rsid w:val="00CD53FF"/>
    <w:rsid w:val="00CE2DC7"/>
    <w:rsid w:val="00CE62AF"/>
    <w:rsid w:val="00CE6E02"/>
    <w:rsid w:val="00CF3DC9"/>
    <w:rsid w:val="00D0037C"/>
    <w:rsid w:val="00D02E65"/>
    <w:rsid w:val="00D108C3"/>
    <w:rsid w:val="00D11803"/>
    <w:rsid w:val="00D12426"/>
    <w:rsid w:val="00D211AF"/>
    <w:rsid w:val="00D22520"/>
    <w:rsid w:val="00D25244"/>
    <w:rsid w:val="00D25BA8"/>
    <w:rsid w:val="00D31F9A"/>
    <w:rsid w:val="00D32DC7"/>
    <w:rsid w:val="00D336BF"/>
    <w:rsid w:val="00D33F50"/>
    <w:rsid w:val="00D4007C"/>
    <w:rsid w:val="00D40856"/>
    <w:rsid w:val="00D440A0"/>
    <w:rsid w:val="00D4537B"/>
    <w:rsid w:val="00D47264"/>
    <w:rsid w:val="00D512CE"/>
    <w:rsid w:val="00D533B1"/>
    <w:rsid w:val="00D573FD"/>
    <w:rsid w:val="00D57485"/>
    <w:rsid w:val="00D61517"/>
    <w:rsid w:val="00D71F10"/>
    <w:rsid w:val="00D81628"/>
    <w:rsid w:val="00D93AFB"/>
    <w:rsid w:val="00D95CC2"/>
    <w:rsid w:val="00D964A1"/>
    <w:rsid w:val="00D976A4"/>
    <w:rsid w:val="00DA3405"/>
    <w:rsid w:val="00DA465A"/>
    <w:rsid w:val="00DB0513"/>
    <w:rsid w:val="00DC3EA5"/>
    <w:rsid w:val="00DC4145"/>
    <w:rsid w:val="00DC633E"/>
    <w:rsid w:val="00DD2D53"/>
    <w:rsid w:val="00DD4A67"/>
    <w:rsid w:val="00DD5337"/>
    <w:rsid w:val="00DE07C8"/>
    <w:rsid w:val="00DE3A37"/>
    <w:rsid w:val="00DE46C8"/>
    <w:rsid w:val="00DE64A8"/>
    <w:rsid w:val="00E058E6"/>
    <w:rsid w:val="00E06653"/>
    <w:rsid w:val="00E07464"/>
    <w:rsid w:val="00E100EB"/>
    <w:rsid w:val="00E10A72"/>
    <w:rsid w:val="00E20D3E"/>
    <w:rsid w:val="00E25C82"/>
    <w:rsid w:val="00E277AB"/>
    <w:rsid w:val="00E34C2C"/>
    <w:rsid w:val="00E3523E"/>
    <w:rsid w:val="00E359C9"/>
    <w:rsid w:val="00E467E7"/>
    <w:rsid w:val="00E50858"/>
    <w:rsid w:val="00E50C38"/>
    <w:rsid w:val="00E545FA"/>
    <w:rsid w:val="00E56C35"/>
    <w:rsid w:val="00E67DC0"/>
    <w:rsid w:val="00E70D9E"/>
    <w:rsid w:val="00E72A87"/>
    <w:rsid w:val="00E730D2"/>
    <w:rsid w:val="00E8047B"/>
    <w:rsid w:val="00E82A06"/>
    <w:rsid w:val="00EA0C73"/>
    <w:rsid w:val="00EB2C0A"/>
    <w:rsid w:val="00EC2A71"/>
    <w:rsid w:val="00ED21E5"/>
    <w:rsid w:val="00EE0EC3"/>
    <w:rsid w:val="00EF0A6B"/>
    <w:rsid w:val="00EF67EA"/>
    <w:rsid w:val="00EF731B"/>
    <w:rsid w:val="00F02833"/>
    <w:rsid w:val="00F02FC5"/>
    <w:rsid w:val="00F03AD7"/>
    <w:rsid w:val="00F06A1D"/>
    <w:rsid w:val="00F06C40"/>
    <w:rsid w:val="00F06DB9"/>
    <w:rsid w:val="00F139C2"/>
    <w:rsid w:val="00F243F4"/>
    <w:rsid w:val="00F24837"/>
    <w:rsid w:val="00F34C69"/>
    <w:rsid w:val="00F357E1"/>
    <w:rsid w:val="00F50E18"/>
    <w:rsid w:val="00F523A2"/>
    <w:rsid w:val="00F5405A"/>
    <w:rsid w:val="00F56425"/>
    <w:rsid w:val="00F601F7"/>
    <w:rsid w:val="00F62677"/>
    <w:rsid w:val="00F7310D"/>
    <w:rsid w:val="00F74736"/>
    <w:rsid w:val="00F83294"/>
    <w:rsid w:val="00F840D2"/>
    <w:rsid w:val="00F922D9"/>
    <w:rsid w:val="00F95C30"/>
    <w:rsid w:val="00FA0F32"/>
    <w:rsid w:val="00FB0480"/>
    <w:rsid w:val="00FB37B5"/>
    <w:rsid w:val="00FB5793"/>
    <w:rsid w:val="00FC2EFB"/>
    <w:rsid w:val="00FC6FDC"/>
    <w:rsid w:val="00FD2BFA"/>
    <w:rsid w:val="00FD6838"/>
    <w:rsid w:val="00FE04C5"/>
    <w:rsid w:val="00FE1D93"/>
    <w:rsid w:val="00FE4906"/>
    <w:rsid w:val="00FE569F"/>
    <w:rsid w:val="00FF3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caption" w:semiHidden="1" w:unhideWhenUsed="1" w:qFormat="1"/>
    <w:lsdException w:name="Hyperlink" w:uiPriority="99"/>
    <w:lsdException w:name="No List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rsid w:val="00250C4E"/>
    <w:pPr>
      <w:spacing w:line="268" w:lineRule="atLeast"/>
    </w:pPr>
    <w:rPr>
      <w:rFonts w:ascii="Arial" w:eastAsiaTheme="minorHAnsi" w:hAnsi="Arial" w:cstheme="minorBidi"/>
      <w:spacing w:val="2"/>
      <w:sz w:val="21"/>
      <w:szCs w:val="19"/>
      <w:lang w:eastAsia="en-US"/>
    </w:rPr>
  </w:style>
  <w:style w:type="paragraph" w:styleId="berschrift1">
    <w:name w:val="heading 1"/>
    <w:basedOn w:val="Standard"/>
    <w:next w:val="beLauftext"/>
    <w:link w:val="berschrift1Zchn"/>
    <w:uiPriority w:val="9"/>
    <w:qFormat/>
    <w:rsid w:val="00091644"/>
    <w:pPr>
      <w:keepNext/>
      <w:keepLines/>
      <w:numPr>
        <w:numId w:val="3"/>
      </w:numPr>
      <w:spacing w:before="540" w:after="270" w:line="270" w:lineRule="atLeast"/>
      <w:ind w:left="851" w:hanging="851"/>
      <w:outlineLvl w:val="0"/>
    </w:pPr>
    <w:rPr>
      <w:rFonts w:eastAsiaTheme="majorEastAsia" w:cstheme="majorBidi"/>
      <w:b/>
      <w:szCs w:val="32"/>
    </w:rPr>
  </w:style>
  <w:style w:type="paragraph" w:styleId="berschrift2">
    <w:name w:val="heading 2"/>
    <w:basedOn w:val="Standard"/>
    <w:next w:val="beLauftext"/>
    <w:link w:val="berschrift2Zchn"/>
    <w:uiPriority w:val="9"/>
    <w:qFormat/>
    <w:rsid w:val="00091644"/>
    <w:pPr>
      <w:keepNext/>
      <w:keepLines/>
      <w:numPr>
        <w:ilvl w:val="1"/>
        <w:numId w:val="3"/>
      </w:numPr>
      <w:spacing w:before="540" w:after="270" w:line="270" w:lineRule="atLeast"/>
      <w:ind w:left="851" w:hanging="851"/>
      <w:outlineLvl w:val="1"/>
    </w:pPr>
    <w:rPr>
      <w:rFonts w:eastAsiaTheme="majorEastAsia" w:cstheme="majorBidi"/>
      <w:b/>
      <w:szCs w:val="26"/>
    </w:rPr>
  </w:style>
  <w:style w:type="paragraph" w:styleId="berschrift3">
    <w:name w:val="heading 3"/>
    <w:basedOn w:val="Standard"/>
    <w:next w:val="beLauftext"/>
    <w:link w:val="berschrift3Zchn"/>
    <w:uiPriority w:val="9"/>
    <w:qFormat/>
    <w:rsid w:val="00091644"/>
    <w:pPr>
      <w:keepNext/>
      <w:keepLines/>
      <w:numPr>
        <w:ilvl w:val="2"/>
        <w:numId w:val="3"/>
      </w:numPr>
      <w:spacing w:before="540" w:after="270" w:line="270" w:lineRule="atLeast"/>
      <w:ind w:left="851" w:hanging="851"/>
      <w:outlineLvl w:val="2"/>
    </w:pPr>
    <w:rPr>
      <w:rFonts w:eastAsiaTheme="majorEastAsia" w:cstheme="majorBidi"/>
      <w:b/>
      <w:szCs w:val="24"/>
    </w:rPr>
  </w:style>
  <w:style w:type="paragraph" w:styleId="berschrift4">
    <w:name w:val="heading 4"/>
    <w:basedOn w:val="Standard"/>
    <w:next w:val="beLauftext"/>
    <w:link w:val="berschrift4Zchn"/>
    <w:uiPriority w:val="9"/>
    <w:unhideWhenUsed/>
    <w:qFormat/>
    <w:rsid w:val="00091644"/>
    <w:pPr>
      <w:keepNext/>
      <w:keepLines/>
      <w:numPr>
        <w:ilvl w:val="3"/>
        <w:numId w:val="3"/>
      </w:numPr>
      <w:spacing w:before="540" w:after="270" w:line="270" w:lineRule="atLeast"/>
      <w:ind w:left="851" w:hanging="851"/>
      <w:outlineLvl w:val="3"/>
    </w:pPr>
    <w:rPr>
      <w:rFonts w:eastAsiaTheme="majorEastAsia" w:cstheme="majorBidi"/>
      <w:b/>
      <w:iCs/>
    </w:rPr>
  </w:style>
  <w:style w:type="paragraph" w:styleId="berschrift5">
    <w:name w:val="heading 5"/>
    <w:basedOn w:val="Standard"/>
    <w:next w:val="beLauftext"/>
    <w:link w:val="berschrift5Zchn"/>
    <w:uiPriority w:val="9"/>
    <w:rsid w:val="00091644"/>
    <w:pPr>
      <w:keepNext/>
      <w:keepLines/>
      <w:numPr>
        <w:ilvl w:val="4"/>
        <w:numId w:val="3"/>
      </w:numPr>
      <w:spacing w:before="540" w:after="270" w:line="270" w:lineRule="atLeast"/>
      <w:ind w:left="851" w:hanging="851"/>
      <w:outlineLvl w:val="4"/>
    </w:pPr>
    <w:rPr>
      <w:rFonts w:eastAsiaTheme="majorEastAsia" w:cstheme="majorBidi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zoawBlindzeile">
    <w:name w:val="zoawBlindzeile"/>
    <w:basedOn w:val="Standard"/>
    <w:rsid w:val="00E56C35"/>
    <w:pPr>
      <w:spacing w:line="240" w:lineRule="auto"/>
      <w:jc w:val="both"/>
    </w:pPr>
    <w:rPr>
      <w:color w:val="FFFFFF"/>
      <w:sz w:val="2"/>
      <w:szCs w:val="20"/>
      <w:lang w:eastAsia="de-DE"/>
    </w:rPr>
  </w:style>
  <w:style w:type="table" w:styleId="Tabellenraster">
    <w:name w:val="Table Grid"/>
    <w:basedOn w:val="NormaleTabelle"/>
    <w:rsid w:val="002A57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35111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C203EF"/>
    <w:pPr>
      <w:tabs>
        <w:tab w:val="center" w:pos="4536"/>
        <w:tab w:val="right" w:pos="9072"/>
      </w:tabs>
    </w:pPr>
    <w:rPr>
      <w:sz w:val="12"/>
    </w:rPr>
  </w:style>
  <w:style w:type="character" w:styleId="Platzhaltertext">
    <w:name w:val="Placeholder Text"/>
    <w:basedOn w:val="Absatz-Standardschriftart"/>
    <w:uiPriority w:val="99"/>
    <w:semiHidden/>
    <w:rsid w:val="006A79E8"/>
    <w:rPr>
      <w:color w:val="808080"/>
      <w:lang w:val="de-CH"/>
    </w:rPr>
  </w:style>
  <w:style w:type="paragraph" w:styleId="Sprechblasentext">
    <w:name w:val="Balloon Text"/>
    <w:basedOn w:val="Standard"/>
    <w:link w:val="SprechblasentextZchn"/>
    <w:rsid w:val="006A79E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6A79E8"/>
    <w:rPr>
      <w:rFonts w:ascii="Tahoma" w:hAnsi="Tahoma" w:cs="Tahoma"/>
      <w:sz w:val="16"/>
      <w:szCs w:val="16"/>
      <w:lang w:val="de-CH"/>
    </w:rPr>
  </w:style>
  <w:style w:type="paragraph" w:customStyle="1" w:styleId="beAufzhlung1">
    <w:name w:val="be_Aufzählung 1"/>
    <w:basedOn w:val="Standard"/>
    <w:qFormat/>
    <w:rsid w:val="005003B6"/>
    <w:pPr>
      <w:numPr>
        <w:numId w:val="4"/>
      </w:numPr>
      <w:ind w:left="425" w:hanging="425"/>
    </w:pPr>
  </w:style>
  <w:style w:type="paragraph" w:customStyle="1" w:styleId="beAufzhlung2">
    <w:name w:val="be_Aufzählung 2"/>
    <w:basedOn w:val="beAufzhlung1"/>
    <w:qFormat/>
    <w:rsid w:val="00260115"/>
    <w:pPr>
      <w:numPr>
        <w:numId w:val="1"/>
      </w:numPr>
      <w:ind w:left="850" w:hanging="425"/>
    </w:pPr>
  </w:style>
  <w:style w:type="paragraph" w:customStyle="1" w:styleId="beBeilagen">
    <w:name w:val="be_Beilagen"/>
    <w:basedOn w:val="Standard"/>
    <w:rsid w:val="009D4A7E"/>
    <w:pPr>
      <w:numPr>
        <w:numId w:val="2"/>
      </w:numPr>
    </w:pPr>
  </w:style>
  <w:style w:type="paragraph" w:customStyle="1" w:styleId="beDezenteAuszeichnung">
    <w:name w:val="be_Dezente Auszeichnung"/>
    <w:basedOn w:val="Standard"/>
    <w:next w:val="Standard"/>
    <w:qFormat/>
    <w:rsid w:val="009D4A7E"/>
    <w:pPr>
      <w:spacing w:line="270" w:lineRule="atLeast"/>
    </w:pPr>
    <w:rPr>
      <w:color w:val="B1B9BD"/>
      <w:sz w:val="34"/>
    </w:rPr>
  </w:style>
  <w:style w:type="paragraph" w:customStyle="1" w:styleId="beHaupttitel22pt">
    <w:name w:val="be_Haupttitel 22 pt"/>
    <w:basedOn w:val="Standard"/>
    <w:qFormat/>
    <w:rsid w:val="00E82A06"/>
    <w:pPr>
      <w:spacing w:before="40" w:after="160" w:line="240" w:lineRule="auto"/>
    </w:pPr>
    <w:rPr>
      <w:color w:val="000000" w:themeColor="text1"/>
      <w:sz w:val="44"/>
    </w:rPr>
  </w:style>
  <w:style w:type="paragraph" w:customStyle="1" w:styleId="beHervorhebungen">
    <w:name w:val="be_Hervorhebungen"/>
    <w:basedOn w:val="Standard"/>
    <w:qFormat/>
    <w:rsid w:val="009D4A7E"/>
    <w:pPr>
      <w:spacing w:line="240" w:lineRule="auto"/>
    </w:pPr>
    <w:rPr>
      <w:b/>
      <w:sz w:val="34"/>
    </w:rPr>
  </w:style>
  <w:style w:type="paragraph" w:customStyle="1" w:styleId="beHervorhebungenrot">
    <w:name w:val="be_Hervorhebungen rot"/>
    <w:basedOn w:val="Standard"/>
    <w:qFormat/>
    <w:rsid w:val="009D4A7E"/>
    <w:pPr>
      <w:pBdr>
        <w:top w:val="single" w:sz="4" w:space="3" w:color="auto"/>
        <w:left w:val="single" w:sz="4" w:space="3" w:color="auto"/>
        <w:bottom w:val="single" w:sz="4" w:space="3" w:color="auto"/>
        <w:right w:val="single" w:sz="4" w:space="3" w:color="auto"/>
      </w:pBdr>
      <w:shd w:val="solid" w:color="000000" w:themeColor="text1" w:fill="auto"/>
      <w:spacing w:line="260" w:lineRule="atLeast"/>
      <w:ind w:left="113"/>
      <w:mirrorIndents/>
    </w:pPr>
    <w:rPr>
      <w:color w:val="EA161F"/>
      <w:sz w:val="34"/>
    </w:rPr>
  </w:style>
  <w:style w:type="paragraph" w:customStyle="1" w:styleId="beKopf-undFusszeilen">
    <w:name w:val="be_Kopf- und Fusszeilen"/>
    <w:basedOn w:val="Standard"/>
    <w:rsid w:val="009D4A7E"/>
    <w:pPr>
      <w:spacing w:line="160" w:lineRule="exact"/>
    </w:pPr>
    <w:rPr>
      <w:color w:val="000000" w:themeColor="text1"/>
      <w:sz w:val="13"/>
    </w:rPr>
  </w:style>
  <w:style w:type="paragraph" w:customStyle="1" w:styleId="beLauftext">
    <w:name w:val="be_Lauftext"/>
    <w:basedOn w:val="Standard"/>
    <w:qFormat/>
    <w:rsid w:val="00250C4E"/>
  </w:style>
  <w:style w:type="paragraph" w:customStyle="1" w:styleId="beLauftextStandard">
    <w:name w:val="be_Lauftext Standard"/>
    <w:basedOn w:val="Standard"/>
    <w:qFormat/>
    <w:rsid w:val="005003B6"/>
    <w:pPr>
      <w:spacing w:line="215" w:lineRule="atLeast"/>
    </w:pPr>
    <w:rPr>
      <w:color w:val="000000" w:themeColor="text1"/>
      <w:sz w:val="17"/>
    </w:rPr>
  </w:style>
  <w:style w:type="paragraph" w:customStyle="1" w:styleId="beTitel13pt">
    <w:name w:val="be_Titel 13 pt"/>
    <w:basedOn w:val="Standard"/>
    <w:qFormat/>
    <w:rsid w:val="00FE04C5"/>
    <w:pPr>
      <w:spacing w:before="40" w:after="160" w:line="324" w:lineRule="exact"/>
    </w:pPr>
    <w:rPr>
      <w:color w:val="000000" w:themeColor="text1"/>
      <w:sz w:val="26"/>
    </w:rPr>
  </w:style>
  <w:style w:type="paragraph" w:customStyle="1" w:styleId="beTitel17pt">
    <w:name w:val="be_Titel 17 pt"/>
    <w:basedOn w:val="Standard"/>
    <w:qFormat/>
    <w:rsid w:val="00FE04C5"/>
    <w:pPr>
      <w:spacing w:before="40" w:after="160" w:line="430" w:lineRule="exact"/>
    </w:pPr>
    <w:rPr>
      <w:color w:val="000000" w:themeColor="text1"/>
      <w:sz w:val="34"/>
      <w:lang w:val="en-US"/>
    </w:rPr>
  </w:style>
  <w:style w:type="paragraph" w:customStyle="1" w:styleId="beTitel26pt">
    <w:name w:val="be_Titel 26 pt"/>
    <w:basedOn w:val="Standard"/>
    <w:qFormat/>
    <w:rsid w:val="00FE04C5"/>
    <w:pPr>
      <w:spacing w:before="40" w:after="160" w:line="646" w:lineRule="exact"/>
    </w:pPr>
    <w:rPr>
      <w:color w:val="000000" w:themeColor="text1"/>
      <w:sz w:val="52"/>
    </w:rPr>
  </w:style>
  <w:style w:type="paragraph" w:customStyle="1" w:styleId="beTitel34pt">
    <w:name w:val="be_Titel 34 pt"/>
    <w:basedOn w:val="Standard"/>
    <w:qFormat/>
    <w:rsid w:val="00FE04C5"/>
    <w:pPr>
      <w:spacing w:before="40" w:after="160" w:line="754" w:lineRule="exact"/>
    </w:pPr>
    <w:rPr>
      <w:color w:val="000000" w:themeColor="text1"/>
      <w:sz w:val="68"/>
    </w:rPr>
  </w:style>
  <w:style w:type="paragraph" w:customStyle="1" w:styleId="beUntertitel22pt">
    <w:name w:val="be_Untertitel 22 pt"/>
    <w:basedOn w:val="Standard"/>
    <w:qFormat/>
    <w:rsid w:val="00FE04C5"/>
    <w:pPr>
      <w:spacing w:before="40" w:after="160" w:line="538" w:lineRule="exact"/>
    </w:pPr>
    <w:rPr>
      <w:color w:val="B1B9BD"/>
      <w:sz w:val="44"/>
      <w:lang w:val="en-US"/>
    </w:rPr>
  </w:style>
  <w:style w:type="paragraph" w:customStyle="1" w:styleId="beZitate">
    <w:name w:val="be_Zitate"/>
    <w:basedOn w:val="Standard"/>
    <w:qFormat/>
    <w:rsid w:val="009D4A7E"/>
    <w:pPr>
      <w:spacing w:line="240" w:lineRule="auto"/>
    </w:pPr>
    <w:rPr>
      <w:i/>
      <w:sz w:val="34"/>
    </w:rPr>
  </w:style>
  <w:style w:type="paragraph" w:customStyle="1" w:styleId="beZwischentitel">
    <w:name w:val="be_Zwischentitel"/>
    <w:basedOn w:val="Standard"/>
    <w:qFormat/>
    <w:rsid w:val="009D4A7E"/>
    <w:pPr>
      <w:spacing w:line="216" w:lineRule="exact"/>
    </w:pPr>
    <w:rPr>
      <w:color w:val="000000" w:themeColor="text1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91644"/>
    <w:rPr>
      <w:rFonts w:ascii="Arial" w:eastAsiaTheme="majorEastAsia" w:hAnsi="Arial" w:cstheme="majorBidi"/>
      <w:b/>
      <w:spacing w:val="2"/>
      <w:sz w:val="21"/>
      <w:szCs w:val="32"/>
      <w:lang w:val="de-CH"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91644"/>
    <w:rPr>
      <w:rFonts w:ascii="Arial" w:eastAsiaTheme="majorEastAsia" w:hAnsi="Arial" w:cstheme="majorBidi"/>
      <w:b/>
      <w:spacing w:val="2"/>
      <w:sz w:val="21"/>
      <w:szCs w:val="26"/>
      <w:lang w:val="de-CH"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91644"/>
    <w:rPr>
      <w:rFonts w:ascii="Arial" w:eastAsiaTheme="majorEastAsia" w:hAnsi="Arial" w:cstheme="majorBidi"/>
      <w:b/>
      <w:spacing w:val="2"/>
      <w:sz w:val="21"/>
      <w:szCs w:val="24"/>
      <w:lang w:val="de-CH" w:eastAsia="en-US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091644"/>
    <w:rPr>
      <w:rFonts w:ascii="Arial" w:eastAsiaTheme="majorEastAsia" w:hAnsi="Arial" w:cstheme="majorBidi"/>
      <w:b/>
      <w:iCs/>
      <w:spacing w:val="2"/>
      <w:sz w:val="21"/>
      <w:szCs w:val="19"/>
      <w:lang w:val="de-CH" w:eastAsia="en-US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091644"/>
    <w:rPr>
      <w:rFonts w:ascii="Arial" w:eastAsiaTheme="majorEastAsia" w:hAnsi="Arial" w:cstheme="majorBidi"/>
      <w:b/>
      <w:spacing w:val="2"/>
      <w:sz w:val="21"/>
      <w:szCs w:val="19"/>
      <w:lang w:val="de-CH" w:eastAsia="en-US"/>
    </w:rPr>
  </w:style>
  <w:style w:type="paragraph" w:styleId="Verzeichnis1">
    <w:name w:val="toc 1"/>
    <w:basedOn w:val="Standard"/>
    <w:next w:val="Standard"/>
    <w:autoRedefine/>
    <w:uiPriority w:val="39"/>
    <w:rsid w:val="00CB3DDC"/>
    <w:pPr>
      <w:tabs>
        <w:tab w:val="right" w:leader="dot" w:pos="7371"/>
      </w:tabs>
      <w:spacing w:before="215" w:line="215" w:lineRule="atLeast"/>
      <w:ind w:left="851" w:right="3090" w:hanging="851"/>
    </w:pPr>
    <w:rPr>
      <w:rFonts w:eastAsiaTheme="minorEastAsia" w:cs="Times New Roman"/>
      <w:b/>
      <w:noProof/>
      <w:sz w:val="17"/>
      <w:szCs w:val="22"/>
      <w:lang w:eastAsia="de-CH"/>
    </w:rPr>
  </w:style>
  <w:style w:type="paragraph" w:styleId="Verzeichnis2">
    <w:name w:val="toc 2"/>
    <w:basedOn w:val="Verzeichnis1"/>
    <w:next w:val="Standard"/>
    <w:autoRedefine/>
    <w:uiPriority w:val="39"/>
    <w:rsid w:val="00CB3DDC"/>
    <w:pPr>
      <w:spacing w:before="0"/>
    </w:pPr>
    <w:rPr>
      <w:b w:val="0"/>
    </w:rPr>
  </w:style>
  <w:style w:type="paragraph" w:styleId="Verzeichnis3">
    <w:name w:val="toc 3"/>
    <w:basedOn w:val="Standard"/>
    <w:next w:val="Standard"/>
    <w:autoRedefine/>
    <w:uiPriority w:val="39"/>
    <w:rsid w:val="00CB3DDC"/>
    <w:pPr>
      <w:tabs>
        <w:tab w:val="right" w:leader="dot" w:pos="7371"/>
      </w:tabs>
      <w:spacing w:line="215" w:lineRule="atLeast"/>
      <w:ind w:left="851" w:right="3090" w:hanging="851"/>
    </w:pPr>
    <w:rPr>
      <w:rFonts w:eastAsiaTheme="minorEastAsia" w:cs="Times New Roman"/>
      <w:sz w:val="17"/>
      <w:szCs w:val="22"/>
      <w:lang w:eastAsia="de-CH"/>
    </w:rPr>
  </w:style>
  <w:style w:type="paragraph" w:styleId="Verzeichnis4">
    <w:name w:val="toc 4"/>
    <w:basedOn w:val="Standard"/>
    <w:next w:val="Standard"/>
    <w:autoRedefine/>
    <w:uiPriority w:val="39"/>
    <w:rsid w:val="00CB3DDC"/>
    <w:pPr>
      <w:tabs>
        <w:tab w:val="right" w:leader="dot" w:pos="7371"/>
      </w:tabs>
      <w:spacing w:line="215" w:lineRule="atLeast"/>
      <w:ind w:left="851" w:right="3090" w:hanging="851"/>
    </w:pPr>
    <w:rPr>
      <w:sz w:val="17"/>
    </w:rPr>
  </w:style>
  <w:style w:type="paragraph" w:styleId="Verzeichnis5">
    <w:name w:val="toc 5"/>
    <w:basedOn w:val="Standard"/>
    <w:next w:val="Standard"/>
    <w:autoRedefine/>
    <w:uiPriority w:val="39"/>
    <w:rsid w:val="00CB3DDC"/>
    <w:pPr>
      <w:tabs>
        <w:tab w:val="right" w:leader="dot" w:pos="7371"/>
      </w:tabs>
      <w:spacing w:line="215" w:lineRule="atLeast"/>
      <w:ind w:left="851" w:right="3090" w:hanging="851"/>
    </w:pPr>
    <w:rPr>
      <w:sz w:val="17"/>
    </w:rPr>
  </w:style>
  <w:style w:type="paragraph" w:customStyle="1" w:styleId="beAufzhlungNummern">
    <w:name w:val="be_AufzählungNummern"/>
    <w:basedOn w:val="beLauftext"/>
    <w:qFormat/>
    <w:rsid w:val="00E34C2C"/>
    <w:pPr>
      <w:numPr>
        <w:numId w:val="5"/>
      </w:numPr>
      <w:ind w:left="425" w:hanging="425"/>
    </w:pPr>
  </w:style>
  <w:style w:type="paragraph" w:customStyle="1" w:styleId="beAufzhlungBuchstaben">
    <w:name w:val="be_AufzählungBuchstaben"/>
    <w:basedOn w:val="beLauftext"/>
    <w:qFormat/>
    <w:rsid w:val="00E34C2C"/>
    <w:pPr>
      <w:numPr>
        <w:numId w:val="6"/>
      </w:numPr>
      <w:ind w:left="425" w:hanging="425"/>
    </w:pPr>
  </w:style>
  <w:style w:type="paragraph" w:styleId="Beschriftung">
    <w:name w:val="caption"/>
    <w:basedOn w:val="Standard"/>
    <w:next w:val="Standard"/>
    <w:semiHidden/>
    <w:unhideWhenUsed/>
    <w:qFormat/>
    <w:rsid w:val="007C5DE5"/>
    <w:pPr>
      <w:spacing w:before="120" w:after="200" w:line="240" w:lineRule="auto"/>
    </w:pPr>
    <w:rPr>
      <w:bCs/>
      <w:sz w:val="13"/>
      <w:szCs w:val="18"/>
    </w:rPr>
  </w:style>
  <w:style w:type="paragraph" w:customStyle="1" w:styleId="beTitel22pt">
    <w:name w:val="be_Titel 22 pt"/>
    <w:basedOn w:val="beLauftext"/>
    <w:qFormat/>
    <w:rsid w:val="00E8047B"/>
    <w:pPr>
      <w:spacing w:before="40" w:after="160" w:line="646" w:lineRule="exact"/>
    </w:pPr>
    <w:rPr>
      <w:sz w:val="44"/>
    </w:rPr>
  </w:style>
  <w:style w:type="paragraph" w:customStyle="1" w:styleId="beLauftextreduziert">
    <w:name w:val="be_Lauftext reduziert"/>
    <w:basedOn w:val="beLauftext"/>
    <w:qFormat/>
    <w:rsid w:val="00C34B09"/>
    <w:rPr>
      <w:sz w:val="13"/>
    </w:rPr>
  </w:style>
  <w:style w:type="character" w:customStyle="1" w:styleId="beTextberschrift1Zchn">
    <w:name w:val="be_Text Überschrift 1 Zchn"/>
    <w:basedOn w:val="Absatz-Standardschriftart"/>
    <w:link w:val="beTextberschrift1"/>
    <w:locked/>
    <w:rsid w:val="002865A5"/>
    <w:rPr>
      <w:rFonts w:ascii="Arial" w:eastAsiaTheme="minorHAnsi" w:hAnsi="Arial" w:cstheme="minorBidi"/>
      <w:b/>
      <w:spacing w:val="2"/>
      <w:sz w:val="21"/>
      <w:szCs w:val="19"/>
      <w:lang w:val="de-CH" w:eastAsia="en-US"/>
    </w:rPr>
  </w:style>
  <w:style w:type="paragraph" w:customStyle="1" w:styleId="beTextberschrift1">
    <w:name w:val="be_Text Überschrift 1"/>
    <w:basedOn w:val="Standard"/>
    <w:link w:val="beTextberschrift1Zchn"/>
    <w:qFormat/>
    <w:rsid w:val="002865A5"/>
    <w:pPr>
      <w:numPr>
        <w:numId w:val="12"/>
      </w:numPr>
      <w:spacing w:before="540" w:after="270" w:line="270" w:lineRule="atLeast"/>
    </w:pPr>
    <w:rPr>
      <w:b/>
    </w:rPr>
  </w:style>
  <w:style w:type="character" w:customStyle="1" w:styleId="beTextberschrift2Zchn">
    <w:name w:val="be_Text Überschrift 2 Zchn"/>
    <w:basedOn w:val="Absatz-Standardschriftart"/>
    <w:link w:val="beTextberschrift2"/>
    <w:locked/>
    <w:rsid w:val="002865A5"/>
    <w:rPr>
      <w:rFonts w:ascii="Arial" w:eastAsiaTheme="minorHAnsi" w:hAnsi="Arial" w:cstheme="minorBidi"/>
      <w:spacing w:val="2"/>
      <w:sz w:val="21"/>
      <w:szCs w:val="19"/>
      <w:lang w:val="de-CH" w:eastAsia="en-US"/>
    </w:rPr>
  </w:style>
  <w:style w:type="paragraph" w:customStyle="1" w:styleId="beTextberschrift2">
    <w:name w:val="be_Text Überschrift 2"/>
    <w:basedOn w:val="beTextberschrift1"/>
    <w:link w:val="beTextberschrift2Zchn"/>
    <w:qFormat/>
    <w:rsid w:val="002865A5"/>
    <w:pPr>
      <w:numPr>
        <w:ilvl w:val="1"/>
      </w:numPr>
      <w:spacing w:before="0" w:after="134" w:line="268" w:lineRule="atLeast"/>
    </w:pPr>
    <w:rPr>
      <w:b w:val="0"/>
    </w:rPr>
  </w:style>
  <w:style w:type="character" w:customStyle="1" w:styleId="beTextberschrift3Zchn">
    <w:name w:val="be_Text Überschrift 3 Zchn"/>
    <w:basedOn w:val="Absatz-Standardschriftart"/>
    <w:link w:val="beTextberschrift3"/>
    <w:locked/>
    <w:rsid w:val="00D11803"/>
    <w:rPr>
      <w:rFonts w:ascii="Arial" w:eastAsiaTheme="minorHAnsi" w:hAnsi="Arial" w:cstheme="minorBidi"/>
      <w:spacing w:val="2"/>
      <w:sz w:val="21"/>
      <w:szCs w:val="19"/>
      <w:lang w:val="de-CH" w:eastAsia="en-US"/>
    </w:rPr>
  </w:style>
  <w:style w:type="paragraph" w:customStyle="1" w:styleId="beTextberschrift3">
    <w:name w:val="be_Text Überschrift 3"/>
    <w:basedOn w:val="beTextberschrift2"/>
    <w:link w:val="beTextberschrift3Zchn"/>
    <w:qFormat/>
    <w:rsid w:val="00D11803"/>
    <w:pPr>
      <w:numPr>
        <w:ilvl w:val="2"/>
      </w:numPr>
    </w:pPr>
  </w:style>
  <w:style w:type="character" w:customStyle="1" w:styleId="beBeilageKopieZchn">
    <w:name w:val="be_BeilageKopie Zchn"/>
    <w:basedOn w:val="Absatz-Standardschriftart"/>
    <w:link w:val="beBeilageKopie"/>
    <w:locked/>
    <w:rsid w:val="00FD6838"/>
    <w:rPr>
      <w:rFonts w:ascii="Arial" w:eastAsiaTheme="minorHAnsi" w:hAnsi="Arial" w:cstheme="minorBidi"/>
      <w:spacing w:val="2"/>
      <w:sz w:val="17"/>
      <w:szCs w:val="19"/>
      <w:lang w:val="de-CH" w:eastAsia="en-US"/>
    </w:rPr>
  </w:style>
  <w:style w:type="paragraph" w:customStyle="1" w:styleId="beBeilageKopie">
    <w:name w:val="be_BeilageKopie"/>
    <w:basedOn w:val="Standard"/>
    <w:link w:val="beBeilageKopieZchn"/>
    <w:qFormat/>
    <w:rsid w:val="00FD6838"/>
    <w:pPr>
      <w:numPr>
        <w:numId w:val="7"/>
      </w:numPr>
      <w:spacing w:line="215" w:lineRule="atLeast"/>
      <w:ind w:left="284" w:hanging="284"/>
      <w:contextualSpacing/>
    </w:pPr>
    <w:rPr>
      <w:sz w:val="17"/>
    </w:rPr>
  </w:style>
  <w:style w:type="paragraph" w:customStyle="1" w:styleId="beVerborgenerKommentar">
    <w:name w:val="be_VerborgenerKommentar"/>
    <w:basedOn w:val="Standard"/>
    <w:link w:val="beVerborgenerKommentarZchn"/>
    <w:qFormat/>
    <w:rsid w:val="005003B6"/>
    <w:pPr>
      <w:spacing w:line="215" w:lineRule="atLeast"/>
    </w:pPr>
    <w:rPr>
      <w:i/>
      <w:vanish/>
      <w:color w:val="0000FF"/>
      <w:sz w:val="17"/>
    </w:rPr>
  </w:style>
  <w:style w:type="paragraph" w:customStyle="1" w:styleId="beVerteiler">
    <w:name w:val="be_Verteiler"/>
    <w:basedOn w:val="beBeilageKopie"/>
    <w:qFormat/>
    <w:rsid w:val="00FD6838"/>
  </w:style>
  <w:style w:type="paragraph" w:customStyle="1" w:styleId="beAufzhlung1ZA">
    <w:name w:val="be_Aufzählung 1 ZA"/>
    <w:basedOn w:val="beAufzhlung1"/>
    <w:qFormat/>
    <w:rsid w:val="00FD6838"/>
    <w:pPr>
      <w:spacing w:after="134"/>
    </w:pPr>
  </w:style>
  <w:style w:type="paragraph" w:customStyle="1" w:styleId="beAufzhlung2ZA">
    <w:name w:val="be_Aufzählung 2 ZA"/>
    <w:basedOn w:val="beAufzhlung2"/>
    <w:qFormat/>
    <w:rsid w:val="00FD6838"/>
    <w:pPr>
      <w:spacing w:after="134"/>
    </w:pPr>
  </w:style>
  <w:style w:type="paragraph" w:customStyle="1" w:styleId="beTitelABC105pt">
    <w:name w:val="be_Titel ABC 10.5 pt"/>
    <w:basedOn w:val="Standard"/>
    <w:next w:val="Standard"/>
    <w:qFormat/>
    <w:rsid w:val="009558A5"/>
    <w:pPr>
      <w:numPr>
        <w:numId w:val="8"/>
      </w:numPr>
      <w:spacing w:before="540" w:after="270" w:line="270" w:lineRule="atLeast"/>
      <w:ind w:left="425" w:hanging="425"/>
    </w:pPr>
    <w:rPr>
      <w:b/>
    </w:rPr>
  </w:style>
  <w:style w:type="paragraph" w:customStyle="1" w:styleId="beTitelABC13pt">
    <w:name w:val="be_Titel ABC 13 pt"/>
    <w:basedOn w:val="Standard"/>
    <w:next w:val="Standard"/>
    <w:qFormat/>
    <w:rsid w:val="009558A5"/>
    <w:pPr>
      <w:numPr>
        <w:numId w:val="9"/>
      </w:numPr>
      <w:spacing w:before="540" w:after="270" w:line="270" w:lineRule="atLeast"/>
      <w:ind w:left="425" w:hanging="425"/>
    </w:pPr>
    <w:rPr>
      <w:b/>
      <w:sz w:val="26"/>
    </w:rPr>
  </w:style>
  <w:style w:type="paragraph" w:customStyle="1" w:styleId="beTitelrmisch105pt">
    <w:name w:val="be_Titel römisch 10.5 pt"/>
    <w:basedOn w:val="Standard"/>
    <w:next w:val="Standard"/>
    <w:qFormat/>
    <w:rsid w:val="009558A5"/>
    <w:pPr>
      <w:numPr>
        <w:numId w:val="10"/>
      </w:numPr>
      <w:spacing w:before="540" w:after="270" w:line="270" w:lineRule="atLeast"/>
      <w:ind w:left="425" w:hanging="425"/>
    </w:pPr>
    <w:rPr>
      <w:b/>
    </w:rPr>
  </w:style>
  <w:style w:type="paragraph" w:customStyle="1" w:styleId="beTitelrmisch13pt">
    <w:name w:val="be_Titel römisch 13 pt"/>
    <w:basedOn w:val="Standard"/>
    <w:next w:val="Standard"/>
    <w:qFormat/>
    <w:rsid w:val="009558A5"/>
    <w:pPr>
      <w:numPr>
        <w:numId w:val="11"/>
      </w:numPr>
      <w:spacing w:before="540" w:after="270" w:line="270" w:lineRule="atLeast"/>
      <w:ind w:left="425" w:hanging="425"/>
    </w:pPr>
    <w:rPr>
      <w:b/>
      <w:sz w:val="26"/>
    </w:rPr>
  </w:style>
  <w:style w:type="character" w:customStyle="1" w:styleId="beVerborgenerKommentarZchn">
    <w:name w:val="be_VerborgenerKommentar Zchn"/>
    <w:basedOn w:val="Absatz-Standardschriftart"/>
    <w:link w:val="beVerborgenerKommentar"/>
    <w:rsid w:val="005003B6"/>
    <w:rPr>
      <w:rFonts w:ascii="Arial" w:eastAsiaTheme="minorHAnsi" w:hAnsi="Arial" w:cstheme="minorBidi"/>
      <w:i/>
      <w:vanish/>
      <w:color w:val="0000FF"/>
      <w:spacing w:val="2"/>
      <w:sz w:val="17"/>
      <w:szCs w:val="19"/>
      <w:lang w:val="de-CH" w:eastAsia="en-US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372C5"/>
    <w:pPr>
      <w:numPr>
        <w:numId w:val="0"/>
      </w:numPr>
      <w:spacing w:before="0" w:after="0" w:line="214" w:lineRule="atLeast"/>
      <w:outlineLvl w:val="9"/>
    </w:pPr>
    <w:rPr>
      <w:bCs/>
      <w:spacing w:val="0"/>
      <w:szCs w:val="28"/>
      <w:lang w:eastAsia="de-CH"/>
    </w:rPr>
  </w:style>
  <w:style w:type="character" w:styleId="Hyperlink">
    <w:name w:val="Hyperlink"/>
    <w:basedOn w:val="Absatz-Standardschriftart"/>
    <w:uiPriority w:val="99"/>
    <w:unhideWhenUsed/>
    <w:rsid w:val="007372C5"/>
    <w:rPr>
      <w:color w:val="0000FF" w:themeColor="hyperlink"/>
      <w:u w:val="single"/>
      <w:lang w:val="de-CH"/>
    </w:rPr>
  </w:style>
  <w:style w:type="paragraph" w:customStyle="1" w:styleId="beAufzhlung14pt">
    <w:name w:val="be_Aufzählung 1_4pt"/>
    <w:basedOn w:val="beAufzhlung1"/>
    <w:qFormat/>
    <w:rsid w:val="00C53B06"/>
    <w:pPr>
      <w:spacing w:before="80" w:after="80"/>
    </w:pPr>
  </w:style>
  <w:style w:type="paragraph" w:customStyle="1" w:styleId="beAufzhlung24pt">
    <w:name w:val="be_Aufzählung 2_4pt"/>
    <w:basedOn w:val="beAufzhlung2"/>
    <w:qFormat/>
    <w:rsid w:val="00C53B06"/>
    <w:pPr>
      <w:spacing w:before="80" w:after="80"/>
    </w:pPr>
  </w:style>
  <w:style w:type="paragraph" w:customStyle="1" w:styleId="beTextberschrift2Fett">
    <w:name w:val="be_Text Überschrift 2 Fett"/>
    <w:basedOn w:val="beTextberschrift1Fett"/>
    <w:link w:val="beTextberschrift2FettZchn"/>
    <w:qFormat/>
    <w:rsid w:val="007F7F5F"/>
    <w:pPr>
      <w:numPr>
        <w:ilvl w:val="1"/>
      </w:numPr>
      <w:spacing w:before="0" w:after="134" w:line="268" w:lineRule="atLeast"/>
    </w:pPr>
  </w:style>
  <w:style w:type="character" w:customStyle="1" w:styleId="beTextberschrift2FettZchn">
    <w:name w:val="be_Text Überschrift 2 Fett Zchn"/>
    <w:basedOn w:val="beTextberschrift2Zchn"/>
    <w:link w:val="beTextberschrift2Fett"/>
    <w:rsid w:val="007F7F5F"/>
    <w:rPr>
      <w:rFonts w:ascii="Arial" w:eastAsiaTheme="minorHAnsi" w:hAnsi="Arial" w:cstheme="minorBidi"/>
      <w:b/>
      <w:spacing w:val="2"/>
      <w:sz w:val="21"/>
      <w:szCs w:val="19"/>
      <w:lang w:val="de-CH" w:eastAsia="en-US"/>
    </w:rPr>
  </w:style>
  <w:style w:type="numbering" w:customStyle="1" w:styleId="beListe">
    <w:name w:val="be_Liste"/>
    <w:basedOn w:val="KeineListe"/>
    <w:uiPriority w:val="99"/>
    <w:rsid w:val="002865A5"/>
    <w:pPr>
      <w:numPr>
        <w:numId w:val="12"/>
      </w:numPr>
    </w:pPr>
  </w:style>
  <w:style w:type="paragraph" w:customStyle="1" w:styleId="beTextberschrift1Fett">
    <w:name w:val="be_Text Überschrift 1 Fett"/>
    <w:basedOn w:val="Standard"/>
    <w:qFormat/>
    <w:rsid w:val="00250C4E"/>
    <w:pPr>
      <w:numPr>
        <w:numId w:val="13"/>
      </w:numPr>
      <w:spacing w:before="540" w:after="270" w:line="270" w:lineRule="atLeast"/>
    </w:pPr>
    <w:rPr>
      <w:b/>
    </w:rPr>
  </w:style>
  <w:style w:type="paragraph" w:customStyle="1" w:styleId="beTextberschrift3Fett">
    <w:name w:val="be_Text Überschrift 3 Fett"/>
    <w:basedOn w:val="beTextberschrift2Fett"/>
    <w:qFormat/>
    <w:rsid w:val="007F7F5F"/>
    <w:pPr>
      <w:numPr>
        <w:ilvl w:val="2"/>
      </w:numPr>
    </w:pPr>
  </w:style>
  <w:style w:type="numbering" w:customStyle="1" w:styleId="beListe2">
    <w:name w:val="be_Liste2"/>
    <w:basedOn w:val="KeineListe"/>
    <w:uiPriority w:val="99"/>
    <w:rsid w:val="00250C4E"/>
    <w:pPr>
      <w:numPr>
        <w:numId w:val="13"/>
      </w:numPr>
    </w:pPr>
  </w:style>
  <w:style w:type="paragraph" w:customStyle="1" w:styleId="S3beTextberschrift1Fachbericht">
    <w:name w:val="S3_be_Text Überschrift 1 Fachbericht"/>
    <w:basedOn w:val="Standard"/>
    <w:qFormat/>
    <w:rsid w:val="00250C4E"/>
    <w:pPr>
      <w:numPr>
        <w:numId w:val="14"/>
      </w:numPr>
      <w:spacing w:before="540" w:after="270" w:line="270" w:lineRule="atLeast"/>
    </w:pPr>
    <w:rPr>
      <w:rFonts w:eastAsia="Times New Roman" w:cs="Times New Roman"/>
      <w:b/>
    </w:rPr>
  </w:style>
  <w:style w:type="paragraph" w:customStyle="1" w:styleId="S3beTextberschrift2Fachbericht">
    <w:name w:val="S3_be_Text Überschrift 2 Fachbericht"/>
    <w:basedOn w:val="S3beTextberschrift1Fachbericht"/>
    <w:qFormat/>
    <w:rsid w:val="00250C4E"/>
    <w:pPr>
      <w:numPr>
        <w:ilvl w:val="1"/>
      </w:numPr>
      <w:spacing w:before="0" w:after="134" w:line="268" w:lineRule="atLeast"/>
    </w:pPr>
  </w:style>
  <w:style w:type="paragraph" w:customStyle="1" w:styleId="S3beTextberschrift3Fachbericht">
    <w:name w:val="S3_be_Text Überschrift 3 Fachbericht"/>
    <w:basedOn w:val="S3beTextberschrift2Fachbericht"/>
    <w:qFormat/>
    <w:rsid w:val="00250C4E"/>
    <w:pPr>
      <w:numPr>
        <w:ilvl w:val="2"/>
      </w:numPr>
    </w:pPr>
    <w:rPr>
      <w:b w:val="0"/>
    </w:rPr>
  </w:style>
  <w:style w:type="numbering" w:customStyle="1" w:styleId="beListe3">
    <w:name w:val="be_Liste3"/>
    <w:rsid w:val="00250C4E"/>
    <w:pPr>
      <w:numPr>
        <w:numId w:val="14"/>
      </w:numPr>
    </w:pPr>
  </w:style>
  <w:style w:type="character" w:styleId="Funotenzeichen">
    <w:name w:val="footnote reference"/>
    <w:unhideWhenUsed/>
    <w:rsid w:val="003321F4"/>
    <w:rPr>
      <w:vertAlign w:val="superscript"/>
      <w:lang w:val="de-C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caption" w:semiHidden="1" w:unhideWhenUsed="1" w:qFormat="1"/>
    <w:lsdException w:name="Hyperlink" w:uiPriority="99"/>
    <w:lsdException w:name="No List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rsid w:val="00250C4E"/>
    <w:pPr>
      <w:spacing w:line="268" w:lineRule="atLeast"/>
    </w:pPr>
    <w:rPr>
      <w:rFonts w:ascii="Arial" w:eastAsiaTheme="minorHAnsi" w:hAnsi="Arial" w:cstheme="minorBidi"/>
      <w:spacing w:val="2"/>
      <w:sz w:val="21"/>
      <w:szCs w:val="19"/>
      <w:lang w:eastAsia="en-US"/>
    </w:rPr>
  </w:style>
  <w:style w:type="paragraph" w:styleId="berschrift1">
    <w:name w:val="heading 1"/>
    <w:basedOn w:val="Standard"/>
    <w:next w:val="beLauftext"/>
    <w:link w:val="berschrift1Zchn"/>
    <w:uiPriority w:val="9"/>
    <w:qFormat/>
    <w:rsid w:val="00091644"/>
    <w:pPr>
      <w:keepNext/>
      <w:keepLines/>
      <w:numPr>
        <w:numId w:val="3"/>
      </w:numPr>
      <w:spacing w:before="540" w:after="270" w:line="270" w:lineRule="atLeast"/>
      <w:ind w:left="851" w:hanging="851"/>
      <w:outlineLvl w:val="0"/>
    </w:pPr>
    <w:rPr>
      <w:rFonts w:eastAsiaTheme="majorEastAsia" w:cstheme="majorBidi"/>
      <w:b/>
      <w:szCs w:val="32"/>
    </w:rPr>
  </w:style>
  <w:style w:type="paragraph" w:styleId="berschrift2">
    <w:name w:val="heading 2"/>
    <w:basedOn w:val="Standard"/>
    <w:next w:val="beLauftext"/>
    <w:link w:val="berschrift2Zchn"/>
    <w:uiPriority w:val="9"/>
    <w:qFormat/>
    <w:rsid w:val="00091644"/>
    <w:pPr>
      <w:keepNext/>
      <w:keepLines/>
      <w:numPr>
        <w:ilvl w:val="1"/>
        <w:numId w:val="3"/>
      </w:numPr>
      <w:spacing w:before="540" w:after="270" w:line="270" w:lineRule="atLeast"/>
      <w:ind w:left="851" w:hanging="851"/>
      <w:outlineLvl w:val="1"/>
    </w:pPr>
    <w:rPr>
      <w:rFonts w:eastAsiaTheme="majorEastAsia" w:cstheme="majorBidi"/>
      <w:b/>
      <w:szCs w:val="26"/>
    </w:rPr>
  </w:style>
  <w:style w:type="paragraph" w:styleId="berschrift3">
    <w:name w:val="heading 3"/>
    <w:basedOn w:val="Standard"/>
    <w:next w:val="beLauftext"/>
    <w:link w:val="berschrift3Zchn"/>
    <w:uiPriority w:val="9"/>
    <w:qFormat/>
    <w:rsid w:val="00091644"/>
    <w:pPr>
      <w:keepNext/>
      <w:keepLines/>
      <w:numPr>
        <w:ilvl w:val="2"/>
        <w:numId w:val="3"/>
      </w:numPr>
      <w:spacing w:before="540" w:after="270" w:line="270" w:lineRule="atLeast"/>
      <w:ind w:left="851" w:hanging="851"/>
      <w:outlineLvl w:val="2"/>
    </w:pPr>
    <w:rPr>
      <w:rFonts w:eastAsiaTheme="majorEastAsia" w:cstheme="majorBidi"/>
      <w:b/>
      <w:szCs w:val="24"/>
    </w:rPr>
  </w:style>
  <w:style w:type="paragraph" w:styleId="berschrift4">
    <w:name w:val="heading 4"/>
    <w:basedOn w:val="Standard"/>
    <w:next w:val="beLauftext"/>
    <w:link w:val="berschrift4Zchn"/>
    <w:uiPriority w:val="9"/>
    <w:unhideWhenUsed/>
    <w:qFormat/>
    <w:rsid w:val="00091644"/>
    <w:pPr>
      <w:keepNext/>
      <w:keepLines/>
      <w:numPr>
        <w:ilvl w:val="3"/>
        <w:numId w:val="3"/>
      </w:numPr>
      <w:spacing w:before="540" w:after="270" w:line="270" w:lineRule="atLeast"/>
      <w:ind w:left="851" w:hanging="851"/>
      <w:outlineLvl w:val="3"/>
    </w:pPr>
    <w:rPr>
      <w:rFonts w:eastAsiaTheme="majorEastAsia" w:cstheme="majorBidi"/>
      <w:b/>
      <w:iCs/>
    </w:rPr>
  </w:style>
  <w:style w:type="paragraph" w:styleId="berschrift5">
    <w:name w:val="heading 5"/>
    <w:basedOn w:val="Standard"/>
    <w:next w:val="beLauftext"/>
    <w:link w:val="berschrift5Zchn"/>
    <w:uiPriority w:val="9"/>
    <w:rsid w:val="00091644"/>
    <w:pPr>
      <w:keepNext/>
      <w:keepLines/>
      <w:numPr>
        <w:ilvl w:val="4"/>
        <w:numId w:val="3"/>
      </w:numPr>
      <w:spacing w:before="540" w:after="270" w:line="270" w:lineRule="atLeast"/>
      <w:ind w:left="851" w:hanging="851"/>
      <w:outlineLvl w:val="4"/>
    </w:pPr>
    <w:rPr>
      <w:rFonts w:eastAsiaTheme="majorEastAsia" w:cstheme="majorBidi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zoawBlindzeile">
    <w:name w:val="zoawBlindzeile"/>
    <w:basedOn w:val="Standard"/>
    <w:rsid w:val="00E56C35"/>
    <w:pPr>
      <w:spacing w:line="240" w:lineRule="auto"/>
      <w:jc w:val="both"/>
    </w:pPr>
    <w:rPr>
      <w:color w:val="FFFFFF"/>
      <w:sz w:val="2"/>
      <w:szCs w:val="20"/>
      <w:lang w:eastAsia="de-DE"/>
    </w:rPr>
  </w:style>
  <w:style w:type="table" w:styleId="Tabellenraster">
    <w:name w:val="Table Grid"/>
    <w:basedOn w:val="NormaleTabelle"/>
    <w:rsid w:val="002A57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35111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C203EF"/>
    <w:pPr>
      <w:tabs>
        <w:tab w:val="center" w:pos="4536"/>
        <w:tab w:val="right" w:pos="9072"/>
      </w:tabs>
    </w:pPr>
    <w:rPr>
      <w:sz w:val="12"/>
    </w:rPr>
  </w:style>
  <w:style w:type="character" w:styleId="Platzhaltertext">
    <w:name w:val="Placeholder Text"/>
    <w:basedOn w:val="Absatz-Standardschriftart"/>
    <w:uiPriority w:val="99"/>
    <w:semiHidden/>
    <w:rsid w:val="006A79E8"/>
    <w:rPr>
      <w:color w:val="808080"/>
      <w:lang w:val="de-CH"/>
    </w:rPr>
  </w:style>
  <w:style w:type="paragraph" w:styleId="Sprechblasentext">
    <w:name w:val="Balloon Text"/>
    <w:basedOn w:val="Standard"/>
    <w:link w:val="SprechblasentextZchn"/>
    <w:rsid w:val="006A79E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6A79E8"/>
    <w:rPr>
      <w:rFonts w:ascii="Tahoma" w:hAnsi="Tahoma" w:cs="Tahoma"/>
      <w:sz w:val="16"/>
      <w:szCs w:val="16"/>
      <w:lang w:val="de-CH"/>
    </w:rPr>
  </w:style>
  <w:style w:type="paragraph" w:customStyle="1" w:styleId="beAufzhlung1">
    <w:name w:val="be_Aufzählung 1"/>
    <w:basedOn w:val="Standard"/>
    <w:qFormat/>
    <w:rsid w:val="005003B6"/>
    <w:pPr>
      <w:numPr>
        <w:numId w:val="4"/>
      </w:numPr>
      <w:ind w:left="425" w:hanging="425"/>
    </w:pPr>
  </w:style>
  <w:style w:type="paragraph" w:customStyle="1" w:styleId="beAufzhlung2">
    <w:name w:val="be_Aufzählung 2"/>
    <w:basedOn w:val="beAufzhlung1"/>
    <w:qFormat/>
    <w:rsid w:val="00260115"/>
    <w:pPr>
      <w:numPr>
        <w:numId w:val="1"/>
      </w:numPr>
      <w:ind w:left="850" w:hanging="425"/>
    </w:pPr>
  </w:style>
  <w:style w:type="paragraph" w:customStyle="1" w:styleId="beBeilagen">
    <w:name w:val="be_Beilagen"/>
    <w:basedOn w:val="Standard"/>
    <w:rsid w:val="009D4A7E"/>
    <w:pPr>
      <w:numPr>
        <w:numId w:val="2"/>
      </w:numPr>
    </w:pPr>
  </w:style>
  <w:style w:type="paragraph" w:customStyle="1" w:styleId="beDezenteAuszeichnung">
    <w:name w:val="be_Dezente Auszeichnung"/>
    <w:basedOn w:val="Standard"/>
    <w:next w:val="Standard"/>
    <w:qFormat/>
    <w:rsid w:val="009D4A7E"/>
    <w:pPr>
      <w:spacing w:line="270" w:lineRule="atLeast"/>
    </w:pPr>
    <w:rPr>
      <w:color w:val="B1B9BD"/>
      <w:sz w:val="34"/>
    </w:rPr>
  </w:style>
  <w:style w:type="paragraph" w:customStyle="1" w:styleId="beHaupttitel22pt">
    <w:name w:val="be_Haupttitel 22 pt"/>
    <w:basedOn w:val="Standard"/>
    <w:qFormat/>
    <w:rsid w:val="00E82A06"/>
    <w:pPr>
      <w:spacing w:before="40" w:after="160" w:line="240" w:lineRule="auto"/>
    </w:pPr>
    <w:rPr>
      <w:color w:val="000000" w:themeColor="text1"/>
      <w:sz w:val="44"/>
    </w:rPr>
  </w:style>
  <w:style w:type="paragraph" w:customStyle="1" w:styleId="beHervorhebungen">
    <w:name w:val="be_Hervorhebungen"/>
    <w:basedOn w:val="Standard"/>
    <w:qFormat/>
    <w:rsid w:val="009D4A7E"/>
    <w:pPr>
      <w:spacing w:line="240" w:lineRule="auto"/>
    </w:pPr>
    <w:rPr>
      <w:b/>
      <w:sz w:val="34"/>
    </w:rPr>
  </w:style>
  <w:style w:type="paragraph" w:customStyle="1" w:styleId="beHervorhebungenrot">
    <w:name w:val="be_Hervorhebungen rot"/>
    <w:basedOn w:val="Standard"/>
    <w:qFormat/>
    <w:rsid w:val="009D4A7E"/>
    <w:pPr>
      <w:pBdr>
        <w:top w:val="single" w:sz="4" w:space="3" w:color="auto"/>
        <w:left w:val="single" w:sz="4" w:space="3" w:color="auto"/>
        <w:bottom w:val="single" w:sz="4" w:space="3" w:color="auto"/>
        <w:right w:val="single" w:sz="4" w:space="3" w:color="auto"/>
      </w:pBdr>
      <w:shd w:val="solid" w:color="000000" w:themeColor="text1" w:fill="auto"/>
      <w:spacing w:line="260" w:lineRule="atLeast"/>
      <w:ind w:left="113"/>
      <w:mirrorIndents/>
    </w:pPr>
    <w:rPr>
      <w:color w:val="EA161F"/>
      <w:sz w:val="34"/>
    </w:rPr>
  </w:style>
  <w:style w:type="paragraph" w:customStyle="1" w:styleId="beKopf-undFusszeilen">
    <w:name w:val="be_Kopf- und Fusszeilen"/>
    <w:basedOn w:val="Standard"/>
    <w:rsid w:val="009D4A7E"/>
    <w:pPr>
      <w:spacing w:line="160" w:lineRule="exact"/>
    </w:pPr>
    <w:rPr>
      <w:color w:val="000000" w:themeColor="text1"/>
      <w:sz w:val="13"/>
    </w:rPr>
  </w:style>
  <w:style w:type="paragraph" w:customStyle="1" w:styleId="beLauftext">
    <w:name w:val="be_Lauftext"/>
    <w:basedOn w:val="Standard"/>
    <w:qFormat/>
    <w:rsid w:val="00250C4E"/>
  </w:style>
  <w:style w:type="paragraph" w:customStyle="1" w:styleId="beLauftextStandard">
    <w:name w:val="be_Lauftext Standard"/>
    <w:basedOn w:val="Standard"/>
    <w:qFormat/>
    <w:rsid w:val="005003B6"/>
    <w:pPr>
      <w:spacing w:line="215" w:lineRule="atLeast"/>
    </w:pPr>
    <w:rPr>
      <w:color w:val="000000" w:themeColor="text1"/>
      <w:sz w:val="17"/>
    </w:rPr>
  </w:style>
  <w:style w:type="paragraph" w:customStyle="1" w:styleId="beTitel13pt">
    <w:name w:val="be_Titel 13 pt"/>
    <w:basedOn w:val="Standard"/>
    <w:qFormat/>
    <w:rsid w:val="00FE04C5"/>
    <w:pPr>
      <w:spacing w:before="40" w:after="160" w:line="324" w:lineRule="exact"/>
    </w:pPr>
    <w:rPr>
      <w:color w:val="000000" w:themeColor="text1"/>
      <w:sz w:val="26"/>
    </w:rPr>
  </w:style>
  <w:style w:type="paragraph" w:customStyle="1" w:styleId="beTitel17pt">
    <w:name w:val="be_Titel 17 pt"/>
    <w:basedOn w:val="Standard"/>
    <w:qFormat/>
    <w:rsid w:val="00FE04C5"/>
    <w:pPr>
      <w:spacing w:before="40" w:after="160" w:line="430" w:lineRule="exact"/>
    </w:pPr>
    <w:rPr>
      <w:color w:val="000000" w:themeColor="text1"/>
      <w:sz w:val="34"/>
      <w:lang w:val="en-US"/>
    </w:rPr>
  </w:style>
  <w:style w:type="paragraph" w:customStyle="1" w:styleId="beTitel26pt">
    <w:name w:val="be_Titel 26 pt"/>
    <w:basedOn w:val="Standard"/>
    <w:qFormat/>
    <w:rsid w:val="00FE04C5"/>
    <w:pPr>
      <w:spacing w:before="40" w:after="160" w:line="646" w:lineRule="exact"/>
    </w:pPr>
    <w:rPr>
      <w:color w:val="000000" w:themeColor="text1"/>
      <w:sz w:val="52"/>
    </w:rPr>
  </w:style>
  <w:style w:type="paragraph" w:customStyle="1" w:styleId="beTitel34pt">
    <w:name w:val="be_Titel 34 pt"/>
    <w:basedOn w:val="Standard"/>
    <w:qFormat/>
    <w:rsid w:val="00FE04C5"/>
    <w:pPr>
      <w:spacing w:before="40" w:after="160" w:line="754" w:lineRule="exact"/>
    </w:pPr>
    <w:rPr>
      <w:color w:val="000000" w:themeColor="text1"/>
      <w:sz w:val="68"/>
    </w:rPr>
  </w:style>
  <w:style w:type="paragraph" w:customStyle="1" w:styleId="beUntertitel22pt">
    <w:name w:val="be_Untertitel 22 pt"/>
    <w:basedOn w:val="Standard"/>
    <w:qFormat/>
    <w:rsid w:val="00FE04C5"/>
    <w:pPr>
      <w:spacing w:before="40" w:after="160" w:line="538" w:lineRule="exact"/>
    </w:pPr>
    <w:rPr>
      <w:color w:val="B1B9BD"/>
      <w:sz w:val="44"/>
      <w:lang w:val="en-US"/>
    </w:rPr>
  </w:style>
  <w:style w:type="paragraph" w:customStyle="1" w:styleId="beZitate">
    <w:name w:val="be_Zitate"/>
    <w:basedOn w:val="Standard"/>
    <w:qFormat/>
    <w:rsid w:val="009D4A7E"/>
    <w:pPr>
      <w:spacing w:line="240" w:lineRule="auto"/>
    </w:pPr>
    <w:rPr>
      <w:i/>
      <w:sz w:val="34"/>
    </w:rPr>
  </w:style>
  <w:style w:type="paragraph" w:customStyle="1" w:styleId="beZwischentitel">
    <w:name w:val="be_Zwischentitel"/>
    <w:basedOn w:val="Standard"/>
    <w:qFormat/>
    <w:rsid w:val="009D4A7E"/>
    <w:pPr>
      <w:spacing w:line="216" w:lineRule="exact"/>
    </w:pPr>
    <w:rPr>
      <w:color w:val="000000" w:themeColor="text1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91644"/>
    <w:rPr>
      <w:rFonts w:ascii="Arial" w:eastAsiaTheme="majorEastAsia" w:hAnsi="Arial" w:cstheme="majorBidi"/>
      <w:b/>
      <w:spacing w:val="2"/>
      <w:sz w:val="21"/>
      <w:szCs w:val="32"/>
      <w:lang w:val="de-CH"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91644"/>
    <w:rPr>
      <w:rFonts w:ascii="Arial" w:eastAsiaTheme="majorEastAsia" w:hAnsi="Arial" w:cstheme="majorBidi"/>
      <w:b/>
      <w:spacing w:val="2"/>
      <w:sz w:val="21"/>
      <w:szCs w:val="26"/>
      <w:lang w:val="de-CH"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91644"/>
    <w:rPr>
      <w:rFonts w:ascii="Arial" w:eastAsiaTheme="majorEastAsia" w:hAnsi="Arial" w:cstheme="majorBidi"/>
      <w:b/>
      <w:spacing w:val="2"/>
      <w:sz w:val="21"/>
      <w:szCs w:val="24"/>
      <w:lang w:val="de-CH" w:eastAsia="en-US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091644"/>
    <w:rPr>
      <w:rFonts w:ascii="Arial" w:eastAsiaTheme="majorEastAsia" w:hAnsi="Arial" w:cstheme="majorBidi"/>
      <w:b/>
      <w:iCs/>
      <w:spacing w:val="2"/>
      <w:sz w:val="21"/>
      <w:szCs w:val="19"/>
      <w:lang w:val="de-CH" w:eastAsia="en-US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091644"/>
    <w:rPr>
      <w:rFonts w:ascii="Arial" w:eastAsiaTheme="majorEastAsia" w:hAnsi="Arial" w:cstheme="majorBidi"/>
      <w:b/>
      <w:spacing w:val="2"/>
      <w:sz w:val="21"/>
      <w:szCs w:val="19"/>
      <w:lang w:val="de-CH" w:eastAsia="en-US"/>
    </w:rPr>
  </w:style>
  <w:style w:type="paragraph" w:styleId="Verzeichnis1">
    <w:name w:val="toc 1"/>
    <w:basedOn w:val="Standard"/>
    <w:next w:val="Standard"/>
    <w:autoRedefine/>
    <w:uiPriority w:val="39"/>
    <w:rsid w:val="00CB3DDC"/>
    <w:pPr>
      <w:tabs>
        <w:tab w:val="right" w:leader="dot" w:pos="7371"/>
      </w:tabs>
      <w:spacing w:before="215" w:line="215" w:lineRule="atLeast"/>
      <w:ind w:left="851" w:right="3090" w:hanging="851"/>
    </w:pPr>
    <w:rPr>
      <w:rFonts w:eastAsiaTheme="minorEastAsia" w:cs="Times New Roman"/>
      <w:b/>
      <w:noProof/>
      <w:sz w:val="17"/>
      <w:szCs w:val="22"/>
      <w:lang w:eastAsia="de-CH"/>
    </w:rPr>
  </w:style>
  <w:style w:type="paragraph" w:styleId="Verzeichnis2">
    <w:name w:val="toc 2"/>
    <w:basedOn w:val="Verzeichnis1"/>
    <w:next w:val="Standard"/>
    <w:autoRedefine/>
    <w:uiPriority w:val="39"/>
    <w:rsid w:val="00CB3DDC"/>
    <w:pPr>
      <w:spacing w:before="0"/>
    </w:pPr>
    <w:rPr>
      <w:b w:val="0"/>
    </w:rPr>
  </w:style>
  <w:style w:type="paragraph" w:styleId="Verzeichnis3">
    <w:name w:val="toc 3"/>
    <w:basedOn w:val="Standard"/>
    <w:next w:val="Standard"/>
    <w:autoRedefine/>
    <w:uiPriority w:val="39"/>
    <w:rsid w:val="00CB3DDC"/>
    <w:pPr>
      <w:tabs>
        <w:tab w:val="right" w:leader="dot" w:pos="7371"/>
      </w:tabs>
      <w:spacing w:line="215" w:lineRule="atLeast"/>
      <w:ind w:left="851" w:right="3090" w:hanging="851"/>
    </w:pPr>
    <w:rPr>
      <w:rFonts w:eastAsiaTheme="minorEastAsia" w:cs="Times New Roman"/>
      <w:sz w:val="17"/>
      <w:szCs w:val="22"/>
      <w:lang w:eastAsia="de-CH"/>
    </w:rPr>
  </w:style>
  <w:style w:type="paragraph" w:styleId="Verzeichnis4">
    <w:name w:val="toc 4"/>
    <w:basedOn w:val="Standard"/>
    <w:next w:val="Standard"/>
    <w:autoRedefine/>
    <w:uiPriority w:val="39"/>
    <w:rsid w:val="00CB3DDC"/>
    <w:pPr>
      <w:tabs>
        <w:tab w:val="right" w:leader="dot" w:pos="7371"/>
      </w:tabs>
      <w:spacing w:line="215" w:lineRule="atLeast"/>
      <w:ind w:left="851" w:right="3090" w:hanging="851"/>
    </w:pPr>
    <w:rPr>
      <w:sz w:val="17"/>
    </w:rPr>
  </w:style>
  <w:style w:type="paragraph" w:styleId="Verzeichnis5">
    <w:name w:val="toc 5"/>
    <w:basedOn w:val="Standard"/>
    <w:next w:val="Standard"/>
    <w:autoRedefine/>
    <w:uiPriority w:val="39"/>
    <w:rsid w:val="00CB3DDC"/>
    <w:pPr>
      <w:tabs>
        <w:tab w:val="right" w:leader="dot" w:pos="7371"/>
      </w:tabs>
      <w:spacing w:line="215" w:lineRule="atLeast"/>
      <w:ind w:left="851" w:right="3090" w:hanging="851"/>
    </w:pPr>
    <w:rPr>
      <w:sz w:val="17"/>
    </w:rPr>
  </w:style>
  <w:style w:type="paragraph" w:customStyle="1" w:styleId="beAufzhlungNummern">
    <w:name w:val="be_AufzählungNummern"/>
    <w:basedOn w:val="beLauftext"/>
    <w:qFormat/>
    <w:rsid w:val="00E34C2C"/>
    <w:pPr>
      <w:numPr>
        <w:numId w:val="5"/>
      </w:numPr>
      <w:ind w:left="425" w:hanging="425"/>
    </w:pPr>
  </w:style>
  <w:style w:type="paragraph" w:customStyle="1" w:styleId="beAufzhlungBuchstaben">
    <w:name w:val="be_AufzählungBuchstaben"/>
    <w:basedOn w:val="beLauftext"/>
    <w:qFormat/>
    <w:rsid w:val="00E34C2C"/>
    <w:pPr>
      <w:numPr>
        <w:numId w:val="6"/>
      </w:numPr>
      <w:ind w:left="425" w:hanging="425"/>
    </w:pPr>
  </w:style>
  <w:style w:type="paragraph" w:styleId="Beschriftung">
    <w:name w:val="caption"/>
    <w:basedOn w:val="Standard"/>
    <w:next w:val="Standard"/>
    <w:semiHidden/>
    <w:unhideWhenUsed/>
    <w:qFormat/>
    <w:rsid w:val="007C5DE5"/>
    <w:pPr>
      <w:spacing w:before="120" w:after="200" w:line="240" w:lineRule="auto"/>
    </w:pPr>
    <w:rPr>
      <w:bCs/>
      <w:sz w:val="13"/>
      <w:szCs w:val="18"/>
    </w:rPr>
  </w:style>
  <w:style w:type="paragraph" w:customStyle="1" w:styleId="beTitel22pt">
    <w:name w:val="be_Titel 22 pt"/>
    <w:basedOn w:val="beLauftext"/>
    <w:qFormat/>
    <w:rsid w:val="00E8047B"/>
    <w:pPr>
      <w:spacing w:before="40" w:after="160" w:line="646" w:lineRule="exact"/>
    </w:pPr>
    <w:rPr>
      <w:sz w:val="44"/>
    </w:rPr>
  </w:style>
  <w:style w:type="paragraph" w:customStyle="1" w:styleId="beLauftextreduziert">
    <w:name w:val="be_Lauftext reduziert"/>
    <w:basedOn w:val="beLauftext"/>
    <w:qFormat/>
    <w:rsid w:val="00C34B09"/>
    <w:rPr>
      <w:sz w:val="13"/>
    </w:rPr>
  </w:style>
  <w:style w:type="character" w:customStyle="1" w:styleId="beTextberschrift1Zchn">
    <w:name w:val="be_Text Überschrift 1 Zchn"/>
    <w:basedOn w:val="Absatz-Standardschriftart"/>
    <w:link w:val="beTextberschrift1"/>
    <w:locked/>
    <w:rsid w:val="002865A5"/>
    <w:rPr>
      <w:rFonts w:ascii="Arial" w:eastAsiaTheme="minorHAnsi" w:hAnsi="Arial" w:cstheme="minorBidi"/>
      <w:b/>
      <w:spacing w:val="2"/>
      <w:sz w:val="21"/>
      <w:szCs w:val="19"/>
      <w:lang w:val="de-CH" w:eastAsia="en-US"/>
    </w:rPr>
  </w:style>
  <w:style w:type="paragraph" w:customStyle="1" w:styleId="beTextberschrift1">
    <w:name w:val="be_Text Überschrift 1"/>
    <w:basedOn w:val="Standard"/>
    <w:link w:val="beTextberschrift1Zchn"/>
    <w:qFormat/>
    <w:rsid w:val="002865A5"/>
    <w:pPr>
      <w:numPr>
        <w:numId w:val="12"/>
      </w:numPr>
      <w:spacing w:before="540" w:after="270" w:line="270" w:lineRule="atLeast"/>
    </w:pPr>
    <w:rPr>
      <w:b/>
    </w:rPr>
  </w:style>
  <w:style w:type="character" w:customStyle="1" w:styleId="beTextberschrift2Zchn">
    <w:name w:val="be_Text Überschrift 2 Zchn"/>
    <w:basedOn w:val="Absatz-Standardschriftart"/>
    <w:link w:val="beTextberschrift2"/>
    <w:locked/>
    <w:rsid w:val="002865A5"/>
    <w:rPr>
      <w:rFonts w:ascii="Arial" w:eastAsiaTheme="minorHAnsi" w:hAnsi="Arial" w:cstheme="minorBidi"/>
      <w:spacing w:val="2"/>
      <w:sz w:val="21"/>
      <w:szCs w:val="19"/>
      <w:lang w:val="de-CH" w:eastAsia="en-US"/>
    </w:rPr>
  </w:style>
  <w:style w:type="paragraph" w:customStyle="1" w:styleId="beTextberschrift2">
    <w:name w:val="be_Text Überschrift 2"/>
    <w:basedOn w:val="beTextberschrift1"/>
    <w:link w:val="beTextberschrift2Zchn"/>
    <w:qFormat/>
    <w:rsid w:val="002865A5"/>
    <w:pPr>
      <w:numPr>
        <w:ilvl w:val="1"/>
      </w:numPr>
      <w:spacing w:before="0" w:after="134" w:line="268" w:lineRule="atLeast"/>
    </w:pPr>
    <w:rPr>
      <w:b w:val="0"/>
    </w:rPr>
  </w:style>
  <w:style w:type="character" w:customStyle="1" w:styleId="beTextberschrift3Zchn">
    <w:name w:val="be_Text Überschrift 3 Zchn"/>
    <w:basedOn w:val="Absatz-Standardschriftart"/>
    <w:link w:val="beTextberschrift3"/>
    <w:locked/>
    <w:rsid w:val="00D11803"/>
    <w:rPr>
      <w:rFonts w:ascii="Arial" w:eastAsiaTheme="minorHAnsi" w:hAnsi="Arial" w:cstheme="minorBidi"/>
      <w:spacing w:val="2"/>
      <w:sz w:val="21"/>
      <w:szCs w:val="19"/>
      <w:lang w:val="de-CH" w:eastAsia="en-US"/>
    </w:rPr>
  </w:style>
  <w:style w:type="paragraph" w:customStyle="1" w:styleId="beTextberschrift3">
    <w:name w:val="be_Text Überschrift 3"/>
    <w:basedOn w:val="beTextberschrift2"/>
    <w:link w:val="beTextberschrift3Zchn"/>
    <w:qFormat/>
    <w:rsid w:val="00D11803"/>
    <w:pPr>
      <w:numPr>
        <w:ilvl w:val="2"/>
      </w:numPr>
    </w:pPr>
  </w:style>
  <w:style w:type="character" w:customStyle="1" w:styleId="beBeilageKopieZchn">
    <w:name w:val="be_BeilageKopie Zchn"/>
    <w:basedOn w:val="Absatz-Standardschriftart"/>
    <w:link w:val="beBeilageKopie"/>
    <w:locked/>
    <w:rsid w:val="00FD6838"/>
    <w:rPr>
      <w:rFonts w:ascii="Arial" w:eastAsiaTheme="minorHAnsi" w:hAnsi="Arial" w:cstheme="minorBidi"/>
      <w:spacing w:val="2"/>
      <w:sz w:val="17"/>
      <w:szCs w:val="19"/>
      <w:lang w:val="de-CH" w:eastAsia="en-US"/>
    </w:rPr>
  </w:style>
  <w:style w:type="paragraph" w:customStyle="1" w:styleId="beBeilageKopie">
    <w:name w:val="be_BeilageKopie"/>
    <w:basedOn w:val="Standard"/>
    <w:link w:val="beBeilageKopieZchn"/>
    <w:qFormat/>
    <w:rsid w:val="00FD6838"/>
    <w:pPr>
      <w:numPr>
        <w:numId w:val="7"/>
      </w:numPr>
      <w:spacing w:line="215" w:lineRule="atLeast"/>
      <w:ind w:left="284" w:hanging="284"/>
      <w:contextualSpacing/>
    </w:pPr>
    <w:rPr>
      <w:sz w:val="17"/>
    </w:rPr>
  </w:style>
  <w:style w:type="paragraph" w:customStyle="1" w:styleId="beVerborgenerKommentar">
    <w:name w:val="be_VerborgenerKommentar"/>
    <w:basedOn w:val="Standard"/>
    <w:link w:val="beVerborgenerKommentarZchn"/>
    <w:qFormat/>
    <w:rsid w:val="005003B6"/>
    <w:pPr>
      <w:spacing w:line="215" w:lineRule="atLeast"/>
    </w:pPr>
    <w:rPr>
      <w:i/>
      <w:vanish/>
      <w:color w:val="0000FF"/>
      <w:sz w:val="17"/>
    </w:rPr>
  </w:style>
  <w:style w:type="paragraph" w:customStyle="1" w:styleId="beVerteiler">
    <w:name w:val="be_Verteiler"/>
    <w:basedOn w:val="beBeilageKopie"/>
    <w:qFormat/>
    <w:rsid w:val="00FD6838"/>
  </w:style>
  <w:style w:type="paragraph" w:customStyle="1" w:styleId="beAufzhlung1ZA">
    <w:name w:val="be_Aufzählung 1 ZA"/>
    <w:basedOn w:val="beAufzhlung1"/>
    <w:qFormat/>
    <w:rsid w:val="00FD6838"/>
    <w:pPr>
      <w:spacing w:after="134"/>
    </w:pPr>
  </w:style>
  <w:style w:type="paragraph" w:customStyle="1" w:styleId="beAufzhlung2ZA">
    <w:name w:val="be_Aufzählung 2 ZA"/>
    <w:basedOn w:val="beAufzhlung2"/>
    <w:qFormat/>
    <w:rsid w:val="00FD6838"/>
    <w:pPr>
      <w:spacing w:after="134"/>
    </w:pPr>
  </w:style>
  <w:style w:type="paragraph" w:customStyle="1" w:styleId="beTitelABC105pt">
    <w:name w:val="be_Titel ABC 10.5 pt"/>
    <w:basedOn w:val="Standard"/>
    <w:next w:val="Standard"/>
    <w:qFormat/>
    <w:rsid w:val="009558A5"/>
    <w:pPr>
      <w:numPr>
        <w:numId w:val="8"/>
      </w:numPr>
      <w:spacing w:before="540" w:after="270" w:line="270" w:lineRule="atLeast"/>
      <w:ind w:left="425" w:hanging="425"/>
    </w:pPr>
    <w:rPr>
      <w:b/>
    </w:rPr>
  </w:style>
  <w:style w:type="paragraph" w:customStyle="1" w:styleId="beTitelABC13pt">
    <w:name w:val="be_Titel ABC 13 pt"/>
    <w:basedOn w:val="Standard"/>
    <w:next w:val="Standard"/>
    <w:qFormat/>
    <w:rsid w:val="009558A5"/>
    <w:pPr>
      <w:numPr>
        <w:numId w:val="9"/>
      </w:numPr>
      <w:spacing w:before="540" w:after="270" w:line="270" w:lineRule="atLeast"/>
      <w:ind w:left="425" w:hanging="425"/>
    </w:pPr>
    <w:rPr>
      <w:b/>
      <w:sz w:val="26"/>
    </w:rPr>
  </w:style>
  <w:style w:type="paragraph" w:customStyle="1" w:styleId="beTitelrmisch105pt">
    <w:name w:val="be_Titel römisch 10.5 pt"/>
    <w:basedOn w:val="Standard"/>
    <w:next w:val="Standard"/>
    <w:qFormat/>
    <w:rsid w:val="009558A5"/>
    <w:pPr>
      <w:numPr>
        <w:numId w:val="10"/>
      </w:numPr>
      <w:spacing w:before="540" w:after="270" w:line="270" w:lineRule="atLeast"/>
      <w:ind w:left="425" w:hanging="425"/>
    </w:pPr>
    <w:rPr>
      <w:b/>
    </w:rPr>
  </w:style>
  <w:style w:type="paragraph" w:customStyle="1" w:styleId="beTitelrmisch13pt">
    <w:name w:val="be_Titel römisch 13 pt"/>
    <w:basedOn w:val="Standard"/>
    <w:next w:val="Standard"/>
    <w:qFormat/>
    <w:rsid w:val="009558A5"/>
    <w:pPr>
      <w:numPr>
        <w:numId w:val="11"/>
      </w:numPr>
      <w:spacing w:before="540" w:after="270" w:line="270" w:lineRule="atLeast"/>
      <w:ind w:left="425" w:hanging="425"/>
    </w:pPr>
    <w:rPr>
      <w:b/>
      <w:sz w:val="26"/>
    </w:rPr>
  </w:style>
  <w:style w:type="character" w:customStyle="1" w:styleId="beVerborgenerKommentarZchn">
    <w:name w:val="be_VerborgenerKommentar Zchn"/>
    <w:basedOn w:val="Absatz-Standardschriftart"/>
    <w:link w:val="beVerborgenerKommentar"/>
    <w:rsid w:val="005003B6"/>
    <w:rPr>
      <w:rFonts w:ascii="Arial" w:eastAsiaTheme="minorHAnsi" w:hAnsi="Arial" w:cstheme="minorBidi"/>
      <w:i/>
      <w:vanish/>
      <w:color w:val="0000FF"/>
      <w:spacing w:val="2"/>
      <w:sz w:val="17"/>
      <w:szCs w:val="19"/>
      <w:lang w:val="de-CH" w:eastAsia="en-US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372C5"/>
    <w:pPr>
      <w:numPr>
        <w:numId w:val="0"/>
      </w:numPr>
      <w:spacing w:before="0" w:after="0" w:line="214" w:lineRule="atLeast"/>
      <w:outlineLvl w:val="9"/>
    </w:pPr>
    <w:rPr>
      <w:bCs/>
      <w:spacing w:val="0"/>
      <w:szCs w:val="28"/>
      <w:lang w:eastAsia="de-CH"/>
    </w:rPr>
  </w:style>
  <w:style w:type="character" w:styleId="Hyperlink">
    <w:name w:val="Hyperlink"/>
    <w:basedOn w:val="Absatz-Standardschriftart"/>
    <w:uiPriority w:val="99"/>
    <w:unhideWhenUsed/>
    <w:rsid w:val="007372C5"/>
    <w:rPr>
      <w:color w:val="0000FF" w:themeColor="hyperlink"/>
      <w:u w:val="single"/>
      <w:lang w:val="de-CH"/>
    </w:rPr>
  </w:style>
  <w:style w:type="paragraph" w:customStyle="1" w:styleId="beAufzhlung14pt">
    <w:name w:val="be_Aufzählung 1_4pt"/>
    <w:basedOn w:val="beAufzhlung1"/>
    <w:qFormat/>
    <w:rsid w:val="00C53B06"/>
    <w:pPr>
      <w:spacing w:before="80" w:after="80"/>
    </w:pPr>
  </w:style>
  <w:style w:type="paragraph" w:customStyle="1" w:styleId="beAufzhlung24pt">
    <w:name w:val="be_Aufzählung 2_4pt"/>
    <w:basedOn w:val="beAufzhlung2"/>
    <w:qFormat/>
    <w:rsid w:val="00C53B06"/>
    <w:pPr>
      <w:spacing w:before="80" w:after="80"/>
    </w:pPr>
  </w:style>
  <w:style w:type="paragraph" w:customStyle="1" w:styleId="beTextberschrift2Fett">
    <w:name w:val="be_Text Überschrift 2 Fett"/>
    <w:basedOn w:val="beTextberschrift1Fett"/>
    <w:link w:val="beTextberschrift2FettZchn"/>
    <w:qFormat/>
    <w:rsid w:val="007F7F5F"/>
    <w:pPr>
      <w:numPr>
        <w:ilvl w:val="1"/>
      </w:numPr>
      <w:spacing w:before="0" w:after="134" w:line="268" w:lineRule="atLeast"/>
    </w:pPr>
  </w:style>
  <w:style w:type="character" w:customStyle="1" w:styleId="beTextberschrift2FettZchn">
    <w:name w:val="be_Text Überschrift 2 Fett Zchn"/>
    <w:basedOn w:val="beTextberschrift2Zchn"/>
    <w:link w:val="beTextberschrift2Fett"/>
    <w:rsid w:val="007F7F5F"/>
    <w:rPr>
      <w:rFonts w:ascii="Arial" w:eastAsiaTheme="minorHAnsi" w:hAnsi="Arial" w:cstheme="minorBidi"/>
      <w:b/>
      <w:spacing w:val="2"/>
      <w:sz w:val="21"/>
      <w:szCs w:val="19"/>
      <w:lang w:val="de-CH" w:eastAsia="en-US"/>
    </w:rPr>
  </w:style>
  <w:style w:type="numbering" w:customStyle="1" w:styleId="beListe">
    <w:name w:val="be_Liste"/>
    <w:basedOn w:val="KeineListe"/>
    <w:uiPriority w:val="99"/>
    <w:rsid w:val="002865A5"/>
    <w:pPr>
      <w:numPr>
        <w:numId w:val="12"/>
      </w:numPr>
    </w:pPr>
  </w:style>
  <w:style w:type="paragraph" w:customStyle="1" w:styleId="beTextberschrift1Fett">
    <w:name w:val="be_Text Überschrift 1 Fett"/>
    <w:basedOn w:val="Standard"/>
    <w:qFormat/>
    <w:rsid w:val="00250C4E"/>
    <w:pPr>
      <w:numPr>
        <w:numId w:val="13"/>
      </w:numPr>
      <w:spacing w:before="540" w:after="270" w:line="270" w:lineRule="atLeast"/>
    </w:pPr>
    <w:rPr>
      <w:b/>
    </w:rPr>
  </w:style>
  <w:style w:type="paragraph" w:customStyle="1" w:styleId="beTextberschrift3Fett">
    <w:name w:val="be_Text Überschrift 3 Fett"/>
    <w:basedOn w:val="beTextberschrift2Fett"/>
    <w:qFormat/>
    <w:rsid w:val="007F7F5F"/>
    <w:pPr>
      <w:numPr>
        <w:ilvl w:val="2"/>
      </w:numPr>
    </w:pPr>
  </w:style>
  <w:style w:type="numbering" w:customStyle="1" w:styleId="beListe2">
    <w:name w:val="be_Liste2"/>
    <w:basedOn w:val="KeineListe"/>
    <w:uiPriority w:val="99"/>
    <w:rsid w:val="00250C4E"/>
    <w:pPr>
      <w:numPr>
        <w:numId w:val="13"/>
      </w:numPr>
    </w:pPr>
  </w:style>
  <w:style w:type="paragraph" w:customStyle="1" w:styleId="S3beTextberschrift1Fachbericht">
    <w:name w:val="S3_be_Text Überschrift 1 Fachbericht"/>
    <w:basedOn w:val="Standard"/>
    <w:qFormat/>
    <w:rsid w:val="00250C4E"/>
    <w:pPr>
      <w:numPr>
        <w:numId w:val="14"/>
      </w:numPr>
      <w:spacing w:before="540" w:after="270" w:line="270" w:lineRule="atLeast"/>
    </w:pPr>
    <w:rPr>
      <w:rFonts w:eastAsia="Times New Roman" w:cs="Times New Roman"/>
      <w:b/>
    </w:rPr>
  </w:style>
  <w:style w:type="paragraph" w:customStyle="1" w:styleId="S3beTextberschrift2Fachbericht">
    <w:name w:val="S3_be_Text Überschrift 2 Fachbericht"/>
    <w:basedOn w:val="S3beTextberschrift1Fachbericht"/>
    <w:qFormat/>
    <w:rsid w:val="00250C4E"/>
    <w:pPr>
      <w:numPr>
        <w:ilvl w:val="1"/>
      </w:numPr>
      <w:spacing w:before="0" w:after="134" w:line="268" w:lineRule="atLeast"/>
    </w:pPr>
  </w:style>
  <w:style w:type="paragraph" w:customStyle="1" w:styleId="S3beTextberschrift3Fachbericht">
    <w:name w:val="S3_be_Text Überschrift 3 Fachbericht"/>
    <w:basedOn w:val="S3beTextberschrift2Fachbericht"/>
    <w:qFormat/>
    <w:rsid w:val="00250C4E"/>
    <w:pPr>
      <w:numPr>
        <w:ilvl w:val="2"/>
      </w:numPr>
    </w:pPr>
    <w:rPr>
      <w:b w:val="0"/>
    </w:rPr>
  </w:style>
  <w:style w:type="numbering" w:customStyle="1" w:styleId="beListe3">
    <w:name w:val="be_Liste3"/>
    <w:rsid w:val="00250C4E"/>
    <w:pPr>
      <w:numPr>
        <w:numId w:val="14"/>
      </w:numPr>
    </w:pPr>
  </w:style>
  <w:style w:type="character" w:styleId="Funotenzeichen">
    <w:name w:val="footnote reference"/>
    <w:unhideWhenUsed/>
    <w:rsid w:val="003321F4"/>
    <w:rPr>
      <w:vertAlign w:val="superscript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glossaryDocument" Target="glossary/document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171CB94CE494B159288093242D9C3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6AEB05-3FE2-4CD9-AFC3-1042C8C2DB25}"/>
      </w:docPartPr>
      <w:docPartBody>
        <w:p w:rsidR="00D53FD6" w:rsidRDefault="00D53FD6">
          <w:pPr>
            <w:pStyle w:val="3171CB94CE494B159288093242D9C38E"/>
          </w:pPr>
          <w:r w:rsidRPr="00622597">
            <w:rPr>
              <w:rStyle w:val="Platzhaltertext"/>
            </w:rPr>
            <w:t>....................</w:t>
          </w:r>
        </w:p>
      </w:docPartBody>
    </w:docPart>
    <w:docPart>
      <w:docPartPr>
        <w:name w:val="81752F91BADB4BA6B75CFB8502D995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359435-73D8-4808-8D0C-3CD5BEB6676F}"/>
      </w:docPartPr>
      <w:docPartBody>
        <w:p w:rsidR="00D53FD6" w:rsidRDefault="00D53FD6">
          <w:pPr>
            <w:pStyle w:val="81752F91BADB4BA6B75CFB8502D99567"/>
          </w:pPr>
          <w:r w:rsidRPr="00622597">
            <w:rPr>
              <w:rStyle w:val="Platzhaltertext"/>
            </w:rPr>
            <w:t>....................</w:t>
          </w:r>
        </w:p>
      </w:docPartBody>
    </w:docPart>
    <w:docPart>
      <w:docPartPr>
        <w:name w:val="EBC8A4904CD8413A94431BA83C43BE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5CD5AD-0BFD-43C4-AD32-A2A018246292}"/>
      </w:docPartPr>
      <w:docPartBody>
        <w:p w:rsidR="00D53FD6" w:rsidRDefault="00D53FD6">
          <w:pPr>
            <w:pStyle w:val="EBC8A4904CD8413A94431BA83C43BE05"/>
          </w:pPr>
          <w:r w:rsidRPr="00622597">
            <w:rPr>
              <w:rStyle w:val="Platzhaltertext"/>
            </w:rPr>
            <w:t>....................</w:t>
          </w:r>
        </w:p>
      </w:docPartBody>
    </w:docPart>
    <w:docPart>
      <w:docPartPr>
        <w:name w:val="9C2B8F42790944D792142C43D08488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52F4CA-E98E-473B-B57B-8ED15D63CDD7}"/>
      </w:docPartPr>
      <w:docPartBody>
        <w:p w:rsidR="00D53FD6" w:rsidRDefault="00D53FD6">
          <w:pPr>
            <w:pStyle w:val="9C2B8F42790944D792142C43D084888E"/>
          </w:pPr>
          <w:r w:rsidRPr="00622597">
            <w:rPr>
              <w:rStyle w:val="Platzhaltertext"/>
            </w:rPr>
            <w:t>....................</w:t>
          </w:r>
        </w:p>
      </w:docPartBody>
    </w:docPart>
    <w:docPart>
      <w:docPartPr>
        <w:name w:val="ADDA2AB4538A4AAA8E0D967B2E07E9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8AC848-3C02-4F94-B227-9959A0564D60}"/>
      </w:docPartPr>
      <w:docPartBody>
        <w:p w:rsidR="00D53FD6" w:rsidRDefault="00D53FD6">
          <w:pPr>
            <w:pStyle w:val="ADDA2AB4538A4AAA8E0D967B2E07E9D9"/>
          </w:pPr>
          <w:r w:rsidRPr="00622597">
            <w:rPr>
              <w:rStyle w:val="Platzhaltertext"/>
            </w:rPr>
            <w:t>....................</w:t>
          </w:r>
        </w:p>
      </w:docPartBody>
    </w:docPart>
    <w:docPart>
      <w:docPartPr>
        <w:name w:val="24D289D0DDC14AB8B884FFDAC35FA5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2FF32C-5F29-426D-867B-C59343248560}"/>
      </w:docPartPr>
      <w:docPartBody>
        <w:p w:rsidR="00D53FD6" w:rsidRDefault="00D53FD6">
          <w:pPr>
            <w:pStyle w:val="24D289D0DDC14AB8B884FFDAC35FA5C9"/>
          </w:pPr>
          <w:r w:rsidRPr="00622597">
            <w:rPr>
              <w:rStyle w:val="Platzhaltertext"/>
            </w:rPr>
            <w:t>....................</w:t>
          </w:r>
        </w:p>
      </w:docPartBody>
    </w:docPart>
    <w:docPart>
      <w:docPartPr>
        <w:name w:val="CEE76418BB4244BEA02719B36EAFE1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BD2F2C-DD6C-445D-B786-06E90FFBED39}"/>
      </w:docPartPr>
      <w:docPartBody>
        <w:p w:rsidR="00D53FD6" w:rsidRDefault="00D53FD6">
          <w:pPr>
            <w:pStyle w:val="CEE76418BB4244BEA02719B36EAFE155"/>
          </w:pPr>
          <w:r w:rsidRPr="00622597">
            <w:rPr>
              <w:rStyle w:val="Platzhaltertext"/>
            </w:rPr>
            <w:t>....................</w:t>
          </w:r>
        </w:p>
      </w:docPartBody>
    </w:docPart>
    <w:docPart>
      <w:docPartPr>
        <w:name w:val="CEFB12180B8F4C8CA2FB5DECB4A579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465B87-9793-4372-9A15-4854686B6035}"/>
      </w:docPartPr>
      <w:docPartBody>
        <w:p w:rsidR="00D53FD6" w:rsidRDefault="00D53FD6">
          <w:pPr>
            <w:pStyle w:val="CEFB12180B8F4C8CA2FB5DECB4A579E1"/>
          </w:pPr>
          <w:r w:rsidRPr="00622597">
            <w:rPr>
              <w:rStyle w:val="Platzhaltertext"/>
            </w:rPr>
            <w:t>....................</w:t>
          </w:r>
        </w:p>
      </w:docPartBody>
    </w:docPart>
    <w:docPart>
      <w:docPartPr>
        <w:name w:val="937E70CF1230400F97F10E094EA4B7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D026A0-04BB-46D2-A283-C7070E40ACB1}"/>
      </w:docPartPr>
      <w:docPartBody>
        <w:p w:rsidR="00D53FD6" w:rsidRDefault="00D53FD6">
          <w:pPr>
            <w:pStyle w:val="937E70CF1230400F97F10E094EA4B7F2"/>
          </w:pPr>
          <w:r w:rsidRPr="00622597">
            <w:rPr>
              <w:rStyle w:val="Platzhaltertext"/>
            </w:rPr>
            <w:t>.</w:t>
          </w:r>
          <w:r w:rsidRPr="00C6627B">
            <w:rPr>
              <w:rStyle w:val="Platzhaltertext"/>
            </w:rPr>
            <w:t xml:space="preserve"> </w:t>
          </w:r>
          <w:r w:rsidRPr="00622597">
            <w:rPr>
              <w:rStyle w:val="Platzhaltertext"/>
            </w:rPr>
            <w:t>........</w:t>
          </w:r>
        </w:p>
      </w:docPartBody>
    </w:docPart>
    <w:docPart>
      <w:docPartPr>
        <w:name w:val="1408C0D4D16C40819161F2B15E983E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C568BB-4946-4981-AC42-8D26B19AA7D6}"/>
      </w:docPartPr>
      <w:docPartBody>
        <w:p w:rsidR="00D53FD6" w:rsidRDefault="00D53FD6">
          <w:pPr>
            <w:pStyle w:val="1408C0D4D16C40819161F2B15E983E56"/>
          </w:pPr>
          <w:r w:rsidRPr="00622597">
            <w:rPr>
              <w:rStyle w:val="Platzhaltertext"/>
            </w:rPr>
            <w:t>.....</w:t>
          </w:r>
        </w:p>
      </w:docPartBody>
    </w:docPart>
    <w:docPart>
      <w:docPartPr>
        <w:name w:val="A3380B97AF6649DA98700561DA18A7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CE7A64-AFFD-44A3-B4C4-F53BE11DE6A0}"/>
      </w:docPartPr>
      <w:docPartBody>
        <w:p w:rsidR="00D53FD6" w:rsidRDefault="00D53FD6">
          <w:pPr>
            <w:pStyle w:val="A3380B97AF6649DA98700561DA18A79F"/>
          </w:pPr>
          <w:r w:rsidRPr="00622597">
            <w:rPr>
              <w:rStyle w:val="Platzhaltertext"/>
            </w:rPr>
            <w:t>....................</w:t>
          </w:r>
        </w:p>
      </w:docPartBody>
    </w:docPart>
    <w:docPart>
      <w:docPartPr>
        <w:name w:val="0CC765C0EA414123837E70ED7AA53D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AF5531-8655-4304-8A07-A32A57153763}"/>
      </w:docPartPr>
      <w:docPartBody>
        <w:p w:rsidR="00D53FD6" w:rsidRDefault="00D53FD6">
          <w:pPr>
            <w:pStyle w:val="0CC765C0EA414123837E70ED7AA53D24"/>
          </w:pPr>
          <w:r w:rsidRPr="00622597">
            <w:rPr>
              <w:rStyle w:val="Platzhaltertext"/>
            </w:rPr>
            <w:t>....................</w:t>
          </w:r>
        </w:p>
      </w:docPartBody>
    </w:docPart>
    <w:docPart>
      <w:docPartPr>
        <w:name w:val="314D399D68F84C47BC3FCAD3494CCA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58C73F-38DD-4E21-A826-74AB99C4A50B}"/>
      </w:docPartPr>
      <w:docPartBody>
        <w:p w:rsidR="00D53FD6" w:rsidRDefault="00D53FD6">
          <w:pPr>
            <w:pStyle w:val="314D399D68F84C47BC3FCAD3494CCAE3"/>
          </w:pPr>
          <w:r w:rsidRPr="00622597">
            <w:rPr>
              <w:rStyle w:val="Platzhaltertext"/>
            </w:rPr>
            <w:t>....................</w:t>
          </w:r>
        </w:p>
      </w:docPartBody>
    </w:docPart>
    <w:docPart>
      <w:docPartPr>
        <w:name w:val="A64A6953EBAA427C84E2E83FCA758E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86FBAB-CDF5-4FF9-B68D-65E2AFA60193}"/>
      </w:docPartPr>
      <w:docPartBody>
        <w:p w:rsidR="00D53FD6" w:rsidRDefault="00D53FD6">
          <w:pPr>
            <w:pStyle w:val="A64A6953EBAA427C84E2E83FCA758E07"/>
          </w:pPr>
          <w:r w:rsidRPr="00622597">
            <w:rPr>
              <w:rStyle w:val="Platzhaltertext"/>
            </w:rPr>
            <w:t>....................</w:t>
          </w:r>
        </w:p>
      </w:docPartBody>
    </w:docPart>
    <w:docPart>
      <w:docPartPr>
        <w:name w:val="216E47DB0CEC4280962D5BE4560239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C78BD4-1D54-4CAA-B225-A13454BA31D1}"/>
      </w:docPartPr>
      <w:docPartBody>
        <w:p w:rsidR="00D53FD6" w:rsidRDefault="00D53FD6">
          <w:pPr>
            <w:pStyle w:val="216E47DB0CEC4280962D5BE4560239ED"/>
          </w:pPr>
          <w:r w:rsidRPr="00622597">
            <w:rPr>
              <w:rStyle w:val="Platzhaltertext"/>
            </w:rPr>
            <w:t>.....</w:t>
          </w:r>
        </w:p>
      </w:docPartBody>
    </w:docPart>
    <w:docPart>
      <w:docPartPr>
        <w:name w:val="C820BDE1FA0F4C019D59267D36E15A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0544F5-CFCB-4D6B-95F6-26AE1319009F}"/>
      </w:docPartPr>
      <w:docPartBody>
        <w:p w:rsidR="00D53FD6" w:rsidRDefault="00D53FD6">
          <w:pPr>
            <w:pStyle w:val="C820BDE1FA0F4C019D59267D36E15AE8"/>
          </w:pPr>
          <w:r w:rsidRPr="00622597">
            <w:rPr>
              <w:rStyle w:val="Platzhaltertext"/>
            </w:rPr>
            <w:t>....................</w:t>
          </w:r>
        </w:p>
      </w:docPartBody>
    </w:docPart>
    <w:docPart>
      <w:docPartPr>
        <w:name w:val="0FEB74ED0EE14809BA54100D8220CC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5AAF9F-E5FF-42C1-991B-CEAF825D5E72}"/>
      </w:docPartPr>
      <w:docPartBody>
        <w:p w:rsidR="00D53FD6" w:rsidRDefault="00D53FD6">
          <w:pPr>
            <w:pStyle w:val="0FEB74ED0EE14809BA54100D8220CC65"/>
          </w:pPr>
          <w:r w:rsidRPr="00622597">
            <w:rPr>
              <w:rStyle w:val="Platzhaltertext"/>
            </w:rPr>
            <w:t>....................</w:t>
          </w:r>
        </w:p>
      </w:docPartBody>
    </w:docPart>
    <w:docPart>
      <w:docPartPr>
        <w:name w:val="60DF9293B5F04A6BB158AAA3B0DE69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2BEFFB-5D4B-4A8A-A89E-74DF076E3FBB}"/>
      </w:docPartPr>
      <w:docPartBody>
        <w:p w:rsidR="00D53FD6" w:rsidRDefault="00D53FD6">
          <w:pPr>
            <w:pStyle w:val="60DF9293B5F04A6BB158AAA3B0DE69FA"/>
          </w:pPr>
          <w:r w:rsidRPr="00622597">
            <w:rPr>
              <w:rStyle w:val="Platzhaltertext"/>
            </w:rPr>
            <w:t>....................</w:t>
          </w:r>
        </w:p>
      </w:docPartBody>
    </w:docPart>
    <w:docPart>
      <w:docPartPr>
        <w:name w:val="91114F815DD84BE1B79ADEB1F858DF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13D574-3C0E-4142-BE85-FE001B52E92D}"/>
      </w:docPartPr>
      <w:docPartBody>
        <w:p w:rsidR="00D53FD6" w:rsidRDefault="00D53FD6">
          <w:pPr>
            <w:pStyle w:val="91114F815DD84BE1B79ADEB1F858DF31"/>
          </w:pPr>
          <w:r w:rsidRPr="00622597">
            <w:rPr>
              <w:rStyle w:val="Platzhaltertext"/>
            </w:rPr>
            <w:t>....................</w:t>
          </w:r>
        </w:p>
      </w:docPartBody>
    </w:docPart>
    <w:docPart>
      <w:docPartPr>
        <w:name w:val="476A1FE0E9584A8FBFF66B8DF0F899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D62553-0617-45B5-AD34-BCC2718CC058}"/>
      </w:docPartPr>
      <w:docPartBody>
        <w:p w:rsidR="00D53FD6" w:rsidRDefault="00D53FD6">
          <w:pPr>
            <w:pStyle w:val="476A1FE0E9584A8FBFF66B8DF0F89982"/>
          </w:pPr>
          <w:r w:rsidRPr="00622597">
            <w:rPr>
              <w:rStyle w:val="Platzhaltertext"/>
            </w:rPr>
            <w:t>.....</w:t>
          </w:r>
        </w:p>
      </w:docPartBody>
    </w:docPart>
    <w:docPart>
      <w:docPartPr>
        <w:name w:val="7F83461C5EE04636B2EA9B720BB50A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F9096C-478D-4679-BA2F-467A0D7E81F6}"/>
      </w:docPartPr>
      <w:docPartBody>
        <w:p w:rsidR="00D53FD6" w:rsidRDefault="00D53FD6">
          <w:pPr>
            <w:pStyle w:val="7F83461C5EE04636B2EA9B720BB50AF4"/>
          </w:pPr>
          <w:r w:rsidRPr="00622597">
            <w:rPr>
              <w:rStyle w:val="Platzhaltertext"/>
            </w:rPr>
            <w:t>....................</w:t>
          </w:r>
        </w:p>
      </w:docPartBody>
    </w:docPart>
    <w:docPart>
      <w:docPartPr>
        <w:name w:val="F46D042201EB4426AC527135C45D9F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7845AD-1E8B-487D-A9F6-AF09A55A5C3B}"/>
      </w:docPartPr>
      <w:docPartBody>
        <w:p w:rsidR="00D53FD6" w:rsidRDefault="00D53FD6">
          <w:pPr>
            <w:pStyle w:val="F46D042201EB4426AC527135C45D9FB2"/>
          </w:pPr>
          <w:r w:rsidRPr="00622597">
            <w:rPr>
              <w:rStyle w:val="Platzhaltertext"/>
            </w:rPr>
            <w:t>....................</w:t>
          </w:r>
        </w:p>
      </w:docPartBody>
    </w:docPart>
    <w:docPart>
      <w:docPartPr>
        <w:name w:val="F0D5A0B43F8F44619B5E7859B22CDE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66704B-02D2-4197-BA1F-5517B5BE4FB4}"/>
      </w:docPartPr>
      <w:docPartBody>
        <w:p w:rsidR="00D53FD6" w:rsidRDefault="00D53FD6">
          <w:pPr>
            <w:pStyle w:val="F0D5A0B43F8F44619B5E7859B22CDEAA"/>
          </w:pPr>
          <w:r w:rsidRPr="00622597">
            <w:rPr>
              <w:rStyle w:val="Platzhaltertext"/>
            </w:rPr>
            <w:t>....................</w:t>
          </w:r>
        </w:p>
      </w:docPartBody>
    </w:docPart>
    <w:docPart>
      <w:docPartPr>
        <w:name w:val="EDE15EC6FD384831B25B6F0E648CB7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CC366D-4C9E-4D05-959A-C92ABA02A7C1}"/>
      </w:docPartPr>
      <w:docPartBody>
        <w:p w:rsidR="00D53FD6" w:rsidRDefault="00D53FD6">
          <w:pPr>
            <w:pStyle w:val="EDE15EC6FD384831B25B6F0E648CB7A9"/>
          </w:pPr>
          <w:r w:rsidRPr="00622597">
            <w:rPr>
              <w:rStyle w:val="Platzhaltertext"/>
            </w:rPr>
            <w:t>....................</w:t>
          </w:r>
        </w:p>
      </w:docPartBody>
    </w:docPart>
    <w:docPart>
      <w:docPartPr>
        <w:name w:val="655C2F5630764D0EA2CBC7657502F9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E9CF0E-D6B9-42E8-931B-8E3001A0E096}"/>
      </w:docPartPr>
      <w:docPartBody>
        <w:p w:rsidR="00D53FD6" w:rsidRDefault="00D53FD6">
          <w:pPr>
            <w:pStyle w:val="655C2F5630764D0EA2CBC7657502F951"/>
          </w:pPr>
          <w:r w:rsidRPr="00622597">
            <w:rPr>
              <w:rStyle w:val="Platzhaltertext"/>
            </w:rPr>
            <w:t>.....</w:t>
          </w:r>
        </w:p>
      </w:docPartBody>
    </w:docPart>
    <w:docPart>
      <w:docPartPr>
        <w:name w:val="3005977553BA41CFAB63626CC9CE7B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7AFDE6-ECD0-461A-B4B1-8620E19859C2}"/>
      </w:docPartPr>
      <w:docPartBody>
        <w:p w:rsidR="00D53FD6" w:rsidRDefault="00D53FD6">
          <w:pPr>
            <w:pStyle w:val="3005977553BA41CFAB63626CC9CE7B2A"/>
          </w:pPr>
          <w:r w:rsidRPr="00622597">
            <w:rPr>
              <w:rStyle w:val="Platzhaltertext"/>
            </w:rPr>
            <w:t>....................</w:t>
          </w:r>
        </w:p>
      </w:docPartBody>
    </w:docPart>
    <w:docPart>
      <w:docPartPr>
        <w:name w:val="161745050C294C93B14D9C2643E088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B4ACEA-6534-4C26-A9C8-0F81D18A3BC8}"/>
      </w:docPartPr>
      <w:docPartBody>
        <w:p w:rsidR="00D53FD6" w:rsidRDefault="00D53FD6">
          <w:pPr>
            <w:pStyle w:val="161745050C294C93B14D9C2643E088BA"/>
          </w:pPr>
          <w:r w:rsidRPr="00622597">
            <w:rPr>
              <w:rStyle w:val="Platzhaltertext"/>
            </w:rPr>
            <w:t>....................</w:t>
          </w:r>
        </w:p>
      </w:docPartBody>
    </w:docPart>
    <w:docPart>
      <w:docPartPr>
        <w:name w:val="C281A2AAB4254809B3E7518880712B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10FBFC-08D4-48F6-A480-3483C0DCA810}"/>
      </w:docPartPr>
      <w:docPartBody>
        <w:p w:rsidR="00D53FD6" w:rsidRDefault="00D53FD6">
          <w:pPr>
            <w:pStyle w:val="C281A2AAB4254809B3E7518880712B18"/>
          </w:pPr>
          <w:r w:rsidRPr="00622597">
            <w:rPr>
              <w:rStyle w:val="Platzhaltertext"/>
            </w:rPr>
            <w:t>....................</w:t>
          </w:r>
        </w:p>
      </w:docPartBody>
    </w:docPart>
    <w:docPart>
      <w:docPartPr>
        <w:name w:val="054C265B959B496C8E1A791484F859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958F3D-2347-4FBC-A6C0-5C9A2C3E6C5F}"/>
      </w:docPartPr>
      <w:docPartBody>
        <w:p w:rsidR="00D53FD6" w:rsidRDefault="00D53FD6">
          <w:pPr>
            <w:pStyle w:val="054C265B959B496C8E1A791484F859A7"/>
          </w:pPr>
          <w:r w:rsidRPr="00622597">
            <w:rPr>
              <w:rStyle w:val="Platzhaltertext"/>
            </w:rPr>
            <w:t>....................</w:t>
          </w:r>
        </w:p>
      </w:docPartBody>
    </w:docPart>
    <w:docPart>
      <w:docPartPr>
        <w:name w:val="126DB32818A94C3981BDB15AA132A6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1FBE23-F822-40DA-894A-A558D20AE512}"/>
      </w:docPartPr>
      <w:docPartBody>
        <w:p w:rsidR="00D53FD6" w:rsidRDefault="00D53FD6">
          <w:pPr>
            <w:pStyle w:val="126DB32818A94C3981BDB15AA132A6D6"/>
          </w:pPr>
          <w:r w:rsidRPr="00622597">
            <w:rPr>
              <w:rStyle w:val="Platzhaltertext"/>
            </w:rPr>
            <w:t>.....</w:t>
          </w:r>
        </w:p>
      </w:docPartBody>
    </w:docPart>
    <w:docPart>
      <w:docPartPr>
        <w:name w:val="EEEF2EB75D6B48829C71772967EEA1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3EC55D-FBE2-4668-96F2-9FA329838415}"/>
      </w:docPartPr>
      <w:docPartBody>
        <w:p w:rsidR="00D53FD6" w:rsidRDefault="00D53FD6">
          <w:pPr>
            <w:pStyle w:val="EEEF2EB75D6B48829C71772967EEA1FA"/>
          </w:pPr>
          <w:r w:rsidRPr="00622597">
            <w:rPr>
              <w:rStyle w:val="Platzhaltertext"/>
            </w:rPr>
            <w:t>....................</w:t>
          </w:r>
        </w:p>
      </w:docPartBody>
    </w:docPart>
    <w:docPart>
      <w:docPartPr>
        <w:name w:val="CA9EC9561F744B8EBBBCE203234793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27CE33-28CC-4EF9-AE1C-D35783A964B9}"/>
      </w:docPartPr>
      <w:docPartBody>
        <w:p w:rsidR="00D53FD6" w:rsidRDefault="00D53FD6">
          <w:pPr>
            <w:pStyle w:val="CA9EC9561F744B8EBBBCE2032347937D"/>
          </w:pPr>
          <w:r w:rsidRPr="00622597">
            <w:rPr>
              <w:rStyle w:val="Platzhaltertext"/>
            </w:rPr>
            <w:t>....................</w:t>
          </w:r>
        </w:p>
      </w:docPartBody>
    </w:docPart>
    <w:docPart>
      <w:docPartPr>
        <w:name w:val="D3497A68F79B42EFB76DE77B587295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6FB492-801B-4FD8-8E96-77C8ADD7D822}"/>
      </w:docPartPr>
      <w:docPartBody>
        <w:p w:rsidR="00D53FD6" w:rsidRDefault="00D53FD6">
          <w:pPr>
            <w:pStyle w:val="D3497A68F79B42EFB76DE77B5872954F"/>
          </w:pPr>
          <w:r w:rsidRPr="00622597">
            <w:rPr>
              <w:rStyle w:val="Platzhaltertext"/>
            </w:rPr>
            <w:t>....................</w:t>
          </w:r>
        </w:p>
      </w:docPartBody>
    </w:docPart>
    <w:docPart>
      <w:docPartPr>
        <w:name w:val="6F60AD3D173243A3BAF6662CF7A558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FFF70B-AD1A-4661-A37B-A483408B55A0}"/>
      </w:docPartPr>
      <w:docPartBody>
        <w:p w:rsidR="00D53FD6" w:rsidRDefault="00D53FD6">
          <w:pPr>
            <w:pStyle w:val="6F60AD3D173243A3BAF6662CF7A558D0"/>
          </w:pPr>
          <w:r w:rsidRPr="00622597">
            <w:rPr>
              <w:rStyle w:val="Platzhaltertext"/>
            </w:rPr>
            <w:t>....................</w:t>
          </w:r>
        </w:p>
      </w:docPartBody>
    </w:docPart>
    <w:docPart>
      <w:docPartPr>
        <w:name w:val="7263A45C2EC0407C9ECB73065ED6F0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F9BA6A-F89F-4885-A505-57F7A4C0CE97}"/>
      </w:docPartPr>
      <w:docPartBody>
        <w:p w:rsidR="00D53FD6" w:rsidRDefault="00D53FD6">
          <w:pPr>
            <w:pStyle w:val="7263A45C2EC0407C9ECB73065ED6F01A"/>
          </w:pPr>
          <w:r w:rsidRPr="00622597">
            <w:rPr>
              <w:rStyle w:val="Platzhaltertext"/>
            </w:rPr>
            <w:t>.</w:t>
          </w:r>
          <w:r w:rsidRPr="00C6627B">
            <w:rPr>
              <w:rStyle w:val="Platzhaltertext"/>
            </w:rPr>
            <w:t xml:space="preserve"> </w:t>
          </w:r>
          <w:r w:rsidRPr="00622597">
            <w:rPr>
              <w:rStyle w:val="Platzhaltertext"/>
            </w:rPr>
            <w:t>........</w:t>
          </w:r>
        </w:p>
      </w:docPartBody>
    </w:docPart>
    <w:docPart>
      <w:docPartPr>
        <w:name w:val="4F24651397AC4967A8B5389D5D0712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282991-6737-40D7-9642-386CE0CB8374}"/>
      </w:docPartPr>
      <w:docPartBody>
        <w:p w:rsidR="00D53FD6" w:rsidRDefault="00D53FD6">
          <w:pPr>
            <w:pStyle w:val="4F24651397AC4967A8B5389D5D0712D3"/>
          </w:pPr>
          <w:r w:rsidRPr="00622597">
            <w:rPr>
              <w:rStyle w:val="Platzhaltertext"/>
            </w:rPr>
            <w:t>.....</w:t>
          </w:r>
        </w:p>
      </w:docPartBody>
    </w:docPart>
    <w:docPart>
      <w:docPartPr>
        <w:name w:val="27416F75EC3242B1B9899CD131E619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8FB32A-0F67-47BF-8BEC-D17F72E2322C}"/>
      </w:docPartPr>
      <w:docPartBody>
        <w:p w:rsidR="00D53FD6" w:rsidRDefault="00D53FD6">
          <w:pPr>
            <w:pStyle w:val="27416F75EC3242B1B9899CD131E6193F"/>
          </w:pPr>
          <w:r w:rsidRPr="00622597">
            <w:rPr>
              <w:rStyle w:val="Platzhaltertext"/>
            </w:rPr>
            <w:t>....................</w:t>
          </w:r>
        </w:p>
      </w:docPartBody>
    </w:docPart>
    <w:docPart>
      <w:docPartPr>
        <w:name w:val="A41FD442CEC54217A416D06DB9AE40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E6BC96-4F33-4087-A448-320B8F878AE0}"/>
      </w:docPartPr>
      <w:docPartBody>
        <w:p w:rsidR="00D53FD6" w:rsidRDefault="00D53FD6">
          <w:pPr>
            <w:pStyle w:val="A41FD442CEC54217A416D06DB9AE4096"/>
          </w:pPr>
          <w:r w:rsidRPr="00622597">
            <w:rPr>
              <w:rStyle w:val="Platzhaltertext"/>
            </w:rPr>
            <w:t>....................</w:t>
          </w:r>
        </w:p>
      </w:docPartBody>
    </w:docPart>
    <w:docPart>
      <w:docPartPr>
        <w:name w:val="B7777D772809422CA5CC935536D6AE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78E32C-A2DD-4B21-B6DE-4E91FC8DC375}"/>
      </w:docPartPr>
      <w:docPartBody>
        <w:p w:rsidR="00D53FD6" w:rsidRDefault="00D53FD6">
          <w:pPr>
            <w:pStyle w:val="B7777D772809422CA5CC935536D6AE28"/>
          </w:pPr>
          <w:r w:rsidRPr="00622597">
            <w:rPr>
              <w:rStyle w:val="Platzhaltertext"/>
            </w:rPr>
            <w:t>....................</w:t>
          </w:r>
        </w:p>
      </w:docPartBody>
    </w:docPart>
    <w:docPart>
      <w:docPartPr>
        <w:name w:val="EC807AE2A9354741A4E26BF0C5FB09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CB3450-D5C7-4AC2-A258-9E541477D02F}"/>
      </w:docPartPr>
      <w:docPartBody>
        <w:p w:rsidR="00D53FD6" w:rsidRDefault="00D53FD6">
          <w:pPr>
            <w:pStyle w:val="EC807AE2A9354741A4E26BF0C5FB0981"/>
          </w:pPr>
          <w:r w:rsidRPr="00622597">
            <w:rPr>
              <w:rStyle w:val="Platzhaltertext"/>
            </w:rPr>
            <w:t>.....</w:t>
          </w:r>
        </w:p>
      </w:docPartBody>
    </w:docPart>
    <w:docPart>
      <w:docPartPr>
        <w:name w:val="FDC71A4AD8C74AD9ADA7E5F9B5F23F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B15909-6D07-41A7-A80E-78C61E76D3D1}"/>
      </w:docPartPr>
      <w:docPartBody>
        <w:p w:rsidR="00D53FD6" w:rsidRDefault="00D53FD6">
          <w:pPr>
            <w:pStyle w:val="FDC71A4AD8C74AD9ADA7E5F9B5F23FCF"/>
          </w:pPr>
          <w:r w:rsidRPr="00622597">
            <w:rPr>
              <w:rStyle w:val="Platzhaltertext"/>
            </w:rPr>
            <w:t>....................</w:t>
          </w:r>
        </w:p>
      </w:docPartBody>
    </w:docPart>
    <w:docPart>
      <w:docPartPr>
        <w:name w:val="04A6AF5F245E40A5B3C5646BC9F76C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0ECABE-1FCD-46DA-BFBB-0F3CCF82C897}"/>
      </w:docPartPr>
      <w:docPartBody>
        <w:p w:rsidR="00D53FD6" w:rsidRDefault="00D53FD6">
          <w:pPr>
            <w:pStyle w:val="04A6AF5F245E40A5B3C5646BC9F76C84"/>
          </w:pPr>
          <w:r w:rsidRPr="00622597">
            <w:rPr>
              <w:rStyle w:val="Platzhaltertext"/>
            </w:rPr>
            <w:t>.................</w:t>
          </w:r>
          <w:r w:rsidRPr="00622597">
            <w:rPr>
              <w:rStyle w:val="Platzhaltertext"/>
            </w:rPr>
            <w:t>...</w:t>
          </w:r>
        </w:p>
      </w:docPartBody>
    </w:docPart>
    <w:docPart>
      <w:docPartPr>
        <w:name w:val="D21E446C161D41B493433BE168727D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3B2B6C-6126-450C-AE60-8399EE40340A}"/>
      </w:docPartPr>
      <w:docPartBody>
        <w:p w:rsidR="00D53FD6" w:rsidRDefault="00D53FD6">
          <w:pPr>
            <w:pStyle w:val="D21E446C161D41B493433BE168727DB5"/>
          </w:pPr>
          <w:r w:rsidRPr="00622597">
            <w:rPr>
              <w:rStyle w:val="Platzhaltertext"/>
            </w:rPr>
            <w:t>....................</w:t>
          </w:r>
        </w:p>
      </w:docPartBody>
    </w:docPart>
    <w:docPart>
      <w:docPartPr>
        <w:name w:val="AE8193B059994D98B0FDC2A87F251B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49F085-8EB4-4FF7-91B7-CA1EA4DE7188}"/>
      </w:docPartPr>
      <w:docPartBody>
        <w:p w:rsidR="00D53FD6" w:rsidRDefault="00D53FD6">
          <w:pPr>
            <w:pStyle w:val="AE8193B059994D98B0FDC2A87F251B8A"/>
          </w:pPr>
          <w:r w:rsidRPr="00622597">
            <w:rPr>
              <w:rStyle w:val="Platzhaltertext"/>
            </w:rPr>
            <w:t>.....</w:t>
          </w:r>
        </w:p>
      </w:docPartBody>
    </w:docPart>
    <w:docPart>
      <w:docPartPr>
        <w:name w:val="D6EE6F66F6684A39BBB7A31D04B681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144E8E-5DD4-4AA7-816D-354DAA049774}"/>
      </w:docPartPr>
      <w:docPartBody>
        <w:p w:rsidR="00D53FD6" w:rsidRDefault="00D53FD6">
          <w:pPr>
            <w:pStyle w:val="D6EE6F66F6684A39BBB7A31D04B681E1"/>
          </w:pPr>
          <w:r w:rsidRPr="00622597">
            <w:rPr>
              <w:rStyle w:val="Platzhaltertext"/>
            </w:rPr>
            <w:t>....................</w:t>
          </w:r>
        </w:p>
      </w:docPartBody>
    </w:docPart>
    <w:docPart>
      <w:docPartPr>
        <w:name w:val="B95B6026D4A6441D8DCBCBB9AC95D9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F4C664-613D-454F-9801-8F3FA4E0C15F}"/>
      </w:docPartPr>
      <w:docPartBody>
        <w:p w:rsidR="00D53FD6" w:rsidRDefault="00D53FD6">
          <w:pPr>
            <w:pStyle w:val="B95B6026D4A6441D8DCBCBB9AC95D92D"/>
          </w:pPr>
          <w:r w:rsidRPr="00622597">
            <w:rPr>
              <w:rStyle w:val="Platzhaltertext"/>
            </w:rPr>
            <w:t>....................</w:t>
          </w:r>
        </w:p>
      </w:docPartBody>
    </w:docPart>
    <w:docPart>
      <w:docPartPr>
        <w:name w:val="2CA6B1196A1B48E4B40453D0F41EEA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9ED86B-F911-4841-AE1A-8E3BCDCA7190}"/>
      </w:docPartPr>
      <w:docPartBody>
        <w:p w:rsidR="00D53FD6" w:rsidRDefault="00D53FD6">
          <w:pPr>
            <w:pStyle w:val="2CA6B1196A1B48E4B40453D0F41EEA34"/>
          </w:pPr>
          <w:r w:rsidRPr="00622597">
            <w:rPr>
              <w:rStyle w:val="Platzhaltertext"/>
            </w:rPr>
            <w:t>....................</w:t>
          </w:r>
        </w:p>
      </w:docPartBody>
    </w:docPart>
    <w:docPart>
      <w:docPartPr>
        <w:name w:val="0DB86CCC2FF541FAAE036E32B195CE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892339-DE80-41B2-A7E7-1CC977E678F4}"/>
      </w:docPartPr>
      <w:docPartBody>
        <w:p w:rsidR="00D53FD6" w:rsidRDefault="00D53FD6">
          <w:pPr>
            <w:pStyle w:val="0DB86CCC2FF541FAAE036E32B195CE48"/>
          </w:pPr>
          <w:r w:rsidRPr="00622597">
            <w:rPr>
              <w:rStyle w:val="Platzhaltertext"/>
            </w:rPr>
            <w:t>.....</w:t>
          </w:r>
        </w:p>
      </w:docPartBody>
    </w:docPart>
    <w:docPart>
      <w:docPartPr>
        <w:name w:val="DB7C5610A2304BA6B81ECAC720D831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093628-EE21-41E5-86E0-A5F5D0F5B695}"/>
      </w:docPartPr>
      <w:docPartBody>
        <w:p w:rsidR="00D53FD6" w:rsidRDefault="00D53FD6">
          <w:pPr>
            <w:pStyle w:val="DB7C5610A2304BA6B81ECAC720D8314C"/>
          </w:pPr>
          <w:r w:rsidRPr="00622597">
            <w:rPr>
              <w:rStyle w:val="Platzhaltertext"/>
            </w:rPr>
            <w:t>....................</w:t>
          </w:r>
        </w:p>
      </w:docPartBody>
    </w:docPart>
    <w:docPart>
      <w:docPartPr>
        <w:name w:val="DD9B11E45F3B4913B8813A543DA0B7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16066D-4E32-4FF3-98F4-B0BAA5257FC9}"/>
      </w:docPartPr>
      <w:docPartBody>
        <w:p w:rsidR="00D53FD6" w:rsidRDefault="00D53FD6">
          <w:pPr>
            <w:pStyle w:val="DD9B11E45F3B4913B8813A543DA0B704"/>
          </w:pPr>
          <w:r w:rsidRPr="00622597">
            <w:rPr>
              <w:rStyle w:val="Platzhaltertext"/>
            </w:rPr>
            <w:t>....................</w:t>
          </w:r>
        </w:p>
      </w:docPartBody>
    </w:docPart>
    <w:docPart>
      <w:docPartPr>
        <w:name w:val="01BB48EA7F804D4D8F74FF46139694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09B089-14AE-456A-AE97-9412C2B1C9AA}"/>
      </w:docPartPr>
      <w:docPartBody>
        <w:p w:rsidR="00D53FD6" w:rsidRDefault="00D53FD6">
          <w:pPr>
            <w:pStyle w:val="01BB48EA7F804D4D8F74FF461396940B"/>
          </w:pPr>
          <w:r w:rsidRPr="00622597">
            <w:rPr>
              <w:rStyle w:val="Platzhaltertext"/>
            </w:rPr>
            <w:t>....................</w:t>
          </w:r>
        </w:p>
      </w:docPartBody>
    </w:docPart>
    <w:docPart>
      <w:docPartPr>
        <w:name w:val="DA229086F1484FFBBF4CFE0F2C323B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1D6E3C-B83A-484B-B395-652C11B3D32C}"/>
      </w:docPartPr>
      <w:docPartBody>
        <w:p w:rsidR="00D53FD6" w:rsidRDefault="00D53FD6">
          <w:pPr>
            <w:pStyle w:val="DA229086F1484FFBBF4CFE0F2C323BB9"/>
          </w:pPr>
          <w:r w:rsidRPr="00622597">
            <w:rPr>
              <w:rStyle w:val="Platzhaltertext"/>
            </w:rPr>
            <w:t>.....</w:t>
          </w:r>
        </w:p>
      </w:docPartBody>
    </w:docPart>
    <w:docPart>
      <w:docPartPr>
        <w:name w:val="1F893E7CB8844DA280453BCB808BF9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8D2943-7F7A-4304-97C3-B28C969E7A36}"/>
      </w:docPartPr>
      <w:docPartBody>
        <w:p w:rsidR="00D53FD6" w:rsidRDefault="00D53FD6">
          <w:pPr>
            <w:pStyle w:val="1F893E7CB8844DA280453BCB808BF9C4"/>
          </w:pPr>
          <w:r w:rsidRPr="00622597">
            <w:rPr>
              <w:rStyle w:val="Platzhaltertext"/>
            </w:rPr>
            <w:t>....................</w:t>
          </w:r>
        </w:p>
      </w:docPartBody>
    </w:docPart>
    <w:docPart>
      <w:docPartPr>
        <w:name w:val="BE9AD76F39554851B02FFA604D6055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9BF5C6-4C8A-4914-AAFE-240EEF335A25}"/>
      </w:docPartPr>
      <w:docPartBody>
        <w:p w:rsidR="00D53FD6" w:rsidRDefault="00D53FD6">
          <w:pPr>
            <w:pStyle w:val="BE9AD76F39554851B02FFA604D605568"/>
          </w:pPr>
          <w:r w:rsidRPr="00622597">
            <w:rPr>
              <w:rStyle w:val="Platzhaltertext"/>
            </w:rPr>
            <w:t>....................</w:t>
          </w:r>
        </w:p>
      </w:docPartBody>
    </w:docPart>
    <w:docPart>
      <w:docPartPr>
        <w:name w:val="2414889C430D4120BFDE7DE5D26B04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51010F-8B53-4293-B081-E5147DB1F307}"/>
      </w:docPartPr>
      <w:docPartBody>
        <w:p w:rsidR="00D53FD6" w:rsidRDefault="00D53FD6">
          <w:pPr>
            <w:pStyle w:val="2414889C430D4120BFDE7DE5D26B049E"/>
          </w:pPr>
          <w:r w:rsidRPr="00622597">
            <w:rPr>
              <w:rStyle w:val="Platzhaltertext"/>
            </w:rPr>
            <w:t>....................</w:t>
          </w:r>
        </w:p>
      </w:docPartBody>
    </w:docPart>
    <w:docPart>
      <w:docPartPr>
        <w:name w:val="2C0E6E67008D49FA8EAEEB6B8818C1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4D2E3B-73AC-4832-931A-6A7DBD3D2B3E}"/>
      </w:docPartPr>
      <w:docPartBody>
        <w:p w:rsidR="00D53FD6" w:rsidRDefault="00D53FD6">
          <w:pPr>
            <w:pStyle w:val="2C0E6E67008D49FA8EAEEB6B8818C102"/>
          </w:pPr>
          <w:r w:rsidRPr="00622597">
            <w:rPr>
              <w:rStyle w:val="Platzhaltertext"/>
            </w:rPr>
            <w:t>.</w:t>
          </w:r>
          <w:r w:rsidRPr="00C6627B">
            <w:rPr>
              <w:rStyle w:val="Platzhaltertext"/>
            </w:rPr>
            <w:t xml:space="preserve"> </w:t>
          </w:r>
          <w:r w:rsidRPr="00622597">
            <w:rPr>
              <w:rStyle w:val="Platzhaltertext"/>
            </w:rPr>
            <w:t>........</w:t>
          </w:r>
        </w:p>
      </w:docPartBody>
    </w:docPart>
    <w:docPart>
      <w:docPartPr>
        <w:name w:val="915825A5AD9149BAB2D8939D3AD366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00F721-A707-4F52-94E6-8EB5E075089B}"/>
      </w:docPartPr>
      <w:docPartBody>
        <w:p w:rsidR="00D53FD6" w:rsidRDefault="00D53FD6">
          <w:pPr>
            <w:pStyle w:val="915825A5AD9149BAB2D8939D3AD366F9"/>
          </w:pPr>
          <w:r w:rsidRPr="00622597">
            <w:rPr>
              <w:rStyle w:val="Platzhaltertext"/>
            </w:rPr>
            <w:t>.....</w:t>
          </w:r>
        </w:p>
      </w:docPartBody>
    </w:docPart>
    <w:docPart>
      <w:docPartPr>
        <w:name w:val="3314DEB520A54AA8B181AD84B1A548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F94835-B9B6-4BAD-AB98-A54E7B3D48DD}"/>
      </w:docPartPr>
      <w:docPartBody>
        <w:p w:rsidR="00D53FD6" w:rsidRDefault="00D53FD6">
          <w:pPr>
            <w:pStyle w:val="3314DEB520A54AA8B181AD84B1A548E5"/>
          </w:pPr>
          <w:r w:rsidRPr="00622597">
            <w:rPr>
              <w:rStyle w:val="Platzhaltertext"/>
            </w:rPr>
            <w:t>....................</w:t>
          </w:r>
        </w:p>
      </w:docPartBody>
    </w:docPart>
    <w:docPart>
      <w:docPartPr>
        <w:name w:val="9CE29AA3036D4268941AFF8E15A168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86243B-1338-4313-83D3-DDF72FEA5DDC}"/>
      </w:docPartPr>
      <w:docPartBody>
        <w:p w:rsidR="00D53FD6" w:rsidRDefault="00D53FD6">
          <w:pPr>
            <w:pStyle w:val="9CE29AA3036D4268941AFF8E15A16892"/>
          </w:pPr>
          <w:r w:rsidRPr="00622597">
            <w:rPr>
              <w:rStyle w:val="Platzhaltertext"/>
            </w:rPr>
            <w:t>.....</w:t>
          </w:r>
        </w:p>
      </w:docPartBody>
    </w:docPart>
    <w:docPart>
      <w:docPartPr>
        <w:name w:val="A2875C9E438F4C0192328E51B3047C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B0308F-9C24-4146-B5D9-8151EA85A9D2}"/>
      </w:docPartPr>
      <w:docPartBody>
        <w:p w:rsidR="00D53FD6" w:rsidRDefault="00D53FD6">
          <w:pPr>
            <w:pStyle w:val="A2875C9E438F4C0192328E51B3047C79"/>
          </w:pPr>
          <w:r w:rsidRPr="00622597">
            <w:rPr>
              <w:rStyle w:val="Platzhaltertext"/>
            </w:rPr>
            <w:t>.....</w:t>
          </w:r>
        </w:p>
      </w:docPartBody>
    </w:docPart>
    <w:docPart>
      <w:docPartPr>
        <w:name w:val="6967A074AEF145B19E307261A928BE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07E24C-C3C7-4AD2-A6E9-53B9F7199CAA}"/>
      </w:docPartPr>
      <w:docPartBody>
        <w:p w:rsidR="00D53FD6" w:rsidRDefault="00D53FD6">
          <w:pPr>
            <w:pStyle w:val="6967A074AEF145B19E307261A928BEB8"/>
          </w:pPr>
          <w:r w:rsidRPr="00622597">
            <w:rPr>
              <w:rStyle w:val="Platzhaltertext"/>
            </w:rPr>
            <w:t>.....</w:t>
          </w:r>
        </w:p>
      </w:docPartBody>
    </w:docPart>
    <w:docPart>
      <w:docPartPr>
        <w:name w:val="C542124649DC45EFA1B958F6656E1F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86BF59-DDFE-48DB-87FF-201415FFD499}"/>
      </w:docPartPr>
      <w:docPartBody>
        <w:p w:rsidR="00D53FD6" w:rsidRDefault="00D53FD6">
          <w:pPr>
            <w:pStyle w:val="C542124649DC45EFA1B958F6656E1F66"/>
          </w:pPr>
          <w:r w:rsidRPr="00622597">
            <w:rPr>
              <w:rStyle w:val="Platzhaltertext"/>
            </w:rPr>
            <w:t>.....</w:t>
          </w:r>
        </w:p>
      </w:docPartBody>
    </w:docPart>
    <w:docPart>
      <w:docPartPr>
        <w:name w:val="7A8423B93BDC4441BC4C3886201F73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EA998E-99C2-4C7C-AE1B-C0BF53207F7F}"/>
      </w:docPartPr>
      <w:docPartBody>
        <w:p w:rsidR="00D53FD6" w:rsidRDefault="00D53FD6">
          <w:pPr>
            <w:pStyle w:val="7A8423B93BDC4441BC4C3886201F734B"/>
          </w:pPr>
          <w:r w:rsidRPr="00622597">
            <w:rPr>
              <w:rStyle w:val="Platzhaltertext"/>
            </w:rPr>
            <w:t>.....</w:t>
          </w:r>
        </w:p>
      </w:docPartBody>
    </w:docPart>
    <w:docPart>
      <w:docPartPr>
        <w:name w:val="9B5D9C0C18C24AC5B45F8F616421D1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6020BD-35E4-427D-AA5B-7C22C739CFC8}"/>
      </w:docPartPr>
      <w:docPartBody>
        <w:p w:rsidR="00D53FD6" w:rsidRDefault="00D53FD6">
          <w:pPr>
            <w:pStyle w:val="9B5D9C0C18C24AC5B45F8F616421D1CA"/>
          </w:pPr>
          <w:r w:rsidRPr="00622597">
            <w:rPr>
              <w:rStyle w:val="Platzhaltertext"/>
            </w:rPr>
            <w:t>.....</w:t>
          </w:r>
        </w:p>
      </w:docPartBody>
    </w:docPart>
    <w:docPart>
      <w:docPartPr>
        <w:name w:val="6432634F69E545D3A0378C4BE1230D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09832F-3540-4247-8670-516447A7D123}"/>
      </w:docPartPr>
      <w:docPartBody>
        <w:p w:rsidR="00D53FD6" w:rsidRDefault="00D53FD6">
          <w:pPr>
            <w:pStyle w:val="6432634F69E545D3A0378C4BE1230D62"/>
          </w:pPr>
          <w:r w:rsidRPr="00622597">
            <w:rPr>
              <w:rStyle w:val="Platzhaltertext"/>
            </w:rPr>
            <w:t>.....</w:t>
          </w:r>
        </w:p>
      </w:docPartBody>
    </w:docPart>
    <w:docPart>
      <w:docPartPr>
        <w:name w:val="B9AB06F37CC04DFCA3AC0978AFD141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C4B578-2F33-4694-8375-81F40B9DC1ED}"/>
      </w:docPartPr>
      <w:docPartBody>
        <w:p w:rsidR="00D53FD6" w:rsidRDefault="00D53FD6">
          <w:pPr>
            <w:pStyle w:val="B9AB06F37CC04DFCA3AC0978AFD14129"/>
          </w:pPr>
          <w:r w:rsidRPr="00622597">
            <w:rPr>
              <w:rStyle w:val="Platzhaltertext"/>
            </w:rPr>
            <w:t>.....</w:t>
          </w:r>
        </w:p>
      </w:docPartBody>
    </w:docPart>
    <w:docPart>
      <w:docPartPr>
        <w:name w:val="39B3EAD4951F4A60A312CCA89A2EA2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23CDAF-3DCD-4AA8-A021-55DD0BD1DFD4}"/>
      </w:docPartPr>
      <w:docPartBody>
        <w:p w:rsidR="00D53FD6" w:rsidRDefault="00D53FD6">
          <w:pPr>
            <w:pStyle w:val="39B3EAD4951F4A60A312CCA89A2EA2D8"/>
          </w:pPr>
          <w:r w:rsidRPr="00622597">
            <w:rPr>
              <w:rStyle w:val="Platzhaltertext"/>
            </w:rPr>
            <w:t>....................</w:t>
          </w:r>
        </w:p>
      </w:docPartBody>
    </w:docPart>
    <w:docPart>
      <w:docPartPr>
        <w:name w:val="421AA83FFF9B4446BE66F86332EE3B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430B3E-99F7-4BE9-A0CF-EDF20CBC27E2}"/>
      </w:docPartPr>
      <w:docPartBody>
        <w:p w:rsidR="00D53FD6" w:rsidRDefault="00D53FD6">
          <w:pPr>
            <w:pStyle w:val="421AA83FFF9B4446BE66F86332EE3B30"/>
          </w:pPr>
          <w:r w:rsidRPr="00622597">
            <w:rPr>
              <w:rStyle w:val="Platzhaltertext"/>
            </w:rPr>
            <w:t>....................</w:t>
          </w:r>
        </w:p>
      </w:docPartBody>
    </w:docPart>
    <w:docPart>
      <w:docPartPr>
        <w:name w:val="E2FAE06FF55248D581F1879EBB3B99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B41672-1913-4BD9-AE03-860F04AA3F6B}"/>
      </w:docPartPr>
      <w:docPartBody>
        <w:p w:rsidR="00D53FD6" w:rsidRDefault="00D53FD6">
          <w:pPr>
            <w:pStyle w:val="E2FAE06FF55248D581F1879EBB3B99EA"/>
          </w:pPr>
          <w:r w:rsidRPr="00622597">
            <w:rPr>
              <w:rStyle w:val="Platzhaltertext"/>
            </w:rPr>
            <w:t>.....</w:t>
          </w:r>
        </w:p>
      </w:docPartBody>
    </w:docPart>
    <w:docPart>
      <w:docPartPr>
        <w:name w:val="DE5CF331DD19480ABA592943FE6EAB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EA3FCA-8EF2-4999-B1C0-184EAE94F128}"/>
      </w:docPartPr>
      <w:docPartBody>
        <w:p w:rsidR="00D53FD6" w:rsidRDefault="00D53FD6">
          <w:pPr>
            <w:pStyle w:val="DE5CF331DD19480ABA592943FE6EAB05"/>
          </w:pPr>
          <w:r w:rsidRPr="00622597">
            <w:rPr>
              <w:rStyle w:val="Platzhaltertext"/>
            </w:rPr>
            <w:t>.....</w:t>
          </w:r>
        </w:p>
      </w:docPartBody>
    </w:docPart>
    <w:docPart>
      <w:docPartPr>
        <w:name w:val="5F8D936E2BBB4FA793A3446D20DB8C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21EB72-C920-481E-A73C-83AD6B0FF3C5}"/>
      </w:docPartPr>
      <w:docPartBody>
        <w:p w:rsidR="00D53FD6" w:rsidRDefault="00D53FD6">
          <w:pPr>
            <w:pStyle w:val="5F8D936E2BBB4FA793A3446D20DB8C7D"/>
          </w:pPr>
          <w:r w:rsidRPr="00622597">
            <w:rPr>
              <w:rStyle w:val="Platzhaltertext"/>
            </w:rPr>
            <w:t>.....</w:t>
          </w:r>
        </w:p>
      </w:docPartBody>
    </w:docPart>
    <w:docPart>
      <w:docPartPr>
        <w:name w:val="AE683724B6CB4F5D8C811E666E0A97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8ECE37-9119-4E2D-8FC3-184FD9500783}"/>
      </w:docPartPr>
      <w:docPartBody>
        <w:p w:rsidR="00D53FD6" w:rsidRDefault="00D53FD6">
          <w:pPr>
            <w:pStyle w:val="AE683724B6CB4F5D8C811E666E0A9797"/>
          </w:pPr>
          <w:r w:rsidRPr="00622597">
            <w:rPr>
              <w:rStyle w:val="Platzhaltertext"/>
            </w:rPr>
            <w:t>.....</w:t>
          </w:r>
        </w:p>
      </w:docPartBody>
    </w:docPart>
    <w:docPart>
      <w:docPartPr>
        <w:name w:val="ECCC6BA0790340CDB6838A6B3F6857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55CAE3-A0EC-49FA-8A71-CCCF02753D80}"/>
      </w:docPartPr>
      <w:docPartBody>
        <w:p w:rsidR="00D53FD6" w:rsidRDefault="00D53FD6">
          <w:pPr>
            <w:pStyle w:val="ECCC6BA0790340CDB6838A6B3F685749"/>
          </w:pPr>
          <w:r w:rsidRPr="00622597">
            <w:rPr>
              <w:rStyle w:val="Platzhaltertext"/>
            </w:rPr>
            <w:t>.....</w:t>
          </w:r>
        </w:p>
      </w:docPartBody>
    </w:docPart>
    <w:docPart>
      <w:docPartPr>
        <w:name w:val="09AA849A56594683983395EB61CEB3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FA7ED5-9E7C-4190-90EF-4268993E8D7D}"/>
      </w:docPartPr>
      <w:docPartBody>
        <w:p w:rsidR="00D53FD6" w:rsidRDefault="00D53FD6">
          <w:pPr>
            <w:pStyle w:val="09AA849A56594683983395EB61CEB3A9"/>
          </w:pPr>
          <w:r w:rsidRPr="00622597">
            <w:rPr>
              <w:rStyle w:val="Platzhaltertext"/>
            </w:rPr>
            <w:t>.....</w:t>
          </w:r>
        </w:p>
      </w:docPartBody>
    </w:docPart>
    <w:docPart>
      <w:docPartPr>
        <w:name w:val="842DDDC689104C42A4BDB51B59E2D4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84731D-43F5-40AB-BBBE-545F97D22CD5}"/>
      </w:docPartPr>
      <w:docPartBody>
        <w:p w:rsidR="00D53FD6" w:rsidRDefault="00D53FD6">
          <w:pPr>
            <w:pStyle w:val="842DDDC689104C42A4BDB51B59E2D4C9"/>
          </w:pPr>
          <w:r w:rsidRPr="00622597">
            <w:rPr>
              <w:rStyle w:val="Platzhaltertext"/>
            </w:rPr>
            <w:t>.....</w:t>
          </w:r>
        </w:p>
      </w:docPartBody>
    </w:docPart>
    <w:docPart>
      <w:docPartPr>
        <w:name w:val="1E85A14775FF434CB5F82B450B7E11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EAF82F-17C9-40C2-97E9-2735AC95689E}"/>
      </w:docPartPr>
      <w:docPartBody>
        <w:p w:rsidR="00D53FD6" w:rsidRDefault="00D53FD6">
          <w:pPr>
            <w:pStyle w:val="1E85A14775FF434CB5F82B450B7E112C"/>
          </w:pPr>
          <w:r w:rsidRPr="00622597">
            <w:rPr>
              <w:rStyle w:val="Platzhaltertext"/>
            </w:rPr>
            <w:t>.....</w:t>
          </w:r>
        </w:p>
      </w:docPartBody>
    </w:docPart>
    <w:docPart>
      <w:docPartPr>
        <w:name w:val="99252CAD109F4FAA8FB5ACEC4F26B3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05CF40-CFB3-4E29-8E18-56E1B66F807C}"/>
      </w:docPartPr>
      <w:docPartBody>
        <w:p w:rsidR="00D53FD6" w:rsidRDefault="00D53FD6">
          <w:pPr>
            <w:pStyle w:val="99252CAD109F4FAA8FB5ACEC4F26B3E1"/>
          </w:pPr>
          <w:r w:rsidRPr="00622597">
            <w:rPr>
              <w:rStyle w:val="Platzhaltertext"/>
            </w:rPr>
            <w:t>....................</w:t>
          </w:r>
        </w:p>
      </w:docPartBody>
    </w:docPart>
    <w:docPart>
      <w:docPartPr>
        <w:name w:val="44FA1EE479F3477DB209F56A6C5ED9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548C94-A583-410C-B136-02F7FEA1D963}"/>
      </w:docPartPr>
      <w:docPartBody>
        <w:p w:rsidR="00D53FD6" w:rsidRDefault="00D53FD6">
          <w:pPr>
            <w:pStyle w:val="44FA1EE479F3477DB209F56A6C5ED9F6"/>
          </w:pPr>
          <w:r w:rsidRPr="00622597">
            <w:rPr>
              <w:rStyle w:val="Platzhaltertext"/>
            </w:rPr>
            <w:t>....................</w:t>
          </w:r>
        </w:p>
      </w:docPartBody>
    </w:docPart>
    <w:docPart>
      <w:docPartPr>
        <w:name w:val="B036633AD2AB40CDBAC5A25E1C99CD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0B25B2-90EC-4A8B-9D44-9D8468E867C5}"/>
      </w:docPartPr>
      <w:docPartBody>
        <w:p w:rsidR="00D53FD6" w:rsidRDefault="00D53FD6">
          <w:pPr>
            <w:pStyle w:val="B036633AD2AB40CDBAC5A25E1C99CDDB"/>
          </w:pPr>
          <w:r w:rsidRPr="00622597">
            <w:rPr>
              <w:rStyle w:val="Platzhaltertext"/>
            </w:rPr>
            <w:t>.....</w:t>
          </w:r>
        </w:p>
      </w:docPartBody>
    </w:docPart>
    <w:docPart>
      <w:docPartPr>
        <w:name w:val="388A8280C1954980A404B3BB4BA136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8964B0-47EE-475C-B9BA-98192E4BBEFC}"/>
      </w:docPartPr>
      <w:docPartBody>
        <w:p w:rsidR="00D53FD6" w:rsidRDefault="00D53FD6">
          <w:pPr>
            <w:pStyle w:val="388A8280C1954980A404B3BB4BA13672"/>
          </w:pPr>
          <w:r w:rsidRPr="00622597">
            <w:rPr>
              <w:rStyle w:val="Platzhaltertext"/>
            </w:rPr>
            <w:t>.....</w:t>
          </w:r>
        </w:p>
      </w:docPartBody>
    </w:docPart>
    <w:docPart>
      <w:docPartPr>
        <w:name w:val="B406A966576C415A94534C686D255E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B00780-4990-441F-943C-7FDE5D9A167E}"/>
      </w:docPartPr>
      <w:docPartBody>
        <w:p w:rsidR="00D53FD6" w:rsidRDefault="00D53FD6">
          <w:pPr>
            <w:pStyle w:val="B406A966576C415A94534C686D255E80"/>
          </w:pPr>
          <w:r w:rsidRPr="00622597">
            <w:rPr>
              <w:rStyle w:val="Platzhaltertext"/>
            </w:rPr>
            <w:t>.....</w:t>
          </w:r>
        </w:p>
      </w:docPartBody>
    </w:docPart>
    <w:docPart>
      <w:docPartPr>
        <w:name w:val="0277D2CD6C7246879A9A95E9F81671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10BE86-4A92-4265-A81F-034FE09F3B7C}"/>
      </w:docPartPr>
      <w:docPartBody>
        <w:p w:rsidR="00D53FD6" w:rsidRDefault="00D53FD6">
          <w:pPr>
            <w:pStyle w:val="0277D2CD6C7246879A9A95E9F81671A8"/>
          </w:pPr>
          <w:r w:rsidRPr="00622597">
            <w:rPr>
              <w:rStyle w:val="Platzhaltertext"/>
            </w:rPr>
            <w:t>.....</w:t>
          </w:r>
        </w:p>
      </w:docPartBody>
    </w:docPart>
    <w:docPart>
      <w:docPartPr>
        <w:name w:val="66AEFA9C0245432CBA0A157232FFCE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E7B033-9BBC-4185-82EA-6DD1FF492B8B}"/>
      </w:docPartPr>
      <w:docPartBody>
        <w:p w:rsidR="00D53FD6" w:rsidRDefault="00D53FD6">
          <w:pPr>
            <w:pStyle w:val="66AEFA9C0245432CBA0A157232FFCEE1"/>
          </w:pPr>
          <w:r w:rsidRPr="00622597">
            <w:rPr>
              <w:rStyle w:val="Platzhaltertext"/>
            </w:rPr>
            <w:t>.....</w:t>
          </w:r>
        </w:p>
      </w:docPartBody>
    </w:docPart>
    <w:docPart>
      <w:docPartPr>
        <w:name w:val="4313FB0A8F6647E791F74096C28E11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B04E10-8531-4AE2-9479-2E5A63AFA4F2}"/>
      </w:docPartPr>
      <w:docPartBody>
        <w:p w:rsidR="00D53FD6" w:rsidRDefault="00D53FD6">
          <w:pPr>
            <w:pStyle w:val="4313FB0A8F6647E791F74096C28E11E8"/>
          </w:pPr>
          <w:r w:rsidRPr="00622597">
            <w:rPr>
              <w:rStyle w:val="Platzhaltertext"/>
            </w:rPr>
            <w:t>.....</w:t>
          </w:r>
        </w:p>
      </w:docPartBody>
    </w:docPart>
    <w:docPart>
      <w:docPartPr>
        <w:name w:val="694EC8E8F5D942D3BE1A6CAEC13BF4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BE4391-4236-4717-8361-AE5ECB60FA19}"/>
      </w:docPartPr>
      <w:docPartBody>
        <w:p w:rsidR="00D53FD6" w:rsidRDefault="00D53FD6">
          <w:pPr>
            <w:pStyle w:val="694EC8E8F5D942D3BE1A6CAEC13BF439"/>
          </w:pPr>
          <w:r w:rsidRPr="00622597">
            <w:rPr>
              <w:rStyle w:val="Platzhaltertext"/>
            </w:rPr>
            <w:t>.....</w:t>
          </w:r>
        </w:p>
      </w:docPartBody>
    </w:docPart>
    <w:docPart>
      <w:docPartPr>
        <w:name w:val="BB843FAC394A41DD91531A36E9F5B5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F64B3D-B769-431C-B14D-9A6B99390FCE}"/>
      </w:docPartPr>
      <w:docPartBody>
        <w:p w:rsidR="00D53FD6" w:rsidRDefault="00D53FD6">
          <w:pPr>
            <w:pStyle w:val="BB843FAC394A41DD91531A36E9F5B555"/>
          </w:pPr>
          <w:r w:rsidRPr="00622597">
            <w:rPr>
              <w:rStyle w:val="Platzhaltertext"/>
            </w:rPr>
            <w:t>.....</w:t>
          </w:r>
        </w:p>
      </w:docPartBody>
    </w:docPart>
    <w:docPart>
      <w:docPartPr>
        <w:name w:val="AD5ECA480C564FDDB59066A13D9449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25E1FC-051E-4199-98C5-189A7CB2A237}"/>
      </w:docPartPr>
      <w:docPartBody>
        <w:p w:rsidR="00D53FD6" w:rsidRDefault="00D53FD6">
          <w:pPr>
            <w:pStyle w:val="AD5ECA480C564FDDB59066A13D9449FD"/>
          </w:pPr>
          <w:r w:rsidRPr="00622597">
            <w:rPr>
              <w:rStyle w:val="Platzhaltertext"/>
            </w:rPr>
            <w:t>....................</w:t>
          </w:r>
        </w:p>
      </w:docPartBody>
    </w:docPart>
    <w:docPart>
      <w:docPartPr>
        <w:name w:val="BBFC18664FAD4C0F824A7048081F22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FE5D1C-3D01-4FBF-9011-E9B1A945A0C8}"/>
      </w:docPartPr>
      <w:docPartBody>
        <w:p w:rsidR="00D53FD6" w:rsidRDefault="00D53FD6">
          <w:pPr>
            <w:pStyle w:val="BBFC18664FAD4C0F824A7048081F22C7"/>
          </w:pPr>
          <w:r w:rsidRPr="00622597">
            <w:rPr>
              <w:rStyle w:val="Platzhaltertext"/>
            </w:rPr>
            <w:t>....................</w:t>
          </w:r>
        </w:p>
      </w:docPartBody>
    </w:docPart>
    <w:docPart>
      <w:docPartPr>
        <w:name w:val="BFC4B928EA7D42CF90F06E2BDF7A89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AC51E6-9BE0-4AED-A286-A35ED4227BF1}"/>
      </w:docPartPr>
      <w:docPartBody>
        <w:p w:rsidR="00D53FD6" w:rsidRDefault="00D53FD6">
          <w:pPr>
            <w:pStyle w:val="BFC4B928EA7D42CF90F06E2BDF7A898C"/>
          </w:pPr>
          <w:r w:rsidRPr="00622597">
            <w:rPr>
              <w:rStyle w:val="Platzhaltertext"/>
            </w:rPr>
            <w:t>.....</w:t>
          </w:r>
        </w:p>
      </w:docPartBody>
    </w:docPart>
    <w:docPart>
      <w:docPartPr>
        <w:name w:val="76EC7415852F4E479CA4D550641D9F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4FED19-BFDC-478A-84D2-627EDD6EA703}"/>
      </w:docPartPr>
      <w:docPartBody>
        <w:p w:rsidR="00D53FD6" w:rsidRDefault="00D53FD6">
          <w:pPr>
            <w:pStyle w:val="76EC7415852F4E479CA4D550641D9F9D"/>
          </w:pPr>
          <w:r w:rsidRPr="00622597">
            <w:rPr>
              <w:rStyle w:val="Platzhaltertext"/>
            </w:rPr>
            <w:t>.....</w:t>
          </w:r>
        </w:p>
      </w:docPartBody>
    </w:docPart>
    <w:docPart>
      <w:docPartPr>
        <w:name w:val="BE750904EB9A44E396332B6980F417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D512D7-8591-42C8-918A-9F3FC6FB5490}"/>
      </w:docPartPr>
      <w:docPartBody>
        <w:p w:rsidR="00D53FD6" w:rsidRDefault="00D53FD6">
          <w:pPr>
            <w:pStyle w:val="BE750904EB9A44E396332B6980F41733"/>
          </w:pPr>
          <w:r w:rsidRPr="00622597">
            <w:rPr>
              <w:rStyle w:val="Platzhaltertext"/>
            </w:rPr>
            <w:t>.....</w:t>
          </w:r>
        </w:p>
      </w:docPartBody>
    </w:docPart>
    <w:docPart>
      <w:docPartPr>
        <w:name w:val="8EA5106955CB42188FF1FC6DEDEDE1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C47FF6-D78C-4B3B-B9E8-2880AF4E1321}"/>
      </w:docPartPr>
      <w:docPartBody>
        <w:p w:rsidR="00D53FD6" w:rsidRDefault="00D53FD6">
          <w:pPr>
            <w:pStyle w:val="8EA5106955CB42188FF1FC6DEDEDE19B"/>
          </w:pPr>
          <w:r w:rsidRPr="00622597">
            <w:rPr>
              <w:rStyle w:val="Platzhaltertext"/>
            </w:rPr>
            <w:t>.....</w:t>
          </w:r>
        </w:p>
      </w:docPartBody>
    </w:docPart>
    <w:docPart>
      <w:docPartPr>
        <w:name w:val="2F6084D5B5E143E0958FAEBD1E99F0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42941F-6502-4F48-B2BE-4ADCDC52B117}"/>
      </w:docPartPr>
      <w:docPartBody>
        <w:p w:rsidR="00D53FD6" w:rsidRDefault="00D53FD6">
          <w:pPr>
            <w:pStyle w:val="2F6084D5B5E143E0958FAEBD1E99F02D"/>
          </w:pPr>
          <w:r w:rsidRPr="00622597">
            <w:rPr>
              <w:rStyle w:val="Platzhaltertext"/>
            </w:rPr>
            <w:t>.....</w:t>
          </w:r>
        </w:p>
      </w:docPartBody>
    </w:docPart>
    <w:docPart>
      <w:docPartPr>
        <w:name w:val="29797E320B1E4D79A0498485D890CF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0414B9-6122-40AB-9895-1D155745A036}"/>
      </w:docPartPr>
      <w:docPartBody>
        <w:p w:rsidR="00D53FD6" w:rsidRDefault="00D53FD6">
          <w:pPr>
            <w:pStyle w:val="29797E320B1E4D79A0498485D890CF5D"/>
          </w:pPr>
          <w:r w:rsidRPr="00622597">
            <w:rPr>
              <w:rStyle w:val="Platzhaltertext"/>
            </w:rPr>
            <w:t>.....</w:t>
          </w:r>
        </w:p>
      </w:docPartBody>
    </w:docPart>
    <w:docPart>
      <w:docPartPr>
        <w:name w:val="19E15BF0B6714CDD8CBDF9E15C6DA0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B69E28-4FE5-4445-A3FD-C589F9C74BD4}"/>
      </w:docPartPr>
      <w:docPartBody>
        <w:p w:rsidR="00D53FD6" w:rsidRDefault="00D53FD6">
          <w:pPr>
            <w:pStyle w:val="19E15BF0B6714CDD8CBDF9E15C6DA097"/>
          </w:pPr>
          <w:r w:rsidRPr="00622597">
            <w:rPr>
              <w:rStyle w:val="Platzhaltertext"/>
            </w:rPr>
            <w:t>.....</w:t>
          </w:r>
        </w:p>
      </w:docPartBody>
    </w:docPart>
    <w:docPart>
      <w:docPartPr>
        <w:name w:val="8550D041D44B4398BA9D2AB4485CF3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9E671F-2CE4-45BB-94EE-68EE75F58817}"/>
      </w:docPartPr>
      <w:docPartBody>
        <w:p w:rsidR="00D53FD6" w:rsidRDefault="00D53FD6">
          <w:pPr>
            <w:pStyle w:val="8550D041D44B4398BA9D2AB4485CF3D7"/>
          </w:pPr>
          <w:r w:rsidRPr="00622597">
            <w:rPr>
              <w:rStyle w:val="Platzhaltertext"/>
            </w:rPr>
            <w:t>.....</w:t>
          </w:r>
        </w:p>
      </w:docPartBody>
    </w:docPart>
    <w:docPart>
      <w:docPartPr>
        <w:name w:val="F369AA5DFD424376933343FB25F251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C54E9D-7C3E-406C-9949-6267C90169A8}"/>
      </w:docPartPr>
      <w:docPartBody>
        <w:p w:rsidR="00D53FD6" w:rsidRDefault="00D53FD6">
          <w:pPr>
            <w:pStyle w:val="F369AA5DFD424376933343FB25F25198"/>
          </w:pPr>
          <w:r w:rsidRPr="00622597">
            <w:rPr>
              <w:rStyle w:val="Platzhaltertext"/>
            </w:rPr>
            <w:t>....................</w:t>
          </w:r>
        </w:p>
      </w:docPartBody>
    </w:docPart>
    <w:docPart>
      <w:docPartPr>
        <w:name w:val="C39F931ACD0D403796E57F5CBD9429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400566-F3BC-4EC2-BAC0-61DD62B9DBF4}"/>
      </w:docPartPr>
      <w:docPartBody>
        <w:p w:rsidR="00D53FD6" w:rsidRDefault="00D53FD6">
          <w:pPr>
            <w:pStyle w:val="C39F931ACD0D403796E57F5CBD942961"/>
          </w:pPr>
          <w:r w:rsidRPr="00622597">
            <w:rPr>
              <w:rStyle w:val="Platzhaltertext"/>
            </w:rPr>
            <w:t>....................</w:t>
          </w:r>
        </w:p>
      </w:docPartBody>
    </w:docPart>
    <w:docPart>
      <w:docPartPr>
        <w:name w:val="68DA718E101D43348F7D2FA8C201AE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A62866-24A8-4213-8ADA-716DB9100B29}"/>
      </w:docPartPr>
      <w:docPartBody>
        <w:p w:rsidR="00D53FD6" w:rsidRDefault="00D53FD6">
          <w:pPr>
            <w:pStyle w:val="68DA718E101D43348F7D2FA8C201AEAA"/>
          </w:pPr>
          <w:r w:rsidRPr="00622597">
            <w:rPr>
              <w:rStyle w:val="Platzhaltertext"/>
            </w:rPr>
            <w:t>.....</w:t>
          </w:r>
        </w:p>
      </w:docPartBody>
    </w:docPart>
    <w:docPart>
      <w:docPartPr>
        <w:name w:val="B7F8700963924AEDBC7B9A85D20E09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00C9ED-51B8-4543-AECE-0865D5281DAA}"/>
      </w:docPartPr>
      <w:docPartBody>
        <w:p w:rsidR="00D53FD6" w:rsidRDefault="00D53FD6">
          <w:pPr>
            <w:pStyle w:val="B7F8700963924AEDBC7B9A85D20E0905"/>
          </w:pPr>
          <w:r w:rsidRPr="00622597">
            <w:rPr>
              <w:rStyle w:val="Platzhaltertext"/>
            </w:rPr>
            <w:t>.....</w:t>
          </w:r>
        </w:p>
      </w:docPartBody>
    </w:docPart>
    <w:docPart>
      <w:docPartPr>
        <w:name w:val="1ED21D150BE04D43948287C8D5442A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D7BF76-E30C-4EE8-A03A-03A453ED397C}"/>
      </w:docPartPr>
      <w:docPartBody>
        <w:p w:rsidR="00D53FD6" w:rsidRDefault="00D53FD6">
          <w:pPr>
            <w:pStyle w:val="1ED21D150BE04D43948287C8D5442A46"/>
          </w:pPr>
          <w:r w:rsidRPr="00622597">
            <w:rPr>
              <w:rStyle w:val="Platzhaltertext"/>
            </w:rPr>
            <w:t>.....</w:t>
          </w:r>
        </w:p>
      </w:docPartBody>
    </w:docPart>
    <w:docPart>
      <w:docPartPr>
        <w:name w:val="92C1BAFDE33142CF9D89FE0FD5ADED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B7171F-1FF8-424C-B39B-9B002137FD42}"/>
      </w:docPartPr>
      <w:docPartBody>
        <w:p w:rsidR="00D53FD6" w:rsidRDefault="00D53FD6">
          <w:pPr>
            <w:pStyle w:val="92C1BAFDE33142CF9D89FE0FD5ADEDCF"/>
          </w:pPr>
          <w:r w:rsidRPr="00622597">
            <w:rPr>
              <w:rStyle w:val="Platzhaltertext"/>
            </w:rPr>
            <w:t>.....</w:t>
          </w:r>
        </w:p>
      </w:docPartBody>
    </w:docPart>
    <w:docPart>
      <w:docPartPr>
        <w:name w:val="E038D038091B44E7A56E4148A927B8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830FC4-8E13-434A-9BF8-A68509375574}"/>
      </w:docPartPr>
      <w:docPartBody>
        <w:p w:rsidR="00D53FD6" w:rsidRDefault="00D53FD6">
          <w:pPr>
            <w:pStyle w:val="E038D038091B44E7A56E4148A927B881"/>
          </w:pPr>
          <w:r w:rsidRPr="00622597">
            <w:rPr>
              <w:rStyle w:val="Platzhaltertext"/>
            </w:rPr>
            <w:t>.....</w:t>
          </w:r>
        </w:p>
      </w:docPartBody>
    </w:docPart>
    <w:docPart>
      <w:docPartPr>
        <w:name w:val="3BCCA28D01AE4509B7A319E3B39B1C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A94A74-DB95-425F-997A-9324FF101A09}"/>
      </w:docPartPr>
      <w:docPartBody>
        <w:p w:rsidR="00D53FD6" w:rsidRDefault="00D53FD6">
          <w:pPr>
            <w:pStyle w:val="3BCCA28D01AE4509B7A319E3B39B1C5A"/>
          </w:pPr>
          <w:r w:rsidRPr="00622597">
            <w:rPr>
              <w:rStyle w:val="Platzhaltertext"/>
            </w:rPr>
            <w:t>.....</w:t>
          </w:r>
        </w:p>
      </w:docPartBody>
    </w:docPart>
    <w:docPart>
      <w:docPartPr>
        <w:name w:val="025E58104F1D47119652DF256E11E8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765976-EB18-4255-94CB-4D2B8A86DE3E}"/>
      </w:docPartPr>
      <w:docPartBody>
        <w:p w:rsidR="00D53FD6" w:rsidRDefault="00D53FD6">
          <w:pPr>
            <w:pStyle w:val="025E58104F1D47119652DF256E11E823"/>
          </w:pPr>
          <w:r w:rsidRPr="00622597">
            <w:rPr>
              <w:rStyle w:val="Platzhaltertext"/>
            </w:rPr>
            <w:t>.....</w:t>
          </w:r>
        </w:p>
      </w:docPartBody>
    </w:docPart>
    <w:docPart>
      <w:docPartPr>
        <w:name w:val="D9CA4D7286BF4B80B641DB7FF4946A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818667-EA2C-4F83-B382-66405492C85F}"/>
      </w:docPartPr>
      <w:docPartBody>
        <w:p w:rsidR="00D53FD6" w:rsidRDefault="00D53FD6">
          <w:pPr>
            <w:pStyle w:val="D9CA4D7286BF4B80B641DB7FF4946A93"/>
          </w:pPr>
          <w:r w:rsidRPr="00622597">
            <w:rPr>
              <w:rStyle w:val="Platzhaltertext"/>
            </w:rPr>
            <w:t>.....</w:t>
          </w:r>
        </w:p>
      </w:docPartBody>
    </w:docPart>
    <w:docPart>
      <w:docPartPr>
        <w:name w:val="AC6AA11744B144E2B1AEC6E9C3F8CD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C543B6-E906-42EB-9BF2-5246B4568166}"/>
      </w:docPartPr>
      <w:docPartBody>
        <w:p w:rsidR="00D53FD6" w:rsidRDefault="00D53FD6">
          <w:pPr>
            <w:pStyle w:val="AC6AA11744B144E2B1AEC6E9C3F8CD92"/>
          </w:pPr>
          <w:r w:rsidRPr="00622597">
            <w:rPr>
              <w:rStyle w:val="Platzhaltertext"/>
            </w:rPr>
            <w:t>....................</w:t>
          </w:r>
        </w:p>
      </w:docPartBody>
    </w:docPart>
    <w:docPart>
      <w:docPartPr>
        <w:name w:val="CAA73B3B261445E68E9D04713C61BB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21D11B-07E8-4902-9535-E4F63297292B}"/>
      </w:docPartPr>
      <w:docPartBody>
        <w:p w:rsidR="00D53FD6" w:rsidRDefault="00D53FD6">
          <w:pPr>
            <w:pStyle w:val="CAA73B3B261445E68E9D04713C61BB12"/>
          </w:pPr>
          <w:r w:rsidRPr="00622597">
            <w:rPr>
              <w:rStyle w:val="Platzhaltertext"/>
            </w:rPr>
            <w:t>....................</w:t>
          </w:r>
        </w:p>
      </w:docPartBody>
    </w:docPart>
    <w:docPart>
      <w:docPartPr>
        <w:name w:val="881099CFAB354812BC9E0E1A56272A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341726-02D2-40B2-A676-D4FCAF463FDA}"/>
      </w:docPartPr>
      <w:docPartBody>
        <w:p w:rsidR="00D53FD6" w:rsidRDefault="00D53FD6">
          <w:pPr>
            <w:pStyle w:val="881099CFAB354812BC9E0E1A56272A47"/>
          </w:pPr>
          <w:r w:rsidRPr="00622597">
            <w:rPr>
              <w:rStyle w:val="Platzhaltertext"/>
            </w:rPr>
            <w:t>.....</w:t>
          </w:r>
        </w:p>
      </w:docPartBody>
    </w:docPart>
    <w:docPart>
      <w:docPartPr>
        <w:name w:val="BC779C9D99014146943D635F436113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141FC3-4283-413E-BA7B-BF16121592DF}"/>
      </w:docPartPr>
      <w:docPartBody>
        <w:p w:rsidR="00D53FD6" w:rsidRDefault="00D53FD6">
          <w:pPr>
            <w:pStyle w:val="BC779C9D99014146943D635F4361136F"/>
          </w:pPr>
          <w:r w:rsidRPr="00622597">
            <w:rPr>
              <w:rStyle w:val="Platzhaltertext"/>
            </w:rPr>
            <w:t>.....</w:t>
          </w:r>
        </w:p>
      </w:docPartBody>
    </w:docPart>
    <w:docPart>
      <w:docPartPr>
        <w:name w:val="3CD46736EE8B43D68522FF303619A8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2960BB-F89F-48C4-BF18-7A1670786FD8}"/>
      </w:docPartPr>
      <w:docPartBody>
        <w:p w:rsidR="00D53FD6" w:rsidRDefault="00D53FD6">
          <w:pPr>
            <w:pStyle w:val="3CD46736EE8B43D68522FF303619A801"/>
          </w:pPr>
          <w:r w:rsidRPr="00622597">
            <w:rPr>
              <w:rStyle w:val="Platzhaltertext"/>
            </w:rPr>
            <w:t>.....</w:t>
          </w:r>
        </w:p>
      </w:docPartBody>
    </w:docPart>
    <w:docPart>
      <w:docPartPr>
        <w:name w:val="2D6A10AC0E7E4DF0849F7BECD49BFF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E431A7-F490-4E2D-8420-FD2BFAEB4129}"/>
      </w:docPartPr>
      <w:docPartBody>
        <w:p w:rsidR="00D53FD6" w:rsidRDefault="00D53FD6">
          <w:pPr>
            <w:pStyle w:val="2D6A10AC0E7E4DF0849F7BECD49BFF5E"/>
          </w:pPr>
          <w:r w:rsidRPr="00622597">
            <w:rPr>
              <w:rStyle w:val="Platzhaltertext"/>
            </w:rPr>
            <w:t>.....</w:t>
          </w:r>
        </w:p>
      </w:docPartBody>
    </w:docPart>
    <w:docPart>
      <w:docPartPr>
        <w:name w:val="E98AF918F82B4170B9BFED4C266FDA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3192F2-2159-4A77-A1D1-029D04AC5C64}"/>
      </w:docPartPr>
      <w:docPartBody>
        <w:p w:rsidR="00D53FD6" w:rsidRDefault="00D53FD6">
          <w:pPr>
            <w:pStyle w:val="E98AF918F82B4170B9BFED4C266FDA4F"/>
          </w:pPr>
          <w:r w:rsidRPr="00622597">
            <w:rPr>
              <w:rStyle w:val="Platzhaltertext"/>
            </w:rPr>
            <w:t>.....</w:t>
          </w:r>
        </w:p>
      </w:docPartBody>
    </w:docPart>
    <w:docPart>
      <w:docPartPr>
        <w:name w:val="4A660C4CF3BD478E8ACC40F506E3BA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8FD16D-0100-452D-8FEA-D114BEACCB73}"/>
      </w:docPartPr>
      <w:docPartBody>
        <w:p w:rsidR="00D53FD6" w:rsidRDefault="00D53FD6">
          <w:pPr>
            <w:pStyle w:val="4A660C4CF3BD478E8ACC40F506E3BAAC"/>
          </w:pPr>
          <w:r w:rsidRPr="00622597">
            <w:rPr>
              <w:rStyle w:val="Platzhaltertext"/>
            </w:rPr>
            <w:t>.....</w:t>
          </w:r>
        </w:p>
      </w:docPartBody>
    </w:docPart>
    <w:docPart>
      <w:docPartPr>
        <w:name w:val="9E390C93B6B64D4DA1BA03498EBD16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84DCE0-4871-4181-B6C4-046BD411F981}"/>
      </w:docPartPr>
      <w:docPartBody>
        <w:p w:rsidR="00D53FD6" w:rsidRDefault="00D53FD6">
          <w:pPr>
            <w:pStyle w:val="9E390C93B6B64D4DA1BA03498EBD16D6"/>
          </w:pPr>
          <w:r w:rsidRPr="00622597">
            <w:rPr>
              <w:rStyle w:val="Platzhaltertext"/>
            </w:rPr>
            <w:t>.....</w:t>
          </w:r>
        </w:p>
      </w:docPartBody>
    </w:docPart>
    <w:docPart>
      <w:docPartPr>
        <w:name w:val="8E0FD6A94EB94B8882774D87769F90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AE4D35-E8AF-4DFF-9557-EF56BE3DDCA7}"/>
      </w:docPartPr>
      <w:docPartBody>
        <w:p w:rsidR="00D53FD6" w:rsidRDefault="00D53FD6">
          <w:pPr>
            <w:pStyle w:val="8E0FD6A94EB94B8882774D87769F90A1"/>
          </w:pPr>
          <w:r w:rsidRPr="00622597">
            <w:rPr>
              <w:rStyle w:val="Platzhaltertext"/>
            </w:rPr>
            <w:t>.....</w:t>
          </w:r>
        </w:p>
      </w:docPartBody>
    </w:docPart>
    <w:docPart>
      <w:docPartPr>
        <w:name w:val="D4C3193D343A497DAFA449FD3FBB7A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CA4153-439F-4CC8-BB40-062322494D1E}"/>
      </w:docPartPr>
      <w:docPartBody>
        <w:p w:rsidR="00D53FD6" w:rsidRDefault="00D53FD6">
          <w:pPr>
            <w:pStyle w:val="D4C3193D343A497DAFA449FD3FBB7A92"/>
          </w:pPr>
          <w:r w:rsidRPr="00622597">
            <w:rPr>
              <w:rStyle w:val="Platzhaltertext"/>
            </w:rPr>
            <w:t>....................</w:t>
          </w:r>
        </w:p>
      </w:docPartBody>
    </w:docPart>
    <w:docPart>
      <w:docPartPr>
        <w:name w:val="E8E7A8AB062344439B536267B8206F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FF12E2-7003-48D2-838E-B87D8C976C4A}"/>
      </w:docPartPr>
      <w:docPartBody>
        <w:p w:rsidR="00D53FD6" w:rsidRDefault="00D53FD6">
          <w:pPr>
            <w:pStyle w:val="E8E7A8AB062344439B536267B8206F8A"/>
          </w:pPr>
          <w:r w:rsidRPr="00622597">
            <w:rPr>
              <w:rStyle w:val="Platzhaltertext"/>
            </w:rPr>
            <w:t>....................</w:t>
          </w:r>
        </w:p>
      </w:docPartBody>
    </w:docPart>
    <w:docPart>
      <w:docPartPr>
        <w:name w:val="0A2928C2206D4A4AADEF3895651520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58308C-1F6B-4D2A-8845-F2F879E38A3C}"/>
      </w:docPartPr>
      <w:docPartBody>
        <w:p w:rsidR="00D53FD6" w:rsidRDefault="00D53FD6">
          <w:pPr>
            <w:pStyle w:val="0A2928C2206D4A4AADEF389565152042"/>
          </w:pPr>
          <w:r w:rsidRPr="00622597">
            <w:rPr>
              <w:rStyle w:val="Platzhaltertext"/>
            </w:rPr>
            <w:t>.....</w:t>
          </w:r>
        </w:p>
      </w:docPartBody>
    </w:docPart>
    <w:docPart>
      <w:docPartPr>
        <w:name w:val="3C04A2715B8440459A27F69CCD60FE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DEB6AF-8B8C-4982-A8F7-8607149FF314}"/>
      </w:docPartPr>
      <w:docPartBody>
        <w:p w:rsidR="00D53FD6" w:rsidRDefault="00D53FD6">
          <w:pPr>
            <w:pStyle w:val="3C04A2715B8440459A27F69CCD60FE5E"/>
          </w:pPr>
          <w:r w:rsidRPr="00622597">
            <w:rPr>
              <w:rStyle w:val="Platzhaltertext"/>
            </w:rPr>
            <w:t>.....</w:t>
          </w:r>
        </w:p>
      </w:docPartBody>
    </w:docPart>
    <w:docPart>
      <w:docPartPr>
        <w:name w:val="FFFDB63302E04A8CA1DE8FBBA6B5EB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75BBFA-2146-4224-81E7-F81C7D80458E}"/>
      </w:docPartPr>
      <w:docPartBody>
        <w:p w:rsidR="00D53FD6" w:rsidRDefault="00D53FD6">
          <w:pPr>
            <w:pStyle w:val="FFFDB63302E04A8CA1DE8FBBA6B5EB2C"/>
          </w:pPr>
          <w:r w:rsidRPr="00622597">
            <w:rPr>
              <w:rStyle w:val="Platzhaltertext"/>
            </w:rPr>
            <w:t>.....</w:t>
          </w:r>
        </w:p>
      </w:docPartBody>
    </w:docPart>
    <w:docPart>
      <w:docPartPr>
        <w:name w:val="4383E60C18194AE1AFC6D2AE0D8A54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D282A5-00F4-45C1-B5D5-0E978FCC3237}"/>
      </w:docPartPr>
      <w:docPartBody>
        <w:p w:rsidR="00D53FD6" w:rsidRDefault="00D53FD6">
          <w:pPr>
            <w:pStyle w:val="4383E60C18194AE1AFC6D2AE0D8A542B"/>
          </w:pPr>
          <w:r w:rsidRPr="00622597">
            <w:rPr>
              <w:rStyle w:val="Platzhaltertext"/>
            </w:rPr>
            <w:t>.....</w:t>
          </w:r>
        </w:p>
      </w:docPartBody>
    </w:docPart>
    <w:docPart>
      <w:docPartPr>
        <w:name w:val="818EC032C4574C47B9C4AB952E7AC7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5F31FE-6E5E-4879-9F3D-E3971702ACD8}"/>
      </w:docPartPr>
      <w:docPartBody>
        <w:p w:rsidR="00D53FD6" w:rsidRDefault="00D53FD6">
          <w:pPr>
            <w:pStyle w:val="818EC032C4574C47B9C4AB952E7AC736"/>
          </w:pPr>
          <w:r w:rsidRPr="00622597">
            <w:rPr>
              <w:rStyle w:val="Platzhaltertext"/>
            </w:rPr>
            <w:t>.....</w:t>
          </w:r>
        </w:p>
      </w:docPartBody>
    </w:docPart>
    <w:docPart>
      <w:docPartPr>
        <w:name w:val="99310B1FD59247FCA13E3587E272E1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DD179C-F9CD-4A8C-B64E-65B32C2EE995}"/>
      </w:docPartPr>
      <w:docPartBody>
        <w:p w:rsidR="00D53FD6" w:rsidRDefault="00D53FD6">
          <w:pPr>
            <w:pStyle w:val="99310B1FD59247FCA13E3587E272E16A"/>
          </w:pPr>
          <w:r w:rsidRPr="00622597">
            <w:rPr>
              <w:rStyle w:val="Platzhaltertext"/>
            </w:rPr>
            <w:t>.....</w:t>
          </w:r>
        </w:p>
      </w:docPartBody>
    </w:docPart>
    <w:docPart>
      <w:docPartPr>
        <w:name w:val="8D5A135BFCB845C5AA9D419C72E5D3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ABCB8B-0D89-4388-A324-311F9FB9643C}"/>
      </w:docPartPr>
      <w:docPartBody>
        <w:p w:rsidR="00D53FD6" w:rsidRDefault="00D53FD6">
          <w:pPr>
            <w:pStyle w:val="8D5A135BFCB845C5AA9D419C72E5D34F"/>
          </w:pPr>
          <w:r w:rsidRPr="00622597">
            <w:rPr>
              <w:rStyle w:val="Platzhaltertext"/>
            </w:rPr>
            <w:t>.....</w:t>
          </w:r>
        </w:p>
      </w:docPartBody>
    </w:docPart>
    <w:docPart>
      <w:docPartPr>
        <w:name w:val="DE4E5BCE2CE5490A936305B9ED681E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B1FC56-165C-420D-96A7-35C0713B8754}"/>
      </w:docPartPr>
      <w:docPartBody>
        <w:p w:rsidR="00D53FD6" w:rsidRDefault="00D53FD6">
          <w:pPr>
            <w:pStyle w:val="DE4E5BCE2CE5490A936305B9ED681E30"/>
          </w:pPr>
          <w:r w:rsidRPr="00622597">
            <w:rPr>
              <w:rStyle w:val="Platzhaltertext"/>
            </w:rPr>
            <w:t>.....</w:t>
          </w:r>
        </w:p>
      </w:docPartBody>
    </w:docPart>
    <w:docPart>
      <w:docPartPr>
        <w:name w:val="F3D41D8C622C416386FE87785ADBE8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3A2631-AF10-4F24-A7A4-9B41616815D0}"/>
      </w:docPartPr>
      <w:docPartBody>
        <w:p w:rsidR="00D53FD6" w:rsidRDefault="00D53FD6">
          <w:pPr>
            <w:pStyle w:val="F3D41D8C622C416386FE87785ADBE864"/>
          </w:pPr>
          <w:r w:rsidRPr="00622597">
            <w:rPr>
              <w:rStyle w:val="Platzhaltertext"/>
            </w:rPr>
            <w:t>....................</w:t>
          </w:r>
        </w:p>
      </w:docPartBody>
    </w:docPart>
    <w:docPart>
      <w:docPartPr>
        <w:name w:val="A04265D68A73468898BB62C88CBDFC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5B180B-1EA5-4301-96FF-CE7C944C1342}"/>
      </w:docPartPr>
      <w:docPartBody>
        <w:p w:rsidR="00D53FD6" w:rsidRDefault="00D53FD6">
          <w:pPr>
            <w:pStyle w:val="A04265D68A73468898BB62C88CBDFC46"/>
          </w:pPr>
          <w:r w:rsidRPr="00622597">
            <w:rPr>
              <w:rStyle w:val="Platzhaltertext"/>
            </w:rPr>
            <w:t>....................</w:t>
          </w:r>
        </w:p>
      </w:docPartBody>
    </w:docPart>
    <w:docPart>
      <w:docPartPr>
        <w:name w:val="0D40B07C92E04B19B1B6B410E16A9E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05BB68-52BC-4EE0-86DB-A75070026822}"/>
      </w:docPartPr>
      <w:docPartBody>
        <w:p w:rsidR="00D53FD6" w:rsidRDefault="00D53FD6">
          <w:pPr>
            <w:pStyle w:val="0D40B07C92E04B19B1B6B410E16A9ECC"/>
          </w:pPr>
          <w:r w:rsidRPr="00622597">
            <w:rPr>
              <w:rStyle w:val="Platzhaltertext"/>
            </w:rPr>
            <w:t>.....</w:t>
          </w:r>
        </w:p>
      </w:docPartBody>
    </w:docPart>
    <w:docPart>
      <w:docPartPr>
        <w:name w:val="CE319EE51316436F8E359BD8D78DFE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7D2970-5337-4F96-B566-8B9D1CE3A2ED}"/>
      </w:docPartPr>
      <w:docPartBody>
        <w:p w:rsidR="00D53FD6" w:rsidRDefault="00D53FD6">
          <w:pPr>
            <w:pStyle w:val="CE319EE51316436F8E359BD8D78DFE0B"/>
          </w:pPr>
          <w:r w:rsidRPr="00622597">
            <w:rPr>
              <w:rStyle w:val="Platzhaltertext"/>
            </w:rPr>
            <w:t>.....</w:t>
          </w:r>
        </w:p>
      </w:docPartBody>
    </w:docPart>
    <w:docPart>
      <w:docPartPr>
        <w:name w:val="9C529B61EB274D93A8AB3E4DA09D17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12DBB4-7970-4168-A515-09CD4F975C5F}"/>
      </w:docPartPr>
      <w:docPartBody>
        <w:p w:rsidR="00D53FD6" w:rsidRDefault="00D53FD6">
          <w:pPr>
            <w:pStyle w:val="9C529B61EB274D93A8AB3E4DA09D1720"/>
          </w:pPr>
          <w:r w:rsidRPr="00622597">
            <w:rPr>
              <w:rStyle w:val="Platzhaltertext"/>
            </w:rPr>
            <w:t>.....</w:t>
          </w:r>
        </w:p>
      </w:docPartBody>
    </w:docPart>
    <w:docPart>
      <w:docPartPr>
        <w:name w:val="A1C03D2DC4854BC192867713C39E3B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E11278-3B02-42CA-A572-73A25AB57105}"/>
      </w:docPartPr>
      <w:docPartBody>
        <w:p w:rsidR="00D53FD6" w:rsidRDefault="00D53FD6">
          <w:pPr>
            <w:pStyle w:val="A1C03D2DC4854BC192867713C39E3B7A"/>
          </w:pPr>
          <w:r w:rsidRPr="00622597">
            <w:rPr>
              <w:rStyle w:val="Platzhaltertext"/>
            </w:rPr>
            <w:t>.....</w:t>
          </w:r>
        </w:p>
      </w:docPartBody>
    </w:docPart>
    <w:docPart>
      <w:docPartPr>
        <w:name w:val="445ABB0C2EAC4C619388A9AE7EA3DF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FD4891-B828-4F5B-A0C9-EDAA614552CF}"/>
      </w:docPartPr>
      <w:docPartBody>
        <w:p w:rsidR="00D53FD6" w:rsidRDefault="00D53FD6">
          <w:pPr>
            <w:pStyle w:val="445ABB0C2EAC4C619388A9AE7EA3DF5F"/>
          </w:pPr>
          <w:r w:rsidRPr="00622597">
            <w:rPr>
              <w:rStyle w:val="Platzhaltertext"/>
            </w:rPr>
            <w:t>.....</w:t>
          </w:r>
        </w:p>
      </w:docPartBody>
    </w:docPart>
    <w:docPart>
      <w:docPartPr>
        <w:name w:val="5FE2FCAC6446434E979DD9A2EEE4F2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25FB67-638D-4693-8AF5-15B7C34F553A}"/>
      </w:docPartPr>
      <w:docPartBody>
        <w:p w:rsidR="00D53FD6" w:rsidRDefault="00D53FD6">
          <w:pPr>
            <w:pStyle w:val="5FE2FCAC6446434E979DD9A2EEE4F280"/>
          </w:pPr>
          <w:r w:rsidRPr="00622597">
            <w:rPr>
              <w:rStyle w:val="Platzhaltertext"/>
            </w:rPr>
            <w:t>.....</w:t>
          </w:r>
        </w:p>
      </w:docPartBody>
    </w:docPart>
    <w:docPart>
      <w:docPartPr>
        <w:name w:val="F98C474C7E0E46E6AC5F7440686893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338CE2-C04C-4830-AA8E-F9986B0E1230}"/>
      </w:docPartPr>
      <w:docPartBody>
        <w:p w:rsidR="00D53FD6" w:rsidRDefault="00D53FD6">
          <w:pPr>
            <w:pStyle w:val="F98C474C7E0E46E6AC5F744068689361"/>
          </w:pPr>
          <w:r w:rsidRPr="00622597">
            <w:rPr>
              <w:rStyle w:val="Platzhaltertext"/>
            </w:rPr>
            <w:t>.....</w:t>
          </w:r>
        </w:p>
      </w:docPartBody>
    </w:docPart>
    <w:docPart>
      <w:docPartPr>
        <w:name w:val="46857C811FDE4E5FBAEDFE70E27D26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513731-E655-4C8B-8683-68106841C74A}"/>
      </w:docPartPr>
      <w:docPartBody>
        <w:p w:rsidR="00D53FD6" w:rsidRDefault="00D53FD6">
          <w:pPr>
            <w:pStyle w:val="46857C811FDE4E5FBAEDFE70E27D26B8"/>
          </w:pPr>
          <w:r w:rsidRPr="00622597">
            <w:rPr>
              <w:rStyle w:val="Platzhaltertext"/>
            </w:rPr>
            <w:t>.....</w:t>
          </w:r>
        </w:p>
      </w:docPartBody>
    </w:docPart>
    <w:docPart>
      <w:docPartPr>
        <w:name w:val="2424347A83924CD798BACE63191D27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C1F8FD-E2FA-4929-8F1A-CC435C186AF9}"/>
      </w:docPartPr>
      <w:docPartBody>
        <w:p w:rsidR="00D53FD6" w:rsidRDefault="00D53FD6">
          <w:pPr>
            <w:pStyle w:val="2424347A83924CD798BACE63191D27EC"/>
          </w:pPr>
          <w:r w:rsidRPr="00622597">
            <w:rPr>
              <w:rStyle w:val="Platzhaltertext"/>
            </w:rPr>
            <w:t>....................</w:t>
          </w:r>
        </w:p>
      </w:docPartBody>
    </w:docPart>
    <w:docPart>
      <w:docPartPr>
        <w:name w:val="35A5C59C7D0E4C1B822B7519D20972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E6A00C-2355-4D17-B764-29ABD9A24310}"/>
      </w:docPartPr>
      <w:docPartBody>
        <w:p w:rsidR="00D53FD6" w:rsidRDefault="00D53FD6">
          <w:pPr>
            <w:pStyle w:val="35A5C59C7D0E4C1B822B7519D2097200"/>
          </w:pPr>
          <w:r w:rsidRPr="00622597">
            <w:rPr>
              <w:rStyle w:val="Platzhaltertext"/>
            </w:rPr>
            <w:t>....................</w:t>
          </w:r>
        </w:p>
      </w:docPartBody>
    </w:docPart>
    <w:docPart>
      <w:docPartPr>
        <w:name w:val="B178B3EF4CF34092AC24BE3B5D42BF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5E5851-2395-46E7-B762-D0E356FB0677}"/>
      </w:docPartPr>
      <w:docPartBody>
        <w:p w:rsidR="00D53FD6" w:rsidRDefault="00D53FD6">
          <w:pPr>
            <w:pStyle w:val="B178B3EF4CF34092AC24BE3B5D42BF20"/>
          </w:pPr>
          <w:r w:rsidRPr="00622597">
            <w:rPr>
              <w:rStyle w:val="Platzhaltertext"/>
            </w:rPr>
            <w:t>.....</w:t>
          </w:r>
        </w:p>
      </w:docPartBody>
    </w:docPart>
    <w:docPart>
      <w:docPartPr>
        <w:name w:val="184C303A4AEB4EFCADF073E3816341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433F3E-2001-4D87-AA29-6E05F0C882C9}"/>
      </w:docPartPr>
      <w:docPartBody>
        <w:p w:rsidR="00D53FD6" w:rsidRDefault="00D53FD6">
          <w:pPr>
            <w:pStyle w:val="184C303A4AEB4EFCADF073E381634123"/>
          </w:pPr>
          <w:r w:rsidRPr="00622597">
            <w:rPr>
              <w:rStyle w:val="Platzhaltertext"/>
            </w:rPr>
            <w:t>.....</w:t>
          </w:r>
        </w:p>
      </w:docPartBody>
    </w:docPart>
    <w:docPart>
      <w:docPartPr>
        <w:name w:val="B73E5736EAF34B64A396574C31755F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2A6263-B657-42B8-AC60-676172689D09}"/>
      </w:docPartPr>
      <w:docPartBody>
        <w:p w:rsidR="00D53FD6" w:rsidRDefault="00D53FD6">
          <w:pPr>
            <w:pStyle w:val="B73E5736EAF34B64A396574C31755F49"/>
          </w:pPr>
          <w:r w:rsidRPr="00622597">
            <w:rPr>
              <w:rStyle w:val="Platzhaltertext"/>
            </w:rPr>
            <w:t>.....</w:t>
          </w:r>
        </w:p>
      </w:docPartBody>
    </w:docPart>
    <w:docPart>
      <w:docPartPr>
        <w:name w:val="407042FBCFEF480891FD034A9E0575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B4125C-5FD1-4EBE-AE3A-4D600FA55691}"/>
      </w:docPartPr>
      <w:docPartBody>
        <w:p w:rsidR="00D53FD6" w:rsidRDefault="00D53FD6">
          <w:pPr>
            <w:pStyle w:val="407042FBCFEF480891FD034A9E05751A"/>
          </w:pPr>
          <w:r w:rsidRPr="00622597">
            <w:rPr>
              <w:rStyle w:val="Platzhaltertext"/>
            </w:rPr>
            <w:t>.....</w:t>
          </w:r>
        </w:p>
      </w:docPartBody>
    </w:docPart>
    <w:docPart>
      <w:docPartPr>
        <w:name w:val="D47F74CB7498489CB97D28A18B96FF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C84522-CE00-4D9B-A3C4-16B1C2FAADA6}"/>
      </w:docPartPr>
      <w:docPartBody>
        <w:p w:rsidR="00D53FD6" w:rsidRDefault="00D53FD6">
          <w:pPr>
            <w:pStyle w:val="D47F74CB7498489CB97D28A18B96FF2E"/>
          </w:pPr>
          <w:r w:rsidRPr="00622597">
            <w:rPr>
              <w:rStyle w:val="Platzhaltertext"/>
            </w:rPr>
            <w:t>.....</w:t>
          </w:r>
        </w:p>
      </w:docPartBody>
    </w:docPart>
    <w:docPart>
      <w:docPartPr>
        <w:name w:val="2496CEAC4FB54E5E8FDBC94949FE6D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B2BBD7-5CC2-4061-8104-5A5F6A9478E3}"/>
      </w:docPartPr>
      <w:docPartBody>
        <w:p w:rsidR="00D53FD6" w:rsidRDefault="00D53FD6">
          <w:pPr>
            <w:pStyle w:val="2496CEAC4FB54E5E8FDBC94949FE6D3C"/>
          </w:pPr>
          <w:r w:rsidRPr="00622597">
            <w:rPr>
              <w:rStyle w:val="Platzhaltertext"/>
            </w:rPr>
            <w:t>.....</w:t>
          </w:r>
        </w:p>
      </w:docPartBody>
    </w:docPart>
    <w:docPart>
      <w:docPartPr>
        <w:name w:val="58625FD7228A4D2986E50560E4A2ED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8852AF-19FC-4F9C-A7CD-FB1F4414CBBD}"/>
      </w:docPartPr>
      <w:docPartBody>
        <w:p w:rsidR="00D53FD6" w:rsidRDefault="00D53FD6">
          <w:pPr>
            <w:pStyle w:val="58625FD7228A4D2986E50560E4A2EDBC"/>
          </w:pPr>
          <w:r w:rsidRPr="00622597">
            <w:rPr>
              <w:rStyle w:val="Platzhaltertext"/>
            </w:rPr>
            <w:t>.....</w:t>
          </w:r>
        </w:p>
      </w:docPartBody>
    </w:docPart>
    <w:docPart>
      <w:docPartPr>
        <w:name w:val="E8E79E036965404D85E9AC747302DF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386456-AF91-4C2C-ABEF-00B9FA81CEA6}"/>
      </w:docPartPr>
      <w:docPartBody>
        <w:p w:rsidR="00D53FD6" w:rsidRDefault="00D53FD6">
          <w:pPr>
            <w:pStyle w:val="E8E79E036965404D85E9AC747302DF7F"/>
          </w:pPr>
          <w:r w:rsidRPr="00622597">
            <w:rPr>
              <w:rStyle w:val="Platzhaltertext"/>
            </w:rPr>
            <w:t>.....</w:t>
          </w:r>
        </w:p>
      </w:docPartBody>
    </w:docPart>
    <w:docPart>
      <w:docPartPr>
        <w:name w:val="6B339DF7AED04C3285FF54866C1BC4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02C2FC-A097-41B8-9E13-8E7C943AC93B}"/>
      </w:docPartPr>
      <w:docPartBody>
        <w:p w:rsidR="00D53FD6" w:rsidRDefault="00D53FD6">
          <w:pPr>
            <w:pStyle w:val="6B339DF7AED04C3285FF54866C1BC4E5"/>
          </w:pPr>
          <w:r w:rsidRPr="00622597">
            <w:rPr>
              <w:rStyle w:val="Platzhaltertext"/>
            </w:rPr>
            <w:t>....................</w:t>
          </w:r>
        </w:p>
      </w:docPartBody>
    </w:docPart>
    <w:docPart>
      <w:docPartPr>
        <w:name w:val="2584A610545B48779C6093C7CE1421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7C3498-D518-4D41-9712-81477D5B4B7F}"/>
      </w:docPartPr>
      <w:docPartBody>
        <w:p w:rsidR="00D53FD6" w:rsidRDefault="00D53FD6">
          <w:pPr>
            <w:pStyle w:val="2584A610545B48779C6093C7CE14212B"/>
          </w:pPr>
          <w:r w:rsidRPr="00622597">
            <w:rPr>
              <w:rStyle w:val="Platzhaltertext"/>
            </w:rPr>
            <w:t>....................</w:t>
          </w:r>
        </w:p>
      </w:docPartBody>
    </w:docPart>
    <w:docPart>
      <w:docPartPr>
        <w:name w:val="D0B75AD81D89416098579BFE914978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FA9982-E002-45CA-904A-9305211ACE41}"/>
      </w:docPartPr>
      <w:docPartBody>
        <w:p w:rsidR="00D53FD6" w:rsidRDefault="00D53FD6">
          <w:pPr>
            <w:pStyle w:val="D0B75AD81D89416098579BFE914978A0"/>
          </w:pPr>
          <w:r w:rsidRPr="00622597">
            <w:rPr>
              <w:rStyle w:val="Platzhaltertext"/>
            </w:rPr>
            <w:t>.....</w:t>
          </w:r>
        </w:p>
      </w:docPartBody>
    </w:docPart>
    <w:docPart>
      <w:docPartPr>
        <w:name w:val="243A507B93534D8184DF8D6FCA1602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193903-3097-4AAE-BB44-F651627288A9}"/>
      </w:docPartPr>
      <w:docPartBody>
        <w:p w:rsidR="00D53FD6" w:rsidRDefault="00D53FD6">
          <w:pPr>
            <w:pStyle w:val="243A507B93534D8184DF8D6FCA16022B"/>
          </w:pPr>
          <w:r w:rsidRPr="00622597">
            <w:rPr>
              <w:rStyle w:val="Platzhaltertext"/>
            </w:rPr>
            <w:t>.....</w:t>
          </w:r>
        </w:p>
      </w:docPartBody>
    </w:docPart>
    <w:docPart>
      <w:docPartPr>
        <w:name w:val="FBD4862701434630B529B917264AAE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02ACD4-8C34-4269-ADF4-EFB84F472644}"/>
      </w:docPartPr>
      <w:docPartBody>
        <w:p w:rsidR="00D53FD6" w:rsidRDefault="00D53FD6">
          <w:pPr>
            <w:pStyle w:val="FBD4862701434630B529B917264AAE4E"/>
          </w:pPr>
          <w:r w:rsidRPr="00622597">
            <w:rPr>
              <w:rStyle w:val="Platzhaltertext"/>
            </w:rPr>
            <w:t>.....</w:t>
          </w:r>
        </w:p>
      </w:docPartBody>
    </w:docPart>
    <w:docPart>
      <w:docPartPr>
        <w:name w:val="45945333E4E54CA688E522A34C6CF1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38935A-58F8-4E22-92AA-C1D4F1A326CB}"/>
      </w:docPartPr>
      <w:docPartBody>
        <w:p w:rsidR="00D53FD6" w:rsidRDefault="00D53FD6">
          <w:pPr>
            <w:pStyle w:val="45945333E4E54CA688E522A34C6CF13A"/>
          </w:pPr>
          <w:r w:rsidRPr="00622597">
            <w:rPr>
              <w:rStyle w:val="Platzhaltertext"/>
            </w:rPr>
            <w:t>.....</w:t>
          </w:r>
        </w:p>
      </w:docPartBody>
    </w:docPart>
    <w:docPart>
      <w:docPartPr>
        <w:name w:val="B316D55205054139A65AEAB5233697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FF4480-B87E-4D66-9A9D-35E7F24A16DA}"/>
      </w:docPartPr>
      <w:docPartBody>
        <w:p w:rsidR="00D53FD6" w:rsidRDefault="00D53FD6">
          <w:pPr>
            <w:pStyle w:val="B316D55205054139A65AEAB523369752"/>
          </w:pPr>
          <w:r w:rsidRPr="00622597">
            <w:rPr>
              <w:rStyle w:val="Platzhaltertext"/>
            </w:rPr>
            <w:t>.....</w:t>
          </w:r>
        </w:p>
      </w:docPartBody>
    </w:docPart>
    <w:docPart>
      <w:docPartPr>
        <w:name w:val="FD8C3D1B173A40518A96CEED2DB830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7A346C-0965-4FB7-8D9A-F892D823C6B6}"/>
      </w:docPartPr>
      <w:docPartBody>
        <w:p w:rsidR="00D53FD6" w:rsidRDefault="00D53FD6">
          <w:pPr>
            <w:pStyle w:val="FD8C3D1B173A40518A96CEED2DB83025"/>
          </w:pPr>
          <w:r w:rsidRPr="00622597">
            <w:rPr>
              <w:rStyle w:val="Platzhaltertext"/>
            </w:rPr>
            <w:t>.....</w:t>
          </w:r>
        </w:p>
      </w:docPartBody>
    </w:docPart>
    <w:docPart>
      <w:docPartPr>
        <w:name w:val="068BC2A9E40B402792008AB04C6BD6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56A447-B610-4C66-96B5-690602CC3BFC}"/>
      </w:docPartPr>
      <w:docPartBody>
        <w:p w:rsidR="00D53FD6" w:rsidRDefault="00D53FD6">
          <w:pPr>
            <w:pStyle w:val="068BC2A9E40B402792008AB04C6BD614"/>
          </w:pPr>
          <w:r w:rsidRPr="00622597">
            <w:rPr>
              <w:rStyle w:val="Platzhaltertext"/>
            </w:rPr>
            <w:t>.....</w:t>
          </w:r>
        </w:p>
      </w:docPartBody>
    </w:docPart>
    <w:docPart>
      <w:docPartPr>
        <w:name w:val="1BD31246021A4EA3AB85F4F4F24682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2816A0-B3E1-4ADF-BC24-15B6BE40843F}"/>
      </w:docPartPr>
      <w:docPartBody>
        <w:p w:rsidR="00D53FD6" w:rsidRDefault="00D53FD6">
          <w:pPr>
            <w:pStyle w:val="1BD31246021A4EA3AB85F4F4F24682CB"/>
          </w:pPr>
          <w:r w:rsidRPr="00622597">
            <w:rPr>
              <w:rStyle w:val="Platzhaltertext"/>
            </w:rPr>
            <w:t>.....</w:t>
          </w:r>
        </w:p>
      </w:docPartBody>
    </w:docPart>
    <w:docPart>
      <w:docPartPr>
        <w:name w:val="8DC624F59CF24A86A38D68C896340C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3C9869-8605-4CFB-8F61-FA98528781B3}"/>
      </w:docPartPr>
      <w:docPartBody>
        <w:p w:rsidR="00D53FD6" w:rsidRDefault="00D53FD6">
          <w:pPr>
            <w:pStyle w:val="8DC624F59CF24A86A38D68C896340CE5"/>
          </w:pPr>
          <w:r w:rsidRPr="00622597">
            <w:rPr>
              <w:rStyle w:val="Platzhaltertext"/>
            </w:rPr>
            <w:t>....................</w:t>
          </w:r>
        </w:p>
      </w:docPartBody>
    </w:docPart>
    <w:docPart>
      <w:docPartPr>
        <w:name w:val="09267AA18E614158A58D45BB9D219B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84E1F1-98E4-4A63-9E60-1505459E696D}"/>
      </w:docPartPr>
      <w:docPartBody>
        <w:p w:rsidR="00D53FD6" w:rsidRDefault="00D53FD6">
          <w:pPr>
            <w:pStyle w:val="09267AA18E614158A58D45BB9D219B38"/>
          </w:pPr>
          <w:r w:rsidRPr="00622597">
            <w:rPr>
              <w:rStyle w:val="Platzhaltertext"/>
            </w:rPr>
            <w:t>....................</w:t>
          </w:r>
        </w:p>
      </w:docPartBody>
    </w:docPart>
    <w:docPart>
      <w:docPartPr>
        <w:name w:val="FD59AA782D0341F98960781305CC99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DC0C60-DAA4-498B-8640-C80A5AC05F39}"/>
      </w:docPartPr>
      <w:docPartBody>
        <w:p w:rsidR="00D53FD6" w:rsidRDefault="00D53FD6">
          <w:pPr>
            <w:pStyle w:val="FD59AA782D0341F98960781305CC991B"/>
          </w:pPr>
          <w:r w:rsidRPr="00622597">
            <w:rPr>
              <w:rStyle w:val="Platzhaltertext"/>
            </w:rPr>
            <w:t>.....</w:t>
          </w:r>
        </w:p>
      </w:docPartBody>
    </w:docPart>
    <w:docPart>
      <w:docPartPr>
        <w:name w:val="356B41CC30D44FEE8BDBCA85ED38E5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B7860A-08D3-4BC5-A841-CA7AF9B80F9E}"/>
      </w:docPartPr>
      <w:docPartBody>
        <w:p w:rsidR="00D53FD6" w:rsidRDefault="00D53FD6">
          <w:pPr>
            <w:pStyle w:val="356B41CC30D44FEE8BDBCA85ED38E58F"/>
          </w:pPr>
          <w:r w:rsidRPr="00622597">
            <w:rPr>
              <w:rStyle w:val="Platzhaltertext"/>
            </w:rPr>
            <w:t>.....</w:t>
          </w:r>
        </w:p>
      </w:docPartBody>
    </w:docPart>
    <w:docPart>
      <w:docPartPr>
        <w:name w:val="7FBA8164CCF342A380B254ABBD7566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54BF90-E07B-40F7-9668-97600D562383}"/>
      </w:docPartPr>
      <w:docPartBody>
        <w:p w:rsidR="00D53FD6" w:rsidRDefault="00D53FD6">
          <w:pPr>
            <w:pStyle w:val="7FBA8164CCF342A380B254ABBD7566DD"/>
          </w:pPr>
          <w:r w:rsidRPr="00622597">
            <w:rPr>
              <w:rStyle w:val="Platzhaltertext"/>
            </w:rPr>
            <w:t>.....</w:t>
          </w:r>
        </w:p>
      </w:docPartBody>
    </w:docPart>
    <w:docPart>
      <w:docPartPr>
        <w:name w:val="B94A330946E64A74811D54A23C374E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48D49D-D946-446D-93B3-3C6FB18D837F}"/>
      </w:docPartPr>
      <w:docPartBody>
        <w:p w:rsidR="00D53FD6" w:rsidRDefault="00D53FD6">
          <w:pPr>
            <w:pStyle w:val="B94A330946E64A74811D54A23C374E86"/>
          </w:pPr>
          <w:r w:rsidRPr="00622597">
            <w:rPr>
              <w:rStyle w:val="Platzhaltertext"/>
            </w:rPr>
            <w:t>.....</w:t>
          </w:r>
        </w:p>
      </w:docPartBody>
    </w:docPart>
    <w:docPart>
      <w:docPartPr>
        <w:name w:val="0627D85DB6C14D818C5004D16760E1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E55B7B-97EB-4B76-888F-01F7F7459473}"/>
      </w:docPartPr>
      <w:docPartBody>
        <w:p w:rsidR="00D53FD6" w:rsidRDefault="00D53FD6">
          <w:pPr>
            <w:pStyle w:val="0627D85DB6C14D818C5004D16760E122"/>
          </w:pPr>
          <w:r w:rsidRPr="00622597">
            <w:rPr>
              <w:rStyle w:val="Platzhaltertext"/>
            </w:rPr>
            <w:t>.....</w:t>
          </w:r>
        </w:p>
      </w:docPartBody>
    </w:docPart>
    <w:docPart>
      <w:docPartPr>
        <w:name w:val="999DAC040565463E977871C41D982E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B9832E-25F7-4E16-B8EA-E9C288866B33}"/>
      </w:docPartPr>
      <w:docPartBody>
        <w:p w:rsidR="00D53FD6" w:rsidRDefault="00D53FD6">
          <w:pPr>
            <w:pStyle w:val="999DAC040565463E977871C41D982EFE"/>
          </w:pPr>
          <w:r w:rsidRPr="00622597">
            <w:rPr>
              <w:rStyle w:val="Platzhaltertext"/>
            </w:rPr>
            <w:t>.....</w:t>
          </w:r>
        </w:p>
      </w:docPartBody>
    </w:docPart>
    <w:docPart>
      <w:docPartPr>
        <w:name w:val="7586495D205C40AC91AF6DD2353F38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5CC9A1-BBB4-4A58-90D3-6910CE74C3B7}"/>
      </w:docPartPr>
      <w:docPartBody>
        <w:p w:rsidR="00D53FD6" w:rsidRDefault="00D53FD6">
          <w:pPr>
            <w:pStyle w:val="7586495D205C40AC91AF6DD2353F38FA"/>
          </w:pPr>
          <w:r w:rsidRPr="00622597">
            <w:rPr>
              <w:rStyle w:val="Platzhaltertext"/>
            </w:rPr>
            <w:t>.....</w:t>
          </w:r>
        </w:p>
      </w:docPartBody>
    </w:docPart>
    <w:docPart>
      <w:docPartPr>
        <w:name w:val="3F25A3BEE3034FE6BD003F41405C7F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B646A6-B4CD-42EF-B39E-E10E8F0D098C}"/>
      </w:docPartPr>
      <w:docPartBody>
        <w:p w:rsidR="00D53FD6" w:rsidRDefault="00D53FD6">
          <w:pPr>
            <w:pStyle w:val="3F25A3BEE3034FE6BD003F41405C7FEC"/>
          </w:pPr>
          <w:r w:rsidRPr="00622597">
            <w:rPr>
              <w:rStyle w:val="Platzhaltertext"/>
            </w:rPr>
            <w:t>.....</w:t>
          </w:r>
        </w:p>
      </w:docPartBody>
    </w:docPart>
    <w:docPart>
      <w:docPartPr>
        <w:name w:val="87EA963D609B4489B298204165E1F6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5A98DE-706E-45BB-B402-817BC7ECABEC}"/>
      </w:docPartPr>
      <w:docPartBody>
        <w:p w:rsidR="00D53FD6" w:rsidRDefault="00D53FD6">
          <w:pPr>
            <w:pStyle w:val="87EA963D609B4489B298204165E1F690"/>
          </w:pPr>
          <w:r w:rsidRPr="00622597">
            <w:rPr>
              <w:rStyle w:val="Platzhaltertext"/>
            </w:rPr>
            <w:t>....................</w:t>
          </w:r>
        </w:p>
      </w:docPartBody>
    </w:docPart>
    <w:docPart>
      <w:docPartPr>
        <w:name w:val="D8BC18D3A40845FF804FBE0B999D89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FD2BF6-115B-4F0D-9511-DD0299FD980A}"/>
      </w:docPartPr>
      <w:docPartBody>
        <w:p w:rsidR="00D53FD6" w:rsidRDefault="00D53FD6">
          <w:pPr>
            <w:pStyle w:val="D8BC18D3A40845FF804FBE0B999D898C"/>
          </w:pPr>
          <w:r w:rsidRPr="00622597">
            <w:rPr>
              <w:rStyle w:val="Platzhaltertext"/>
            </w:rPr>
            <w:t>....................</w:t>
          </w:r>
        </w:p>
      </w:docPartBody>
    </w:docPart>
    <w:docPart>
      <w:docPartPr>
        <w:name w:val="BA83ACF5601D4E708BD4022687FE5E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4A7916-0D30-4D63-971F-9929088EB177}"/>
      </w:docPartPr>
      <w:docPartBody>
        <w:p w:rsidR="00D53FD6" w:rsidRDefault="00D53FD6">
          <w:pPr>
            <w:pStyle w:val="BA83ACF5601D4E708BD4022687FE5E41"/>
          </w:pPr>
          <w:r w:rsidRPr="00622597">
            <w:rPr>
              <w:rStyle w:val="Platzhaltertext"/>
            </w:rPr>
            <w:t>.....</w:t>
          </w:r>
        </w:p>
      </w:docPartBody>
    </w:docPart>
    <w:docPart>
      <w:docPartPr>
        <w:name w:val="E8C08D6C39494C7B8041AD88F04222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26D7E6-A423-4F8C-88B1-DA9797CE00DF}"/>
      </w:docPartPr>
      <w:docPartBody>
        <w:p w:rsidR="00D53FD6" w:rsidRDefault="00D53FD6">
          <w:pPr>
            <w:pStyle w:val="E8C08D6C39494C7B8041AD88F04222B5"/>
          </w:pPr>
          <w:r w:rsidRPr="00622597">
            <w:rPr>
              <w:rStyle w:val="Platzhaltertext"/>
            </w:rPr>
            <w:t>.....</w:t>
          </w:r>
        </w:p>
      </w:docPartBody>
    </w:docPart>
    <w:docPart>
      <w:docPartPr>
        <w:name w:val="807D545D41C14F43B1F8A17BBC820B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9EF8A0-1923-4501-8870-5A730906DAEE}"/>
      </w:docPartPr>
      <w:docPartBody>
        <w:p w:rsidR="00D53FD6" w:rsidRDefault="00D53FD6">
          <w:pPr>
            <w:pStyle w:val="807D545D41C14F43B1F8A17BBC820BE7"/>
          </w:pPr>
          <w:r w:rsidRPr="00622597">
            <w:rPr>
              <w:rStyle w:val="Platzhaltertext"/>
            </w:rPr>
            <w:t>.....</w:t>
          </w:r>
        </w:p>
      </w:docPartBody>
    </w:docPart>
    <w:docPart>
      <w:docPartPr>
        <w:name w:val="90622686855A46589792AB88C7C04B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4C0518-E231-47D4-86AE-F3EA4BD58E5B}"/>
      </w:docPartPr>
      <w:docPartBody>
        <w:p w:rsidR="00D53FD6" w:rsidRDefault="00D53FD6">
          <w:pPr>
            <w:pStyle w:val="90622686855A46589792AB88C7C04BE8"/>
          </w:pPr>
          <w:r w:rsidRPr="00622597">
            <w:rPr>
              <w:rStyle w:val="Platzhaltertext"/>
            </w:rPr>
            <w:t>.....</w:t>
          </w:r>
        </w:p>
      </w:docPartBody>
    </w:docPart>
    <w:docPart>
      <w:docPartPr>
        <w:name w:val="E0244DCB4C81411FAAE8C92BF3F26C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2ED24D-9CF0-45A7-91D7-0C42BABE9984}"/>
      </w:docPartPr>
      <w:docPartBody>
        <w:p w:rsidR="00D53FD6" w:rsidRDefault="00D53FD6">
          <w:pPr>
            <w:pStyle w:val="E0244DCB4C81411FAAE8C92BF3F26C2A"/>
          </w:pPr>
          <w:r w:rsidRPr="00622597">
            <w:rPr>
              <w:rStyle w:val="Platzhaltertext"/>
            </w:rPr>
            <w:t>.....</w:t>
          </w:r>
        </w:p>
      </w:docPartBody>
    </w:docPart>
    <w:docPart>
      <w:docPartPr>
        <w:name w:val="32BD6B419A9E454BA0462E87EEEF98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43D3AF-A444-4C88-A4DC-5673F957994B}"/>
      </w:docPartPr>
      <w:docPartBody>
        <w:p w:rsidR="00D53FD6" w:rsidRDefault="00D53FD6">
          <w:pPr>
            <w:pStyle w:val="32BD6B419A9E454BA0462E87EEEF9845"/>
          </w:pPr>
          <w:r w:rsidRPr="00622597">
            <w:rPr>
              <w:rStyle w:val="Platzhaltertext"/>
            </w:rPr>
            <w:t>.....</w:t>
          </w:r>
        </w:p>
      </w:docPartBody>
    </w:docPart>
    <w:docPart>
      <w:docPartPr>
        <w:name w:val="27E607966BBE42F6984C87122C9956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1F329A-903C-4737-A22E-52FADBEE5B95}"/>
      </w:docPartPr>
      <w:docPartBody>
        <w:p w:rsidR="00D53FD6" w:rsidRDefault="00D53FD6">
          <w:pPr>
            <w:pStyle w:val="27E607966BBE42F6984C87122C9956D5"/>
          </w:pPr>
          <w:r w:rsidRPr="00622597">
            <w:rPr>
              <w:rStyle w:val="Platzhaltertext"/>
            </w:rPr>
            <w:t>.....</w:t>
          </w:r>
        </w:p>
      </w:docPartBody>
    </w:docPart>
    <w:docPart>
      <w:docPartPr>
        <w:name w:val="AB6F9F6184444AE0985E58A09A8AA0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B9153F-733C-458B-917C-04FD0EAD5670}"/>
      </w:docPartPr>
      <w:docPartBody>
        <w:p w:rsidR="00D53FD6" w:rsidRDefault="00D53FD6">
          <w:pPr>
            <w:pStyle w:val="AB6F9F6184444AE0985E58A09A8AA0BF"/>
          </w:pPr>
          <w:r w:rsidRPr="00622597">
            <w:rPr>
              <w:rStyle w:val="Platzhaltertext"/>
            </w:rPr>
            <w:t>.....</w:t>
          </w:r>
        </w:p>
      </w:docPartBody>
    </w:docPart>
    <w:docPart>
      <w:docPartPr>
        <w:name w:val="80E990EC7BB6414383C203ECAAEF57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6D3434-1C69-4B76-A822-D60FE8F1C775}"/>
      </w:docPartPr>
      <w:docPartBody>
        <w:p w:rsidR="00D53FD6" w:rsidRDefault="00D53FD6">
          <w:pPr>
            <w:pStyle w:val="80E990EC7BB6414383C203ECAAEF576B"/>
          </w:pPr>
          <w:r w:rsidRPr="00622597">
            <w:rPr>
              <w:rStyle w:val="Platzhaltertext"/>
            </w:rPr>
            <w:t>....................</w:t>
          </w:r>
        </w:p>
      </w:docPartBody>
    </w:docPart>
    <w:docPart>
      <w:docPartPr>
        <w:name w:val="5CD3D59F9A4646A88A6AC3252088E2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4CA851-8AD9-47E4-9892-6869D9BF416D}"/>
      </w:docPartPr>
      <w:docPartBody>
        <w:p w:rsidR="00D53FD6" w:rsidRDefault="00D53FD6">
          <w:pPr>
            <w:pStyle w:val="5CD3D59F9A4646A88A6AC3252088E275"/>
          </w:pPr>
          <w:r w:rsidRPr="00622597">
            <w:rPr>
              <w:rStyle w:val="Platzhaltertext"/>
            </w:rPr>
            <w:t>....................</w:t>
          </w:r>
        </w:p>
      </w:docPartBody>
    </w:docPart>
    <w:docPart>
      <w:docPartPr>
        <w:name w:val="26379D3D1B5844A5916EE24CF8F700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E3E798-5919-4073-893D-855BCEB72618}"/>
      </w:docPartPr>
      <w:docPartBody>
        <w:p w:rsidR="00D53FD6" w:rsidRDefault="00D53FD6">
          <w:pPr>
            <w:pStyle w:val="26379D3D1B5844A5916EE24CF8F70028"/>
          </w:pPr>
          <w:r w:rsidRPr="00622597">
            <w:rPr>
              <w:rStyle w:val="Platzhaltertext"/>
            </w:rPr>
            <w:t>.....</w:t>
          </w:r>
        </w:p>
      </w:docPartBody>
    </w:docPart>
    <w:docPart>
      <w:docPartPr>
        <w:name w:val="52AEFBBB6A814FC2B1921970A405F0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273B48-EE9F-41CD-92BB-1E789A3F435E}"/>
      </w:docPartPr>
      <w:docPartBody>
        <w:p w:rsidR="00D53FD6" w:rsidRDefault="00D53FD6">
          <w:pPr>
            <w:pStyle w:val="52AEFBBB6A814FC2B1921970A405F085"/>
          </w:pPr>
          <w:r w:rsidRPr="00622597">
            <w:rPr>
              <w:rStyle w:val="Platzhaltertext"/>
            </w:rPr>
            <w:t>.....</w:t>
          </w:r>
        </w:p>
      </w:docPartBody>
    </w:docPart>
    <w:docPart>
      <w:docPartPr>
        <w:name w:val="1491C08D6BFC442CB77418A422AFA9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6B34E3-4941-40B9-A96C-5B06A521E0E5}"/>
      </w:docPartPr>
      <w:docPartBody>
        <w:p w:rsidR="00D53FD6" w:rsidRDefault="00D53FD6">
          <w:pPr>
            <w:pStyle w:val="1491C08D6BFC442CB77418A422AFA959"/>
          </w:pPr>
          <w:r w:rsidRPr="00622597">
            <w:rPr>
              <w:rStyle w:val="Platzhaltertext"/>
            </w:rPr>
            <w:t>.....</w:t>
          </w:r>
        </w:p>
      </w:docPartBody>
    </w:docPart>
    <w:docPart>
      <w:docPartPr>
        <w:name w:val="C5081618744A470DA97831099013DF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B1DD6B-0929-4D78-A9EF-CABC6D831A25}"/>
      </w:docPartPr>
      <w:docPartBody>
        <w:p w:rsidR="00D53FD6" w:rsidRDefault="00D53FD6">
          <w:pPr>
            <w:pStyle w:val="C5081618744A470DA97831099013DF24"/>
          </w:pPr>
          <w:r w:rsidRPr="00622597">
            <w:rPr>
              <w:rStyle w:val="Platzhaltertext"/>
            </w:rPr>
            <w:t>.....</w:t>
          </w:r>
        </w:p>
      </w:docPartBody>
    </w:docPart>
    <w:docPart>
      <w:docPartPr>
        <w:name w:val="C5BB7B2877A94C46BD9551D67C83A9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C9F102-3083-40F0-97A5-02E2EC07EFA5}"/>
      </w:docPartPr>
      <w:docPartBody>
        <w:p w:rsidR="00D53FD6" w:rsidRDefault="00D53FD6">
          <w:pPr>
            <w:pStyle w:val="C5BB7B2877A94C46BD9551D67C83A9C8"/>
          </w:pPr>
          <w:r w:rsidRPr="00622597">
            <w:rPr>
              <w:rStyle w:val="Platzhaltertext"/>
            </w:rPr>
            <w:t>.....</w:t>
          </w:r>
        </w:p>
      </w:docPartBody>
    </w:docPart>
    <w:docPart>
      <w:docPartPr>
        <w:name w:val="581E9C245EFA432CBBEE7846371B3F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4D04B4-B805-472E-9AF3-3DEE8053B1A8}"/>
      </w:docPartPr>
      <w:docPartBody>
        <w:p w:rsidR="00D53FD6" w:rsidRDefault="00D53FD6">
          <w:pPr>
            <w:pStyle w:val="581E9C245EFA432CBBEE7846371B3F39"/>
          </w:pPr>
          <w:r w:rsidRPr="00622597">
            <w:rPr>
              <w:rStyle w:val="Platzhaltertext"/>
            </w:rPr>
            <w:t>.....</w:t>
          </w:r>
        </w:p>
      </w:docPartBody>
    </w:docPart>
    <w:docPart>
      <w:docPartPr>
        <w:name w:val="0F81B38B307E4BC7AAD5FDCF1EC726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EFA245-BDC9-4F21-A72A-59D735CFE0E2}"/>
      </w:docPartPr>
      <w:docPartBody>
        <w:p w:rsidR="00D53FD6" w:rsidRDefault="00D53FD6">
          <w:pPr>
            <w:pStyle w:val="0F81B38B307E4BC7AAD5FDCF1EC726F8"/>
          </w:pPr>
          <w:r w:rsidRPr="00622597">
            <w:rPr>
              <w:rStyle w:val="Platzhaltertext"/>
            </w:rPr>
            <w:t>.....</w:t>
          </w:r>
        </w:p>
      </w:docPartBody>
    </w:docPart>
    <w:docPart>
      <w:docPartPr>
        <w:name w:val="00028531CA744AF082F50D306AA9B0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77D726-130A-4595-B530-5AAE80E713A1}"/>
      </w:docPartPr>
      <w:docPartBody>
        <w:p w:rsidR="00D53FD6" w:rsidRDefault="00D53FD6">
          <w:pPr>
            <w:pStyle w:val="00028531CA744AF082F50D306AA9B083"/>
          </w:pPr>
          <w:r w:rsidRPr="00622597">
            <w:rPr>
              <w:rStyle w:val="Platzhaltertext"/>
            </w:rPr>
            <w:t>.....</w:t>
          </w:r>
        </w:p>
      </w:docPartBody>
    </w:docPart>
    <w:docPart>
      <w:docPartPr>
        <w:name w:val="1157C05F82544765823EDBB1DD6708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2E72DB-42B2-4FF5-BEAF-57E561A1A1FA}"/>
      </w:docPartPr>
      <w:docPartBody>
        <w:p w:rsidR="00D53FD6" w:rsidRDefault="00D53FD6">
          <w:pPr>
            <w:pStyle w:val="1157C05F82544765823EDBB1DD670868"/>
          </w:pPr>
          <w:r w:rsidRPr="00622597">
            <w:rPr>
              <w:rStyle w:val="Platzhaltertext"/>
            </w:rPr>
            <w:t>....................</w:t>
          </w:r>
        </w:p>
      </w:docPartBody>
    </w:docPart>
    <w:docPart>
      <w:docPartPr>
        <w:name w:val="819FBFE62C2D4A8AAD5D44C8F02B9F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29D83F-D514-43B9-8E24-57857E813734}"/>
      </w:docPartPr>
      <w:docPartBody>
        <w:p w:rsidR="00D53FD6" w:rsidRDefault="00D53FD6">
          <w:pPr>
            <w:pStyle w:val="819FBFE62C2D4A8AAD5D44C8F02B9F79"/>
          </w:pPr>
          <w:r w:rsidRPr="00622597">
            <w:rPr>
              <w:rStyle w:val="Platzhaltertext"/>
            </w:rPr>
            <w:t>....................</w:t>
          </w:r>
        </w:p>
      </w:docPartBody>
    </w:docPart>
    <w:docPart>
      <w:docPartPr>
        <w:name w:val="714FD09B07C34E4FB4BCC5AB8F5B62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402E44-334C-453D-B8F1-52FC5BE1AA48}"/>
      </w:docPartPr>
      <w:docPartBody>
        <w:p w:rsidR="00D53FD6" w:rsidRDefault="00D53FD6">
          <w:pPr>
            <w:pStyle w:val="714FD09B07C34E4FB4BCC5AB8F5B621F"/>
          </w:pPr>
          <w:r w:rsidRPr="00622597">
            <w:rPr>
              <w:rStyle w:val="Platzhaltertext"/>
            </w:rPr>
            <w:t>.....</w:t>
          </w:r>
        </w:p>
      </w:docPartBody>
    </w:docPart>
    <w:docPart>
      <w:docPartPr>
        <w:name w:val="F6A42988676943A1A6527D449083F2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19673C-F422-43D3-AF50-9D6A814EFA25}"/>
      </w:docPartPr>
      <w:docPartBody>
        <w:p w:rsidR="00D53FD6" w:rsidRDefault="00D53FD6">
          <w:pPr>
            <w:pStyle w:val="F6A42988676943A1A6527D449083F253"/>
          </w:pPr>
          <w:r w:rsidRPr="00622597">
            <w:rPr>
              <w:rStyle w:val="Platzhaltertext"/>
            </w:rPr>
            <w:t>.....</w:t>
          </w:r>
        </w:p>
      </w:docPartBody>
    </w:docPart>
    <w:docPart>
      <w:docPartPr>
        <w:name w:val="D4C386C48079482EA659F8FCB67F5A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ABFBC5-44F6-4E76-A06A-336B1098452E}"/>
      </w:docPartPr>
      <w:docPartBody>
        <w:p w:rsidR="00D53FD6" w:rsidRDefault="00D53FD6">
          <w:pPr>
            <w:pStyle w:val="D4C386C48079482EA659F8FCB67F5A04"/>
          </w:pPr>
          <w:r w:rsidRPr="00622597">
            <w:rPr>
              <w:rStyle w:val="Platzhaltertext"/>
            </w:rPr>
            <w:t>.....</w:t>
          </w:r>
        </w:p>
      </w:docPartBody>
    </w:docPart>
    <w:docPart>
      <w:docPartPr>
        <w:name w:val="F80AD03B12E0446A8D323F24FFD25D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DAE535-CA4A-4048-BB63-BD36A04FD8FE}"/>
      </w:docPartPr>
      <w:docPartBody>
        <w:p w:rsidR="00D53FD6" w:rsidRDefault="00D53FD6">
          <w:pPr>
            <w:pStyle w:val="F80AD03B12E0446A8D323F24FFD25D73"/>
          </w:pPr>
          <w:r w:rsidRPr="00622597">
            <w:rPr>
              <w:rStyle w:val="Platzhaltertext"/>
            </w:rPr>
            <w:t>.....</w:t>
          </w:r>
        </w:p>
      </w:docPartBody>
    </w:docPart>
    <w:docPart>
      <w:docPartPr>
        <w:name w:val="8D100487B9984521AAA3C0E1202905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3CF743-C468-443A-BA36-BF6AA0F0AF3B}"/>
      </w:docPartPr>
      <w:docPartBody>
        <w:p w:rsidR="00D53FD6" w:rsidRDefault="00D53FD6">
          <w:pPr>
            <w:pStyle w:val="8D100487B9984521AAA3C0E12029052B"/>
          </w:pPr>
          <w:r w:rsidRPr="00622597">
            <w:rPr>
              <w:rStyle w:val="Platzhaltertext"/>
            </w:rPr>
            <w:t>.....</w:t>
          </w:r>
        </w:p>
      </w:docPartBody>
    </w:docPart>
    <w:docPart>
      <w:docPartPr>
        <w:name w:val="6AFEF194B45F42E48DAE91EB2C6230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A8762D-B878-42A3-A5F5-473F104FE229}"/>
      </w:docPartPr>
      <w:docPartBody>
        <w:p w:rsidR="00D53FD6" w:rsidRDefault="00D53FD6">
          <w:pPr>
            <w:pStyle w:val="6AFEF194B45F42E48DAE91EB2C62301A"/>
          </w:pPr>
          <w:r w:rsidRPr="00622597">
            <w:rPr>
              <w:rStyle w:val="Platzhaltertext"/>
            </w:rPr>
            <w:t>.....</w:t>
          </w:r>
        </w:p>
      </w:docPartBody>
    </w:docPart>
    <w:docPart>
      <w:docPartPr>
        <w:name w:val="71D2514EBAB542E591D3704D33A5A7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F66909-3DF0-4B81-92EF-DD03C81846F0}"/>
      </w:docPartPr>
      <w:docPartBody>
        <w:p w:rsidR="00D53FD6" w:rsidRDefault="00D53FD6">
          <w:pPr>
            <w:pStyle w:val="71D2514EBAB542E591D3704D33A5A7DB"/>
          </w:pPr>
          <w:r w:rsidRPr="00622597">
            <w:rPr>
              <w:rStyle w:val="Platzhaltertext"/>
            </w:rPr>
            <w:t>.....</w:t>
          </w:r>
        </w:p>
      </w:docPartBody>
    </w:docPart>
    <w:docPart>
      <w:docPartPr>
        <w:name w:val="272AFE19D49A49EF99D9F0359F2473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E777A5-6CDF-445E-8DF5-833EE27D7B6D}"/>
      </w:docPartPr>
      <w:docPartBody>
        <w:p w:rsidR="00D53FD6" w:rsidRDefault="00D53FD6">
          <w:pPr>
            <w:pStyle w:val="272AFE19D49A49EF99D9F0359F2473C4"/>
          </w:pPr>
          <w:r w:rsidRPr="00622597">
            <w:rPr>
              <w:rStyle w:val="Platzhaltertext"/>
            </w:rPr>
            <w:t>.....</w:t>
          </w:r>
        </w:p>
      </w:docPartBody>
    </w:docPart>
    <w:docPart>
      <w:docPartPr>
        <w:name w:val="26108F52502C4CDFB2DF78C989F32B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A061CF-65C5-42AB-A0E8-34155AB3426D}"/>
      </w:docPartPr>
      <w:docPartBody>
        <w:p w:rsidR="00D53FD6" w:rsidRDefault="00D53FD6">
          <w:pPr>
            <w:pStyle w:val="26108F52502C4CDFB2DF78C989F32BEF"/>
          </w:pPr>
          <w:r w:rsidRPr="00622597">
            <w:rPr>
              <w:rStyle w:val="Platzhaltertext"/>
            </w:rPr>
            <w:t>....................</w:t>
          </w:r>
        </w:p>
      </w:docPartBody>
    </w:docPart>
    <w:docPart>
      <w:docPartPr>
        <w:name w:val="F6E4AAEEE77041F993741886FB743E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F049BD-985A-4540-ABA6-7DA70589BAA7}"/>
      </w:docPartPr>
      <w:docPartBody>
        <w:p w:rsidR="00D53FD6" w:rsidRDefault="00D53FD6">
          <w:pPr>
            <w:pStyle w:val="F6E4AAEEE77041F993741886FB743E74"/>
          </w:pPr>
          <w:r w:rsidRPr="00622597">
            <w:rPr>
              <w:rStyle w:val="Platzhaltertext"/>
            </w:rPr>
            <w:t>....................</w:t>
          </w:r>
        </w:p>
      </w:docPartBody>
    </w:docPart>
    <w:docPart>
      <w:docPartPr>
        <w:name w:val="31F5CCB14F5A4E42BBEB5554E2030E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4FA7A0-8030-4FB7-BC17-F5ED333EAE1E}"/>
      </w:docPartPr>
      <w:docPartBody>
        <w:p w:rsidR="00D53FD6" w:rsidRDefault="00D53FD6">
          <w:pPr>
            <w:pStyle w:val="31F5CCB14F5A4E42BBEB5554E2030E8E"/>
          </w:pPr>
          <w:r w:rsidRPr="00622597">
            <w:rPr>
              <w:rStyle w:val="Platzhaltertext"/>
            </w:rPr>
            <w:t>.....</w:t>
          </w:r>
        </w:p>
      </w:docPartBody>
    </w:docPart>
    <w:docPart>
      <w:docPartPr>
        <w:name w:val="D39C41B9D61F48C8BA4270A5FBD850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90602B-4FC2-4127-97A2-830D18B6A3E3}"/>
      </w:docPartPr>
      <w:docPartBody>
        <w:p w:rsidR="00D53FD6" w:rsidRDefault="00D53FD6">
          <w:pPr>
            <w:pStyle w:val="D39C41B9D61F48C8BA4270A5FBD85056"/>
          </w:pPr>
          <w:r w:rsidRPr="00622597">
            <w:rPr>
              <w:rStyle w:val="Platzhaltertext"/>
            </w:rPr>
            <w:t>.....</w:t>
          </w:r>
        </w:p>
      </w:docPartBody>
    </w:docPart>
    <w:docPart>
      <w:docPartPr>
        <w:name w:val="F6CF3709979E4257A03887DB69EB24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ADCBA2-A9AA-4CCB-9751-05E47A151354}"/>
      </w:docPartPr>
      <w:docPartBody>
        <w:p w:rsidR="00D53FD6" w:rsidRDefault="00D53FD6">
          <w:pPr>
            <w:pStyle w:val="F6CF3709979E4257A03887DB69EB24A4"/>
          </w:pPr>
          <w:r w:rsidRPr="00622597">
            <w:rPr>
              <w:rStyle w:val="Platzhaltertext"/>
            </w:rPr>
            <w:t>.....</w:t>
          </w:r>
        </w:p>
      </w:docPartBody>
    </w:docPart>
    <w:docPart>
      <w:docPartPr>
        <w:name w:val="BA885865E24B4428852525C8A6FE4B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FF6865-7463-4587-B5E7-1FCCF0CF2CBD}"/>
      </w:docPartPr>
      <w:docPartBody>
        <w:p w:rsidR="00D53FD6" w:rsidRDefault="00D53FD6">
          <w:pPr>
            <w:pStyle w:val="BA885865E24B4428852525C8A6FE4BA4"/>
          </w:pPr>
          <w:r w:rsidRPr="00622597">
            <w:rPr>
              <w:rStyle w:val="Platzhaltertext"/>
            </w:rPr>
            <w:t>.....</w:t>
          </w:r>
        </w:p>
      </w:docPartBody>
    </w:docPart>
    <w:docPart>
      <w:docPartPr>
        <w:name w:val="1C5C09CC9CF4474DA0ABDDC462E2EB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564DC7-50F3-4448-99BC-B22CA9510C98}"/>
      </w:docPartPr>
      <w:docPartBody>
        <w:p w:rsidR="00D53FD6" w:rsidRDefault="00D53FD6">
          <w:pPr>
            <w:pStyle w:val="1C5C09CC9CF4474DA0ABDDC462E2EB9F"/>
          </w:pPr>
          <w:r w:rsidRPr="00622597">
            <w:rPr>
              <w:rStyle w:val="Platzhaltertext"/>
            </w:rPr>
            <w:t>.....</w:t>
          </w:r>
        </w:p>
      </w:docPartBody>
    </w:docPart>
    <w:docPart>
      <w:docPartPr>
        <w:name w:val="7AF57B38A961427CA628B1CA74FB90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15EA23-13D2-4609-8C9C-0F676258C596}"/>
      </w:docPartPr>
      <w:docPartBody>
        <w:p w:rsidR="00D53FD6" w:rsidRDefault="00D53FD6">
          <w:pPr>
            <w:pStyle w:val="7AF57B38A961427CA628B1CA74FB90C2"/>
          </w:pPr>
          <w:r w:rsidRPr="00622597">
            <w:rPr>
              <w:rStyle w:val="Platzhaltertext"/>
            </w:rPr>
            <w:t>.....</w:t>
          </w:r>
        </w:p>
      </w:docPartBody>
    </w:docPart>
    <w:docPart>
      <w:docPartPr>
        <w:name w:val="E9B574FD773D4207BFEA66530DF980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CC2DAC-3730-4DEE-B4B6-19E844CB5556}"/>
      </w:docPartPr>
      <w:docPartBody>
        <w:p w:rsidR="00D53FD6" w:rsidRDefault="00D53FD6">
          <w:pPr>
            <w:pStyle w:val="E9B574FD773D4207BFEA66530DF980A2"/>
          </w:pPr>
          <w:r w:rsidRPr="00622597">
            <w:rPr>
              <w:rStyle w:val="Platzhaltertext"/>
            </w:rPr>
            <w:t>.....</w:t>
          </w:r>
        </w:p>
      </w:docPartBody>
    </w:docPart>
    <w:docPart>
      <w:docPartPr>
        <w:name w:val="A9299D02FB944677B2B46FC70008A7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3C3008-548B-42A3-9631-FB936868B541}"/>
      </w:docPartPr>
      <w:docPartBody>
        <w:p w:rsidR="00D53FD6" w:rsidRDefault="00D53FD6">
          <w:pPr>
            <w:pStyle w:val="A9299D02FB944677B2B46FC70008A76B"/>
          </w:pPr>
          <w:r w:rsidRPr="00622597">
            <w:rPr>
              <w:rStyle w:val="Platzhaltertext"/>
            </w:rPr>
            <w:t>.....</w:t>
          </w:r>
        </w:p>
      </w:docPartBody>
    </w:docPart>
    <w:docPart>
      <w:docPartPr>
        <w:name w:val="88B2B18DBCE446A78CF9BCB3A439DF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4C2134-81A8-47DD-8C0C-1F8623FB1906}"/>
      </w:docPartPr>
      <w:docPartBody>
        <w:p w:rsidR="00D53FD6" w:rsidRDefault="00D53FD6">
          <w:pPr>
            <w:pStyle w:val="88B2B18DBCE446A78CF9BCB3A439DF2E"/>
          </w:pPr>
          <w:r w:rsidRPr="00622597">
            <w:rPr>
              <w:rStyle w:val="Platzhaltertext"/>
            </w:rPr>
            <w:t>....................</w:t>
          </w:r>
        </w:p>
      </w:docPartBody>
    </w:docPart>
    <w:docPart>
      <w:docPartPr>
        <w:name w:val="484BD98A934F4DDBB0759660DCFFAD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9921CC-887A-4A8A-9F1F-D670DFC6BB22}"/>
      </w:docPartPr>
      <w:docPartBody>
        <w:p w:rsidR="00D53FD6" w:rsidRDefault="00D53FD6">
          <w:pPr>
            <w:pStyle w:val="484BD98A934F4DDBB0759660DCFFAD99"/>
          </w:pPr>
          <w:r w:rsidRPr="00622597">
            <w:rPr>
              <w:rStyle w:val="Platzhaltertext"/>
            </w:rPr>
            <w:t>.....</w:t>
          </w:r>
        </w:p>
      </w:docPartBody>
    </w:docPart>
    <w:docPart>
      <w:docPartPr>
        <w:name w:val="7A88452429C74BE4BC4099F38E8C76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9980E3-D8A9-48BF-8587-920DC0DF9642}"/>
      </w:docPartPr>
      <w:docPartBody>
        <w:p w:rsidR="00D53FD6" w:rsidRDefault="00D53FD6">
          <w:pPr>
            <w:pStyle w:val="7A88452429C74BE4BC4099F38E8C766E"/>
          </w:pPr>
          <w:r w:rsidRPr="00622597">
            <w:rPr>
              <w:rStyle w:val="Platzhaltertext"/>
            </w:rPr>
            <w:t>.....</w:t>
          </w:r>
        </w:p>
      </w:docPartBody>
    </w:docPart>
    <w:docPart>
      <w:docPartPr>
        <w:name w:val="5CEFE7D5BA6C4F3F8370B2A6B38DEA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F1A423-09B1-4B17-8F2E-61BD6FD04076}"/>
      </w:docPartPr>
      <w:docPartBody>
        <w:p w:rsidR="00D53FD6" w:rsidRDefault="00D53FD6">
          <w:pPr>
            <w:pStyle w:val="5CEFE7D5BA6C4F3F8370B2A6B38DEAC7"/>
          </w:pPr>
          <w:r w:rsidRPr="00622597">
            <w:rPr>
              <w:rStyle w:val="Platzhaltertext"/>
            </w:rPr>
            <w:t>.....</w:t>
          </w:r>
        </w:p>
      </w:docPartBody>
    </w:docPart>
    <w:docPart>
      <w:docPartPr>
        <w:name w:val="B7AC801B6E8B4F0EACADFD1CC0E6EB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81D935-A7BB-41D2-B108-74866511339F}"/>
      </w:docPartPr>
      <w:docPartBody>
        <w:p w:rsidR="00D53FD6" w:rsidRDefault="00D53FD6">
          <w:pPr>
            <w:pStyle w:val="B7AC801B6E8B4F0EACADFD1CC0E6EB21"/>
          </w:pPr>
          <w:r w:rsidRPr="00622597">
            <w:rPr>
              <w:rStyle w:val="Platzhaltertext"/>
            </w:rPr>
            <w:t>.....</w:t>
          </w:r>
        </w:p>
      </w:docPartBody>
    </w:docPart>
    <w:docPart>
      <w:docPartPr>
        <w:name w:val="EC2931FDE4B649BF81B43DFB794DC5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12C219-7A68-4EC1-A4C9-1B97615600C1}"/>
      </w:docPartPr>
      <w:docPartBody>
        <w:p w:rsidR="00D53FD6" w:rsidRDefault="00D53FD6">
          <w:pPr>
            <w:pStyle w:val="EC2931FDE4B649BF81B43DFB794DC5D9"/>
          </w:pPr>
          <w:r w:rsidRPr="00622597">
            <w:rPr>
              <w:rStyle w:val="Platzhaltertext"/>
            </w:rPr>
            <w:t>.</w:t>
          </w:r>
          <w:r w:rsidRPr="00C6627B">
            <w:rPr>
              <w:rStyle w:val="Platzhaltertext"/>
            </w:rPr>
            <w:t xml:space="preserve"> </w:t>
          </w:r>
          <w:r w:rsidRPr="00622597">
            <w:rPr>
              <w:rStyle w:val="Platzhaltertext"/>
            </w:rPr>
            <w:t>........</w:t>
          </w:r>
        </w:p>
      </w:docPartBody>
    </w:docPart>
    <w:docPart>
      <w:docPartPr>
        <w:name w:val="61855916CD3A4E9AB09C9DC4756C8B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DCB08F-6C6E-4352-B724-FD9DEAE436EB}"/>
      </w:docPartPr>
      <w:docPartBody>
        <w:p w:rsidR="00D53FD6" w:rsidRDefault="00D53FD6">
          <w:pPr>
            <w:pStyle w:val="61855916CD3A4E9AB09C9DC4756C8B5F"/>
          </w:pPr>
          <w:r w:rsidRPr="00622597">
            <w:rPr>
              <w:rStyle w:val="Platzhaltertext"/>
            </w:rPr>
            <w:t>.....</w:t>
          </w:r>
        </w:p>
      </w:docPartBody>
    </w:docPart>
    <w:docPart>
      <w:docPartPr>
        <w:name w:val="442A0AB073E746EEA649DD11E2BD45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F304B6-B96C-4346-8D6E-5AA787C400D6}"/>
      </w:docPartPr>
      <w:docPartBody>
        <w:p w:rsidR="00D53FD6" w:rsidRDefault="00D53FD6">
          <w:pPr>
            <w:pStyle w:val="442A0AB073E746EEA649DD11E2BD4516"/>
          </w:pPr>
          <w:r w:rsidRPr="00622597">
            <w:rPr>
              <w:rStyle w:val="Platzhaltertext"/>
            </w:rPr>
            <w:t>....................</w:t>
          </w:r>
        </w:p>
      </w:docPartBody>
    </w:docPart>
    <w:docPart>
      <w:docPartPr>
        <w:name w:val="706548E67B4C4F2F83E80BCC8C7F1F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B6EA9D-25D8-458E-87BB-0A32BFB71937}"/>
      </w:docPartPr>
      <w:docPartBody>
        <w:p w:rsidR="00D53FD6" w:rsidRDefault="00D53FD6">
          <w:pPr>
            <w:pStyle w:val="706548E67B4C4F2F83E80BCC8C7F1FF7"/>
          </w:pPr>
          <w:r w:rsidRPr="00622597">
            <w:rPr>
              <w:rStyle w:val="Platzhaltertext"/>
            </w:rPr>
            <w:t>....................</w:t>
          </w:r>
        </w:p>
      </w:docPartBody>
    </w:docPart>
    <w:docPart>
      <w:docPartPr>
        <w:name w:val="3F2C58B3A71847B680DDD37D352F92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6385CE-4A46-4D20-86B1-5AF355EDF782}"/>
      </w:docPartPr>
      <w:docPartBody>
        <w:p w:rsidR="00D53FD6" w:rsidRDefault="00D53FD6">
          <w:pPr>
            <w:pStyle w:val="3F2C58B3A71847B680DDD37D352F92A5"/>
          </w:pPr>
          <w:r w:rsidRPr="00622597">
            <w:rPr>
              <w:rStyle w:val="Platzhaltertext"/>
            </w:rPr>
            <w:t>.....</w:t>
          </w:r>
        </w:p>
      </w:docPartBody>
    </w:docPart>
    <w:docPart>
      <w:docPartPr>
        <w:name w:val="3611671FA835440B89752D7F3BCE7F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E8DABF-B62A-4D91-8C9C-D1E4D4BA5CDC}"/>
      </w:docPartPr>
      <w:docPartBody>
        <w:p w:rsidR="00D53FD6" w:rsidRDefault="00D53FD6">
          <w:pPr>
            <w:pStyle w:val="3611671FA835440B89752D7F3BCE7F9D"/>
          </w:pPr>
          <w:r w:rsidRPr="00622597">
            <w:rPr>
              <w:rStyle w:val="Platzhaltertext"/>
            </w:rPr>
            <w:t>.....</w:t>
          </w:r>
        </w:p>
      </w:docPartBody>
    </w:docPart>
    <w:docPart>
      <w:docPartPr>
        <w:name w:val="14002F1003904F919F2D797FAEE8EC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BE7788-AD70-4D3B-A8BD-B6218DBB0382}"/>
      </w:docPartPr>
      <w:docPartBody>
        <w:p w:rsidR="00D53FD6" w:rsidRDefault="00D53FD6">
          <w:pPr>
            <w:pStyle w:val="14002F1003904F919F2D797FAEE8ECF4"/>
          </w:pPr>
          <w:r w:rsidRPr="00622597">
            <w:rPr>
              <w:rStyle w:val="Platzhaltertext"/>
            </w:rPr>
            <w:t>.....</w:t>
          </w:r>
        </w:p>
      </w:docPartBody>
    </w:docPart>
    <w:docPart>
      <w:docPartPr>
        <w:name w:val="36A2E7E281DA4CAEBB7BBB71DC820A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2A8611-17FD-4BDF-930B-058029D39AE2}"/>
      </w:docPartPr>
      <w:docPartBody>
        <w:p w:rsidR="00D53FD6" w:rsidRDefault="00D53FD6">
          <w:pPr>
            <w:pStyle w:val="36A2E7E281DA4CAEBB7BBB71DC820A96"/>
          </w:pPr>
          <w:r w:rsidRPr="00622597">
            <w:rPr>
              <w:rStyle w:val="Platzhaltertext"/>
            </w:rPr>
            <w:t>.....</w:t>
          </w:r>
        </w:p>
      </w:docPartBody>
    </w:docPart>
    <w:docPart>
      <w:docPartPr>
        <w:name w:val="E216DB2AE076493D9577D165983ED1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37502F-3983-4FCC-A91D-DEE91DC05883}"/>
      </w:docPartPr>
      <w:docPartBody>
        <w:p w:rsidR="00D53FD6" w:rsidRDefault="00D53FD6">
          <w:pPr>
            <w:pStyle w:val="E216DB2AE076493D9577D165983ED11D"/>
          </w:pPr>
          <w:r w:rsidRPr="00622597">
            <w:rPr>
              <w:rStyle w:val="Platzhaltertext"/>
            </w:rPr>
            <w:t>.....</w:t>
          </w:r>
        </w:p>
      </w:docPartBody>
    </w:docPart>
    <w:docPart>
      <w:docPartPr>
        <w:name w:val="7E569A7D96B34AA68DA6FFF660A9C0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D4DD9F-A311-4A0A-8A89-7534ED8500EB}"/>
      </w:docPartPr>
      <w:docPartBody>
        <w:p w:rsidR="00D53FD6" w:rsidRDefault="00D53FD6">
          <w:pPr>
            <w:pStyle w:val="7E569A7D96B34AA68DA6FFF660A9C030"/>
          </w:pPr>
          <w:r w:rsidRPr="00622597">
            <w:rPr>
              <w:rStyle w:val="Platzhaltertext"/>
            </w:rPr>
            <w:t>.....</w:t>
          </w:r>
        </w:p>
      </w:docPartBody>
    </w:docPart>
    <w:docPart>
      <w:docPartPr>
        <w:name w:val="6443DDD8AE9C457BAB7DECDDB1E6C9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D73C23-7A0D-47B3-A8F4-59452AE52B0B}"/>
      </w:docPartPr>
      <w:docPartBody>
        <w:p w:rsidR="00D53FD6" w:rsidRDefault="00D53FD6">
          <w:pPr>
            <w:pStyle w:val="6443DDD8AE9C457BAB7DECDDB1E6C928"/>
          </w:pPr>
          <w:r w:rsidRPr="00622597">
            <w:rPr>
              <w:rStyle w:val="Platzhaltertext"/>
            </w:rPr>
            <w:t>.....</w:t>
          </w:r>
        </w:p>
      </w:docPartBody>
    </w:docPart>
    <w:docPart>
      <w:docPartPr>
        <w:name w:val="E3719DA2CD834F2BA5FDE632ACB3C7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2A1AF6-B2AA-4B99-A891-206B410C1304}"/>
      </w:docPartPr>
      <w:docPartBody>
        <w:p w:rsidR="00D53FD6" w:rsidRDefault="00D53FD6">
          <w:pPr>
            <w:pStyle w:val="E3719DA2CD834F2BA5FDE632ACB3C78E"/>
          </w:pPr>
          <w:r w:rsidRPr="00622597">
            <w:rPr>
              <w:rStyle w:val="Platzhaltertext"/>
            </w:rPr>
            <w:t>....................</w:t>
          </w:r>
        </w:p>
      </w:docPartBody>
    </w:docPart>
    <w:docPart>
      <w:docPartPr>
        <w:name w:val="595DB1D0E4AD4470B8AE7791DD3AAD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853643-F347-4B76-A41A-92FF5E984FC4}"/>
      </w:docPartPr>
      <w:docPartBody>
        <w:p w:rsidR="00D53FD6" w:rsidRDefault="00D53FD6">
          <w:pPr>
            <w:pStyle w:val="595DB1D0E4AD4470B8AE7791DD3AAD45"/>
          </w:pPr>
          <w:r w:rsidRPr="00622597">
            <w:rPr>
              <w:rStyle w:val="Platzhaltertext"/>
            </w:rPr>
            <w:t>....................</w:t>
          </w:r>
        </w:p>
      </w:docPartBody>
    </w:docPart>
    <w:docPart>
      <w:docPartPr>
        <w:name w:val="DBDB96CEDA1940AA8CAE0F94E187E7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A03DB9-DBFD-4A4A-B682-CA2F0D5A1CA1}"/>
      </w:docPartPr>
      <w:docPartBody>
        <w:p w:rsidR="00D53FD6" w:rsidRDefault="00D53FD6">
          <w:pPr>
            <w:pStyle w:val="DBDB96CEDA1940AA8CAE0F94E187E73A"/>
          </w:pPr>
          <w:r w:rsidRPr="00622597">
            <w:rPr>
              <w:rStyle w:val="Platzhaltertext"/>
            </w:rPr>
            <w:t>....................</w:t>
          </w:r>
        </w:p>
      </w:docPartBody>
    </w:docPart>
    <w:docPart>
      <w:docPartPr>
        <w:name w:val="8D8175AB42934786BEF8337D33F775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93F72A-A7A0-4353-BEBB-85C2767103A6}"/>
      </w:docPartPr>
      <w:docPartBody>
        <w:p w:rsidR="00D53FD6" w:rsidRDefault="00D53FD6">
          <w:pPr>
            <w:pStyle w:val="8D8175AB42934786BEF8337D33F7751B"/>
          </w:pPr>
          <w:r w:rsidRPr="00622597">
            <w:rPr>
              <w:rStyle w:val="Platzhaltertext"/>
            </w:rPr>
            <w:t>.....</w:t>
          </w:r>
        </w:p>
      </w:docPartBody>
    </w:docPart>
    <w:docPart>
      <w:docPartPr>
        <w:name w:val="1C311B6518A048A1B1E0E4BE634C7D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7ECA69-FC17-4C9A-B7B2-4E0EE43D5276}"/>
      </w:docPartPr>
      <w:docPartBody>
        <w:p w:rsidR="00D53FD6" w:rsidRDefault="00D53FD6">
          <w:pPr>
            <w:pStyle w:val="1C311B6518A048A1B1E0E4BE634C7D9C"/>
          </w:pPr>
          <w:r w:rsidRPr="00622597">
            <w:rPr>
              <w:rStyle w:val="Platzhaltertext"/>
            </w:rPr>
            <w:t>.....</w:t>
          </w:r>
        </w:p>
      </w:docPartBody>
    </w:docPart>
    <w:docPart>
      <w:docPartPr>
        <w:name w:val="49052B0CF9FF41E0810F8A52A28967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CCBF13-D52C-40A6-A746-F28DDDEC7E5A}"/>
      </w:docPartPr>
      <w:docPartBody>
        <w:p w:rsidR="00D53FD6" w:rsidRDefault="00D53FD6">
          <w:pPr>
            <w:pStyle w:val="49052B0CF9FF41E0810F8A52A289678B"/>
          </w:pPr>
          <w:r w:rsidRPr="00622597">
            <w:rPr>
              <w:rStyle w:val="Platzhaltertext"/>
            </w:rPr>
            <w:t>.....</w:t>
          </w:r>
        </w:p>
      </w:docPartBody>
    </w:docPart>
    <w:docPart>
      <w:docPartPr>
        <w:name w:val="7541AFC324CD41A0B21234B877D941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052BA0-6096-4A54-99B7-122AA73926FF}"/>
      </w:docPartPr>
      <w:docPartBody>
        <w:p w:rsidR="00D53FD6" w:rsidRDefault="00D53FD6">
          <w:pPr>
            <w:pStyle w:val="7541AFC324CD41A0B21234B877D94164"/>
          </w:pPr>
          <w:r w:rsidRPr="00622597">
            <w:rPr>
              <w:rStyle w:val="Platzhaltertext"/>
            </w:rPr>
            <w:t>.....</w:t>
          </w:r>
        </w:p>
      </w:docPartBody>
    </w:docPart>
    <w:docPart>
      <w:docPartPr>
        <w:name w:val="F06F1B7905D643D9AC7CC26AE0842C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077904-D42C-44FD-8D13-4D8C48F6166C}"/>
      </w:docPartPr>
      <w:docPartBody>
        <w:p w:rsidR="00D53FD6" w:rsidRDefault="00D53FD6">
          <w:pPr>
            <w:pStyle w:val="F06F1B7905D643D9AC7CC26AE0842C11"/>
          </w:pPr>
          <w:r w:rsidRPr="00622597">
            <w:rPr>
              <w:rStyle w:val="Platzhaltertext"/>
            </w:rPr>
            <w:t>.....</w:t>
          </w:r>
        </w:p>
      </w:docPartBody>
    </w:docPart>
    <w:docPart>
      <w:docPartPr>
        <w:name w:val="BF3792F14ACB4D418254B52C32F329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DABBED-01C3-4A54-90E2-0D74C2124394}"/>
      </w:docPartPr>
      <w:docPartBody>
        <w:p w:rsidR="00D53FD6" w:rsidRDefault="00D53FD6">
          <w:pPr>
            <w:pStyle w:val="BF3792F14ACB4D418254B52C32F329DF"/>
          </w:pPr>
          <w:r w:rsidRPr="00622597">
            <w:rPr>
              <w:rStyle w:val="Platzhaltertext"/>
            </w:rPr>
            <w:t>.....</w:t>
          </w:r>
        </w:p>
      </w:docPartBody>
    </w:docPart>
    <w:docPart>
      <w:docPartPr>
        <w:name w:val="F3B41B8E253D44AB81B72211302CEB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60ABFF-FC6F-4799-BA56-7EBDE8A8971B}"/>
      </w:docPartPr>
      <w:docPartBody>
        <w:p w:rsidR="00D53FD6" w:rsidRDefault="00D53FD6">
          <w:pPr>
            <w:pStyle w:val="F3B41B8E253D44AB81B72211302CEB7B"/>
          </w:pPr>
          <w:r w:rsidRPr="00622597">
            <w:rPr>
              <w:rStyle w:val="Platzhaltertext"/>
            </w:rPr>
            <w:t>.....</w:t>
          </w:r>
        </w:p>
      </w:docPartBody>
    </w:docPart>
    <w:docPart>
      <w:docPartPr>
        <w:name w:val="4F99B212AB78463A8F1E1C3F1F40E6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BD42A3-BFC3-4FF4-8FA6-9410FC895760}"/>
      </w:docPartPr>
      <w:docPartBody>
        <w:p w:rsidR="00D53FD6" w:rsidRDefault="00D53FD6">
          <w:pPr>
            <w:pStyle w:val="4F99B212AB78463A8F1E1C3F1F40E6C0"/>
          </w:pPr>
          <w:r w:rsidRPr="00622597">
            <w:rPr>
              <w:rStyle w:val="Platzhaltertext"/>
            </w:rPr>
            <w:t>....................</w:t>
          </w:r>
        </w:p>
      </w:docPartBody>
    </w:docPart>
    <w:docPart>
      <w:docPartPr>
        <w:name w:val="EBBC5788C0D14071BD1CB3459C8910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324BE0-56E6-423A-8833-3E9446A5F6A5}"/>
      </w:docPartPr>
      <w:docPartBody>
        <w:p w:rsidR="00D53FD6" w:rsidRDefault="00D53FD6">
          <w:pPr>
            <w:pStyle w:val="EBBC5788C0D14071BD1CB3459C891035"/>
          </w:pPr>
          <w:r w:rsidRPr="00622597">
            <w:rPr>
              <w:rStyle w:val="Platzhaltertext"/>
            </w:rPr>
            <w:t>....................</w:t>
          </w:r>
        </w:p>
      </w:docPartBody>
    </w:docPart>
    <w:docPart>
      <w:docPartPr>
        <w:name w:val="88E34E18D5084A1E82C7A27306E4EA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08E5A6-9706-41F1-9D78-EC4EA620E9D5}"/>
      </w:docPartPr>
      <w:docPartBody>
        <w:p w:rsidR="00D53FD6" w:rsidRDefault="00D53FD6">
          <w:pPr>
            <w:pStyle w:val="88E34E18D5084A1E82C7A27306E4EA65"/>
          </w:pPr>
          <w:r w:rsidRPr="00622597">
            <w:rPr>
              <w:rStyle w:val="Platzhaltertext"/>
            </w:rPr>
            <w:t>....................</w:t>
          </w:r>
        </w:p>
      </w:docPartBody>
    </w:docPart>
    <w:docPart>
      <w:docPartPr>
        <w:name w:val="57C54454E6AF4269B81F135FA26F95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838F52-5B9F-4763-8738-C0B11CB2A621}"/>
      </w:docPartPr>
      <w:docPartBody>
        <w:p w:rsidR="00D53FD6" w:rsidRDefault="00D53FD6">
          <w:pPr>
            <w:pStyle w:val="57C54454E6AF4269B81F135FA26F95E7"/>
          </w:pPr>
          <w:r w:rsidRPr="00622597">
            <w:rPr>
              <w:rStyle w:val="Platzhaltertext"/>
            </w:rPr>
            <w:t>.....</w:t>
          </w:r>
        </w:p>
      </w:docPartBody>
    </w:docPart>
    <w:docPart>
      <w:docPartPr>
        <w:name w:val="D399F7DDB00146A7B44EABAC44EFC4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FD270E-F83A-4C08-ABE0-AAA21BB23C6C}"/>
      </w:docPartPr>
      <w:docPartBody>
        <w:p w:rsidR="00D53FD6" w:rsidRDefault="00D53FD6">
          <w:pPr>
            <w:pStyle w:val="D399F7DDB00146A7B44EABAC44EFC4CA"/>
          </w:pPr>
          <w:r w:rsidRPr="00622597">
            <w:rPr>
              <w:rStyle w:val="Platzhaltertext"/>
            </w:rPr>
            <w:t>.....</w:t>
          </w:r>
        </w:p>
      </w:docPartBody>
    </w:docPart>
    <w:docPart>
      <w:docPartPr>
        <w:name w:val="1292BCE6FEBB4579A1CC0CAFC2C61C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474AEA-EC84-4821-8F67-930A9AF74B88}"/>
      </w:docPartPr>
      <w:docPartBody>
        <w:p w:rsidR="00D53FD6" w:rsidRDefault="00D53FD6">
          <w:pPr>
            <w:pStyle w:val="1292BCE6FEBB4579A1CC0CAFC2C61CB2"/>
          </w:pPr>
          <w:r w:rsidRPr="00622597">
            <w:rPr>
              <w:rStyle w:val="Platzhaltertext"/>
            </w:rPr>
            <w:t>.....</w:t>
          </w:r>
        </w:p>
      </w:docPartBody>
    </w:docPart>
    <w:docPart>
      <w:docPartPr>
        <w:name w:val="9C2A5B8E2E3F4FBD9664723821F91F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6EFE43-42A3-49BC-9B29-9D988DB0A988}"/>
      </w:docPartPr>
      <w:docPartBody>
        <w:p w:rsidR="00D53FD6" w:rsidRDefault="00D53FD6">
          <w:pPr>
            <w:pStyle w:val="9C2A5B8E2E3F4FBD9664723821F91F94"/>
          </w:pPr>
          <w:r w:rsidRPr="00622597">
            <w:rPr>
              <w:rStyle w:val="Platzhaltertext"/>
            </w:rPr>
            <w:t>.....</w:t>
          </w:r>
        </w:p>
      </w:docPartBody>
    </w:docPart>
    <w:docPart>
      <w:docPartPr>
        <w:name w:val="66BD7A864A644BD2B34D2987D87B1C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7D8218-96DE-4E45-A09A-565C126A4A91}"/>
      </w:docPartPr>
      <w:docPartBody>
        <w:p w:rsidR="00D53FD6" w:rsidRDefault="00D53FD6">
          <w:pPr>
            <w:pStyle w:val="66BD7A864A644BD2B34D2987D87B1CB1"/>
          </w:pPr>
          <w:r w:rsidRPr="00622597">
            <w:rPr>
              <w:rStyle w:val="Platzhaltertext"/>
            </w:rPr>
            <w:t>.....</w:t>
          </w:r>
        </w:p>
      </w:docPartBody>
    </w:docPart>
    <w:docPart>
      <w:docPartPr>
        <w:name w:val="BFA31CF8F7944994984423490D61E7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DCA1CD-7235-473E-BC65-8651FFD22371}"/>
      </w:docPartPr>
      <w:docPartBody>
        <w:p w:rsidR="00D53FD6" w:rsidRDefault="00D53FD6">
          <w:pPr>
            <w:pStyle w:val="BFA31CF8F7944994984423490D61E7E5"/>
          </w:pPr>
          <w:r w:rsidRPr="00622597">
            <w:rPr>
              <w:rStyle w:val="Platzhaltertext"/>
            </w:rPr>
            <w:t>.....</w:t>
          </w:r>
        </w:p>
      </w:docPartBody>
    </w:docPart>
    <w:docPart>
      <w:docPartPr>
        <w:name w:val="E7B27D802EA94F8BBD201D5A4D957A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B3CCC6-6211-44E5-B0A7-27EBB74F439A}"/>
      </w:docPartPr>
      <w:docPartBody>
        <w:p w:rsidR="00D53FD6" w:rsidRDefault="00D53FD6">
          <w:pPr>
            <w:pStyle w:val="E7B27D802EA94F8BBD201D5A4D957A60"/>
          </w:pPr>
          <w:r w:rsidRPr="00622597">
            <w:rPr>
              <w:rStyle w:val="Platzhaltertext"/>
            </w:rPr>
            <w:t>.....</w:t>
          </w:r>
        </w:p>
      </w:docPartBody>
    </w:docPart>
    <w:docPart>
      <w:docPartPr>
        <w:name w:val="C750A3D46AE647BD81625E9C1C0284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621893-77A8-4F77-9FC2-372AA44BE7AE}"/>
      </w:docPartPr>
      <w:docPartBody>
        <w:p w:rsidR="00D53FD6" w:rsidRDefault="00D53FD6">
          <w:pPr>
            <w:pStyle w:val="C750A3D46AE647BD81625E9C1C02844E"/>
          </w:pPr>
          <w:r w:rsidRPr="00622597">
            <w:rPr>
              <w:rStyle w:val="Platzhaltertext"/>
            </w:rPr>
            <w:t>....................</w:t>
          </w:r>
        </w:p>
      </w:docPartBody>
    </w:docPart>
    <w:docPart>
      <w:docPartPr>
        <w:name w:val="693B1BB0A4DC443AB982CBEE9AE35B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29B045-BD35-49EB-8546-D70EDC611EA8}"/>
      </w:docPartPr>
      <w:docPartBody>
        <w:p w:rsidR="00D53FD6" w:rsidRDefault="00D53FD6">
          <w:pPr>
            <w:pStyle w:val="693B1BB0A4DC443AB982CBEE9AE35B0E"/>
          </w:pPr>
          <w:r w:rsidRPr="00622597">
            <w:rPr>
              <w:rStyle w:val="Platzhaltertext"/>
            </w:rPr>
            <w:t>....................</w:t>
          </w:r>
        </w:p>
      </w:docPartBody>
    </w:docPart>
    <w:docPart>
      <w:docPartPr>
        <w:name w:val="BCDDDE85166D439781035E45D3C752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479FE0-F7C4-4E45-8AE6-5340846B76DC}"/>
      </w:docPartPr>
      <w:docPartBody>
        <w:p w:rsidR="00D53FD6" w:rsidRDefault="00D53FD6">
          <w:pPr>
            <w:pStyle w:val="BCDDDE85166D439781035E45D3C752DF"/>
          </w:pPr>
          <w:r w:rsidRPr="00622597">
            <w:rPr>
              <w:rStyle w:val="Platzhaltertext"/>
            </w:rPr>
            <w:t>....................</w:t>
          </w:r>
        </w:p>
      </w:docPartBody>
    </w:docPart>
    <w:docPart>
      <w:docPartPr>
        <w:name w:val="136318A3A73F4443ACAB65378B822C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0FC8CD-CC7B-4486-A42D-C7ED906C6F96}"/>
      </w:docPartPr>
      <w:docPartBody>
        <w:p w:rsidR="00D53FD6" w:rsidRDefault="00D53FD6">
          <w:pPr>
            <w:pStyle w:val="136318A3A73F4443ACAB65378B822CEB"/>
          </w:pPr>
          <w:r w:rsidRPr="00622597">
            <w:rPr>
              <w:rStyle w:val="Platzhaltertext"/>
            </w:rPr>
            <w:t>.....</w:t>
          </w:r>
        </w:p>
      </w:docPartBody>
    </w:docPart>
    <w:docPart>
      <w:docPartPr>
        <w:name w:val="111F95AF48A04A9198A45B5D315264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29CCDC-059C-4F9B-B5FD-673B81784F31}"/>
      </w:docPartPr>
      <w:docPartBody>
        <w:p w:rsidR="00D53FD6" w:rsidRDefault="00D53FD6">
          <w:pPr>
            <w:pStyle w:val="111F95AF48A04A9198A45B5D3152646E"/>
          </w:pPr>
          <w:r w:rsidRPr="00622597">
            <w:rPr>
              <w:rStyle w:val="Platzhaltertext"/>
            </w:rPr>
            <w:t>.....</w:t>
          </w:r>
        </w:p>
      </w:docPartBody>
    </w:docPart>
    <w:docPart>
      <w:docPartPr>
        <w:name w:val="34B18B97023748B997A83F0A778CEA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CFCD32-8600-4D2B-8D5F-70BC84D62138}"/>
      </w:docPartPr>
      <w:docPartBody>
        <w:p w:rsidR="00D53FD6" w:rsidRDefault="00D53FD6">
          <w:pPr>
            <w:pStyle w:val="34B18B97023748B997A83F0A778CEA37"/>
          </w:pPr>
          <w:r w:rsidRPr="00622597">
            <w:rPr>
              <w:rStyle w:val="Platzhaltertext"/>
            </w:rPr>
            <w:t>.....</w:t>
          </w:r>
        </w:p>
      </w:docPartBody>
    </w:docPart>
    <w:docPart>
      <w:docPartPr>
        <w:name w:val="8AE9980017A34C3AB6E3D24AA54920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B24C4E-6E92-4954-9713-02E48012C134}"/>
      </w:docPartPr>
      <w:docPartBody>
        <w:p w:rsidR="00D53FD6" w:rsidRDefault="00D53FD6">
          <w:pPr>
            <w:pStyle w:val="8AE9980017A34C3AB6E3D24AA54920B5"/>
          </w:pPr>
          <w:r w:rsidRPr="00622597">
            <w:rPr>
              <w:rStyle w:val="Platzhaltertext"/>
            </w:rPr>
            <w:t>.....</w:t>
          </w:r>
        </w:p>
      </w:docPartBody>
    </w:docPart>
    <w:docPart>
      <w:docPartPr>
        <w:name w:val="482F13591CFF436497CA2C947B7C6A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97B91E-C270-4EE9-B301-4B2F436DF7DE}"/>
      </w:docPartPr>
      <w:docPartBody>
        <w:p w:rsidR="00D53FD6" w:rsidRDefault="00D53FD6">
          <w:pPr>
            <w:pStyle w:val="482F13591CFF436497CA2C947B7C6A7D"/>
          </w:pPr>
          <w:r w:rsidRPr="00622597">
            <w:rPr>
              <w:rStyle w:val="Platzhaltertext"/>
            </w:rPr>
            <w:t>.....</w:t>
          </w:r>
        </w:p>
      </w:docPartBody>
    </w:docPart>
    <w:docPart>
      <w:docPartPr>
        <w:name w:val="10C0C32EE1054FF4A61F879F3522CB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77C2A5-CEF7-4EC6-8F38-C57B897E1257}"/>
      </w:docPartPr>
      <w:docPartBody>
        <w:p w:rsidR="00D53FD6" w:rsidRDefault="00D53FD6">
          <w:pPr>
            <w:pStyle w:val="10C0C32EE1054FF4A61F879F3522CB01"/>
          </w:pPr>
          <w:r w:rsidRPr="00622597">
            <w:rPr>
              <w:rStyle w:val="Platzhaltertext"/>
            </w:rPr>
            <w:t>.....</w:t>
          </w:r>
        </w:p>
      </w:docPartBody>
    </w:docPart>
    <w:docPart>
      <w:docPartPr>
        <w:name w:val="E957FFB23B354568897ED263A09CFF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AA1209-C1F0-4AE5-9202-54700A87C5C5}"/>
      </w:docPartPr>
      <w:docPartBody>
        <w:p w:rsidR="00D53FD6" w:rsidRDefault="00D53FD6">
          <w:pPr>
            <w:pStyle w:val="E957FFB23B354568897ED263A09CFFBB"/>
          </w:pPr>
          <w:r w:rsidRPr="00622597">
            <w:rPr>
              <w:rStyle w:val="Platzhaltertext"/>
            </w:rPr>
            <w:t>.....</w:t>
          </w:r>
        </w:p>
      </w:docPartBody>
    </w:docPart>
    <w:docPart>
      <w:docPartPr>
        <w:name w:val="73EE14C2544843C7B2A26470DDD30A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697FBA-FC08-423A-9550-87CD6919F46B}"/>
      </w:docPartPr>
      <w:docPartBody>
        <w:p w:rsidR="00D53FD6" w:rsidRDefault="00D53FD6">
          <w:pPr>
            <w:pStyle w:val="73EE14C2544843C7B2A26470DDD30AE0"/>
          </w:pPr>
          <w:r w:rsidRPr="00622597">
            <w:rPr>
              <w:rStyle w:val="Platzhaltertext"/>
            </w:rPr>
            <w:t>....................</w:t>
          </w:r>
        </w:p>
      </w:docPartBody>
    </w:docPart>
    <w:docPart>
      <w:docPartPr>
        <w:name w:val="CBC95E13781E433C8CD21641FDCA87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79EB6D-1544-40FE-B805-723CA39D123D}"/>
      </w:docPartPr>
      <w:docPartBody>
        <w:p w:rsidR="00D53FD6" w:rsidRDefault="00D53FD6">
          <w:pPr>
            <w:pStyle w:val="CBC95E13781E433C8CD21641FDCA87B4"/>
          </w:pPr>
          <w:r w:rsidRPr="00622597">
            <w:rPr>
              <w:rStyle w:val="Platzhaltertext"/>
            </w:rPr>
            <w:t>....................</w:t>
          </w:r>
        </w:p>
      </w:docPartBody>
    </w:docPart>
    <w:docPart>
      <w:docPartPr>
        <w:name w:val="574B20DFFF64466FB0E67EA8638230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766D0B-8B25-4601-81D1-BEC7E9E51ECD}"/>
      </w:docPartPr>
      <w:docPartBody>
        <w:p w:rsidR="00D53FD6" w:rsidRDefault="00D53FD6">
          <w:pPr>
            <w:pStyle w:val="574B20DFFF64466FB0E67EA863823084"/>
          </w:pPr>
          <w:r w:rsidRPr="00622597">
            <w:rPr>
              <w:rStyle w:val="Platzhaltertext"/>
            </w:rPr>
            <w:t>....................</w:t>
          </w:r>
        </w:p>
      </w:docPartBody>
    </w:docPart>
    <w:docPart>
      <w:docPartPr>
        <w:name w:val="C4626C12908E4285B362350A0B9C7B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323519-4C45-4F46-B285-7BFD75D6069A}"/>
      </w:docPartPr>
      <w:docPartBody>
        <w:p w:rsidR="00D53FD6" w:rsidRDefault="00D53FD6">
          <w:pPr>
            <w:pStyle w:val="C4626C12908E4285B362350A0B9C7BC8"/>
          </w:pPr>
          <w:r w:rsidRPr="00622597">
            <w:rPr>
              <w:rStyle w:val="Platzhaltertext"/>
            </w:rPr>
            <w:t>.....</w:t>
          </w:r>
        </w:p>
      </w:docPartBody>
    </w:docPart>
    <w:docPart>
      <w:docPartPr>
        <w:name w:val="D6766A20D1E84CD0A9E884AF41917D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1C98C6-458E-4F74-BC98-832158B06381}"/>
      </w:docPartPr>
      <w:docPartBody>
        <w:p w:rsidR="00D53FD6" w:rsidRDefault="00D53FD6">
          <w:pPr>
            <w:pStyle w:val="D6766A20D1E84CD0A9E884AF41917D5F"/>
          </w:pPr>
          <w:r w:rsidRPr="00622597">
            <w:rPr>
              <w:rStyle w:val="Platzhaltertext"/>
            </w:rPr>
            <w:t>.....</w:t>
          </w:r>
        </w:p>
      </w:docPartBody>
    </w:docPart>
    <w:docPart>
      <w:docPartPr>
        <w:name w:val="387FB2B44692403FB0869243F6D493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48ED22-8357-40B2-8A6D-A6FB59A749A0}"/>
      </w:docPartPr>
      <w:docPartBody>
        <w:p w:rsidR="00D53FD6" w:rsidRDefault="00D53FD6">
          <w:pPr>
            <w:pStyle w:val="387FB2B44692403FB0869243F6D493F4"/>
          </w:pPr>
          <w:r w:rsidRPr="00622597">
            <w:rPr>
              <w:rStyle w:val="Platzhaltertext"/>
            </w:rPr>
            <w:t>.....</w:t>
          </w:r>
        </w:p>
      </w:docPartBody>
    </w:docPart>
    <w:docPart>
      <w:docPartPr>
        <w:name w:val="ECA970831060400F85B22E3B4DC554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1FFF80-B45B-492B-8382-C3FED6B768CB}"/>
      </w:docPartPr>
      <w:docPartBody>
        <w:p w:rsidR="00D53FD6" w:rsidRDefault="00D53FD6">
          <w:pPr>
            <w:pStyle w:val="ECA970831060400F85B22E3B4DC55497"/>
          </w:pPr>
          <w:r w:rsidRPr="00622597">
            <w:rPr>
              <w:rStyle w:val="Platzhaltertext"/>
            </w:rPr>
            <w:t>.....</w:t>
          </w:r>
        </w:p>
      </w:docPartBody>
    </w:docPart>
    <w:docPart>
      <w:docPartPr>
        <w:name w:val="91C0894E57B74E17ABF977281564B0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866F59-F969-4E68-8749-F53903096A83}"/>
      </w:docPartPr>
      <w:docPartBody>
        <w:p w:rsidR="00D53FD6" w:rsidRDefault="00D53FD6">
          <w:pPr>
            <w:pStyle w:val="91C0894E57B74E17ABF977281564B078"/>
          </w:pPr>
          <w:r w:rsidRPr="00622597">
            <w:rPr>
              <w:rStyle w:val="Platzhaltertext"/>
            </w:rPr>
            <w:t>.....</w:t>
          </w:r>
        </w:p>
      </w:docPartBody>
    </w:docPart>
    <w:docPart>
      <w:docPartPr>
        <w:name w:val="EFAF5E1C973740198182FFFB003D3C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98DD14-1E3C-43DC-A4D6-CFD159E49B78}"/>
      </w:docPartPr>
      <w:docPartBody>
        <w:p w:rsidR="00D53FD6" w:rsidRDefault="00D53FD6">
          <w:pPr>
            <w:pStyle w:val="EFAF5E1C973740198182FFFB003D3C9E"/>
          </w:pPr>
          <w:r w:rsidRPr="00622597">
            <w:rPr>
              <w:rStyle w:val="Platzhaltertext"/>
            </w:rPr>
            <w:t>.....</w:t>
          </w:r>
        </w:p>
      </w:docPartBody>
    </w:docPart>
    <w:docPart>
      <w:docPartPr>
        <w:name w:val="E40787A5A8C64E85BADDED7CE60BA1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0A0BC0-736D-4D20-9CE1-5EB8AE51DAC4}"/>
      </w:docPartPr>
      <w:docPartBody>
        <w:p w:rsidR="00D53FD6" w:rsidRDefault="00D53FD6">
          <w:pPr>
            <w:pStyle w:val="E40787A5A8C64E85BADDED7CE60BA1D8"/>
          </w:pPr>
          <w:r w:rsidRPr="00622597">
            <w:rPr>
              <w:rStyle w:val="Platzhaltertext"/>
            </w:rPr>
            <w:t>.....</w:t>
          </w:r>
        </w:p>
      </w:docPartBody>
    </w:docPart>
    <w:docPart>
      <w:docPartPr>
        <w:name w:val="8F5D78178DC3401486B9B668320BBD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EF735C-7750-4E1E-A06F-AAC9DC79884D}"/>
      </w:docPartPr>
      <w:docPartBody>
        <w:p w:rsidR="00D53FD6" w:rsidRDefault="00D53FD6">
          <w:pPr>
            <w:pStyle w:val="8F5D78178DC3401486B9B668320BBDDB"/>
          </w:pPr>
          <w:r w:rsidRPr="00622597">
            <w:rPr>
              <w:rStyle w:val="Platzhaltertext"/>
            </w:rPr>
            <w:t>....................</w:t>
          </w:r>
        </w:p>
      </w:docPartBody>
    </w:docPart>
    <w:docPart>
      <w:docPartPr>
        <w:name w:val="B59B5E3B23A841849502D6F7BEF585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5160FB-5A8F-46D0-B709-2C6D6185226B}"/>
      </w:docPartPr>
      <w:docPartBody>
        <w:p w:rsidR="00D53FD6" w:rsidRDefault="00D53FD6">
          <w:pPr>
            <w:pStyle w:val="B59B5E3B23A841849502D6F7BEF58500"/>
          </w:pPr>
          <w:r w:rsidRPr="00622597">
            <w:rPr>
              <w:rStyle w:val="Platzhaltertext"/>
            </w:rPr>
            <w:t>....................</w:t>
          </w:r>
        </w:p>
      </w:docPartBody>
    </w:docPart>
    <w:docPart>
      <w:docPartPr>
        <w:name w:val="39BB5424E74143D69D6E9B5D821CE6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A31E0F-6777-49D3-A6C2-3D114C09A1E6}"/>
      </w:docPartPr>
      <w:docPartBody>
        <w:p w:rsidR="00D53FD6" w:rsidRDefault="00D53FD6">
          <w:pPr>
            <w:pStyle w:val="39BB5424E74143D69D6E9B5D821CE615"/>
          </w:pPr>
          <w:r w:rsidRPr="00622597">
            <w:rPr>
              <w:rStyle w:val="Platzhaltertext"/>
            </w:rPr>
            <w:t>....................</w:t>
          </w:r>
        </w:p>
      </w:docPartBody>
    </w:docPart>
    <w:docPart>
      <w:docPartPr>
        <w:name w:val="E97D1256AAFE43FBAFE8402AAB699C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27BB44-BE50-4141-B767-483463BB0CAA}"/>
      </w:docPartPr>
      <w:docPartBody>
        <w:p w:rsidR="00D53FD6" w:rsidRDefault="00D53FD6">
          <w:pPr>
            <w:pStyle w:val="E97D1256AAFE43FBAFE8402AAB699C83"/>
          </w:pPr>
          <w:r w:rsidRPr="00622597">
            <w:rPr>
              <w:rStyle w:val="Platzhaltertext"/>
            </w:rPr>
            <w:t>.....</w:t>
          </w:r>
        </w:p>
      </w:docPartBody>
    </w:docPart>
    <w:docPart>
      <w:docPartPr>
        <w:name w:val="C6603D9473CC4B43A78E9845C3FEB7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0DBC10-E4B1-4999-ABD3-6BE3A3E51E75}"/>
      </w:docPartPr>
      <w:docPartBody>
        <w:p w:rsidR="00D53FD6" w:rsidRDefault="00D53FD6">
          <w:pPr>
            <w:pStyle w:val="C6603D9473CC4B43A78E9845C3FEB761"/>
          </w:pPr>
          <w:r w:rsidRPr="00622597">
            <w:rPr>
              <w:rStyle w:val="Platzhaltertext"/>
            </w:rPr>
            <w:t>.....</w:t>
          </w:r>
        </w:p>
      </w:docPartBody>
    </w:docPart>
    <w:docPart>
      <w:docPartPr>
        <w:name w:val="5748083A1C8F414C8369A13C2C485E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D6BA6B-339C-4C2A-A0B7-EF1C2E5E8DB5}"/>
      </w:docPartPr>
      <w:docPartBody>
        <w:p w:rsidR="00D53FD6" w:rsidRDefault="00D53FD6">
          <w:pPr>
            <w:pStyle w:val="5748083A1C8F414C8369A13C2C485EA4"/>
          </w:pPr>
          <w:r w:rsidRPr="00622597">
            <w:rPr>
              <w:rStyle w:val="Platzhaltertext"/>
            </w:rPr>
            <w:t>.....</w:t>
          </w:r>
        </w:p>
      </w:docPartBody>
    </w:docPart>
    <w:docPart>
      <w:docPartPr>
        <w:name w:val="9E1F3FCB1F204D3AA2BC8CBD69981C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ABF7BC-FBEB-48D6-A506-641CC92D51DE}"/>
      </w:docPartPr>
      <w:docPartBody>
        <w:p w:rsidR="00D53FD6" w:rsidRDefault="00D53FD6">
          <w:pPr>
            <w:pStyle w:val="9E1F3FCB1F204D3AA2BC8CBD69981C24"/>
          </w:pPr>
          <w:r w:rsidRPr="00622597">
            <w:rPr>
              <w:rStyle w:val="Platzhaltertext"/>
            </w:rPr>
            <w:t>.....</w:t>
          </w:r>
        </w:p>
      </w:docPartBody>
    </w:docPart>
    <w:docPart>
      <w:docPartPr>
        <w:name w:val="A43C1ED341874883876E4CA20F2ED8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1AD6A7-1E37-435B-B995-AD570BD5A919}"/>
      </w:docPartPr>
      <w:docPartBody>
        <w:p w:rsidR="00D53FD6" w:rsidRDefault="00D53FD6">
          <w:pPr>
            <w:pStyle w:val="A43C1ED341874883876E4CA20F2ED8C9"/>
          </w:pPr>
          <w:r w:rsidRPr="00622597">
            <w:rPr>
              <w:rStyle w:val="Platzhaltertext"/>
            </w:rPr>
            <w:t>.....</w:t>
          </w:r>
        </w:p>
      </w:docPartBody>
    </w:docPart>
    <w:docPart>
      <w:docPartPr>
        <w:name w:val="42DA3C091A664BCC8AC017963969AF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45131A-2C64-41D6-A5F9-1670EAF58D2E}"/>
      </w:docPartPr>
      <w:docPartBody>
        <w:p w:rsidR="00D53FD6" w:rsidRDefault="00D53FD6">
          <w:pPr>
            <w:pStyle w:val="42DA3C091A664BCC8AC017963969AFE1"/>
          </w:pPr>
          <w:r w:rsidRPr="00622597">
            <w:rPr>
              <w:rStyle w:val="Platzhaltertext"/>
            </w:rPr>
            <w:t>.....</w:t>
          </w:r>
        </w:p>
      </w:docPartBody>
    </w:docPart>
    <w:docPart>
      <w:docPartPr>
        <w:name w:val="2C92FB4C198E4B3BA5657D858E1F37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2DCB6F-BC48-4F07-9816-D28D31EF4213}"/>
      </w:docPartPr>
      <w:docPartBody>
        <w:p w:rsidR="00D53FD6" w:rsidRDefault="00D53FD6">
          <w:pPr>
            <w:pStyle w:val="2C92FB4C198E4B3BA5657D858E1F37B2"/>
          </w:pPr>
          <w:r w:rsidRPr="00622597">
            <w:rPr>
              <w:rStyle w:val="Platzhaltertext"/>
            </w:rPr>
            <w:t>.....</w:t>
          </w:r>
        </w:p>
      </w:docPartBody>
    </w:docPart>
    <w:docPart>
      <w:docPartPr>
        <w:name w:val="72DA7B31A85149D7843D553031E08B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B37C4A-318B-4618-8529-1949D6085CB6}"/>
      </w:docPartPr>
      <w:docPartBody>
        <w:p w:rsidR="00D53FD6" w:rsidRDefault="00D53FD6">
          <w:pPr>
            <w:pStyle w:val="72DA7B31A85149D7843D553031E08B42"/>
          </w:pPr>
          <w:r w:rsidRPr="00622597">
            <w:rPr>
              <w:rStyle w:val="Platzhaltertext"/>
            </w:rPr>
            <w:t>....................</w:t>
          </w:r>
        </w:p>
      </w:docPartBody>
    </w:docPart>
    <w:docPart>
      <w:docPartPr>
        <w:name w:val="EF9B19A1D011437F97C6CBF9259198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28DF58-B8DE-4C10-B052-8D8F76025ECF}"/>
      </w:docPartPr>
      <w:docPartBody>
        <w:p w:rsidR="00D53FD6" w:rsidRDefault="00D53FD6">
          <w:pPr>
            <w:pStyle w:val="EF9B19A1D011437F97C6CBF925919888"/>
          </w:pPr>
          <w:r w:rsidRPr="00622597">
            <w:rPr>
              <w:rStyle w:val="Platzhaltertext"/>
            </w:rPr>
            <w:t>....................</w:t>
          </w:r>
        </w:p>
      </w:docPartBody>
    </w:docPart>
    <w:docPart>
      <w:docPartPr>
        <w:name w:val="FEB9D12534814C829CE7D60EFC9CF2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024A0A-08B8-415C-9131-626E285ADE37}"/>
      </w:docPartPr>
      <w:docPartBody>
        <w:p w:rsidR="00D53FD6" w:rsidRDefault="00D53FD6">
          <w:pPr>
            <w:pStyle w:val="FEB9D12534814C829CE7D60EFC9CF21B"/>
          </w:pPr>
          <w:r w:rsidRPr="00622597">
            <w:rPr>
              <w:rStyle w:val="Platzhaltertext"/>
            </w:rPr>
            <w:t>....................</w:t>
          </w:r>
        </w:p>
      </w:docPartBody>
    </w:docPart>
    <w:docPart>
      <w:docPartPr>
        <w:name w:val="44AD583C066F4AA0B36BAEB861D294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DEF861-D393-4123-8CB9-7A6FBDE8D798}"/>
      </w:docPartPr>
      <w:docPartBody>
        <w:p w:rsidR="00D53FD6" w:rsidRDefault="00D53FD6">
          <w:pPr>
            <w:pStyle w:val="44AD583C066F4AA0B36BAEB861D2948D"/>
          </w:pPr>
          <w:r w:rsidRPr="00622597">
            <w:rPr>
              <w:rStyle w:val="Platzhaltertext"/>
            </w:rPr>
            <w:t>.....</w:t>
          </w:r>
        </w:p>
      </w:docPartBody>
    </w:docPart>
    <w:docPart>
      <w:docPartPr>
        <w:name w:val="E4BA7539580749EAB4BFA01075D94E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C70362-86CE-4153-A391-88ADF2638724}"/>
      </w:docPartPr>
      <w:docPartBody>
        <w:p w:rsidR="00D53FD6" w:rsidRDefault="00D53FD6">
          <w:pPr>
            <w:pStyle w:val="E4BA7539580749EAB4BFA01075D94E98"/>
          </w:pPr>
          <w:r w:rsidRPr="00622597">
            <w:rPr>
              <w:rStyle w:val="Platzhaltertext"/>
            </w:rPr>
            <w:t>.....</w:t>
          </w:r>
        </w:p>
      </w:docPartBody>
    </w:docPart>
    <w:docPart>
      <w:docPartPr>
        <w:name w:val="34622ABFA42D43D3B54EC5B1D96A3C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E0413E-A5BD-467F-B2A9-9E28A40BE438}"/>
      </w:docPartPr>
      <w:docPartBody>
        <w:p w:rsidR="00D53FD6" w:rsidRDefault="00D53FD6">
          <w:pPr>
            <w:pStyle w:val="34622ABFA42D43D3B54EC5B1D96A3C12"/>
          </w:pPr>
          <w:r w:rsidRPr="00622597">
            <w:rPr>
              <w:rStyle w:val="Platzhaltertext"/>
            </w:rPr>
            <w:t>.....</w:t>
          </w:r>
        </w:p>
      </w:docPartBody>
    </w:docPart>
    <w:docPart>
      <w:docPartPr>
        <w:name w:val="5E9FFCBECC184AE886F6B58C7D0881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D9DCB3-FA39-4100-B863-1C47FE0545D8}"/>
      </w:docPartPr>
      <w:docPartBody>
        <w:p w:rsidR="00D53FD6" w:rsidRDefault="00D53FD6">
          <w:pPr>
            <w:pStyle w:val="5E9FFCBECC184AE886F6B58C7D0881C9"/>
          </w:pPr>
          <w:r w:rsidRPr="00622597">
            <w:rPr>
              <w:rStyle w:val="Platzhaltertext"/>
            </w:rPr>
            <w:t>.....</w:t>
          </w:r>
        </w:p>
      </w:docPartBody>
    </w:docPart>
    <w:docPart>
      <w:docPartPr>
        <w:name w:val="8D8683C8B9E14657B457E9229BC7CC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C3D2DF-4690-41E0-834B-398E91830624}"/>
      </w:docPartPr>
      <w:docPartBody>
        <w:p w:rsidR="00D53FD6" w:rsidRDefault="00D53FD6">
          <w:pPr>
            <w:pStyle w:val="8D8683C8B9E14657B457E9229BC7CC59"/>
          </w:pPr>
          <w:r w:rsidRPr="00622597">
            <w:rPr>
              <w:rStyle w:val="Platzhaltertext"/>
            </w:rPr>
            <w:t>.....</w:t>
          </w:r>
        </w:p>
      </w:docPartBody>
    </w:docPart>
    <w:docPart>
      <w:docPartPr>
        <w:name w:val="1860FC4809A54F73A0AF1D460F0031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443BEA-EC1A-4E8F-B5D4-72846C0FF987}"/>
      </w:docPartPr>
      <w:docPartBody>
        <w:p w:rsidR="00D53FD6" w:rsidRDefault="00D53FD6">
          <w:pPr>
            <w:pStyle w:val="1860FC4809A54F73A0AF1D460F00318B"/>
          </w:pPr>
          <w:r w:rsidRPr="00622597">
            <w:rPr>
              <w:rStyle w:val="Platzhaltertext"/>
            </w:rPr>
            <w:t>.....</w:t>
          </w:r>
        </w:p>
      </w:docPartBody>
    </w:docPart>
    <w:docPart>
      <w:docPartPr>
        <w:name w:val="B5373791403243A488EAC68D335BE3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C88E3A-86E2-4782-BB41-009AE0D92405}"/>
      </w:docPartPr>
      <w:docPartBody>
        <w:p w:rsidR="00D53FD6" w:rsidRDefault="00D53FD6">
          <w:pPr>
            <w:pStyle w:val="B5373791403243A488EAC68D335BE375"/>
          </w:pPr>
          <w:r w:rsidRPr="00622597">
            <w:rPr>
              <w:rStyle w:val="Platzhaltertext"/>
            </w:rPr>
            <w:t>.....</w:t>
          </w:r>
        </w:p>
      </w:docPartBody>
    </w:docPart>
    <w:docPart>
      <w:docPartPr>
        <w:name w:val="878E12A7249144C7B9D6D7BFF7B533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737BCA-371F-4821-B814-8696742DB053}"/>
      </w:docPartPr>
      <w:docPartBody>
        <w:p w:rsidR="00D53FD6" w:rsidRDefault="00D53FD6">
          <w:pPr>
            <w:pStyle w:val="878E12A7249144C7B9D6D7BFF7B5339F"/>
          </w:pPr>
          <w:r w:rsidRPr="00622597">
            <w:rPr>
              <w:rStyle w:val="Platzhaltertext"/>
            </w:rPr>
            <w:t>....................</w:t>
          </w:r>
        </w:p>
      </w:docPartBody>
    </w:docPart>
    <w:docPart>
      <w:docPartPr>
        <w:name w:val="03E65867B6FC4638A0BAAB7FE6DF63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D29763-4A57-4E0F-BA32-E37BE0CA0FC4}"/>
      </w:docPartPr>
      <w:docPartBody>
        <w:p w:rsidR="00D53FD6" w:rsidRDefault="00D53FD6">
          <w:pPr>
            <w:pStyle w:val="03E65867B6FC4638A0BAAB7FE6DF63A6"/>
          </w:pPr>
          <w:r w:rsidRPr="00622597">
            <w:rPr>
              <w:rStyle w:val="Platzhaltertext"/>
            </w:rPr>
            <w:t>....................</w:t>
          </w:r>
        </w:p>
      </w:docPartBody>
    </w:docPart>
    <w:docPart>
      <w:docPartPr>
        <w:name w:val="47E6A21E8A0748E38E599A390677DE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07070D-162F-4E64-8C76-7615E463E39C}"/>
      </w:docPartPr>
      <w:docPartBody>
        <w:p w:rsidR="00D53FD6" w:rsidRDefault="00D53FD6">
          <w:pPr>
            <w:pStyle w:val="47E6A21E8A0748E38E599A390677DEB3"/>
          </w:pPr>
          <w:r w:rsidRPr="00622597">
            <w:rPr>
              <w:rStyle w:val="Platzhaltertext"/>
            </w:rPr>
            <w:t>....................</w:t>
          </w:r>
        </w:p>
      </w:docPartBody>
    </w:docPart>
    <w:docPart>
      <w:docPartPr>
        <w:name w:val="62A3A89E6606419EB6D1445D266CEA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619EC5-1E57-45FA-AE39-AAA4DB77EA10}"/>
      </w:docPartPr>
      <w:docPartBody>
        <w:p w:rsidR="00D53FD6" w:rsidRDefault="00D53FD6">
          <w:pPr>
            <w:pStyle w:val="62A3A89E6606419EB6D1445D266CEA96"/>
          </w:pPr>
          <w:r w:rsidRPr="00622597">
            <w:rPr>
              <w:rStyle w:val="Platzhaltertext"/>
            </w:rPr>
            <w:t>.....</w:t>
          </w:r>
        </w:p>
      </w:docPartBody>
    </w:docPart>
    <w:docPart>
      <w:docPartPr>
        <w:name w:val="3F26560B07174D88A24E03E5E3533B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19BFB2-3BC5-4883-81EB-78524BC8952E}"/>
      </w:docPartPr>
      <w:docPartBody>
        <w:p w:rsidR="00D53FD6" w:rsidRDefault="00D53FD6">
          <w:pPr>
            <w:pStyle w:val="3F26560B07174D88A24E03E5E3533B2B"/>
          </w:pPr>
          <w:r w:rsidRPr="00622597">
            <w:rPr>
              <w:rStyle w:val="Platzhaltertext"/>
            </w:rPr>
            <w:t>.....</w:t>
          </w:r>
        </w:p>
      </w:docPartBody>
    </w:docPart>
    <w:docPart>
      <w:docPartPr>
        <w:name w:val="0373689A1F054A6695A801B097DD26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145E6A-E229-4975-A5B0-A149667D0DBF}"/>
      </w:docPartPr>
      <w:docPartBody>
        <w:p w:rsidR="00D53FD6" w:rsidRDefault="00D53FD6">
          <w:pPr>
            <w:pStyle w:val="0373689A1F054A6695A801B097DD2645"/>
          </w:pPr>
          <w:r w:rsidRPr="00622597">
            <w:rPr>
              <w:rStyle w:val="Platzhaltertext"/>
            </w:rPr>
            <w:t>.....</w:t>
          </w:r>
        </w:p>
      </w:docPartBody>
    </w:docPart>
    <w:docPart>
      <w:docPartPr>
        <w:name w:val="24EA9490A3364603BFC70A547C2303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9EB39F-FB71-4A01-AF05-74EA194AA650}"/>
      </w:docPartPr>
      <w:docPartBody>
        <w:p w:rsidR="00D53FD6" w:rsidRDefault="00D53FD6">
          <w:pPr>
            <w:pStyle w:val="24EA9490A3364603BFC70A547C23032E"/>
          </w:pPr>
          <w:r w:rsidRPr="00622597">
            <w:rPr>
              <w:rStyle w:val="Platzhaltertext"/>
            </w:rPr>
            <w:t>.....</w:t>
          </w:r>
        </w:p>
      </w:docPartBody>
    </w:docPart>
    <w:docPart>
      <w:docPartPr>
        <w:name w:val="C6794520450D46D8A5167065BF732C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B5556E-B863-4695-9025-63248C8F2009}"/>
      </w:docPartPr>
      <w:docPartBody>
        <w:p w:rsidR="00D53FD6" w:rsidRDefault="00D53FD6">
          <w:pPr>
            <w:pStyle w:val="C6794520450D46D8A5167065BF732CB0"/>
          </w:pPr>
          <w:r w:rsidRPr="00622597">
            <w:rPr>
              <w:rStyle w:val="Platzhaltertext"/>
            </w:rPr>
            <w:t>.....</w:t>
          </w:r>
        </w:p>
      </w:docPartBody>
    </w:docPart>
    <w:docPart>
      <w:docPartPr>
        <w:name w:val="F81BC86FB5AA4E369981115B87DECA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5B9816-8CAB-4FE7-9D39-EDA71D7D9845}"/>
      </w:docPartPr>
      <w:docPartBody>
        <w:p w:rsidR="00D53FD6" w:rsidRDefault="00D53FD6">
          <w:pPr>
            <w:pStyle w:val="F81BC86FB5AA4E369981115B87DECADD"/>
          </w:pPr>
          <w:r w:rsidRPr="00622597">
            <w:rPr>
              <w:rStyle w:val="Platzhaltertext"/>
            </w:rPr>
            <w:t>.....</w:t>
          </w:r>
        </w:p>
      </w:docPartBody>
    </w:docPart>
    <w:docPart>
      <w:docPartPr>
        <w:name w:val="91860FE3C8704354A1A3DC908CB4B9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44262B-54E4-4DCF-8EA0-9F01EB71BA01}"/>
      </w:docPartPr>
      <w:docPartBody>
        <w:p w:rsidR="00D53FD6" w:rsidRDefault="00D53FD6">
          <w:pPr>
            <w:pStyle w:val="91860FE3C8704354A1A3DC908CB4B98F"/>
          </w:pPr>
          <w:r w:rsidRPr="00622597">
            <w:rPr>
              <w:rStyle w:val="Platzhaltertext"/>
            </w:rPr>
            <w:t>.....</w:t>
          </w:r>
        </w:p>
      </w:docPartBody>
    </w:docPart>
    <w:docPart>
      <w:docPartPr>
        <w:name w:val="46248CF4ECAF42CD850F0D3744C857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DEBE77-9908-43CE-9A33-7D3DA2975951}"/>
      </w:docPartPr>
      <w:docPartBody>
        <w:p w:rsidR="00D53FD6" w:rsidRDefault="00D53FD6">
          <w:pPr>
            <w:pStyle w:val="46248CF4ECAF42CD850F0D3744C857F4"/>
          </w:pPr>
          <w:r w:rsidRPr="00622597">
            <w:rPr>
              <w:rStyle w:val="Platzhaltertext"/>
            </w:rPr>
            <w:t>....................</w:t>
          </w:r>
        </w:p>
      </w:docPartBody>
    </w:docPart>
    <w:docPart>
      <w:docPartPr>
        <w:name w:val="033483752EF044EC9EA16413864AD2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B466C4-9E5C-49AC-B079-4D5C477191DE}"/>
      </w:docPartPr>
      <w:docPartBody>
        <w:p w:rsidR="00D53FD6" w:rsidRDefault="00D53FD6">
          <w:pPr>
            <w:pStyle w:val="033483752EF044EC9EA16413864AD2C6"/>
          </w:pPr>
          <w:r w:rsidRPr="00622597">
            <w:rPr>
              <w:rStyle w:val="Platzhaltertext"/>
            </w:rPr>
            <w:t>....................</w:t>
          </w:r>
        </w:p>
      </w:docPartBody>
    </w:docPart>
    <w:docPart>
      <w:docPartPr>
        <w:name w:val="39B2CAE887434A46B64AC4E2BDF951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8F85A1-86C0-4F48-AB3E-DF79AF83DDCE}"/>
      </w:docPartPr>
      <w:docPartBody>
        <w:p w:rsidR="00D53FD6" w:rsidRDefault="00D53FD6">
          <w:pPr>
            <w:pStyle w:val="39B2CAE887434A46B64AC4E2BDF951E7"/>
          </w:pPr>
          <w:r w:rsidRPr="00622597">
            <w:rPr>
              <w:rStyle w:val="Platzhaltertext"/>
            </w:rPr>
            <w:t>....................</w:t>
          </w:r>
        </w:p>
      </w:docPartBody>
    </w:docPart>
    <w:docPart>
      <w:docPartPr>
        <w:name w:val="82D570EEAF37475BAEFD1B6A2D6558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81B599-7709-48CA-827E-4F894D1A3E4A}"/>
      </w:docPartPr>
      <w:docPartBody>
        <w:p w:rsidR="00D53FD6" w:rsidRDefault="00D53FD6">
          <w:pPr>
            <w:pStyle w:val="82D570EEAF37475BAEFD1B6A2D655802"/>
          </w:pPr>
          <w:r w:rsidRPr="00622597">
            <w:rPr>
              <w:rStyle w:val="Platzhaltertext"/>
            </w:rPr>
            <w:t>.....</w:t>
          </w:r>
        </w:p>
      </w:docPartBody>
    </w:docPart>
    <w:docPart>
      <w:docPartPr>
        <w:name w:val="C966E92DD5BA42B6A01D9FC0A30DB6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BCF351-8EE2-479D-8C36-C00CFDD5D6D1}"/>
      </w:docPartPr>
      <w:docPartBody>
        <w:p w:rsidR="00D53FD6" w:rsidRDefault="00D53FD6">
          <w:pPr>
            <w:pStyle w:val="C966E92DD5BA42B6A01D9FC0A30DB664"/>
          </w:pPr>
          <w:r w:rsidRPr="00622597">
            <w:rPr>
              <w:rStyle w:val="Platzhaltertext"/>
            </w:rPr>
            <w:t>.....</w:t>
          </w:r>
        </w:p>
      </w:docPartBody>
    </w:docPart>
    <w:docPart>
      <w:docPartPr>
        <w:name w:val="85FB87FBDA1E4AA9AA61791F7633B8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B58489-89E9-43FE-BB3A-BED7DF5F718F}"/>
      </w:docPartPr>
      <w:docPartBody>
        <w:p w:rsidR="00D53FD6" w:rsidRDefault="00D53FD6">
          <w:pPr>
            <w:pStyle w:val="85FB87FBDA1E4AA9AA61791F7633B8EF"/>
          </w:pPr>
          <w:r w:rsidRPr="00622597">
            <w:rPr>
              <w:rStyle w:val="Platzhaltertext"/>
            </w:rPr>
            <w:t>.....</w:t>
          </w:r>
        </w:p>
      </w:docPartBody>
    </w:docPart>
    <w:docPart>
      <w:docPartPr>
        <w:name w:val="96A5DF5C0D7D410496CBFC95D9C522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7B1B51-A1A2-4823-89F2-3AD0BD670A7F}"/>
      </w:docPartPr>
      <w:docPartBody>
        <w:p w:rsidR="00D53FD6" w:rsidRDefault="00D53FD6">
          <w:pPr>
            <w:pStyle w:val="96A5DF5C0D7D410496CBFC95D9C522C7"/>
          </w:pPr>
          <w:r w:rsidRPr="00622597">
            <w:rPr>
              <w:rStyle w:val="Platzhaltertext"/>
            </w:rPr>
            <w:t>.....</w:t>
          </w:r>
        </w:p>
      </w:docPartBody>
    </w:docPart>
    <w:docPart>
      <w:docPartPr>
        <w:name w:val="1F6F956FC3F44E4FAF0143AEE136FB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F8AEE4-D1A8-4045-B656-3DF68C174674}"/>
      </w:docPartPr>
      <w:docPartBody>
        <w:p w:rsidR="00D53FD6" w:rsidRDefault="00D53FD6">
          <w:pPr>
            <w:pStyle w:val="1F6F956FC3F44E4FAF0143AEE136FB97"/>
          </w:pPr>
          <w:r w:rsidRPr="00622597">
            <w:rPr>
              <w:rStyle w:val="Platzhaltertext"/>
            </w:rPr>
            <w:t>.....</w:t>
          </w:r>
        </w:p>
      </w:docPartBody>
    </w:docPart>
    <w:docPart>
      <w:docPartPr>
        <w:name w:val="01C7D2E8F53A4880A487C5817B8961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8198FB-5C7D-4F2F-998A-7791EC279BB9}"/>
      </w:docPartPr>
      <w:docPartBody>
        <w:p w:rsidR="00D53FD6" w:rsidRDefault="00D53FD6">
          <w:pPr>
            <w:pStyle w:val="01C7D2E8F53A4880A487C5817B8961E6"/>
          </w:pPr>
          <w:r w:rsidRPr="00622597">
            <w:rPr>
              <w:rStyle w:val="Platzhaltertext"/>
            </w:rPr>
            <w:t>.....</w:t>
          </w:r>
        </w:p>
      </w:docPartBody>
    </w:docPart>
    <w:docPart>
      <w:docPartPr>
        <w:name w:val="CD793FE7B9DD4577A0A286F271BABB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AEB37C-9A36-4A39-8DB5-24457378DDBB}"/>
      </w:docPartPr>
      <w:docPartBody>
        <w:p w:rsidR="00D53FD6" w:rsidRDefault="00D53FD6">
          <w:pPr>
            <w:pStyle w:val="CD793FE7B9DD4577A0A286F271BABB3B"/>
          </w:pPr>
          <w:r w:rsidRPr="00622597">
            <w:rPr>
              <w:rStyle w:val="Platzhaltertext"/>
            </w:rPr>
            <w:t>.....</w:t>
          </w:r>
        </w:p>
      </w:docPartBody>
    </w:docPart>
    <w:docPart>
      <w:docPartPr>
        <w:name w:val="3050065AEB1843F3BCD5DE46694F8D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F45102-40AF-498F-BCF4-2A29C3AA2E47}"/>
      </w:docPartPr>
      <w:docPartBody>
        <w:p w:rsidR="00D53FD6" w:rsidRDefault="00D53FD6">
          <w:pPr>
            <w:pStyle w:val="3050065AEB1843F3BCD5DE46694F8D45"/>
          </w:pPr>
          <w:r w:rsidRPr="00622597">
            <w:rPr>
              <w:rStyle w:val="Platzhaltertext"/>
            </w:rPr>
            <w:t>....................</w:t>
          </w:r>
        </w:p>
      </w:docPartBody>
    </w:docPart>
    <w:docPart>
      <w:docPartPr>
        <w:name w:val="348397A2DC6448E6981D7F7D4AA45C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3EC13A-B833-4541-B5D0-FB3390829215}"/>
      </w:docPartPr>
      <w:docPartBody>
        <w:p w:rsidR="00D53FD6" w:rsidRDefault="00D53FD6">
          <w:pPr>
            <w:pStyle w:val="348397A2DC6448E6981D7F7D4AA45C42"/>
          </w:pPr>
          <w:r w:rsidRPr="00622597">
            <w:rPr>
              <w:rStyle w:val="Platzhaltertext"/>
            </w:rPr>
            <w:t>....................</w:t>
          </w:r>
        </w:p>
      </w:docPartBody>
    </w:docPart>
    <w:docPart>
      <w:docPartPr>
        <w:name w:val="78EE0EB7DBA54E1DBE7ECDBC7E851B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4A7F00-8EB0-41BA-BFE3-D89964548154}"/>
      </w:docPartPr>
      <w:docPartBody>
        <w:p w:rsidR="00D53FD6" w:rsidRDefault="00D53FD6">
          <w:pPr>
            <w:pStyle w:val="78EE0EB7DBA54E1DBE7ECDBC7E851B64"/>
          </w:pPr>
          <w:r w:rsidRPr="00622597">
            <w:rPr>
              <w:rStyle w:val="Platzhaltertext"/>
            </w:rPr>
            <w:t>....................</w:t>
          </w:r>
        </w:p>
      </w:docPartBody>
    </w:docPart>
    <w:docPart>
      <w:docPartPr>
        <w:name w:val="D9E6B8A757F449348FC38D43B9F932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6F4735-A49E-4729-8FE3-B14F4F06463A}"/>
      </w:docPartPr>
      <w:docPartBody>
        <w:p w:rsidR="00D53FD6" w:rsidRDefault="00D53FD6">
          <w:pPr>
            <w:pStyle w:val="D9E6B8A757F449348FC38D43B9F932F8"/>
          </w:pPr>
          <w:r w:rsidRPr="00622597">
            <w:rPr>
              <w:rStyle w:val="Platzhaltertext"/>
            </w:rPr>
            <w:t>.....</w:t>
          </w:r>
        </w:p>
      </w:docPartBody>
    </w:docPart>
    <w:docPart>
      <w:docPartPr>
        <w:name w:val="8838394ED3E641B7A3A1A5E864A116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C5C811-9759-4DB2-AC6B-1C80CA5E326D}"/>
      </w:docPartPr>
      <w:docPartBody>
        <w:p w:rsidR="00D53FD6" w:rsidRDefault="00D53FD6">
          <w:pPr>
            <w:pStyle w:val="8838394ED3E641B7A3A1A5E864A11645"/>
          </w:pPr>
          <w:r w:rsidRPr="00622597">
            <w:rPr>
              <w:rStyle w:val="Platzhaltertext"/>
            </w:rPr>
            <w:t>.....</w:t>
          </w:r>
        </w:p>
      </w:docPartBody>
    </w:docPart>
    <w:docPart>
      <w:docPartPr>
        <w:name w:val="A65A824C94C6418DB4E79777421FE7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271B50-B879-4F21-9914-FA62F2088771}"/>
      </w:docPartPr>
      <w:docPartBody>
        <w:p w:rsidR="00D53FD6" w:rsidRDefault="00D53FD6">
          <w:pPr>
            <w:pStyle w:val="A65A824C94C6418DB4E79777421FE719"/>
          </w:pPr>
          <w:r w:rsidRPr="00622597">
            <w:rPr>
              <w:rStyle w:val="Platzhaltertext"/>
            </w:rPr>
            <w:t>.....</w:t>
          </w:r>
        </w:p>
      </w:docPartBody>
    </w:docPart>
    <w:docPart>
      <w:docPartPr>
        <w:name w:val="610996C7D2C343248F176F623D9261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45433A-D9C7-4CF2-912E-B1E39E713C99}"/>
      </w:docPartPr>
      <w:docPartBody>
        <w:p w:rsidR="00D53FD6" w:rsidRDefault="00D53FD6">
          <w:pPr>
            <w:pStyle w:val="610996C7D2C343248F176F623D926112"/>
          </w:pPr>
          <w:r w:rsidRPr="00622597">
            <w:rPr>
              <w:rStyle w:val="Platzhaltertext"/>
            </w:rPr>
            <w:t>.....</w:t>
          </w:r>
        </w:p>
      </w:docPartBody>
    </w:docPart>
    <w:docPart>
      <w:docPartPr>
        <w:name w:val="5E2419E782394D2EA3AD7C541A7ACA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B0BCE3-8492-433C-8129-B7A3A911C665}"/>
      </w:docPartPr>
      <w:docPartBody>
        <w:p w:rsidR="00D53FD6" w:rsidRDefault="00D53FD6">
          <w:pPr>
            <w:pStyle w:val="5E2419E782394D2EA3AD7C541A7ACA8D"/>
          </w:pPr>
          <w:r w:rsidRPr="00622597">
            <w:rPr>
              <w:rStyle w:val="Platzhaltertext"/>
            </w:rPr>
            <w:t>.....</w:t>
          </w:r>
        </w:p>
      </w:docPartBody>
    </w:docPart>
    <w:docPart>
      <w:docPartPr>
        <w:name w:val="D469CD679DBF4861895AE663D3BCBB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3F5C6D-46A0-4C45-BBBE-10067019FF5B}"/>
      </w:docPartPr>
      <w:docPartBody>
        <w:p w:rsidR="00D53FD6" w:rsidRDefault="00D53FD6">
          <w:pPr>
            <w:pStyle w:val="D469CD679DBF4861895AE663D3BCBB29"/>
          </w:pPr>
          <w:r w:rsidRPr="00622597">
            <w:rPr>
              <w:rStyle w:val="Platzhaltertext"/>
            </w:rPr>
            <w:t>.....</w:t>
          </w:r>
        </w:p>
      </w:docPartBody>
    </w:docPart>
    <w:docPart>
      <w:docPartPr>
        <w:name w:val="29107D75C08A459E940B50DDB3759D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C4B6CD-3A5E-4A1B-B476-99EAA0CA65C2}"/>
      </w:docPartPr>
      <w:docPartBody>
        <w:p w:rsidR="00D53FD6" w:rsidRDefault="00D53FD6">
          <w:pPr>
            <w:pStyle w:val="29107D75C08A459E940B50DDB3759D30"/>
          </w:pPr>
          <w:r w:rsidRPr="00622597">
            <w:rPr>
              <w:rStyle w:val="Platzhaltertext"/>
            </w:rPr>
            <w:t>.....</w:t>
          </w:r>
        </w:p>
      </w:docPartBody>
    </w:docPart>
    <w:docPart>
      <w:docPartPr>
        <w:name w:val="8EB51E0BB43048DAAA22FB7B3BFA67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1D77A6-E07B-4101-AD19-749DC2757275}"/>
      </w:docPartPr>
      <w:docPartBody>
        <w:p w:rsidR="00D53FD6" w:rsidRDefault="00D53FD6">
          <w:pPr>
            <w:pStyle w:val="8EB51E0BB43048DAAA22FB7B3BFA67A6"/>
          </w:pPr>
          <w:r w:rsidRPr="00622597">
            <w:rPr>
              <w:rStyle w:val="Platzhaltertext"/>
            </w:rPr>
            <w:t>....................</w:t>
          </w:r>
        </w:p>
      </w:docPartBody>
    </w:docPart>
    <w:docPart>
      <w:docPartPr>
        <w:name w:val="2C64E129D01B4030BF6276484BB3B0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4B5A73-8DC1-4B73-B5CE-CE1B3ED42CFA}"/>
      </w:docPartPr>
      <w:docPartBody>
        <w:p w:rsidR="00D53FD6" w:rsidRDefault="00D53FD6">
          <w:pPr>
            <w:pStyle w:val="2C64E129D01B4030BF6276484BB3B04E"/>
          </w:pPr>
          <w:r w:rsidRPr="00622597">
            <w:rPr>
              <w:rStyle w:val="Platzhaltertext"/>
            </w:rPr>
            <w:t>....................</w:t>
          </w:r>
        </w:p>
      </w:docPartBody>
    </w:docPart>
    <w:docPart>
      <w:docPartPr>
        <w:name w:val="FE8A6E5B16064774A72210EC695527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F9015B-E014-491B-9BB4-BBC8A8F2172A}"/>
      </w:docPartPr>
      <w:docPartBody>
        <w:p w:rsidR="00D53FD6" w:rsidRDefault="00D53FD6">
          <w:pPr>
            <w:pStyle w:val="FE8A6E5B16064774A72210EC69552756"/>
          </w:pPr>
          <w:r w:rsidRPr="00622597">
            <w:rPr>
              <w:rStyle w:val="Platzhaltertext"/>
            </w:rPr>
            <w:t>....................</w:t>
          </w:r>
        </w:p>
      </w:docPartBody>
    </w:docPart>
    <w:docPart>
      <w:docPartPr>
        <w:name w:val="21FBA03486B24B59B547BF5BAE5883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09C07F-532C-427A-95D7-D972758262CB}"/>
      </w:docPartPr>
      <w:docPartBody>
        <w:p w:rsidR="00D53FD6" w:rsidRDefault="00D53FD6">
          <w:pPr>
            <w:pStyle w:val="21FBA03486B24B59B547BF5BAE5883C0"/>
          </w:pPr>
          <w:r w:rsidRPr="00622597">
            <w:rPr>
              <w:rStyle w:val="Platzhaltertext"/>
            </w:rPr>
            <w:t>.....</w:t>
          </w:r>
        </w:p>
      </w:docPartBody>
    </w:docPart>
    <w:docPart>
      <w:docPartPr>
        <w:name w:val="6E0AE86CAAE44F7D90BFE69461DA51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E18571-7E93-4C79-9BDD-FD7F0929BB8F}"/>
      </w:docPartPr>
      <w:docPartBody>
        <w:p w:rsidR="00D53FD6" w:rsidRDefault="00D53FD6">
          <w:pPr>
            <w:pStyle w:val="6E0AE86CAAE44F7D90BFE69461DA51A6"/>
          </w:pPr>
          <w:r w:rsidRPr="00622597">
            <w:rPr>
              <w:rStyle w:val="Platzhaltertext"/>
            </w:rPr>
            <w:t>.....</w:t>
          </w:r>
        </w:p>
      </w:docPartBody>
    </w:docPart>
    <w:docPart>
      <w:docPartPr>
        <w:name w:val="0680B3D0DDE3494391BF9879A38F81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2FBDD4-5A73-45BE-A9E4-A8B76EC88546}"/>
      </w:docPartPr>
      <w:docPartBody>
        <w:p w:rsidR="00D53FD6" w:rsidRDefault="00D53FD6">
          <w:pPr>
            <w:pStyle w:val="0680B3D0DDE3494391BF9879A38F817F"/>
          </w:pPr>
          <w:r w:rsidRPr="00622597">
            <w:rPr>
              <w:rStyle w:val="Platzhaltertext"/>
            </w:rPr>
            <w:t>.....</w:t>
          </w:r>
        </w:p>
      </w:docPartBody>
    </w:docPart>
    <w:docPart>
      <w:docPartPr>
        <w:name w:val="B5E8914C62A444F6993737538F271F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1B2BBE-DA6E-4762-A53C-2E2F084B231A}"/>
      </w:docPartPr>
      <w:docPartBody>
        <w:p w:rsidR="00D53FD6" w:rsidRDefault="00D53FD6">
          <w:pPr>
            <w:pStyle w:val="B5E8914C62A444F6993737538F271F70"/>
          </w:pPr>
          <w:r w:rsidRPr="00622597">
            <w:rPr>
              <w:rStyle w:val="Platzhaltertext"/>
            </w:rPr>
            <w:t>.....</w:t>
          </w:r>
        </w:p>
      </w:docPartBody>
    </w:docPart>
    <w:docPart>
      <w:docPartPr>
        <w:name w:val="339F3018B677405AAE164456FCEB97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80058A-35C1-4878-9DEC-27F98349DC79}"/>
      </w:docPartPr>
      <w:docPartBody>
        <w:p w:rsidR="00D53FD6" w:rsidRDefault="00D53FD6">
          <w:pPr>
            <w:pStyle w:val="339F3018B677405AAE164456FCEB973B"/>
          </w:pPr>
          <w:r w:rsidRPr="00622597">
            <w:rPr>
              <w:rStyle w:val="Platzhaltertext"/>
            </w:rPr>
            <w:t>.....</w:t>
          </w:r>
        </w:p>
      </w:docPartBody>
    </w:docPart>
    <w:docPart>
      <w:docPartPr>
        <w:name w:val="F70A6A02A5384A5CB15A1FAA4D565A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9AA129-DF1A-402C-8919-DA4A22691662}"/>
      </w:docPartPr>
      <w:docPartBody>
        <w:p w:rsidR="00D53FD6" w:rsidRDefault="00D53FD6">
          <w:pPr>
            <w:pStyle w:val="F70A6A02A5384A5CB15A1FAA4D565A79"/>
          </w:pPr>
          <w:r w:rsidRPr="00622597">
            <w:rPr>
              <w:rStyle w:val="Platzhaltertext"/>
            </w:rPr>
            <w:t>.....</w:t>
          </w:r>
        </w:p>
      </w:docPartBody>
    </w:docPart>
    <w:docPart>
      <w:docPartPr>
        <w:name w:val="E75F60541EEA409A8171188C2E1007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C2A631-3726-45C8-B21F-778E877CBF46}"/>
      </w:docPartPr>
      <w:docPartBody>
        <w:p w:rsidR="00D53FD6" w:rsidRDefault="00D53FD6">
          <w:pPr>
            <w:pStyle w:val="E75F60541EEA409A8171188C2E100714"/>
          </w:pPr>
          <w:r w:rsidRPr="00622597">
            <w:rPr>
              <w:rStyle w:val="Platzhaltertext"/>
            </w:rPr>
            <w:t>.....</w:t>
          </w:r>
        </w:p>
      </w:docPartBody>
    </w:docPart>
    <w:docPart>
      <w:docPartPr>
        <w:name w:val="29775070C9B245B388D57551A26F43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FB37AF-ECAB-40D8-AC61-26C4B9B4DDD8}"/>
      </w:docPartPr>
      <w:docPartBody>
        <w:p w:rsidR="00D53FD6" w:rsidRDefault="00D53FD6">
          <w:pPr>
            <w:pStyle w:val="29775070C9B245B388D57551A26F4351"/>
          </w:pPr>
          <w:r w:rsidRPr="00622597">
            <w:rPr>
              <w:rStyle w:val="Platzhaltertext"/>
            </w:rPr>
            <w:t>....................</w:t>
          </w:r>
        </w:p>
      </w:docPartBody>
    </w:docPart>
    <w:docPart>
      <w:docPartPr>
        <w:name w:val="78926303B87440EABE07C6FE06026B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7801F8-6FAE-487E-9AFC-CA9A8B357CF7}"/>
      </w:docPartPr>
      <w:docPartBody>
        <w:p w:rsidR="00D53FD6" w:rsidRDefault="00D53FD6">
          <w:pPr>
            <w:pStyle w:val="78926303B87440EABE07C6FE06026B29"/>
          </w:pPr>
          <w:r w:rsidRPr="00622597">
            <w:rPr>
              <w:rStyle w:val="Platzhaltertext"/>
            </w:rPr>
            <w:t>....................</w:t>
          </w:r>
        </w:p>
      </w:docPartBody>
    </w:docPart>
    <w:docPart>
      <w:docPartPr>
        <w:name w:val="46C6F90D740B416EB4D1A099FA6B02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8BCEC4-04BD-40B8-BA1E-C4F68971BA23}"/>
      </w:docPartPr>
      <w:docPartBody>
        <w:p w:rsidR="00D53FD6" w:rsidRDefault="00D53FD6">
          <w:pPr>
            <w:pStyle w:val="46C6F90D740B416EB4D1A099FA6B0245"/>
          </w:pPr>
          <w:r w:rsidRPr="00622597">
            <w:rPr>
              <w:rStyle w:val="Platzhaltertext"/>
            </w:rPr>
            <w:t>....................</w:t>
          </w:r>
        </w:p>
      </w:docPartBody>
    </w:docPart>
    <w:docPart>
      <w:docPartPr>
        <w:name w:val="1781C7EAA0F64D5598FF3E110EFD35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0BC9C4-C91F-4060-BB95-82D2D6389F27}"/>
      </w:docPartPr>
      <w:docPartBody>
        <w:p w:rsidR="00D53FD6" w:rsidRDefault="00D53FD6">
          <w:pPr>
            <w:pStyle w:val="1781C7EAA0F64D5598FF3E110EFD352C"/>
          </w:pPr>
          <w:r w:rsidRPr="00622597">
            <w:rPr>
              <w:rStyle w:val="Platzhaltertext"/>
            </w:rPr>
            <w:t>.....</w:t>
          </w:r>
        </w:p>
      </w:docPartBody>
    </w:docPart>
    <w:docPart>
      <w:docPartPr>
        <w:name w:val="82224C759D6C45B3B75095CAE1CA34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399483-5689-40EC-AFBD-0326F0BF7E20}"/>
      </w:docPartPr>
      <w:docPartBody>
        <w:p w:rsidR="00D53FD6" w:rsidRDefault="00D53FD6">
          <w:pPr>
            <w:pStyle w:val="82224C759D6C45B3B75095CAE1CA3431"/>
          </w:pPr>
          <w:r w:rsidRPr="00622597">
            <w:rPr>
              <w:rStyle w:val="Platzhaltertext"/>
            </w:rPr>
            <w:t>.....</w:t>
          </w:r>
        </w:p>
      </w:docPartBody>
    </w:docPart>
    <w:docPart>
      <w:docPartPr>
        <w:name w:val="52DDF8F8FCFA40A6AFB0A9759974AB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0314AB-27C9-4070-BE8B-BA71788F616D}"/>
      </w:docPartPr>
      <w:docPartBody>
        <w:p w:rsidR="00D53FD6" w:rsidRDefault="00D53FD6">
          <w:pPr>
            <w:pStyle w:val="52DDF8F8FCFA40A6AFB0A9759974AB4E"/>
          </w:pPr>
          <w:r w:rsidRPr="00622597">
            <w:rPr>
              <w:rStyle w:val="Platzhaltertext"/>
            </w:rPr>
            <w:t>.....</w:t>
          </w:r>
        </w:p>
      </w:docPartBody>
    </w:docPart>
    <w:docPart>
      <w:docPartPr>
        <w:name w:val="E10ADA26F80A473A94E833B38E7F36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FB5B36-CB8F-4B44-B4B5-9CD4109351E9}"/>
      </w:docPartPr>
      <w:docPartBody>
        <w:p w:rsidR="00D53FD6" w:rsidRDefault="00D53FD6">
          <w:pPr>
            <w:pStyle w:val="E10ADA26F80A473A94E833B38E7F3636"/>
          </w:pPr>
          <w:r w:rsidRPr="00622597">
            <w:rPr>
              <w:rStyle w:val="Platzhaltertext"/>
            </w:rPr>
            <w:t>.....</w:t>
          </w:r>
        </w:p>
      </w:docPartBody>
    </w:docPart>
    <w:docPart>
      <w:docPartPr>
        <w:name w:val="8D143B75BB04447ABDE31ABA96607B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700CCA-BFB5-40FE-9C21-5849F024DF6B}"/>
      </w:docPartPr>
      <w:docPartBody>
        <w:p w:rsidR="00D53FD6" w:rsidRDefault="00D53FD6">
          <w:pPr>
            <w:pStyle w:val="8D143B75BB04447ABDE31ABA96607B7C"/>
          </w:pPr>
          <w:r w:rsidRPr="00622597">
            <w:rPr>
              <w:rStyle w:val="Platzhaltertext"/>
            </w:rPr>
            <w:t>.....</w:t>
          </w:r>
        </w:p>
      </w:docPartBody>
    </w:docPart>
    <w:docPart>
      <w:docPartPr>
        <w:name w:val="65DA2F934C47438F949EFD4084871C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7AB170-001C-49B1-99BC-9A368985F0B4}"/>
      </w:docPartPr>
      <w:docPartBody>
        <w:p w:rsidR="00D53FD6" w:rsidRDefault="00D53FD6">
          <w:pPr>
            <w:pStyle w:val="65DA2F934C47438F949EFD4084871C39"/>
          </w:pPr>
          <w:r w:rsidRPr="00622597">
            <w:rPr>
              <w:rStyle w:val="Platzhaltertext"/>
            </w:rPr>
            <w:t>.....</w:t>
          </w:r>
        </w:p>
      </w:docPartBody>
    </w:docPart>
    <w:docPart>
      <w:docPartPr>
        <w:name w:val="1146046BEDED4A77893C6385508C11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1D0AE3-4098-45EC-9AA7-5FB4218F95BF}"/>
      </w:docPartPr>
      <w:docPartBody>
        <w:p w:rsidR="00D53FD6" w:rsidRDefault="00D53FD6">
          <w:pPr>
            <w:pStyle w:val="1146046BEDED4A77893C6385508C1188"/>
          </w:pPr>
          <w:r w:rsidRPr="00622597">
            <w:rPr>
              <w:rStyle w:val="Platzhaltertext"/>
            </w:rPr>
            <w:t>.....</w:t>
          </w:r>
        </w:p>
      </w:docPartBody>
    </w:docPart>
    <w:docPart>
      <w:docPartPr>
        <w:name w:val="8D5D8159B69144D798805D36FC1669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5FFD29-09B5-4C5F-A98F-FAE00A07CBB1}"/>
      </w:docPartPr>
      <w:docPartBody>
        <w:p w:rsidR="00D53FD6" w:rsidRDefault="00D53FD6">
          <w:pPr>
            <w:pStyle w:val="8D5D8159B69144D798805D36FC166986"/>
          </w:pPr>
          <w:r w:rsidRPr="00622597">
            <w:rPr>
              <w:rStyle w:val="Platzhaltertext"/>
            </w:rPr>
            <w:t>....................</w:t>
          </w:r>
        </w:p>
      </w:docPartBody>
    </w:docPart>
    <w:docPart>
      <w:docPartPr>
        <w:name w:val="0B8C6C0D081843FF928398BFB31171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6DBB01-B5C4-4DB0-82B7-ABF842297D86}"/>
      </w:docPartPr>
      <w:docPartBody>
        <w:p w:rsidR="00D53FD6" w:rsidRDefault="00D53FD6">
          <w:pPr>
            <w:pStyle w:val="0B8C6C0D081843FF928398BFB31171C2"/>
          </w:pPr>
          <w:r w:rsidRPr="00622597">
            <w:rPr>
              <w:rStyle w:val="Platzhaltertext"/>
            </w:rPr>
            <w:t>....................</w:t>
          </w:r>
        </w:p>
      </w:docPartBody>
    </w:docPart>
    <w:docPart>
      <w:docPartPr>
        <w:name w:val="508B7FC5E5F045DBBD27F980F0F29C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963C58-AA70-4677-B0D0-246A29029379}"/>
      </w:docPartPr>
      <w:docPartBody>
        <w:p w:rsidR="00D53FD6" w:rsidRDefault="00D53FD6">
          <w:pPr>
            <w:pStyle w:val="508B7FC5E5F045DBBD27F980F0F29CE1"/>
          </w:pPr>
          <w:r w:rsidRPr="00622597">
            <w:rPr>
              <w:rStyle w:val="Platzhaltertext"/>
            </w:rPr>
            <w:t>....................</w:t>
          </w:r>
        </w:p>
      </w:docPartBody>
    </w:docPart>
    <w:docPart>
      <w:docPartPr>
        <w:name w:val="C3B002A97DFD4DAE9F77F4FCAFFEC2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363ECF-9CFC-44AE-93AA-91763017245F}"/>
      </w:docPartPr>
      <w:docPartBody>
        <w:p w:rsidR="00D53FD6" w:rsidRDefault="00D53FD6">
          <w:pPr>
            <w:pStyle w:val="C3B002A97DFD4DAE9F77F4FCAFFEC222"/>
          </w:pPr>
          <w:r w:rsidRPr="00622597">
            <w:rPr>
              <w:rStyle w:val="Platzhaltertext"/>
            </w:rPr>
            <w:t>.....</w:t>
          </w:r>
        </w:p>
      </w:docPartBody>
    </w:docPart>
    <w:docPart>
      <w:docPartPr>
        <w:name w:val="0C9919317F5D48E592D51448EEC461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DBD20D-411F-4949-AB0D-B2AD2E25D5D1}"/>
      </w:docPartPr>
      <w:docPartBody>
        <w:p w:rsidR="00D53FD6" w:rsidRDefault="00D53FD6">
          <w:pPr>
            <w:pStyle w:val="0C9919317F5D48E592D51448EEC4611C"/>
          </w:pPr>
          <w:r w:rsidRPr="00622597">
            <w:rPr>
              <w:rStyle w:val="Platzhaltertext"/>
            </w:rPr>
            <w:t>...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FD6"/>
    <w:rsid w:val="00D53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  <w:lang w:val="de-CH"/>
    </w:rPr>
  </w:style>
  <w:style w:type="paragraph" w:customStyle="1" w:styleId="3171CB94CE494B159288093242D9C38E">
    <w:name w:val="3171CB94CE494B159288093242D9C38E"/>
  </w:style>
  <w:style w:type="paragraph" w:customStyle="1" w:styleId="81752F91BADB4BA6B75CFB8502D99567">
    <w:name w:val="81752F91BADB4BA6B75CFB8502D99567"/>
  </w:style>
  <w:style w:type="paragraph" w:customStyle="1" w:styleId="EBC8A4904CD8413A94431BA83C43BE05">
    <w:name w:val="EBC8A4904CD8413A94431BA83C43BE05"/>
  </w:style>
  <w:style w:type="paragraph" w:customStyle="1" w:styleId="9C2B8F42790944D792142C43D084888E">
    <w:name w:val="9C2B8F42790944D792142C43D084888E"/>
  </w:style>
  <w:style w:type="paragraph" w:customStyle="1" w:styleId="ADDA2AB4538A4AAA8E0D967B2E07E9D9">
    <w:name w:val="ADDA2AB4538A4AAA8E0D967B2E07E9D9"/>
  </w:style>
  <w:style w:type="paragraph" w:customStyle="1" w:styleId="24D289D0DDC14AB8B884FFDAC35FA5C9">
    <w:name w:val="24D289D0DDC14AB8B884FFDAC35FA5C9"/>
  </w:style>
  <w:style w:type="paragraph" w:customStyle="1" w:styleId="CEE76418BB4244BEA02719B36EAFE155">
    <w:name w:val="CEE76418BB4244BEA02719B36EAFE155"/>
  </w:style>
  <w:style w:type="paragraph" w:customStyle="1" w:styleId="CEFB12180B8F4C8CA2FB5DECB4A579E1">
    <w:name w:val="CEFB12180B8F4C8CA2FB5DECB4A579E1"/>
  </w:style>
  <w:style w:type="paragraph" w:customStyle="1" w:styleId="937E70CF1230400F97F10E094EA4B7F2">
    <w:name w:val="937E70CF1230400F97F10E094EA4B7F2"/>
  </w:style>
  <w:style w:type="paragraph" w:customStyle="1" w:styleId="1408C0D4D16C40819161F2B15E983E56">
    <w:name w:val="1408C0D4D16C40819161F2B15E983E56"/>
  </w:style>
  <w:style w:type="paragraph" w:customStyle="1" w:styleId="A3380B97AF6649DA98700561DA18A79F">
    <w:name w:val="A3380B97AF6649DA98700561DA18A79F"/>
  </w:style>
  <w:style w:type="paragraph" w:customStyle="1" w:styleId="0CC765C0EA414123837E70ED7AA53D24">
    <w:name w:val="0CC765C0EA414123837E70ED7AA53D24"/>
  </w:style>
  <w:style w:type="paragraph" w:customStyle="1" w:styleId="314D399D68F84C47BC3FCAD3494CCAE3">
    <w:name w:val="314D399D68F84C47BC3FCAD3494CCAE3"/>
  </w:style>
  <w:style w:type="paragraph" w:customStyle="1" w:styleId="A64A6953EBAA427C84E2E83FCA758E07">
    <w:name w:val="A64A6953EBAA427C84E2E83FCA758E07"/>
  </w:style>
  <w:style w:type="paragraph" w:customStyle="1" w:styleId="216E47DB0CEC4280962D5BE4560239ED">
    <w:name w:val="216E47DB0CEC4280962D5BE4560239ED"/>
  </w:style>
  <w:style w:type="paragraph" w:customStyle="1" w:styleId="C820BDE1FA0F4C019D59267D36E15AE8">
    <w:name w:val="C820BDE1FA0F4C019D59267D36E15AE8"/>
  </w:style>
  <w:style w:type="paragraph" w:customStyle="1" w:styleId="0FEB74ED0EE14809BA54100D8220CC65">
    <w:name w:val="0FEB74ED0EE14809BA54100D8220CC65"/>
  </w:style>
  <w:style w:type="paragraph" w:customStyle="1" w:styleId="60DF9293B5F04A6BB158AAA3B0DE69FA">
    <w:name w:val="60DF9293B5F04A6BB158AAA3B0DE69FA"/>
  </w:style>
  <w:style w:type="paragraph" w:customStyle="1" w:styleId="91114F815DD84BE1B79ADEB1F858DF31">
    <w:name w:val="91114F815DD84BE1B79ADEB1F858DF31"/>
  </w:style>
  <w:style w:type="paragraph" w:customStyle="1" w:styleId="476A1FE0E9584A8FBFF66B8DF0F89982">
    <w:name w:val="476A1FE0E9584A8FBFF66B8DF0F89982"/>
  </w:style>
  <w:style w:type="paragraph" w:customStyle="1" w:styleId="7F83461C5EE04636B2EA9B720BB50AF4">
    <w:name w:val="7F83461C5EE04636B2EA9B720BB50AF4"/>
  </w:style>
  <w:style w:type="paragraph" w:customStyle="1" w:styleId="F46D042201EB4426AC527135C45D9FB2">
    <w:name w:val="F46D042201EB4426AC527135C45D9FB2"/>
  </w:style>
  <w:style w:type="paragraph" w:customStyle="1" w:styleId="F0D5A0B43F8F44619B5E7859B22CDEAA">
    <w:name w:val="F0D5A0B43F8F44619B5E7859B22CDEAA"/>
  </w:style>
  <w:style w:type="paragraph" w:customStyle="1" w:styleId="EDE15EC6FD384831B25B6F0E648CB7A9">
    <w:name w:val="EDE15EC6FD384831B25B6F0E648CB7A9"/>
  </w:style>
  <w:style w:type="paragraph" w:customStyle="1" w:styleId="655C2F5630764D0EA2CBC7657502F951">
    <w:name w:val="655C2F5630764D0EA2CBC7657502F951"/>
  </w:style>
  <w:style w:type="paragraph" w:customStyle="1" w:styleId="3005977553BA41CFAB63626CC9CE7B2A">
    <w:name w:val="3005977553BA41CFAB63626CC9CE7B2A"/>
  </w:style>
  <w:style w:type="paragraph" w:customStyle="1" w:styleId="161745050C294C93B14D9C2643E088BA">
    <w:name w:val="161745050C294C93B14D9C2643E088BA"/>
  </w:style>
  <w:style w:type="paragraph" w:customStyle="1" w:styleId="C281A2AAB4254809B3E7518880712B18">
    <w:name w:val="C281A2AAB4254809B3E7518880712B18"/>
  </w:style>
  <w:style w:type="paragraph" w:customStyle="1" w:styleId="054C265B959B496C8E1A791484F859A7">
    <w:name w:val="054C265B959B496C8E1A791484F859A7"/>
  </w:style>
  <w:style w:type="paragraph" w:customStyle="1" w:styleId="126DB32818A94C3981BDB15AA132A6D6">
    <w:name w:val="126DB32818A94C3981BDB15AA132A6D6"/>
  </w:style>
  <w:style w:type="paragraph" w:customStyle="1" w:styleId="EEEF2EB75D6B48829C71772967EEA1FA">
    <w:name w:val="EEEF2EB75D6B48829C71772967EEA1FA"/>
  </w:style>
  <w:style w:type="paragraph" w:customStyle="1" w:styleId="CA9EC9561F744B8EBBBCE2032347937D">
    <w:name w:val="CA9EC9561F744B8EBBBCE2032347937D"/>
  </w:style>
  <w:style w:type="paragraph" w:customStyle="1" w:styleId="D3497A68F79B42EFB76DE77B5872954F">
    <w:name w:val="D3497A68F79B42EFB76DE77B5872954F"/>
  </w:style>
  <w:style w:type="paragraph" w:customStyle="1" w:styleId="6F60AD3D173243A3BAF6662CF7A558D0">
    <w:name w:val="6F60AD3D173243A3BAF6662CF7A558D0"/>
  </w:style>
  <w:style w:type="paragraph" w:customStyle="1" w:styleId="7263A45C2EC0407C9ECB73065ED6F01A">
    <w:name w:val="7263A45C2EC0407C9ECB73065ED6F01A"/>
  </w:style>
  <w:style w:type="paragraph" w:customStyle="1" w:styleId="4F24651397AC4967A8B5389D5D0712D3">
    <w:name w:val="4F24651397AC4967A8B5389D5D0712D3"/>
  </w:style>
  <w:style w:type="paragraph" w:customStyle="1" w:styleId="27416F75EC3242B1B9899CD131E6193F">
    <w:name w:val="27416F75EC3242B1B9899CD131E6193F"/>
  </w:style>
  <w:style w:type="paragraph" w:customStyle="1" w:styleId="A41FD442CEC54217A416D06DB9AE4096">
    <w:name w:val="A41FD442CEC54217A416D06DB9AE4096"/>
  </w:style>
  <w:style w:type="paragraph" w:customStyle="1" w:styleId="B7777D772809422CA5CC935536D6AE28">
    <w:name w:val="B7777D772809422CA5CC935536D6AE28"/>
  </w:style>
  <w:style w:type="paragraph" w:customStyle="1" w:styleId="EC807AE2A9354741A4E26BF0C5FB0981">
    <w:name w:val="EC807AE2A9354741A4E26BF0C5FB0981"/>
  </w:style>
  <w:style w:type="paragraph" w:customStyle="1" w:styleId="FDC71A4AD8C74AD9ADA7E5F9B5F23FCF">
    <w:name w:val="FDC71A4AD8C74AD9ADA7E5F9B5F23FCF"/>
  </w:style>
  <w:style w:type="paragraph" w:customStyle="1" w:styleId="04A6AF5F245E40A5B3C5646BC9F76C84">
    <w:name w:val="04A6AF5F245E40A5B3C5646BC9F76C84"/>
  </w:style>
  <w:style w:type="paragraph" w:customStyle="1" w:styleId="D21E446C161D41B493433BE168727DB5">
    <w:name w:val="D21E446C161D41B493433BE168727DB5"/>
  </w:style>
  <w:style w:type="paragraph" w:customStyle="1" w:styleId="AE8193B059994D98B0FDC2A87F251B8A">
    <w:name w:val="AE8193B059994D98B0FDC2A87F251B8A"/>
  </w:style>
  <w:style w:type="paragraph" w:customStyle="1" w:styleId="D6EE6F66F6684A39BBB7A31D04B681E1">
    <w:name w:val="D6EE6F66F6684A39BBB7A31D04B681E1"/>
  </w:style>
  <w:style w:type="paragraph" w:customStyle="1" w:styleId="B95B6026D4A6441D8DCBCBB9AC95D92D">
    <w:name w:val="B95B6026D4A6441D8DCBCBB9AC95D92D"/>
  </w:style>
  <w:style w:type="paragraph" w:customStyle="1" w:styleId="2CA6B1196A1B48E4B40453D0F41EEA34">
    <w:name w:val="2CA6B1196A1B48E4B40453D0F41EEA34"/>
  </w:style>
  <w:style w:type="paragraph" w:customStyle="1" w:styleId="0DB86CCC2FF541FAAE036E32B195CE48">
    <w:name w:val="0DB86CCC2FF541FAAE036E32B195CE48"/>
  </w:style>
  <w:style w:type="paragraph" w:customStyle="1" w:styleId="DB7C5610A2304BA6B81ECAC720D8314C">
    <w:name w:val="DB7C5610A2304BA6B81ECAC720D8314C"/>
  </w:style>
  <w:style w:type="paragraph" w:customStyle="1" w:styleId="DD9B11E45F3B4913B8813A543DA0B704">
    <w:name w:val="DD9B11E45F3B4913B8813A543DA0B704"/>
  </w:style>
  <w:style w:type="paragraph" w:customStyle="1" w:styleId="01BB48EA7F804D4D8F74FF461396940B">
    <w:name w:val="01BB48EA7F804D4D8F74FF461396940B"/>
  </w:style>
  <w:style w:type="paragraph" w:customStyle="1" w:styleId="DA229086F1484FFBBF4CFE0F2C323BB9">
    <w:name w:val="DA229086F1484FFBBF4CFE0F2C323BB9"/>
  </w:style>
  <w:style w:type="paragraph" w:customStyle="1" w:styleId="1F893E7CB8844DA280453BCB808BF9C4">
    <w:name w:val="1F893E7CB8844DA280453BCB808BF9C4"/>
  </w:style>
  <w:style w:type="paragraph" w:customStyle="1" w:styleId="BE9AD76F39554851B02FFA604D605568">
    <w:name w:val="BE9AD76F39554851B02FFA604D605568"/>
  </w:style>
  <w:style w:type="paragraph" w:customStyle="1" w:styleId="2414889C430D4120BFDE7DE5D26B049E">
    <w:name w:val="2414889C430D4120BFDE7DE5D26B049E"/>
  </w:style>
  <w:style w:type="paragraph" w:customStyle="1" w:styleId="2C0E6E67008D49FA8EAEEB6B8818C102">
    <w:name w:val="2C0E6E67008D49FA8EAEEB6B8818C102"/>
  </w:style>
  <w:style w:type="paragraph" w:customStyle="1" w:styleId="915825A5AD9149BAB2D8939D3AD366F9">
    <w:name w:val="915825A5AD9149BAB2D8939D3AD366F9"/>
  </w:style>
  <w:style w:type="paragraph" w:customStyle="1" w:styleId="3314DEB520A54AA8B181AD84B1A548E5">
    <w:name w:val="3314DEB520A54AA8B181AD84B1A548E5"/>
  </w:style>
  <w:style w:type="paragraph" w:customStyle="1" w:styleId="9CE29AA3036D4268941AFF8E15A16892">
    <w:name w:val="9CE29AA3036D4268941AFF8E15A16892"/>
  </w:style>
  <w:style w:type="paragraph" w:customStyle="1" w:styleId="A2875C9E438F4C0192328E51B3047C79">
    <w:name w:val="A2875C9E438F4C0192328E51B3047C79"/>
  </w:style>
  <w:style w:type="paragraph" w:customStyle="1" w:styleId="6967A074AEF145B19E307261A928BEB8">
    <w:name w:val="6967A074AEF145B19E307261A928BEB8"/>
  </w:style>
  <w:style w:type="paragraph" w:customStyle="1" w:styleId="C542124649DC45EFA1B958F6656E1F66">
    <w:name w:val="C542124649DC45EFA1B958F6656E1F66"/>
  </w:style>
  <w:style w:type="paragraph" w:customStyle="1" w:styleId="7A8423B93BDC4441BC4C3886201F734B">
    <w:name w:val="7A8423B93BDC4441BC4C3886201F734B"/>
  </w:style>
  <w:style w:type="paragraph" w:customStyle="1" w:styleId="9B5D9C0C18C24AC5B45F8F616421D1CA">
    <w:name w:val="9B5D9C0C18C24AC5B45F8F616421D1CA"/>
  </w:style>
  <w:style w:type="paragraph" w:customStyle="1" w:styleId="6432634F69E545D3A0378C4BE1230D62">
    <w:name w:val="6432634F69E545D3A0378C4BE1230D62"/>
  </w:style>
  <w:style w:type="paragraph" w:customStyle="1" w:styleId="B9AB06F37CC04DFCA3AC0978AFD14129">
    <w:name w:val="B9AB06F37CC04DFCA3AC0978AFD14129"/>
  </w:style>
  <w:style w:type="paragraph" w:customStyle="1" w:styleId="39B3EAD4951F4A60A312CCA89A2EA2D8">
    <w:name w:val="39B3EAD4951F4A60A312CCA89A2EA2D8"/>
  </w:style>
  <w:style w:type="paragraph" w:customStyle="1" w:styleId="421AA83FFF9B4446BE66F86332EE3B30">
    <w:name w:val="421AA83FFF9B4446BE66F86332EE3B30"/>
  </w:style>
  <w:style w:type="paragraph" w:customStyle="1" w:styleId="E2FAE06FF55248D581F1879EBB3B99EA">
    <w:name w:val="E2FAE06FF55248D581F1879EBB3B99EA"/>
  </w:style>
  <w:style w:type="paragraph" w:customStyle="1" w:styleId="DE5CF331DD19480ABA592943FE6EAB05">
    <w:name w:val="DE5CF331DD19480ABA592943FE6EAB05"/>
  </w:style>
  <w:style w:type="paragraph" w:customStyle="1" w:styleId="5F8D936E2BBB4FA793A3446D20DB8C7D">
    <w:name w:val="5F8D936E2BBB4FA793A3446D20DB8C7D"/>
  </w:style>
  <w:style w:type="paragraph" w:customStyle="1" w:styleId="AE683724B6CB4F5D8C811E666E0A9797">
    <w:name w:val="AE683724B6CB4F5D8C811E666E0A9797"/>
  </w:style>
  <w:style w:type="paragraph" w:customStyle="1" w:styleId="ECCC6BA0790340CDB6838A6B3F685749">
    <w:name w:val="ECCC6BA0790340CDB6838A6B3F685749"/>
  </w:style>
  <w:style w:type="paragraph" w:customStyle="1" w:styleId="09AA849A56594683983395EB61CEB3A9">
    <w:name w:val="09AA849A56594683983395EB61CEB3A9"/>
  </w:style>
  <w:style w:type="paragraph" w:customStyle="1" w:styleId="842DDDC689104C42A4BDB51B59E2D4C9">
    <w:name w:val="842DDDC689104C42A4BDB51B59E2D4C9"/>
  </w:style>
  <w:style w:type="paragraph" w:customStyle="1" w:styleId="1E85A14775FF434CB5F82B450B7E112C">
    <w:name w:val="1E85A14775FF434CB5F82B450B7E112C"/>
  </w:style>
  <w:style w:type="paragraph" w:customStyle="1" w:styleId="99252CAD109F4FAA8FB5ACEC4F26B3E1">
    <w:name w:val="99252CAD109F4FAA8FB5ACEC4F26B3E1"/>
  </w:style>
  <w:style w:type="paragraph" w:customStyle="1" w:styleId="44FA1EE479F3477DB209F56A6C5ED9F6">
    <w:name w:val="44FA1EE479F3477DB209F56A6C5ED9F6"/>
  </w:style>
  <w:style w:type="paragraph" w:customStyle="1" w:styleId="B036633AD2AB40CDBAC5A25E1C99CDDB">
    <w:name w:val="B036633AD2AB40CDBAC5A25E1C99CDDB"/>
  </w:style>
  <w:style w:type="paragraph" w:customStyle="1" w:styleId="388A8280C1954980A404B3BB4BA13672">
    <w:name w:val="388A8280C1954980A404B3BB4BA13672"/>
  </w:style>
  <w:style w:type="paragraph" w:customStyle="1" w:styleId="B406A966576C415A94534C686D255E80">
    <w:name w:val="B406A966576C415A94534C686D255E80"/>
  </w:style>
  <w:style w:type="paragraph" w:customStyle="1" w:styleId="0277D2CD6C7246879A9A95E9F81671A8">
    <w:name w:val="0277D2CD6C7246879A9A95E9F81671A8"/>
  </w:style>
  <w:style w:type="paragraph" w:customStyle="1" w:styleId="66AEFA9C0245432CBA0A157232FFCEE1">
    <w:name w:val="66AEFA9C0245432CBA0A157232FFCEE1"/>
  </w:style>
  <w:style w:type="paragraph" w:customStyle="1" w:styleId="4313FB0A8F6647E791F74096C28E11E8">
    <w:name w:val="4313FB0A8F6647E791F74096C28E11E8"/>
  </w:style>
  <w:style w:type="paragraph" w:customStyle="1" w:styleId="694EC8E8F5D942D3BE1A6CAEC13BF439">
    <w:name w:val="694EC8E8F5D942D3BE1A6CAEC13BF439"/>
  </w:style>
  <w:style w:type="paragraph" w:customStyle="1" w:styleId="BB843FAC394A41DD91531A36E9F5B555">
    <w:name w:val="BB843FAC394A41DD91531A36E9F5B555"/>
  </w:style>
  <w:style w:type="paragraph" w:customStyle="1" w:styleId="AD5ECA480C564FDDB59066A13D9449FD">
    <w:name w:val="AD5ECA480C564FDDB59066A13D9449FD"/>
  </w:style>
  <w:style w:type="paragraph" w:customStyle="1" w:styleId="BBFC18664FAD4C0F824A7048081F22C7">
    <w:name w:val="BBFC18664FAD4C0F824A7048081F22C7"/>
  </w:style>
  <w:style w:type="paragraph" w:customStyle="1" w:styleId="BFC4B928EA7D42CF90F06E2BDF7A898C">
    <w:name w:val="BFC4B928EA7D42CF90F06E2BDF7A898C"/>
  </w:style>
  <w:style w:type="paragraph" w:customStyle="1" w:styleId="76EC7415852F4E479CA4D550641D9F9D">
    <w:name w:val="76EC7415852F4E479CA4D550641D9F9D"/>
  </w:style>
  <w:style w:type="paragraph" w:customStyle="1" w:styleId="BE750904EB9A44E396332B6980F41733">
    <w:name w:val="BE750904EB9A44E396332B6980F41733"/>
  </w:style>
  <w:style w:type="paragraph" w:customStyle="1" w:styleId="8EA5106955CB42188FF1FC6DEDEDE19B">
    <w:name w:val="8EA5106955CB42188FF1FC6DEDEDE19B"/>
  </w:style>
  <w:style w:type="paragraph" w:customStyle="1" w:styleId="2F6084D5B5E143E0958FAEBD1E99F02D">
    <w:name w:val="2F6084D5B5E143E0958FAEBD1E99F02D"/>
  </w:style>
  <w:style w:type="paragraph" w:customStyle="1" w:styleId="29797E320B1E4D79A0498485D890CF5D">
    <w:name w:val="29797E320B1E4D79A0498485D890CF5D"/>
  </w:style>
  <w:style w:type="paragraph" w:customStyle="1" w:styleId="19E15BF0B6714CDD8CBDF9E15C6DA097">
    <w:name w:val="19E15BF0B6714CDD8CBDF9E15C6DA097"/>
  </w:style>
  <w:style w:type="paragraph" w:customStyle="1" w:styleId="8550D041D44B4398BA9D2AB4485CF3D7">
    <w:name w:val="8550D041D44B4398BA9D2AB4485CF3D7"/>
  </w:style>
  <w:style w:type="paragraph" w:customStyle="1" w:styleId="F369AA5DFD424376933343FB25F25198">
    <w:name w:val="F369AA5DFD424376933343FB25F25198"/>
  </w:style>
  <w:style w:type="paragraph" w:customStyle="1" w:styleId="C39F931ACD0D403796E57F5CBD942961">
    <w:name w:val="C39F931ACD0D403796E57F5CBD942961"/>
  </w:style>
  <w:style w:type="paragraph" w:customStyle="1" w:styleId="68DA718E101D43348F7D2FA8C201AEAA">
    <w:name w:val="68DA718E101D43348F7D2FA8C201AEAA"/>
  </w:style>
  <w:style w:type="paragraph" w:customStyle="1" w:styleId="B7F8700963924AEDBC7B9A85D20E0905">
    <w:name w:val="B7F8700963924AEDBC7B9A85D20E0905"/>
  </w:style>
  <w:style w:type="paragraph" w:customStyle="1" w:styleId="1ED21D150BE04D43948287C8D5442A46">
    <w:name w:val="1ED21D150BE04D43948287C8D5442A46"/>
  </w:style>
  <w:style w:type="paragraph" w:customStyle="1" w:styleId="92C1BAFDE33142CF9D89FE0FD5ADEDCF">
    <w:name w:val="92C1BAFDE33142CF9D89FE0FD5ADEDCF"/>
  </w:style>
  <w:style w:type="paragraph" w:customStyle="1" w:styleId="E038D038091B44E7A56E4148A927B881">
    <w:name w:val="E038D038091B44E7A56E4148A927B881"/>
  </w:style>
  <w:style w:type="paragraph" w:customStyle="1" w:styleId="3BCCA28D01AE4509B7A319E3B39B1C5A">
    <w:name w:val="3BCCA28D01AE4509B7A319E3B39B1C5A"/>
  </w:style>
  <w:style w:type="paragraph" w:customStyle="1" w:styleId="025E58104F1D47119652DF256E11E823">
    <w:name w:val="025E58104F1D47119652DF256E11E823"/>
  </w:style>
  <w:style w:type="paragraph" w:customStyle="1" w:styleId="D9CA4D7286BF4B80B641DB7FF4946A93">
    <w:name w:val="D9CA4D7286BF4B80B641DB7FF4946A93"/>
  </w:style>
  <w:style w:type="paragraph" w:customStyle="1" w:styleId="AC6AA11744B144E2B1AEC6E9C3F8CD92">
    <w:name w:val="AC6AA11744B144E2B1AEC6E9C3F8CD92"/>
  </w:style>
  <w:style w:type="paragraph" w:customStyle="1" w:styleId="CAA73B3B261445E68E9D04713C61BB12">
    <w:name w:val="CAA73B3B261445E68E9D04713C61BB12"/>
  </w:style>
  <w:style w:type="paragraph" w:customStyle="1" w:styleId="881099CFAB354812BC9E0E1A56272A47">
    <w:name w:val="881099CFAB354812BC9E0E1A56272A47"/>
  </w:style>
  <w:style w:type="paragraph" w:customStyle="1" w:styleId="BC779C9D99014146943D635F4361136F">
    <w:name w:val="BC779C9D99014146943D635F4361136F"/>
  </w:style>
  <w:style w:type="paragraph" w:customStyle="1" w:styleId="3CD46736EE8B43D68522FF303619A801">
    <w:name w:val="3CD46736EE8B43D68522FF303619A801"/>
  </w:style>
  <w:style w:type="paragraph" w:customStyle="1" w:styleId="2D6A10AC0E7E4DF0849F7BECD49BFF5E">
    <w:name w:val="2D6A10AC0E7E4DF0849F7BECD49BFF5E"/>
  </w:style>
  <w:style w:type="paragraph" w:customStyle="1" w:styleId="E98AF918F82B4170B9BFED4C266FDA4F">
    <w:name w:val="E98AF918F82B4170B9BFED4C266FDA4F"/>
  </w:style>
  <w:style w:type="paragraph" w:customStyle="1" w:styleId="4A660C4CF3BD478E8ACC40F506E3BAAC">
    <w:name w:val="4A660C4CF3BD478E8ACC40F506E3BAAC"/>
  </w:style>
  <w:style w:type="paragraph" w:customStyle="1" w:styleId="9E390C93B6B64D4DA1BA03498EBD16D6">
    <w:name w:val="9E390C93B6B64D4DA1BA03498EBD16D6"/>
  </w:style>
  <w:style w:type="paragraph" w:customStyle="1" w:styleId="8E0FD6A94EB94B8882774D87769F90A1">
    <w:name w:val="8E0FD6A94EB94B8882774D87769F90A1"/>
  </w:style>
  <w:style w:type="paragraph" w:customStyle="1" w:styleId="D4C3193D343A497DAFA449FD3FBB7A92">
    <w:name w:val="D4C3193D343A497DAFA449FD3FBB7A92"/>
  </w:style>
  <w:style w:type="paragraph" w:customStyle="1" w:styleId="E8E7A8AB062344439B536267B8206F8A">
    <w:name w:val="E8E7A8AB062344439B536267B8206F8A"/>
  </w:style>
  <w:style w:type="paragraph" w:customStyle="1" w:styleId="0A2928C2206D4A4AADEF389565152042">
    <w:name w:val="0A2928C2206D4A4AADEF389565152042"/>
  </w:style>
  <w:style w:type="paragraph" w:customStyle="1" w:styleId="3C04A2715B8440459A27F69CCD60FE5E">
    <w:name w:val="3C04A2715B8440459A27F69CCD60FE5E"/>
  </w:style>
  <w:style w:type="paragraph" w:customStyle="1" w:styleId="FFFDB63302E04A8CA1DE8FBBA6B5EB2C">
    <w:name w:val="FFFDB63302E04A8CA1DE8FBBA6B5EB2C"/>
  </w:style>
  <w:style w:type="paragraph" w:customStyle="1" w:styleId="4383E60C18194AE1AFC6D2AE0D8A542B">
    <w:name w:val="4383E60C18194AE1AFC6D2AE0D8A542B"/>
  </w:style>
  <w:style w:type="paragraph" w:customStyle="1" w:styleId="818EC032C4574C47B9C4AB952E7AC736">
    <w:name w:val="818EC032C4574C47B9C4AB952E7AC736"/>
  </w:style>
  <w:style w:type="paragraph" w:customStyle="1" w:styleId="99310B1FD59247FCA13E3587E272E16A">
    <w:name w:val="99310B1FD59247FCA13E3587E272E16A"/>
  </w:style>
  <w:style w:type="paragraph" w:customStyle="1" w:styleId="8D5A135BFCB845C5AA9D419C72E5D34F">
    <w:name w:val="8D5A135BFCB845C5AA9D419C72E5D34F"/>
  </w:style>
  <w:style w:type="paragraph" w:customStyle="1" w:styleId="DE4E5BCE2CE5490A936305B9ED681E30">
    <w:name w:val="DE4E5BCE2CE5490A936305B9ED681E30"/>
  </w:style>
  <w:style w:type="paragraph" w:customStyle="1" w:styleId="F3D41D8C622C416386FE87785ADBE864">
    <w:name w:val="F3D41D8C622C416386FE87785ADBE864"/>
  </w:style>
  <w:style w:type="paragraph" w:customStyle="1" w:styleId="A04265D68A73468898BB62C88CBDFC46">
    <w:name w:val="A04265D68A73468898BB62C88CBDFC46"/>
  </w:style>
  <w:style w:type="paragraph" w:customStyle="1" w:styleId="0D40B07C92E04B19B1B6B410E16A9ECC">
    <w:name w:val="0D40B07C92E04B19B1B6B410E16A9ECC"/>
  </w:style>
  <w:style w:type="paragraph" w:customStyle="1" w:styleId="CE319EE51316436F8E359BD8D78DFE0B">
    <w:name w:val="CE319EE51316436F8E359BD8D78DFE0B"/>
  </w:style>
  <w:style w:type="paragraph" w:customStyle="1" w:styleId="9C529B61EB274D93A8AB3E4DA09D1720">
    <w:name w:val="9C529B61EB274D93A8AB3E4DA09D1720"/>
  </w:style>
  <w:style w:type="paragraph" w:customStyle="1" w:styleId="A1C03D2DC4854BC192867713C39E3B7A">
    <w:name w:val="A1C03D2DC4854BC192867713C39E3B7A"/>
  </w:style>
  <w:style w:type="paragraph" w:customStyle="1" w:styleId="445ABB0C2EAC4C619388A9AE7EA3DF5F">
    <w:name w:val="445ABB0C2EAC4C619388A9AE7EA3DF5F"/>
  </w:style>
  <w:style w:type="paragraph" w:customStyle="1" w:styleId="5FE2FCAC6446434E979DD9A2EEE4F280">
    <w:name w:val="5FE2FCAC6446434E979DD9A2EEE4F280"/>
  </w:style>
  <w:style w:type="paragraph" w:customStyle="1" w:styleId="F98C474C7E0E46E6AC5F744068689361">
    <w:name w:val="F98C474C7E0E46E6AC5F744068689361"/>
  </w:style>
  <w:style w:type="paragraph" w:customStyle="1" w:styleId="46857C811FDE4E5FBAEDFE70E27D26B8">
    <w:name w:val="46857C811FDE4E5FBAEDFE70E27D26B8"/>
  </w:style>
  <w:style w:type="paragraph" w:customStyle="1" w:styleId="2424347A83924CD798BACE63191D27EC">
    <w:name w:val="2424347A83924CD798BACE63191D27EC"/>
  </w:style>
  <w:style w:type="paragraph" w:customStyle="1" w:styleId="35A5C59C7D0E4C1B822B7519D2097200">
    <w:name w:val="35A5C59C7D0E4C1B822B7519D2097200"/>
  </w:style>
  <w:style w:type="paragraph" w:customStyle="1" w:styleId="B178B3EF4CF34092AC24BE3B5D42BF20">
    <w:name w:val="B178B3EF4CF34092AC24BE3B5D42BF20"/>
  </w:style>
  <w:style w:type="paragraph" w:customStyle="1" w:styleId="184C303A4AEB4EFCADF073E381634123">
    <w:name w:val="184C303A4AEB4EFCADF073E381634123"/>
  </w:style>
  <w:style w:type="paragraph" w:customStyle="1" w:styleId="B73E5736EAF34B64A396574C31755F49">
    <w:name w:val="B73E5736EAF34B64A396574C31755F49"/>
  </w:style>
  <w:style w:type="paragraph" w:customStyle="1" w:styleId="407042FBCFEF480891FD034A9E05751A">
    <w:name w:val="407042FBCFEF480891FD034A9E05751A"/>
  </w:style>
  <w:style w:type="paragraph" w:customStyle="1" w:styleId="D47F74CB7498489CB97D28A18B96FF2E">
    <w:name w:val="D47F74CB7498489CB97D28A18B96FF2E"/>
  </w:style>
  <w:style w:type="paragraph" w:customStyle="1" w:styleId="2496CEAC4FB54E5E8FDBC94949FE6D3C">
    <w:name w:val="2496CEAC4FB54E5E8FDBC94949FE6D3C"/>
  </w:style>
  <w:style w:type="paragraph" w:customStyle="1" w:styleId="58625FD7228A4D2986E50560E4A2EDBC">
    <w:name w:val="58625FD7228A4D2986E50560E4A2EDBC"/>
  </w:style>
  <w:style w:type="paragraph" w:customStyle="1" w:styleId="E8E79E036965404D85E9AC747302DF7F">
    <w:name w:val="E8E79E036965404D85E9AC747302DF7F"/>
  </w:style>
  <w:style w:type="paragraph" w:customStyle="1" w:styleId="6B339DF7AED04C3285FF54866C1BC4E5">
    <w:name w:val="6B339DF7AED04C3285FF54866C1BC4E5"/>
  </w:style>
  <w:style w:type="paragraph" w:customStyle="1" w:styleId="2584A610545B48779C6093C7CE14212B">
    <w:name w:val="2584A610545B48779C6093C7CE14212B"/>
  </w:style>
  <w:style w:type="paragraph" w:customStyle="1" w:styleId="D0B75AD81D89416098579BFE914978A0">
    <w:name w:val="D0B75AD81D89416098579BFE914978A0"/>
  </w:style>
  <w:style w:type="paragraph" w:customStyle="1" w:styleId="243A507B93534D8184DF8D6FCA16022B">
    <w:name w:val="243A507B93534D8184DF8D6FCA16022B"/>
  </w:style>
  <w:style w:type="paragraph" w:customStyle="1" w:styleId="FBD4862701434630B529B917264AAE4E">
    <w:name w:val="FBD4862701434630B529B917264AAE4E"/>
  </w:style>
  <w:style w:type="paragraph" w:customStyle="1" w:styleId="45945333E4E54CA688E522A34C6CF13A">
    <w:name w:val="45945333E4E54CA688E522A34C6CF13A"/>
  </w:style>
  <w:style w:type="paragraph" w:customStyle="1" w:styleId="B316D55205054139A65AEAB523369752">
    <w:name w:val="B316D55205054139A65AEAB523369752"/>
  </w:style>
  <w:style w:type="paragraph" w:customStyle="1" w:styleId="FD8C3D1B173A40518A96CEED2DB83025">
    <w:name w:val="FD8C3D1B173A40518A96CEED2DB83025"/>
  </w:style>
  <w:style w:type="paragraph" w:customStyle="1" w:styleId="068BC2A9E40B402792008AB04C6BD614">
    <w:name w:val="068BC2A9E40B402792008AB04C6BD614"/>
  </w:style>
  <w:style w:type="paragraph" w:customStyle="1" w:styleId="1BD31246021A4EA3AB85F4F4F24682CB">
    <w:name w:val="1BD31246021A4EA3AB85F4F4F24682CB"/>
  </w:style>
  <w:style w:type="paragraph" w:customStyle="1" w:styleId="8DC624F59CF24A86A38D68C896340CE5">
    <w:name w:val="8DC624F59CF24A86A38D68C896340CE5"/>
  </w:style>
  <w:style w:type="paragraph" w:customStyle="1" w:styleId="09267AA18E614158A58D45BB9D219B38">
    <w:name w:val="09267AA18E614158A58D45BB9D219B38"/>
  </w:style>
  <w:style w:type="paragraph" w:customStyle="1" w:styleId="FD59AA782D0341F98960781305CC991B">
    <w:name w:val="FD59AA782D0341F98960781305CC991B"/>
  </w:style>
  <w:style w:type="paragraph" w:customStyle="1" w:styleId="356B41CC30D44FEE8BDBCA85ED38E58F">
    <w:name w:val="356B41CC30D44FEE8BDBCA85ED38E58F"/>
  </w:style>
  <w:style w:type="paragraph" w:customStyle="1" w:styleId="7FBA8164CCF342A380B254ABBD7566DD">
    <w:name w:val="7FBA8164CCF342A380B254ABBD7566DD"/>
  </w:style>
  <w:style w:type="paragraph" w:customStyle="1" w:styleId="B94A330946E64A74811D54A23C374E86">
    <w:name w:val="B94A330946E64A74811D54A23C374E86"/>
  </w:style>
  <w:style w:type="paragraph" w:customStyle="1" w:styleId="0627D85DB6C14D818C5004D16760E122">
    <w:name w:val="0627D85DB6C14D818C5004D16760E122"/>
  </w:style>
  <w:style w:type="paragraph" w:customStyle="1" w:styleId="999DAC040565463E977871C41D982EFE">
    <w:name w:val="999DAC040565463E977871C41D982EFE"/>
  </w:style>
  <w:style w:type="paragraph" w:customStyle="1" w:styleId="7586495D205C40AC91AF6DD2353F38FA">
    <w:name w:val="7586495D205C40AC91AF6DD2353F38FA"/>
  </w:style>
  <w:style w:type="paragraph" w:customStyle="1" w:styleId="3F25A3BEE3034FE6BD003F41405C7FEC">
    <w:name w:val="3F25A3BEE3034FE6BD003F41405C7FEC"/>
  </w:style>
  <w:style w:type="paragraph" w:customStyle="1" w:styleId="87EA963D609B4489B298204165E1F690">
    <w:name w:val="87EA963D609B4489B298204165E1F690"/>
  </w:style>
  <w:style w:type="paragraph" w:customStyle="1" w:styleId="D8BC18D3A40845FF804FBE0B999D898C">
    <w:name w:val="D8BC18D3A40845FF804FBE0B999D898C"/>
  </w:style>
  <w:style w:type="paragraph" w:customStyle="1" w:styleId="BA83ACF5601D4E708BD4022687FE5E41">
    <w:name w:val="BA83ACF5601D4E708BD4022687FE5E41"/>
  </w:style>
  <w:style w:type="paragraph" w:customStyle="1" w:styleId="E8C08D6C39494C7B8041AD88F04222B5">
    <w:name w:val="E8C08D6C39494C7B8041AD88F04222B5"/>
  </w:style>
  <w:style w:type="paragraph" w:customStyle="1" w:styleId="807D545D41C14F43B1F8A17BBC820BE7">
    <w:name w:val="807D545D41C14F43B1F8A17BBC820BE7"/>
  </w:style>
  <w:style w:type="paragraph" w:customStyle="1" w:styleId="90622686855A46589792AB88C7C04BE8">
    <w:name w:val="90622686855A46589792AB88C7C04BE8"/>
  </w:style>
  <w:style w:type="paragraph" w:customStyle="1" w:styleId="E0244DCB4C81411FAAE8C92BF3F26C2A">
    <w:name w:val="E0244DCB4C81411FAAE8C92BF3F26C2A"/>
  </w:style>
  <w:style w:type="paragraph" w:customStyle="1" w:styleId="32BD6B419A9E454BA0462E87EEEF9845">
    <w:name w:val="32BD6B419A9E454BA0462E87EEEF9845"/>
  </w:style>
  <w:style w:type="paragraph" w:customStyle="1" w:styleId="27E607966BBE42F6984C87122C9956D5">
    <w:name w:val="27E607966BBE42F6984C87122C9956D5"/>
  </w:style>
  <w:style w:type="paragraph" w:customStyle="1" w:styleId="AB6F9F6184444AE0985E58A09A8AA0BF">
    <w:name w:val="AB6F9F6184444AE0985E58A09A8AA0BF"/>
  </w:style>
  <w:style w:type="paragraph" w:customStyle="1" w:styleId="80E990EC7BB6414383C203ECAAEF576B">
    <w:name w:val="80E990EC7BB6414383C203ECAAEF576B"/>
  </w:style>
  <w:style w:type="paragraph" w:customStyle="1" w:styleId="5CD3D59F9A4646A88A6AC3252088E275">
    <w:name w:val="5CD3D59F9A4646A88A6AC3252088E275"/>
  </w:style>
  <w:style w:type="paragraph" w:customStyle="1" w:styleId="26379D3D1B5844A5916EE24CF8F70028">
    <w:name w:val="26379D3D1B5844A5916EE24CF8F70028"/>
  </w:style>
  <w:style w:type="paragraph" w:customStyle="1" w:styleId="52AEFBBB6A814FC2B1921970A405F085">
    <w:name w:val="52AEFBBB6A814FC2B1921970A405F085"/>
  </w:style>
  <w:style w:type="paragraph" w:customStyle="1" w:styleId="1491C08D6BFC442CB77418A422AFA959">
    <w:name w:val="1491C08D6BFC442CB77418A422AFA959"/>
  </w:style>
  <w:style w:type="paragraph" w:customStyle="1" w:styleId="C5081618744A470DA97831099013DF24">
    <w:name w:val="C5081618744A470DA97831099013DF24"/>
  </w:style>
  <w:style w:type="paragraph" w:customStyle="1" w:styleId="C5BB7B2877A94C46BD9551D67C83A9C8">
    <w:name w:val="C5BB7B2877A94C46BD9551D67C83A9C8"/>
  </w:style>
  <w:style w:type="paragraph" w:customStyle="1" w:styleId="581E9C245EFA432CBBEE7846371B3F39">
    <w:name w:val="581E9C245EFA432CBBEE7846371B3F39"/>
  </w:style>
  <w:style w:type="paragraph" w:customStyle="1" w:styleId="0F81B38B307E4BC7AAD5FDCF1EC726F8">
    <w:name w:val="0F81B38B307E4BC7AAD5FDCF1EC726F8"/>
  </w:style>
  <w:style w:type="paragraph" w:customStyle="1" w:styleId="00028531CA744AF082F50D306AA9B083">
    <w:name w:val="00028531CA744AF082F50D306AA9B083"/>
  </w:style>
  <w:style w:type="paragraph" w:customStyle="1" w:styleId="1157C05F82544765823EDBB1DD670868">
    <w:name w:val="1157C05F82544765823EDBB1DD670868"/>
  </w:style>
  <w:style w:type="paragraph" w:customStyle="1" w:styleId="819FBFE62C2D4A8AAD5D44C8F02B9F79">
    <w:name w:val="819FBFE62C2D4A8AAD5D44C8F02B9F79"/>
  </w:style>
  <w:style w:type="paragraph" w:customStyle="1" w:styleId="714FD09B07C34E4FB4BCC5AB8F5B621F">
    <w:name w:val="714FD09B07C34E4FB4BCC5AB8F5B621F"/>
  </w:style>
  <w:style w:type="paragraph" w:customStyle="1" w:styleId="F6A42988676943A1A6527D449083F253">
    <w:name w:val="F6A42988676943A1A6527D449083F253"/>
  </w:style>
  <w:style w:type="paragraph" w:customStyle="1" w:styleId="D4C386C48079482EA659F8FCB67F5A04">
    <w:name w:val="D4C386C48079482EA659F8FCB67F5A04"/>
  </w:style>
  <w:style w:type="paragraph" w:customStyle="1" w:styleId="F80AD03B12E0446A8D323F24FFD25D73">
    <w:name w:val="F80AD03B12E0446A8D323F24FFD25D73"/>
  </w:style>
  <w:style w:type="paragraph" w:customStyle="1" w:styleId="8D100487B9984521AAA3C0E12029052B">
    <w:name w:val="8D100487B9984521AAA3C0E12029052B"/>
  </w:style>
  <w:style w:type="paragraph" w:customStyle="1" w:styleId="6AFEF194B45F42E48DAE91EB2C62301A">
    <w:name w:val="6AFEF194B45F42E48DAE91EB2C62301A"/>
  </w:style>
  <w:style w:type="paragraph" w:customStyle="1" w:styleId="71D2514EBAB542E591D3704D33A5A7DB">
    <w:name w:val="71D2514EBAB542E591D3704D33A5A7DB"/>
  </w:style>
  <w:style w:type="paragraph" w:customStyle="1" w:styleId="272AFE19D49A49EF99D9F0359F2473C4">
    <w:name w:val="272AFE19D49A49EF99D9F0359F2473C4"/>
  </w:style>
  <w:style w:type="paragraph" w:customStyle="1" w:styleId="26108F52502C4CDFB2DF78C989F32BEF">
    <w:name w:val="26108F52502C4CDFB2DF78C989F32BEF"/>
  </w:style>
  <w:style w:type="paragraph" w:customStyle="1" w:styleId="F6E4AAEEE77041F993741886FB743E74">
    <w:name w:val="F6E4AAEEE77041F993741886FB743E74"/>
  </w:style>
  <w:style w:type="paragraph" w:customStyle="1" w:styleId="31F5CCB14F5A4E42BBEB5554E2030E8E">
    <w:name w:val="31F5CCB14F5A4E42BBEB5554E2030E8E"/>
  </w:style>
  <w:style w:type="paragraph" w:customStyle="1" w:styleId="D39C41B9D61F48C8BA4270A5FBD85056">
    <w:name w:val="D39C41B9D61F48C8BA4270A5FBD85056"/>
  </w:style>
  <w:style w:type="paragraph" w:customStyle="1" w:styleId="F6CF3709979E4257A03887DB69EB24A4">
    <w:name w:val="F6CF3709979E4257A03887DB69EB24A4"/>
  </w:style>
  <w:style w:type="paragraph" w:customStyle="1" w:styleId="BA885865E24B4428852525C8A6FE4BA4">
    <w:name w:val="BA885865E24B4428852525C8A6FE4BA4"/>
  </w:style>
  <w:style w:type="paragraph" w:customStyle="1" w:styleId="1C5C09CC9CF4474DA0ABDDC462E2EB9F">
    <w:name w:val="1C5C09CC9CF4474DA0ABDDC462E2EB9F"/>
  </w:style>
  <w:style w:type="paragraph" w:customStyle="1" w:styleId="7AF57B38A961427CA628B1CA74FB90C2">
    <w:name w:val="7AF57B38A961427CA628B1CA74FB90C2"/>
  </w:style>
  <w:style w:type="paragraph" w:customStyle="1" w:styleId="E9B574FD773D4207BFEA66530DF980A2">
    <w:name w:val="E9B574FD773D4207BFEA66530DF980A2"/>
  </w:style>
  <w:style w:type="paragraph" w:customStyle="1" w:styleId="A9299D02FB944677B2B46FC70008A76B">
    <w:name w:val="A9299D02FB944677B2B46FC70008A76B"/>
  </w:style>
  <w:style w:type="paragraph" w:customStyle="1" w:styleId="88B2B18DBCE446A78CF9BCB3A439DF2E">
    <w:name w:val="88B2B18DBCE446A78CF9BCB3A439DF2E"/>
  </w:style>
  <w:style w:type="paragraph" w:customStyle="1" w:styleId="484BD98A934F4DDBB0759660DCFFAD99">
    <w:name w:val="484BD98A934F4DDBB0759660DCFFAD99"/>
  </w:style>
  <w:style w:type="paragraph" w:customStyle="1" w:styleId="7A88452429C74BE4BC4099F38E8C766E">
    <w:name w:val="7A88452429C74BE4BC4099F38E8C766E"/>
  </w:style>
  <w:style w:type="paragraph" w:customStyle="1" w:styleId="5CEFE7D5BA6C4F3F8370B2A6B38DEAC7">
    <w:name w:val="5CEFE7D5BA6C4F3F8370B2A6B38DEAC7"/>
  </w:style>
  <w:style w:type="paragraph" w:customStyle="1" w:styleId="B7AC801B6E8B4F0EACADFD1CC0E6EB21">
    <w:name w:val="B7AC801B6E8B4F0EACADFD1CC0E6EB21"/>
  </w:style>
  <w:style w:type="paragraph" w:customStyle="1" w:styleId="EC2931FDE4B649BF81B43DFB794DC5D9">
    <w:name w:val="EC2931FDE4B649BF81B43DFB794DC5D9"/>
  </w:style>
  <w:style w:type="paragraph" w:customStyle="1" w:styleId="61855916CD3A4E9AB09C9DC4756C8B5F">
    <w:name w:val="61855916CD3A4E9AB09C9DC4756C8B5F"/>
  </w:style>
  <w:style w:type="paragraph" w:customStyle="1" w:styleId="442A0AB073E746EEA649DD11E2BD4516">
    <w:name w:val="442A0AB073E746EEA649DD11E2BD4516"/>
  </w:style>
  <w:style w:type="paragraph" w:customStyle="1" w:styleId="706548E67B4C4F2F83E80BCC8C7F1FF7">
    <w:name w:val="706548E67B4C4F2F83E80BCC8C7F1FF7"/>
  </w:style>
  <w:style w:type="paragraph" w:customStyle="1" w:styleId="3F2C58B3A71847B680DDD37D352F92A5">
    <w:name w:val="3F2C58B3A71847B680DDD37D352F92A5"/>
  </w:style>
  <w:style w:type="paragraph" w:customStyle="1" w:styleId="3611671FA835440B89752D7F3BCE7F9D">
    <w:name w:val="3611671FA835440B89752D7F3BCE7F9D"/>
  </w:style>
  <w:style w:type="paragraph" w:customStyle="1" w:styleId="14002F1003904F919F2D797FAEE8ECF4">
    <w:name w:val="14002F1003904F919F2D797FAEE8ECF4"/>
  </w:style>
  <w:style w:type="paragraph" w:customStyle="1" w:styleId="36A2E7E281DA4CAEBB7BBB71DC820A96">
    <w:name w:val="36A2E7E281DA4CAEBB7BBB71DC820A96"/>
  </w:style>
  <w:style w:type="paragraph" w:customStyle="1" w:styleId="E216DB2AE076493D9577D165983ED11D">
    <w:name w:val="E216DB2AE076493D9577D165983ED11D"/>
  </w:style>
  <w:style w:type="paragraph" w:customStyle="1" w:styleId="7E569A7D96B34AA68DA6FFF660A9C030">
    <w:name w:val="7E569A7D96B34AA68DA6FFF660A9C030"/>
  </w:style>
  <w:style w:type="paragraph" w:customStyle="1" w:styleId="6443DDD8AE9C457BAB7DECDDB1E6C928">
    <w:name w:val="6443DDD8AE9C457BAB7DECDDB1E6C928"/>
  </w:style>
  <w:style w:type="paragraph" w:customStyle="1" w:styleId="E3719DA2CD834F2BA5FDE632ACB3C78E">
    <w:name w:val="E3719DA2CD834F2BA5FDE632ACB3C78E"/>
  </w:style>
  <w:style w:type="paragraph" w:customStyle="1" w:styleId="595DB1D0E4AD4470B8AE7791DD3AAD45">
    <w:name w:val="595DB1D0E4AD4470B8AE7791DD3AAD45"/>
  </w:style>
  <w:style w:type="paragraph" w:customStyle="1" w:styleId="DBDB96CEDA1940AA8CAE0F94E187E73A">
    <w:name w:val="DBDB96CEDA1940AA8CAE0F94E187E73A"/>
  </w:style>
  <w:style w:type="paragraph" w:customStyle="1" w:styleId="8D8175AB42934786BEF8337D33F7751B">
    <w:name w:val="8D8175AB42934786BEF8337D33F7751B"/>
  </w:style>
  <w:style w:type="paragraph" w:customStyle="1" w:styleId="1C311B6518A048A1B1E0E4BE634C7D9C">
    <w:name w:val="1C311B6518A048A1B1E0E4BE634C7D9C"/>
  </w:style>
  <w:style w:type="paragraph" w:customStyle="1" w:styleId="49052B0CF9FF41E0810F8A52A289678B">
    <w:name w:val="49052B0CF9FF41E0810F8A52A289678B"/>
  </w:style>
  <w:style w:type="paragraph" w:customStyle="1" w:styleId="7541AFC324CD41A0B21234B877D94164">
    <w:name w:val="7541AFC324CD41A0B21234B877D94164"/>
  </w:style>
  <w:style w:type="paragraph" w:customStyle="1" w:styleId="F06F1B7905D643D9AC7CC26AE0842C11">
    <w:name w:val="F06F1B7905D643D9AC7CC26AE0842C11"/>
  </w:style>
  <w:style w:type="paragraph" w:customStyle="1" w:styleId="BF3792F14ACB4D418254B52C32F329DF">
    <w:name w:val="BF3792F14ACB4D418254B52C32F329DF"/>
  </w:style>
  <w:style w:type="paragraph" w:customStyle="1" w:styleId="F3B41B8E253D44AB81B72211302CEB7B">
    <w:name w:val="F3B41B8E253D44AB81B72211302CEB7B"/>
  </w:style>
  <w:style w:type="paragraph" w:customStyle="1" w:styleId="4F99B212AB78463A8F1E1C3F1F40E6C0">
    <w:name w:val="4F99B212AB78463A8F1E1C3F1F40E6C0"/>
  </w:style>
  <w:style w:type="paragraph" w:customStyle="1" w:styleId="EBBC5788C0D14071BD1CB3459C891035">
    <w:name w:val="EBBC5788C0D14071BD1CB3459C891035"/>
  </w:style>
  <w:style w:type="paragraph" w:customStyle="1" w:styleId="88E34E18D5084A1E82C7A27306E4EA65">
    <w:name w:val="88E34E18D5084A1E82C7A27306E4EA65"/>
  </w:style>
  <w:style w:type="paragraph" w:customStyle="1" w:styleId="57C54454E6AF4269B81F135FA26F95E7">
    <w:name w:val="57C54454E6AF4269B81F135FA26F95E7"/>
  </w:style>
  <w:style w:type="paragraph" w:customStyle="1" w:styleId="D399F7DDB00146A7B44EABAC44EFC4CA">
    <w:name w:val="D399F7DDB00146A7B44EABAC44EFC4CA"/>
  </w:style>
  <w:style w:type="paragraph" w:customStyle="1" w:styleId="1292BCE6FEBB4579A1CC0CAFC2C61CB2">
    <w:name w:val="1292BCE6FEBB4579A1CC0CAFC2C61CB2"/>
  </w:style>
  <w:style w:type="paragraph" w:customStyle="1" w:styleId="9C2A5B8E2E3F4FBD9664723821F91F94">
    <w:name w:val="9C2A5B8E2E3F4FBD9664723821F91F94"/>
  </w:style>
  <w:style w:type="paragraph" w:customStyle="1" w:styleId="66BD7A864A644BD2B34D2987D87B1CB1">
    <w:name w:val="66BD7A864A644BD2B34D2987D87B1CB1"/>
  </w:style>
  <w:style w:type="paragraph" w:customStyle="1" w:styleId="BFA31CF8F7944994984423490D61E7E5">
    <w:name w:val="BFA31CF8F7944994984423490D61E7E5"/>
  </w:style>
  <w:style w:type="paragraph" w:customStyle="1" w:styleId="E7B27D802EA94F8BBD201D5A4D957A60">
    <w:name w:val="E7B27D802EA94F8BBD201D5A4D957A60"/>
  </w:style>
  <w:style w:type="paragraph" w:customStyle="1" w:styleId="C750A3D46AE647BD81625E9C1C02844E">
    <w:name w:val="C750A3D46AE647BD81625E9C1C02844E"/>
  </w:style>
  <w:style w:type="paragraph" w:customStyle="1" w:styleId="693B1BB0A4DC443AB982CBEE9AE35B0E">
    <w:name w:val="693B1BB0A4DC443AB982CBEE9AE35B0E"/>
  </w:style>
  <w:style w:type="paragraph" w:customStyle="1" w:styleId="BCDDDE85166D439781035E45D3C752DF">
    <w:name w:val="BCDDDE85166D439781035E45D3C752DF"/>
  </w:style>
  <w:style w:type="paragraph" w:customStyle="1" w:styleId="136318A3A73F4443ACAB65378B822CEB">
    <w:name w:val="136318A3A73F4443ACAB65378B822CEB"/>
  </w:style>
  <w:style w:type="paragraph" w:customStyle="1" w:styleId="111F95AF48A04A9198A45B5D3152646E">
    <w:name w:val="111F95AF48A04A9198A45B5D3152646E"/>
  </w:style>
  <w:style w:type="paragraph" w:customStyle="1" w:styleId="34B18B97023748B997A83F0A778CEA37">
    <w:name w:val="34B18B97023748B997A83F0A778CEA37"/>
  </w:style>
  <w:style w:type="paragraph" w:customStyle="1" w:styleId="8AE9980017A34C3AB6E3D24AA54920B5">
    <w:name w:val="8AE9980017A34C3AB6E3D24AA54920B5"/>
  </w:style>
  <w:style w:type="paragraph" w:customStyle="1" w:styleId="482F13591CFF436497CA2C947B7C6A7D">
    <w:name w:val="482F13591CFF436497CA2C947B7C6A7D"/>
  </w:style>
  <w:style w:type="paragraph" w:customStyle="1" w:styleId="10C0C32EE1054FF4A61F879F3522CB01">
    <w:name w:val="10C0C32EE1054FF4A61F879F3522CB01"/>
  </w:style>
  <w:style w:type="paragraph" w:customStyle="1" w:styleId="E957FFB23B354568897ED263A09CFFBB">
    <w:name w:val="E957FFB23B354568897ED263A09CFFBB"/>
  </w:style>
  <w:style w:type="paragraph" w:customStyle="1" w:styleId="73EE14C2544843C7B2A26470DDD30AE0">
    <w:name w:val="73EE14C2544843C7B2A26470DDD30AE0"/>
  </w:style>
  <w:style w:type="paragraph" w:customStyle="1" w:styleId="CBC95E13781E433C8CD21641FDCA87B4">
    <w:name w:val="CBC95E13781E433C8CD21641FDCA87B4"/>
  </w:style>
  <w:style w:type="paragraph" w:customStyle="1" w:styleId="574B20DFFF64466FB0E67EA863823084">
    <w:name w:val="574B20DFFF64466FB0E67EA863823084"/>
  </w:style>
  <w:style w:type="paragraph" w:customStyle="1" w:styleId="C4626C12908E4285B362350A0B9C7BC8">
    <w:name w:val="C4626C12908E4285B362350A0B9C7BC8"/>
  </w:style>
  <w:style w:type="paragraph" w:customStyle="1" w:styleId="D6766A20D1E84CD0A9E884AF41917D5F">
    <w:name w:val="D6766A20D1E84CD0A9E884AF41917D5F"/>
  </w:style>
  <w:style w:type="paragraph" w:customStyle="1" w:styleId="387FB2B44692403FB0869243F6D493F4">
    <w:name w:val="387FB2B44692403FB0869243F6D493F4"/>
  </w:style>
  <w:style w:type="paragraph" w:customStyle="1" w:styleId="ECA970831060400F85B22E3B4DC55497">
    <w:name w:val="ECA970831060400F85B22E3B4DC55497"/>
  </w:style>
  <w:style w:type="paragraph" w:customStyle="1" w:styleId="91C0894E57B74E17ABF977281564B078">
    <w:name w:val="91C0894E57B74E17ABF977281564B078"/>
  </w:style>
  <w:style w:type="paragraph" w:customStyle="1" w:styleId="EFAF5E1C973740198182FFFB003D3C9E">
    <w:name w:val="EFAF5E1C973740198182FFFB003D3C9E"/>
  </w:style>
  <w:style w:type="paragraph" w:customStyle="1" w:styleId="E40787A5A8C64E85BADDED7CE60BA1D8">
    <w:name w:val="E40787A5A8C64E85BADDED7CE60BA1D8"/>
  </w:style>
  <w:style w:type="paragraph" w:customStyle="1" w:styleId="8F5D78178DC3401486B9B668320BBDDB">
    <w:name w:val="8F5D78178DC3401486B9B668320BBDDB"/>
  </w:style>
  <w:style w:type="paragraph" w:customStyle="1" w:styleId="B59B5E3B23A841849502D6F7BEF58500">
    <w:name w:val="B59B5E3B23A841849502D6F7BEF58500"/>
  </w:style>
  <w:style w:type="paragraph" w:customStyle="1" w:styleId="39BB5424E74143D69D6E9B5D821CE615">
    <w:name w:val="39BB5424E74143D69D6E9B5D821CE615"/>
  </w:style>
  <w:style w:type="paragraph" w:customStyle="1" w:styleId="E97D1256AAFE43FBAFE8402AAB699C83">
    <w:name w:val="E97D1256AAFE43FBAFE8402AAB699C83"/>
  </w:style>
  <w:style w:type="paragraph" w:customStyle="1" w:styleId="C6603D9473CC4B43A78E9845C3FEB761">
    <w:name w:val="C6603D9473CC4B43A78E9845C3FEB761"/>
  </w:style>
  <w:style w:type="paragraph" w:customStyle="1" w:styleId="5748083A1C8F414C8369A13C2C485EA4">
    <w:name w:val="5748083A1C8F414C8369A13C2C485EA4"/>
  </w:style>
  <w:style w:type="paragraph" w:customStyle="1" w:styleId="9E1F3FCB1F204D3AA2BC8CBD69981C24">
    <w:name w:val="9E1F3FCB1F204D3AA2BC8CBD69981C24"/>
  </w:style>
  <w:style w:type="paragraph" w:customStyle="1" w:styleId="A43C1ED341874883876E4CA20F2ED8C9">
    <w:name w:val="A43C1ED341874883876E4CA20F2ED8C9"/>
  </w:style>
  <w:style w:type="paragraph" w:customStyle="1" w:styleId="42DA3C091A664BCC8AC017963969AFE1">
    <w:name w:val="42DA3C091A664BCC8AC017963969AFE1"/>
  </w:style>
  <w:style w:type="paragraph" w:customStyle="1" w:styleId="2C92FB4C198E4B3BA5657D858E1F37B2">
    <w:name w:val="2C92FB4C198E4B3BA5657D858E1F37B2"/>
  </w:style>
  <w:style w:type="paragraph" w:customStyle="1" w:styleId="72DA7B31A85149D7843D553031E08B42">
    <w:name w:val="72DA7B31A85149D7843D553031E08B42"/>
  </w:style>
  <w:style w:type="paragraph" w:customStyle="1" w:styleId="EF9B19A1D011437F97C6CBF925919888">
    <w:name w:val="EF9B19A1D011437F97C6CBF925919888"/>
  </w:style>
  <w:style w:type="paragraph" w:customStyle="1" w:styleId="FEB9D12534814C829CE7D60EFC9CF21B">
    <w:name w:val="FEB9D12534814C829CE7D60EFC9CF21B"/>
  </w:style>
  <w:style w:type="paragraph" w:customStyle="1" w:styleId="44AD583C066F4AA0B36BAEB861D2948D">
    <w:name w:val="44AD583C066F4AA0B36BAEB861D2948D"/>
  </w:style>
  <w:style w:type="paragraph" w:customStyle="1" w:styleId="E4BA7539580749EAB4BFA01075D94E98">
    <w:name w:val="E4BA7539580749EAB4BFA01075D94E98"/>
  </w:style>
  <w:style w:type="paragraph" w:customStyle="1" w:styleId="34622ABFA42D43D3B54EC5B1D96A3C12">
    <w:name w:val="34622ABFA42D43D3B54EC5B1D96A3C12"/>
  </w:style>
  <w:style w:type="paragraph" w:customStyle="1" w:styleId="5E9FFCBECC184AE886F6B58C7D0881C9">
    <w:name w:val="5E9FFCBECC184AE886F6B58C7D0881C9"/>
  </w:style>
  <w:style w:type="paragraph" w:customStyle="1" w:styleId="8D8683C8B9E14657B457E9229BC7CC59">
    <w:name w:val="8D8683C8B9E14657B457E9229BC7CC59"/>
  </w:style>
  <w:style w:type="paragraph" w:customStyle="1" w:styleId="1860FC4809A54F73A0AF1D460F00318B">
    <w:name w:val="1860FC4809A54F73A0AF1D460F00318B"/>
  </w:style>
  <w:style w:type="paragraph" w:customStyle="1" w:styleId="B5373791403243A488EAC68D335BE375">
    <w:name w:val="B5373791403243A488EAC68D335BE375"/>
  </w:style>
  <w:style w:type="paragraph" w:customStyle="1" w:styleId="878E12A7249144C7B9D6D7BFF7B5339F">
    <w:name w:val="878E12A7249144C7B9D6D7BFF7B5339F"/>
  </w:style>
  <w:style w:type="paragraph" w:customStyle="1" w:styleId="03E65867B6FC4638A0BAAB7FE6DF63A6">
    <w:name w:val="03E65867B6FC4638A0BAAB7FE6DF63A6"/>
  </w:style>
  <w:style w:type="paragraph" w:customStyle="1" w:styleId="47E6A21E8A0748E38E599A390677DEB3">
    <w:name w:val="47E6A21E8A0748E38E599A390677DEB3"/>
  </w:style>
  <w:style w:type="paragraph" w:customStyle="1" w:styleId="62A3A89E6606419EB6D1445D266CEA96">
    <w:name w:val="62A3A89E6606419EB6D1445D266CEA96"/>
  </w:style>
  <w:style w:type="paragraph" w:customStyle="1" w:styleId="3F26560B07174D88A24E03E5E3533B2B">
    <w:name w:val="3F26560B07174D88A24E03E5E3533B2B"/>
  </w:style>
  <w:style w:type="paragraph" w:customStyle="1" w:styleId="0373689A1F054A6695A801B097DD2645">
    <w:name w:val="0373689A1F054A6695A801B097DD2645"/>
  </w:style>
  <w:style w:type="paragraph" w:customStyle="1" w:styleId="24EA9490A3364603BFC70A547C23032E">
    <w:name w:val="24EA9490A3364603BFC70A547C23032E"/>
  </w:style>
  <w:style w:type="paragraph" w:customStyle="1" w:styleId="C6794520450D46D8A5167065BF732CB0">
    <w:name w:val="C6794520450D46D8A5167065BF732CB0"/>
  </w:style>
  <w:style w:type="paragraph" w:customStyle="1" w:styleId="F81BC86FB5AA4E369981115B87DECADD">
    <w:name w:val="F81BC86FB5AA4E369981115B87DECADD"/>
  </w:style>
  <w:style w:type="paragraph" w:customStyle="1" w:styleId="91860FE3C8704354A1A3DC908CB4B98F">
    <w:name w:val="91860FE3C8704354A1A3DC908CB4B98F"/>
  </w:style>
  <w:style w:type="paragraph" w:customStyle="1" w:styleId="46248CF4ECAF42CD850F0D3744C857F4">
    <w:name w:val="46248CF4ECAF42CD850F0D3744C857F4"/>
  </w:style>
  <w:style w:type="paragraph" w:customStyle="1" w:styleId="033483752EF044EC9EA16413864AD2C6">
    <w:name w:val="033483752EF044EC9EA16413864AD2C6"/>
  </w:style>
  <w:style w:type="paragraph" w:customStyle="1" w:styleId="39B2CAE887434A46B64AC4E2BDF951E7">
    <w:name w:val="39B2CAE887434A46B64AC4E2BDF951E7"/>
  </w:style>
  <w:style w:type="paragraph" w:customStyle="1" w:styleId="82D570EEAF37475BAEFD1B6A2D655802">
    <w:name w:val="82D570EEAF37475BAEFD1B6A2D655802"/>
  </w:style>
  <w:style w:type="paragraph" w:customStyle="1" w:styleId="C966E92DD5BA42B6A01D9FC0A30DB664">
    <w:name w:val="C966E92DD5BA42B6A01D9FC0A30DB664"/>
  </w:style>
  <w:style w:type="paragraph" w:customStyle="1" w:styleId="85FB87FBDA1E4AA9AA61791F7633B8EF">
    <w:name w:val="85FB87FBDA1E4AA9AA61791F7633B8EF"/>
  </w:style>
  <w:style w:type="paragraph" w:customStyle="1" w:styleId="96A5DF5C0D7D410496CBFC95D9C522C7">
    <w:name w:val="96A5DF5C0D7D410496CBFC95D9C522C7"/>
  </w:style>
  <w:style w:type="paragraph" w:customStyle="1" w:styleId="1F6F956FC3F44E4FAF0143AEE136FB97">
    <w:name w:val="1F6F956FC3F44E4FAF0143AEE136FB97"/>
  </w:style>
  <w:style w:type="paragraph" w:customStyle="1" w:styleId="01C7D2E8F53A4880A487C5817B8961E6">
    <w:name w:val="01C7D2E8F53A4880A487C5817B8961E6"/>
  </w:style>
  <w:style w:type="paragraph" w:customStyle="1" w:styleId="CD793FE7B9DD4577A0A286F271BABB3B">
    <w:name w:val="CD793FE7B9DD4577A0A286F271BABB3B"/>
  </w:style>
  <w:style w:type="paragraph" w:customStyle="1" w:styleId="3050065AEB1843F3BCD5DE46694F8D45">
    <w:name w:val="3050065AEB1843F3BCD5DE46694F8D45"/>
  </w:style>
  <w:style w:type="paragraph" w:customStyle="1" w:styleId="348397A2DC6448E6981D7F7D4AA45C42">
    <w:name w:val="348397A2DC6448E6981D7F7D4AA45C42"/>
  </w:style>
  <w:style w:type="paragraph" w:customStyle="1" w:styleId="78EE0EB7DBA54E1DBE7ECDBC7E851B64">
    <w:name w:val="78EE0EB7DBA54E1DBE7ECDBC7E851B64"/>
  </w:style>
  <w:style w:type="paragraph" w:customStyle="1" w:styleId="D9E6B8A757F449348FC38D43B9F932F8">
    <w:name w:val="D9E6B8A757F449348FC38D43B9F932F8"/>
  </w:style>
  <w:style w:type="paragraph" w:customStyle="1" w:styleId="8838394ED3E641B7A3A1A5E864A11645">
    <w:name w:val="8838394ED3E641B7A3A1A5E864A11645"/>
  </w:style>
  <w:style w:type="paragraph" w:customStyle="1" w:styleId="A65A824C94C6418DB4E79777421FE719">
    <w:name w:val="A65A824C94C6418DB4E79777421FE719"/>
  </w:style>
  <w:style w:type="paragraph" w:customStyle="1" w:styleId="610996C7D2C343248F176F623D926112">
    <w:name w:val="610996C7D2C343248F176F623D926112"/>
  </w:style>
  <w:style w:type="paragraph" w:customStyle="1" w:styleId="5E2419E782394D2EA3AD7C541A7ACA8D">
    <w:name w:val="5E2419E782394D2EA3AD7C541A7ACA8D"/>
  </w:style>
  <w:style w:type="paragraph" w:customStyle="1" w:styleId="D469CD679DBF4861895AE663D3BCBB29">
    <w:name w:val="D469CD679DBF4861895AE663D3BCBB29"/>
  </w:style>
  <w:style w:type="paragraph" w:customStyle="1" w:styleId="29107D75C08A459E940B50DDB3759D30">
    <w:name w:val="29107D75C08A459E940B50DDB3759D30"/>
  </w:style>
  <w:style w:type="paragraph" w:customStyle="1" w:styleId="8EB51E0BB43048DAAA22FB7B3BFA67A6">
    <w:name w:val="8EB51E0BB43048DAAA22FB7B3BFA67A6"/>
  </w:style>
  <w:style w:type="paragraph" w:customStyle="1" w:styleId="2C64E129D01B4030BF6276484BB3B04E">
    <w:name w:val="2C64E129D01B4030BF6276484BB3B04E"/>
  </w:style>
  <w:style w:type="paragraph" w:customStyle="1" w:styleId="FE8A6E5B16064774A72210EC69552756">
    <w:name w:val="FE8A6E5B16064774A72210EC69552756"/>
  </w:style>
  <w:style w:type="paragraph" w:customStyle="1" w:styleId="21FBA03486B24B59B547BF5BAE5883C0">
    <w:name w:val="21FBA03486B24B59B547BF5BAE5883C0"/>
  </w:style>
  <w:style w:type="paragraph" w:customStyle="1" w:styleId="6E0AE86CAAE44F7D90BFE69461DA51A6">
    <w:name w:val="6E0AE86CAAE44F7D90BFE69461DA51A6"/>
  </w:style>
  <w:style w:type="paragraph" w:customStyle="1" w:styleId="0680B3D0DDE3494391BF9879A38F817F">
    <w:name w:val="0680B3D0DDE3494391BF9879A38F817F"/>
  </w:style>
  <w:style w:type="paragraph" w:customStyle="1" w:styleId="B5E8914C62A444F6993737538F271F70">
    <w:name w:val="B5E8914C62A444F6993737538F271F70"/>
  </w:style>
  <w:style w:type="paragraph" w:customStyle="1" w:styleId="339F3018B677405AAE164456FCEB973B">
    <w:name w:val="339F3018B677405AAE164456FCEB973B"/>
  </w:style>
  <w:style w:type="paragraph" w:customStyle="1" w:styleId="F70A6A02A5384A5CB15A1FAA4D565A79">
    <w:name w:val="F70A6A02A5384A5CB15A1FAA4D565A79"/>
  </w:style>
  <w:style w:type="paragraph" w:customStyle="1" w:styleId="E75F60541EEA409A8171188C2E100714">
    <w:name w:val="E75F60541EEA409A8171188C2E100714"/>
  </w:style>
  <w:style w:type="paragraph" w:customStyle="1" w:styleId="29775070C9B245B388D57551A26F4351">
    <w:name w:val="29775070C9B245B388D57551A26F4351"/>
  </w:style>
  <w:style w:type="paragraph" w:customStyle="1" w:styleId="78926303B87440EABE07C6FE06026B29">
    <w:name w:val="78926303B87440EABE07C6FE06026B29"/>
  </w:style>
  <w:style w:type="paragraph" w:customStyle="1" w:styleId="46C6F90D740B416EB4D1A099FA6B0245">
    <w:name w:val="46C6F90D740B416EB4D1A099FA6B0245"/>
  </w:style>
  <w:style w:type="paragraph" w:customStyle="1" w:styleId="1781C7EAA0F64D5598FF3E110EFD352C">
    <w:name w:val="1781C7EAA0F64D5598FF3E110EFD352C"/>
  </w:style>
  <w:style w:type="paragraph" w:customStyle="1" w:styleId="82224C759D6C45B3B75095CAE1CA3431">
    <w:name w:val="82224C759D6C45B3B75095CAE1CA3431"/>
  </w:style>
  <w:style w:type="paragraph" w:customStyle="1" w:styleId="52DDF8F8FCFA40A6AFB0A9759974AB4E">
    <w:name w:val="52DDF8F8FCFA40A6AFB0A9759974AB4E"/>
  </w:style>
  <w:style w:type="paragraph" w:customStyle="1" w:styleId="E10ADA26F80A473A94E833B38E7F3636">
    <w:name w:val="E10ADA26F80A473A94E833B38E7F3636"/>
  </w:style>
  <w:style w:type="paragraph" w:customStyle="1" w:styleId="8D143B75BB04447ABDE31ABA96607B7C">
    <w:name w:val="8D143B75BB04447ABDE31ABA96607B7C"/>
  </w:style>
  <w:style w:type="paragraph" w:customStyle="1" w:styleId="65DA2F934C47438F949EFD4084871C39">
    <w:name w:val="65DA2F934C47438F949EFD4084871C39"/>
  </w:style>
  <w:style w:type="paragraph" w:customStyle="1" w:styleId="1146046BEDED4A77893C6385508C1188">
    <w:name w:val="1146046BEDED4A77893C6385508C1188"/>
  </w:style>
  <w:style w:type="paragraph" w:customStyle="1" w:styleId="8D5D8159B69144D798805D36FC166986">
    <w:name w:val="8D5D8159B69144D798805D36FC166986"/>
  </w:style>
  <w:style w:type="paragraph" w:customStyle="1" w:styleId="0B8C6C0D081843FF928398BFB31171C2">
    <w:name w:val="0B8C6C0D081843FF928398BFB31171C2"/>
  </w:style>
  <w:style w:type="paragraph" w:customStyle="1" w:styleId="508B7FC5E5F045DBBD27F980F0F29CE1">
    <w:name w:val="508B7FC5E5F045DBBD27F980F0F29CE1"/>
  </w:style>
  <w:style w:type="paragraph" w:customStyle="1" w:styleId="C3B002A97DFD4DAE9F77F4FCAFFEC222">
    <w:name w:val="C3B002A97DFD4DAE9F77F4FCAFFEC222"/>
  </w:style>
  <w:style w:type="paragraph" w:customStyle="1" w:styleId="0C9919317F5D48E592D51448EEC4611C">
    <w:name w:val="0C9919317F5D48E592D51448EEC4611C"/>
  </w:style>
  <w:style w:type="paragraph" w:customStyle="1" w:styleId="830F54F256EA4E5FBABB2FBC5CCAD8B4">
    <w:name w:val="830F54F256EA4E5FBABB2FBC5CCAD8B4"/>
  </w:style>
  <w:style w:type="paragraph" w:customStyle="1" w:styleId="7ECF81BBFD0648D5A8591BEDC9C7FB8F">
    <w:name w:val="7ECF81BBFD0648D5A8591BEDC9C7FB8F"/>
  </w:style>
  <w:style w:type="paragraph" w:customStyle="1" w:styleId="61DE51F2EAEB4E58852C664B3ADA955D">
    <w:name w:val="61DE51F2EAEB4E58852C664B3ADA955D"/>
  </w:style>
  <w:style w:type="paragraph" w:customStyle="1" w:styleId="5B2E3BE3CDD64CCF9C41348F00DB8DF2">
    <w:name w:val="5B2E3BE3CDD64CCF9C41348F00DB8DF2"/>
  </w:style>
  <w:style w:type="paragraph" w:customStyle="1" w:styleId="5428C78AA54645579FB265614B143338">
    <w:name w:val="5428C78AA54645579FB265614B143338"/>
  </w:style>
  <w:style w:type="paragraph" w:customStyle="1" w:styleId="C238C3749D44461AB65209CC7206B6EC">
    <w:name w:val="C238C3749D44461AB65209CC7206B6EC"/>
  </w:style>
  <w:style w:type="paragraph" w:customStyle="1" w:styleId="B56098E1B47D47C3A7EAA40CE8C55CE7">
    <w:name w:val="B56098E1B47D47C3A7EAA40CE8C55CE7"/>
  </w:style>
  <w:style w:type="paragraph" w:customStyle="1" w:styleId="17428EAF6A04446097C4EA21AFE6B72C">
    <w:name w:val="17428EAF6A04446097C4EA21AFE6B72C"/>
  </w:style>
  <w:style w:type="paragraph" w:customStyle="1" w:styleId="A0AF6BA93B04447CA83588190FD5C6B5">
    <w:name w:val="A0AF6BA93B04447CA83588190FD5C6B5"/>
  </w:style>
  <w:style w:type="paragraph" w:customStyle="1" w:styleId="4714B9F022AD4687A373039B84849C6E">
    <w:name w:val="4714B9F022AD4687A373039B84849C6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  <w:lang w:val="de-CH"/>
    </w:rPr>
  </w:style>
  <w:style w:type="paragraph" w:customStyle="1" w:styleId="3171CB94CE494B159288093242D9C38E">
    <w:name w:val="3171CB94CE494B159288093242D9C38E"/>
  </w:style>
  <w:style w:type="paragraph" w:customStyle="1" w:styleId="81752F91BADB4BA6B75CFB8502D99567">
    <w:name w:val="81752F91BADB4BA6B75CFB8502D99567"/>
  </w:style>
  <w:style w:type="paragraph" w:customStyle="1" w:styleId="EBC8A4904CD8413A94431BA83C43BE05">
    <w:name w:val="EBC8A4904CD8413A94431BA83C43BE05"/>
  </w:style>
  <w:style w:type="paragraph" w:customStyle="1" w:styleId="9C2B8F42790944D792142C43D084888E">
    <w:name w:val="9C2B8F42790944D792142C43D084888E"/>
  </w:style>
  <w:style w:type="paragraph" w:customStyle="1" w:styleId="ADDA2AB4538A4AAA8E0D967B2E07E9D9">
    <w:name w:val="ADDA2AB4538A4AAA8E0D967B2E07E9D9"/>
  </w:style>
  <w:style w:type="paragraph" w:customStyle="1" w:styleId="24D289D0DDC14AB8B884FFDAC35FA5C9">
    <w:name w:val="24D289D0DDC14AB8B884FFDAC35FA5C9"/>
  </w:style>
  <w:style w:type="paragraph" w:customStyle="1" w:styleId="CEE76418BB4244BEA02719B36EAFE155">
    <w:name w:val="CEE76418BB4244BEA02719B36EAFE155"/>
  </w:style>
  <w:style w:type="paragraph" w:customStyle="1" w:styleId="CEFB12180B8F4C8CA2FB5DECB4A579E1">
    <w:name w:val="CEFB12180B8F4C8CA2FB5DECB4A579E1"/>
  </w:style>
  <w:style w:type="paragraph" w:customStyle="1" w:styleId="937E70CF1230400F97F10E094EA4B7F2">
    <w:name w:val="937E70CF1230400F97F10E094EA4B7F2"/>
  </w:style>
  <w:style w:type="paragraph" w:customStyle="1" w:styleId="1408C0D4D16C40819161F2B15E983E56">
    <w:name w:val="1408C0D4D16C40819161F2B15E983E56"/>
  </w:style>
  <w:style w:type="paragraph" w:customStyle="1" w:styleId="A3380B97AF6649DA98700561DA18A79F">
    <w:name w:val="A3380B97AF6649DA98700561DA18A79F"/>
  </w:style>
  <w:style w:type="paragraph" w:customStyle="1" w:styleId="0CC765C0EA414123837E70ED7AA53D24">
    <w:name w:val="0CC765C0EA414123837E70ED7AA53D24"/>
  </w:style>
  <w:style w:type="paragraph" w:customStyle="1" w:styleId="314D399D68F84C47BC3FCAD3494CCAE3">
    <w:name w:val="314D399D68F84C47BC3FCAD3494CCAE3"/>
  </w:style>
  <w:style w:type="paragraph" w:customStyle="1" w:styleId="A64A6953EBAA427C84E2E83FCA758E07">
    <w:name w:val="A64A6953EBAA427C84E2E83FCA758E07"/>
  </w:style>
  <w:style w:type="paragraph" w:customStyle="1" w:styleId="216E47DB0CEC4280962D5BE4560239ED">
    <w:name w:val="216E47DB0CEC4280962D5BE4560239ED"/>
  </w:style>
  <w:style w:type="paragraph" w:customStyle="1" w:styleId="C820BDE1FA0F4C019D59267D36E15AE8">
    <w:name w:val="C820BDE1FA0F4C019D59267D36E15AE8"/>
  </w:style>
  <w:style w:type="paragraph" w:customStyle="1" w:styleId="0FEB74ED0EE14809BA54100D8220CC65">
    <w:name w:val="0FEB74ED0EE14809BA54100D8220CC65"/>
  </w:style>
  <w:style w:type="paragraph" w:customStyle="1" w:styleId="60DF9293B5F04A6BB158AAA3B0DE69FA">
    <w:name w:val="60DF9293B5F04A6BB158AAA3B0DE69FA"/>
  </w:style>
  <w:style w:type="paragraph" w:customStyle="1" w:styleId="91114F815DD84BE1B79ADEB1F858DF31">
    <w:name w:val="91114F815DD84BE1B79ADEB1F858DF31"/>
  </w:style>
  <w:style w:type="paragraph" w:customStyle="1" w:styleId="476A1FE0E9584A8FBFF66B8DF0F89982">
    <w:name w:val="476A1FE0E9584A8FBFF66B8DF0F89982"/>
  </w:style>
  <w:style w:type="paragraph" w:customStyle="1" w:styleId="7F83461C5EE04636B2EA9B720BB50AF4">
    <w:name w:val="7F83461C5EE04636B2EA9B720BB50AF4"/>
  </w:style>
  <w:style w:type="paragraph" w:customStyle="1" w:styleId="F46D042201EB4426AC527135C45D9FB2">
    <w:name w:val="F46D042201EB4426AC527135C45D9FB2"/>
  </w:style>
  <w:style w:type="paragraph" w:customStyle="1" w:styleId="F0D5A0B43F8F44619B5E7859B22CDEAA">
    <w:name w:val="F0D5A0B43F8F44619B5E7859B22CDEAA"/>
  </w:style>
  <w:style w:type="paragraph" w:customStyle="1" w:styleId="EDE15EC6FD384831B25B6F0E648CB7A9">
    <w:name w:val="EDE15EC6FD384831B25B6F0E648CB7A9"/>
  </w:style>
  <w:style w:type="paragraph" w:customStyle="1" w:styleId="655C2F5630764D0EA2CBC7657502F951">
    <w:name w:val="655C2F5630764D0EA2CBC7657502F951"/>
  </w:style>
  <w:style w:type="paragraph" w:customStyle="1" w:styleId="3005977553BA41CFAB63626CC9CE7B2A">
    <w:name w:val="3005977553BA41CFAB63626CC9CE7B2A"/>
  </w:style>
  <w:style w:type="paragraph" w:customStyle="1" w:styleId="161745050C294C93B14D9C2643E088BA">
    <w:name w:val="161745050C294C93B14D9C2643E088BA"/>
  </w:style>
  <w:style w:type="paragraph" w:customStyle="1" w:styleId="C281A2AAB4254809B3E7518880712B18">
    <w:name w:val="C281A2AAB4254809B3E7518880712B18"/>
  </w:style>
  <w:style w:type="paragraph" w:customStyle="1" w:styleId="054C265B959B496C8E1A791484F859A7">
    <w:name w:val="054C265B959B496C8E1A791484F859A7"/>
  </w:style>
  <w:style w:type="paragraph" w:customStyle="1" w:styleId="126DB32818A94C3981BDB15AA132A6D6">
    <w:name w:val="126DB32818A94C3981BDB15AA132A6D6"/>
  </w:style>
  <w:style w:type="paragraph" w:customStyle="1" w:styleId="EEEF2EB75D6B48829C71772967EEA1FA">
    <w:name w:val="EEEF2EB75D6B48829C71772967EEA1FA"/>
  </w:style>
  <w:style w:type="paragraph" w:customStyle="1" w:styleId="CA9EC9561F744B8EBBBCE2032347937D">
    <w:name w:val="CA9EC9561F744B8EBBBCE2032347937D"/>
  </w:style>
  <w:style w:type="paragraph" w:customStyle="1" w:styleId="D3497A68F79B42EFB76DE77B5872954F">
    <w:name w:val="D3497A68F79B42EFB76DE77B5872954F"/>
  </w:style>
  <w:style w:type="paragraph" w:customStyle="1" w:styleId="6F60AD3D173243A3BAF6662CF7A558D0">
    <w:name w:val="6F60AD3D173243A3BAF6662CF7A558D0"/>
  </w:style>
  <w:style w:type="paragraph" w:customStyle="1" w:styleId="7263A45C2EC0407C9ECB73065ED6F01A">
    <w:name w:val="7263A45C2EC0407C9ECB73065ED6F01A"/>
  </w:style>
  <w:style w:type="paragraph" w:customStyle="1" w:styleId="4F24651397AC4967A8B5389D5D0712D3">
    <w:name w:val="4F24651397AC4967A8B5389D5D0712D3"/>
  </w:style>
  <w:style w:type="paragraph" w:customStyle="1" w:styleId="27416F75EC3242B1B9899CD131E6193F">
    <w:name w:val="27416F75EC3242B1B9899CD131E6193F"/>
  </w:style>
  <w:style w:type="paragraph" w:customStyle="1" w:styleId="A41FD442CEC54217A416D06DB9AE4096">
    <w:name w:val="A41FD442CEC54217A416D06DB9AE4096"/>
  </w:style>
  <w:style w:type="paragraph" w:customStyle="1" w:styleId="B7777D772809422CA5CC935536D6AE28">
    <w:name w:val="B7777D772809422CA5CC935536D6AE28"/>
  </w:style>
  <w:style w:type="paragraph" w:customStyle="1" w:styleId="EC807AE2A9354741A4E26BF0C5FB0981">
    <w:name w:val="EC807AE2A9354741A4E26BF0C5FB0981"/>
  </w:style>
  <w:style w:type="paragraph" w:customStyle="1" w:styleId="FDC71A4AD8C74AD9ADA7E5F9B5F23FCF">
    <w:name w:val="FDC71A4AD8C74AD9ADA7E5F9B5F23FCF"/>
  </w:style>
  <w:style w:type="paragraph" w:customStyle="1" w:styleId="04A6AF5F245E40A5B3C5646BC9F76C84">
    <w:name w:val="04A6AF5F245E40A5B3C5646BC9F76C84"/>
  </w:style>
  <w:style w:type="paragraph" w:customStyle="1" w:styleId="D21E446C161D41B493433BE168727DB5">
    <w:name w:val="D21E446C161D41B493433BE168727DB5"/>
  </w:style>
  <w:style w:type="paragraph" w:customStyle="1" w:styleId="AE8193B059994D98B0FDC2A87F251B8A">
    <w:name w:val="AE8193B059994D98B0FDC2A87F251B8A"/>
  </w:style>
  <w:style w:type="paragraph" w:customStyle="1" w:styleId="D6EE6F66F6684A39BBB7A31D04B681E1">
    <w:name w:val="D6EE6F66F6684A39BBB7A31D04B681E1"/>
  </w:style>
  <w:style w:type="paragraph" w:customStyle="1" w:styleId="B95B6026D4A6441D8DCBCBB9AC95D92D">
    <w:name w:val="B95B6026D4A6441D8DCBCBB9AC95D92D"/>
  </w:style>
  <w:style w:type="paragraph" w:customStyle="1" w:styleId="2CA6B1196A1B48E4B40453D0F41EEA34">
    <w:name w:val="2CA6B1196A1B48E4B40453D0F41EEA34"/>
  </w:style>
  <w:style w:type="paragraph" w:customStyle="1" w:styleId="0DB86CCC2FF541FAAE036E32B195CE48">
    <w:name w:val="0DB86CCC2FF541FAAE036E32B195CE48"/>
  </w:style>
  <w:style w:type="paragraph" w:customStyle="1" w:styleId="DB7C5610A2304BA6B81ECAC720D8314C">
    <w:name w:val="DB7C5610A2304BA6B81ECAC720D8314C"/>
  </w:style>
  <w:style w:type="paragraph" w:customStyle="1" w:styleId="DD9B11E45F3B4913B8813A543DA0B704">
    <w:name w:val="DD9B11E45F3B4913B8813A543DA0B704"/>
  </w:style>
  <w:style w:type="paragraph" w:customStyle="1" w:styleId="01BB48EA7F804D4D8F74FF461396940B">
    <w:name w:val="01BB48EA7F804D4D8F74FF461396940B"/>
  </w:style>
  <w:style w:type="paragraph" w:customStyle="1" w:styleId="DA229086F1484FFBBF4CFE0F2C323BB9">
    <w:name w:val="DA229086F1484FFBBF4CFE0F2C323BB9"/>
  </w:style>
  <w:style w:type="paragraph" w:customStyle="1" w:styleId="1F893E7CB8844DA280453BCB808BF9C4">
    <w:name w:val="1F893E7CB8844DA280453BCB808BF9C4"/>
  </w:style>
  <w:style w:type="paragraph" w:customStyle="1" w:styleId="BE9AD76F39554851B02FFA604D605568">
    <w:name w:val="BE9AD76F39554851B02FFA604D605568"/>
  </w:style>
  <w:style w:type="paragraph" w:customStyle="1" w:styleId="2414889C430D4120BFDE7DE5D26B049E">
    <w:name w:val="2414889C430D4120BFDE7DE5D26B049E"/>
  </w:style>
  <w:style w:type="paragraph" w:customStyle="1" w:styleId="2C0E6E67008D49FA8EAEEB6B8818C102">
    <w:name w:val="2C0E6E67008D49FA8EAEEB6B8818C102"/>
  </w:style>
  <w:style w:type="paragraph" w:customStyle="1" w:styleId="915825A5AD9149BAB2D8939D3AD366F9">
    <w:name w:val="915825A5AD9149BAB2D8939D3AD366F9"/>
  </w:style>
  <w:style w:type="paragraph" w:customStyle="1" w:styleId="3314DEB520A54AA8B181AD84B1A548E5">
    <w:name w:val="3314DEB520A54AA8B181AD84B1A548E5"/>
  </w:style>
  <w:style w:type="paragraph" w:customStyle="1" w:styleId="9CE29AA3036D4268941AFF8E15A16892">
    <w:name w:val="9CE29AA3036D4268941AFF8E15A16892"/>
  </w:style>
  <w:style w:type="paragraph" w:customStyle="1" w:styleId="A2875C9E438F4C0192328E51B3047C79">
    <w:name w:val="A2875C9E438F4C0192328E51B3047C79"/>
  </w:style>
  <w:style w:type="paragraph" w:customStyle="1" w:styleId="6967A074AEF145B19E307261A928BEB8">
    <w:name w:val="6967A074AEF145B19E307261A928BEB8"/>
  </w:style>
  <w:style w:type="paragraph" w:customStyle="1" w:styleId="C542124649DC45EFA1B958F6656E1F66">
    <w:name w:val="C542124649DC45EFA1B958F6656E1F66"/>
  </w:style>
  <w:style w:type="paragraph" w:customStyle="1" w:styleId="7A8423B93BDC4441BC4C3886201F734B">
    <w:name w:val="7A8423B93BDC4441BC4C3886201F734B"/>
  </w:style>
  <w:style w:type="paragraph" w:customStyle="1" w:styleId="9B5D9C0C18C24AC5B45F8F616421D1CA">
    <w:name w:val="9B5D9C0C18C24AC5B45F8F616421D1CA"/>
  </w:style>
  <w:style w:type="paragraph" w:customStyle="1" w:styleId="6432634F69E545D3A0378C4BE1230D62">
    <w:name w:val="6432634F69E545D3A0378C4BE1230D62"/>
  </w:style>
  <w:style w:type="paragraph" w:customStyle="1" w:styleId="B9AB06F37CC04DFCA3AC0978AFD14129">
    <w:name w:val="B9AB06F37CC04DFCA3AC0978AFD14129"/>
  </w:style>
  <w:style w:type="paragraph" w:customStyle="1" w:styleId="39B3EAD4951F4A60A312CCA89A2EA2D8">
    <w:name w:val="39B3EAD4951F4A60A312CCA89A2EA2D8"/>
  </w:style>
  <w:style w:type="paragraph" w:customStyle="1" w:styleId="421AA83FFF9B4446BE66F86332EE3B30">
    <w:name w:val="421AA83FFF9B4446BE66F86332EE3B30"/>
  </w:style>
  <w:style w:type="paragraph" w:customStyle="1" w:styleId="E2FAE06FF55248D581F1879EBB3B99EA">
    <w:name w:val="E2FAE06FF55248D581F1879EBB3B99EA"/>
  </w:style>
  <w:style w:type="paragraph" w:customStyle="1" w:styleId="DE5CF331DD19480ABA592943FE6EAB05">
    <w:name w:val="DE5CF331DD19480ABA592943FE6EAB05"/>
  </w:style>
  <w:style w:type="paragraph" w:customStyle="1" w:styleId="5F8D936E2BBB4FA793A3446D20DB8C7D">
    <w:name w:val="5F8D936E2BBB4FA793A3446D20DB8C7D"/>
  </w:style>
  <w:style w:type="paragraph" w:customStyle="1" w:styleId="AE683724B6CB4F5D8C811E666E0A9797">
    <w:name w:val="AE683724B6CB4F5D8C811E666E0A9797"/>
  </w:style>
  <w:style w:type="paragraph" w:customStyle="1" w:styleId="ECCC6BA0790340CDB6838A6B3F685749">
    <w:name w:val="ECCC6BA0790340CDB6838A6B3F685749"/>
  </w:style>
  <w:style w:type="paragraph" w:customStyle="1" w:styleId="09AA849A56594683983395EB61CEB3A9">
    <w:name w:val="09AA849A56594683983395EB61CEB3A9"/>
  </w:style>
  <w:style w:type="paragraph" w:customStyle="1" w:styleId="842DDDC689104C42A4BDB51B59E2D4C9">
    <w:name w:val="842DDDC689104C42A4BDB51B59E2D4C9"/>
  </w:style>
  <w:style w:type="paragraph" w:customStyle="1" w:styleId="1E85A14775FF434CB5F82B450B7E112C">
    <w:name w:val="1E85A14775FF434CB5F82B450B7E112C"/>
  </w:style>
  <w:style w:type="paragraph" w:customStyle="1" w:styleId="99252CAD109F4FAA8FB5ACEC4F26B3E1">
    <w:name w:val="99252CAD109F4FAA8FB5ACEC4F26B3E1"/>
  </w:style>
  <w:style w:type="paragraph" w:customStyle="1" w:styleId="44FA1EE479F3477DB209F56A6C5ED9F6">
    <w:name w:val="44FA1EE479F3477DB209F56A6C5ED9F6"/>
  </w:style>
  <w:style w:type="paragraph" w:customStyle="1" w:styleId="B036633AD2AB40CDBAC5A25E1C99CDDB">
    <w:name w:val="B036633AD2AB40CDBAC5A25E1C99CDDB"/>
  </w:style>
  <w:style w:type="paragraph" w:customStyle="1" w:styleId="388A8280C1954980A404B3BB4BA13672">
    <w:name w:val="388A8280C1954980A404B3BB4BA13672"/>
  </w:style>
  <w:style w:type="paragraph" w:customStyle="1" w:styleId="B406A966576C415A94534C686D255E80">
    <w:name w:val="B406A966576C415A94534C686D255E80"/>
  </w:style>
  <w:style w:type="paragraph" w:customStyle="1" w:styleId="0277D2CD6C7246879A9A95E9F81671A8">
    <w:name w:val="0277D2CD6C7246879A9A95E9F81671A8"/>
  </w:style>
  <w:style w:type="paragraph" w:customStyle="1" w:styleId="66AEFA9C0245432CBA0A157232FFCEE1">
    <w:name w:val="66AEFA9C0245432CBA0A157232FFCEE1"/>
  </w:style>
  <w:style w:type="paragraph" w:customStyle="1" w:styleId="4313FB0A8F6647E791F74096C28E11E8">
    <w:name w:val="4313FB0A8F6647E791F74096C28E11E8"/>
  </w:style>
  <w:style w:type="paragraph" w:customStyle="1" w:styleId="694EC8E8F5D942D3BE1A6CAEC13BF439">
    <w:name w:val="694EC8E8F5D942D3BE1A6CAEC13BF439"/>
  </w:style>
  <w:style w:type="paragraph" w:customStyle="1" w:styleId="BB843FAC394A41DD91531A36E9F5B555">
    <w:name w:val="BB843FAC394A41DD91531A36E9F5B555"/>
  </w:style>
  <w:style w:type="paragraph" w:customStyle="1" w:styleId="AD5ECA480C564FDDB59066A13D9449FD">
    <w:name w:val="AD5ECA480C564FDDB59066A13D9449FD"/>
  </w:style>
  <w:style w:type="paragraph" w:customStyle="1" w:styleId="BBFC18664FAD4C0F824A7048081F22C7">
    <w:name w:val="BBFC18664FAD4C0F824A7048081F22C7"/>
  </w:style>
  <w:style w:type="paragraph" w:customStyle="1" w:styleId="BFC4B928EA7D42CF90F06E2BDF7A898C">
    <w:name w:val="BFC4B928EA7D42CF90F06E2BDF7A898C"/>
  </w:style>
  <w:style w:type="paragraph" w:customStyle="1" w:styleId="76EC7415852F4E479CA4D550641D9F9D">
    <w:name w:val="76EC7415852F4E479CA4D550641D9F9D"/>
  </w:style>
  <w:style w:type="paragraph" w:customStyle="1" w:styleId="BE750904EB9A44E396332B6980F41733">
    <w:name w:val="BE750904EB9A44E396332B6980F41733"/>
  </w:style>
  <w:style w:type="paragraph" w:customStyle="1" w:styleId="8EA5106955CB42188FF1FC6DEDEDE19B">
    <w:name w:val="8EA5106955CB42188FF1FC6DEDEDE19B"/>
  </w:style>
  <w:style w:type="paragraph" w:customStyle="1" w:styleId="2F6084D5B5E143E0958FAEBD1E99F02D">
    <w:name w:val="2F6084D5B5E143E0958FAEBD1E99F02D"/>
  </w:style>
  <w:style w:type="paragraph" w:customStyle="1" w:styleId="29797E320B1E4D79A0498485D890CF5D">
    <w:name w:val="29797E320B1E4D79A0498485D890CF5D"/>
  </w:style>
  <w:style w:type="paragraph" w:customStyle="1" w:styleId="19E15BF0B6714CDD8CBDF9E15C6DA097">
    <w:name w:val="19E15BF0B6714CDD8CBDF9E15C6DA097"/>
  </w:style>
  <w:style w:type="paragraph" w:customStyle="1" w:styleId="8550D041D44B4398BA9D2AB4485CF3D7">
    <w:name w:val="8550D041D44B4398BA9D2AB4485CF3D7"/>
  </w:style>
  <w:style w:type="paragraph" w:customStyle="1" w:styleId="F369AA5DFD424376933343FB25F25198">
    <w:name w:val="F369AA5DFD424376933343FB25F25198"/>
  </w:style>
  <w:style w:type="paragraph" w:customStyle="1" w:styleId="C39F931ACD0D403796E57F5CBD942961">
    <w:name w:val="C39F931ACD0D403796E57F5CBD942961"/>
  </w:style>
  <w:style w:type="paragraph" w:customStyle="1" w:styleId="68DA718E101D43348F7D2FA8C201AEAA">
    <w:name w:val="68DA718E101D43348F7D2FA8C201AEAA"/>
  </w:style>
  <w:style w:type="paragraph" w:customStyle="1" w:styleId="B7F8700963924AEDBC7B9A85D20E0905">
    <w:name w:val="B7F8700963924AEDBC7B9A85D20E0905"/>
  </w:style>
  <w:style w:type="paragraph" w:customStyle="1" w:styleId="1ED21D150BE04D43948287C8D5442A46">
    <w:name w:val="1ED21D150BE04D43948287C8D5442A46"/>
  </w:style>
  <w:style w:type="paragraph" w:customStyle="1" w:styleId="92C1BAFDE33142CF9D89FE0FD5ADEDCF">
    <w:name w:val="92C1BAFDE33142CF9D89FE0FD5ADEDCF"/>
  </w:style>
  <w:style w:type="paragraph" w:customStyle="1" w:styleId="E038D038091B44E7A56E4148A927B881">
    <w:name w:val="E038D038091B44E7A56E4148A927B881"/>
  </w:style>
  <w:style w:type="paragraph" w:customStyle="1" w:styleId="3BCCA28D01AE4509B7A319E3B39B1C5A">
    <w:name w:val="3BCCA28D01AE4509B7A319E3B39B1C5A"/>
  </w:style>
  <w:style w:type="paragraph" w:customStyle="1" w:styleId="025E58104F1D47119652DF256E11E823">
    <w:name w:val="025E58104F1D47119652DF256E11E823"/>
  </w:style>
  <w:style w:type="paragraph" w:customStyle="1" w:styleId="D9CA4D7286BF4B80B641DB7FF4946A93">
    <w:name w:val="D9CA4D7286BF4B80B641DB7FF4946A93"/>
  </w:style>
  <w:style w:type="paragraph" w:customStyle="1" w:styleId="AC6AA11744B144E2B1AEC6E9C3F8CD92">
    <w:name w:val="AC6AA11744B144E2B1AEC6E9C3F8CD92"/>
  </w:style>
  <w:style w:type="paragraph" w:customStyle="1" w:styleId="CAA73B3B261445E68E9D04713C61BB12">
    <w:name w:val="CAA73B3B261445E68E9D04713C61BB12"/>
  </w:style>
  <w:style w:type="paragraph" w:customStyle="1" w:styleId="881099CFAB354812BC9E0E1A56272A47">
    <w:name w:val="881099CFAB354812BC9E0E1A56272A47"/>
  </w:style>
  <w:style w:type="paragraph" w:customStyle="1" w:styleId="BC779C9D99014146943D635F4361136F">
    <w:name w:val="BC779C9D99014146943D635F4361136F"/>
  </w:style>
  <w:style w:type="paragraph" w:customStyle="1" w:styleId="3CD46736EE8B43D68522FF303619A801">
    <w:name w:val="3CD46736EE8B43D68522FF303619A801"/>
  </w:style>
  <w:style w:type="paragraph" w:customStyle="1" w:styleId="2D6A10AC0E7E4DF0849F7BECD49BFF5E">
    <w:name w:val="2D6A10AC0E7E4DF0849F7BECD49BFF5E"/>
  </w:style>
  <w:style w:type="paragraph" w:customStyle="1" w:styleId="E98AF918F82B4170B9BFED4C266FDA4F">
    <w:name w:val="E98AF918F82B4170B9BFED4C266FDA4F"/>
  </w:style>
  <w:style w:type="paragraph" w:customStyle="1" w:styleId="4A660C4CF3BD478E8ACC40F506E3BAAC">
    <w:name w:val="4A660C4CF3BD478E8ACC40F506E3BAAC"/>
  </w:style>
  <w:style w:type="paragraph" w:customStyle="1" w:styleId="9E390C93B6B64D4DA1BA03498EBD16D6">
    <w:name w:val="9E390C93B6B64D4DA1BA03498EBD16D6"/>
  </w:style>
  <w:style w:type="paragraph" w:customStyle="1" w:styleId="8E0FD6A94EB94B8882774D87769F90A1">
    <w:name w:val="8E0FD6A94EB94B8882774D87769F90A1"/>
  </w:style>
  <w:style w:type="paragraph" w:customStyle="1" w:styleId="D4C3193D343A497DAFA449FD3FBB7A92">
    <w:name w:val="D4C3193D343A497DAFA449FD3FBB7A92"/>
  </w:style>
  <w:style w:type="paragraph" w:customStyle="1" w:styleId="E8E7A8AB062344439B536267B8206F8A">
    <w:name w:val="E8E7A8AB062344439B536267B8206F8A"/>
  </w:style>
  <w:style w:type="paragraph" w:customStyle="1" w:styleId="0A2928C2206D4A4AADEF389565152042">
    <w:name w:val="0A2928C2206D4A4AADEF389565152042"/>
  </w:style>
  <w:style w:type="paragraph" w:customStyle="1" w:styleId="3C04A2715B8440459A27F69CCD60FE5E">
    <w:name w:val="3C04A2715B8440459A27F69CCD60FE5E"/>
  </w:style>
  <w:style w:type="paragraph" w:customStyle="1" w:styleId="FFFDB63302E04A8CA1DE8FBBA6B5EB2C">
    <w:name w:val="FFFDB63302E04A8CA1DE8FBBA6B5EB2C"/>
  </w:style>
  <w:style w:type="paragraph" w:customStyle="1" w:styleId="4383E60C18194AE1AFC6D2AE0D8A542B">
    <w:name w:val="4383E60C18194AE1AFC6D2AE0D8A542B"/>
  </w:style>
  <w:style w:type="paragraph" w:customStyle="1" w:styleId="818EC032C4574C47B9C4AB952E7AC736">
    <w:name w:val="818EC032C4574C47B9C4AB952E7AC736"/>
  </w:style>
  <w:style w:type="paragraph" w:customStyle="1" w:styleId="99310B1FD59247FCA13E3587E272E16A">
    <w:name w:val="99310B1FD59247FCA13E3587E272E16A"/>
  </w:style>
  <w:style w:type="paragraph" w:customStyle="1" w:styleId="8D5A135BFCB845C5AA9D419C72E5D34F">
    <w:name w:val="8D5A135BFCB845C5AA9D419C72E5D34F"/>
  </w:style>
  <w:style w:type="paragraph" w:customStyle="1" w:styleId="DE4E5BCE2CE5490A936305B9ED681E30">
    <w:name w:val="DE4E5BCE2CE5490A936305B9ED681E30"/>
  </w:style>
  <w:style w:type="paragraph" w:customStyle="1" w:styleId="F3D41D8C622C416386FE87785ADBE864">
    <w:name w:val="F3D41D8C622C416386FE87785ADBE864"/>
  </w:style>
  <w:style w:type="paragraph" w:customStyle="1" w:styleId="A04265D68A73468898BB62C88CBDFC46">
    <w:name w:val="A04265D68A73468898BB62C88CBDFC46"/>
  </w:style>
  <w:style w:type="paragraph" w:customStyle="1" w:styleId="0D40B07C92E04B19B1B6B410E16A9ECC">
    <w:name w:val="0D40B07C92E04B19B1B6B410E16A9ECC"/>
  </w:style>
  <w:style w:type="paragraph" w:customStyle="1" w:styleId="CE319EE51316436F8E359BD8D78DFE0B">
    <w:name w:val="CE319EE51316436F8E359BD8D78DFE0B"/>
  </w:style>
  <w:style w:type="paragraph" w:customStyle="1" w:styleId="9C529B61EB274D93A8AB3E4DA09D1720">
    <w:name w:val="9C529B61EB274D93A8AB3E4DA09D1720"/>
  </w:style>
  <w:style w:type="paragraph" w:customStyle="1" w:styleId="A1C03D2DC4854BC192867713C39E3B7A">
    <w:name w:val="A1C03D2DC4854BC192867713C39E3B7A"/>
  </w:style>
  <w:style w:type="paragraph" w:customStyle="1" w:styleId="445ABB0C2EAC4C619388A9AE7EA3DF5F">
    <w:name w:val="445ABB0C2EAC4C619388A9AE7EA3DF5F"/>
  </w:style>
  <w:style w:type="paragraph" w:customStyle="1" w:styleId="5FE2FCAC6446434E979DD9A2EEE4F280">
    <w:name w:val="5FE2FCAC6446434E979DD9A2EEE4F280"/>
  </w:style>
  <w:style w:type="paragraph" w:customStyle="1" w:styleId="F98C474C7E0E46E6AC5F744068689361">
    <w:name w:val="F98C474C7E0E46E6AC5F744068689361"/>
  </w:style>
  <w:style w:type="paragraph" w:customStyle="1" w:styleId="46857C811FDE4E5FBAEDFE70E27D26B8">
    <w:name w:val="46857C811FDE4E5FBAEDFE70E27D26B8"/>
  </w:style>
  <w:style w:type="paragraph" w:customStyle="1" w:styleId="2424347A83924CD798BACE63191D27EC">
    <w:name w:val="2424347A83924CD798BACE63191D27EC"/>
  </w:style>
  <w:style w:type="paragraph" w:customStyle="1" w:styleId="35A5C59C7D0E4C1B822B7519D2097200">
    <w:name w:val="35A5C59C7D0E4C1B822B7519D2097200"/>
  </w:style>
  <w:style w:type="paragraph" w:customStyle="1" w:styleId="B178B3EF4CF34092AC24BE3B5D42BF20">
    <w:name w:val="B178B3EF4CF34092AC24BE3B5D42BF20"/>
  </w:style>
  <w:style w:type="paragraph" w:customStyle="1" w:styleId="184C303A4AEB4EFCADF073E381634123">
    <w:name w:val="184C303A4AEB4EFCADF073E381634123"/>
  </w:style>
  <w:style w:type="paragraph" w:customStyle="1" w:styleId="B73E5736EAF34B64A396574C31755F49">
    <w:name w:val="B73E5736EAF34B64A396574C31755F49"/>
  </w:style>
  <w:style w:type="paragraph" w:customStyle="1" w:styleId="407042FBCFEF480891FD034A9E05751A">
    <w:name w:val="407042FBCFEF480891FD034A9E05751A"/>
  </w:style>
  <w:style w:type="paragraph" w:customStyle="1" w:styleId="D47F74CB7498489CB97D28A18B96FF2E">
    <w:name w:val="D47F74CB7498489CB97D28A18B96FF2E"/>
  </w:style>
  <w:style w:type="paragraph" w:customStyle="1" w:styleId="2496CEAC4FB54E5E8FDBC94949FE6D3C">
    <w:name w:val="2496CEAC4FB54E5E8FDBC94949FE6D3C"/>
  </w:style>
  <w:style w:type="paragraph" w:customStyle="1" w:styleId="58625FD7228A4D2986E50560E4A2EDBC">
    <w:name w:val="58625FD7228A4D2986E50560E4A2EDBC"/>
  </w:style>
  <w:style w:type="paragraph" w:customStyle="1" w:styleId="E8E79E036965404D85E9AC747302DF7F">
    <w:name w:val="E8E79E036965404D85E9AC747302DF7F"/>
  </w:style>
  <w:style w:type="paragraph" w:customStyle="1" w:styleId="6B339DF7AED04C3285FF54866C1BC4E5">
    <w:name w:val="6B339DF7AED04C3285FF54866C1BC4E5"/>
  </w:style>
  <w:style w:type="paragraph" w:customStyle="1" w:styleId="2584A610545B48779C6093C7CE14212B">
    <w:name w:val="2584A610545B48779C6093C7CE14212B"/>
  </w:style>
  <w:style w:type="paragraph" w:customStyle="1" w:styleId="D0B75AD81D89416098579BFE914978A0">
    <w:name w:val="D0B75AD81D89416098579BFE914978A0"/>
  </w:style>
  <w:style w:type="paragraph" w:customStyle="1" w:styleId="243A507B93534D8184DF8D6FCA16022B">
    <w:name w:val="243A507B93534D8184DF8D6FCA16022B"/>
  </w:style>
  <w:style w:type="paragraph" w:customStyle="1" w:styleId="FBD4862701434630B529B917264AAE4E">
    <w:name w:val="FBD4862701434630B529B917264AAE4E"/>
  </w:style>
  <w:style w:type="paragraph" w:customStyle="1" w:styleId="45945333E4E54CA688E522A34C6CF13A">
    <w:name w:val="45945333E4E54CA688E522A34C6CF13A"/>
  </w:style>
  <w:style w:type="paragraph" w:customStyle="1" w:styleId="B316D55205054139A65AEAB523369752">
    <w:name w:val="B316D55205054139A65AEAB523369752"/>
  </w:style>
  <w:style w:type="paragraph" w:customStyle="1" w:styleId="FD8C3D1B173A40518A96CEED2DB83025">
    <w:name w:val="FD8C3D1B173A40518A96CEED2DB83025"/>
  </w:style>
  <w:style w:type="paragraph" w:customStyle="1" w:styleId="068BC2A9E40B402792008AB04C6BD614">
    <w:name w:val="068BC2A9E40B402792008AB04C6BD614"/>
  </w:style>
  <w:style w:type="paragraph" w:customStyle="1" w:styleId="1BD31246021A4EA3AB85F4F4F24682CB">
    <w:name w:val="1BD31246021A4EA3AB85F4F4F24682CB"/>
  </w:style>
  <w:style w:type="paragraph" w:customStyle="1" w:styleId="8DC624F59CF24A86A38D68C896340CE5">
    <w:name w:val="8DC624F59CF24A86A38D68C896340CE5"/>
  </w:style>
  <w:style w:type="paragraph" w:customStyle="1" w:styleId="09267AA18E614158A58D45BB9D219B38">
    <w:name w:val="09267AA18E614158A58D45BB9D219B38"/>
  </w:style>
  <w:style w:type="paragraph" w:customStyle="1" w:styleId="FD59AA782D0341F98960781305CC991B">
    <w:name w:val="FD59AA782D0341F98960781305CC991B"/>
  </w:style>
  <w:style w:type="paragraph" w:customStyle="1" w:styleId="356B41CC30D44FEE8BDBCA85ED38E58F">
    <w:name w:val="356B41CC30D44FEE8BDBCA85ED38E58F"/>
  </w:style>
  <w:style w:type="paragraph" w:customStyle="1" w:styleId="7FBA8164CCF342A380B254ABBD7566DD">
    <w:name w:val="7FBA8164CCF342A380B254ABBD7566DD"/>
  </w:style>
  <w:style w:type="paragraph" w:customStyle="1" w:styleId="B94A330946E64A74811D54A23C374E86">
    <w:name w:val="B94A330946E64A74811D54A23C374E86"/>
  </w:style>
  <w:style w:type="paragraph" w:customStyle="1" w:styleId="0627D85DB6C14D818C5004D16760E122">
    <w:name w:val="0627D85DB6C14D818C5004D16760E122"/>
  </w:style>
  <w:style w:type="paragraph" w:customStyle="1" w:styleId="999DAC040565463E977871C41D982EFE">
    <w:name w:val="999DAC040565463E977871C41D982EFE"/>
  </w:style>
  <w:style w:type="paragraph" w:customStyle="1" w:styleId="7586495D205C40AC91AF6DD2353F38FA">
    <w:name w:val="7586495D205C40AC91AF6DD2353F38FA"/>
  </w:style>
  <w:style w:type="paragraph" w:customStyle="1" w:styleId="3F25A3BEE3034FE6BD003F41405C7FEC">
    <w:name w:val="3F25A3BEE3034FE6BD003F41405C7FEC"/>
  </w:style>
  <w:style w:type="paragraph" w:customStyle="1" w:styleId="87EA963D609B4489B298204165E1F690">
    <w:name w:val="87EA963D609B4489B298204165E1F690"/>
  </w:style>
  <w:style w:type="paragraph" w:customStyle="1" w:styleId="D8BC18D3A40845FF804FBE0B999D898C">
    <w:name w:val="D8BC18D3A40845FF804FBE0B999D898C"/>
  </w:style>
  <w:style w:type="paragraph" w:customStyle="1" w:styleId="BA83ACF5601D4E708BD4022687FE5E41">
    <w:name w:val="BA83ACF5601D4E708BD4022687FE5E41"/>
  </w:style>
  <w:style w:type="paragraph" w:customStyle="1" w:styleId="E8C08D6C39494C7B8041AD88F04222B5">
    <w:name w:val="E8C08D6C39494C7B8041AD88F04222B5"/>
  </w:style>
  <w:style w:type="paragraph" w:customStyle="1" w:styleId="807D545D41C14F43B1F8A17BBC820BE7">
    <w:name w:val="807D545D41C14F43B1F8A17BBC820BE7"/>
  </w:style>
  <w:style w:type="paragraph" w:customStyle="1" w:styleId="90622686855A46589792AB88C7C04BE8">
    <w:name w:val="90622686855A46589792AB88C7C04BE8"/>
  </w:style>
  <w:style w:type="paragraph" w:customStyle="1" w:styleId="E0244DCB4C81411FAAE8C92BF3F26C2A">
    <w:name w:val="E0244DCB4C81411FAAE8C92BF3F26C2A"/>
  </w:style>
  <w:style w:type="paragraph" w:customStyle="1" w:styleId="32BD6B419A9E454BA0462E87EEEF9845">
    <w:name w:val="32BD6B419A9E454BA0462E87EEEF9845"/>
  </w:style>
  <w:style w:type="paragraph" w:customStyle="1" w:styleId="27E607966BBE42F6984C87122C9956D5">
    <w:name w:val="27E607966BBE42F6984C87122C9956D5"/>
  </w:style>
  <w:style w:type="paragraph" w:customStyle="1" w:styleId="AB6F9F6184444AE0985E58A09A8AA0BF">
    <w:name w:val="AB6F9F6184444AE0985E58A09A8AA0BF"/>
  </w:style>
  <w:style w:type="paragraph" w:customStyle="1" w:styleId="80E990EC7BB6414383C203ECAAEF576B">
    <w:name w:val="80E990EC7BB6414383C203ECAAEF576B"/>
  </w:style>
  <w:style w:type="paragraph" w:customStyle="1" w:styleId="5CD3D59F9A4646A88A6AC3252088E275">
    <w:name w:val="5CD3D59F9A4646A88A6AC3252088E275"/>
  </w:style>
  <w:style w:type="paragraph" w:customStyle="1" w:styleId="26379D3D1B5844A5916EE24CF8F70028">
    <w:name w:val="26379D3D1B5844A5916EE24CF8F70028"/>
  </w:style>
  <w:style w:type="paragraph" w:customStyle="1" w:styleId="52AEFBBB6A814FC2B1921970A405F085">
    <w:name w:val="52AEFBBB6A814FC2B1921970A405F085"/>
  </w:style>
  <w:style w:type="paragraph" w:customStyle="1" w:styleId="1491C08D6BFC442CB77418A422AFA959">
    <w:name w:val="1491C08D6BFC442CB77418A422AFA959"/>
  </w:style>
  <w:style w:type="paragraph" w:customStyle="1" w:styleId="C5081618744A470DA97831099013DF24">
    <w:name w:val="C5081618744A470DA97831099013DF24"/>
  </w:style>
  <w:style w:type="paragraph" w:customStyle="1" w:styleId="C5BB7B2877A94C46BD9551D67C83A9C8">
    <w:name w:val="C5BB7B2877A94C46BD9551D67C83A9C8"/>
  </w:style>
  <w:style w:type="paragraph" w:customStyle="1" w:styleId="581E9C245EFA432CBBEE7846371B3F39">
    <w:name w:val="581E9C245EFA432CBBEE7846371B3F39"/>
  </w:style>
  <w:style w:type="paragraph" w:customStyle="1" w:styleId="0F81B38B307E4BC7AAD5FDCF1EC726F8">
    <w:name w:val="0F81B38B307E4BC7AAD5FDCF1EC726F8"/>
  </w:style>
  <w:style w:type="paragraph" w:customStyle="1" w:styleId="00028531CA744AF082F50D306AA9B083">
    <w:name w:val="00028531CA744AF082F50D306AA9B083"/>
  </w:style>
  <w:style w:type="paragraph" w:customStyle="1" w:styleId="1157C05F82544765823EDBB1DD670868">
    <w:name w:val="1157C05F82544765823EDBB1DD670868"/>
  </w:style>
  <w:style w:type="paragraph" w:customStyle="1" w:styleId="819FBFE62C2D4A8AAD5D44C8F02B9F79">
    <w:name w:val="819FBFE62C2D4A8AAD5D44C8F02B9F79"/>
  </w:style>
  <w:style w:type="paragraph" w:customStyle="1" w:styleId="714FD09B07C34E4FB4BCC5AB8F5B621F">
    <w:name w:val="714FD09B07C34E4FB4BCC5AB8F5B621F"/>
  </w:style>
  <w:style w:type="paragraph" w:customStyle="1" w:styleId="F6A42988676943A1A6527D449083F253">
    <w:name w:val="F6A42988676943A1A6527D449083F253"/>
  </w:style>
  <w:style w:type="paragraph" w:customStyle="1" w:styleId="D4C386C48079482EA659F8FCB67F5A04">
    <w:name w:val="D4C386C48079482EA659F8FCB67F5A04"/>
  </w:style>
  <w:style w:type="paragraph" w:customStyle="1" w:styleId="F80AD03B12E0446A8D323F24FFD25D73">
    <w:name w:val="F80AD03B12E0446A8D323F24FFD25D73"/>
  </w:style>
  <w:style w:type="paragraph" w:customStyle="1" w:styleId="8D100487B9984521AAA3C0E12029052B">
    <w:name w:val="8D100487B9984521AAA3C0E12029052B"/>
  </w:style>
  <w:style w:type="paragraph" w:customStyle="1" w:styleId="6AFEF194B45F42E48DAE91EB2C62301A">
    <w:name w:val="6AFEF194B45F42E48DAE91EB2C62301A"/>
  </w:style>
  <w:style w:type="paragraph" w:customStyle="1" w:styleId="71D2514EBAB542E591D3704D33A5A7DB">
    <w:name w:val="71D2514EBAB542E591D3704D33A5A7DB"/>
  </w:style>
  <w:style w:type="paragraph" w:customStyle="1" w:styleId="272AFE19D49A49EF99D9F0359F2473C4">
    <w:name w:val="272AFE19D49A49EF99D9F0359F2473C4"/>
  </w:style>
  <w:style w:type="paragraph" w:customStyle="1" w:styleId="26108F52502C4CDFB2DF78C989F32BEF">
    <w:name w:val="26108F52502C4CDFB2DF78C989F32BEF"/>
  </w:style>
  <w:style w:type="paragraph" w:customStyle="1" w:styleId="F6E4AAEEE77041F993741886FB743E74">
    <w:name w:val="F6E4AAEEE77041F993741886FB743E74"/>
  </w:style>
  <w:style w:type="paragraph" w:customStyle="1" w:styleId="31F5CCB14F5A4E42BBEB5554E2030E8E">
    <w:name w:val="31F5CCB14F5A4E42BBEB5554E2030E8E"/>
  </w:style>
  <w:style w:type="paragraph" w:customStyle="1" w:styleId="D39C41B9D61F48C8BA4270A5FBD85056">
    <w:name w:val="D39C41B9D61F48C8BA4270A5FBD85056"/>
  </w:style>
  <w:style w:type="paragraph" w:customStyle="1" w:styleId="F6CF3709979E4257A03887DB69EB24A4">
    <w:name w:val="F6CF3709979E4257A03887DB69EB24A4"/>
  </w:style>
  <w:style w:type="paragraph" w:customStyle="1" w:styleId="BA885865E24B4428852525C8A6FE4BA4">
    <w:name w:val="BA885865E24B4428852525C8A6FE4BA4"/>
  </w:style>
  <w:style w:type="paragraph" w:customStyle="1" w:styleId="1C5C09CC9CF4474DA0ABDDC462E2EB9F">
    <w:name w:val="1C5C09CC9CF4474DA0ABDDC462E2EB9F"/>
  </w:style>
  <w:style w:type="paragraph" w:customStyle="1" w:styleId="7AF57B38A961427CA628B1CA74FB90C2">
    <w:name w:val="7AF57B38A961427CA628B1CA74FB90C2"/>
  </w:style>
  <w:style w:type="paragraph" w:customStyle="1" w:styleId="E9B574FD773D4207BFEA66530DF980A2">
    <w:name w:val="E9B574FD773D4207BFEA66530DF980A2"/>
  </w:style>
  <w:style w:type="paragraph" w:customStyle="1" w:styleId="A9299D02FB944677B2B46FC70008A76B">
    <w:name w:val="A9299D02FB944677B2B46FC70008A76B"/>
  </w:style>
  <w:style w:type="paragraph" w:customStyle="1" w:styleId="88B2B18DBCE446A78CF9BCB3A439DF2E">
    <w:name w:val="88B2B18DBCE446A78CF9BCB3A439DF2E"/>
  </w:style>
  <w:style w:type="paragraph" w:customStyle="1" w:styleId="484BD98A934F4DDBB0759660DCFFAD99">
    <w:name w:val="484BD98A934F4DDBB0759660DCFFAD99"/>
  </w:style>
  <w:style w:type="paragraph" w:customStyle="1" w:styleId="7A88452429C74BE4BC4099F38E8C766E">
    <w:name w:val="7A88452429C74BE4BC4099F38E8C766E"/>
  </w:style>
  <w:style w:type="paragraph" w:customStyle="1" w:styleId="5CEFE7D5BA6C4F3F8370B2A6B38DEAC7">
    <w:name w:val="5CEFE7D5BA6C4F3F8370B2A6B38DEAC7"/>
  </w:style>
  <w:style w:type="paragraph" w:customStyle="1" w:styleId="B7AC801B6E8B4F0EACADFD1CC0E6EB21">
    <w:name w:val="B7AC801B6E8B4F0EACADFD1CC0E6EB21"/>
  </w:style>
  <w:style w:type="paragraph" w:customStyle="1" w:styleId="EC2931FDE4B649BF81B43DFB794DC5D9">
    <w:name w:val="EC2931FDE4B649BF81B43DFB794DC5D9"/>
  </w:style>
  <w:style w:type="paragraph" w:customStyle="1" w:styleId="61855916CD3A4E9AB09C9DC4756C8B5F">
    <w:name w:val="61855916CD3A4E9AB09C9DC4756C8B5F"/>
  </w:style>
  <w:style w:type="paragraph" w:customStyle="1" w:styleId="442A0AB073E746EEA649DD11E2BD4516">
    <w:name w:val="442A0AB073E746EEA649DD11E2BD4516"/>
  </w:style>
  <w:style w:type="paragraph" w:customStyle="1" w:styleId="706548E67B4C4F2F83E80BCC8C7F1FF7">
    <w:name w:val="706548E67B4C4F2F83E80BCC8C7F1FF7"/>
  </w:style>
  <w:style w:type="paragraph" w:customStyle="1" w:styleId="3F2C58B3A71847B680DDD37D352F92A5">
    <w:name w:val="3F2C58B3A71847B680DDD37D352F92A5"/>
  </w:style>
  <w:style w:type="paragraph" w:customStyle="1" w:styleId="3611671FA835440B89752D7F3BCE7F9D">
    <w:name w:val="3611671FA835440B89752D7F3BCE7F9D"/>
  </w:style>
  <w:style w:type="paragraph" w:customStyle="1" w:styleId="14002F1003904F919F2D797FAEE8ECF4">
    <w:name w:val="14002F1003904F919F2D797FAEE8ECF4"/>
  </w:style>
  <w:style w:type="paragraph" w:customStyle="1" w:styleId="36A2E7E281DA4CAEBB7BBB71DC820A96">
    <w:name w:val="36A2E7E281DA4CAEBB7BBB71DC820A96"/>
  </w:style>
  <w:style w:type="paragraph" w:customStyle="1" w:styleId="E216DB2AE076493D9577D165983ED11D">
    <w:name w:val="E216DB2AE076493D9577D165983ED11D"/>
  </w:style>
  <w:style w:type="paragraph" w:customStyle="1" w:styleId="7E569A7D96B34AA68DA6FFF660A9C030">
    <w:name w:val="7E569A7D96B34AA68DA6FFF660A9C030"/>
  </w:style>
  <w:style w:type="paragraph" w:customStyle="1" w:styleId="6443DDD8AE9C457BAB7DECDDB1E6C928">
    <w:name w:val="6443DDD8AE9C457BAB7DECDDB1E6C928"/>
  </w:style>
  <w:style w:type="paragraph" w:customStyle="1" w:styleId="E3719DA2CD834F2BA5FDE632ACB3C78E">
    <w:name w:val="E3719DA2CD834F2BA5FDE632ACB3C78E"/>
  </w:style>
  <w:style w:type="paragraph" w:customStyle="1" w:styleId="595DB1D0E4AD4470B8AE7791DD3AAD45">
    <w:name w:val="595DB1D0E4AD4470B8AE7791DD3AAD45"/>
  </w:style>
  <w:style w:type="paragraph" w:customStyle="1" w:styleId="DBDB96CEDA1940AA8CAE0F94E187E73A">
    <w:name w:val="DBDB96CEDA1940AA8CAE0F94E187E73A"/>
  </w:style>
  <w:style w:type="paragraph" w:customStyle="1" w:styleId="8D8175AB42934786BEF8337D33F7751B">
    <w:name w:val="8D8175AB42934786BEF8337D33F7751B"/>
  </w:style>
  <w:style w:type="paragraph" w:customStyle="1" w:styleId="1C311B6518A048A1B1E0E4BE634C7D9C">
    <w:name w:val="1C311B6518A048A1B1E0E4BE634C7D9C"/>
  </w:style>
  <w:style w:type="paragraph" w:customStyle="1" w:styleId="49052B0CF9FF41E0810F8A52A289678B">
    <w:name w:val="49052B0CF9FF41E0810F8A52A289678B"/>
  </w:style>
  <w:style w:type="paragraph" w:customStyle="1" w:styleId="7541AFC324CD41A0B21234B877D94164">
    <w:name w:val="7541AFC324CD41A0B21234B877D94164"/>
  </w:style>
  <w:style w:type="paragraph" w:customStyle="1" w:styleId="F06F1B7905D643D9AC7CC26AE0842C11">
    <w:name w:val="F06F1B7905D643D9AC7CC26AE0842C11"/>
  </w:style>
  <w:style w:type="paragraph" w:customStyle="1" w:styleId="BF3792F14ACB4D418254B52C32F329DF">
    <w:name w:val="BF3792F14ACB4D418254B52C32F329DF"/>
  </w:style>
  <w:style w:type="paragraph" w:customStyle="1" w:styleId="F3B41B8E253D44AB81B72211302CEB7B">
    <w:name w:val="F3B41B8E253D44AB81B72211302CEB7B"/>
  </w:style>
  <w:style w:type="paragraph" w:customStyle="1" w:styleId="4F99B212AB78463A8F1E1C3F1F40E6C0">
    <w:name w:val="4F99B212AB78463A8F1E1C3F1F40E6C0"/>
  </w:style>
  <w:style w:type="paragraph" w:customStyle="1" w:styleId="EBBC5788C0D14071BD1CB3459C891035">
    <w:name w:val="EBBC5788C0D14071BD1CB3459C891035"/>
  </w:style>
  <w:style w:type="paragraph" w:customStyle="1" w:styleId="88E34E18D5084A1E82C7A27306E4EA65">
    <w:name w:val="88E34E18D5084A1E82C7A27306E4EA65"/>
  </w:style>
  <w:style w:type="paragraph" w:customStyle="1" w:styleId="57C54454E6AF4269B81F135FA26F95E7">
    <w:name w:val="57C54454E6AF4269B81F135FA26F95E7"/>
  </w:style>
  <w:style w:type="paragraph" w:customStyle="1" w:styleId="D399F7DDB00146A7B44EABAC44EFC4CA">
    <w:name w:val="D399F7DDB00146A7B44EABAC44EFC4CA"/>
  </w:style>
  <w:style w:type="paragraph" w:customStyle="1" w:styleId="1292BCE6FEBB4579A1CC0CAFC2C61CB2">
    <w:name w:val="1292BCE6FEBB4579A1CC0CAFC2C61CB2"/>
  </w:style>
  <w:style w:type="paragraph" w:customStyle="1" w:styleId="9C2A5B8E2E3F4FBD9664723821F91F94">
    <w:name w:val="9C2A5B8E2E3F4FBD9664723821F91F94"/>
  </w:style>
  <w:style w:type="paragraph" w:customStyle="1" w:styleId="66BD7A864A644BD2B34D2987D87B1CB1">
    <w:name w:val="66BD7A864A644BD2B34D2987D87B1CB1"/>
  </w:style>
  <w:style w:type="paragraph" w:customStyle="1" w:styleId="BFA31CF8F7944994984423490D61E7E5">
    <w:name w:val="BFA31CF8F7944994984423490D61E7E5"/>
  </w:style>
  <w:style w:type="paragraph" w:customStyle="1" w:styleId="E7B27D802EA94F8BBD201D5A4D957A60">
    <w:name w:val="E7B27D802EA94F8BBD201D5A4D957A60"/>
  </w:style>
  <w:style w:type="paragraph" w:customStyle="1" w:styleId="C750A3D46AE647BD81625E9C1C02844E">
    <w:name w:val="C750A3D46AE647BD81625E9C1C02844E"/>
  </w:style>
  <w:style w:type="paragraph" w:customStyle="1" w:styleId="693B1BB0A4DC443AB982CBEE9AE35B0E">
    <w:name w:val="693B1BB0A4DC443AB982CBEE9AE35B0E"/>
  </w:style>
  <w:style w:type="paragraph" w:customStyle="1" w:styleId="BCDDDE85166D439781035E45D3C752DF">
    <w:name w:val="BCDDDE85166D439781035E45D3C752DF"/>
  </w:style>
  <w:style w:type="paragraph" w:customStyle="1" w:styleId="136318A3A73F4443ACAB65378B822CEB">
    <w:name w:val="136318A3A73F4443ACAB65378B822CEB"/>
  </w:style>
  <w:style w:type="paragraph" w:customStyle="1" w:styleId="111F95AF48A04A9198A45B5D3152646E">
    <w:name w:val="111F95AF48A04A9198A45B5D3152646E"/>
  </w:style>
  <w:style w:type="paragraph" w:customStyle="1" w:styleId="34B18B97023748B997A83F0A778CEA37">
    <w:name w:val="34B18B97023748B997A83F0A778CEA37"/>
  </w:style>
  <w:style w:type="paragraph" w:customStyle="1" w:styleId="8AE9980017A34C3AB6E3D24AA54920B5">
    <w:name w:val="8AE9980017A34C3AB6E3D24AA54920B5"/>
  </w:style>
  <w:style w:type="paragraph" w:customStyle="1" w:styleId="482F13591CFF436497CA2C947B7C6A7D">
    <w:name w:val="482F13591CFF436497CA2C947B7C6A7D"/>
  </w:style>
  <w:style w:type="paragraph" w:customStyle="1" w:styleId="10C0C32EE1054FF4A61F879F3522CB01">
    <w:name w:val="10C0C32EE1054FF4A61F879F3522CB01"/>
  </w:style>
  <w:style w:type="paragraph" w:customStyle="1" w:styleId="E957FFB23B354568897ED263A09CFFBB">
    <w:name w:val="E957FFB23B354568897ED263A09CFFBB"/>
  </w:style>
  <w:style w:type="paragraph" w:customStyle="1" w:styleId="73EE14C2544843C7B2A26470DDD30AE0">
    <w:name w:val="73EE14C2544843C7B2A26470DDD30AE0"/>
  </w:style>
  <w:style w:type="paragraph" w:customStyle="1" w:styleId="CBC95E13781E433C8CD21641FDCA87B4">
    <w:name w:val="CBC95E13781E433C8CD21641FDCA87B4"/>
  </w:style>
  <w:style w:type="paragraph" w:customStyle="1" w:styleId="574B20DFFF64466FB0E67EA863823084">
    <w:name w:val="574B20DFFF64466FB0E67EA863823084"/>
  </w:style>
  <w:style w:type="paragraph" w:customStyle="1" w:styleId="C4626C12908E4285B362350A0B9C7BC8">
    <w:name w:val="C4626C12908E4285B362350A0B9C7BC8"/>
  </w:style>
  <w:style w:type="paragraph" w:customStyle="1" w:styleId="D6766A20D1E84CD0A9E884AF41917D5F">
    <w:name w:val="D6766A20D1E84CD0A9E884AF41917D5F"/>
  </w:style>
  <w:style w:type="paragraph" w:customStyle="1" w:styleId="387FB2B44692403FB0869243F6D493F4">
    <w:name w:val="387FB2B44692403FB0869243F6D493F4"/>
  </w:style>
  <w:style w:type="paragraph" w:customStyle="1" w:styleId="ECA970831060400F85B22E3B4DC55497">
    <w:name w:val="ECA970831060400F85B22E3B4DC55497"/>
  </w:style>
  <w:style w:type="paragraph" w:customStyle="1" w:styleId="91C0894E57B74E17ABF977281564B078">
    <w:name w:val="91C0894E57B74E17ABF977281564B078"/>
  </w:style>
  <w:style w:type="paragraph" w:customStyle="1" w:styleId="EFAF5E1C973740198182FFFB003D3C9E">
    <w:name w:val="EFAF5E1C973740198182FFFB003D3C9E"/>
  </w:style>
  <w:style w:type="paragraph" w:customStyle="1" w:styleId="E40787A5A8C64E85BADDED7CE60BA1D8">
    <w:name w:val="E40787A5A8C64E85BADDED7CE60BA1D8"/>
  </w:style>
  <w:style w:type="paragraph" w:customStyle="1" w:styleId="8F5D78178DC3401486B9B668320BBDDB">
    <w:name w:val="8F5D78178DC3401486B9B668320BBDDB"/>
  </w:style>
  <w:style w:type="paragraph" w:customStyle="1" w:styleId="B59B5E3B23A841849502D6F7BEF58500">
    <w:name w:val="B59B5E3B23A841849502D6F7BEF58500"/>
  </w:style>
  <w:style w:type="paragraph" w:customStyle="1" w:styleId="39BB5424E74143D69D6E9B5D821CE615">
    <w:name w:val="39BB5424E74143D69D6E9B5D821CE615"/>
  </w:style>
  <w:style w:type="paragraph" w:customStyle="1" w:styleId="E97D1256AAFE43FBAFE8402AAB699C83">
    <w:name w:val="E97D1256AAFE43FBAFE8402AAB699C83"/>
  </w:style>
  <w:style w:type="paragraph" w:customStyle="1" w:styleId="C6603D9473CC4B43A78E9845C3FEB761">
    <w:name w:val="C6603D9473CC4B43A78E9845C3FEB761"/>
  </w:style>
  <w:style w:type="paragraph" w:customStyle="1" w:styleId="5748083A1C8F414C8369A13C2C485EA4">
    <w:name w:val="5748083A1C8F414C8369A13C2C485EA4"/>
  </w:style>
  <w:style w:type="paragraph" w:customStyle="1" w:styleId="9E1F3FCB1F204D3AA2BC8CBD69981C24">
    <w:name w:val="9E1F3FCB1F204D3AA2BC8CBD69981C24"/>
  </w:style>
  <w:style w:type="paragraph" w:customStyle="1" w:styleId="A43C1ED341874883876E4CA20F2ED8C9">
    <w:name w:val="A43C1ED341874883876E4CA20F2ED8C9"/>
  </w:style>
  <w:style w:type="paragraph" w:customStyle="1" w:styleId="42DA3C091A664BCC8AC017963969AFE1">
    <w:name w:val="42DA3C091A664BCC8AC017963969AFE1"/>
  </w:style>
  <w:style w:type="paragraph" w:customStyle="1" w:styleId="2C92FB4C198E4B3BA5657D858E1F37B2">
    <w:name w:val="2C92FB4C198E4B3BA5657D858E1F37B2"/>
  </w:style>
  <w:style w:type="paragraph" w:customStyle="1" w:styleId="72DA7B31A85149D7843D553031E08B42">
    <w:name w:val="72DA7B31A85149D7843D553031E08B42"/>
  </w:style>
  <w:style w:type="paragraph" w:customStyle="1" w:styleId="EF9B19A1D011437F97C6CBF925919888">
    <w:name w:val="EF9B19A1D011437F97C6CBF925919888"/>
  </w:style>
  <w:style w:type="paragraph" w:customStyle="1" w:styleId="FEB9D12534814C829CE7D60EFC9CF21B">
    <w:name w:val="FEB9D12534814C829CE7D60EFC9CF21B"/>
  </w:style>
  <w:style w:type="paragraph" w:customStyle="1" w:styleId="44AD583C066F4AA0B36BAEB861D2948D">
    <w:name w:val="44AD583C066F4AA0B36BAEB861D2948D"/>
  </w:style>
  <w:style w:type="paragraph" w:customStyle="1" w:styleId="E4BA7539580749EAB4BFA01075D94E98">
    <w:name w:val="E4BA7539580749EAB4BFA01075D94E98"/>
  </w:style>
  <w:style w:type="paragraph" w:customStyle="1" w:styleId="34622ABFA42D43D3B54EC5B1D96A3C12">
    <w:name w:val="34622ABFA42D43D3B54EC5B1D96A3C12"/>
  </w:style>
  <w:style w:type="paragraph" w:customStyle="1" w:styleId="5E9FFCBECC184AE886F6B58C7D0881C9">
    <w:name w:val="5E9FFCBECC184AE886F6B58C7D0881C9"/>
  </w:style>
  <w:style w:type="paragraph" w:customStyle="1" w:styleId="8D8683C8B9E14657B457E9229BC7CC59">
    <w:name w:val="8D8683C8B9E14657B457E9229BC7CC59"/>
  </w:style>
  <w:style w:type="paragraph" w:customStyle="1" w:styleId="1860FC4809A54F73A0AF1D460F00318B">
    <w:name w:val="1860FC4809A54F73A0AF1D460F00318B"/>
  </w:style>
  <w:style w:type="paragraph" w:customStyle="1" w:styleId="B5373791403243A488EAC68D335BE375">
    <w:name w:val="B5373791403243A488EAC68D335BE375"/>
  </w:style>
  <w:style w:type="paragraph" w:customStyle="1" w:styleId="878E12A7249144C7B9D6D7BFF7B5339F">
    <w:name w:val="878E12A7249144C7B9D6D7BFF7B5339F"/>
  </w:style>
  <w:style w:type="paragraph" w:customStyle="1" w:styleId="03E65867B6FC4638A0BAAB7FE6DF63A6">
    <w:name w:val="03E65867B6FC4638A0BAAB7FE6DF63A6"/>
  </w:style>
  <w:style w:type="paragraph" w:customStyle="1" w:styleId="47E6A21E8A0748E38E599A390677DEB3">
    <w:name w:val="47E6A21E8A0748E38E599A390677DEB3"/>
  </w:style>
  <w:style w:type="paragraph" w:customStyle="1" w:styleId="62A3A89E6606419EB6D1445D266CEA96">
    <w:name w:val="62A3A89E6606419EB6D1445D266CEA96"/>
  </w:style>
  <w:style w:type="paragraph" w:customStyle="1" w:styleId="3F26560B07174D88A24E03E5E3533B2B">
    <w:name w:val="3F26560B07174D88A24E03E5E3533B2B"/>
  </w:style>
  <w:style w:type="paragraph" w:customStyle="1" w:styleId="0373689A1F054A6695A801B097DD2645">
    <w:name w:val="0373689A1F054A6695A801B097DD2645"/>
  </w:style>
  <w:style w:type="paragraph" w:customStyle="1" w:styleId="24EA9490A3364603BFC70A547C23032E">
    <w:name w:val="24EA9490A3364603BFC70A547C23032E"/>
  </w:style>
  <w:style w:type="paragraph" w:customStyle="1" w:styleId="C6794520450D46D8A5167065BF732CB0">
    <w:name w:val="C6794520450D46D8A5167065BF732CB0"/>
  </w:style>
  <w:style w:type="paragraph" w:customStyle="1" w:styleId="F81BC86FB5AA4E369981115B87DECADD">
    <w:name w:val="F81BC86FB5AA4E369981115B87DECADD"/>
  </w:style>
  <w:style w:type="paragraph" w:customStyle="1" w:styleId="91860FE3C8704354A1A3DC908CB4B98F">
    <w:name w:val="91860FE3C8704354A1A3DC908CB4B98F"/>
  </w:style>
  <w:style w:type="paragraph" w:customStyle="1" w:styleId="46248CF4ECAF42CD850F0D3744C857F4">
    <w:name w:val="46248CF4ECAF42CD850F0D3744C857F4"/>
  </w:style>
  <w:style w:type="paragraph" w:customStyle="1" w:styleId="033483752EF044EC9EA16413864AD2C6">
    <w:name w:val="033483752EF044EC9EA16413864AD2C6"/>
  </w:style>
  <w:style w:type="paragraph" w:customStyle="1" w:styleId="39B2CAE887434A46B64AC4E2BDF951E7">
    <w:name w:val="39B2CAE887434A46B64AC4E2BDF951E7"/>
  </w:style>
  <w:style w:type="paragraph" w:customStyle="1" w:styleId="82D570EEAF37475BAEFD1B6A2D655802">
    <w:name w:val="82D570EEAF37475BAEFD1B6A2D655802"/>
  </w:style>
  <w:style w:type="paragraph" w:customStyle="1" w:styleId="C966E92DD5BA42B6A01D9FC0A30DB664">
    <w:name w:val="C966E92DD5BA42B6A01D9FC0A30DB664"/>
  </w:style>
  <w:style w:type="paragraph" w:customStyle="1" w:styleId="85FB87FBDA1E4AA9AA61791F7633B8EF">
    <w:name w:val="85FB87FBDA1E4AA9AA61791F7633B8EF"/>
  </w:style>
  <w:style w:type="paragraph" w:customStyle="1" w:styleId="96A5DF5C0D7D410496CBFC95D9C522C7">
    <w:name w:val="96A5DF5C0D7D410496CBFC95D9C522C7"/>
  </w:style>
  <w:style w:type="paragraph" w:customStyle="1" w:styleId="1F6F956FC3F44E4FAF0143AEE136FB97">
    <w:name w:val="1F6F956FC3F44E4FAF0143AEE136FB97"/>
  </w:style>
  <w:style w:type="paragraph" w:customStyle="1" w:styleId="01C7D2E8F53A4880A487C5817B8961E6">
    <w:name w:val="01C7D2E8F53A4880A487C5817B8961E6"/>
  </w:style>
  <w:style w:type="paragraph" w:customStyle="1" w:styleId="CD793FE7B9DD4577A0A286F271BABB3B">
    <w:name w:val="CD793FE7B9DD4577A0A286F271BABB3B"/>
  </w:style>
  <w:style w:type="paragraph" w:customStyle="1" w:styleId="3050065AEB1843F3BCD5DE46694F8D45">
    <w:name w:val="3050065AEB1843F3BCD5DE46694F8D45"/>
  </w:style>
  <w:style w:type="paragraph" w:customStyle="1" w:styleId="348397A2DC6448E6981D7F7D4AA45C42">
    <w:name w:val="348397A2DC6448E6981D7F7D4AA45C42"/>
  </w:style>
  <w:style w:type="paragraph" w:customStyle="1" w:styleId="78EE0EB7DBA54E1DBE7ECDBC7E851B64">
    <w:name w:val="78EE0EB7DBA54E1DBE7ECDBC7E851B64"/>
  </w:style>
  <w:style w:type="paragraph" w:customStyle="1" w:styleId="D9E6B8A757F449348FC38D43B9F932F8">
    <w:name w:val="D9E6B8A757F449348FC38D43B9F932F8"/>
  </w:style>
  <w:style w:type="paragraph" w:customStyle="1" w:styleId="8838394ED3E641B7A3A1A5E864A11645">
    <w:name w:val="8838394ED3E641B7A3A1A5E864A11645"/>
  </w:style>
  <w:style w:type="paragraph" w:customStyle="1" w:styleId="A65A824C94C6418DB4E79777421FE719">
    <w:name w:val="A65A824C94C6418DB4E79777421FE719"/>
  </w:style>
  <w:style w:type="paragraph" w:customStyle="1" w:styleId="610996C7D2C343248F176F623D926112">
    <w:name w:val="610996C7D2C343248F176F623D926112"/>
  </w:style>
  <w:style w:type="paragraph" w:customStyle="1" w:styleId="5E2419E782394D2EA3AD7C541A7ACA8D">
    <w:name w:val="5E2419E782394D2EA3AD7C541A7ACA8D"/>
  </w:style>
  <w:style w:type="paragraph" w:customStyle="1" w:styleId="D469CD679DBF4861895AE663D3BCBB29">
    <w:name w:val="D469CD679DBF4861895AE663D3BCBB29"/>
  </w:style>
  <w:style w:type="paragraph" w:customStyle="1" w:styleId="29107D75C08A459E940B50DDB3759D30">
    <w:name w:val="29107D75C08A459E940B50DDB3759D30"/>
  </w:style>
  <w:style w:type="paragraph" w:customStyle="1" w:styleId="8EB51E0BB43048DAAA22FB7B3BFA67A6">
    <w:name w:val="8EB51E0BB43048DAAA22FB7B3BFA67A6"/>
  </w:style>
  <w:style w:type="paragraph" w:customStyle="1" w:styleId="2C64E129D01B4030BF6276484BB3B04E">
    <w:name w:val="2C64E129D01B4030BF6276484BB3B04E"/>
  </w:style>
  <w:style w:type="paragraph" w:customStyle="1" w:styleId="FE8A6E5B16064774A72210EC69552756">
    <w:name w:val="FE8A6E5B16064774A72210EC69552756"/>
  </w:style>
  <w:style w:type="paragraph" w:customStyle="1" w:styleId="21FBA03486B24B59B547BF5BAE5883C0">
    <w:name w:val="21FBA03486B24B59B547BF5BAE5883C0"/>
  </w:style>
  <w:style w:type="paragraph" w:customStyle="1" w:styleId="6E0AE86CAAE44F7D90BFE69461DA51A6">
    <w:name w:val="6E0AE86CAAE44F7D90BFE69461DA51A6"/>
  </w:style>
  <w:style w:type="paragraph" w:customStyle="1" w:styleId="0680B3D0DDE3494391BF9879A38F817F">
    <w:name w:val="0680B3D0DDE3494391BF9879A38F817F"/>
  </w:style>
  <w:style w:type="paragraph" w:customStyle="1" w:styleId="B5E8914C62A444F6993737538F271F70">
    <w:name w:val="B5E8914C62A444F6993737538F271F70"/>
  </w:style>
  <w:style w:type="paragraph" w:customStyle="1" w:styleId="339F3018B677405AAE164456FCEB973B">
    <w:name w:val="339F3018B677405AAE164456FCEB973B"/>
  </w:style>
  <w:style w:type="paragraph" w:customStyle="1" w:styleId="F70A6A02A5384A5CB15A1FAA4D565A79">
    <w:name w:val="F70A6A02A5384A5CB15A1FAA4D565A79"/>
  </w:style>
  <w:style w:type="paragraph" w:customStyle="1" w:styleId="E75F60541EEA409A8171188C2E100714">
    <w:name w:val="E75F60541EEA409A8171188C2E100714"/>
  </w:style>
  <w:style w:type="paragraph" w:customStyle="1" w:styleId="29775070C9B245B388D57551A26F4351">
    <w:name w:val="29775070C9B245B388D57551A26F4351"/>
  </w:style>
  <w:style w:type="paragraph" w:customStyle="1" w:styleId="78926303B87440EABE07C6FE06026B29">
    <w:name w:val="78926303B87440EABE07C6FE06026B29"/>
  </w:style>
  <w:style w:type="paragraph" w:customStyle="1" w:styleId="46C6F90D740B416EB4D1A099FA6B0245">
    <w:name w:val="46C6F90D740B416EB4D1A099FA6B0245"/>
  </w:style>
  <w:style w:type="paragraph" w:customStyle="1" w:styleId="1781C7EAA0F64D5598FF3E110EFD352C">
    <w:name w:val="1781C7EAA0F64D5598FF3E110EFD352C"/>
  </w:style>
  <w:style w:type="paragraph" w:customStyle="1" w:styleId="82224C759D6C45B3B75095CAE1CA3431">
    <w:name w:val="82224C759D6C45B3B75095CAE1CA3431"/>
  </w:style>
  <w:style w:type="paragraph" w:customStyle="1" w:styleId="52DDF8F8FCFA40A6AFB0A9759974AB4E">
    <w:name w:val="52DDF8F8FCFA40A6AFB0A9759974AB4E"/>
  </w:style>
  <w:style w:type="paragraph" w:customStyle="1" w:styleId="E10ADA26F80A473A94E833B38E7F3636">
    <w:name w:val="E10ADA26F80A473A94E833B38E7F3636"/>
  </w:style>
  <w:style w:type="paragraph" w:customStyle="1" w:styleId="8D143B75BB04447ABDE31ABA96607B7C">
    <w:name w:val="8D143B75BB04447ABDE31ABA96607B7C"/>
  </w:style>
  <w:style w:type="paragraph" w:customStyle="1" w:styleId="65DA2F934C47438F949EFD4084871C39">
    <w:name w:val="65DA2F934C47438F949EFD4084871C39"/>
  </w:style>
  <w:style w:type="paragraph" w:customStyle="1" w:styleId="1146046BEDED4A77893C6385508C1188">
    <w:name w:val="1146046BEDED4A77893C6385508C1188"/>
  </w:style>
  <w:style w:type="paragraph" w:customStyle="1" w:styleId="8D5D8159B69144D798805D36FC166986">
    <w:name w:val="8D5D8159B69144D798805D36FC166986"/>
  </w:style>
  <w:style w:type="paragraph" w:customStyle="1" w:styleId="0B8C6C0D081843FF928398BFB31171C2">
    <w:name w:val="0B8C6C0D081843FF928398BFB31171C2"/>
  </w:style>
  <w:style w:type="paragraph" w:customStyle="1" w:styleId="508B7FC5E5F045DBBD27F980F0F29CE1">
    <w:name w:val="508B7FC5E5F045DBBD27F980F0F29CE1"/>
  </w:style>
  <w:style w:type="paragraph" w:customStyle="1" w:styleId="C3B002A97DFD4DAE9F77F4FCAFFEC222">
    <w:name w:val="C3B002A97DFD4DAE9F77F4FCAFFEC222"/>
  </w:style>
  <w:style w:type="paragraph" w:customStyle="1" w:styleId="0C9919317F5D48E592D51448EEC4611C">
    <w:name w:val="0C9919317F5D48E592D51448EEC4611C"/>
  </w:style>
  <w:style w:type="paragraph" w:customStyle="1" w:styleId="830F54F256EA4E5FBABB2FBC5CCAD8B4">
    <w:name w:val="830F54F256EA4E5FBABB2FBC5CCAD8B4"/>
  </w:style>
  <w:style w:type="paragraph" w:customStyle="1" w:styleId="7ECF81BBFD0648D5A8591BEDC9C7FB8F">
    <w:name w:val="7ECF81BBFD0648D5A8591BEDC9C7FB8F"/>
  </w:style>
  <w:style w:type="paragraph" w:customStyle="1" w:styleId="61DE51F2EAEB4E58852C664B3ADA955D">
    <w:name w:val="61DE51F2EAEB4E58852C664B3ADA955D"/>
  </w:style>
  <w:style w:type="paragraph" w:customStyle="1" w:styleId="5B2E3BE3CDD64CCF9C41348F00DB8DF2">
    <w:name w:val="5B2E3BE3CDD64CCF9C41348F00DB8DF2"/>
  </w:style>
  <w:style w:type="paragraph" w:customStyle="1" w:styleId="5428C78AA54645579FB265614B143338">
    <w:name w:val="5428C78AA54645579FB265614B143338"/>
  </w:style>
  <w:style w:type="paragraph" w:customStyle="1" w:styleId="C238C3749D44461AB65209CC7206B6EC">
    <w:name w:val="C238C3749D44461AB65209CC7206B6EC"/>
  </w:style>
  <w:style w:type="paragraph" w:customStyle="1" w:styleId="B56098E1B47D47C3A7EAA40CE8C55CE7">
    <w:name w:val="B56098E1B47D47C3A7EAA40CE8C55CE7"/>
  </w:style>
  <w:style w:type="paragraph" w:customStyle="1" w:styleId="17428EAF6A04446097C4EA21AFE6B72C">
    <w:name w:val="17428EAF6A04446097C4EA21AFE6B72C"/>
  </w:style>
  <w:style w:type="paragraph" w:customStyle="1" w:styleId="A0AF6BA93B04447CA83588190FD5C6B5">
    <w:name w:val="A0AF6BA93B04447CA83588190FD5C6B5"/>
  </w:style>
  <w:style w:type="paragraph" w:customStyle="1" w:styleId="4714B9F022AD4687A373039B84849C6E">
    <w:name w:val="4714B9F022AD4687A373039B84849C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officeatwork xmlns="http://schemas.officeatwork.com/Media"/>
</file>

<file path=customXml/item2.xml><?xml version="1.0" encoding="utf-8"?>
<officeatwork xmlns="http://schemas.officeatwork.com/Formulas">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</officeatwork>
</file>

<file path=customXml/item3.xml><?xml version="1.0" encoding="utf-8"?>
<officeatwork xmlns="http://schemas.officeatwork.com/CustomXMLPart">
  <Doc.Text>[Text]</Doc.Text>
  <Doc.DMS/>
  <Doc.DMSOLD>DMS #</Doc.DMSOLD>
  <Organisation.Direktion>Bau- und Verkehrsdirektion
Tiefbauamt</Organisation.Direktion>
  <Organisation.Adresse>Reiterstrasse 11
3013 Bern
+41 31 633 35 11</Organisation.Adresse>
</officeatwork>
</file>

<file path=customXml/item4.xml><?xml version="1.0" encoding="utf-8"?>
<officeatwork xmlns="http://schemas.officeatwork.com/Document">eNp7v3u/jUt+cmlual6JnU1wfk5pSWZ+nmeKnY0+MscnMS+9NDE91c7IwNTURh/OtQnLTC0HqoVScJMAxiof0g==</officeatwork>
</file>

<file path=customXml/item5.xml><?xml version="1.0" encoding="utf-8"?>
<officeatwork xmlns="http://schemas.officeatwork.com/MasterProperties">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</officeatwork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EC087-96DB-474A-A01A-4BDD05888DCA}">
  <ds:schemaRefs>
    <ds:schemaRef ds:uri="http://schemas.officeatwork.com/Media"/>
  </ds:schemaRefs>
</ds:datastoreItem>
</file>

<file path=customXml/itemProps2.xml><?xml version="1.0" encoding="utf-8"?>
<ds:datastoreItem xmlns:ds="http://schemas.openxmlformats.org/officeDocument/2006/customXml" ds:itemID="{8AF1E9E9-82D6-43AA-ACE6-CAA76053593D}">
  <ds:schemaRefs>
    <ds:schemaRef ds:uri="http://schemas.officeatwork.com/Formulas"/>
  </ds:schemaRefs>
</ds:datastoreItem>
</file>

<file path=customXml/itemProps3.xml><?xml version="1.0" encoding="utf-8"?>
<ds:datastoreItem xmlns:ds="http://schemas.openxmlformats.org/officeDocument/2006/customXml" ds:itemID="{EF4FF3E5-9E87-4DF9-89A6-16B6D7475CAE}">
  <ds:schemaRefs>
    <ds:schemaRef ds:uri="http://schemas.officeatwork.com/CustomXMLPart"/>
  </ds:schemaRefs>
</ds:datastoreItem>
</file>

<file path=customXml/itemProps4.xml><?xml version="1.0" encoding="utf-8"?>
<ds:datastoreItem xmlns:ds="http://schemas.openxmlformats.org/officeDocument/2006/customXml" ds:itemID="{AF8A60EF-AFD8-42F0-AB74-997771E568A6}">
  <ds:schemaRefs>
    <ds:schemaRef ds:uri="http://schemas.officeatwork.com/Document"/>
  </ds:schemaRefs>
</ds:datastoreItem>
</file>

<file path=customXml/itemProps5.xml><?xml version="1.0" encoding="utf-8"?>
<ds:datastoreItem xmlns:ds="http://schemas.openxmlformats.org/officeDocument/2006/customXml" ds:itemID="{A35C8289-D5A3-4B3F-BDE3-D59381F7FB1B}">
  <ds:schemaRefs>
    <ds:schemaRef ds:uri="http://schemas.officeatwork.com/MasterProperties"/>
  </ds:schemaRefs>
</ds:datastoreItem>
</file>

<file path=customXml/itemProps6.xml><?xml version="1.0" encoding="utf-8"?>
<ds:datastoreItem xmlns:ds="http://schemas.openxmlformats.org/officeDocument/2006/customXml" ds:itemID="{028AE016-CE27-4A63-B99A-81A561FDB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21</Words>
  <Characters>7195</Characters>
  <Application>Microsoft Office Word</Application>
  <DocSecurity>0</DocSecurity>
  <Lines>59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c</vt:lpstr>
    </vt:vector>
  </TitlesOfParts>
  <Company>Kanton Bern</Company>
  <LinksUpToDate>false</LinksUpToDate>
  <CharactersWithSpaces>7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speri Claudia, BVE-TBA-DLZ</dc:creator>
  <cp:lastModifiedBy>Kerényi Brigitte, BVE-TBA-DLZ</cp:lastModifiedBy>
  <cp:revision>2</cp:revision>
  <dcterms:created xsi:type="dcterms:W3CDTF">2020-11-25T14:22:00Z</dcterms:created>
  <dcterms:modified xsi:type="dcterms:W3CDTF">2020-12-07T17:03:00Z</dcterms:modified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MIdata.Dok_Laufnummer">
    <vt:lpwstr/>
  </property>
  <property fmtid="{D5CDD505-2E9C-101B-9397-08002B2CF9AE}" pid="3" name="CMIdata.G_Signatur">
    <vt:lpwstr/>
  </property>
  <property fmtid="{D5CDD505-2E9C-101B-9397-08002B2CF9AE}" pid="4" name="Contactperson.Direct Phone">
    <vt:lpwstr/>
  </property>
  <property fmtid="{D5CDD505-2E9C-101B-9397-08002B2CF9AE}" pid="5" name="Contactperson.EMail">
    <vt:lpwstr/>
  </property>
  <property fmtid="{D5CDD505-2E9C-101B-9397-08002B2CF9AE}" pid="6" name="Contactperson.Name">
    <vt:lpwstr/>
  </property>
  <property fmtid="{D5CDD505-2E9C-101B-9397-08002B2CF9AE}" pid="7" name="CustomField.Beilagen">
    <vt:lpwstr/>
  </property>
  <property fmtid="{D5CDD505-2E9C-101B-9397-08002B2CF9AE}" pid="8" name="CustomField.DropDown">
    <vt:lpwstr/>
  </property>
  <property fmtid="{D5CDD505-2E9C-101B-9397-08002B2CF9AE}" pid="9" name="CustomField.Kopiean">
    <vt:lpwstr/>
  </property>
  <property fmtid="{D5CDD505-2E9C-101B-9397-08002B2CF9AE}" pid="10" name="CustomField.Referenznummer">
    <vt:lpwstr/>
  </property>
  <property fmtid="{D5CDD505-2E9C-101B-9397-08002B2CF9AE}" pid="11" name="DMS.Amt">
    <vt:lpwstr/>
  </property>
  <property fmtid="{D5CDD505-2E9C-101B-9397-08002B2CF9AE}" pid="12" name="DMS.AmtID">
    <vt:lpwstr/>
  </property>
  <property fmtid="{D5CDD505-2E9C-101B-9397-08002B2CF9AE}" pid="13" name="DMS.Autor">
    <vt:lpwstr/>
  </property>
  <property fmtid="{D5CDD505-2E9C-101B-9397-08002B2CF9AE}" pid="14" name="DMS.Bibliothek">
    <vt:lpwstr/>
  </property>
  <property fmtid="{D5CDD505-2E9C-101B-9397-08002B2CF9AE}" pid="15" name="DMS.Direktion">
    <vt:lpwstr/>
  </property>
  <property fmtid="{D5CDD505-2E9C-101B-9397-08002B2CF9AE}" pid="16" name="DMS.DirektionID">
    <vt:lpwstr/>
  </property>
  <property fmtid="{D5CDD505-2E9C-101B-9397-08002B2CF9AE}" pid="17" name="DMS.DocNr">
    <vt:lpwstr/>
  </property>
  <property fmtid="{D5CDD505-2E9C-101B-9397-08002B2CF9AE}" pid="18" name="DMS.DokName">
    <vt:lpwstr/>
  </property>
  <property fmtid="{D5CDD505-2E9C-101B-9397-08002B2CF9AE}" pid="19" name="DMS.DokStatus">
    <vt:lpwstr/>
  </property>
  <property fmtid="{D5CDD505-2E9C-101B-9397-08002B2CF9AE}" pid="20" name="DMS.DokTyp">
    <vt:lpwstr/>
  </property>
  <property fmtid="{D5CDD505-2E9C-101B-9397-08002B2CF9AE}" pid="21" name="DMS.DokTypID">
    <vt:lpwstr/>
  </property>
  <property fmtid="{D5CDD505-2E9C-101B-9397-08002B2CF9AE}" pid="22" name="DMS.Erstellt">
    <vt:lpwstr/>
  </property>
  <property fmtid="{D5CDD505-2E9C-101B-9397-08002B2CF9AE}" pid="23" name="DMS.Gemeinde">
    <vt:lpwstr/>
  </property>
  <property fmtid="{D5CDD505-2E9C-101B-9397-08002B2CF9AE}" pid="24" name="DMS.GemeindeID">
    <vt:lpwstr/>
  </property>
  <property fmtid="{D5CDD505-2E9C-101B-9397-08002B2CF9AE}" pid="25" name="DMS.Geschaeftsjahr">
    <vt:lpwstr/>
  </property>
  <property fmtid="{D5CDD505-2E9C-101B-9397-08002B2CF9AE}" pid="26" name="DMS.Objektnr">
    <vt:lpwstr/>
  </property>
  <property fmtid="{D5CDD505-2E9C-101B-9397-08002B2CF9AE}" pid="27" name="DMS.ObjektnrID">
    <vt:lpwstr/>
  </property>
  <property fmtid="{D5CDD505-2E9C-101B-9397-08002B2CF9AE}" pid="28" name="DMS.OrgEinheit">
    <vt:lpwstr/>
  </property>
  <property fmtid="{D5CDD505-2E9C-101B-9397-08002B2CF9AE}" pid="29" name="DMS.OrgEinheitID">
    <vt:lpwstr/>
  </property>
  <property fmtid="{D5CDD505-2E9C-101B-9397-08002B2CF9AE}" pid="30" name="DMS.Projektnr">
    <vt:lpwstr/>
  </property>
  <property fmtid="{D5CDD505-2E9C-101B-9397-08002B2CF9AE}" pid="31" name="DMS.ProjektnrID">
    <vt:lpwstr/>
  </property>
  <property fmtid="{D5CDD505-2E9C-101B-9397-08002B2CF9AE}" pid="32" name="DMS.ProzessStufe1">
    <vt:lpwstr/>
  </property>
  <property fmtid="{D5CDD505-2E9C-101B-9397-08002B2CF9AE}" pid="33" name="DMS.ProzessStufe1ID">
    <vt:lpwstr/>
  </property>
  <property fmtid="{D5CDD505-2E9C-101B-9397-08002B2CF9AE}" pid="34" name="DMS.ProzessStufe2">
    <vt:lpwstr/>
  </property>
  <property fmtid="{D5CDD505-2E9C-101B-9397-08002B2CF9AE}" pid="35" name="DMS.ProzessStufe2ID">
    <vt:lpwstr/>
  </property>
  <property fmtid="{D5CDD505-2E9C-101B-9397-08002B2CF9AE}" pid="36" name="DMS.ProzessStufe3">
    <vt:lpwstr/>
  </property>
  <property fmtid="{D5CDD505-2E9C-101B-9397-08002B2CF9AE}" pid="37" name="DMS.ProzessStufe3ID">
    <vt:lpwstr/>
  </property>
  <property fmtid="{D5CDD505-2E9C-101B-9397-08002B2CF9AE}" pid="38" name="DMS.RefNr">
    <vt:lpwstr/>
  </property>
  <property fmtid="{D5CDD505-2E9C-101B-9397-08002B2CF9AE}" pid="39" name="DMS.Region">
    <vt:lpwstr/>
  </property>
  <property fmtid="{D5CDD505-2E9C-101B-9397-08002B2CF9AE}" pid="40" name="DMS.RegionID">
    <vt:lpwstr/>
  </property>
  <property fmtid="{D5CDD505-2E9C-101B-9397-08002B2CF9AE}" pid="41" name="DMS.Sprache">
    <vt:lpwstr/>
  </property>
  <property fmtid="{D5CDD505-2E9C-101B-9397-08002B2CF9AE}" pid="42" name="DMS.VersionsNr">
    <vt:lpwstr/>
  </property>
  <property fmtid="{D5CDD505-2E9C-101B-9397-08002B2CF9AE}" pid="43" name="Doc.Beilagen">
    <vt:lpwstr/>
  </property>
  <property fmtid="{D5CDD505-2E9C-101B-9397-08002B2CF9AE}" pid="44" name="Doc.CMIAXIOMA">
    <vt:lpwstr>Geschäft:</vt:lpwstr>
  </property>
  <property fmtid="{D5CDD505-2E9C-101B-9397-08002B2CF9AE}" pid="45" name="Doc.DirectPhone">
    <vt:lpwstr/>
  </property>
  <property fmtid="{D5CDD505-2E9C-101B-9397-08002B2CF9AE}" pid="46" name="Doc.DMS">
    <vt:lpwstr>DMS #</vt:lpwstr>
  </property>
  <property fmtid="{D5CDD505-2E9C-101B-9397-08002B2CF9AE}" pid="47" name="Doc.Dok">
    <vt:lpwstr>Dok:</vt:lpwstr>
  </property>
  <property fmtid="{D5CDD505-2E9C-101B-9397-08002B2CF9AE}" pid="48" name="Doc.Fax">
    <vt:lpwstr/>
  </property>
  <property fmtid="{D5CDD505-2E9C-101B-9397-08002B2CF9AE}" pid="49" name="Doc.From">
    <vt:lpwstr/>
  </property>
  <property fmtid="{D5CDD505-2E9C-101B-9397-08002B2CF9AE}" pid="50" name="Doc.Kopiean">
    <vt:lpwstr/>
  </property>
  <property fmtid="{D5CDD505-2E9C-101B-9397-08002B2CF9AE}" pid="51" name="Doc.Page">
    <vt:lpwstr/>
  </property>
  <property fmtid="{D5CDD505-2E9C-101B-9397-08002B2CF9AE}" pid="52" name="Doc.Subject">
    <vt:lpwstr/>
  </property>
  <property fmtid="{D5CDD505-2E9C-101B-9397-08002B2CF9AE}" pid="53" name="Doc.Telephone">
    <vt:lpwstr/>
  </property>
  <property fmtid="{D5CDD505-2E9C-101B-9397-08002B2CF9AE}" pid="54" name="Doc.Text">
    <vt:lpwstr>[Text]</vt:lpwstr>
  </property>
  <property fmtid="{D5CDD505-2E9C-101B-9397-08002B2CF9AE}" pid="55" name="Doc.Title">
    <vt:lpwstr>Titel</vt:lpwstr>
  </property>
  <property fmtid="{D5CDD505-2E9C-101B-9397-08002B2CF9AE}" pid="56" name="Organisation.AbsenderDirektorin">
    <vt:lpwstr/>
  </property>
  <property fmtid="{D5CDD505-2E9C-101B-9397-08002B2CF9AE}" pid="57" name="Organisation.Address1">
    <vt:lpwstr/>
  </property>
  <property fmtid="{D5CDD505-2E9C-101B-9397-08002B2CF9AE}" pid="58" name="Organisation.Address2">
    <vt:lpwstr/>
  </property>
  <property fmtid="{D5CDD505-2E9C-101B-9397-08002B2CF9AE}" pid="59" name="Organisation.CompanyAbsender">
    <vt:lpwstr/>
  </property>
  <property fmtid="{D5CDD505-2E9C-101B-9397-08002B2CF9AE}" pid="60" name="Organisation.CompanyDe_1">
    <vt:lpwstr/>
  </property>
  <property fmtid="{D5CDD505-2E9C-101B-9397-08002B2CF9AE}" pid="61" name="Organisation.CompanyDe_2">
    <vt:lpwstr/>
  </property>
  <property fmtid="{D5CDD505-2E9C-101B-9397-08002B2CF9AE}" pid="62" name="Organisation.CompanyDe_3">
    <vt:lpwstr/>
  </property>
  <property fmtid="{D5CDD505-2E9C-101B-9397-08002B2CF9AE}" pid="63" name="Organisation.CompanyDe_4">
    <vt:lpwstr/>
  </property>
  <property fmtid="{D5CDD505-2E9C-101B-9397-08002B2CF9AE}" pid="64" name="Organisation.CompanyFr_1">
    <vt:lpwstr/>
  </property>
  <property fmtid="{D5CDD505-2E9C-101B-9397-08002B2CF9AE}" pid="65" name="Organisation.CompanyFr_2">
    <vt:lpwstr/>
  </property>
  <property fmtid="{D5CDD505-2E9C-101B-9397-08002B2CF9AE}" pid="66" name="Organisation.CompanyFr_3">
    <vt:lpwstr/>
  </property>
  <property fmtid="{D5CDD505-2E9C-101B-9397-08002B2CF9AE}" pid="67" name="Organisation.CompanyFr_4">
    <vt:lpwstr/>
  </property>
  <property fmtid="{D5CDD505-2E9C-101B-9397-08002B2CF9AE}" pid="68" name="Organisation.DepartmentAbsender">
    <vt:lpwstr/>
  </property>
  <property fmtid="{D5CDD505-2E9C-101B-9397-08002B2CF9AE}" pid="69" name="Organisation.DepartmentDe_1">
    <vt:lpwstr/>
  </property>
  <property fmtid="{D5CDD505-2E9C-101B-9397-08002B2CF9AE}" pid="70" name="Organisation.DepartmentDe_2">
    <vt:lpwstr/>
  </property>
  <property fmtid="{D5CDD505-2E9C-101B-9397-08002B2CF9AE}" pid="71" name="Organisation.DepartmentDe_3">
    <vt:lpwstr/>
  </property>
  <property fmtid="{D5CDD505-2E9C-101B-9397-08002B2CF9AE}" pid="72" name="Organisation.DepartmentDe_4">
    <vt:lpwstr/>
  </property>
  <property fmtid="{D5CDD505-2E9C-101B-9397-08002B2CF9AE}" pid="73" name="Organisation.DepartmentFr_1">
    <vt:lpwstr/>
  </property>
  <property fmtid="{D5CDD505-2E9C-101B-9397-08002B2CF9AE}" pid="74" name="Organisation.DepartmentFr_2">
    <vt:lpwstr/>
  </property>
  <property fmtid="{D5CDD505-2E9C-101B-9397-08002B2CF9AE}" pid="75" name="Organisation.DepartmentFr_3">
    <vt:lpwstr/>
  </property>
  <property fmtid="{D5CDD505-2E9C-101B-9397-08002B2CF9AE}" pid="76" name="Organisation.DepartmentFr_4">
    <vt:lpwstr/>
  </property>
  <property fmtid="{D5CDD505-2E9C-101B-9397-08002B2CF9AE}" pid="77" name="Organisation.Email">
    <vt:lpwstr/>
  </property>
  <property fmtid="{D5CDD505-2E9C-101B-9397-08002B2CF9AE}" pid="78" name="Organisation.Fax">
    <vt:lpwstr/>
  </property>
  <property fmtid="{D5CDD505-2E9C-101B-9397-08002B2CF9AE}" pid="79" name="Organisation.IDName">
    <vt:lpwstr/>
  </property>
  <property fmtid="{D5CDD505-2E9C-101B-9397-08002B2CF9AE}" pid="80" name="Organisation.Internet">
    <vt:lpwstr/>
  </property>
  <property fmtid="{D5CDD505-2E9C-101B-9397-08002B2CF9AE}" pid="81" name="Organisation.OrganisationAbsender">
    <vt:lpwstr/>
  </property>
  <property fmtid="{D5CDD505-2E9C-101B-9397-08002B2CF9AE}" pid="82" name="Organisation.Telefon">
    <vt:lpwstr/>
  </property>
  <property fmtid="{D5CDD505-2E9C-101B-9397-08002B2CF9AE}" pid="83" name="Outputprofile.Draft">
    <vt:lpwstr/>
  </property>
  <property fmtid="{D5CDD505-2E9C-101B-9397-08002B2CF9AE}" pid="84" name="Outputprofile.Internal.Draft">
    <vt:lpwstr/>
  </property>
  <property fmtid="{D5CDD505-2E9C-101B-9397-08002B2CF9AE}" pid="85" name="Signature1.Function">
    <vt:lpwstr/>
  </property>
  <property fmtid="{D5CDD505-2E9C-101B-9397-08002B2CF9AE}" pid="86" name="Signature1.Name">
    <vt:lpwstr/>
  </property>
  <property fmtid="{D5CDD505-2E9C-101B-9397-08002B2CF9AE}" pid="87" name="oawInfo">
    <vt:lpwstr/>
  </property>
  <property fmtid="{D5CDD505-2E9C-101B-9397-08002B2CF9AE}" pid="88" name="oawDisplayName">
    <vt:lpwstr/>
  </property>
  <property fmtid="{D5CDD505-2E9C-101B-9397-08002B2CF9AE}" pid="89" name="oawID">
    <vt:lpwstr/>
  </property>
  <property fmtid="{D5CDD505-2E9C-101B-9397-08002B2CF9AE}" pid="90" name="StmTBAProjektdaten.AnlageNr">
    <vt:lpwstr/>
  </property>
  <property fmtid="{D5CDD505-2E9C-101B-9397-08002B2CF9AE}" pid="91" name="StmTBAProjektdaten.Anlagename">
    <vt:lpwstr/>
  </property>
  <property fmtid="{D5CDD505-2E9C-101B-9397-08002B2CF9AE}" pid="92" name="StmTBAProjektdaten.Gebiet">
    <vt:lpwstr/>
  </property>
  <property fmtid="{D5CDD505-2E9C-101B-9397-08002B2CF9AE}" pid="93" name="StmTBAProjektdaten.Nr">
    <vt:lpwstr/>
  </property>
  <property fmtid="{D5CDD505-2E9C-101B-9397-08002B2CF9AE}" pid="94" name="StmTBAProjektdaten.Bezeichnung">
    <vt:lpwstr/>
  </property>
</Properties>
</file>